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2992F" w14:textId="08B6CBC9" w:rsidR="007A601D" w:rsidRDefault="007575FE" w:rsidP="00F960CC">
      <w:pPr>
        <w:pStyle w:val="BodyText"/>
      </w:pPr>
      <w:bookmarkStart w:id="0" w:name="_Toc134518204"/>
      <w:bookmarkStart w:id="1" w:name="_Toc136313658"/>
      <w:bookmarkStart w:id="2" w:name="_Toc23587312"/>
      <w:bookmarkStart w:id="3" w:name="_Toc23590042"/>
      <w:bookmarkStart w:id="4" w:name="_Toc23760116"/>
      <w:bookmarkStart w:id="5" w:name="_Toc23760634"/>
      <w:bookmarkStart w:id="6" w:name="_Toc32557369"/>
      <w:r w:rsidRPr="007575FE">
        <w:rPr>
          <w:noProof/>
        </w:rPr>
        <w:drawing>
          <wp:anchor distT="0" distB="0" distL="114300" distR="114300" simplePos="0" relativeHeight="251658242" behindDoc="0" locked="0" layoutInCell="0" allowOverlap="1" wp14:anchorId="10629A92" wp14:editId="15F6DB53">
            <wp:simplePos x="0" y="0"/>
            <wp:positionH relativeFrom="column">
              <wp:posOffset>-678180</wp:posOffset>
            </wp:positionH>
            <wp:positionV relativeFrom="paragraph">
              <wp:posOffset>-485775</wp:posOffset>
            </wp:positionV>
            <wp:extent cx="1117600" cy="1257300"/>
            <wp:effectExtent l="19050" t="0" r="6350" b="0"/>
            <wp:wrapNone/>
            <wp:docPr id="12" name="Picture 3" descr="C:\Documents and Settings\Administrator\Desktop\NA White Paper Template_logo\na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Desktop\NA White Paper Template_logo\na_logo_rgb.jpg"/>
                    <pic:cNvPicPr>
                      <a:picLocks noChangeAspect="1" noChangeArrowheads="1"/>
                    </pic:cNvPicPr>
                  </pic:nvPicPr>
                  <pic:blipFill>
                    <a:blip r:embed="rId11" cstate="print"/>
                    <a:srcRect/>
                    <a:stretch>
                      <a:fillRect/>
                    </a:stretch>
                  </pic:blipFill>
                  <pic:spPr bwMode="auto">
                    <a:xfrm>
                      <a:off x="0" y="0"/>
                      <a:ext cx="1117600" cy="1257300"/>
                    </a:xfrm>
                    <a:prstGeom prst="rect">
                      <a:avLst/>
                    </a:prstGeom>
                    <a:noFill/>
                    <a:ln w="9525">
                      <a:noFill/>
                      <a:miter lim="800000"/>
                      <a:headEnd/>
                      <a:tailEnd/>
                    </a:ln>
                  </pic:spPr>
                </pic:pic>
              </a:graphicData>
            </a:graphic>
          </wp:anchor>
        </w:drawing>
      </w:r>
      <w:r w:rsidR="00CC0821">
        <w:rPr>
          <w:noProof/>
        </w:rPr>
        <mc:AlternateContent>
          <mc:Choice Requires="wps">
            <w:drawing>
              <wp:anchor distT="0" distB="0" distL="114300" distR="114300" simplePos="0" relativeHeight="251658240" behindDoc="0" locked="1" layoutInCell="1" allowOverlap="1" wp14:anchorId="10629A94" wp14:editId="54616874">
                <wp:simplePos x="0" y="0"/>
                <wp:positionH relativeFrom="page">
                  <wp:posOffset>1498600</wp:posOffset>
                </wp:positionH>
                <wp:positionV relativeFrom="page">
                  <wp:posOffset>2260600</wp:posOffset>
                </wp:positionV>
                <wp:extent cx="5532120" cy="1987550"/>
                <wp:effectExtent l="0" t="0" r="0" b="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120" cy="19875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0D1F4FB6" w14:textId="77777777" w:rsidR="00304CF3" w:rsidRPr="00A60117" w:rsidRDefault="00304CF3" w:rsidP="00223030">
                            <w:pPr>
                              <w:pStyle w:val="Eyebrow"/>
                            </w:pPr>
                            <w:r>
                              <w:t>Technical Report</w:t>
                            </w:r>
                          </w:p>
                          <w:p w14:paraId="0541ADF2" w14:textId="7C21A747" w:rsidR="00304CF3" w:rsidRDefault="00304CF3" w:rsidP="00223030">
                            <w:pPr>
                              <w:pStyle w:val="Title"/>
                            </w:pPr>
                            <w:r>
                              <w:t>Demo Ansible in Lab On Demand</w:t>
                            </w:r>
                          </w:p>
                          <w:p w14:paraId="1A2CBF66" w14:textId="177A1E62" w:rsidR="00304CF3" w:rsidRPr="002C20E3" w:rsidRDefault="00304CF3" w:rsidP="0066788B">
                            <w:pPr>
                              <w:pStyle w:val="Subtitle"/>
                            </w:pPr>
                          </w:p>
                          <w:p w14:paraId="6D5D42A3" w14:textId="4D3AC15D" w:rsidR="00304CF3" w:rsidRPr="00A60117" w:rsidRDefault="00304CF3" w:rsidP="00B71E95">
                            <w:pPr>
                              <w:pStyle w:val="Authordate"/>
                              <w:spacing w:line="240" w:lineRule="exact"/>
                            </w:pPr>
                            <w:r>
                              <w:t>Louis Pauls and Yaron Regev, NetApp</w:t>
                            </w:r>
                            <w:r>
                              <w:br/>
                              <w:t>September</w:t>
                            </w:r>
                            <w:r w:rsidRPr="00BD6ED4">
                              <w:t xml:space="preserve"> </w:t>
                            </w:r>
                            <w:r>
                              <w:t>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29A94" id="_x0000_t202" coordsize="21600,21600" o:spt="202" path="m,l,21600r21600,l21600,xe">
                <v:stroke joinstyle="miter"/>
                <v:path gradientshapeok="t" o:connecttype="rect"/>
              </v:shapetype>
              <v:shape id="Text Box 3" o:spid="_x0000_s1026" type="#_x0000_t202" style="position:absolute;margin-left:118pt;margin-top:178pt;width:435.6pt;height:15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" filled="f" stroked="f">
                <v:textbox>
                  <w:txbxContent>
                    <w:p w14:paraId="0D1F4FB6" w14:textId="77777777" w:rsidR="00304CF3" w:rsidRPr="00A60117" w:rsidRDefault="00304CF3" w:rsidP="00223030">
                      <w:pPr>
                        <w:pStyle w:val="Eyebrow"/>
                      </w:pPr>
                      <w:r>
                        <w:t>Technical Report</w:t>
                      </w:r>
                    </w:p>
                    <w:p w14:paraId="0541ADF2" w14:textId="7C21A747" w:rsidR="00304CF3" w:rsidRDefault="00304CF3" w:rsidP="00223030">
                      <w:pPr>
                        <w:pStyle w:val="Title"/>
                      </w:pPr>
                      <w:r>
                        <w:t>Demo Ansible in Lab On Demand</w:t>
                      </w:r>
                    </w:p>
                    <w:p w14:paraId="1A2CBF66" w14:textId="177A1E62" w:rsidR="00304CF3" w:rsidRPr="002C20E3" w:rsidRDefault="00304CF3" w:rsidP="0066788B">
                      <w:pPr>
                        <w:pStyle w:val="Subtitle"/>
                      </w:pPr>
                    </w:p>
                    <w:p w14:paraId="6D5D42A3" w14:textId="4D3AC15D" w:rsidR="00304CF3" w:rsidRPr="00A60117" w:rsidRDefault="00304CF3" w:rsidP="00B71E95">
                      <w:pPr>
                        <w:pStyle w:val="Authordate"/>
                        <w:spacing w:line="240" w:lineRule="exact"/>
                      </w:pPr>
                      <w:r>
                        <w:t>Louis Pauls and Yaron Regev, NetApp</w:t>
                      </w:r>
                      <w:r>
                        <w:br/>
                        <w:t>September</w:t>
                      </w:r>
                      <w:r w:rsidRPr="00BD6ED4">
                        <w:t xml:space="preserve"> </w:t>
                      </w:r>
                      <w:r>
                        <w:t>2019</w:t>
                      </w:r>
                    </w:p>
                  </w:txbxContent>
                </v:textbox>
                <w10:wrap anchorx="page" anchory="page"/>
                <w10:anchorlock/>
              </v:shape>
            </w:pict>
          </mc:Fallback>
        </mc:AlternateContent>
      </w:r>
      <w:r w:rsidR="00B900C8">
        <w:br w:type="page"/>
      </w:r>
      <w:bookmarkStart w:id="7" w:name="OLE_LINK5"/>
      <w:bookmarkEnd w:id="0"/>
      <w:bookmarkEnd w:id="1"/>
      <w:bookmarkEnd w:id="2"/>
      <w:bookmarkEnd w:id="3"/>
      <w:bookmarkEnd w:id="4"/>
      <w:bookmarkEnd w:id="5"/>
      <w:bookmarkEnd w:id="6"/>
    </w:p>
    <w:p w14:paraId="2CFD719C" w14:textId="77777777" w:rsidR="0096200E" w:rsidRDefault="00971F3E" w:rsidP="005354E2">
      <w:pPr>
        <w:pStyle w:val="TOCHeading"/>
        <w:rPr>
          <w:noProof/>
        </w:rPr>
      </w:pPr>
      <w:r>
        <w:lastRenderedPageBreak/>
        <w:t>TABLE OF C</w:t>
      </w:r>
      <w:r w:rsidR="004B24ED" w:rsidRPr="009162AE">
        <w:t>ONTENTS</w:t>
      </w:r>
      <w:r w:rsidR="005354E2">
        <w:fldChar w:fldCharType="begin"/>
      </w:r>
      <w:r w:rsidR="005354E2">
        <w:instrText xml:space="preserve"> TOC \h \z \t "Heading 1,1,Heading 2,2,Heading 1 (Back Matter),3,Heading 2 (Back Matter),4" </w:instrText>
      </w:r>
      <w:r w:rsidR="005354E2">
        <w:fldChar w:fldCharType="separate"/>
      </w:r>
    </w:p>
    <w:p w14:paraId="11FC2B6A" w14:textId="7444F656" w:rsidR="0096200E" w:rsidRDefault="00FD26F2">
      <w:pPr>
        <w:pStyle w:val="TOC1"/>
        <w:rPr>
          <w:rFonts w:asciiTheme="minorHAnsi" w:eastAsiaTheme="minorEastAsia" w:hAnsiTheme="minorHAnsi" w:cstheme="minorBidi"/>
          <w:b w:val="0"/>
          <w:color w:val="auto"/>
          <w:sz w:val="22"/>
        </w:rPr>
      </w:pPr>
      <w:hyperlink w:anchor="_Toc18599584" w:history="1">
        <w:r w:rsidR="0096200E" w:rsidRPr="00E17EC6">
          <w:rPr>
            <w:rStyle w:val="Hyperlink"/>
          </w:rPr>
          <w:t>1</w:t>
        </w:r>
        <w:r w:rsidR="0096200E">
          <w:rPr>
            <w:rFonts w:asciiTheme="minorHAnsi" w:eastAsiaTheme="minorEastAsia" w:hAnsiTheme="minorHAnsi" w:cstheme="minorBidi"/>
            <w:b w:val="0"/>
            <w:color w:val="auto"/>
            <w:sz w:val="22"/>
          </w:rPr>
          <w:tab/>
        </w:r>
        <w:r w:rsidR="0096200E" w:rsidRPr="00E17EC6">
          <w:rPr>
            <w:rStyle w:val="Hyperlink"/>
          </w:rPr>
          <w:t>Introduction</w:t>
        </w:r>
        <w:r w:rsidR="0096200E">
          <w:rPr>
            <w:webHidden/>
          </w:rPr>
          <w:tab/>
        </w:r>
        <w:r w:rsidR="0096200E">
          <w:rPr>
            <w:webHidden/>
          </w:rPr>
          <w:fldChar w:fldCharType="begin"/>
        </w:r>
        <w:r w:rsidR="0096200E">
          <w:rPr>
            <w:webHidden/>
          </w:rPr>
          <w:instrText xml:space="preserve"> PAGEREF _Toc18599584 \h </w:instrText>
        </w:r>
        <w:r w:rsidR="0096200E">
          <w:rPr>
            <w:webHidden/>
          </w:rPr>
        </w:r>
        <w:r w:rsidR="0096200E">
          <w:rPr>
            <w:webHidden/>
          </w:rPr>
          <w:fldChar w:fldCharType="separate"/>
        </w:r>
        <w:r w:rsidR="0096200E">
          <w:rPr>
            <w:webHidden/>
          </w:rPr>
          <w:t>3</w:t>
        </w:r>
        <w:r w:rsidR="0096200E">
          <w:rPr>
            <w:webHidden/>
          </w:rPr>
          <w:fldChar w:fldCharType="end"/>
        </w:r>
      </w:hyperlink>
    </w:p>
    <w:p w14:paraId="121A4EC3" w14:textId="421A5BBA" w:rsidR="0096200E" w:rsidRDefault="00FD26F2">
      <w:pPr>
        <w:pStyle w:val="TOC1"/>
        <w:rPr>
          <w:rFonts w:asciiTheme="minorHAnsi" w:eastAsiaTheme="minorEastAsia" w:hAnsiTheme="minorHAnsi" w:cstheme="minorBidi"/>
          <w:b w:val="0"/>
          <w:color w:val="auto"/>
          <w:sz w:val="22"/>
        </w:rPr>
      </w:pPr>
      <w:hyperlink w:anchor="_Toc18599585" w:history="1">
        <w:r w:rsidR="0096200E" w:rsidRPr="00E17EC6">
          <w:rPr>
            <w:rStyle w:val="Hyperlink"/>
          </w:rPr>
          <w:t>2</w:t>
        </w:r>
        <w:r w:rsidR="0096200E">
          <w:rPr>
            <w:rFonts w:asciiTheme="minorHAnsi" w:eastAsiaTheme="minorEastAsia" w:hAnsiTheme="minorHAnsi" w:cstheme="minorBidi"/>
            <w:b w:val="0"/>
            <w:color w:val="auto"/>
            <w:sz w:val="22"/>
          </w:rPr>
          <w:tab/>
        </w:r>
        <w:r w:rsidR="0096200E" w:rsidRPr="00E17EC6">
          <w:rPr>
            <w:rStyle w:val="Hyperlink"/>
          </w:rPr>
          <w:t>Setting Up the Demo Environment</w:t>
        </w:r>
        <w:r w:rsidR="0096200E">
          <w:rPr>
            <w:webHidden/>
          </w:rPr>
          <w:tab/>
        </w:r>
        <w:r w:rsidR="0096200E">
          <w:rPr>
            <w:webHidden/>
          </w:rPr>
          <w:fldChar w:fldCharType="begin"/>
        </w:r>
        <w:r w:rsidR="0096200E">
          <w:rPr>
            <w:webHidden/>
          </w:rPr>
          <w:instrText xml:space="preserve"> PAGEREF _Toc18599585 \h </w:instrText>
        </w:r>
        <w:r w:rsidR="0096200E">
          <w:rPr>
            <w:webHidden/>
          </w:rPr>
        </w:r>
        <w:r w:rsidR="0096200E">
          <w:rPr>
            <w:webHidden/>
          </w:rPr>
          <w:fldChar w:fldCharType="separate"/>
        </w:r>
        <w:r w:rsidR="0096200E">
          <w:rPr>
            <w:webHidden/>
          </w:rPr>
          <w:t>4</w:t>
        </w:r>
        <w:r w:rsidR="0096200E">
          <w:rPr>
            <w:webHidden/>
          </w:rPr>
          <w:fldChar w:fldCharType="end"/>
        </w:r>
      </w:hyperlink>
    </w:p>
    <w:p w14:paraId="164C4CBC" w14:textId="645A7CED" w:rsidR="0096200E" w:rsidRDefault="00FD26F2">
      <w:pPr>
        <w:pStyle w:val="TOC1"/>
        <w:rPr>
          <w:rFonts w:asciiTheme="minorHAnsi" w:eastAsiaTheme="minorEastAsia" w:hAnsiTheme="minorHAnsi" w:cstheme="minorBidi"/>
          <w:b w:val="0"/>
          <w:color w:val="auto"/>
          <w:sz w:val="22"/>
        </w:rPr>
      </w:pPr>
      <w:hyperlink w:anchor="_Toc18599586" w:history="1">
        <w:r w:rsidR="0096200E" w:rsidRPr="00E17EC6">
          <w:rPr>
            <w:rStyle w:val="Hyperlink"/>
          </w:rPr>
          <w:t>3</w:t>
        </w:r>
        <w:r w:rsidR="0096200E">
          <w:rPr>
            <w:rFonts w:asciiTheme="minorHAnsi" w:eastAsiaTheme="minorEastAsia" w:hAnsiTheme="minorHAnsi" w:cstheme="minorBidi"/>
            <w:b w:val="0"/>
            <w:color w:val="auto"/>
            <w:sz w:val="22"/>
          </w:rPr>
          <w:tab/>
        </w:r>
        <w:r w:rsidR="0096200E" w:rsidRPr="00E17EC6">
          <w:rPr>
            <w:rStyle w:val="Hyperlink"/>
          </w:rPr>
          <w:t>Ansible Ad-hoc Commands</w:t>
        </w:r>
        <w:r w:rsidR="0096200E">
          <w:rPr>
            <w:webHidden/>
          </w:rPr>
          <w:tab/>
        </w:r>
        <w:r w:rsidR="0096200E">
          <w:rPr>
            <w:webHidden/>
          </w:rPr>
          <w:fldChar w:fldCharType="begin"/>
        </w:r>
        <w:r w:rsidR="0096200E">
          <w:rPr>
            <w:webHidden/>
          </w:rPr>
          <w:instrText xml:space="preserve"> PAGEREF _Toc18599586 \h </w:instrText>
        </w:r>
        <w:r w:rsidR="0096200E">
          <w:rPr>
            <w:webHidden/>
          </w:rPr>
        </w:r>
        <w:r w:rsidR="0096200E">
          <w:rPr>
            <w:webHidden/>
          </w:rPr>
          <w:fldChar w:fldCharType="separate"/>
        </w:r>
        <w:r w:rsidR="0096200E">
          <w:rPr>
            <w:webHidden/>
          </w:rPr>
          <w:t>5</w:t>
        </w:r>
        <w:r w:rsidR="0096200E">
          <w:rPr>
            <w:webHidden/>
          </w:rPr>
          <w:fldChar w:fldCharType="end"/>
        </w:r>
      </w:hyperlink>
    </w:p>
    <w:p w14:paraId="08287D20" w14:textId="177714BB" w:rsidR="0096200E" w:rsidRDefault="00FD26F2">
      <w:pPr>
        <w:pStyle w:val="TOC1"/>
        <w:rPr>
          <w:rFonts w:asciiTheme="minorHAnsi" w:eastAsiaTheme="minorEastAsia" w:hAnsiTheme="minorHAnsi" w:cstheme="minorBidi"/>
          <w:b w:val="0"/>
          <w:color w:val="auto"/>
          <w:sz w:val="22"/>
        </w:rPr>
      </w:pPr>
      <w:hyperlink w:anchor="_Toc18599587" w:history="1">
        <w:r w:rsidR="0096200E" w:rsidRPr="00E17EC6">
          <w:rPr>
            <w:rStyle w:val="Hyperlink"/>
          </w:rPr>
          <w:t>4</w:t>
        </w:r>
        <w:r w:rsidR="0096200E">
          <w:rPr>
            <w:rFonts w:asciiTheme="minorHAnsi" w:eastAsiaTheme="minorEastAsia" w:hAnsiTheme="minorHAnsi" w:cstheme="minorBidi"/>
            <w:b w:val="0"/>
            <w:color w:val="auto"/>
            <w:sz w:val="22"/>
          </w:rPr>
          <w:tab/>
        </w:r>
        <w:r w:rsidR="0096200E" w:rsidRPr="00E17EC6">
          <w:rPr>
            <w:rStyle w:val="Hyperlink"/>
          </w:rPr>
          <w:t>Ansible Playbooks</w:t>
        </w:r>
        <w:r w:rsidR="0096200E">
          <w:rPr>
            <w:webHidden/>
          </w:rPr>
          <w:tab/>
        </w:r>
        <w:r w:rsidR="0096200E">
          <w:rPr>
            <w:webHidden/>
          </w:rPr>
          <w:fldChar w:fldCharType="begin"/>
        </w:r>
        <w:r w:rsidR="0096200E">
          <w:rPr>
            <w:webHidden/>
          </w:rPr>
          <w:instrText xml:space="preserve"> PAGEREF _Toc18599587 \h </w:instrText>
        </w:r>
        <w:r w:rsidR="0096200E">
          <w:rPr>
            <w:webHidden/>
          </w:rPr>
        </w:r>
        <w:r w:rsidR="0096200E">
          <w:rPr>
            <w:webHidden/>
          </w:rPr>
          <w:fldChar w:fldCharType="separate"/>
        </w:r>
        <w:r w:rsidR="0096200E">
          <w:rPr>
            <w:webHidden/>
          </w:rPr>
          <w:t>7</w:t>
        </w:r>
        <w:r w:rsidR="0096200E">
          <w:rPr>
            <w:webHidden/>
          </w:rPr>
          <w:fldChar w:fldCharType="end"/>
        </w:r>
      </w:hyperlink>
    </w:p>
    <w:p w14:paraId="1454EA47" w14:textId="5A62B238" w:rsidR="0096200E" w:rsidRDefault="00FD26F2">
      <w:pPr>
        <w:pStyle w:val="TOC2"/>
        <w:tabs>
          <w:tab w:val="left" w:pos="1100"/>
        </w:tabs>
        <w:rPr>
          <w:rFonts w:asciiTheme="minorHAnsi" w:eastAsiaTheme="minorEastAsia" w:hAnsiTheme="minorHAnsi" w:cstheme="minorBidi"/>
          <w:sz w:val="22"/>
        </w:rPr>
      </w:pPr>
      <w:hyperlink w:anchor="_Toc18599588" w:history="1">
        <w:r w:rsidR="0096200E" w:rsidRPr="00E17EC6">
          <w:rPr>
            <w:rStyle w:val="Hyperlink"/>
          </w:rPr>
          <w:t>4.1</w:t>
        </w:r>
        <w:r w:rsidR="0096200E">
          <w:rPr>
            <w:rFonts w:asciiTheme="minorHAnsi" w:eastAsiaTheme="minorEastAsia" w:hAnsiTheme="minorHAnsi" w:cstheme="minorBidi"/>
            <w:sz w:val="22"/>
          </w:rPr>
          <w:tab/>
        </w:r>
        <w:r w:rsidR="0096200E" w:rsidRPr="00E17EC6">
          <w:rPr>
            <w:rStyle w:val="Hyperlink"/>
          </w:rPr>
          <w:t xml:space="preserve">Configuring </w:t>
        </w:r>
        <w:r w:rsidR="0096200E" w:rsidRPr="00E17EC6">
          <w:rPr>
            <w:rStyle w:val="Hyperlink"/>
            <w:i/>
          </w:rPr>
          <w:t>cluster1</w:t>
        </w:r>
        <w:r w:rsidR="0096200E" w:rsidRPr="00E17EC6">
          <w:rPr>
            <w:rStyle w:val="Hyperlink"/>
          </w:rPr>
          <w:t xml:space="preserve"> using the Ansible Playbook</w:t>
        </w:r>
        <w:r w:rsidR="0096200E">
          <w:rPr>
            <w:webHidden/>
          </w:rPr>
          <w:tab/>
        </w:r>
        <w:r w:rsidR="0096200E">
          <w:rPr>
            <w:webHidden/>
          </w:rPr>
          <w:fldChar w:fldCharType="begin"/>
        </w:r>
        <w:r w:rsidR="0096200E">
          <w:rPr>
            <w:webHidden/>
          </w:rPr>
          <w:instrText xml:space="preserve"> PAGEREF _Toc18599588 \h </w:instrText>
        </w:r>
        <w:r w:rsidR="0096200E">
          <w:rPr>
            <w:webHidden/>
          </w:rPr>
        </w:r>
        <w:r w:rsidR="0096200E">
          <w:rPr>
            <w:webHidden/>
          </w:rPr>
          <w:fldChar w:fldCharType="separate"/>
        </w:r>
        <w:r w:rsidR="0096200E">
          <w:rPr>
            <w:webHidden/>
          </w:rPr>
          <w:t>8</w:t>
        </w:r>
        <w:r w:rsidR="0096200E">
          <w:rPr>
            <w:webHidden/>
          </w:rPr>
          <w:fldChar w:fldCharType="end"/>
        </w:r>
      </w:hyperlink>
    </w:p>
    <w:p w14:paraId="18AC5B5F" w14:textId="11E5281B" w:rsidR="0096200E" w:rsidRDefault="00FD26F2">
      <w:pPr>
        <w:pStyle w:val="TOC2"/>
        <w:tabs>
          <w:tab w:val="left" w:pos="1100"/>
        </w:tabs>
        <w:rPr>
          <w:rFonts w:asciiTheme="minorHAnsi" w:eastAsiaTheme="minorEastAsia" w:hAnsiTheme="minorHAnsi" w:cstheme="minorBidi"/>
          <w:sz w:val="22"/>
        </w:rPr>
      </w:pPr>
      <w:hyperlink w:anchor="_Toc18599589" w:history="1">
        <w:r w:rsidR="0096200E" w:rsidRPr="00E17EC6">
          <w:rPr>
            <w:rStyle w:val="Hyperlink"/>
          </w:rPr>
          <w:t>4.2</w:t>
        </w:r>
        <w:r w:rsidR="0096200E">
          <w:rPr>
            <w:rFonts w:asciiTheme="minorHAnsi" w:eastAsiaTheme="minorEastAsia" w:hAnsiTheme="minorHAnsi" w:cstheme="minorBidi"/>
            <w:sz w:val="22"/>
          </w:rPr>
          <w:tab/>
        </w:r>
        <w:r w:rsidR="0096200E" w:rsidRPr="00E17EC6">
          <w:rPr>
            <w:rStyle w:val="Hyperlink"/>
          </w:rPr>
          <w:t>The Idempotent Nature of Ansible</w:t>
        </w:r>
        <w:r w:rsidR="0096200E">
          <w:rPr>
            <w:webHidden/>
          </w:rPr>
          <w:tab/>
        </w:r>
        <w:r w:rsidR="0096200E">
          <w:rPr>
            <w:webHidden/>
          </w:rPr>
          <w:fldChar w:fldCharType="begin"/>
        </w:r>
        <w:r w:rsidR="0096200E">
          <w:rPr>
            <w:webHidden/>
          </w:rPr>
          <w:instrText xml:space="preserve"> PAGEREF _Toc18599589 \h </w:instrText>
        </w:r>
        <w:r w:rsidR="0096200E">
          <w:rPr>
            <w:webHidden/>
          </w:rPr>
        </w:r>
        <w:r w:rsidR="0096200E">
          <w:rPr>
            <w:webHidden/>
          </w:rPr>
          <w:fldChar w:fldCharType="separate"/>
        </w:r>
        <w:r w:rsidR="0096200E">
          <w:rPr>
            <w:webHidden/>
          </w:rPr>
          <w:t>10</w:t>
        </w:r>
        <w:r w:rsidR="0096200E">
          <w:rPr>
            <w:webHidden/>
          </w:rPr>
          <w:fldChar w:fldCharType="end"/>
        </w:r>
      </w:hyperlink>
    </w:p>
    <w:p w14:paraId="2739FA1E" w14:textId="10D392C5" w:rsidR="0096200E" w:rsidRDefault="00FD26F2">
      <w:pPr>
        <w:pStyle w:val="TOC2"/>
        <w:tabs>
          <w:tab w:val="left" w:pos="1100"/>
        </w:tabs>
        <w:rPr>
          <w:rFonts w:asciiTheme="minorHAnsi" w:eastAsiaTheme="minorEastAsia" w:hAnsiTheme="minorHAnsi" w:cstheme="minorBidi"/>
          <w:sz w:val="22"/>
        </w:rPr>
      </w:pPr>
      <w:hyperlink w:anchor="_Toc18599590" w:history="1">
        <w:r w:rsidR="0096200E" w:rsidRPr="00E17EC6">
          <w:rPr>
            <w:rStyle w:val="Hyperlink"/>
          </w:rPr>
          <w:t>4.3</w:t>
        </w:r>
        <w:r w:rsidR="0096200E">
          <w:rPr>
            <w:rFonts w:asciiTheme="minorHAnsi" w:eastAsiaTheme="minorEastAsia" w:hAnsiTheme="minorHAnsi" w:cstheme="minorBidi"/>
            <w:sz w:val="22"/>
          </w:rPr>
          <w:tab/>
        </w:r>
        <w:r w:rsidR="0096200E" w:rsidRPr="00E17EC6">
          <w:rPr>
            <w:rStyle w:val="Hyperlink"/>
          </w:rPr>
          <w:t>Using Ansible to Deploy Trident</w:t>
        </w:r>
        <w:r w:rsidR="0096200E">
          <w:rPr>
            <w:webHidden/>
          </w:rPr>
          <w:tab/>
        </w:r>
        <w:r w:rsidR="0096200E">
          <w:rPr>
            <w:webHidden/>
          </w:rPr>
          <w:fldChar w:fldCharType="begin"/>
        </w:r>
        <w:r w:rsidR="0096200E">
          <w:rPr>
            <w:webHidden/>
          </w:rPr>
          <w:instrText xml:space="preserve"> PAGEREF _Toc18599590 \h </w:instrText>
        </w:r>
        <w:r w:rsidR="0096200E">
          <w:rPr>
            <w:webHidden/>
          </w:rPr>
        </w:r>
        <w:r w:rsidR="0096200E">
          <w:rPr>
            <w:webHidden/>
          </w:rPr>
          <w:fldChar w:fldCharType="separate"/>
        </w:r>
        <w:r w:rsidR="0096200E">
          <w:rPr>
            <w:webHidden/>
          </w:rPr>
          <w:t>12</w:t>
        </w:r>
        <w:r w:rsidR="0096200E">
          <w:rPr>
            <w:webHidden/>
          </w:rPr>
          <w:fldChar w:fldCharType="end"/>
        </w:r>
      </w:hyperlink>
    </w:p>
    <w:p w14:paraId="763D29FC" w14:textId="1544BCFA" w:rsidR="0096200E" w:rsidRDefault="00FD26F2">
      <w:pPr>
        <w:pStyle w:val="TOC1"/>
        <w:rPr>
          <w:rFonts w:asciiTheme="minorHAnsi" w:eastAsiaTheme="minorEastAsia" w:hAnsiTheme="minorHAnsi" w:cstheme="minorBidi"/>
          <w:b w:val="0"/>
          <w:color w:val="auto"/>
          <w:sz w:val="22"/>
        </w:rPr>
      </w:pPr>
      <w:hyperlink w:anchor="_Toc18599591" w:history="1">
        <w:r w:rsidR="0096200E" w:rsidRPr="00E17EC6">
          <w:rPr>
            <w:rStyle w:val="Hyperlink"/>
          </w:rPr>
          <w:t>5</w:t>
        </w:r>
        <w:r w:rsidR="0096200E">
          <w:rPr>
            <w:rFonts w:asciiTheme="minorHAnsi" w:eastAsiaTheme="minorEastAsia" w:hAnsiTheme="minorHAnsi" w:cstheme="minorBidi"/>
            <w:b w:val="0"/>
            <w:color w:val="auto"/>
            <w:sz w:val="22"/>
          </w:rPr>
          <w:tab/>
        </w:r>
        <w:r w:rsidR="0096200E" w:rsidRPr="00E17EC6">
          <w:rPr>
            <w:rStyle w:val="Hyperlink"/>
          </w:rPr>
          <w:t>Ansible Roles</w:t>
        </w:r>
        <w:r w:rsidR="0096200E">
          <w:rPr>
            <w:webHidden/>
          </w:rPr>
          <w:tab/>
        </w:r>
        <w:r w:rsidR="0096200E">
          <w:rPr>
            <w:webHidden/>
          </w:rPr>
          <w:fldChar w:fldCharType="begin"/>
        </w:r>
        <w:r w:rsidR="0096200E">
          <w:rPr>
            <w:webHidden/>
          </w:rPr>
          <w:instrText xml:space="preserve"> PAGEREF _Toc18599591 \h </w:instrText>
        </w:r>
        <w:r w:rsidR="0096200E">
          <w:rPr>
            <w:webHidden/>
          </w:rPr>
        </w:r>
        <w:r w:rsidR="0096200E">
          <w:rPr>
            <w:webHidden/>
          </w:rPr>
          <w:fldChar w:fldCharType="separate"/>
        </w:r>
        <w:r w:rsidR="0096200E">
          <w:rPr>
            <w:webHidden/>
          </w:rPr>
          <w:t>17</w:t>
        </w:r>
        <w:r w:rsidR="0096200E">
          <w:rPr>
            <w:webHidden/>
          </w:rPr>
          <w:fldChar w:fldCharType="end"/>
        </w:r>
      </w:hyperlink>
    </w:p>
    <w:p w14:paraId="2380A7A1" w14:textId="50E98732" w:rsidR="0096200E" w:rsidRDefault="00FD26F2">
      <w:pPr>
        <w:pStyle w:val="TOC2"/>
        <w:tabs>
          <w:tab w:val="left" w:pos="1100"/>
        </w:tabs>
        <w:rPr>
          <w:rFonts w:asciiTheme="minorHAnsi" w:eastAsiaTheme="minorEastAsia" w:hAnsiTheme="minorHAnsi" w:cstheme="minorBidi"/>
          <w:sz w:val="22"/>
        </w:rPr>
      </w:pPr>
      <w:hyperlink w:anchor="_Toc18599592" w:history="1">
        <w:r w:rsidR="0096200E" w:rsidRPr="00E17EC6">
          <w:rPr>
            <w:rStyle w:val="Hyperlink"/>
          </w:rPr>
          <w:t>5.1</w:t>
        </w:r>
        <w:r w:rsidR="0096200E">
          <w:rPr>
            <w:rFonts w:asciiTheme="minorHAnsi" w:eastAsiaTheme="minorEastAsia" w:hAnsiTheme="minorHAnsi" w:cstheme="minorBidi"/>
            <w:sz w:val="22"/>
          </w:rPr>
          <w:tab/>
        </w:r>
        <w:r w:rsidR="0096200E" w:rsidRPr="00E17EC6">
          <w:rPr>
            <w:rStyle w:val="Hyperlink"/>
          </w:rPr>
          <w:t xml:space="preserve">Configuring </w:t>
        </w:r>
        <w:r w:rsidR="0096200E" w:rsidRPr="00E17EC6">
          <w:rPr>
            <w:rStyle w:val="Hyperlink"/>
            <w:i/>
          </w:rPr>
          <w:t>cluster1</w:t>
        </w:r>
        <w:r w:rsidR="0096200E" w:rsidRPr="00E17EC6">
          <w:rPr>
            <w:rStyle w:val="Hyperlink"/>
          </w:rPr>
          <w:t xml:space="preserve"> using the Ansible Playbook and NetApp Roles</w:t>
        </w:r>
        <w:r w:rsidR="0096200E">
          <w:rPr>
            <w:webHidden/>
          </w:rPr>
          <w:tab/>
        </w:r>
        <w:r w:rsidR="0096200E">
          <w:rPr>
            <w:webHidden/>
          </w:rPr>
          <w:fldChar w:fldCharType="begin"/>
        </w:r>
        <w:r w:rsidR="0096200E">
          <w:rPr>
            <w:webHidden/>
          </w:rPr>
          <w:instrText xml:space="preserve"> PAGEREF _Toc18599592 \h </w:instrText>
        </w:r>
        <w:r w:rsidR="0096200E">
          <w:rPr>
            <w:webHidden/>
          </w:rPr>
        </w:r>
        <w:r w:rsidR="0096200E">
          <w:rPr>
            <w:webHidden/>
          </w:rPr>
          <w:fldChar w:fldCharType="separate"/>
        </w:r>
        <w:r w:rsidR="0096200E">
          <w:rPr>
            <w:webHidden/>
          </w:rPr>
          <w:t>18</w:t>
        </w:r>
        <w:r w:rsidR="0096200E">
          <w:rPr>
            <w:webHidden/>
          </w:rPr>
          <w:fldChar w:fldCharType="end"/>
        </w:r>
      </w:hyperlink>
    </w:p>
    <w:p w14:paraId="19AB815D" w14:textId="4D91278E" w:rsidR="0096200E" w:rsidRDefault="00FD26F2">
      <w:pPr>
        <w:pStyle w:val="TOC3"/>
        <w:rPr>
          <w:rFonts w:asciiTheme="minorHAnsi" w:eastAsiaTheme="minorEastAsia" w:hAnsiTheme="minorHAnsi" w:cstheme="minorBidi"/>
          <w:b w:val="0"/>
          <w:noProof/>
          <w:color w:val="auto"/>
          <w:sz w:val="22"/>
        </w:rPr>
      </w:pPr>
      <w:hyperlink w:anchor="_Toc18599593" w:history="1">
        <w:r w:rsidR="0096200E" w:rsidRPr="00E17EC6">
          <w:rPr>
            <w:rStyle w:val="Hyperlink"/>
            <w:noProof/>
          </w:rPr>
          <w:t>Appendix A: Alternative Method to Installing Ansible</w:t>
        </w:r>
        <w:r w:rsidR="0096200E">
          <w:rPr>
            <w:noProof/>
            <w:webHidden/>
          </w:rPr>
          <w:tab/>
        </w:r>
        <w:r w:rsidR="0096200E">
          <w:rPr>
            <w:noProof/>
            <w:webHidden/>
          </w:rPr>
          <w:fldChar w:fldCharType="begin"/>
        </w:r>
        <w:r w:rsidR="0096200E">
          <w:rPr>
            <w:noProof/>
            <w:webHidden/>
          </w:rPr>
          <w:instrText xml:space="preserve"> PAGEREF _Toc18599593 \h </w:instrText>
        </w:r>
        <w:r w:rsidR="0096200E">
          <w:rPr>
            <w:noProof/>
            <w:webHidden/>
          </w:rPr>
        </w:r>
        <w:r w:rsidR="0096200E">
          <w:rPr>
            <w:noProof/>
            <w:webHidden/>
          </w:rPr>
          <w:fldChar w:fldCharType="separate"/>
        </w:r>
        <w:r w:rsidR="0096200E">
          <w:rPr>
            <w:noProof/>
            <w:webHidden/>
          </w:rPr>
          <w:t>21</w:t>
        </w:r>
        <w:r w:rsidR="0096200E">
          <w:rPr>
            <w:noProof/>
            <w:webHidden/>
          </w:rPr>
          <w:fldChar w:fldCharType="end"/>
        </w:r>
      </w:hyperlink>
    </w:p>
    <w:p w14:paraId="638E9743" w14:textId="73B89B64" w:rsidR="0096200E" w:rsidRDefault="00FD26F2">
      <w:pPr>
        <w:pStyle w:val="TOC3"/>
        <w:rPr>
          <w:rFonts w:asciiTheme="minorHAnsi" w:eastAsiaTheme="minorEastAsia" w:hAnsiTheme="minorHAnsi" w:cstheme="minorBidi"/>
          <w:b w:val="0"/>
          <w:noProof/>
          <w:color w:val="auto"/>
          <w:sz w:val="22"/>
        </w:rPr>
      </w:pPr>
      <w:hyperlink w:anchor="_Toc18599594" w:history="1">
        <w:r w:rsidR="0096200E" w:rsidRPr="00E17EC6">
          <w:rPr>
            <w:rStyle w:val="Hyperlink"/>
            <w:noProof/>
          </w:rPr>
          <w:t>Appendix B: Configuration Files Used in the Demo</w:t>
        </w:r>
        <w:r w:rsidR="0096200E">
          <w:rPr>
            <w:noProof/>
            <w:webHidden/>
          </w:rPr>
          <w:tab/>
        </w:r>
        <w:r w:rsidR="0096200E">
          <w:rPr>
            <w:noProof/>
            <w:webHidden/>
          </w:rPr>
          <w:fldChar w:fldCharType="begin"/>
        </w:r>
        <w:r w:rsidR="0096200E">
          <w:rPr>
            <w:noProof/>
            <w:webHidden/>
          </w:rPr>
          <w:instrText xml:space="preserve"> PAGEREF _Toc18599594 \h </w:instrText>
        </w:r>
        <w:r w:rsidR="0096200E">
          <w:rPr>
            <w:noProof/>
            <w:webHidden/>
          </w:rPr>
        </w:r>
        <w:r w:rsidR="0096200E">
          <w:rPr>
            <w:noProof/>
            <w:webHidden/>
          </w:rPr>
          <w:fldChar w:fldCharType="separate"/>
        </w:r>
        <w:r w:rsidR="0096200E">
          <w:rPr>
            <w:noProof/>
            <w:webHidden/>
          </w:rPr>
          <w:t>22</w:t>
        </w:r>
        <w:r w:rsidR="0096200E">
          <w:rPr>
            <w:noProof/>
            <w:webHidden/>
          </w:rPr>
          <w:fldChar w:fldCharType="end"/>
        </w:r>
      </w:hyperlink>
    </w:p>
    <w:p w14:paraId="1062993F" w14:textId="19913EC5" w:rsidR="004B24ED" w:rsidRPr="00213253" w:rsidRDefault="005354E2" w:rsidP="007A601D">
      <w:pPr>
        <w:pStyle w:val="TOC3"/>
      </w:pPr>
      <w:r>
        <w:fldChar w:fldCharType="end"/>
      </w:r>
    </w:p>
    <w:p w14:paraId="10629948" w14:textId="0760E663" w:rsidR="00223030" w:rsidRDefault="00223030" w:rsidP="007A601D">
      <w:pPr>
        <w:pStyle w:val="TableofFigures"/>
        <w:tabs>
          <w:tab w:val="clear" w:pos="9360"/>
          <w:tab w:val="right" w:leader="dot" w:pos="9350"/>
        </w:tabs>
      </w:pPr>
    </w:p>
    <w:p w14:paraId="10629949" w14:textId="77777777" w:rsidR="00223030" w:rsidRDefault="00B900C8" w:rsidP="00223030">
      <w:pPr>
        <w:pStyle w:val="BodyText"/>
      </w:pPr>
      <w:r w:rsidRPr="002C20E3">
        <w:br w:type="page"/>
      </w:r>
      <w:bookmarkEnd w:id="7"/>
    </w:p>
    <w:p w14:paraId="6F2287A1" w14:textId="2D69C80B" w:rsidR="007F3684" w:rsidRPr="008B0E2E" w:rsidRDefault="007F3684" w:rsidP="007F3684">
      <w:pPr>
        <w:pStyle w:val="Heading1"/>
      </w:pPr>
      <w:bookmarkStart w:id="8" w:name="_Toc18599584"/>
      <w:r w:rsidRPr="008B0E2E">
        <w:lastRenderedPageBreak/>
        <w:t>Introduction</w:t>
      </w:r>
      <w:bookmarkEnd w:id="8"/>
    </w:p>
    <w:p w14:paraId="5F14A63E" w14:textId="77777777" w:rsidR="00CF6A2A" w:rsidRDefault="00577AEF" w:rsidP="00CF6A2A">
      <w:pPr>
        <w:pStyle w:val="BodyText"/>
        <w:jc w:val="both"/>
      </w:pPr>
      <w:r w:rsidRPr="00577AEF">
        <w:t>Ansible is an open-source automation engine</w:t>
      </w:r>
      <w:r>
        <w:t xml:space="preserve"> </w:t>
      </w:r>
      <w:r w:rsidRPr="00577AEF">
        <w:t xml:space="preserve">which can greatly improve consistency, scalability and reliability of an hybrid-cloud environment. </w:t>
      </w:r>
      <w:r>
        <w:t xml:space="preserve">Ansible is primarily used for three types of tasks: configuration management (modify the configuration files across many hosts, switches, cloud providers, etc.), application deployment, especially in the Devops world (automating the deployment </w:t>
      </w:r>
      <w:r w:rsidR="00CF6A2A">
        <w:t>and update of applications),</w:t>
      </w:r>
      <w:r>
        <w:t xml:space="preserve"> and provisioning (i.e. setting up servers/compute instances/storage arrays/switches etc. as part of initial deployment). Ansible can automate many tasks across many environment – </w:t>
      </w:r>
      <w:r w:rsidR="00CF6A2A">
        <w:t xml:space="preserve">anywhere from traditional bare metal servers to virtualization platforms </w:t>
      </w:r>
      <w:r>
        <w:t xml:space="preserve">or the cloud. </w:t>
      </w:r>
    </w:p>
    <w:p w14:paraId="338F16DA" w14:textId="59730F55" w:rsidR="00DE22E2" w:rsidRDefault="00DE22E2" w:rsidP="00CF6A2A">
      <w:pPr>
        <w:pStyle w:val="BodyText"/>
        <w:jc w:val="both"/>
      </w:pPr>
      <w:r>
        <w:t>Ansible was acquired b</w:t>
      </w:r>
      <w:r w:rsidR="00304CF3">
        <w:t>y Red Hat in 2015. In addition</w:t>
      </w:r>
      <w:r>
        <w:t xml:space="preserve"> to the open-source free version of Ansible</w:t>
      </w:r>
      <w:r w:rsidR="00CF6A2A">
        <w:t xml:space="preserve"> (which is what will be used in the </w:t>
      </w:r>
      <w:r w:rsidR="00637E16">
        <w:t>exercises</w:t>
      </w:r>
      <w:r w:rsidR="00CF6A2A">
        <w:t xml:space="preserve"> in the lab)</w:t>
      </w:r>
      <w:r>
        <w:t xml:space="preserve">, there is also </w:t>
      </w:r>
      <w:r w:rsidR="00CF6A2A">
        <w:t>a commercial version available called Ansible Tower</w:t>
      </w:r>
      <w:r>
        <w:t xml:space="preserve">. Red Hat Ansible Tower </w:t>
      </w:r>
      <w:r w:rsidR="00CF6A2A">
        <w:t>enhances the Ansible engine by providing</w:t>
      </w:r>
      <w:r>
        <w:t xml:space="preserve"> a visual dashboard as well as other enterprise features like RBAC, jo</w:t>
      </w:r>
      <w:r w:rsidR="00CF6A2A">
        <w:t>b scheduling, a powerful notific</w:t>
      </w:r>
      <w:r>
        <w:t xml:space="preserve">ation engine, as well as </w:t>
      </w:r>
      <w:r w:rsidR="00637E16">
        <w:t>an</w:t>
      </w:r>
      <w:r>
        <w:t xml:space="preserve"> inventory man</w:t>
      </w:r>
      <w:r w:rsidR="00CF6A2A">
        <w:t>agement framework</w:t>
      </w:r>
      <w:r>
        <w:t xml:space="preserve">. </w:t>
      </w:r>
      <w:r w:rsidR="00A27830">
        <w:t xml:space="preserve">In </w:t>
      </w:r>
      <w:r w:rsidR="00637E16">
        <w:t>addition,</w:t>
      </w:r>
      <w:r w:rsidR="00A27830">
        <w:t xml:space="preserve"> </w:t>
      </w:r>
      <w:r>
        <w:t xml:space="preserve">an upstream version of Tower </w:t>
      </w:r>
      <w:r w:rsidR="00A27830">
        <w:t xml:space="preserve">is </w:t>
      </w:r>
      <w:r>
        <w:t xml:space="preserve">available </w:t>
      </w:r>
      <w:r w:rsidR="00A27830">
        <w:t>as well. This product is known as</w:t>
      </w:r>
      <w:r>
        <w:t xml:space="preserve"> AWX</w:t>
      </w:r>
      <w:r w:rsidR="00A27830">
        <w:t xml:space="preserve">. It is  </w:t>
      </w:r>
      <w:r>
        <w:t>open-source</w:t>
      </w:r>
      <w:r w:rsidR="00A27830">
        <w:t>, community supported and free to download  and use</w:t>
      </w:r>
      <w:r>
        <w:t xml:space="preserve">, but it is not </w:t>
      </w:r>
      <w:r w:rsidR="00A27830">
        <w:t xml:space="preserve">officially </w:t>
      </w:r>
      <w:r>
        <w:t>supported by Red Hat</w:t>
      </w:r>
      <w:r w:rsidR="00A27830">
        <w:t>. It should therefore</w:t>
      </w:r>
      <w:r w:rsidR="006662C3">
        <w:t xml:space="preserve"> not be </w:t>
      </w:r>
      <w:r>
        <w:t>used in production environments</w:t>
      </w:r>
      <w:r w:rsidR="00A27830">
        <w:t>.</w:t>
      </w:r>
      <w:r>
        <w:t xml:space="preserve"> Features that are added to AWX through communi</w:t>
      </w:r>
      <w:r w:rsidR="00304CF3">
        <w:t>ty contributions typically make it</w:t>
      </w:r>
      <w:r>
        <w:t xml:space="preserve"> into </w:t>
      </w:r>
      <w:r w:rsidR="00A27830">
        <w:t xml:space="preserve">Red Hat </w:t>
      </w:r>
      <w:r>
        <w:t>Tower at some</w:t>
      </w:r>
      <w:r w:rsidR="00A27830">
        <w:t xml:space="preserve"> later</w:t>
      </w:r>
      <w:r>
        <w:t xml:space="preserve"> point.</w:t>
      </w:r>
    </w:p>
    <w:p w14:paraId="7E9AE527" w14:textId="43BC2D86" w:rsidR="00577AEF" w:rsidRDefault="00A27830" w:rsidP="00A27830">
      <w:pPr>
        <w:pStyle w:val="BodyText"/>
        <w:jc w:val="both"/>
      </w:pPr>
      <w:r>
        <w:t xml:space="preserve">The </w:t>
      </w:r>
      <w:r w:rsidR="00304CF3">
        <w:t xml:space="preserve">lab </w:t>
      </w:r>
      <w:r w:rsidR="00637E16">
        <w:t>exercises</w:t>
      </w:r>
      <w:r w:rsidR="00304CF3">
        <w:t xml:space="preserve"> in this document make</w:t>
      </w:r>
      <w:r>
        <w:t xml:space="preserve"> use of the </w:t>
      </w:r>
      <w:r w:rsidR="00DE22E2">
        <w:t xml:space="preserve">command line open-source version of Ansible. It is </w:t>
      </w:r>
      <w:r>
        <w:t>very easy to install using</w:t>
      </w:r>
      <w:r w:rsidR="00DE22E2">
        <w:t xml:space="preserve"> native Linux/UNIX </w:t>
      </w:r>
      <w:r>
        <w:t xml:space="preserve">commands </w:t>
      </w:r>
      <w:r w:rsidR="00DE22E2">
        <w:t xml:space="preserve">as </w:t>
      </w:r>
      <w:r w:rsidR="00304CF3">
        <w:t>shown in Section 2.</w:t>
      </w:r>
      <w:r w:rsidR="00DE22E2">
        <w:t xml:space="preserve">  </w:t>
      </w:r>
    </w:p>
    <w:p w14:paraId="357F7DEC" w14:textId="5B95A5E6" w:rsidR="006662C3" w:rsidRDefault="00577AEF" w:rsidP="00A27830">
      <w:pPr>
        <w:pStyle w:val="BodyText"/>
        <w:jc w:val="both"/>
      </w:pPr>
      <w:r>
        <w:t>There a</w:t>
      </w:r>
      <w:r w:rsidR="00304CF3">
        <w:t>re many</w:t>
      </w:r>
      <w:r>
        <w:t xml:space="preserve"> </w:t>
      </w:r>
      <w:r w:rsidR="00304CF3">
        <w:t>alternative</w:t>
      </w:r>
      <w:r w:rsidR="00A27830">
        <w:t xml:space="preserve"> solutions</w:t>
      </w:r>
      <w:r w:rsidR="006662C3">
        <w:t xml:space="preserve"> to </w:t>
      </w:r>
      <w:r w:rsidR="00637E16">
        <w:t>Ansible</w:t>
      </w:r>
      <w:r w:rsidR="006662C3">
        <w:t xml:space="preserve"> in the Configuration </w:t>
      </w:r>
      <w:r w:rsidR="00A27830">
        <w:t xml:space="preserve">Management (CM) space, most </w:t>
      </w:r>
      <w:r w:rsidR="00637E16">
        <w:t>notable</w:t>
      </w:r>
      <w:r w:rsidR="00A27830">
        <w:t xml:space="preserve"> are </w:t>
      </w:r>
      <w:r w:rsidR="00DE22E2">
        <w:t>Puppet</w:t>
      </w:r>
      <w:r w:rsidR="006662C3">
        <w:t xml:space="preserve"> and Chef. One of the major differentiators between Ansible and the other </w:t>
      </w:r>
      <w:r w:rsidR="00A27830">
        <w:t xml:space="preserve">CM </w:t>
      </w:r>
      <w:r w:rsidR="00304CF3">
        <w:t xml:space="preserve">products is that Ansible is </w:t>
      </w:r>
      <w:r w:rsidR="006662C3">
        <w:t>based on a push architecture, and does therefore not require client software</w:t>
      </w:r>
      <w:r w:rsidR="00BA3376">
        <w:t xml:space="preserve"> or </w:t>
      </w:r>
      <w:r w:rsidR="00F67F8D">
        <w:t>agents to</w:t>
      </w:r>
      <w:r w:rsidR="006662C3">
        <w:t xml:space="preserve"> be installed on the infrastructure</w:t>
      </w:r>
      <w:r w:rsidR="000C51DA">
        <w:t xml:space="preserve"> nodes</w:t>
      </w:r>
      <w:r w:rsidR="00304CF3">
        <w:t xml:space="preserve"> that it manage</w:t>
      </w:r>
      <w:r w:rsidR="006662C3">
        <w:t xml:space="preserve">. It simply uses </w:t>
      </w:r>
      <w:r w:rsidR="006662C3" w:rsidRPr="00304CF3">
        <w:rPr>
          <w:i/>
        </w:rPr>
        <w:t>sh</w:t>
      </w:r>
      <w:r w:rsidR="006662C3">
        <w:t xml:space="preserve"> and Ansible modules to access the assets i</w:t>
      </w:r>
      <w:r w:rsidR="00A27830">
        <w:t xml:space="preserve">t is </w:t>
      </w:r>
      <w:r w:rsidR="006662C3">
        <w:t>task</w:t>
      </w:r>
      <w:r w:rsidR="00A27830">
        <w:t>ed</w:t>
      </w:r>
      <w:r w:rsidR="006662C3">
        <w:t xml:space="preserve"> to manage. </w:t>
      </w:r>
      <w:r w:rsidR="00BA3376">
        <w:t>And just as important, it uses a very simple language (YAML, in the form of Ansible playbooks)</w:t>
      </w:r>
      <w:r w:rsidR="006424E9">
        <w:t xml:space="preserve"> that allows one to very easily describe automation in a way that approaches plain English.</w:t>
      </w:r>
      <w:r w:rsidR="00BA3376">
        <w:t xml:space="preserve"> </w:t>
      </w:r>
    </w:p>
    <w:p w14:paraId="4E37F75B" w14:textId="02718751" w:rsidR="00594092" w:rsidRDefault="006662C3" w:rsidP="00A27830">
      <w:pPr>
        <w:pStyle w:val="BodyText"/>
        <w:jc w:val="both"/>
      </w:pPr>
      <w:r>
        <w:t xml:space="preserve">Ansible modules, which will </w:t>
      </w:r>
      <w:r w:rsidR="00A27830">
        <w:t>be discussed in detail later, are</w:t>
      </w:r>
      <w:r>
        <w:t xml:space="preserve"> key to the architecture of Ansible. Ansible modules essentially do all the heavy l</w:t>
      </w:r>
      <w:r w:rsidR="00A27830">
        <w:t>ifting – it executes the code across the environment by utilizing</w:t>
      </w:r>
      <w:r>
        <w:t xml:space="preserve"> parameters passed to the modules from </w:t>
      </w:r>
      <w:r w:rsidR="006424E9">
        <w:t xml:space="preserve">within </w:t>
      </w:r>
      <w:r>
        <w:t>an Ansible playbook</w:t>
      </w:r>
      <w:r w:rsidR="00594092">
        <w:t>. In doing so it abstracts</w:t>
      </w:r>
      <w:r>
        <w:t xml:space="preserve"> the user from the underlying complexities</w:t>
      </w:r>
      <w:r w:rsidR="00594092">
        <w:t xml:space="preserve"> of configuration management</w:t>
      </w:r>
      <w:r>
        <w:t xml:space="preserve">. </w:t>
      </w:r>
    </w:p>
    <w:p w14:paraId="6DE5F6F4" w14:textId="2CE5CD4C" w:rsidR="00577AEF" w:rsidRDefault="00594092" w:rsidP="00A27830">
      <w:pPr>
        <w:pStyle w:val="BodyText"/>
        <w:jc w:val="both"/>
      </w:pPr>
      <w:r>
        <w:t xml:space="preserve">In 2018 </w:t>
      </w:r>
      <w:r w:rsidR="006662C3">
        <w:t xml:space="preserve">Red Hat </w:t>
      </w:r>
      <w:r>
        <w:t xml:space="preserve">introduced the </w:t>
      </w:r>
      <w:r w:rsidR="00FD6A21">
        <w:t>Ansib</w:t>
      </w:r>
      <w:r>
        <w:t>le Certification and NetApp is one of six</w:t>
      </w:r>
      <w:r w:rsidR="00FD6A21">
        <w:t xml:space="preserve"> companies that participated in this </w:t>
      </w:r>
      <w:r>
        <w:t xml:space="preserve">certification </w:t>
      </w:r>
      <w:r w:rsidR="00FD6A21">
        <w:t xml:space="preserve">program since </w:t>
      </w:r>
      <w:r>
        <w:t xml:space="preserve">its </w:t>
      </w:r>
      <w:r w:rsidR="00FD6A21">
        <w:t>initiation</w:t>
      </w:r>
      <w:r>
        <w:t xml:space="preserve">. NetApp was the </w:t>
      </w:r>
      <w:r w:rsidR="00FD6A21">
        <w:t>only data manag</w:t>
      </w:r>
      <w:r>
        <w:t>ement company on that initial list</w:t>
      </w:r>
      <w:r w:rsidR="00FD6A21">
        <w:t>. Vendors that are part of this program subm</w:t>
      </w:r>
      <w:r>
        <w:t>its their modules to Red Hat which in turn</w:t>
      </w:r>
      <w:r w:rsidR="00304CF3">
        <w:t xml:space="preserve"> then test, certify and support</w:t>
      </w:r>
      <w:r>
        <w:t xml:space="preserve"> the</w:t>
      </w:r>
      <w:r w:rsidR="00FD6A21">
        <w:t xml:space="preserve"> modules. </w:t>
      </w:r>
      <w:r>
        <w:t xml:space="preserve">It is </w:t>
      </w:r>
      <w:r w:rsidR="00FD6A21">
        <w:t xml:space="preserve">very important </w:t>
      </w:r>
      <w:r>
        <w:t>to bring this up with c</w:t>
      </w:r>
      <w:r w:rsidR="00FD6A21">
        <w:t xml:space="preserve">ustomers. The NetApp modules are </w:t>
      </w:r>
      <w:r>
        <w:t xml:space="preserve">tested and </w:t>
      </w:r>
      <w:r w:rsidR="00FD6A21">
        <w:t>supported by Red Hat.</w:t>
      </w:r>
      <w:r>
        <w:t xml:space="preserve"> This speaks to the tight integration between NetApp and Red Hat when it comes to Ansible.</w:t>
      </w:r>
      <w:r w:rsidR="00FD6A21">
        <w:t xml:space="preserve"> For a list of all vendors that are members of this </w:t>
      </w:r>
      <w:r w:rsidR="000A5BCC">
        <w:t>certification</w:t>
      </w:r>
      <w:r w:rsidR="00D42B19">
        <w:t xml:space="preserve"> program please follow</w:t>
      </w:r>
      <w:r w:rsidR="00FD6A21">
        <w:t xml:space="preserve"> this </w:t>
      </w:r>
      <w:r w:rsidR="00FD6A21" w:rsidRPr="00D42B19">
        <w:t>link</w:t>
      </w:r>
      <w:r w:rsidR="00FD6A21">
        <w:t>.</w:t>
      </w:r>
    </w:p>
    <w:p w14:paraId="1D567892" w14:textId="40DFA3B0" w:rsidR="00D42B19" w:rsidRDefault="00FD26F2" w:rsidP="00A27830">
      <w:pPr>
        <w:pStyle w:val="BodyText"/>
        <w:jc w:val="both"/>
      </w:pPr>
      <w:hyperlink r:id="rId12" w:history="1">
        <w:r w:rsidR="00D42B19" w:rsidRPr="00C03763">
          <w:rPr>
            <w:rStyle w:val="Hyperlink"/>
          </w:rPr>
          <w:t>https://www.ansible.com/certified-partners</w:t>
        </w:r>
      </w:hyperlink>
    </w:p>
    <w:p w14:paraId="46060DEC" w14:textId="77777777" w:rsidR="00F84FA3" w:rsidRDefault="00F84FA3" w:rsidP="00594092">
      <w:pPr>
        <w:pStyle w:val="BodyText"/>
        <w:jc w:val="both"/>
      </w:pPr>
    </w:p>
    <w:p w14:paraId="7DACE9D8" w14:textId="2ACE43A6" w:rsidR="00ED6183" w:rsidRPr="00594092" w:rsidRDefault="00594092" w:rsidP="00594092">
      <w:pPr>
        <w:pStyle w:val="BodyText"/>
        <w:jc w:val="both"/>
      </w:pPr>
      <w:r w:rsidRPr="00594092">
        <w:t>In the next section we</w:t>
      </w:r>
      <w:r w:rsidR="000C51DA">
        <w:t xml:space="preserve"> will install Ansible in the Lab</w:t>
      </w:r>
      <w:r w:rsidRPr="00594092">
        <w:t xml:space="preserve"> on demand environment.</w:t>
      </w:r>
    </w:p>
    <w:p w14:paraId="0F087675" w14:textId="77777777" w:rsidR="00AA1767" w:rsidRDefault="00AA1767">
      <w:pPr>
        <w:rPr>
          <w:rFonts w:asciiTheme="majorHAnsi" w:eastAsiaTheme="majorEastAsia" w:hAnsiTheme="majorHAnsi" w:cstheme="majorBidi"/>
          <w:b/>
          <w:bCs/>
          <w:color w:val="0067C5"/>
          <w:sz w:val="28"/>
          <w:szCs w:val="28"/>
          <w:lang w:bidi="ar-SA"/>
        </w:rPr>
      </w:pPr>
      <w:r>
        <w:br w:type="page"/>
      </w:r>
    </w:p>
    <w:p w14:paraId="1062994A" w14:textId="115BEFBA" w:rsidR="00223030" w:rsidRDefault="0094749B" w:rsidP="00223030">
      <w:pPr>
        <w:pStyle w:val="Heading1"/>
      </w:pPr>
      <w:bookmarkStart w:id="9" w:name="_Toc18599585"/>
      <w:r>
        <w:lastRenderedPageBreak/>
        <w:t>Setting Up the Demo Environment</w:t>
      </w:r>
      <w:bookmarkEnd w:id="9"/>
    </w:p>
    <w:p w14:paraId="37568918" w14:textId="08E63293" w:rsidR="00594092" w:rsidRDefault="00B71E95" w:rsidP="008B0E2E">
      <w:pPr>
        <w:pStyle w:val="BodyText"/>
      </w:pPr>
      <w:r>
        <w:t>The instruction</w:t>
      </w:r>
      <w:r w:rsidR="000A5BCC">
        <w:t>s</w:t>
      </w:r>
      <w:r>
        <w:t xml:space="preserve"> provided in this section will work with </w:t>
      </w:r>
      <w:r w:rsidR="00594092">
        <w:t xml:space="preserve">the </w:t>
      </w:r>
      <w:r>
        <w:t>Lab on Demand</w:t>
      </w:r>
      <w:r w:rsidR="008B0E2E">
        <w:t xml:space="preserve"> (LOD)</w:t>
      </w:r>
      <w:r>
        <w:t xml:space="preserve"> lab </w:t>
      </w:r>
      <w:r w:rsidR="00594092">
        <w:t xml:space="preserve">named </w:t>
      </w:r>
      <w:r>
        <w:t>“</w:t>
      </w:r>
      <w:r w:rsidRPr="00855EB0">
        <w:rPr>
          <w:b/>
          <w:bCs/>
        </w:rPr>
        <w:t>Exploring the ONTAP REST API v1.0</w:t>
      </w:r>
      <w:r>
        <w:t xml:space="preserve">”. If you are trying to use Ansible with a different LOD lab and the instructions do not work, </w:t>
      </w:r>
      <w:r w:rsidR="00594092">
        <w:t xml:space="preserve">please </w:t>
      </w:r>
      <w:r w:rsidR="00AA7C1E">
        <w:t>see A</w:t>
      </w:r>
      <w:r>
        <w:t>ppendix A for an alternative way to deploy Ansible.</w:t>
      </w:r>
      <w:r w:rsidR="008B0E2E">
        <w:t xml:space="preserve"> </w:t>
      </w:r>
    </w:p>
    <w:p w14:paraId="6597DB5E" w14:textId="77777777" w:rsidR="004C0662" w:rsidRDefault="00594092" w:rsidP="008B0E2E">
      <w:pPr>
        <w:pStyle w:val="BodyText"/>
        <w:rPr>
          <w:i/>
          <w:iCs/>
        </w:rPr>
      </w:pPr>
      <w:r>
        <w:t>After reserving and connecting to the lab, l</w:t>
      </w:r>
      <w:r w:rsidR="00B71E95">
        <w:t xml:space="preserve">og into the Linux server </w:t>
      </w:r>
      <w:r w:rsidRPr="00594092">
        <w:rPr>
          <w:i/>
        </w:rPr>
        <w:t>rhel1</w:t>
      </w:r>
      <w:r>
        <w:t xml:space="preserve"> using PuTTY, with username </w:t>
      </w:r>
      <w:r w:rsidRPr="00594092">
        <w:rPr>
          <w:i/>
        </w:rPr>
        <w:t>root</w:t>
      </w:r>
      <w:r>
        <w:t xml:space="preserve"> and password </w:t>
      </w:r>
      <w:r w:rsidR="00B71E95" w:rsidRPr="00B71E95">
        <w:rPr>
          <w:i/>
          <w:iCs/>
        </w:rPr>
        <w:t>Netapp1</w:t>
      </w:r>
      <w:r w:rsidR="00B71E95" w:rsidRPr="004C0662">
        <w:rPr>
          <w:i/>
          <w:iCs/>
        </w:rPr>
        <w:t>!</w:t>
      </w:r>
      <w:r w:rsidR="004C0662" w:rsidRPr="004C0662">
        <w:rPr>
          <w:i/>
          <w:iCs/>
        </w:rPr>
        <w:t xml:space="preserve">  </w:t>
      </w:r>
    </w:p>
    <w:p w14:paraId="18B6CFC8" w14:textId="33191DC5" w:rsidR="004C0662" w:rsidRPr="004C0662" w:rsidRDefault="004C0662" w:rsidP="008B0E2E">
      <w:pPr>
        <w:pStyle w:val="BodyText"/>
        <w:rPr>
          <w:i/>
        </w:rPr>
      </w:pPr>
      <w:r w:rsidRPr="004C0662">
        <w:rPr>
          <w:i/>
        </w:rPr>
        <w:t xml:space="preserve">After the command in (1) below completes, feel free to copy/paste the commands used in the rest of the lab from the document: </w:t>
      </w:r>
      <w:r w:rsidRPr="004C0662">
        <w:rPr>
          <w:rFonts w:ascii="Consolas" w:hAnsi="Consolas"/>
          <w:i/>
        </w:rPr>
        <w:t>~/ansible/lod/commands.txt</w:t>
      </w:r>
    </w:p>
    <w:p w14:paraId="09D8CCB9" w14:textId="7061D364" w:rsidR="00861DD0" w:rsidRDefault="00861DD0" w:rsidP="00B71E95">
      <w:pPr>
        <w:pStyle w:val="ListNumber"/>
      </w:pPr>
      <w:r>
        <w:t xml:space="preserve">Using git, download the lab files we will be using throughout the demo. </w:t>
      </w:r>
      <w:r w:rsidR="00BF192B">
        <w:t xml:space="preserve">These files will be downloaded to the </w:t>
      </w:r>
      <w:r w:rsidR="00BF192B" w:rsidRPr="00BF192B">
        <w:rPr>
          <w:i/>
        </w:rPr>
        <w:t>ansible/lod</w:t>
      </w:r>
      <w:r w:rsidR="00BF192B">
        <w:t xml:space="preserve"> folder. </w:t>
      </w:r>
      <w:r>
        <w:t>Do this by typing the following commands:</w:t>
      </w:r>
    </w:p>
    <w:p w14:paraId="6B7F6822" w14:textId="0DF73D9B" w:rsidR="00861DD0" w:rsidRPr="00861DD0" w:rsidRDefault="00861DD0" w:rsidP="00855EB0">
      <w:pPr>
        <w:pStyle w:val="ConsoleBlockSmall"/>
        <w:shd w:val="clear" w:color="auto" w:fill="D9D9D9" w:themeFill="background1" w:themeFillShade="D9"/>
        <w:ind w:left="450"/>
      </w:pPr>
      <w:r>
        <w:t xml:space="preserve">[root@rhel1 ~]# </w:t>
      </w:r>
      <w:r w:rsidRPr="00861DD0">
        <w:rPr>
          <w:b/>
          <w:bCs/>
        </w:rPr>
        <w:t>cd ~/</w:t>
      </w:r>
      <w:r>
        <w:br/>
        <w:t xml:space="preserve">[root@rhel1 ~]# </w:t>
      </w:r>
      <w:r w:rsidRPr="00861DD0">
        <w:rPr>
          <w:b/>
          <w:bCs/>
        </w:rPr>
        <w:t>git clone https://github.com/louispauls/ansible</w:t>
      </w:r>
    </w:p>
    <w:p w14:paraId="5F7B4859" w14:textId="5B387FB9" w:rsidR="00B71E95" w:rsidRDefault="00B71E95" w:rsidP="00B71E95">
      <w:pPr>
        <w:pStyle w:val="ListNumber"/>
      </w:pPr>
      <w:r>
        <w:t xml:space="preserve">Install Ansible </w:t>
      </w:r>
      <w:r w:rsidR="00BA3376">
        <w:t xml:space="preserve">on </w:t>
      </w:r>
      <w:r w:rsidR="00BA3376" w:rsidRPr="00BA3376">
        <w:rPr>
          <w:i/>
        </w:rPr>
        <w:t>rhel1</w:t>
      </w:r>
      <w:r w:rsidR="00BA3376">
        <w:t xml:space="preserve"> (the Ansible Control Node) </w:t>
      </w:r>
      <w:r>
        <w:t>by typing the following command:</w:t>
      </w:r>
    </w:p>
    <w:p w14:paraId="53C75651" w14:textId="07C8A623" w:rsidR="00B71E95" w:rsidRPr="00B71E95" w:rsidRDefault="00B71E95" w:rsidP="00855EB0">
      <w:pPr>
        <w:pStyle w:val="ConsoleBlockSmall"/>
        <w:shd w:val="clear" w:color="auto" w:fill="D9D9D9" w:themeFill="background1" w:themeFillShade="D9"/>
        <w:ind w:left="450"/>
      </w:pPr>
      <w:r>
        <w:t xml:space="preserve">[root@rhel1 ~]# </w:t>
      </w:r>
      <w:r w:rsidRPr="00B71E95">
        <w:rPr>
          <w:b/>
          <w:bCs/>
        </w:rPr>
        <w:t xml:space="preserve">yum install </w:t>
      </w:r>
      <w:r w:rsidR="00D128F4">
        <w:rPr>
          <w:b/>
          <w:bCs/>
        </w:rPr>
        <w:t>–y ansible</w:t>
      </w:r>
    </w:p>
    <w:p w14:paraId="20C8CFD0" w14:textId="51E9A698" w:rsidR="00BA3376" w:rsidRDefault="00BA3376" w:rsidP="000C51DA">
      <w:pPr>
        <w:pStyle w:val="ListNumber"/>
        <w:numPr>
          <w:ilvl w:val="0"/>
          <w:numId w:val="0"/>
        </w:numPr>
        <w:ind w:left="360"/>
        <w:jc w:val="both"/>
      </w:pPr>
      <w:r>
        <w:t>Since the Ansible arch</w:t>
      </w:r>
      <w:r w:rsidR="000C51DA">
        <w:t xml:space="preserve">itecture </w:t>
      </w:r>
      <w:r w:rsidR="00336C91">
        <w:t>is a push architecture, Ansible</w:t>
      </w:r>
      <w:r>
        <w:t xml:space="preserve"> does not need to </w:t>
      </w:r>
      <w:r w:rsidR="000C51DA">
        <w:t>be installed on any of the nodes</w:t>
      </w:r>
      <w:r>
        <w:t xml:space="preserve"> or other infrastructure it needs to manage. In only runs on the </w:t>
      </w:r>
      <w:r w:rsidR="00336C91">
        <w:t xml:space="preserve">one </w:t>
      </w:r>
      <w:r w:rsidR="00BF192B">
        <w:t xml:space="preserve">node called the </w:t>
      </w:r>
      <w:r w:rsidR="00BF192B" w:rsidRPr="00BF192B">
        <w:rPr>
          <w:i/>
        </w:rPr>
        <w:t>Ansible C</w:t>
      </w:r>
      <w:r w:rsidRPr="00BF192B">
        <w:rPr>
          <w:i/>
        </w:rPr>
        <w:t xml:space="preserve">ontrol </w:t>
      </w:r>
      <w:r w:rsidR="00BF192B" w:rsidRPr="00BF192B">
        <w:rPr>
          <w:i/>
        </w:rPr>
        <w:t>N</w:t>
      </w:r>
      <w:r w:rsidRPr="00BF192B">
        <w:rPr>
          <w:i/>
        </w:rPr>
        <w:t>ode</w:t>
      </w:r>
      <w:r>
        <w:t xml:space="preserve"> and pushes commands from this control node to the rest of the environment.</w:t>
      </w:r>
    </w:p>
    <w:p w14:paraId="54501C63" w14:textId="52F38BB2" w:rsidR="00B71E95" w:rsidRDefault="00861DD0" w:rsidP="000C51DA">
      <w:pPr>
        <w:pStyle w:val="ListNumber"/>
        <w:jc w:val="both"/>
      </w:pPr>
      <w:r w:rsidRPr="00861DD0">
        <w:t xml:space="preserve">Since Ansible modules are written in Python, </w:t>
      </w:r>
      <w:r w:rsidR="00BF192B">
        <w:t xml:space="preserve">the NetApp </w:t>
      </w:r>
      <w:r w:rsidRPr="00861DD0">
        <w:t>ONTAP python library</w:t>
      </w:r>
      <w:r w:rsidR="00BF192B">
        <w:t xml:space="preserve"> needs to be installed as well</w:t>
      </w:r>
      <w:r w:rsidRPr="00861DD0">
        <w:t xml:space="preserve">. </w:t>
      </w:r>
      <w:r>
        <w:t>Do this by typing the following command:</w:t>
      </w:r>
    </w:p>
    <w:p w14:paraId="74234E37" w14:textId="77777777" w:rsidR="00861DD0" w:rsidRDefault="00861DD0" w:rsidP="00855EB0">
      <w:pPr>
        <w:pStyle w:val="ConsoleBlockSmall"/>
        <w:shd w:val="clear" w:color="auto" w:fill="D9D9D9" w:themeFill="background1" w:themeFillShade="D9"/>
        <w:ind w:left="450"/>
      </w:pPr>
      <w:r>
        <w:t xml:space="preserve">[root@rhel1 ~]# </w:t>
      </w:r>
      <w:r w:rsidRPr="00861DD0">
        <w:rPr>
          <w:b/>
          <w:bCs/>
        </w:rPr>
        <w:t>pip install netapp-lib</w:t>
      </w:r>
    </w:p>
    <w:p w14:paraId="65E17428" w14:textId="7A8EF14D" w:rsidR="00FF25C6" w:rsidRDefault="00FF25C6" w:rsidP="000C51DA">
      <w:pPr>
        <w:pStyle w:val="ListNumber"/>
      </w:pPr>
      <w:r>
        <w:t>The final step in configuring Ansible is to copy the hosts file (the file that contains the host names of the systems we want to access using Ansible) into the Ansible directory</w:t>
      </w:r>
      <w:r w:rsidR="00BF192B">
        <w:t>. W</w:t>
      </w:r>
      <w:r w:rsidR="000C51DA" w:rsidRPr="000C51DA">
        <w:t>hen prompted, respond “y” to overwrite t</w:t>
      </w:r>
      <w:r w:rsidR="00BF192B">
        <w:t>he existing (default) host file</w:t>
      </w:r>
      <w:r>
        <w:t>:</w:t>
      </w:r>
    </w:p>
    <w:p w14:paraId="15320357" w14:textId="4B9F2B35" w:rsidR="00FF25C6" w:rsidRDefault="00FF25C6" w:rsidP="00FF25C6">
      <w:pPr>
        <w:pStyle w:val="ConsoleBlockSmall"/>
        <w:shd w:val="clear" w:color="auto" w:fill="D9D9D9" w:themeFill="background1" w:themeFillShade="D9"/>
        <w:ind w:left="450"/>
        <w:rPr>
          <w:b/>
          <w:bCs/>
        </w:rPr>
      </w:pPr>
      <w:r>
        <w:t xml:space="preserve">[root@rhel1 ~]# </w:t>
      </w:r>
      <w:r>
        <w:rPr>
          <w:b/>
          <w:bCs/>
        </w:rPr>
        <w:t>mv ansible/lod/hosts /etc/ansible</w:t>
      </w:r>
      <w:r w:rsidR="008B0E2E">
        <w:rPr>
          <w:b/>
          <w:bCs/>
        </w:rPr>
        <w:t>/</w:t>
      </w:r>
    </w:p>
    <w:p w14:paraId="4290F5FD" w14:textId="7D948A09" w:rsidR="0077314A" w:rsidRPr="0077314A" w:rsidRDefault="00BA3376" w:rsidP="000C51DA">
      <w:pPr>
        <w:pStyle w:val="BodyText"/>
        <w:jc w:val="both"/>
      </w:pPr>
      <w:r>
        <w:rPr>
          <w:lang w:bidi="he-IL"/>
        </w:rPr>
        <w:t xml:space="preserve">This concludes the installation of </w:t>
      </w:r>
      <w:r w:rsidR="00594092">
        <w:rPr>
          <w:lang w:bidi="he-IL"/>
        </w:rPr>
        <w:t xml:space="preserve">Ansible </w:t>
      </w:r>
      <w:r>
        <w:rPr>
          <w:lang w:bidi="he-IL"/>
        </w:rPr>
        <w:t>on the Ansible Control Node (</w:t>
      </w:r>
      <w:r w:rsidRPr="00BA3376">
        <w:rPr>
          <w:i/>
          <w:lang w:bidi="he-IL"/>
        </w:rPr>
        <w:t>rhel1</w:t>
      </w:r>
      <w:r>
        <w:rPr>
          <w:lang w:bidi="he-IL"/>
        </w:rPr>
        <w:t xml:space="preserve"> in our example).</w:t>
      </w:r>
      <w:r w:rsidR="00594092">
        <w:rPr>
          <w:lang w:bidi="he-IL"/>
        </w:rPr>
        <w:t xml:space="preserve"> In the next section we will focus on some basic Ansible functionality</w:t>
      </w:r>
      <w:r w:rsidR="00602FF9">
        <w:rPr>
          <w:lang w:bidi="he-IL"/>
        </w:rPr>
        <w:t xml:space="preserve"> using </w:t>
      </w:r>
      <w:r w:rsidR="00602FF9" w:rsidRPr="00602FF9">
        <w:rPr>
          <w:i/>
          <w:lang w:bidi="he-IL"/>
        </w:rPr>
        <w:t>Ansible Ad-hoc Commands</w:t>
      </w:r>
      <w:r w:rsidR="000C51DA">
        <w:rPr>
          <w:lang w:bidi="he-IL"/>
        </w:rPr>
        <w:t xml:space="preserve"> before moving on to explaining the concepts of </w:t>
      </w:r>
      <w:r w:rsidR="000C51DA" w:rsidRPr="00602FF9">
        <w:rPr>
          <w:i/>
          <w:lang w:bidi="he-IL"/>
        </w:rPr>
        <w:t>Ansible Playbooks</w:t>
      </w:r>
      <w:r w:rsidR="000C51DA">
        <w:rPr>
          <w:lang w:bidi="he-IL"/>
        </w:rPr>
        <w:t xml:space="preserve"> and </w:t>
      </w:r>
      <w:r w:rsidR="000C51DA" w:rsidRPr="00602FF9">
        <w:rPr>
          <w:i/>
          <w:lang w:bidi="he-IL"/>
        </w:rPr>
        <w:t>Ansible Roles</w:t>
      </w:r>
      <w:r w:rsidR="000C51DA">
        <w:rPr>
          <w:lang w:bidi="he-IL"/>
        </w:rPr>
        <w:t>.</w:t>
      </w:r>
    </w:p>
    <w:p w14:paraId="0EF2BD7C" w14:textId="77777777" w:rsidR="00AA1767" w:rsidRDefault="00AA1767">
      <w:pPr>
        <w:rPr>
          <w:rFonts w:asciiTheme="majorHAnsi" w:eastAsiaTheme="majorEastAsia" w:hAnsiTheme="majorHAnsi" w:cstheme="majorBidi"/>
          <w:b/>
          <w:bCs/>
          <w:color w:val="0067C5"/>
          <w:sz w:val="28"/>
          <w:szCs w:val="28"/>
          <w:lang w:bidi="ar-SA"/>
        </w:rPr>
      </w:pPr>
      <w:r>
        <w:br w:type="page"/>
      </w:r>
    </w:p>
    <w:p w14:paraId="4346141C" w14:textId="4C986F4D" w:rsidR="00BD5DC0" w:rsidRDefault="00855EB0" w:rsidP="00BD5DC0">
      <w:pPr>
        <w:pStyle w:val="Heading1"/>
      </w:pPr>
      <w:bookmarkStart w:id="10" w:name="_Toc18599586"/>
      <w:r>
        <w:lastRenderedPageBreak/>
        <w:t>Ansible Ad-hoc Commands</w:t>
      </w:r>
      <w:bookmarkEnd w:id="10"/>
    </w:p>
    <w:p w14:paraId="447CFE01" w14:textId="6C83A406" w:rsidR="00BD5DC0" w:rsidRPr="00BD5DC0" w:rsidRDefault="00BD5DC0" w:rsidP="00652226">
      <w:pPr>
        <w:pStyle w:val="BodyText"/>
        <w:jc w:val="both"/>
      </w:pPr>
      <w:r w:rsidRPr="00BD5DC0">
        <w:t>We can (and w</w:t>
      </w:r>
      <w:r w:rsidR="00594092">
        <w:t>ill</w:t>
      </w:r>
      <w:r w:rsidR="000C51DA">
        <w:t>,</w:t>
      </w:r>
      <w:r w:rsidR="00594092">
        <w:t xml:space="preserve"> later in this exercise) use Ansible </w:t>
      </w:r>
      <w:r w:rsidRPr="00BD5DC0">
        <w:t xml:space="preserve">to configure the </w:t>
      </w:r>
      <w:r w:rsidR="00594092">
        <w:t xml:space="preserve">ONTAP </w:t>
      </w:r>
      <w:r w:rsidRPr="00BD5DC0">
        <w:t>cluster</w:t>
      </w:r>
      <w:r w:rsidR="000C51DA">
        <w:t xml:space="preserve"> using Ansible Playbooks and Roles</w:t>
      </w:r>
      <w:r w:rsidR="00594092">
        <w:t xml:space="preserve">, but before we do that, </w:t>
      </w:r>
      <w:r w:rsidRPr="00BD5DC0">
        <w:t xml:space="preserve"> let’s </w:t>
      </w:r>
      <w:r w:rsidR="00594092">
        <w:t xml:space="preserve">explore </w:t>
      </w:r>
      <w:r w:rsidRPr="00BD5DC0">
        <w:t>s</w:t>
      </w:r>
      <w:r w:rsidR="00594092">
        <w:t>ome very basic functionality of Ansible</w:t>
      </w:r>
      <w:r w:rsidRPr="00BD5DC0">
        <w:t xml:space="preserve"> by executing some commands in an ad-hoc fashion on the two Red</w:t>
      </w:r>
      <w:r w:rsidR="00BA3376">
        <w:t xml:space="preserve"> </w:t>
      </w:r>
      <w:r w:rsidRPr="00BD5DC0">
        <w:t xml:space="preserve">Hat hosts </w:t>
      </w:r>
      <w:r w:rsidRPr="00BD5DC0">
        <w:rPr>
          <w:i/>
        </w:rPr>
        <w:t>rhel1</w:t>
      </w:r>
      <w:r w:rsidRPr="00BD5DC0">
        <w:t xml:space="preserve"> and </w:t>
      </w:r>
      <w:r w:rsidRPr="00BD5DC0">
        <w:rPr>
          <w:i/>
        </w:rPr>
        <w:t>rhel2</w:t>
      </w:r>
      <w:r w:rsidRPr="00BD5DC0">
        <w:t>.</w:t>
      </w:r>
    </w:p>
    <w:p w14:paraId="0A2933D9" w14:textId="26014BF6" w:rsidR="00BD5DC0" w:rsidRPr="00BD5DC0" w:rsidRDefault="00BD5DC0" w:rsidP="00652226">
      <w:pPr>
        <w:pStyle w:val="BodyText"/>
        <w:jc w:val="both"/>
      </w:pPr>
      <w:r w:rsidRPr="00BD5DC0">
        <w:t>As an example, let’s use</w:t>
      </w:r>
      <w:r w:rsidRPr="00BF192B">
        <w:t xml:space="preserve"> </w:t>
      </w:r>
      <w:r w:rsidR="00BF192B" w:rsidRPr="00BF192B">
        <w:t>Ansible</w:t>
      </w:r>
      <w:r w:rsidRPr="00BD5DC0">
        <w:t xml:space="preserve"> to </w:t>
      </w:r>
      <w:r w:rsidR="00BF192B">
        <w:t xml:space="preserve">see </w:t>
      </w:r>
      <w:r w:rsidRPr="00BD5DC0">
        <w:t xml:space="preserve">what version of </w:t>
      </w:r>
      <w:r w:rsidR="00BF192B" w:rsidRPr="00BF192B">
        <w:t>D</w:t>
      </w:r>
      <w:r w:rsidRPr="00BF192B">
        <w:t>ocker</w:t>
      </w:r>
      <w:r w:rsidRPr="00BD5DC0">
        <w:t xml:space="preserve"> is installed on the host </w:t>
      </w:r>
      <w:r w:rsidRPr="00BD5DC0">
        <w:rPr>
          <w:i/>
        </w:rPr>
        <w:t>rhel1</w:t>
      </w:r>
      <w:r w:rsidRPr="00BD5DC0">
        <w:t>:</w:t>
      </w:r>
    </w:p>
    <w:p w14:paraId="69B6CA3F" w14:textId="12B427AD" w:rsidR="00BD5DC0" w:rsidRPr="00BD5DC0" w:rsidRDefault="00855EB0" w:rsidP="00757740">
      <w:pPr>
        <w:pStyle w:val="ConsoleBlockSmall"/>
        <w:shd w:val="clear" w:color="auto" w:fill="D9D9D9" w:themeFill="background1" w:themeFillShade="D9"/>
        <w:rPr>
          <w:b/>
          <w:bCs/>
        </w:rPr>
      </w:pPr>
      <w:r>
        <w:t xml:space="preserve">[root@rhel1 ~]# </w:t>
      </w:r>
      <w:r w:rsidR="00BD5DC0" w:rsidRPr="00BD5DC0">
        <w:rPr>
          <w:b/>
          <w:bCs/>
        </w:rPr>
        <w:t xml:space="preserve">ansible rhel1 –a </w:t>
      </w:r>
      <w:r w:rsidR="00462665">
        <w:rPr>
          <w:b/>
          <w:bCs/>
        </w:rPr>
        <w:t>"</w:t>
      </w:r>
      <w:r w:rsidR="00BD5DC0" w:rsidRPr="00BD5DC0">
        <w:rPr>
          <w:b/>
          <w:bCs/>
        </w:rPr>
        <w:t>docker –-version</w:t>
      </w:r>
      <w:r w:rsidR="00462665">
        <w:rPr>
          <w:b/>
          <w:bCs/>
        </w:rPr>
        <w:t>"</w:t>
      </w:r>
      <w:r w:rsidR="00BD5DC0" w:rsidRPr="00BD5DC0">
        <w:rPr>
          <w:b/>
          <w:bCs/>
        </w:rPr>
        <w:t xml:space="preserve"> </w:t>
      </w:r>
    </w:p>
    <w:p w14:paraId="6CA778F0" w14:textId="2879DC8F" w:rsidR="00BD5DC0" w:rsidRPr="00BD5DC0" w:rsidRDefault="00BD5DC0" w:rsidP="00652226">
      <w:pPr>
        <w:pStyle w:val="BodyText"/>
        <w:jc w:val="both"/>
      </w:pPr>
      <w:r w:rsidRPr="00BD5DC0">
        <w:rPr>
          <w:b/>
          <w:u w:val="single"/>
        </w:rPr>
        <w:t>Note:</w:t>
      </w:r>
      <w:r w:rsidRPr="00BD5DC0">
        <w:t xml:space="preserve"> </w:t>
      </w:r>
      <w:r w:rsidRPr="00BD5DC0">
        <w:rPr>
          <w:i/>
        </w:rPr>
        <w:t>ansible</w:t>
      </w:r>
      <w:r w:rsidRPr="00BD5DC0">
        <w:t xml:space="preserve"> uses </w:t>
      </w:r>
      <w:r w:rsidRPr="00BD5DC0">
        <w:rPr>
          <w:i/>
        </w:rPr>
        <w:t>sh</w:t>
      </w:r>
      <w:r w:rsidRPr="00BD5DC0">
        <w:t xml:space="preserve"> to execute commands on hosts, and the first time one uses a remote sh command it will prompt for authentication (assuming public/private ssh key authentication is configured). Type </w:t>
      </w:r>
      <w:r w:rsidRPr="00BD5DC0">
        <w:rPr>
          <w:i/>
        </w:rPr>
        <w:t>yes</w:t>
      </w:r>
      <w:r w:rsidRPr="00BD5DC0">
        <w:t xml:space="preserve"> when prompted. You will get a message that the host has been added to the lists of known hosts. You should </w:t>
      </w:r>
      <w:r w:rsidR="000C51DA">
        <w:t xml:space="preserve">then </w:t>
      </w:r>
      <w:r w:rsidRPr="00BD5DC0">
        <w:t>see the response</w:t>
      </w:r>
    </w:p>
    <w:p w14:paraId="6FD76DBF" w14:textId="77777777" w:rsidR="00BD5DC0" w:rsidRPr="00F21724" w:rsidRDefault="00BD5DC0" w:rsidP="00757740">
      <w:pPr>
        <w:pStyle w:val="ConsoleBlockSmall"/>
        <w:shd w:val="clear" w:color="auto" w:fill="D9D9D9" w:themeFill="background1" w:themeFillShade="D9"/>
        <w:rPr>
          <w:b/>
          <w:color w:val="0070C0"/>
        </w:rPr>
      </w:pPr>
      <w:r w:rsidRPr="00F21724">
        <w:rPr>
          <w:b/>
          <w:color w:val="0070C0"/>
        </w:rPr>
        <w:t>rhel1 | CHANGED | rc=0 &gt;&gt;</w:t>
      </w:r>
    </w:p>
    <w:p w14:paraId="369A1B38" w14:textId="77777777" w:rsidR="00BD5DC0" w:rsidRPr="00F21724" w:rsidRDefault="00BD5DC0" w:rsidP="00757740">
      <w:pPr>
        <w:pStyle w:val="ConsoleBlockSmall"/>
        <w:shd w:val="clear" w:color="auto" w:fill="D9D9D9" w:themeFill="background1" w:themeFillShade="D9"/>
        <w:rPr>
          <w:b/>
          <w:color w:val="0070C0"/>
        </w:rPr>
      </w:pPr>
      <w:r w:rsidRPr="00F21724">
        <w:rPr>
          <w:b/>
          <w:color w:val="0070C0"/>
        </w:rPr>
        <w:t>Docker version 17.05.0-ce, build 89658be</w:t>
      </w:r>
    </w:p>
    <w:p w14:paraId="700BB827" w14:textId="35590401" w:rsidR="000C51DA" w:rsidRDefault="000C51DA" w:rsidP="00652226">
      <w:pPr>
        <w:pStyle w:val="BodyText"/>
        <w:jc w:val="both"/>
      </w:pPr>
      <w:r>
        <w:t xml:space="preserve">This simply means that Ansible used a module to execute the command </w:t>
      </w:r>
      <w:r w:rsidRPr="000C51DA">
        <w:rPr>
          <w:rFonts w:ascii="Consolas" w:hAnsi="Consolas"/>
        </w:rPr>
        <w:t>docke</w:t>
      </w:r>
      <w:r w:rsidR="00BF192B">
        <w:rPr>
          <w:rFonts w:ascii="Consolas" w:hAnsi="Consolas"/>
        </w:rPr>
        <w:t>r --</w:t>
      </w:r>
      <w:r w:rsidRPr="000C51DA">
        <w:rPr>
          <w:rFonts w:ascii="Consolas" w:hAnsi="Consolas"/>
        </w:rPr>
        <w:t>version</w:t>
      </w:r>
      <w:r>
        <w:t xml:space="preserve"> on the host </w:t>
      </w:r>
      <w:r w:rsidRPr="000C51DA">
        <w:rPr>
          <w:i/>
        </w:rPr>
        <w:t>rhel1.</w:t>
      </w:r>
    </w:p>
    <w:p w14:paraId="608C3129" w14:textId="07E92E66" w:rsidR="00BD5DC0" w:rsidRPr="00BD5DC0" w:rsidRDefault="000C51DA" w:rsidP="00652226">
      <w:pPr>
        <w:pStyle w:val="BodyText"/>
        <w:jc w:val="both"/>
      </w:pPr>
      <w:r>
        <w:t xml:space="preserve">Let’s now execute the same command on </w:t>
      </w:r>
      <w:r w:rsidR="00BD5DC0" w:rsidRPr="00BD5DC0">
        <w:rPr>
          <w:i/>
        </w:rPr>
        <w:t>rhel2</w:t>
      </w:r>
      <w:r>
        <w:t xml:space="preserve"> but use Ansible to do so from</w:t>
      </w:r>
      <w:r w:rsidR="003B7FD3">
        <w:t xml:space="preserve"> the Ansible Control Node </w:t>
      </w:r>
      <w:r w:rsidR="003B7FD3" w:rsidRPr="003B7FD3">
        <w:rPr>
          <w:i/>
        </w:rPr>
        <w:t>rhel1</w:t>
      </w:r>
      <w:r>
        <w:t xml:space="preserve"> </w:t>
      </w:r>
      <w:r w:rsidR="00BD5DC0" w:rsidRPr="00BD5DC0">
        <w:rPr>
          <w:b/>
        </w:rPr>
        <w:t xml:space="preserve">so </w:t>
      </w:r>
      <w:r w:rsidR="003B7FD3">
        <w:rPr>
          <w:b/>
        </w:rPr>
        <w:t xml:space="preserve">from within the </w:t>
      </w:r>
      <w:r w:rsidR="00BD5DC0" w:rsidRPr="00BD5DC0">
        <w:rPr>
          <w:b/>
          <w:i/>
        </w:rPr>
        <w:t>rhel1</w:t>
      </w:r>
      <w:r w:rsidR="003B7FD3">
        <w:rPr>
          <w:b/>
        </w:rPr>
        <w:t xml:space="preserve"> PuTTY</w:t>
      </w:r>
      <w:r w:rsidR="00BD5DC0" w:rsidRPr="00BD5DC0">
        <w:rPr>
          <w:b/>
        </w:rPr>
        <w:t xml:space="preserve"> session</w:t>
      </w:r>
      <w:r w:rsidR="00BD5DC0" w:rsidRPr="00BD5DC0">
        <w:t xml:space="preserve"> type the command:</w:t>
      </w:r>
    </w:p>
    <w:p w14:paraId="7D46E8F4" w14:textId="2015B5C4" w:rsidR="00BD5DC0" w:rsidRPr="00BD5DC0" w:rsidRDefault="00855EB0" w:rsidP="00757740">
      <w:pPr>
        <w:pStyle w:val="ConsoleBlockSmall"/>
        <w:shd w:val="clear" w:color="auto" w:fill="D9D9D9" w:themeFill="background1" w:themeFillShade="D9"/>
        <w:rPr>
          <w:b/>
          <w:bCs/>
        </w:rPr>
      </w:pPr>
      <w:r>
        <w:t xml:space="preserve">[root@rhel1 ~]# </w:t>
      </w:r>
      <w:r w:rsidR="00BD5DC0" w:rsidRPr="00BD5DC0">
        <w:rPr>
          <w:b/>
          <w:bCs/>
        </w:rPr>
        <w:t xml:space="preserve">ansible rhel2 –a </w:t>
      </w:r>
      <w:r w:rsidR="00462665">
        <w:rPr>
          <w:b/>
          <w:bCs/>
        </w:rPr>
        <w:t>"</w:t>
      </w:r>
      <w:r w:rsidR="00BD5DC0" w:rsidRPr="00BD5DC0">
        <w:rPr>
          <w:b/>
          <w:bCs/>
        </w:rPr>
        <w:t>docker –-version</w:t>
      </w:r>
      <w:r w:rsidR="00462665">
        <w:rPr>
          <w:b/>
          <w:bCs/>
        </w:rPr>
        <w:t>"</w:t>
      </w:r>
      <w:r w:rsidR="00BD5DC0" w:rsidRPr="00BD5DC0">
        <w:rPr>
          <w:b/>
          <w:bCs/>
        </w:rPr>
        <w:t xml:space="preserve"> </w:t>
      </w:r>
    </w:p>
    <w:p w14:paraId="235DA0D8" w14:textId="18F8872B" w:rsidR="00BD5DC0" w:rsidRPr="00BD5DC0" w:rsidRDefault="00BD5DC0" w:rsidP="00652226">
      <w:pPr>
        <w:pStyle w:val="BodyText"/>
        <w:jc w:val="both"/>
      </w:pPr>
      <w:r w:rsidRPr="00BD5DC0">
        <w:t xml:space="preserve">and type “yes” (if prompted). This will now show the version of </w:t>
      </w:r>
      <w:r w:rsidR="00BF192B" w:rsidRPr="00BF192B">
        <w:t xml:space="preserve">Docker </w:t>
      </w:r>
      <w:r w:rsidRPr="00BD5DC0">
        <w:t xml:space="preserve">running on </w:t>
      </w:r>
      <w:r w:rsidRPr="00BD5DC0">
        <w:rPr>
          <w:i/>
        </w:rPr>
        <w:t>rhel2</w:t>
      </w:r>
      <w:r w:rsidRPr="00BD5DC0">
        <w:t xml:space="preserve"> by using </w:t>
      </w:r>
      <w:r w:rsidR="003B7FD3" w:rsidRPr="003B7FD3">
        <w:t>A</w:t>
      </w:r>
      <w:r w:rsidRPr="003B7FD3">
        <w:t>nsible</w:t>
      </w:r>
      <w:r w:rsidRPr="00BD5DC0">
        <w:t xml:space="preserve"> installed on </w:t>
      </w:r>
      <w:r w:rsidRPr="00BD5DC0">
        <w:rPr>
          <w:i/>
        </w:rPr>
        <w:t>rhel1.</w:t>
      </w:r>
    </w:p>
    <w:p w14:paraId="071D5A2B" w14:textId="3B7D730D" w:rsidR="003B7FD3" w:rsidRDefault="003B7FD3" w:rsidP="00652226">
      <w:pPr>
        <w:pStyle w:val="BodyText"/>
        <w:jc w:val="both"/>
      </w:pPr>
      <w:r>
        <w:t xml:space="preserve">These simple commands </w:t>
      </w:r>
      <w:r w:rsidR="00637E16">
        <w:t>demonstrate</w:t>
      </w:r>
      <w:r>
        <w:t xml:space="preserve"> the power of Ansible. One can run very basic to very sophisticated commands on any host in the environment by using Ansible installed on the Ansible Control Node. The question </w:t>
      </w:r>
      <w:r w:rsidR="00BF192B">
        <w:t>n</w:t>
      </w:r>
      <w:r>
        <w:t xml:space="preserve">ow becomes how does one issue the same command to many hosts at once, or a subset of the hosts in the </w:t>
      </w:r>
      <w:r w:rsidR="00BF192B">
        <w:t>environment</w:t>
      </w:r>
      <w:r>
        <w:t xml:space="preserve"> (all the web servers for instance).</w:t>
      </w:r>
    </w:p>
    <w:p w14:paraId="59F0455A" w14:textId="4526108C" w:rsidR="00BD5DC0" w:rsidRPr="00BD5DC0" w:rsidRDefault="003B7FD3" w:rsidP="00652226">
      <w:pPr>
        <w:pStyle w:val="BodyText"/>
        <w:jc w:val="both"/>
      </w:pPr>
      <w:r>
        <w:t>That is where the concept of the Ansible</w:t>
      </w:r>
      <w:r w:rsidR="00BF192B">
        <w:t xml:space="preserve"> Inventory F</w:t>
      </w:r>
      <w:r>
        <w:t xml:space="preserve">ile comes in. </w:t>
      </w:r>
      <w:r w:rsidR="00BE09A9">
        <w:t xml:space="preserve">As part of setting up the demo environment </w:t>
      </w:r>
      <w:r>
        <w:t xml:space="preserve">a file named </w:t>
      </w:r>
      <w:r w:rsidR="00BE09A9" w:rsidRPr="003B7FD3">
        <w:rPr>
          <w:i/>
        </w:rPr>
        <w:t>hosts</w:t>
      </w:r>
      <w:r w:rsidR="00BE09A9">
        <w:t xml:space="preserve"> was copied to </w:t>
      </w:r>
      <w:r w:rsidR="00BE09A9" w:rsidRPr="00BE09A9">
        <w:rPr>
          <w:i/>
        </w:rPr>
        <w:t>/etc/ansible</w:t>
      </w:r>
      <w:r w:rsidR="00BE09A9">
        <w:t xml:space="preserve">. </w:t>
      </w:r>
      <w:r>
        <w:t xml:space="preserve">This file allows one to define </w:t>
      </w:r>
      <w:r w:rsidR="00BD5DC0" w:rsidRPr="00BD5DC0">
        <w:t>groups of hosts</w:t>
      </w:r>
      <w:r>
        <w:t xml:space="preserve">, which one can then </w:t>
      </w:r>
      <w:r w:rsidR="00BF192B">
        <w:t xml:space="preserve">be </w:t>
      </w:r>
      <w:r>
        <w:t>pass</w:t>
      </w:r>
      <w:r w:rsidR="00BF192B">
        <w:t>ed</w:t>
      </w:r>
      <w:r>
        <w:t xml:space="preserve"> to Ansible in a similar fashion as above </w:t>
      </w:r>
      <w:r w:rsidR="00BE09A9" w:rsidRPr="00BE09A9">
        <w:t>(</w:t>
      </w:r>
      <w:r>
        <w:t xml:space="preserve">i.e. instead of passing the host </w:t>
      </w:r>
      <w:r w:rsidR="00BF192B">
        <w:t>name, one can pass a group name</w:t>
      </w:r>
      <w:r>
        <w:t xml:space="preserve"> </w:t>
      </w:r>
      <w:r w:rsidR="00637E16">
        <w:t>as</w:t>
      </w:r>
      <w:r>
        <w:t xml:space="preserve"> defined in the hosts file, and Ansible will execute the command on all the hosts in that group). </w:t>
      </w:r>
      <w:r w:rsidR="00BD5DC0" w:rsidRPr="00BD5DC0">
        <w:t xml:space="preserve">The </w:t>
      </w:r>
      <w:r w:rsidR="00BD5DC0" w:rsidRPr="00BD5DC0">
        <w:rPr>
          <w:i/>
        </w:rPr>
        <w:t xml:space="preserve">/etc/ansible/hosts </w:t>
      </w:r>
      <w:r w:rsidR="00BD5DC0" w:rsidRPr="00BD5DC0">
        <w:t xml:space="preserve">file in our example </w:t>
      </w:r>
      <w:r>
        <w:t xml:space="preserve">is very simple, defining a single group named </w:t>
      </w:r>
      <w:r w:rsidRPr="003B7FD3">
        <w:rPr>
          <w:i/>
        </w:rPr>
        <w:t>prod</w:t>
      </w:r>
      <w:r>
        <w:t xml:space="preserve"> with members </w:t>
      </w:r>
      <w:r w:rsidRPr="003B7FD3">
        <w:rPr>
          <w:i/>
        </w:rPr>
        <w:t>rhel1</w:t>
      </w:r>
      <w:r>
        <w:t xml:space="preserve"> and </w:t>
      </w:r>
      <w:r w:rsidRPr="003B7FD3">
        <w:rPr>
          <w:i/>
        </w:rPr>
        <w:t>rhel2</w:t>
      </w:r>
      <w:r>
        <w:t xml:space="preserve"> as seen below:</w:t>
      </w:r>
    </w:p>
    <w:p w14:paraId="71A16116" w14:textId="77777777" w:rsidR="00BD5DC0" w:rsidRPr="00BD5DC0" w:rsidRDefault="00BD5DC0" w:rsidP="00661708">
      <w:pPr>
        <w:pStyle w:val="ConsoleBlockSmall"/>
        <w:shd w:val="clear" w:color="auto" w:fill="D9D9D9" w:themeFill="background1" w:themeFillShade="D9"/>
      </w:pPr>
      <w:r w:rsidRPr="00BD5DC0">
        <w:t>[prod]</w:t>
      </w:r>
    </w:p>
    <w:p w14:paraId="57168F90" w14:textId="77777777" w:rsidR="00BD5DC0" w:rsidRPr="00BD5DC0" w:rsidRDefault="00BD5DC0" w:rsidP="00661708">
      <w:pPr>
        <w:pStyle w:val="ConsoleBlockSmall"/>
        <w:shd w:val="clear" w:color="auto" w:fill="D9D9D9" w:themeFill="background1" w:themeFillShade="D9"/>
      </w:pPr>
      <w:r w:rsidRPr="00BD5DC0">
        <w:t xml:space="preserve"> rhel1</w:t>
      </w:r>
    </w:p>
    <w:p w14:paraId="178E69D9" w14:textId="77777777" w:rsidR="00BD5DC0" w:rsidRPr="00BD5DC0" w:rsidRDefault="00BD5DC0" w:rsidP="00661708">
      <w:pPr>
        <w:pStyle w:val="ConsoleBlockSmall"/>
        <w:shd w:val="clear" w:color="auto" w:fill="D9D9D9" w:themeFill="background1" w:themeFillShade="D9"/>
      </w:pPr>
      <w:r w:rsidRPr="00BD5DC0">
        <w:t xml:space="preserve"> rhel2</w:t>
      </w:r>
    </w:p>
    <w:p w14:paraId="05E9E758" w14:textId="79BDB12A" w:rsidR="00BD5DC0" w:rsidRPr="00661708" w:rsidRDefault="00E2298F" w:rsidP="00652226">
      <w:pPr>
        <w:pStyle w:val="BodyText"/>
        <w:jc w:val="both"/>
      </w:pPr>
      <w:r>
        <w:t xml:space="preserve">One can now use the group </w:t>
      </w:r>
      <w:r w:rsidR="00BF192B" w:rsidRPr="00BF192B">
        <w:rPr>
          <w:i/>
        </w:rPr>
        <w:t>prod</w:t>
      </w:r>
      <w:r w:rsidR="00BF192B">
        <w:t xml:space="preserve"> </w:t>
      </w:r>
      <w:r>
        <w:t xml:space="preserve">to </w:t>
      </w:r>
      <w:r w:rsidR="00833E27">
        <w:t>check the versions of D</w:t>
      </w:r>
      <w:r w:rsidR="00BD5DC0" w:rsidRPr="00661708">
        <w:t>ocker running</w:t>
      </w:r>
      <w:r>
        <w:t xml:space="preserve"> on these hosts using a single A</w:t>
      </w:r>
      <w:r w:rsidR="00BD5DC0" w:rsidRPr="00661708">
        <w:t>nsible command</w:t>
      </w:r>
      <w:r>
        <w:t>. Do so by running the following command:</w:t>
      </w:r>
    </w:p>
    <w:p w14:paraId="7A5726D7" w14:textId="02922A72" w:rsidR="00BD5DC0" w:rsidRPr="00BD5DC0" w:rsidRDefault="00757740" w:rsidP="00757740">
      <w:pPr>
        <w:pStyle w:val="ConsoleBlockSmall"/>
        <w:shd w:val="clear" w:color="auto" w:fill="D9D9D9" w:themeFill="background1" w:themeFillShade="D9"/>
        <w:rPr>
          <w:b/>
          <w:bCs/>
        </w:rPr>
      </w:pPr>
      <w:r>
        <w:t xml:space="preserve">[root@rhel1 ~]# </w:t>
      </w:r>
      <w:r w:rsidR="00BD5DC0" w:rsidRPr="00BD5DC0">
        <w:rPr>
          <w:b/>
          <w:bCs/>
        </w:rPr>
        <w:t xml:space="preserve">ansible prod –a </w:t>
      </w:r>
      <w:r w:rsidR="00462665">
        <w:rPr>
          <w:b/>
          <w:bCs/>
        </w:rPr>
        <w:t>"</w:t>
      </w:r>
      <w:r w:rsidR="00BD5DC0" w:rsidRPr="00BD5DC0">
        <w:rPr>
          <w:b/>
          <w:bCs/>
        </w:rPr>
        <w:t>docker ––version</w:t>
      </w:r>
      <w:r w:rsidR="00462665">
        <w:rPr>
          <w:b/>
          <w:bCs/>
        </w:rPr>
        <w:t>"</w:t>
      </w:r>
    </w:p>
    <w:p w14:paraId="6D87F684" w14:textId="1A3A8598" w:rsidR="00BD5DC0" w:rsidRPr="00BD5DC0" w:rsidRDefault="008F725E" w:rsidP="00652226">
      <w:pPr>
        <w:pStyle w:val="BodyText"/>
        <w:jc w:val="both"/>
      </w:pPr>
      <w:r>
        <w:t>T</w:t>
      </w:r>
      <w:r w:rsidR="00BD5DC0" w:rsidRPr="00BD5DC0">
        <w:t xml:space="preserve">he result </w:t>
      </w:r>
      <w:r>
        <w:t xml:space="preserve">now shows the version of docker installed on both nodes </w:t>
      </w:r>
      <w:r w:rsidRPr="008F725E">
        <w:rPr>
          <w:i/>
        </w:rPr>
        <w:t>rhel1</w:t>
      </w:r>
      <w:r>
        <w:t xml:space="preserve"> and </w:t>
      </w:r>
      <w:r w:rsidRPr="008F725E">
        <w:rPr>
          <w:i/>
        </w:rPr>
        <w:t>rhel2</w:t>
      </w:r>
      <w:r>
        <w:t xml:space="preserve">. </w:t>
      </w:r>
      <w:r w:rsidR="00BD5DC0" w:rsidRPr="00BD5DC0">
        <w:t xml:space="preserve">It is easy to see how this can save a tremendous amount of time when configuring (in this case) hosts. To scale, one can simply add more members to the </w:t>
      </w:r>
      <w:r w:rsidR="00BD5DC0" w:rsidRPr="00BD5DC0">
        <w:rPr>
          <w:i/>
        </w:rPr>
        <w:t>prod</w:t>
      </w:r>
      <w:r w:rsidR="00BD5DC0" w:rsidRPr="00BD5DC0">
        <w:t xml:space="preserve"> group in </w:t>
      </w:r>
      <w:r w:rsidR="00BD5DC0" w:rsidRPr="00BD5DC0">
        <w:rPr>
          <w:i/>
        </w:rPr>
        <w:t>/etc/ansible/hosts</w:t>
      </w:r>
      <w:r w:rsidR="00BD5DC0" w:rsidRPr="00BD5DC0">
        <w:t xml:space="preserve">, or add more groups (e.g. </w:t>
      </w:r>
      <w:r w:rsidR="00BD5DC0" w:rsidRPr="00BD5DC0">
        <w:rPr>
          <w:i/>
        </w:rPr>
        <w:t>web-servers</w:t>
      </w:r>
      <w:r w:rsidR="00BD5DC0" w:rsidRPr="00BD5DC0">
        <w:t xml:space="preserve">, </w:t>
      </w:r>
      <w:r w:rsidR="00BD5DC0" w:rsidRPr="00BD5DC0">
        <w:rPr>
          <w:i/>
        </w:rPr>
        <w:t>dev, oracle</w:t>
      </w:r>
      <w:r w:rsidR="00BD5DC0" w:rsidRPr="00BD5DC0">
        <w:t xml:space="preserve">) and execute commands on these </w:t>
      </w:r>
      <w:r w:rsidR="00BD5DC0" w:rsidRPr="00BD5DC0">
        <w:rPr>
          <w:i/>
        </w:rPr>
        <w:t>hosts</w:t>
      </w:r>
      <w:r w:rsidR="00BD5DC0" w:rsidRPr="00BD5DC0">
        <w:t xml:space="preserve"> individually</w:t>
      </w:r>
      <w:r w:rsidR="00833E27">
        <w:t>,</w:t>
      </w:r>
      <w:r w:rsidR="00BD5DC0" w:rsidRPr="00BD5DC0">
        <w:t xml:space="preserve"> or on the </w:t>
      </w:r>
      <w:r w:rsidR="00BD5DC0" w:rsidRPr="00BD5DC0">
        <w:rPr>
          <w:i/>
        </w:rPr>
        <w:t>groups</w:t>
      </w:r>
      <w:r w:rsidR="00833E27">
        <w:rPr>
          <w:i/>
        </w:rPr>
        <w:t>,</w:t>
      </w:r>
      <w:r w:rsidR="00BD5DC0" w:rsidRPr="00BD5DC0">
        <w:t xml:space="preserve"> or on </w:t>
      </w:r>
      <w:r w:rsidR="00BD5DC0" w:rsidRPr="00BD5DC0">
        <w:rPr>
          <w:i/>
        </w:rPr>
        <w:t>all</w:t>
      </w:r>
      <w:r w:rsidR="00BD5DC0" w:rsidRPr="00BD5DC0">
        <w:t xml:space="preserve"> which will execute the command on all hosts in the hosts file.</w:t>
      </w:r>
    </w:p>
    <w:p w14:paraId="14091EF7" w14:textId="104E573B" w:rsidR="00BD5DC0" w:rsidRPr="00BD5DC0" w:rsidRDefault="00BD5DC0" w:rsidP="00652226">
      <w:pPr>
        <w:pStyle w:val="BodyText"/>
        <w:jc w:val="both"/>
      </w:pPr>
      <w:r w:rsidRPr="00BD5DC0">
        <w:t xml:space="preserve">As an exercise, go ahead and execute the following commands </w:t>
      </w:r>
      <w:r w:rsidR="008F725E">
        <w:t xml:space="preserve">on the group </w:t>
      </w:r>
      <w:r w:rsidR="008F725E" w:rsidRPr="008F725E">
        <w:rPr>
          <w:i/>
        </w:rPr>
        <w:t>prod</w:t>
      </w:r>
      <w:r w:rsidR="008F725E">
        <w:t>:</w:t>
      </w:r>
    </w:p>
    <w:p w14:paraId="3CF5AAB2" w14:textId="77777777" w:rsidR="00BD5DC0" w:rsidRPr="00BD5DC0" w:rsidRDefault="00BD5DC0" w:rsidP="00BD5DC0">
      <w:pPr>
        <w:pStyle w:val="BodyText"/>
      </w:pPr>
      <w:r w:rsidRPr="00BD5DC0">
        <w:tab/>
      </w:r>
      <w:r w:rsidRPr="00661708">
        <w:rPr>
          <w:rFonts w:ascii="Courier New" w:hAnsi="Courier New"/>
          <w:bCs/>
          <w:noProof/>
          <w:szCs w:val="24"/>
          <w:lang w:bidi="he-IL"/>
        </w:rPr>
        <w:t>df –h</w:t>
      </w:r>
      <w:r w:rsidRPr="00BD5DC0">
        <w:tab/>
      </w:r>
      <w:r w:rsidRPr="00BD5DC0">
        <w:tab/>
        <w:t>to see the file systems on each of the hosts</w:t>
      </w:r>
    </w:p>
    <w:p w14:paraId="37A234A6" w14:textId="77777777" w:rsidR="00BD5DC0" w:rsidRPr="00BD5DC0" w:rsidRDefault="00BD5DC0" w:rsidP="00BD5DC0">
      <w:pPr>
        <w:pStyle w:val="BodyText"/>
      </w:pPr>
      <w:r w:rsidRPr="00BD5DC0">
        <w:tab/>
      </w:r>
      <w:r w:rsidRPr="00661708">
        <w:rPr>
          <w:rFonts w:ascii="Courier New" w:hAnsi="Courier New"/>
          <w:bCs/>
          <w:noProof/>
          <w:szCs w:val="24"/>
          <w:lang w:bidi="he-IL"/>
        </w:rPr>
        <w:t>uname –a</w:t>
      </w:r>
      <w:r w:rsidRPr="00BD5DC0">
        <w:tab/>
        <w:t>returns some system information on each host</w:t>
      </w:r>
    </w:p>
    <w:p w14:paraId="4A221A22" w14:textId="6FA2E890" w:rsidR="00BD5DC0" w:rsidRPr="00BD5DC0" w:rsidRDefault="00BD5DC0" w:rsidP="00652226">
      <w:pPr>
        <w:pStyle w:val="BodyText"/>
        <w:jc w:val="both"/>
      </w:pPr>
      <w:r w:rsidRPr="00833E27">
        <w:rPr>
          <w:i/>
        </w:rPr>
        <w:lastRenderedPageBreak/>
        <w:t>Hint</w:t>
      </w:r>
      <w:r w:rsidRPr="00BD5DC0">
        <w:t xml:space="preserve">: execute the command </w:t>
      </w:r>
      <w:r w:rsidRPr="008F725E">
        <w:rPr>
          <w:rFonts w:ascii="Consolas" w:hAnsi="Consolas" w:cs="Courier New"/>
          <w:iCs/>
        </w:rPr>
        <w:t>ansible prod –a “&lt;command&gt;”</w:t>
      </w:r>
      <w:r w:rsidR="008F725E">
        <w:t xml:space="preserve"> in the PuTTY</w:t>
      </w:r>
      <w:r w:rsidRPr="00BD5DC0">
        <w:t xml:space="preserve"> session (replace </w:t>
      </w:r>
      <w:r w:rsidRPr="008F725E">
        <w:rPr>
          <w:rFonts w:ascii="Consolas" w:hAnsi="Consolas"/>
        </w:rPr>
        <w:t>&lt;command&gt;</w:t>
      </w:r>
      <w:r w:rsidR="00661708">
        <w:t xml:space="preserve"> with the commands above</w:t>
      </w:r>
      <w:r w:rsidRPr="00BD5DC0">
        <w:t>, one at a time).</w:t>
      </w:r>
    </w:p>
    <w:p w14:paraId="19516864" w14:textId="549DD0EF" w:rsidR="00BD5DC0" w:rsidRPr="00BD5DC0" w:rsidRDefault="00D01AEC" w:rsidP="00652226">
      <w:pPr>
        <w:pStyle w:val="BodyText"/>
        <w:jc w:val="both"/>
      </w:pPr>
      <w:r>
        <w:t xml:space="preserve">One can also use Ansible </w:t>
      </w:r>
      <w:r w:rsidR="00BD5DC0" w:rsidRPr="00BD5DC0">
        <w:t xml:space="preserve">to install software on hosts. Let’s assume we want to pull down the </w:t>
      </w:r>
      <w:r w:rsidR="00F67F8D">
        <w:t xml:space="preserve">Docker </w:t>
      </w:r>
      <w:r w:rsidR="00BD5DC0" w:rsidRPr="00BD5DC0">
        <w:t xml:space="preserve">image </w:t>
      </w:r>
      <w:r w:rsidR="00BD5DC0" w:rsidRPr="00BD5DC0">
        <w:rPr>
          <w:i/>
        </w:rPr>
        <w:t>ubuntu</w:t>
      </w:r>
      <w:r w:rsidR="008F725E">
        <w:t xml:space="preserve"> from</w:t>
      </w:r>
      <w:r w:rsidR="00833E27">
        <w:t xml:space="preserve"> the Docker hub</w:t>
      </w:r>
      <w:r w:rsidR="00BD5DC0" w:rsidRPr="00BD5DC0">
        <w:t>. To do so, execute the command:</w:t>
      </w:r>
    </w:p>
    <w:p w14:paraId="631E763B" w14:textId="0A4D84E2" w:rsidR="00BD5DC0" w:rsidRPr="00BD5DC0" w:rsidRDefault="00757740" w:rsidP="00757740">
      <w:pPr>
        <w:pStyle w:val="ConsoleBlockSmall"/>
        <w:shd w:val="clear" w:color="auto" w:fill="D9D9D9" w:themeFill="background1" w:themeFillShade="D9"/>
        <w:rPr>
          <w:b/>
          <w:bCs/>
        </w:rPr>
      </w:pPr>
      <w:r>
        <w:t xml:space="preserve">[root@rhel1 ~]# </w:t>
      </w:r>
      <w:r w:rsidR="00BD5DC0" w:rsidRPr="00BD5DC0">
        <w:rPr>
          <w:b/>
          <w:bCs/>
        </w:rPr>
        <w:t xml:space="preserve">ansible prod –a </w:t>
      </w:r>
      <w:r w:rsidR="00462665">
        <w:rPr>
          <w:b/>
          <w:bCs/>
        </w:rPr>
        <w:t>"</w:t>
      </w:r>
      <w:r w:rsidR="00BD5DC0" w:rsidRPr="00BD5DC0">
        <w:rPr>
          <w:b/>
          <w:bCs/>
        </w:rPr>
        <w:t>docker image pull ubuntu</w:t>
      </w:r>
      <w:r w:rsidR="00462665">
        <w:rPr>
          <w:b/>
          <w:bCs/>
        </w:rPr>
        <w:t>"</w:t>
      </w:r>
    </w:p>
    <w:p w14:paraId="22AA8E3A" w14:textId="056DEC3C" w:rsidR="00BD5DC0" w:rsidRPr="00BD5DC0" w:rsidRDefault="008F725E" w:rsidP="00BD5DC0">
      <w:pPr>
        <w:pStyle w:val="BodyText"/>
      </w:pPr>
      <w:r>
        <w:t>T</w:t>
      </w:r>
      <w:r w:rsidR="00BD5DC0" w:rsidRPr="00BD5DC0">
        <w:t>o verify the image is pulled down, execute:</w:t>
      </w:r>
    </w:p>
    <w:p w14:paraId="27422908" w14:textId="779E3C37" w:rsidR="00BD5DC0" w:rsidRDefault="00757740" w:rsidP="00757740">
      <w:pPr>
        <w:pStyle w:val="ConsoleBlockSmall"/>
        <w:shd w:val="clear" w:color="auto" w:fill="D9D9D9" w:themeFill="background1" w:themeFillShade="D9"/>
        <w:rPr>
          <w:b/>
          <w:bCs/>
        </w:rPr>
      </w:pPr>
      <w:r>
        <w:t xml:space="preserve">[root@rhel1 ~]# </w:t>
      </w:r>
      <w:r w:rsidR="00BD5DC0" w:rsidRPr="00BD5DC0">
        <w:rPr>
          <w:b/>
          <w:bCs/>
        </w:rPr>
        <w:t xml:space="preserve">ansible prod –a </w:t>
      </w:r>
      <w:r w:rsidR="00462665">
        <w:rPr>
          <w:b/>
          <w:bCs/>
        </w:rPr>
        <w:t>"</w:t>
      </w:r>
      <w:r w:rsidR="00BD5DC0" w:rsidRPr="00BD5DC0">
        <w:rPr>
          <w:b/>
          <w:bCs/>
        </w:rPr>
        <w:t>docker image ls</w:t>
      </w:r>
      <w:r w:rsidR="00462665">
        <w:rPr>
          <w:b/>
          <w:bCs/>
        </w:rPr>
        <w:t>"</w:t>
      </w:r>
    </w:p>
    <w:p w14:paraId="40405FE6" w14:textId="0690AD7F" w:rsidR="00BD5DC0" w:rsidRDefault="007A7DD6" w:rsidP="00BD5DC0">
      <w:pPr>
        <w:pStyle w:val="BodyText"/>
        <w:rPr>
          <w:lang w:bidi="he-IL"/>
        </w:rPr>
      </w:pPr>
      <w:r>
        <w:rPr>
          <w:lang w:bidi="he-IL"/>
        </w:rPr>
        <w:t xml:space="preserve">The </w:t>
      </w:r>
      <w:r w:rsidRPr="008F725E">
        <w:rPr>
          <w:i/>
          <w:lang w:bidi="he-IL"/>
        </w:rPr>
        <w:t>ubuntu</w:t>
      </w:r>
      <w:r w:rsidR="00833E27">
        <w:rPr>
          <w:lang w:bidi="he-IL"/>
        </w:rPr>
        <w:t xml:space="preserve"> D</w:t>
      </w:r>
      <w:r>
        <w:rPr>
          <w:lang w:bidi="he-IL"/>
        </w:rPr>
        <w:t xml:space="preserve">ocker image now </w:t>
      </w:r>
      <w:r w:rsidR="00833E27">
        <w:rPr>
          <w:lang w:bidi="he-IL"/>
        </w:rPr>
        <w:t>resides</w:t>
      </w:r>
      <w:r>
        <w:rPr>
          <w:lang w:bidi="he-IL"/>
        </w:rPr>
        <w:t xml:space="preserve"> on both hosts (sample output below):</w:t>
      </w:r>
    </w:p>
    <w:p w14:paraId="1732FD50" w14:textId="77777777" w:rsidR="007A7DD6" w:rsidRPr="00F84FA3" w:rsidRDefault="007A7DD6" w:rsidP="007A7DD6">
      <w:pPr>
        <w:pStyle w:val="ConsoleBlockSmall"/>
        <w:shd w:val="clear" w:color="auto" w:fill="D9D9D9" w:themeFill="background1" w:themeFillShade="D9"/>
        <w:rPr>
          <w:b/>
          <w:color w:val="FFFF00"/>
        </w:rPr>
      </w:pPr>
      <w:r w:rsidRPr="00F84FA3">
        <w:rPr>
          <w:b/>
          <w:color w:val="FFFF00"/>
        </w:rPr>
        <w:t>rhel2 | CHANGED | rc=0 &gt;&gt;</w:t>
      </w:r>
    </w:p>
    <w:p w14:paraId="1A2CACB9" w14:textId="77777777" w:rsidR="007A7DD6" w:rsidRPr="00F84FA3" w:rsidRDefault="007A7DD6" w:rsidP="007A7DD6">
      <w:pPr>
        <w:pStyle w:val="ConsoleBlockSmall"/>
        <w:shd w:val="clear" w:color="auto" w:fill="D9D9D9" w:themeFill="background1" w:themeFillShade="D9"/>
        <w:rPr>
          <w:b/>
          <w:color w:val="FFFF00"/>
        </w:rPr>
      </w:pPr>
      <w:r w:rsidRPr="00F84FA3">
        <w:rPr>
          <w:b/>
          <w:color w:val="FFFF00"/>
        </w:rPr>
        <w:t>REPOSITORY          TAG                 IMAGE ID            CREATED             SIZE</w:t>
      </w:r>
    </w:p>
    <w:p w14:paraId="3EEAF3B3" w14:textId="77777777" w:rsidR="007A7DD6" w:rsidRPr="00F84FA3" w:rsidRDefault="007A7DD6" w:rsidP="007A7DD6">
      <w:pPr>
        <w:pStyle w:val="ConsoleBlockSmall"/>
        <w:shd w:val="clear" w:color="auto" w:fill="D9D9D9" w:themeFill="background1" w:themeFillShade="D9"/>
        <w:rPr>
          <w:b/>
          <w:color w:val="FFFF00"/>
        </w:rPr>
      </w:pPr>
      <w:r w:rsidRPr="00F84FA3">
        <w:rPr>
          <w:b/>
          <w:color w:val="FFFF00"/>
        </w:rPr>
        <w:t>ubuntu              latest              a2a15febcdf3        2 weeks ago         64.2MB</w:t>
      </w:r>
    </w:p>
    <w:p w14:paraId="5693E03C" w14:textId="77777777" w:rsidR="007A7DD6" w:rsidRPr="00F84FA3" w:rsidRDefault="007A7DD6" w:rsidP="007A7DD6">
      <w:pPr>
        <w:pStyle w:val="ConsoleBlockSmall"/>
        <w:shd w:val="clear" w:color="auto" w:fill="D9D9D9" w:themeFill="background1" w:themeFillShade="D9"/>
        <w:rPr>
          <w:b/>
          <w:color w:val="FFFF00"/>
        </w:rPr>
      </w:pPr>
    </w:p>
    <w:p w14:paraId="020E3F35" w14:textId="77777777" w:rsidR="007A7DD6" w:rsidRPr="00F84FA3" w:rsidRDefault="007A7DD6" w:rsidP="007A7DD6">
      <w:pPr>
        <w:pStyle w:val="ConsoleBlockSmall"/>
        <w:shd w:val="clear" w:color="auto" w:fill="D9D9D9" w:themeFill="background1" w:themeFillShade="D9"/>
        <w:rPr>
          <w:b/>
          <w:color w:val="FFFF00"/>
        </w:rPr>
      </w:pPr>
      <w:r w:rsidRPr="00F84FA3">
        <w:rPr>
          <w:b/>
          <w:color w:val="FFFF00"/>
        </w:rPr>
        <w:t>rhel1 | CHANGED | rc=0 &gt;&gt;</w:t>
      </w:r>
    </w:p>
    <w:p w14:paraId="779B8CD2" w14:textId="77777777" w:rsidR="007A7DD6" w:rsidRPr="00F84FA3" w:rsidRDefault="007A7DD6" w:rsidP="007A7DD6">
      <w:pPr>
        <w:pStyle w:val="ConsoleBlockSmall"/>
        <w:shd w:val="clear" w:color="auto" w:fill="D9D9D9" w:themeFill="background1" w:themeFillShade="D9"/>
        <w:rPr>
          <w:b/>
          <w:color w:val="FFFF00"/>
        </w:rPr>
      </w:pPr>
      <w:r w:rsidRPr="00F84FA3">
        <w:rPr>
          <w:b/>
          <w:color w:val="FFFF00"/>
        </w:rPr>
        <w:t>REPOSITORY          TAG                 IMAGE ID            CREATED             SIZE</w:t>
      </w:r>
    </w:p>
    <w:p w14:paraId="751DE4E9" w14:textId="257659D1" w:rsidR="007A7DD6" w:rsidRPr="00F84FA3" w:rsidRDefault="007A7DD6" w:rsidP="007A7DD6">
      <w:pPr>
        <w:pStyle w:val="ConsoleBlockSmall"/>
        <w:shd w:val="clear" w:color="auto" w:fill="D9D9D9" w:themeFill="background1" w:themeFillShade="D9"/>
        <w:rPr>
          <w:b/>
          <w:color w:val="FFFF00"/>
        </w:rPr>
      </w:pPr>
      <w:r w:rsidRPr="00F84FA3">
        <w:rPr>
          <w:b/>
          <w:color w:val="FFFF00"/>
        </w:rPr>
        <w:t>ubuntu              latest              a2a15febcdf3        2 weeks ago         64.2MB</w:t>
      </w:r>
    </w:p>
    <w:p w14:paraId="2F40E43D" w14:textId="77777777" w:rsidR="00D01AEC" w:rsidRDefault="00D01AEC"/>
    <w:p w14:paraId="502D22C1" w14:textId="48E25E1A" w:rsidR="003656A6" w:rsidRDefault="00D01AEC" w:rsidP="00D01AEC">
      <w:pPr>
        <w:pStyle w:val="BodyText"/>
        <w:jc w:val="both"/>
      </w:pPr>
      <w:r>
        <w:t>In the next section we will introduce and discuss the concept of Ansible Playbooks.</w:t>
      </w:r>
    </w:p>
    <w:p w14:paraId="057865B5" w14:textId="71A35979" w:rsidR="003F02EA" w:rsidRDefault="003F02EA">
      <w:pPr>
        <w:rPr>
          <w:rFonts w:ascii="Arial" w:hAnsi="Arial"/>
          <w:sz w:val="20"/>
          <w:szCs w:val="22"/>
        </w:rPr>
      </w:pPr>
      <w:r>
        <w:br w:type="page"/>
      </w:r>
    </w:p>
    <w:p w14:paraId="63A816E6" w14:textId="30475637" w:rsidR="00757740" w:rsidRDefault="00757740" w:rsidP="00757740">
      <w:pPr>
        <w:pStyle w:val="Heading1"/>
      </w:pPr>
      <w:bookmarkStart w:id="11" w:name="_Toc18599587"/>
      <w:r>
        <w:lastRenderedPageBreak/>
        <w:t>Ansible Playbooks</w:t>
      </w:r>
      <w:bookmarkEnd w:id="11"/>
    </w:p>
    <w:p w14:paraId="49A05883" w14:textId="7F83C438" w:rsidR="00B60485" w:rsidRPr="00B60485" w:rsidRDefault="00343098" w:rsidP="008128B2">
      <w:pPr>
        <w:pStyle w:val="BodyText"/>
        <w:jc w:val="both"/>
      </w:pPr>
      <w:r>
        <w:t xml:space="preserve">From the previous section the power of Ansible is </w:t>
      </w:r>
      <w:r w:rsidR="00C80100">
        <w:t xml:space="preserve">clearly </w:t>
      </w:r>
      <w:r>
        <w:t>evident. But how does one now string a set of commands together to form a list of repeatable actions, and execute these actions on many</w:t>
      </w:r>
      <w:r w:rsidR="00B60485" w:rsidRPr="00B60485">
        <w:t xml:space="preserve"> host</w:t>
      </w:r>
      <w:r>
        <w:t xml:space="preserve">s (and/or </w:t>
      </w:r>
      <w:r w:rsidR="00B60485" w:rsidRPr="00B60485">
        <w:t>switch</w:t>
      </w:r>
      <w:r>
        <w:t xml:space="preserve">es, </w:t>
      </w:r>
      <w:r w:rsidR="00B60485" w:rsidRPr="00B60485">
        <w:t>cloud object</w:t>
      </w:r>
      <w:r>
        <w:t>s</w:t>
      </w:r>
      <w:r w:rsidR="00B60485" w:rsidRPr="00B60485">
        <w:t xml:space="preserve">, </w:t>
      </w:r>
      <w:r>
        <w:t>and/</w:t>
      </w:r>
      <w:r w:rsidR="00B60485" w:rsidRPr="00B60485">
        <w:t>or NetApp ONTAP, Santricity or Element instance</w:t>
      </w:r>
      <w:r>
        <w:t>s</w:t>
      </w:r>
      <w:r w:rsidR="00B60485" w:rsidRPr="00B60485">
        <w:t>) without typing the commands in one-by-one in an ad-hoc fashion as above?</w:t>
      </w:r>
      <w:r>
        <w:t xml:space="preserve"> This is where the concept of</w:t>
      </w:r>
      <w:r w:rsidR="00B60485" w:rsidRPr="00B60485">
        <w:t xml:space="preserve"> </w:t>
      </w:r>
      <w:r w:rsidRPr="00343098">
        <w:t>A</w:t>
      </w:r>
      <w:r w:rsidR="00B60485" w:rsidRPr="00343098">
        <w:t xml:space="preserve">nsible </w:t>
      </w:r>
      <w:r w:rsidRPr="00343098">
        <w:t>P</w:t>
      </w:r>
      <w:r w:rsidR="00B60485" w:rsidRPr="00343098">
        <w:t>laybook</w:t>
      </w:r>
      <w:r w:rsidRPr="00343098">
        <w:t>s</w:t>
      </w:r>
      <w:r w:rsidR="00B60485" w:rsidRPr="00343098">
        <w:t xml:space="preserve"> </w:t>
      </w:r>
      <w:r>
        <w:t>come</w:t>
      </w:r>
      <w:r w:rsidR="00B60485" w:rsidRPr="00B60485">
        <w:t xml:space="preserve"> in. A</w:t>
      </w:r>
      <w:r>
        <w:t>n Ansible P</w:t>
      </w:r>
      <w:r w:rsidR="00B60485" w:rsidRPr="00B60485">
        <w:t>layb</w:t>
      </w:r>
      <w:r>
        <w:t>ook is simply a combination of Tasks, where</w:t>
      </w:r>
      <w:r w:rsidR="00B60485" w:rsidRPr="00B60485">
        <w:t xml:space="preserve"> each task calls </w:t>
      </w:r>
      <w:r w:rsidR="00B60485" w:rsidRPr="00343098">
        <w:t xml:space="preserve">an </w:t>
      </w:r>
      <w:r w:rsidRPr="00343098">
        <w:t>Ansible</w:t>
      </w:r>
      <w:r>
        <w:t xml:space="preserve"> module. A</w:t>
      </w:r>
      <w:r w:rsidR="00B60485" w:rsidRPr="00B60485">
        <w:t xml:space="preserve">s an example, to configure the NetApp cluster </w:t>
      </w:r>
      <w:r w:rsidR="00B60485" w:rsidRPr="00B60485">
        <w:rPr>
          <w:i/>
        </w:rPr>
        <w:t>cluster1</w:t>
      </w:r>
      <w:r>
        <w:rPr>
          <w:i/>
        </w:rPr>
        <w:t xml:space="preserve"> </w:t>
      </w:r>
      <w:r w:rsidRPr="00343098">
        <w:t>in the lab environment</w:t>
      </w:r>
      <w:r w:rsidR="00B60485" w:rsidRPr="00343098">
        <w:t>, one</w:t>
      </w:r>
      <w:r w:rsidR="00B60485" w:rsidRPr="00B60485">
        <w:t xml:space="preserve"> can execute </w:t>
      </w:r>
      <w:r w:rsidR="00B60485" w:rsidRPr="00343098">
        <w:t xml:space="preserve">an </w:t>
      </w:r>
      <w:r w:rsidRPr="00343098">
        <w:t>Ansible</w:t>
      </w:r>
      <w:r w:rsidR="00C80100">
        <w:t xml:space="preserve"> P</w:t>
      </w:r>
      <w:r w:rsidR="00B60485" w:rsidRPr="00343098">
        <w:t>laybook</w:t>
      </w:r>
      <w:r w:rsidR="00B60485" w:rsidRPr="00B60485">
        <w:t xml:space="preserve"> that will </w:t>
      </w:r>
      <w:r w:rsidR="00637E16">
        <w:t>consist</w:t>
      </w:r>
      <w:r w:rsidR="008128B2">
        <w:t xml:space="preserve"> of several tasks (</w:t>
      </w:r>
      <w:r w:rsidR="00B60485" w:rsidRPr="00B60485">
        <w:t>create aggregates, create SVMs, create LIFs, configure NFS etc.</w:t>
      </w:r>
      <w:r w:rsidR="008128B2">
        <w:t>), each task calling on an Ansible module to perform the appropriate action.</w:t>
      </w:r>
      <w:r w:rsidR="00B60485" w:rsidRPr="00B60485">
        <w:t xml:space="preserve"> </w:t>
      </w:r>
      <w:r w:rsidR="00C80100">
        <w:t xml:space="preserve">If you recall from the introduction, Ansible modules specific to NetApp are written by NetApp to allow Ansible to interface with the NetApp portfolio of products. And since NetApp is a member of the Red Hat </w:t>
      </w:r>
      <w:r w:rsidR="00C80100" w:rsidRPr="00C80100">
        <w:t>Ansible Certification</w:t>
      </w:r>
      <w:r w:rsidR="00C80100">
        <w:t xml:space="preserve"> Program, the ONTAP and Element modules are certified and supported by Red Hat.</w:t>
      </w:r>
    </w:p>
    <w:p w14:paraId="65A4D069" w14:textId="763DF1F4" w:rsidR="008128B2" w:rsidRDefault="00B60485" w:rsidP="008128B2">
      <w:pPr>
        <w:pStyle w:val="BodyText"/>
        <w:jc w:val="both"/>
      </w:pPr>
      <w:r w:rsidRPr="00B60485">
        <w:t xml:space="preserve">The file </w:t>
      </w:r>
      <w:r w:rsidR="00B20C09">
        <w:rPr>
          <w:i/>
        </w:rPr>
        <w:t>configure_ontap_playbook.yml</w:t>
      </w:r>
      <w:r w:rsidRPr="00B60485">
        <w:rPr>
          <w:i/>
        </w:rPr>
        <w:t xml:space="preserve"> </w:t>
      </w:r>
      <w:r w:rsidRPr="00B60485">
        <w:t xml:space="preserve">(in the </w:t>
      </w:r>
      <w:r w:rsidRPr="00B60485">
        <w:rPr>
          <w:i/>
        </w:rPr>
        <w:t>ansible/lod</w:t>
      </w:r>
      <w:r w:rsidRPr="00B60485">
        <w:t xml:space="preserve"> folder on </w:t>
      </w:r>
      <w:r w:rsidRPr="00B60485">
        <w:rPr>
          <w:i/>
        </w:rPr>
        <w:t>rhel1</w:t>
      </w:r>
      <w:r w:rsidRPr="00B60485">
        <w:t>)</w:t>
      </w:r>
      <w:r w:rsidRPr="00B60485">
        <w:rPr>
          <w:i/>
        </w:rPr>
        <w:t xml:space="preserve"> </w:t>
      </w:r>
      <w:r w:rsidR="008128B2">
        <w:t>is an A</w:t>
      </w:r>
      <w:r w:rsidRPr="00B60485">
        <w:t xml:space="preserve">nsible playbook that </w:t>
      </w:r>
      <w:r w:rsidR="00724A5E">
        <w:t xml:space="preserve">configures the ONTAP cluster </w:t>
      </w:r>
      <w:r w:rsidR="00724A5E" w:rsidRPr="00724A5E">
        <w:rPr>
          <w:i/>
        </w:rPr>
        <w:t>cluster1</w:t>
      </w:r>
      <w:r w:rsidR="00724A5E">
        <w:t xml:space="preserve">, as well as mounting an NFS export to the two RHEL servers defined in the Ansible group </w:t>
      </w:r>
      <w:r w:rsidR="00724A5E" w:rsidRPr="00724A5E">
        <w:rPr>
          <w:i/>
        </w:rPr>
        <w:t>prod</w:t>
      </w:r>
      <w:r w:rsidR="00724A5E">
        <w:t>.</w:t>
      </w:r>
      <w:r w:rsidRPr="00B60485">
        <w:t xml:space="preserve"> Let’s look at this file in some detail</w:t>
      </w:r>
      <w:r w:rsidR="008128B2">
        <w:t>.</w:t>
      </w:r>
    </w:p>
    <w:p w14:paraId="277082A4" w14:textId="6F70CA15" w:rsidR="00B60485" w:rsidRDefault="008128B2" w:rsidP="008128B2">
      <w:pPr>
        <w:pStyle w:val="BodyText"/>
        <w:jc w:val="both"/>
      </w:pPr>
      <w:r>
        <w:t>U</w:t>
      </w:r>
      <w:r w:rsidR="00B60485" w:rsidRPr="00B60485">
        <w:t>se the command</w:t>
      </w:r>
      <w:r>
        <w:t xml:space="preserve">:  </w:t>
      </w:r>
      <w:r w:rsidR="00B60485" w:rsidRPr="007D5FD1">
        <w:rPr>
          <w:rFonts w:ascii="Consolas" w:hAnsi="Consolas"/>
        </w:rPr>
        <w:t xml:space="preserve">more </w:t>
      </w:r>
      <w:r>
        <w:rPr>
          <w:rFonts w:ascii="Consolas" w:hAnsi="Consolas"/>
        </w:rPr>
        <w:t>ansible/lod/</w:t>
      </w:r>
      <w:r w:rsidR="00B20C09" w:rsidRPr="007D5FD1">
        <w:rPr>
          <w:rFonts w:ascii="Consolas" w:hAnsi="Consolas"/>
        </w:rPr>
        <w:t>configure_ontap_playbook.yml</w:t>
      </w:r>
      <w:r w:rsidR="00B60485" w:rsidRPr="007D5FD1">
        <w:t xml:space="preserve"> to </w:t>
      </w:r>
      <w:r w:rsidR="00724A5E">
        <w:t>examine this</w:t>
      </w:r>
      <w:r w:rsidR="00B60485" w:rsidRPr="007D5FD1">
        <w:t xml:space="preserve"> file</w:t>
      </w:r>
      <w:r w:rsidR="00724A5E">
        <w:t>. Note that the details of each Task in the screenshot below is collapsed to highlight the Ansible Plays as well as the Tasks local to a play.</w:t>
      </w:r>
    </w:p>
    <w:p w14:paraId="06D19470" w14:textId="77777777" w:rsidR="00372BF0" w:rsidRPr="00B60485" w:rsidRDefault="00372BF0" w:rsidP="008128B2">
      <w:pPr>
        <w:pStyle w:val="BodyText"/>
        <w:jc w:val="both"/>
      </w:pPr>
    </w:p>
    <w:p w14:paraId="6E1F34E5" w14:textId="77777777" w:rsidR="00372BF0" w:rsidRDefault="007D5FD1" w:rsidP="00372BF0">
      <w:pPr>
        <w:pStyle w:val="Graphic"/>
        <w:keepNext/>
        <w:jc w:val="center"/>
      </w:pPr>
      <w:r>
        <w:rPr>
          <w:noProof/>
        </w:rPr>
        <w:drawing>
          <wp:inline distT="0" distB="0" distL="0" distR="0" wp14:anchorId="2E9DCA2C" wp14:editId="4C1414B6">
            <wp:extent cx="3345667" cy="3440317"/>
            <wp:effectExtent l="0" t="0" r="762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59124" cy="3454155"/>
                    </a:xfrm>
                    <a:prstGeom prst="rect">
                      <a:avLst/>
                    </a:prstGeom>
                  </pic:spPr>
                </pic:pic>
              </a:graphicData>
            </a:graphic>
          </wp:inline>
        </w:drawing>
      </w:r>
    </w:p>
    <w:p w14:paraId="22509A62" w14:textId="421738AF" w:rsidR="00B60485" w:rsidRPr="00B60485" w:rsidRDefault="00372BF0" w:rsidP="00372BF0">
      <w:pPr>
        <w:pStyle w:val="Caption"/>
        <w:jc w:val="center"/>
      </w:pPr>
      <w:r>
        <w:t xml:space="preserve">Figure </w:t>
      </w:r>
      <w:r w:rsidR="00FD26F2">
        <w:fldChar w:fldCharType="begin"/>
      </w:r>
      <w:r w:rsidR="00FD26F2">
        <w:instrText xml:space="preserve"> SEQ Figure \* ARABIC </w:instrText>
      </w:r>
      <w:r w:rsidR="00FD26F2">
        <w:fldChar w:fldCharType="separate"/>
      </w:r>
      <w:r>
        <w:rPr>
          <w:noProof/>
        </w:rPr>
        <w:t>1</w:t>
      </w:r>
      <w:r w:rsidR="00FD26F2">
        <w:rPr>
          <w:noProof/>
        </w:rPr>
        <w:fldChar w:fldCharType="end"/>
      </w:r>
      <w:r>
        <w:t xml:space="preserve"> Playbook to configure the ONTAP Cluster using calls to Ansible modules</w:t>
      </w:r>
    </w:p>
    <w:p w14:paraId="0412384D" w14:textId="77777777" w:rsidR="00372BF0" w:rsidRDefault="00372BF0" w:rsidP="00B60485">
      <w:pPr>
        <w:pStyle w:val="BodyText"/>
      </w:pPr>
    </w:p>
    <w:p w14:paraId="093F5C0D" w14:textId="728C1BC5" w:rsidR="00B60485" w:rsidRPr="00B60485" w:rsidRDefault="00B60485" w:rsidP="00652226">
      <w:pPr>
        <w:pStyle w:val="BodyText"/>
        <w:jc w:val="both"/>
      </w:pPr>
      <w:r w:rsidRPr="00B60485">
        <w:t xml:space="preserve">This playbook consists of two plays. </w:t>
      </w:r>
    </w:p>
    <w:p w14:paraId="5EBB05E9" w14:textId="6B7427C0" w:rsidR="00B60485" w:rsidRPr="00B60485" w:rsidRDefault="00B60485" w:rsidP="00652226">
      <w:pPr>
        <w:pStyle w:val="ListBullet"/>
        <w:jc w:val="both"/>
      </w:pPr>
      <w:r w:rsidRPr="00B60485">
        <w:t>The first play configures the ONT</w:t>
      </w:r>
      <w:r w:rsidR="008128B2">
        <w:t>AP Cluster. It consists of nine</w:t>
      </w:r>
      <w:r w:rsidRPr="00B60485">
        <w:t xml:space="preserve"> tasks (Create Aggregates, Create SVM, etc.) These tasks will be executed in order, starting at the top. </w:t>
      </w:r>
    </w:p>
    <w:p w14:paraId="4116A7D9" w14:textId="77D0F2CC" w:rsidR="00B60485" w:rsidRPr="00B60485" w:rsidRDefault="00B60485" w:rsidP="00652226">
      <w:pPr>
        <w:pStyle w:val="ListBullet"/>
        <w:jc w:val="both"/>
      </w:pPr>
      <w:r w:rsidRPr="00B60485">
        <w:lastRenderedPageBreak/>
        <w:t xml:space="preserve">The second play in this playbook configures the hosts in the ansible group </w:t>
      </w:r>
      <w:r w:rsidRPr="00B60485">
        <w:rPr>
          <w:i/>
        </w:rPr>
        <w:t>prod</w:t>
      </w:r>
      <w:r w:rsidRPr="00B60485">
        <w:t xml:space="preserve"> (which in our example consists of the hosts </w:t>
      </w:r>
      <w:r w:rsidRPr="00B60485">
        <w:rPr>
          <w:i/>
        </w:rPr>
        <w:t>rhel1</w:t>
      </w:r>
      <w:r w:rsidRPr="00B60485">
        <w:t xml:space="preserve"> and </w:t>
      </w:r>
      <w:r w:rsidRPr="00B60485">
        <w:rPr>
          <w:i/>
        </w:rPr>
        <w:t>rhel2</w:t>
      </w:r>
      <w:r w:rsidRPr="00B60485">
        <w:t>). It will install NFS on the hosts in</w:t>
      </w:r>
      <w:r w:rsidRPr="00B60485">
        <w:rPr>
          <w:i/>
        </w:rPr>
        <w:t xml:space="preserve"> prod</w:t>
      </w:r>
      <w:r w:rsidRPr="00B60485">
        <w:t xml:space="preserve"> (first task), and then mount a NFS export (s</w:t>
      </w:r>
      <w:r w:rsidR="008128B2">
        <w:t>ec</w:t>
      </w:r>
      <w:r w:rsidR="002E5BEC">
        <w:t>ond task) which was created as p</w:t>
      </w:r>
      <w:r w:rsidR="008128B2">
        <w:t xml:space="preserve">art of the </w:t>
      </w:r>
      <w:r w:rsidRPr="00B60485">
        <w:t>first play</w:t>
      </w:r>
      <w:r w:rsidR="003C663E">
        <w:t>.</w:t>
      </w:r>
    </w:p>
    <w:p w14:paraId="1D320D58" w14:textId="56E34241" w:rsidR="00B60485" w:rsidRPr="00B60485" w:rsidRDefault="00B60485" w:rsidP="00652226">
      <w:pPr>
        <w:pStyle w:val="BodyText"/>
        <w:jc w:val="both"/>
      </w:pPr>
      <w:r w:rsidRPr="00B60485">
        <w:t>Before we exec</w:t>
      </w:r>
      <w:r w:rsidR="008128B2">
        <w:t xml:space="preserve">ute the playbook, let’s look at </w:t>
      </w:r>
      <w:r w:rsidRPr="00B60485">
        <w:t>the task that creates the SVM in more detail:</w:t>
      </w:r>
    </w:p>
    <w:p w14:paraId="60C7AF79" w14:textId="77777777" w:rsidR="00372BF0" w:rsidRDefault="00B60485" w:rsidP="00372BF0">
      <w:pPr>
        <w:pStyle w:val="Graphic"/>
        <w:keepNext/>
        <w:jc w:val="center"/>
      </w:pPr>
      <w:r w:rsidRPr="00B60485">
        <w:rPr>
          <w:noProof/>
        </w:rPr>
        <w:drawing>
          <wp:inline distT="0" distB="0" distL="0" distR="0" wp14:anchorId="15E0C038" wp14:editId="17D4E064">
            <wp:extent cx="3337147" cy="1939819"/>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30915" cy="2052453"/>
                    </a:xfrm>
                    <a:prstGeom prst="rect">
                      <a:avLst/>
                    </a:prstGeom>
                  </pic:spPr>
                </pic:pic>
              </a:graphicData>
            </a:graphic>
          </wp:inline>
        </w:drawing>
      </w:r>
    </w:p>
    <w:p w14:paraId="62106590" w14:textId="27FE3FD1" w:rsidR="00B60485" w:rsidRDefault="00372BF0" w:rsidP="00372BF0">
      <w:pPr>
        <w:pStyle w:val="Caption"/>
        <w:jc w:val="center"/>
      </w:pPr>
      <w:r>
        <w:t xml:space="preserve">Figure </w:t>
      </w:r>
      <w:r w:rsidR="00FD26F2">
        <w:fldChar w:fldCharType="begin"/>
      </w:r>
      <w:r w:rsidR="00FD26F2">
        <w:instrText xml:space="preserve"> SEQ Figure \* ARABIC </w:instrText>
      </w:r>
      <w:r w:rsidR="00FD26F2">
        <w:fldChar w:fldCharType="separate"/>
      </w:r>
      <w:r>
        <w:rPr>
          <w:noProof/>
        </w:rPr>
        <w:t>2</w:t>
      </w:r>
      <w:r w:rsidR="00FD26F2">
        <w:rPr>
          <w:noProof/>
        </w:rPr>
        <w:fldChar w:fldCharType="end"/>
      </w:r>
      <w:r>
        <w:t xml:space="preserve"> </w:t>
      </w:r>
      <w:r w:rsidR="003633B3">
        <w:t>The</w:t>
      </w:r>
      <w:r>
        <w:t xml:space="preserve"> Task from this play</w:t>
      </w:r>
      <w:r w:rsidR="003633B3">
        <w:t>book that</w:t>
      </w:r>
      <w:r>
        <w:t xml:space="preserve"> creates a SVM</w:t>
      </w:r>
    </w:p>
    <w:p w14:paraId="6B2C00B4" w14:textId="77777777" w:rsidR="00372BF0" w:rsidRDefault="00372BF0" w:rsidP="001F16BF">
      <w:pPr>
        <w:pStyle w:val="BodyText"/>
        <w:jc w:val="both"/>
      </w:pPr>
    </w:p>
    <w:p w14:paraId="73259D9B" w14:textId="3C3F52B7" w:rsidR="00FA32F6" w:rsidRDefault="00B60485" w:rsidP="001F16BF">
      <w:pPr>
        <w:pStyle w:val="BodyText"/>
        <w:jc w:val="both"/>
      </w:pPr>
      <w:r w:rsidRPr="00B60485">
        <w:t xml:space="preserve">This task calls the module </w:t>
      </w:r>
      <w:r w:rsidRPr="00FA32F6">
        <w:rPr>
          <w:i/>
        </w:rPr>
        <w:t>na_ontap_svm</w:t>
      </w:r>
      <w:r w:rsidR="00FA32F6">
        <w:t xml:space="preserve"> </w:t>
      </w:r>
      <w:r w:rsidRPr="00B60485">
        <w:t>and passes variables (</w:t>
      </w:r>
      <w:r w:rsidRPr="00B60485">
        <w:rPr>
          <w:i/>
        </w:rPr>
        <w:t>state, name, root_volume</w:t>
      </w:r>
      <w:r w:rsidRPr="00B60485">
        <w:t>, etc.) to it.</w:t>
      </w:r>
      <w:r w:rsidR="00FA32F6">
        <w:t xml:space="preserve"> For detailed information on this module (including Examples), follow this link:</w:t>
      </w:r>
    </w:p>
    <w:p w14:paraId="17F8B298" w14:textId="22D6C49F" w:rsidR="00FA32F6" w:rsidRDefault="00FD26F2" w:rsidP="001F16BF">
      <w:pPr>
        <w:pStyle w:val="BodyText"/>
        <w:jc w:val="both"/>
      </w:pPr>
      <w:hyperlink r:id="rId15" w:anchor="na-ontap-svm-module" w:history="1">
        <w:r w:rsidR="00FA32F6" w:rsidRPr="00C03763">
          <w:rPr>
            <w:rStyle w:val="Hyperlink"/>
          </w:rPr>
          <w:t>https://docs.ansible.com/ansible/latest/modules/na_ontap_svm_module.html#na-ontap-svm-module</w:t>
        </w:r>
      </w:hyperlink>
    </w:p>
    <w:p w14:paraId="081B28A1" w14:textId="70D8B9FE" w:rsidR="00FA32F6" w:rsidRDefault="00B60485" w:rsidP="00FA32F6">
      <w:pPr>
        <w:pStyle w:val="BodyText"/>
        <w:jc w:val="both"/>
      </w:pPr>
      <w:r w:rsidRPr="00B60485">
        <w:t xml:space="preserve">Everything in the curly brackets {{…}} are variables defined in the file </w:t>
      </w:r>
      <w:r w:rsidR="008128B2">
        <w:t>_</w:t>
      </w:r>
      <w:r w:rsidRPr="00B60485">
        <w:rPr>
          <w:i/>
        </w:rPr>
        <w:t>var</w:t>
      </w:r>
      <w:r w:rsidR="008128B2">
        <w:rPr>
          <w:i/>
        </w:rPr>
        <w:t>_playbook</w:t>
      </w:r>
      <w:r w:rsidRPr="00B60485">
        <w:rPr>
          <w:i/>
        </w:rPr>
        <w:t>.yml</w:t>
      </w:r>
      <w:r w:rsidRPr="00B60485">
        <w:t xml:space="preserve"> in the </w:t>
      </w:r>
      <w:r w:rsidRPr="00B60485">
        <w:rPr>
          <w:i/>
        </w:rPr>
        <w:t>ansible/lod</w:t>
      </w:r>
      <w:r w:rsidRPr="00B60485">
        <w:t xml:space="preserve"> folder on </w:t>
      </w:r>
      <w:r w:rsidRPr="00B60485">
        <w:rPr>
          <w:i/>
        </w:rPr>
        <w:t>rhel1</w:t>
      </w:r>
      <w:r w:rsidRPr="00B60485">
        <w:t xml:space="preserve">. </w:t>
      </w:r>
      <w:r w:rsidR="00FA32F6">
        <w:t xml:space="preserve">This file is read by the playbook as shown below in </w:t>
      </w:r>
      <w:r w:rsidR="00FA32F6" w:rsidRPr="00FA32F6">
        <w:rPr>
          <w:color w:val="00B050"/>
        </w:rPr>
        <w:t>green</w:t>
      </w:r>
      <w:r w:rsidR="00FA32F6">
        <w:t>:</w:t>
      </w:r>
    </w:p>
    <w:p w14:paraId="58CECDFB" w14:textId="16562BBD" w:rsidR="00FA32F6" w:rsidRPr="00FA32F6" w:rsidRDefault="00FA32F6" w:rsidP="00FA32F6">
      <w:pPr>
        <w:pStyle w:val="ConsoleBlockSmall"/>
        <w:shd w:val="clear" w:color="auto" w:fill="D9D9D9" w:themeFill="background1" w:themeFillShade="D9"/>
        <w:rPr>
          <w:b/>
          <w:bCs/>
        </w:rPr>
      </w:pPr>
      <w:r w:rsidRPr="00FA32F6">
        <w:rPr>
          <w:b/>
          <w:bCs/>
        </w:rPr>
        <w:t>##[PLAY] Configure ONTAP Cluster</w:t>
      </w:r>
    </w:p>
    <w:p w14:paraId="10C0F160" w14:textId="77777777" w:rsidR="00FA32F6" w:rsidRPr="00FA32F6" w:rsidRDefault="00FA32F6" w:rsidP="00FA32F6">
      <w:pPr>
        <w:pStyle w:val="ConsoleBlockSmall"/>
        <w:shd w:val="clear" w:color="auto" w:fill="D9D9D9" w:themeFill="background1" w:themeFillShade="D9"/>
        <w:rPr>
          <w:b/>
          <w:bCs/>
        </w:rPr>
      </w:pPr>
      <w:r w:rsidRPr="00FA32F6">
        <w:rPr>
          <w:b/>
          <w:bCs/>
        </w:rPr>
        <w:t>- hosts: localhost</w:t>
      </w:r>
    </w:p>
    <w:p w14:paraId="54F8A586" w14:textId="77777777" w:rsidR="00FA32F6" w:rsidRPr="00FA32F6" w:rsidRDefault="00FA32F6" w:rsidP="00FA32F6">
      <w:pPr>
        <w:pStyle w:val="ConsoleBlockSmall"/>
        <w:shd w:val="clear" w:color="auto" w:fill="D9D9D9" w:themeFill="background1" w:themeFillShade="D9"/>
        <w:rPr>
          <w:b/>
          <w:bCs/>
        </w:rPr>
      </w:pPr>
      <w:r w:rsidRPr="00FA32F6">
        <w:rPr>
          <w:b/>
          <w:bCs/>
        </w:rPr>
        <w:t xml:space="preserve">  name: Play [Configure ONTAP Cluster]</w:t>
      </w:r>
    </w:p>
    <w:p w14:paraId="61F2E19D" w14:textId="77777777" w:rsidR="00FA32F6" w:rsidRPr="00FA32F6" w:rsidRDefault="00FA32F6" w:rsidP="00FA32F6">
      <w:pPr>
        <w:pStyle w:val="ConsoleBlockSmall"/>
        <w:shd w:val="clear" w:color="auto" w:fill="D9D9D9" w:themeFill="background1" w:themeFillShade="D9"/>
        <w:rPr>
          <w:b/>
          <w:bCs/>
          <w:color w:val="00B050"/>
        </w:rPr>
      </w:pPr>
      <w:r w:rsidRPr="00FA32F6">
        <w:rPr>
          <w:b/>
          <w:bCs/>
          <w:color w:val="00B050"/>
        </w:rPr>
        <w:t xml:space="preserve">  vars_files:</w:t>
      </w:r>
    </w:p>
    <w:p w14:paraId="64DAA3D8" w14:textId="77777777" w:rsidR="00FA32F6" w:rsidRPr="00FA32F6" w:rsidRDefault="00FA32F6" w:rsidP="00FA32F6">
      <w:pPr>
        <w:pStyle w:val="ConsoleBlockSmall"/>
        <w:shd w:val="clear" w:color="auto" w:fill="D9D9D9" w:themeFill="background1" w:themeFillShade="D9"/>
        <w:rPr>
          <w:b/>
          <w:bCs/>
          <w:color w:val="00B050"/>
        </w:rPr>
      </w:pPr>
      <w:r w:rsidRPr="00FA32F6">
        <w:rPr>
          <w:b/>
          <w:bCs/>
          <w:color w:val="00B050"/>
        </w:rPr>
        <w:t xml:space="preserve">  - _var_playbook.yml</w:t>
      </w:r>
    </w:p>
    <w:p w14:paraId="36202F24" w14:textId="77777777" w:rsidR="00FA32F6" w:rsidRDefault="00FA32F6" w:rsidP="00FA32F6">
      <w:pPr>
        <w:pStyle w:val="ConsoleBlockSmall"/>
        <w:shd w:val="clear" w:color="auto" w:fill="D9D9D9" w:themeFill="background1" w:themeFillShade="D9"/>
        <w:rPr>
          <w:b/>
          <w:bCs/>
        </w:rPr>
      </w:pPr>
    </w:p>
    <w:p w14:paraId="3AD8968B" w14:textId="5739A4BF" w:rsidR="00FA32F6" w:rsidRDefault="00FA32F6" w:rsidP="001F16BF">
      <w:pPr>
        <w:pStyle w:val="BodyText"/>
        <w:jc w:val="both"/>
      </w:pPr>
      <w:r w:rsidRPr="00FA32F6">
        <w:t>A full list of all supported NetApp modules can be found here:</w:t>
      </w:r>
    </w:p>
    <w:p w14:paraId="5506E556" w14:textId="5D9F2C01" w:rsidR="003C663E" w:rsidRDefault="00FD26F2" w:rsidP="001F16BF">
      <w:pPr>
        <w:pStyle w:val="BodyText"/>
        <w:jc w:val="both"/>
      </w:pPr>
      <w:hyperlink r:id="rId16" w:anchor="netapp" w:history="1">
        <w:r w:rsidR="00295079" w:rsidRPr="00C03763">
          <w:rPr>
            <w:rStyle w:val="Hyperlink"/>
          </w:rPr>
          <w:t>https://docs.ansible.com/ansible/latest/modules/list_of_storage_modules.html#netapp</w:t>
        </w:r>
      </w:hyperlink>
    </w:p>
    <w:p w14:paraId="6EE82766" w14:textId="0B5C5476" w:rsidR="00295079" w:rsidRDefault="00295079" w:rsidP="001F16BF">
      <w:pPr>
        <w:pStyle w:val="BodyText"/>
        <w:jc w:val="both"/>
      </w:pPr>
      <w:r>
        <w:t>Scroll through</w:t>
      </w:r>
      <w:r w:rsidR="00B60485" w:rsidRPr="00B60485">
        <w:t xml:space="preserve"> this page to see modules published by Pure, </w:t>
      </w:r>
      <w:r w:rsidR="00FA32F6">
        <w:t>Dell/</w:t>
      </w:r>
      <w:r w:rsidR="00B60485" w:rsidRPr="00B60485">
        <w:t>EMC and others (note that NetApp has over 100 supported modules, many more than any of our competitors</w:t>
      </w:r>
      <w:r w:rsidR="00FA32F6">
        <w:t xml:space="preserve"> which speaks to the maturity of NetApp’</w:t>
      </w:r>
      <w:r w:rsidR="00B910E3">
        <w:t>s automation support</w:t>
      </w:r>
      <w:r w:rsidR="00B60485" w:rsidRPr="00B60485">
        <w:t xml:space="preserve">). </w:t>
      </w:r>
    </w:p>
    <w:p w14:paraId="197F28D6" w14:textId="784FDA96" w:rsidR="00295079" w:rsidRDefault="00B60485" w:rsidP="001F16BF">
      <w:pPr>
        <w:pStyle w:val="BodyText"/>
        <w:jc w:val="both"/>
      </w:pPr>
      <w:r w:rsidRPr="00B60485">
        <w:t xml:space="preserve">The </w:t>
      </w:r>
      <w:r w:rsidRPr="00295079">
        <w:rPr>
          <w:i/>
        </w:rPr>
        <w:t>Ansible Module Index</w:t>
      </w:r>
      <w:r w:rsidRPr="00B60485">
        <w:t xml:space="preserve"> </w:t>
      </w:r>
      <w:r w:rsidR="00295079">
        <w:t>found here:</w:t>
      </w:r>
    </w:p>
    <w:p w14:paraId="5810B036" w14:textId="63F86101" w:rsidR="00295079" w:rsidRDefault="00FD26F2" w:rsidP="001F16BF">
      <w:pPr>
        <w:pStyle w:val="BodyText"/>
        <w:jc w:val="both"/>
      </w:pPr>
      <w:hyperlink r:id="rId17" w:history="1">
        <w:r w:rsidR="00295079" w:rsidRPr="00C03763">
          <w:rPr>
            <w:rStyle w:val="Hyperlink"/>
          </w:rPr>
          <w:t>https://docs.ansible.com/ansible/latest/modules/modules_by_category.html</w:t>
        </w:r>
      </w:hyperlink>
    </w:p>
    <w:p w14:paraId="085BA134" w14:textId="12747A29" w:rsidR="00B60485" w:rsidRPr="00B60485" w:rsidRDefault="00B60485" w:rsidP="001F16BF">
      <w:pPr>
        <w:pStyle w:val="BodyText"/>
        <w:jc w:val="both"/>
      </w:pPr>
      <w:r w:rsidRPr="00B60485">
        <w:t>lists all the modules published to Red</w:t>
      </w:r>
      <w:r w:rsidR="008128B2">
        <w:t xml:space="preserve"> </w:t>
      </w:r>
      <w:r w:rsidRPr="00B60485">
        <w:t xml:space="preserve">Hat (click on </w:t>
      </w:r>
      <w:r w:rsidRPr="00B60485">
        <w:rPr>
          <w:i/>
        </w:rPr>
        <w:t>Cloud modules</w:t>
      </w:r>
      <w:r w:rsidRPr="00B60485">
        <w:t xml:space="preserve"> for instance to see a list of all the cloud provider modules - AWS, Azure, GCP, others).</w:t>
      </w:r>
      <w:r w:rsidR="008128B2">
        <w:t xml:space="preserve"> Remember that only a handful of vendor modules are tested and supported by Red Hat. Most vendors’ modules are not supported by Red Hat, as discussed in the </w:t>
      </w:r>
      <w:r w:rsidR="00637E16">
        <w:t>Introduction</w:t>
      </w:r>
      <w:r w:rsidR="008128B2">
        <w:t>.</w:t>
      </w:r>
    </w:p>
    <w:p w14:paraId="3E4407A8" w14:textId="77777777" w:rsidR="00B60485" w:rsidRPr="00B60485" w:rsidRDefault="00B60485" w:rsidP="00757740">
      <w:pPr>
        <w:pStyle w:val="Heading2"/>
      </w:pPr>
      <w:bookmarkStart w:id="12" w:name="_Toc18599588"/>
      <w:r w:rsidRPr="00B60485">
        <w:t xml:space="preserve">Configuring </w:t>
      </w:r>
      <w:r w:rsidRPr="00B60485">
        <w:rPr>
          <w:i/>
        </w:rPr>
        <w:t>cluster1</w:t>
      </w:r>
      <w:r w:rsidRPr="00B60485">
        <w:t xml:space="preserve"> using the Ansible Playbook</w:t>
      </w:r>
      <w:bookmarkEnd w:id="12"/>
    </w:p>
    <w:p w14:paraId="52E6819C" w14:textId="5AAD603C" w:rsidR="00B60485" w:rsidRPr="00B60485" w:rsidRDefault="00B60485" w:rsidP="001F16BF">
      <w:pPr>
        <w:pStyle w:val="BodyText"/>
        <w:jc w:val="both"/>
      </w:pPr>
      <w:r w:rsidRPr="00B60485">
        <w:t xml:space="preserve">In order to now execute the playbook that will configure and setup </w:t>
      </w:r>
      <w:r w:rsidRPr="00B60485">
        <w:rPr>
          <w:i/>
        </w:rPr>
        <w:t>cluster1</w:t>
      </w:r>
      <w:r w:rsidRPr="00B60485">
        <w:t xml:space="preserve"> and mount an export to the hosts </w:t>
      </w:r>
      <w:r w:rsidRPr="00B60485">
        <w:rPr>
          <w:i/>
        </w:rPr>
        <w:t>rhel1</w:t>
      </w:r>
      <w:r w:rsidRPr="00B60485">
        <w:t xml:space="preserve"> and </w:t>
      </w:r>
      <w:r w:rsidRPr="00B60485">
        <w:rPr>
          <w:i/>
        </w:rPr>
        <w:t>rhel2</w:t>
      </w:r>
      <w:r w:rsidRPr="00B60485">
        <w:t xml:space="preserve">, simply execute the following command in the </w:t>
      </w:r>
      <w:r w:rsidR="008128B2">
        <w:t>PuTTY</w:t>
      </w:r>
      <w:r w:rsidRPr="00B60485">
        <w:t xml:space="preserve"> session on </w:t>
      </w:r>
      <w:r w:rsidRPr="00B60485">
        <w:rPr>
          <w:i/>
        </w:rPr>
        <w:t>rhel1</w:t>
      </w:r>
      <w:r w:rsidRPr="00B60485">
        <w:t xml:space="preserve"> (from within the </w:t>
      </w:r>
      <w:r w:rsidRPr="00B60485">
        <w:rPr>
          <w:i/>
        </w:rPr>
        <w:t>ansible/lod</w:t>
      </w:r>
      <w:r w:rsidRPr="00B60485">
        <w:t xml:space="preserve"> folder)</w:t>
      </w:r>
      <w:r w:rsidR="00B55B2C">
        <w:t>:</w:t>
      </w:r>
    </w:p>
    <w:p w14:paraId="5D3FF5B0" w14:textId="55A27378" w:rsidR="00B60485" w:rsidRPr="00B60485" w:rsidRDefault="00A15505" w:rsidP="00A15505">
      <w:pPr>
        <w:pStyle w:val="ConsoleBlockSmall"/>
        <w:shd w:val="clear" w:color="auto" w:fill="D9D9D9" w:themeFill="background1" w:themeFillShade="D9"/>
        <w:rPr>
          <w:b/>
          <w:bCs/>
        </w:rPr>
      </w:pPr>
      <w:r>
        <w:lastRenderedPageBreak/>
        <w:t xml:space="preserve">[root@rhel1 ~]# </w:t>
      </w:r>
      <w:r>
        <w:rPr>
          <w:b/>
          <w:bCs/>
        </w:rPr>
        <w:t>cd ~/ansible/lod</w:t>
      </w:r>
      <w:r>
        <w:br/>
        <w:t xml:space="preserve">[root@rhel1 ~]# </w:t>
      </w:r>
      <w:r w:rsidR="00B60485" w:rsidRPr="00B60485">
        <w:rPr>
          <w:b/>
          <w:bCs/>
        </w:rPr>
        <w:t xml:space="preserve">ansible-playbook </w:t>
      </w:r>
      <w:r w:rsidR="00B20C09">
        <w:rPr>
          <w:b/>
          <w:bCs/>
        </w:rPr>
        <w:t>configure_ontap_playbook.yml</w:t>
      </w:r>
    </w:p>
    <w:p w14:paraId="2342C444" w14:textId="790F5B4E" w:rsidR="00B55B2C" w:rsidRPr="0015689D" w:rsidRDefault="003759AE" w:rsidP="001F16BF">
      <w:pPr>
        <w:pStyle w:val="BodyText"/>
        <w:jc w:val="both"/>
      </w:pPr>
      <w:r>
        <w:t>A snippet of the output is shown below. One can clearly see the two plays called out (highlighted in</w:t>
      </w:r>
      <w:r w:rsidR="0015689D">
        <w:t xml:space="preserve"> blue</w:t>
      </w:r>
      <w:r>
        <w:t xml:space="preserve">), as well as the tasks for each play. </w:t>
      </w:r>
      <w:r w:rsidR="0015689D">
        <w:t xml:space="preserve">Whenever a task successfully executes and an action was performed, it shows up in yellow, with the value </w:t>
      </w:r>
      <w:r w:rsidR="0015689D" w:rsidRPr="0015689D">
        <w:rPr>
          <w:i/>
          <w:color w:val="FFFF00"/>
          <w:highlight w:val="black"/>
        </w:rPr>
        <w:t>changed:&lt; details about the task&gt;</w:t>
      </w:r>
      <w:r w:rsidR="0015689D" w:rsidRPr="0015689D">
        <w:rPr>
          <w:i/>
          <w:color w:val="FFFF00"/>
        </w:rPr>
        <w:t xml:space="preserve"> </w:t>
      </w:r>
      <w:r w:rsidR="0015689D">
        <w:t xml:space="preserve">and if a task verified that </w:t>
      </w:r>
      <w:r w:rsidR="00F67F8D">
        <w:t>an</w:t>
      </w:r>
      <w:r w:rsidR="0015689D">
        <w:t xml:space="preserve"> action has already been applied earlier, it will have a value of </w:t>
      </w:r>
      <w:r w:rsidR="0015689D" w:rsidRPr="0015689D">
        <w:rPr>
          <w:i/>
          <w:color w:val="00B050"/>
          <w:highlight w:val="black"/>
        </w:rPr>
        <w:t>ok: &lt;details about the task&gt;</w:t>
      </w:r>
      <w:r w:rsidR="0015689D">
        <w:rPr>
          <w:i/>
          <w:color w:val="00B050"/>
        </w:rPr>
        <w:t xml:space="preserve">. </w:t>
      </w:r>
      <w:r w:rsidR="0015689D" w:rsidRPr="0015689D">
        <w:t xml:space="preserve">This speaks to the </w:t>
      </w:r>
      <w:r w:rsidR="00F67F8D" w:rsidRPr="0015689D">
        <w:rPr>
          <w:i/>
        </w:rPr>
        <w:t>idempotent</w:t>
      </w:r>
      <w:r w:rsidR="0015689D" w:rsidRPr="0015689D">
        <w:rPr>
          <w:i/>
        </w:rPr>
        <w:t xml:space="preserve"> </w:t>
      </w:r>
      <w:r w:rsidR="0015689D" w:rsidRPr="0015689D">
        <w:t>nature of Ansible, which will be discussed in detail in the next section.</w:t>
      </w:r>
      <w:r w:rsidR="0015689D">
        <w:t xml:space="preserve"> A recap of the playbook is shown at the end of the output summarizing how many tasks completed, were skipped, failed etc.</w:t>
      </w:r>
    </w:p>
    <w:p w14:paraId="18215F04" w14:textId="3934DC1C" w:rsidR="00D31B71" w:rsidRPr="00D31B71" w:rsidRDefault="00D31B71" w:rsidP="00D31B71">
      <w:pPr>
        <w:pStyle w:val="ConsoleBlockSmall"/>
        <w:shd w:val="clear" w:color="auto" w:fill="D9D9D9" w:themeFill="background1" w:themeFillShade="D9"/>
        <w:rPr>
          <w:b/>
          <w:bCs/>
        </w:rPr>
      </w:pPr>
      <w:r w:rsidRPr="0015689D">
        <w:rPr>
          <w:b/>
          <w:bCs/>
          <w:highlight w:val="cyan"/>
        </w:rPr>
        <w:t>PLAY [Play [Configure ONTAP Cluster]]</w:t>
      </w:r>
      <w:r w:rsidRPr="0015689D">
        <w:rPr>
          <w:b/>
          <w:bCs/>
        </w:rPr>
        <w:t xml:space="preserve"> </w:t>
      </w:r>
      <w:r w:rsidRPr="00D31B71">
        <w:rPr>
          <w:b/>
          <w:bCs/>
        </w:rPr>
        <w:t>*************************************************************************************************</w:t>
      </w:r>
    </w:p>
    <w:p w14:paraId="5346C909" w14:textId="77777777" w:rsidR="00D31B71" w:rsidRPr="00D31B71" w:rsidRDefault="00D31B71" w:rsidP="00D31B71">
      <w:pPr>
        <w:pStyle w:val="ConsoleBlockSmall"/>
        <w:shd w:val="clear" w:color="auto" w:fill="D9D9D9" w:themeFill="background1" w:themeFillShade="D9"/>
        <w:rPr>
          <w:b/>
          <w:bCs/>
        </w:rPr>
      </w:pPr>
    </w:p>
    <w:p w14:paraId="5D9B3B07" w14:textId="3D692734" w:rsidR="00D31B71" w:rsidRPr="00D31B71" w:rsidRDefault="00D31B71" w:rsidP="00D31B71">
      <w:pPr>
        <w:pStyle w:val="ConsoleBlockSmall"/>
        <w:shd w:val="clear" w:color="auto" w:fill="D9D9D9" w:themeFill="background1" w:themeFillShade="D9"/>
        <w:rPr>
          <w:b/>
          <w:bCs/>
        </w:rPr>
      </w:pPr>
      <w:r w:rsidRPr="0015689D">
        <w:rPr>
          <w:b/>
          <w:bCs/>
        </w:rPr>
        <w:t>TASK [Gathering Facts] **************************************************************************</w:t>
      </w:r>
    </w:p>
    <w:p w14:paraId="273476CD" w14:textId="77777777" w:rsidR="00D31B71" w:rsidRPr="00C21656" w:rsidRDefault="00D31B71" w:rsidP="00D31B71">
      <w:pPr>
        <w:pStyle w:val="ConsoleBlockSmall"/>
        <w:shd w:val="clear" w:color="auto" w:fill="D9D9D9" w:themeFill="background1" w:themeFillShade="D9"/>
        <w:rPr>
          <w:b/>
          <w:bCs/>
          <w:color w:val="00B050"/>
        </w:rPr>
      </w:pPr>
      <w:r w:rsidRPr="00C21656">
        <w:rPr>
          <w:b/>
          <w:bCs/>
          <w:color w:val="00B050"/>
        </w:rPr>
        <w:t>ok: [localhost]</w:t>
      </w:r>
    </w:p>
    <w:p w14:paraId="22BE6899" w14:textId="77777777" w:rsidR="00D31B71" w:rsidRPr="00D31B71" w:rsidRDefault="00D31B71" w:rsidP="00D31B71">
      <w:pPr>
        <w:pStyle w:val="ConsoleBlockSmall"/>
        <w:shd w:val="clear" w:color="auto" w:fill="D9D9D9" w:themeFill="background1" w:themeFillShade="D9"/>
        <w:rPr>
          <w:b/>
          <w:bCs/>
        </w:rPr>
      </w:pPr>
    </w:p>
    <w:p w14:paraId="7DBF6C0D" w14:textId="6EDD7D5E" w:rsidR="00D31B71" w:rsidRPr="0015689D" w:rsidRDefault="00D31B71" w:rsidP="00D31B71">
      <w:pPr>
        <w:pStyle w:val="ConsoleBlockSmall"/>
        <w:shd w:val="clear" w:color="auto" w:fill="D9D9D9" w:themeFill="background1" w:themeFillShade="D9"/>
        <w:rPr>
          <w:b/>
          <w:bCs/>
        </w:rPr>
      </w:pPr>
      <w:r w:rsidRPr="0015689D">
        <w:rPr>
          <w:b/>
          <w:bCs/>
        </w:rPr>
        <w:t>TASK [Create Aggregates (na_ontap_aggregate)] *************************************************************************************************</w:t>
      </w:r>
    </w:p>
    <w:p w14:paraId="33A130F3" w14:textId="77777777" w:rsidR="00D31B71" w:rsidRPr="00C21656" w:rsidRDefault="00D31B71" w:rsidP="00D31B71">
      <w:pPr>
        <w:pStyle w:val="ConsoleBlockSmall"/>
        <w:shd w:val="clear" w:color="auto" w:fill="D9D9D9" w:themeFill="background1" w:themeFillShade="D9"/>
        <w:rPr>
          <w:b/>
          <w:bCs/>
          <w:color w:val="FFFF00"/>
        </w:rPr>
      </w:pPr>
      <w:r w:rsidRPr="00C21656">
        <w:rPr>
          <w:b/>
          <w:bCs/>
          <w:color w:val="FFFF00"/>
        </w:rPr>
        <w:t>changed: [localhost] =&gt; (item={u'node': u'cluster1-01', u'name': u'n1_aggr1'})</w:t>
      </w:r>
    </w:p>
    <w:p w14:paraId="49DFA86D" w14:textId="77777777" w:rsidR="00D31B71" w:rsidRPr="00D31B71" w:rsidRDefault="00D31B71" w:rsidP="00D31B71">
      <w:pPr>
        <w:pStyle w:val="ConsoleBlockSmall"/>
        <w:shd w:val="clear" w:color="auto" w:fill="D9D9D9" w:themeFill="background1" w:themeFillShade="D9"/>
        <w:rPr>
          <w:b/>
          <w:bCs/>
        </w:rPr>
      </w:pPr>
      <w:r w:rsidRPr="00C21656">
        <w:rPr>
          <w:b/>
          <w:bCs/>
          <w:color w:val="FFFF00"/>
        </w:rPr>
        <w:t>changed: [localhost] =&gt; (item={u'node': u'cluster1-02', u'name': u'n2_aggr1'})</w:t>
      </w:r>
    </w:p>
    <w:p w14:paraId="244D48BF" w14:textId="77777777" w:rsidR="00D31B71" w:rsidRPr="00D31B71" w:rsidRDefault="00D31B71" w:rsidP="00D31B71">
      <w:pPr>
        <w:pStyle w:val="ConsoleBlockSmall"/>
        <w:shd w:val="clear" w:color="auto" w:fill="D9D9D9" w:themeFill="background1" w:themeFillShade="D9"/>
        <w:rPr>
          <w:b/>
          <w:bCs/>
        </w:rPr>
      </w:pPr>
    </w:p>
    <w:p w14:paraId="43EC977C" w14:textId="4A43B6D1" w:rsidR="00D31B71" w:rsidRPr="00D31B71" w:rsidRDefault="00D31B71" w:rsidP="00D31B71">
      <w:pPr>
        <w:pStyle w:val="ConsoleBlockSmall"/>
        <w:shd w:val="clear" w:color="auto" w:fill="D9D9D9" w:themeFill="background1" w:themeFillShade="D9"/>
        <w:rPr>
          <w:b/>
          <w:bCs/>
        </w:rPr>
      </w:pPr>
      <w:r w:rsidRPr="0015689D">
        <w:rPr>
          <w:b/>
          <w:bCs/>
        </w:rPr>
        <w:t xml:space="preserve">TASK [Waiting for Aggregates to come Online] </w:t>
      </w:r>
      <w:r w:rsidRPr="00D31B71">
        <w:rPr>
          <w:b/>
          <w:bCs/>
        </w:rPr>
        <w:t>*************************************************************************************************</w:t>
      </w:r>
    </w:p>
    <w:p w14:paraId="667C508D" w14:textId="77777777" w:rsidR="00D31B71" w:rsidRPr="00C21656" w:rsidRDefault="00D31B71" w:rsidP="00D31B71">
      <w:pPr>
        <w:pStyle w:val="ConsoleBlockSmall"/>
        <w:shd w:val="clear" w:color="auto" w:fill="D9D9D9" w:themeFill="background1" w:themeFillShade="D9"/>
        <w:rPr>
          <w:b/>
          <w:bCs/>
          <w:color w:val="00B050"/>
        </w:rPr>
      </w:pPr>
      <w:r w:rsidRPr="00C21656">
        <w:rPr>
          <w:b/>
          <w:bCs/>
          <w:color w:val="00B050"/>
        </w:rPr>
        <w:t>ok: [localhost]</w:t>
      </w:r>
    </w:p>
    <w:p w14:paraId="4A2B2FA0" w14:textId="77777777" w:rsidR="00D31B71" w:rsidRPr="00D31B71" w:rsidRDefault="00D31B71" w:rsidP="00D31B71">
      <w:pPr>
        <w:pStyle w:val="ConsoleBlockSmall"/>
        <w:shd w:val="clear" w:color="auto" w:fill="D9D9D9" w:themeFill="background1" w:themeFillShade="D9"/>
        <w:rPr>
          <w:b/>
          <w:bCs/>
        </w:rPr>
      </w:pPr>
    </w:p>
    <w:p w14:paraId="75CEF75F" w14:textId="4736709A" w:rsidR="00D31B71" w:rsidRPr="00D31B71" w:rsidRDefault="00D31B71" w:rsidP="00D31B71">
      <w:pPr>
        <w:pStyle w:val="ConsoleBlockSmall"/>
        <w:shd w:val="clear" w:color="auto" w:fill="D9D9D9" w:themeFill="background1" w:themeFillShade="D9"/>
        <w:rPr>
          <w:b/>
          <w:bCs/>
        </w:rPr>
      </w:pPr>
      <w:r w:rsidRPr="0015689D">
        <w:rPr>
          <w:b/>
          <w:bCs/>
        </w:rPr>
        <w:t xml:space="preserve">TASK [Create a SVM (na_ontap_svm)] </w:t>
      </w:r>
      <w:r w:rsidRPr="00D31B71">
        <w:rPr>
          <w:b/>
          <w:bCs/>
        </w:rPr>
        <w:t>*************************************************************************************************</w:t>
      </w:r>
    </w:p>
    <w:p w14:paraId="1FF4E715" w14:textId="77777777" w:rsidR="00D31B71" w:rsidRPr="00C21656" w:rsidRDefault="00D31B71" w:rsidP="00D31B71">
      <w:pPr>
        <w:pStyle w:val="ConsoleBlockSmall"/>
        <w:shd w:val="clear" w:color="auto" w:fill="D9D9D9" w:themeFill="background1" w:themeFillShade="D9"/>
        <w:rPr>
          <w:b/>
          <w:bCs/>
          <w:color w:val="FFFF00"/>
        </w:rPr>
      </w:pPr>
      <w:r w:rsidRPr="00C21656">
        <w:rPr>
          <w:b/>
          <w:bCs/>
          <w:color w:val="FFFF00"/>
        </w:rPr>
        <w:t>changed: [localhost]</w:t>
      </w:r>
    </w:p>
    <w:p w14:paraId="1151D5F1" w14:textId="77777777" w:rsidR="00D31B71" w:rsidRPr="00D31B71" w:rsidRDefault="00D31B71" w:rsidP="00D31B71">
      <w:pPr>
        <w:pStyle w:val="ConsoleBlockSmall"/>
        <w:shd w:val="clear" w:color="auto" w:fill="D9D9D9" w:themeFill="background1" w:themeFillShade="D9"/>
        <w:rPr>
          <w:b/>
          <w:bCs/>
        </w:rPr>
      </w:pPr>
    </w:p>
    <w:p w14:paraId="0B8932B4" w14:textId="3954A50B" w:rsidR="00D31B71" w:rsidRPr="00D31B71" w:rsidRDefault="00D31B71" w:rsidP="00D31B71">
      <w:pPr>
        <w:pStyle w:val="ConsoleBlockSmall"/>
        <w:shd w:val="clear" w:color="auto" w:fill="D9D9D9" w:themeFill="background1" w:themeFillShade="D9"/>
        <w:rPr>
          <w:b/>
          <w:bCs/>
        </w:rPr>
      </w:pPr>
      <w:r w:rsidRPr="0015689D">
        <w:rPr>
          <w:b/>
          <w:bCs/>
        </w:rPr>
        <w:t xml:space="preserve">TASK [Create an Interface (na_ontap_interface)] </w:t>
      </w:r>
      <w:r w:rsidRPr="00D31B71">
        <w:rPr>
          <w:b/>
          <w:bCs/>
        </w:rPr>
        <w:t>*************************************************************************************************</w:t>
      </w:r>
    </w:p>
    <w:p w14:paraId="296AE70D" w14:textId="77777777" w:rsidR="00D31B71" w:rsidRPr="00C21656" w:rsidRDefault="00D31B71" w:rsidP="00D31B71">
      <w:pPr>
        <w:pStyle w:val="ConsoleBlockSmall"/>
        <w:shd w:val="clear" w:color="auto" w:fill="D9D9D9" w:themeFill="background1" w:themeFillShade="D9"/>
        <w:rPr>
          <w:b/>
          <w:bCs/>
          <w:color w:val="FFFF00"/>
        </w:rPr>
      </w:pPr>
      <w:r w:rsidRPr="00C21656">
        <w:rPr>
          <w:b/>
          <w:bCs/>
          <w:color w:val="FFFF00"/>
        </w:rPr>
        <w:t>changed: [localhost]</w:t>
      </w:r>
    </w:p>
    <w:p w14:paraId="494950BE" w14:textId="5B1A4B8D" w:rsidR="00D31B71" w:rsidRPr="00D31B71" w:rsidRDefault="003759AE" w:rsidP="00D31B71">
      <w:pPr>
        <w:pStyle w:val="ConsoleBlockSmall"/>
        <w:shd w:val="clear" w:color="auto" w:fill="D9D9D9" w:themeFill="background1" w:themeFillShade="D9"/>
        <w:rPr>
          <w:b/>
          <w:bCs/>
        </w:rPr>
      </w:pPr>
      <w:r>
        <w:rPr>
          <w:b/>
          <w:bCs/>
        </w:rPr>
        <w:t>.</w:t>
      </w:r>
    </w:p>
    <w:p w14:paraId="34D1E474" w14:textId="442274B7" w:rsidR="003759AE" w:rsidRPr="003759AE" w:rsidRDefault="003759AE" w:rsidP="003759AE">
      <w:pPr>
        <w:pStyle w:val="ConsoleBlockSmall"/>
        <w:shd w:val="clear" w:color="auto" w:fill="D9D9D9" w:themeFill="background1" w:themeFillShade="D9"/>
        <w:rPr>
          <w:b/>
          <w:bCs/>
        </w:rPr>
      </w:pPr>
      <w:r>
        <w:rPr>
          <w:b/>
          <w:bCs/>
        </w:rPr>
        <w:t>.</w:t>
      </w:r>
    </w:p>
    <w:p w14:paraId="5DEEBCB8" w14:textId="4DB351B9" w:rsidR="003759AE" w:rsidRDefault="003759AE" w:rsidP="00D31B71">
      <w:pPr>
        <w:pStyle w:val="ConsoleBlockSmall"/>
        <w:shd w:val="clear" w:color="auto" w:fill="D9D9D9" w:themeFill="background1" w:themeFillShade="D9"/>
        <w:rPr>
          <w:b/>
          <w:bCs/>
        </w:rPr>
      </w:pPr>
      <w:r>
        <w:rPr>
          <w:b/>
          <w:bCs/>
        </w:rPr>
        <w:t>.</w:t>
      </w:r>
    </w:p>
    <w:p w14:paraId="1CAB64E3" w14:textId="08402251" w:rsidR="00D31B71" w:rsidRPr="00D31B71" w:rsidRDefault="00D31B71" w:rsidP="00D31B71">
      <w:pPr>
        <w:pStyle w:val="ConsoleBlockSmall"/>
        <w:shd w:val="clear" w:color="auto" w:fill="D9D9D9" w:themeFill="background1" w:themeFillShade="D9"/>
        <w:rPr>
          <w:b/>
          <w:bCs/>
        </w:rPr>
      </w:pPr>
      <w:r w:rsidRPr="0015689D">
        <w:rPr>
          <w:b/>
          <w:bCs/>
          <w:highlight w:val="cyan"/>
        </w:rPr>
        <w:t>PLAY [Play [Configure nfs on Linux Instances and Mount the nfs export]]</w:t>
      </w:r>
      <w:r w:rsidRPr="0015689D">
        <w:rPr>
          <w:b/>
          <w:bCs/>
        </w:rPr>
        <w:t xml:space="preserve"> </w:t>
      </w:r>
      <w:r w:rsidRPr="00D31B71">
        <w:rPr>
          <w:b/>
          <w:bCs/>
        </w:rPr>
        <w:t>*************************************************************************************************</w:t>
      </w:r>
    </w:p>
    <w:p w14:paraId="764A2676" w14:textId="77777777" w:rsidR="00D31B71" w:rsidRPr="00D31B71" w:rsidRDefault="00D31B71" w:rsidP="00D31B71">
      <w:pPr>
        <w:pStyle w:val="ConsoleBlockSmall"/>
        <w:shd w:val="clear" w:color="auto" w:fill="D9D9D9" w:themeFill="background1" w:themeFillShade="D9"/>
        <w:rPr>
          <w:b/>
          <w:bCs/>
        </w:rPr>
      </w:pPr>
    </w:p>
    <w:p w14:paraId="15B28072" w14:textId="40C17B7E" w:rsidR="00D31B71" w:rsidRPr="0015689D" w:rsidRDefault="00D31B71" w:rsidP="00D31B71">
      <w:pPr>
        <w:pStyle w:val="ConsoleBlockSmall"/>
        <w:shd w:val="clear" w:color="auto" w:fill="D9D9D9" w:themeFill="background1" w:themeFillShade="D9"/>
        <w:rPr>
          <w:b/>
          <w:bCs/>
        </w:rPr>
      </w:pPr>
      <w:r w:rsidRPr="0015689D">
        <w:rPr>
          <w:b/>
          <w:bCs/>
        </w:rPr>
        <w:t>TASK [Gathering Facts] **************************************************************************</w:t>
      </w:r>
    </w:p>
    <w:p w14:paraId="7BF64763" w14:textId="77777777" w:rsidR="00D31B71" w:rsidRPr="00C21656" w:rsidRDefault="00D31B71" w:rsidP="00D31B71">
      <w:pPr>
        <w:pStyle w:val="ConsoleBlockSmall"/>
        <w:shd w:val="clear" w:color="auto" w:fill="D9D9D9" w:themeFill="background1" w:themeFillShade="D9"/>
        <w:rPr>
          <w:b/>
          <w:bCs/>
          <w:color w:val="00B050"/>
        </w:rPr>
      </w:pPr>
      <w:r w:rsidRPr="00C21656">
        <w:rPr>
          <w:b/>
          <w:bCs/>
          <w:color w:val="00B050"/>
        </w:rPr>
        <w:t>ok: [rhel1]</w:t>
      </w:r>
    </w:p>
    <w:p w14:paraId="321DA716" w14:textId="77777777" w:rsidR="00D31B71" w:rsidRPr="00C21656" w:rsidRDefault="00D31B71" w:rsidP="00D31B71">
      <w:pPr>
        <w:pStyle w:val="ConsoleBlockSmall"/>
        <w:shd w:val="clear" w:color="auto" w:fill="D9D9D9" w:themeFill="background1" w:themeFillShade="D9"/>
        <w:rPr>
          <w:b/>
          <w:bCs/>
          <w:color w:val="00B050"/>
        </w:rPr>
      </w:pPr>
      <w:r w:rsidRPr="00C21656">
        <w:rPr>
          <w:b/>
          <w:bCs/>
          <w:color w:val="00B050"/>
        </w:rPr>
        <w:t>ok: [rhel2]</w:t>
      </w:r>
    </w:p>
    <w:p w14:paraId="369FD63A" w14:textId="77777777" w:rsidR="00D31B71" w:rsidRPr="00D31B71" w:rsidRDefault="00D31B71" w:rsidP="00D31B71">
      <w:pPr>
        <w:pStyle w:val="ConsoleBlockSmall"/>
        <w:shd w:val="clear" w:color="auto" w:fill="D9D9D9" w:themeFill="background1" w:themeFillShade="D9"/>
        <w:rPr>
          <w:b/>
          <w:bCs/>
        </w:rPr>
      </w:pPr>
    </w:p>
    <w:p w14:paraId="2CEA43BE" w14:textId="69A9CA9C" w:rsidR="00D31B71" w:rsidRPr="00D31B71" w:rsidRDefault="00D31B71" w:rsidP="00D31B71">
      <w:pPr>
        <w:pStyle w:val="ConsoleBlockSmall"/>
        <w:shd w:val="clear" w:color="auto" w:fill="D9D9D9" w:themeFill="background1" w:themeFillShade="D9"/>
        <w:rPr>
          <w:b/>
          <w:bCs/>
        </w:rPr>
      </w:pPr>
      <w:r w:rsidRPr="0015689D">
        <w:rPr>
          <w:b/>
          <w:bCs/>
        </w:rPr>
        <w:t xml:space="preserve">TASK [Install nfs on all systems in /etc/ansible/hosts] </w:t>
      </w:r>
      <w:r w:rsidRPr="00D31B71">
        <w:rPr>
          <w:b/>
          <w:bCs/>
        </w:rPr>
        <w:t>*************************************************************************************************</w:t>
      </w:r>
    </w:p>
    <w:p w14:paraId="32358D3E" w14:textId="77777777" w:rsidR="00D31B71" w:rsidRPr="00C21656" w:rsidRDefault="00D31B71" w:rsidP="00D31B71">
      <w:pPr>
        <w:pStyle w:val="ConsoleBlockSmall"/>
        <w:shd w:val="clear" w:color="auto" w:fill="D9D9D9" w:themeFill="background1" w:themeFillShade="D9"/>
        <w:rPr>
          <w:b/>
          <w:bCs/>
          <w:color w:val="00B050"/>
        </w:rPr>
      </w:pPr>
      <w:r w:rsidRPr="00C21656">
        <w:rPr>
          <w:b/>
          <w:bCs/>
          <w:color w:val="00B050"/>
        </w:rPr>
        <w:t>ok: [rhel1]</w:t>
      </w:r>
    </w:p>
    <w:p w14:paraId="4B78465C" w14:textId="77777777" w:rsidR="00D31B71" w:rsidRPr="00C21656" w:rsidRDefault="00D31B71" w:rsidP="00D31B71">
      <w:pPr>
        <w:pStyle w:val="ConsoleBlockSmall"/>
        <w:shd w:val="clear" w:color="auto" w:fill="D9D9D9" w:themeFill="background1" w:themeFillShade="D9"/>
        <w:rPr>
          <w:b/>
          <w:bCs/>
          <w:color w:val="00B050"/>
        </w:rPr>
      </w:pPr>
      <w:r w:rsidRPr="00C21656">
        <w:rPr>
          <w:b/>
          <w:bCs/>
          <w:color w:val="00B050"/>
        </w:rPr>
        <w:t>ok: [rhel2]</w:t>
      </w:r>
    </w:p>
    <w:p w14:paraId="60301229" w14:textId="77777777" w:rsidR="00D31B71" w:rsidRPr="00D31B71" w:rsidRDefault="00D31B71" w:rsidP="00D31B71">
      <w:pPr>
        <w:pStyle w:val="ConsoleBlockSmall"/>
        <w:shd w:val="clear" w:color="auto" w:fill="D9D9D9" w:themeFill="background1" w:themeFillShade="D9"/>
        <w:rPr>
          <w:b/>
          <w:bCs/>
        </w:rPr>
      </w:pPr>
    </w:p>
    <w:p w14:paraId="2F358776" w14:textId="26E7FAF6" w:rsidR="00D31B71" w:rsidRPr="00D31B71" w:rsidRDefault="00D31B71" w:rsidP="00D31B71">
      <w:pPr>
        <w:pStyle w:val="ConsoleBlockSmall"/>
        <w:shd w:val="clear" w:color="auto" w:fill="D9D9D9" w:themeFill="background1" w:themeFillShade="D9"/>
        <w:rPr>
          <w:b/>
          <w:bCs/>
        </w:rPr>
      </w:pPr>
      <w:r w:rsidRPr="0015689D">
        <w:rPr>
          <w:b/>
          <w:bCs/>
        </w:rPr>
        <w:t xml:space="preserve">TASK [Mount nfs export on all systems in /etc/ansible/hosts] </w:t>
      </w:r>
      <w:r w:rsidRPr="00D31B71">
        <w:rPr>
          <w:b/>
          <w:bCs/>
        </w:rPr>
        <w:t>*************************************************************************************************</w:t>
      </w:r>
    </w:p>
    <w:p w14:paraId="339A882B" w14:textId="77777777" w:rsidR="00D31B71" w:rsidRPr="00C21656" w:rsidRDefault="00D31B71" w:rsidP="00D31B71">
      <w:pPr>
        <w:pStyle w:val="ConsoleBlockSmall"/>
        <w:shd w:val="clear" w:color="auto" w:fill="D9D9D9" w:themeFill="background1" w:themeFillShade="D9"/>
        <w:rPr>
          <w:b/>
          <w:bCs/>
          <w:color w:val="FFFF00"/>
        </w:rPr>
      </w:pPr>
      <w:r w:rsidRPr="00C21656">
        <w:rPr>
          <w:b/>
          <w:bCs/>
          <w:color w:val="FFFF00"/>
        </w:rPr>
        <w:t>changed: [rhel2]</w:t>
      </w:r>
    </w:p>
    <w:p w14:paraId="4A66AC57" w14:textId="77777777" w:rsidR="00D31B71" w:rsidRPr="00C21656" w:rsidRDefault="00D31B71" w:rsidP="00D31B71">
      <w:pPr>
        <w:pStyle w:val="ConsoleBlockSmall"/>
        <w:shd w:val="clear" w:color="auto" w:fill="D9D9D9" w:themeFill="background1" w:themeFillShade="D9"/>
        <w:rPr>
          <w:b/>
          <w:bCs/>
          <w:color w:val="FFFF00"/>
        </w:rPr>
      </w:pPr>
      <w:r w:rsidRPr="00C21656">
        <w:rPr>
          <w:b/>
          <w:bCs/>
          <w:color w:val="FFFF00"/>
        </w:rPr>
        <w:t>changed: [rhel1]</w:t>
      </w:r>
    </w:p>
    <w:p w14:paraId="5FEE73D3" w14:textId="77777777" w:rsidR="00D31B71" w:rsidRPr="00D31B71" w:rsidRDefault="00D31B71" w:rsidP="00D31B71">
      <w:pPr>
        <w:pStyle w:val="ConsoleBlockSmall"/>
        <w:shd w:val="clear" w:color="auto" w:fill="D9D9D9" w:themeFill="background1" w:themeFillShade="D9"/>
        <w:rPr>
          <w:b/>
          <w:bCs/>
        </w:rPr>
      </w:pPr>
    </w:p>
    <w:p w14:paraId="59DE46E8" w14:textId="299A6F47" w:rsidR="00D31B71" w:rsidRPr="00D31B71" w:rsidRDefault="00D31B71" w:rsidP="00D31B71">
      <w:pPr>
        <w:pStyle w:val="ConsoleBlockSmall"/>
        <w:shd w:val="clear" w:color="auto" w:fill="D9D9D9" w:themeFill="background1" w:themeFillShade="D9"/>
        <w:rPr>
          <w:b/>
          <w:bCs/>
        </w:rPr>
      </w:pPr>
      <w:r w:rsidRPr="00D31B71">
        <w:rPr>
          <w:b/>
          <w:bCs/>
        </w:rPr>
        <w:t>PLAY RECAP **************************************************************************************</w:t>
      </w:r>
    </w:p>
    <w:p w14:paraId="3F5329A4" w14:textId="57D97CD2" w:rsidR="00D31B71" w:rsidRPr="00D31B71" w:rsidRDefault="00D31B71" w:rsidP="00D31B71">
      <w:pPr>
        <w:pStyle w:val="ConsoleBlockSmall"/>
        <w:shd w:val="clear" w:color="auto" w:fill="D9D9D9" w:themeFill="background1" w:themeFillShade="D9"/>
        <w:rPr>
          <w:b/>
          <w:bCs/>
        </w:rPr>
      </w:pPr>
      <w:r w:rsidRPr="00C21656">
        <w:rPr>
          <w:b/>
          <w:bCs/>
          <w:color w:val="FFFF00"/>
        </w:rPr>
        <w:t xml:space="preserve">localhost </w:t>
      </w:r>
      <w:r w:rsidRPr="00D31B71">
        <w:rPr>
          <w:b/>
          <w:bCs/>
        </w:rPr>
        <w:t xml:space="preserve">  : </w:t>
      </w:r>
      <w:r w:rsidRPr="00C21656">
        <w:rPr>
          <w:b/>
          <w:bCs/>
          <w:color w:val="00B050"/>
        </w:rPr>
        <w:t>ok=11</w:t>
      </w:r>
      <w:r w:rsidRPr="00D31B71">
        <w:rPr>
          <w:b/>
          <w:bCs/>
        </w:rPr>
        <w:t xml:space="preserve">  </w:t>
      </w:r>
      <w:r w:rsidRPr="00C21656">
        <w:rPr>
          <w:b/>
          <w:bCs/>
          <w:color w:val="FFFF00"/>
        </w:rPr>
        <w:t>changed=9</w:t>
      </w:r>
      <w:r w:rsidRPr="00D31B71">
        <w:rPr>
          <w:b/>
          <w:bCs/>
        </w:rPr>
        <w:t xml:space="preserve">   unreachable=0    failed=0    skipped=0    rescued=0    ignored=0</w:t>
      </w:r>
    </w:p>
    <w:p w14:paraId="74715FFA" w14:textId="3DEBB9AD" w:rsidR="00D31B71" w:rsidRPr="00D31B71" w:rsidRDefault="00D31B71" w:rsidP="00D31B71">
      <w:pPr>
        <w:pStyle w:val="ConsoleBlockSmall"/>
        <w:shd w:val="clear" w:color="auto" w:fill="D9D9D9" w:themeFill="background1" w:themeFillShade="D9"/>
        <w:rPr>
          <w:b/>
          <w:bCs/>
        </w:rPr>
      </w:pPr>
      <w:r w:rsidRPr="00C21656">
        <w:rPr>
          <w:b/>
          <w:bCs/>
          <w:color w:val="FFFF00"/>
        </w:rPr>
        <w:t xml:space="preserve">rhel1 </w:t>
      </w:r>
      <w:r w:rsidRPr="00D31B71">
        <w:rPr>
          <w:b/>
          <w:bCs/>
        </w:rPr>
        <w:t xml:space="preserve">      : </w:t>
      </w:r>
      <w:r w:rsidRPr="00C21656">
        <w:rPr>
          <w:b/>
          <w:bCs/>
          <w:color w:val="00B050"/>
        </w:rPr>
        <w:t>ok=3</w:t>
      </w:r>
      <w:r w:rsidRPr="00D31B71">
        <w:rPr>
          <w:b/>
          <w:bCs/>
        </w:rPr>
        <w:t xml:space="preserve">   </w:t>
      </w:r>
      <w:r w:rsidRPr="00C21656">
        <w:rPr>
          <w:b/>
          <w:bCs/>
          <w:color w:val="FFFF00"/>
        </w:rPr>
        <w:t>changed=1</w:t>
      </w:r>
      <w:r w:rsidRPr="00D31B71">
        <w:rPr>
          <w:b/>
          <w:bCs/>
        </w:rPr>
        <w:t xml:space="preserve">   unreachable=0    failed=0    skipped=0    rescued=0    ignored=0</w:t>
      </w:r>
    </w:p>
    <w:p w14:paraId="10057368" w14:textId="7275E04F" w:rsidR="00B55B2C" w:rsidRPr="00D31B71" w:rsidRDefault="00D31B71" w:rsidP="00D31B71">
      <w:pPr>
        <w:pStyle w:val="ConsoleBlockSmall"/>
        <w:shd w:val="clear" w:color="auto" w:fill="D9D9D9" w:themeFill="background1" w:themeFillShade="D9"/>
        <w:rPr>
          <w:b/>
          <w:bCs/>
        </w:rPr>
      </w:pPr>
      <w:r w:rsidRPr="00C21656">
        <w:rPr>
          <w:b/>
          <w:bCs/>
          <w:color w:val="FFFF00"/>
        </w:rPr>
        <w:t xml:space="preserve">rhel2 </w:t>
      </w:r>
      <w:r w:rsidRPr="00D31B71">
        <w:rPr>
          <w:b/>
          <w:bCs/>
        </w:rPr>
        <w:t xml:space="preserve">      : </w:t>
      </w:r>
      <w:r w:rsidRPr="00C21656">
        <w:rPr>
          <w:b/>
          <w:bCs/>
          <w:color w:val="00B050"/>
        </w:rPr>
        <w:t>ok=3</w:t>
      </w:r>
      <w:r w:rsidRPr="00D31B71">
        <w:rPr>
          <w:b/>
          <w:bCs/>
        </w:rPr>
        <w:t xml:space="preserve">   </w:t>
      </w:r>
      <w:r w:rsidRPr="00C21656">
        <w:rPr>
          <w:b/>
          <w:bCs/>
          <w:color w:val="FFFF00"/>
        </w:rPr>
        <w:t>changed=1</w:t>
      </w:r>
      <w:r w:rsidRPr="00D31B71">
        <w:rPr>
          <w:b/>
          <w:bCs/>
        </w:rPr>
        <w:t xml:space="preserve">   unreachable=0    failed=0    skipped=0    rescued=0    ignored=0</w:t>
      </w:r>
    </w:p>
    <w:p w14:paraId="21127CD8" w14:textId="77777777" w:rsidR="00D92CB5" w:rsidRDefault="00D92CB5" w:rsidP="001F16BF">
      <w:pPr>
        <w:pStyle w:val="BodyText"/>
        <w:jc w:val="both"/>
      </w:pPr>
    </w:p>
    <w:p w14:paraId="79C150F4" w14:textId="7A501863" w:rsidR="00B60485" w:rsidRPr="00B60485" w:rsidRDefault="0015689D" w:rsidP="001F16BF">
      <w:pPr>
        <w:pStyle w:val="BodyText"/>
        <w:jc w:val="both"/>
      </w:pPr>
      <w:r>
        <w:t xml:space="preserve">Now that the playbook completed successfully, </w:t>
      </w:r>
      <w:r w:rsidR="00B60485" w:rsidRPr="00B60485">
        <w:t xml:space="preserve">log into </w:t>
      </w:r>
      <w:r w:rsidR="00B60485" w:rsidRPr="00B60485">
        <w:rPr>
          <w:i/>
        </w:rPr>
        <w:t xml:space="preserve">cluster1 </w:t>
      </w:r>
      <w:r w:rsidR="00B55B2C">
        <w:t>using</w:t>
      </w:r>
      <w:r w:rsidR="001F16BF">
        <w:t xml:space="preserve"> NetApp </w:t>
      </w:r>
      <w:r w:rsidR="00B60485" w:rsidRPr="00B60485">
        <w:t>System Manager</w:t>
      </w:r>
      <w:r w:rsidR="001F16BF">
        <w:t xml:space="preserve"> (</w:t>
      </w:r>
      <w:r w:rsidR="00EF7C89">
        <w:t xml:space="preserve">through </w:t>
      </w:r>
      <w:r w:rsidR="001F16BF">
        <w:t>Google Chrome</w:t>
      </w:r>
      <w:r w:rsidR="00591A33">
        <w:t xml:space="preserve"> with </w:t>
      </w:r>
      <w:r w:rsidR="00591A33" w:rsidRPr="00591A33">
        <w:rPr>
          <w:rFonts w:ascii="Consolas" w:hAnsi="Consolas"/>
          <w:b/>
        </w:rPr>
        <w:t>username: admin</w:t>
      </w:r>
      <w:r w:rsidR="00591A33">
        <w:t xml:space="preserve"> </w:t>
      </w:r>
      <w:r w:rsidR="00B55B2C">
        <w:t xml:space="preserve">  </w:t>
      </w:r>
      <w:r w:rsidR="00591A33">
        <w:t xml:space="preserve">and </w:t>
      </w:r>
      <w:r w:rsidR="00B55B2C">
        <w:t xml:space="preserve">  </w:t>
      </w:r>
      <w:r w:rsidR="00591A33" w:rsidRPr="00591A33">
        <w:rPr>
          <w:rFonts w:ascii="Consolas" w:hAnsi="Consolas"/>
          <w:b/>
        </w:rPr>
        <w:t>password: Netapp1!</w:t>
      </w:r>
      <w:r w:rsidR="00591A33">
        <w:t>)</w:t>
      </w:r>
      <w:r>
        <w:t xml:space="preserve"> </w:t>
      </w:r>
      <w:r w:rsidR="00B60485" w:rsidRPr="00B60485">
        <w:t>and verify that a SVM (</w:t>
      </w:r>
      <w:r w:rsidR="00C76FC6">
        <w:t>SVM_NFS</w:t>
      </w:r>
      <w:r w:rsidR="00B60485" w:rsidRPr="00B60485">
        <w:t xml:space="preserve">) is created, aggregates are created, NFS is configured etc. Also verify that the NFS export is mounted to </w:t>
      </w:r>
      <w:r w:rsidR="00B60485" w:rsidRPr="00B60485">
        <w:rPr>
          <w:i/>
        </w:rPr>
        <w:t>rhel1</w:t>
      </w:r>
      <w:r w:rsidR="00B60485" w:rsidRPr="00B60485">
        <w:t xml:space="preserve"> and </w:t>
      </w:r>
      <w:r w:rsidR="00B60485" w:rsidRPr="00B60485">
        <w:rPr>
          <w:i/>
        </w:rPr>
        <w:t>rhel2</w:t>
      </w:r>
      <w:r w:rsidR="00CE325B">
        <w:rPr>
          <w:i/>
        </w:rPr>
        <w:t xml:space="preserve"> </w:t>
      </w:r>
      <w:r w:rsidR="00CE325B" w:rsidRPr="00CE325B">
        <w:t xml:space="preserve">(the playbook mounted the export to </w:t>
      </w:r>
      <w:r w:rsidR="00CE325B" w:rsidRPr="00CE325B">
        <w:rPr>
          <w:rFonts w:ascii="Courier New" w:hAnsi="Courier New" w:cs="Courier New"/>
        </w:rPr>
        <w:t>/mnt/tmp</w:t>
      </w:r>
      <w:r w:rsidR="00CE325B" w:rsidRPr="00CE325B">
        <w:t xml:space="preserve"> on both hosts in the group </w:t>
      </w:r>
      <w:r w:rsidR="00CE325B" w:rsidRPr="00807CA5">
        <w:rPr>
          <w:i/>
        </w:rPr>
        <w:t>prod</w:t>
      </w:r>
      <w:r w:rsidR="00CE325B" w:rsidRPr="00CE325B">
        <w:t>)</w:t>
      </w:r>
      <w:r w:rsidR="00B60485" w:rsidRPr="00B60485">
        <w:t xml:space="preserve">. Easiest way to do that is to execute the command </w:t>
      </w:r>
      <w:r w:rsidR="00B60485" w:rsidRPr="00B60485">
        <w:rPr>
          <w:i/>
        </w:rPr>
        <w:t>df –h</w:t>
      </w:r>
      <w:r w:rsidR="001F16BF">
        <w:t xml:space="preserve"> on both hosts (by using A</w:t>
      </w:r>
      <w:r>
        <w:t>nsible)</w:t>
      </w:r>
      <w:r w:rsidR="00B60485" w:rsidRPr="00B60485">
        <w:t>:</w:t>
      </w:r>
    </w:p>
    <w:p w14:paraId="55D40DE8" w14:textId="17A26ED0" w:rsidR="00B60485" w:rsidRPr="00B60485" w:rsidRDefault="00A15505" w:rsidP="00A15505">
      <w:pPr>
        <w:pStyle w:val="ConsoleBlockSmall"/>
        <w:shd w:val="clear" w:color="auto" w:fill="D9D9D9" w:themeFill="background1" w:themeFillShade="D9"/>
        <w:rPr>
          <w:b/>
          <w:bCs/>
        </w:rPr>
      </w:pPr>
      <w:r>
        <w:t xml:space="preserve">[root@rhel1 ~]# </w:t>
      </w:r>
      <w:r w:rsidR="00B60485" w:rsidRPr="00B60485">
        <w:rPr>
          <w:b/>
          <w:bCs/>
        </w:rPr>
        <w:t xml:space="preserve">ansible prod –a </w:t>
      </w:r>
      <w:r w:rsidR="00462665">
        <w:rPr>
          <w:b/>
          <w:bCs/>
        </w:rPr>
        <w:t>"</w:t>
      </w:r>
      <w:r w:rsidR="00B60485" w:rsidRPr="00B60485">
        <w:rPr>
          <w:b/>
          <w:bCs/>
        </w:rPr>
        <w:t>df –h</w:t>
      </w:r>
      <w:r w:rsidR="00CE325B">
        <w:rPr>
          <w:b/>
          <w:bCs/>
        </w:rPr>
        <w:t xml:space="preserve"> /mnt/tmp</w:t>
      </w:r>
      <w:r w:rsidR="00462665">
        <w:rPr>
          <w:b/>
          <w:bCs/>
        </w:rPr>
        <w:t>"</w:t>
      </w:r>
    </w:p>
    <w:p w14:paraId="4326553F" w14:textId="4B60E3A5" w:rsidR="00B60485" w:rsidRPr="00B60485" w:rsidRDefault="008234A6" w:rsidP="001F16BF">
      <w:pPr>
        <w:pStyle w:val="BodyText"/>
        <w:jc w:val="both"/>
      </w:pPr>
      <w:r>
        <w:lastRenderedPageBreak/>
        <w:t>You should see an entry for</w:t>
      </w:r>
      <w:r w:rsidR="00B60485" w:rsidRPr="00B60485">
        <w:t xml:space="preserve"> each of the hosts pointing to the export on the </w:t>
      </w:r>
      <w:r w:rsidR="00B60485" w:rsidRPr="00B60485">
        <w:rPr>
          <w:i/>
        </w:rPr>
        <w:t>LIF 192.168.0.145</w:t>
      </w:r>
      <w:r w:rsidR="00B60485" w:rsidRPr="00B60485">
        <w:t xml:space="preserve"> on </w:t>
      </w:r>
      <w:r w:rsidR="00C76FC6">
        <w:rPr>
          <w:i/>
        </w:rPr>
        <w:t>SVM_NFS</w:t>
      </w:r>
      <w:r w:rsidR="00B60485" w:rsidRPr="00B60485">
        <w:t xml:space="preserve"> on </w:t>
      </w:r>
      <w:r w:rsidR="00B60485" w:rsidRPr="00B60485">
        <w:rPr>
          <w:i/>
        </w:rPr>
        <w:t>cluster1</w:t>
      </w:r>
      <w:r w:rsidR="00B60485" w:rsidRPr="00B60485">
        <w:t>:</w:t>
      </w:r>
    </w:p>
    <w:p w14:paraId="03B280AA" w14:textId="77777777" w:rsidR="008234A6" w:rsidRPr="00DF2E8F" w:rsidRDefault="008234A6" w:rsidP="008234A6">
      <w:pPr>
        <w:pStyle w:val="ConsoleBlockSmall"/>
        <w:shd w:val="clear" w:color="auto" w:fill="D9D9D9" w:themeFill="background1" w:themeFillShade="D9"/>
        <w:rPr>
          <w:b/>
          <w:color w:val="FFFF00"/>
        </w:rPr>
      </w:pPr>
      <w:r w:rsidRPr="00DF2E8F">
        <w:rPr>
          <w:b/>
          <w:color w:val="FFFF00"/>
        </w:rPr>
        <w:t>rhel2 | CHANGED | rc=0 &gt;&gt;</w:t>
      </w:r>
    </w:p>
    <w:p w14:paraId="71FEB540" w14:textId="77777777" w:rsidR="008234A6" w:rsidRPr="00DF2E8F" w:rsidRDefault="008234A6" w:rsidP="008234A6">
      <w:pPr>
        <w:pStyle w:val="ConsoleBlockSmall"/>
        <w:shd w:val="clear" w:color="auto" w:fill="D9D9D9" w:themeFill="background1" w:themeFillShade="D9"/>
        <w:rPr>
          <w:b/>
          <w:color w:val="FFFF00"/>
        </w:rPr>
      </w:pPr>
      <w:r w:rsidRPr="00DF2E8F">
        <w:rPr>
          <w:b/>
          <w:color w:val="FFFF00"/>
        </w:rPr>
        <w:t>Filesystem                    Size  Used Avail Use% Mounted on</w:t>
      </w:r>
    </w:p>
    <w:p w14:paraId="537C3AA1" w14:textId="77777777" w:rsidR="008234A6" w:rsidRPr="00DF2E8F" w:rsidRDefault="008234A6" w:rsidP="008234A6">
      <w:pPr>
        <w:pStyle w:val="ConsoleBlockSmall"/>
        <w:shd w:val="clear" w:color="auto" w:fill="D9D9D9" w:themeFill="background1" w:themeFillShade="D9"/>
        <w:rPr>
          <w:b/>
          <w:color w:val="FFFF00"/>
        </w:rPr>
      </w:pPr>
      <w:r w:rsidRPr="00DF2E8F">
        <w:rPr>
          <w:b/>
          <w:color w:val="FFFF00"/>
        </w:rPr>
        <w:t>192.168.0.145:/NfsDataVolume  9.5G  256K  9.5G   1% /mnt/tmp</w:t>
      </w:r>
    </w:p>
    <w:p w14:paraId="5FE21F5C" w14:textId="77777777" w:rsidR="008234A6" w:rsidRPr="00DF2E8F" w:rsidRDefault="008234A6" w:rsidP="008234A6">
      <w:pPr>
        <w:pStyle w:val="ConsoleBlockSmall"/>
        <w:shd w:val="clear" w:color="auto" w:fill="D9D9D9" w:themeFill="background1" w:themeFillShade="D9"/>
        <w:rPr>
          <w:b/>
          <w:color w:val="FFFF00"/>
        </w:rPr>
      </w:pPr>
    </w:p>
    <w:p w14:paraId="00D9E358" w14:textId="77777777" w:rsidR="008234A6" w:rsidRPr="00DF2E8F" w:rsidRDefault="008234A6" w:rsidP="008234A6">
      <w:pPr>
        <w:pStyle w:val="ConsoleBlockSmall"/>
        <w:shd w:val="clear" w:color="auto" w:fill="D9D9D9" w:themeFill="background1" w:themeFillShade="D9"/>
        <w:rPr>
          <w:b/>
          <w:color w:val="FFFF00"/>
        </w:rPr>
      </w:pPr>
      <w:r w:rsidRPr="00DF2E8F">
        <w:rPr>
          <w:b/>
          <w:color w:val="FFFF00"/>
        </w:rPr>
        <w:t>rhel1 | CHANGED | rc=0 &gt;&gt;</w:t>
      </w:r>
    </w:p>
    <w:p w14:paraId="41F34F0E" w14:textId="77777777" w:rsidR="008234A6" w:rsidRPr="00DF2E8F" w:rsidRDefault="008234A6" w:rsidP="008234A6">
      <w:pPr>
        <w:pStyle w:val="ConsoleBlockSmall"/>
        <w:shd w:val="clear" w:color="auto" w:fill="D9D9D9" w:themeFill="background1" w:themeFillShade="D9"/>
        <w:rPr>
          <w:b/>
          <w:color w:val="FFFF00"/>
        </w:rPr>
      </w:pPr>
      <w:r w:rsidRPr="00DF2E8F">
        <w:rPr>
          <w:b/>
          <w:color w:val="FFFF00"/>
        </w:rPr>
        <w:t>Filesystem                    Size  Used Avail Use% Mounted on</w:t>
      </w:r>
    </w:p>
    <w:p w14:paraId="33817FF3" w14:textId="2E2CACBF" w:rsidR="00B60485" w:rsidRPr="00DF2E8F" w:rsidRDefault="008234A6" w:rsidP="008234A6">
      <w:pPr>
        <w:pStyle w:val="ConsoleBlockSmall"/>
        <w:shd w:val="clear" w:color="auto" w:fill="D9D9D9" w:themeFill="background1" w:themeFillShade="D9"/>
        <w:rPr>
          <w:b/>
          <w:color w:val="FFFF00"/>
        </w:rPr>
      </w:pPr>
      <w:r w:rsidRPr="00DF2E8F">
        <w:rPr>
          <w:b/>
          <w:color w:val="FFFF00"/>
        </w:rPr>
        <w:t>192.168.0.145:/NfsDataVolume  9.5G  256K  9.5G   1% /mnt/tmp</w:t>
      </w:r>
    </w:p>
    <w:p w14:paraId="1559DFC9" w14:textId="26B7242D" w:rsidR="00B60485" w:rsidRPr="00B60485" w:rsidRDefault="009D2D6E" w:rsidP="001F16BF">
      <w:pPr>
        <w:pStyle w:val="BodyText"/>
        <w:jc w:val="both"/>
        <w:rPr>
          <w:i/>
        </w:rPr>
      </w:pPr>
      <w:r>
        <w:rPr>
          <w:i/>
        </w:rPr>
        <w:t>Note that this</w:t>
      </w:r>
      <w:r w:rsidR="00B60485" w:rsidRPr="00B60485">
        <w:rPr>
          <w:i/>
        </w:rPr>
        <w:t xml:space="preserve"> playbook did not apply any of the protocol and feature licenses to the cluster (since the LOD instance already had </w:t>
      </w:r>
      <w:r w:rsidR="001F16BF">
        <w:rPr>
          <w:i/>
        </w:rPr>
        <w:t xml:space="preserve">these license codes </w:t>
      </w:r>
      <w:r w:rsidR="00B60485" w:rsidRPr="00B60485">
        <w:rPr>
          <w:i/>
        </w:rPr>
        <w:t xml:space="preserve">installed). However, one can simply add a task to the playbook to call the module </w:t>
      </w:r>
      <w:hyperlink r:id="rId18" w:anchor="na-ontap-license-module" w:history="1">
        <w:r w:rsidR="00B60485" w:rsidRPr="00B60485">
          <w:rPr>
            <w:rStyle w:val="Hyperlink"/>
            <w:i/>
          </w:rPr>
          <w:t>na_ontap_license</w:t>
        </w:r>
      </w:hyperlink>
      <w:r w:rsidR="00B60485" w:rsidRPr="00B60485">
        <w:rPr>
          <w:i/>
        </w:rPr>
        <w:t xml:space="preserve"> to accomplish this.  (The same holds for the assignment of the disks (</w:t>
      </w:r>
      <w:hyperlink r:id="rId19" w:anchor="na-ontap-disks-module" w:history="1">
        <w:r w:rsidR="00B60485" w:rsidRPr="00B60485">
          <w:rPr>
            <w:rStyle w:val="Hyperlink"/>
            <w:i/>
          </w:rPr>
          <w:t>na_ontap_disks</w:t>
        </w:r>
      </w:hyperlink>
      <w:r w:rsidR="00B60485" w:rsidRPr="00B60485">
        <w:rPr>
          <w:i/>
        </w:rPr>
        <w:t xml:space="preserve">)). </w:t>
      </w:r>
    </w:p>
    <w:p w14:paraId="33EAD80B" w14:textId="77777777" w:rsidR="00B60485" w:rsidRPr="00B60485" w:rsidRDefault="00B60485" w:rsidP="00757740">
      <w:pPr>
        <w:pStyle w:val="Heading2"/>
      </w:pPr>
      <w:bookmarkStart w:id="13" w:name="_Toc18599589"/>
      <w:r w:rsidRPr="00B60485">
        <w:t>The Idempotent Nature of Ansible</w:t>
      </w:r>
      <w:bookmarkEnd w:id="13"/>
    </w:p>
    <w:p w14:paraId="7318DDCF" w14:textId="713E505A" w:rsidR="00C64BB8" w:rsidRDefault="00B60485" w:rsidP="00EA7050">
      <w:pPr>
        <w:pStyle w:val="BodyText"/>
        <w:jc w:val="both"/>
      </w:pPr>
      <w:r w:rsidRPr="00B60485">
        <w:t>Idempoten</w:t>
      </w:r>
      <w:r w:rsidR="00EA7050">
        <w:t>cy, simply put is a feature of A</w:t>
      </w:r>
      <w:r w:rsidRPr="00B60485">
        <w:t>nsible that allows one to make the same call repea</w:t>
      </w:r>
      <w:r w:rsidR="00B55B2C">
        <w:t>tedly to an object (host, ONTAP</w:t>
      </w:r>
      <w:r w:rsidRPr="00B60485">
        <w:t xml:space="preserve"> cluster, etc.) while producing the same result. In other words, making multiple identical requests has the same effect as making a single request. </w:t>
      </w:r>
      <w:r w:rsidRPr="00B60485">
        <w:rPr>
          <w:b/>
        </w:rPr>
        <w:t xml:space="preserve">This is a very powerful feature! </w:t>
      </w:r>
      <w:r w:rsidRPr="00B60485">
        <w:t xml:space="preserve">One can run the playbook </w:t>
      </w:r>
      <w:r w:rsidR="00B20C09">
        <w:rPr>
          <w:i/>
        </w:rPr>
        <w:t>configure_ontap_playbook.yml</w:t>
      </w:r>
      <w:r w:rsidR="00A07C4C">
        <w:t xml:space="preserve"> again and again, and it will not</w:t>
      </w:r>
      <w:r w:rsidRPr="00B60485">
        <w:t xml:space="preserve"> fail second time around. Executing a script for instance to create an aggregate that already exists will fail with a message saying that the aggregate by</w:t>
      </w:r>
      <w:r w:rsidR="00A07C4C">
        <w:t xml:space="preserve"> that name already exists. But A</w:t>
      </w:r>
      <w:r w:rsidRPr="00B60485">
        <w:t xml:space="preserve">nsible being idempotent will not fail. It will simply skip that step, and move to the next step. </w:t>
      </w:r>
    </w:p>
    <w:p w14:paraId="25F242C6" w14:textId="4B89ADFF" w:rsidR="00C64BB8" w:rsidRDefault="00B60485" w:rsidP="00EA7050">
      <w:pPr>
        <w:pStyle w:val="BodyText"/>
        <w:jc w:val="both"/>
      </w:pPr>
      <w:r w:rsidRPr="00B60485">
        <w:t xml:space="preserve">To demonstrate this feature, go ahead and execute the playbook again </w:t>
      </w:r>
      <w:r w:rsidR="00A07C4C">
        <w:t xml:space="preserve">running the same command as above </w:t>
      </w:r>
      <w:r w:rsidR="00C64BB8">
        <w:t>and look at the output:</w:t>
      </w:r>
    </w:p>
    <w:p w14:paraId="7A5FB525" w14:textId="55FE5B30" w:rsidR="00C64BB8" w:rsidRPr="00B60485" w:rsidRDefault="00C64BB8" w:rsidP="00C64BB8">
      <w:pPr>
        <w:pStyle w:val="ConsoleBlockSmall"/>
        <w:shd w:val="clear" w:color="auto" w:fill="D9D9D9" w:themeFill="background1" w:themeFillShade="D9"/>
        <w:rPr>
          <w:b/>
          <w:bCs/>
        </w:rPr>
      </w:pPr>
      <w:r>
        <w:t xml:space="preserve">[root@rhel1 ~]# </w:t>
      </w:r>
      <w:r w:rsidRPr="00B60485">
        <w:rPr>
          <w:b/>
          <w:bCs/>
        </w:rPr>
        <w:t xml:space="preserve">ansible-playbook </w:t>
      </w:r>
      <w:r>
        <w:rPr>
          <w:b/>
          <w:bCs/>
        </w:rPr>
        <w:t>configure_ontap_playbook.yml</w:t>
      </w:r>
    </w:p>
    <w:p w14:paraId="62F000DF" w14:textId="4A792CD2" w:rsidR="00B60485" w:rsidRPr="00B60485" w:rsidRDefault="00B60485" w:rsidP="00EA7050">
      <w:pPr>
        <w:pStyle w:val="BodyText"/>
        <w:jc w:val="both"/>
      </w:pPr>
      <w:r w:rsidRPr="00B60485">
        <w:t>All output is green</w:t>
      </w:r>
      <w:r w:rsidR="00C64BB8">
        <w:t xml:space="preserve"> which </w:t>
      </w:r>
      <w:r w:rsidRPr="00B60485">
        <w:t>verifies that everything is exactly as it was configured when the playb</w:t>
      </w:r>
      <w:r w:rsidR="00C64BB8">
        <w:t>ook was executed the first time:</w:t>
      </w:r>
    </w:p>
    <w:p w14:paraId="2C5E45FA" w14:textId="1BDA478C" w:rsidR="00B60485" w:rsidRPr="003A0899" w:rsidRDefault="00B60485" w:rsidP="00A15505">
      <w:pPr>
        <w:pStyle w:val="ConsoleBlockSmall"/>
        <w:shd w:val="clear" w:color="auto" w:fill="D9D9D9" w:themeFill="background1" w:themeFillShade="D9"/>
      </w:pPr>
      <w:r w:rsidRPr="003A0899">
        <w:t>PLAY RECAP *************************************************************************************************</w:t>
      </w:r>
    </w:p>
    <w:p w14:paraId="37AF4EEE" w14:textId="2FA22B26" w:rsidR="00B60485" w:rsidRPr="003A0899" w:rsidRDefault="00B60485" w:rsidP="00A15505">
      <w:pPr>
        <w:pStyle w:val="ConsoleBlockSmall"/>
        <w:shd w:val="clear" w:color="auto" w:fill="D9D9D9" w:themeFill="background1" w:themeFillShade="D9"/>
      </w:pPr>
      <w:r w:rsidRPr="00F84FA3">
        <w:rPr>
          <w:b/>
          <w:color w:val="00B050"/>
        </w:rPr>
        <w:t xml:space="preserve">localhost : </w:t>
      </w:r>
      <w:r w:rsidR="003A0899" w:rsidRPr="00F84FA3">
        <w:rPr>
          <w:b/>
          <w:color w:val="00B050"/>
        </w:rPr>
        <w:t xml:space="preserve"> </w:t>
      </w:r>
      <w:r w:rsidRPr="00F84FA3">
        <w:rPr>
          <w:b/>
          <w:color w:val="00B050"/>
        </w:rPr>
        <w:t>ok=9</w:t>
      </w:r>
      <w:r w:rsidRPr="003A0899">
        <w:t xml:space="preserve">   changed=0    unreachable=0    failed=0    skipped=0    rescued=0    ignored=0</w:t>
      </w:r>
    </w:p>
    <w:p w14:paraId="5B73C266" w14:textId="3079C6A2" w:rsidR="00B60485" w:rsidRPr="003A0899" w:rsidRDefault="00B60485" w:rsidP="00A15505">
      <w:pPr>
        <w:pStyle w:val="ConsoleBlockSmall"/>
        <w:shd w:val="clear" w:color="auto" w:fill="D9D9D9" w:themeFill="background1" w:themeFillShade="D9"/>
      </w:pPr>
      <w:r w:rsidRPr="00F84FA3">
        <w:rPr>
          <w:b/>
          <w:color w:val="00B050"/>
        </w:rPr>
        <w:t xml:space="preserve">rhel1     </w:t>
      </w:r>
      <w:r w:rsidR="003A0899" w:rsidRPr="00F84FA3">
        <w:rPr>
          <w:b/>
          <w:color w:val="00B050"/>
        </w:rPr>
        <w:t>:</w:t>
      </w:r>
      <w:r w:rsidRPr="00F84FA3">
        <w:rPr>
          <w:b/>
          <w:color w:val="00B050"/>
        </w:rPr>
        <w:t xml:space="preserve"> </w:t>
      </w:r>
      <w:r w:rsidR="003A0899" w:rsidRPr="00F84FA3">
        <w:rPr>
          <w:b/>
          <w:color w:val="00B050"/>
        </w:rPr>
        <w:t xml:space="preserve"> </w:t>
      </w:r>
      <w:r w:rsidRPr="00F84FA3">
        <w:rPr>
          <w:b/>
          <w:color w:val="00B050"/>
        </w:rPr>
        <w:t>ok=3</w:t>
      </w:r>
      <w:r w:rsidRPr="003A0899">
        <w:t xml:space="preserve">   changed=0    unreachable=0    failed=0    skipped=0    rescued=0    ignored=0</w:t>
      </w:r>
    </w:p>
    <w:p w14:paraId="22AAD936" w14:textId="0074EC32" w:rsidR="00B60485" w:rsidRPr="003A0899" w:rsidRDefault="00B60485" w:rsidP="00A15505">
      <w:pPr>
        <w:pStyle w:val="ConsoleBlockSmall"/>
        <w:shd w:val="clear" w:color="auto" w:fill="D9D9D9" w:themeFill="background1" w:themeFillShade="D9"/>
      </w:pPr>
      <w:r w:rsidRPr="00F84FA3">
        <w:rPr>
          <w:b/>
          <w:color w:val="00B050"/>
        </w:rPr>
        <w:t xml:space="preserve">rhel2     : </w:t>
      </w:r>
      <w:r w:rsidR="003A0899" w:rsidRPr="00F84FA3">
        <w:rPr>
          <w:b/>
          <w:color w:val="00B050"/>
        </w:rPr>
        <w:t xml:space="preserve"> </w:t>
      </w:r>
      <w:r w:rsidRPr="00F84FA3">
        <w:rPr>
          <w:b/>
          <w:color w:val="00B050"/>
        </w:rPr>
        <w:t>ok=3</w:t>
      </w:r>
      <w:r w:rsidRPr="003A0899">
        <w:t xml:space="preserve">   changed=0    unreachable=0    failed=0    skipped=0    rescued=0    ignored=0</w:t>
      </w:r>
    </w:p>
    <w:p w14:paraId="4C723ADB" w14:textId="793B6A43" w:rsidR="00B60485" w:rsidRPr="00B60485" w:rsidRDefault="00B60485" w:rsidP="009B4319">
      <w:pPr>
        <w:pStyle w:val="BodyText"/>
        <w:jc w:val="both"/>
      </w:pPr>
      <w:r w:rsidRPr="00B60485">
        <w:t xml:space="preserve">This is an extremely </w:t>
      </w:r>
      <w:r w:rsidR="00A620E3">
        <w:t>powerful feature of A</w:t>
      </w:r>
      <w:r w:rsidRPr="00A620E3">
        <w:t>nsible (</w:t>
      </w:r>
      <w:r w:rsidR="00A620E3">
        <w:t xml:space="preserve">one of the most </w:t>
      </w:r>
      <w:r w:rsidRPr="00A620E3">
        <w:t xml:space="preserve">important </w:t>
      </w:r>
      <w:r w:rsidR="00A620E3">
        <w:t>ones</w:t>
      </w:r>
      <w:r w:rsidRPr="00A620E3">
        <w:t xml:space="preserve">). One can </w:t>
      </w:r>
      <w:r w:rsidR="00C64BB8">
        <w:t xml:space="preserve">identify and </w:t>
      </w:r>
      <w:r w:rsidRPr="00A620E3">
        <w:t>corr</w:t>
      </w:r>
      <w:r w:rsidR="009B4319">
        <w:t xml:space="preserve">ect problems very fast using </w:t>
      </w:r>
      <w:r w:rsidR="00A620E3" w:rsidRPr="00A620E3">
        <w:t>Ansible</w:t>
      </w:r>
      <w:r w:rsidR="009B4319">
        <w:rPr>
          <w:i/>
        </w:rPr>
        <w:t>.</w:t>
      </w:r>
      <w:r w:rsidRPr="00B60485">
        <w:t xml:space="preserve"> </w:t>
      </w:r>
    </w:p>
    <w:p w14:paraId="611874ED" w14:textId="5EDAC5BA" w:rsidR="00B60485" w:rsidRPr="00B60485" w:rsidRDefault="00B60485" w:rsidP="009B4319">
      <w:pPr>
        <w:pStyle w:val="BodyText"/>
        <w:jc w:val="both"/>
      </w:pPr>
      <w:r w:rsidRPr="00B60485">
        <w:t>To demonstrate</w:t>
      </w:r>
      <w:r w:rsidR="009B4319">
        <w:t xml:space="preserve"> this feature</w:t>
      </w:r>
      <w:r w:rsidRPr="00B60485">
        <w:t xml:space="preserve">, log into </w:t>
      </w:r>
      <w:r w:rsidRPr="00B60485">
        <w:rPr>
          <w:i/>
        </w:rPr>
        <w:t>cluster1</w:t>
      </w:r>
      <w:r w:rsidRPr="00B60485">
        <w:t xml:space="preserve"> through </w:t>
      </w:r>
      <w:r w:rsidR="009B4319">
        <w:t xml:space="preserve">the NetApp </w:t>
      </w:r>
      <w:r w:rsidRPr="00B60485">
        <w:t xml:space="preserve">System Manager and </w:t>
      </w:r>
      <w:r w:rsidRPr="00B60485">
        <w:rPr>
          <w:b/>
        </w:rPr>
        <w:t>delete</w:t>
      </w:r>
      <w:r w:rsidRPr="00B60485">
        <w:t xml:space="preserve"> the </w:t>
      </w:r>
      <w:r w:rsidR="009B4319">
        <w:t xml:space="preserve">two </w:t>
      </w:r>
      <w:r w:rsidRPr="00B60485">
        <w:t>data-serving LIF</w:t>
      </w:r>
      <w:r w:rsidR="009B4319">
        <w:t>s</w:t>
      </w:r>
      <w:r w:rsidRPr="00B60485">
        <w:t>. One cannot simply delete the LIF</w:t>
      </w:r>
      <w:r w:rsidR="00F84FA3">
        <w:t>s</w:t>
      </w:r>
      <w:r w:rsidRPr="00B60485">
        <w:t xml:space="preserve"> – the LIF</w:t>
      </w:r>
      <w:r w:rsidR="00F84FA3">
        <w:t>s</w:t>
      </w:r>
      <w:r w:rsidRPr="00B60485">
        <w:t xml:space="preserve"> needs to be </w:t>
      </w:r>
      <w:r w:rsidRPr="00B60485">
        <w:rPr>
          <w:i/>
        </w:rPr>
        <w:t>Disabled</w:t>
      </w:r>
      <w:r w:rsidR="00F84FA3">
        <w:t xml:space="preserve"> first. In order to do so</w:t>
      </w:r>
      <w:r w:rsidRPr="00B60485">
        <w:t>, follow these two steps:</w:t>
      </w:r>
    </w:p>
    <w:p w14:paraId="024A8C81" w14:textId="1560AE0C" w:rsidR="00B60485" w:rsidRPr="00B60485" w:rsidRDefault="00B60485" w:rsidP="00FF1420">
      <w:pPr>
        <w:pStyle w:val="ListNumber"/>
        <w:numPr>
          <w:ilvl w:val="0"/>
          <w:numId w:val="14"/>
        </w:numPr>
        <w:jc w:val="both"/>
      </w:pPr>
      <w:r w:rsidRPr="00B60485">
        <w:t xml:space="preserve">Go to (Network/Network Interfaces), highlight </w:t>
      </w:r>
      <w:r w:rsidR="00F709FD">
        <w:rPr>
          <w:i/>
        </w:rPr>
        <w:t>nfs_</w:t>
      </w:r>
      <w:r w:rsidRPr="00B60485">
        <w:rPr>
          <w:i/>
        </w:rPr>
        <w:t>data_</w:t>
      </w:r>
      <w:r w:rsidR="00F709FD">
        <w:rPr>
          <w:i/>
        </w:rPr>
        <w:t>lif</w:t>
      </w:r>
      <w:r w:rsidRPr="00B60485">
        <w:rPr>
          <w:i/>
        </w:rPr>
        <w:t>1</w:t>
      </w:r>
      <w:r w:rsidRPr="00B60485">
        <w:t xml:space="preserve">, click on </w:t>
      </w:r>
      <w:r w:rsidRPr="00B60485">
        <w:rPr>
          <w:i/>
        </w:rPr>
        <w:t>Status</w:t>
      </w:r>
      <w:r w:rsidRPr="00B60485">
        <w:t xml:space="preserve"> and select </w:t>
      </w:r>
      <w:r w:rsidRPr="00B60485">
        <w:rPr>
          <w:i/>
        </w:rPr>
        <w:t>Disable</w:t>
      </w:r>
      <w:r w:rsidRPr="00B60485">
        <w:t xml:space="preserve">. </w:t>
      </w:r>
      <w:r w:rsidR="009B4319">
        <w:t>D</w:t>
      </w:r>
      <w:r w:rsidR="00F709FD">
        <w:t xml:space="preserve">o the same for </w:t>
      </w:r>
      <w:r w:rsidR="00F709FD">
        <w:rPr>
          <w:i/>
        </w:rPr>
        <w:t>nfs_</w:t>
      </w:r>
      <w:r w:rsidR="00F709FD" w:rsidRPr="00B60485">
        <w:rPr>
          <w:i/>
        </w:rPr>
        <w:t>data_</w:t>
      </w:r>
      <w:r w:rsidR="00F709FD">
        <w:rPr>
          <w:i/>
        </w:rPr>
        <w:t xml:space="preserve">lif2. </w:t>
      </w:r>
      <w:r w:rsidR="009B4319">
        <w:t>With both NFS</w:t>
      </w:r>
      <w:r w:rsidR="00F709FD" w:rsidRPr="00F709FD">
        <w:t xml:space="preserve"> data LIFs disabled, click on</w:t>
      </w:r>
      <w:r w:rsidR="00F709FD">
        <w:rPr>
          <w:i/>
        </w:rPr>
        <w:t xml:space="preserve"> </w:t>
      </w:r>
      <w:r w:rsidRPr="00B60485">
        <w:rPr>
          <w:i/>
        </w:rPr>
        <w:t xml:space="preserve">Refresh </w:t>
      </w:r>
      <w:r w:rsidRPr="00B60485">
        <w:t>and verify that the interface</w:t>
      </w:r>
      <w:r w:rsidR="009B4319">
        <w:t>s are</w:t>
      </w:r>
      <w:r w:rsidRPr="00B60485">
        <w:t xml:space="preserve"> disabled.</w:t>
      </w:r>
    </w:p>
    <w:p w14:paraId="65CF9499" w14:textId="06BF1817" w:rsidR="009B4319" w:rsidRPr="00F709FD" w:rsidRDefault="00F709FD" w:rsidP="00FF1420">
      <w:pPr>
        <w:pStyle w:val="ListNumber"/>
        <w:numPr>
          <w:ilvl w:val="0"/>
          <w:numId w:val="14"/>
        </w:numPr>
        <w:jc w:val="both"/>
      </w:pPr>
      <w:r w:rsidRPr="00F709FD">
        <w:t xml:space="preserve">Select the two </w:t>
      </w:r>
      <w:r w:rsidR="00B60485" w:rsidRPr="00F709FD">
        <w:t>disabled interface</w:t>
      </w:r>
      <w:r w:rsidRPr="00F709FD">
        <w:t>s</w:t>
      </w:r>
      <w:r w:rsidR="00B60485" w:rsidRPr="00F709FD">
        <w:t xml:space="preserve"> and click on Delete and confirm </w:t>
      </w:r>
      <w:r w:rsidRPr="00F709FD">
        <w:t>that both are now deleted</w:t>
      </w:r>
      <w:r w:rsidR="00B60485" w:rsidRPr="00F709FD">
        <w:t>.</w:t>
      </w:r>
    </w:p>
    <w:p w14:paraId="0B08F8AF" w14:textId="6970948E" w:rsidR="00B60485" w:rsidRPr="009B4319" w:rsidRDefault="00F709FD" w:rsidP="00652226">
      <w:pPr>
        <w:pStyle w:val="Graphic"/>
        <w:spacing w:line="276" w:lineRule="auto"/>
        <w:jc w:val="both"/>
        <w:rPr>
          <w:sz w:val="20"/>
        </w:rPr>
      </w:pPr>
      <w:r>
        <w:rPr>
          <w:noProof/>
        </w:rPr>
        <w:lastRenderedPageBreak/>
        <w:drawing>
          <wp:inline distT="0" distB="0" distL="0" distR="0" wp14:anchorId="64ABEF86" wp14:editId="7E36639A">
            <wp:extent cx="5943600" cy="1466215"/>
            <wp:effectExtent l="152400" t="152400" r="361950" b="3625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466215"/>
                    </a:xfrm>
                    <a:prstGeom prst="rect">
                      <a:avLst/>
                    </a:prstGeom>
                    <a:ln>
                      <a:noFill/>
                    </a:ln>
                    <a:effectLst>
                      <a:outerShdw blurRad="292100" dist="139700" dir="2700000" algn="tl" rotWithShape="0">
                        <a:srgbClr val="333333">
                          <a:alpha val="65000"/>
                        </a:srgbClr>
                      </a:outerShdw>
                    </a:effectLst>
                  </pic:spPr>
                </pic:pic>
              </a:graphicData>
            </a:graphic>
          </wp:inline>
        </w:drawing>
      </w:r>
      <w:r w:rsidR="00B60485" w:rsidRPr="009B4319">
        <w:rPr>
          <w:sz w:val="20"/>
        </w:rPr>
        <w:t xml:space="preserve">This will immediately cause the hosts </w:t>
      </w:r>
      <w:r w:rsidR="00B60485" w:rsidRPr="00F84FA3">
        <w:rPr>
          <w:i/>
          <w:sz w:val="20"/>
        </w:rPr>
        <w:t>rhel1</w:t>
      </w:r>
      <w:r w:rsidR="00B60485" w:rsidRPr="009B4319">
        <w:rPr>
          <w:sz w:val="20"/>
        </w:rPr>
        <w:t xml:space="preserve"> and </w:t>
      </w:r>
      <w:r w:rsidR="00B60485" w:rsidRPr="00F84FA3">
        <w:rPr>
          <w:i/>
          <w:sz w:val="20"/>
        </w:rPr>
        <w:t>rhel2</w:t>
      </w:r>
      <w:r w:rsidR="00B60485" w:rsidRPr="009B4319">
        <w:rPr>
          <w:sz w:val="20"/>
        </w:rPr>
        <w:t xml:space="preserve"> not to have access </w:t>
      </w:r>
      <w:r w:rsidR="009B4319">
        <w:rPr>
          <w:sz w:val="20"/>
        </w:rPr>
        <w:t xml:space="preserve">to the NFS export anymore. This </w:t>
      </w:r>
      <w:r w:rsidR="00B60485" w:rsidRPr="009B4319">
        <w:rPr>
          <w:sz w:val="20"/>
        </w:rPr>
        <w:t xml:space="preserve">can be verified by executing the command </w:t>
      </w:r>
      <w:r w:rsidR="00B60485" w:rsidRPr="00F84FA3">
        <w:rPr>
          <w:i/>
          <w:sz w:val="20"/>
        </w:rPr>
        <w:t xml:space="preserve">df </w:t>
      </w:r>
      <w:r w:rsidR="00B60485" w:rsidRPr="009B4319">
        <w:rPr>
          <w:sz w:val="20"/>
        </w:rPr>
        <w:t xml:space="preserve">on </w:t>
      </w:r>
      <w:r w:rsidR="00B60485" w:rsidRPr="00F84FA3">
        <w:rPr>
          <w:i/>
          <w:sz w:val="20"/>
        </w:rPr>
        <w:t>rhel1</w:t>
      </w:r>
      <w:r w:rsidR="00B60485" w:rsidRPr="009B4319">
        <w:rPr>
          <w:sz w:val="20"/>
        </w:rPr>
        <w:t xml:space="preserve">. The session will hang. Hit </w:t>
      </w:r>
      <w:r w:rsidR="00B60485" w:rsidRPr="00F84FA3">
        <w:rPr>
          <w:i/>
          <w:sz w:val="20"/>
        </w:rPr>
        <w:t xml:space="preserve">&lt;Ctrl&gt; C </w:t>
      </w:r>
      <w:r w:rsidR="00B60485" w:rsidRPr="009B4319">
        <w:rPr>
          <w:sz w:val="20"/>
        </w:rPr>
        <w:t>several times to break out of the hang condition</w:t>
      </w:r>
      <w:r w:rsidR="00F84FA3">
        <w:rPr>
          <w:sz w:val="20"/>
        </w:rPr>
        <w:t xml:space="preserve"> in the shell</w:t>
      </w:r>
      <w:r w:rsidR="00B60485" w:rsidRPr="009B4319">
        <w:rPr>
          <w:sz w:val="20"/>
        </w:rPr>
        <w:t xml:space="preserve">. If you like, try to access /mnt/tmp (the mount point for the NFS export) to prove it’s gone. If this should happen in a production environment, cases are opened with </w:t>
      </w:r>
      <w:r w:rsidR="00F84FA3">
        <w:rPr>
          <w:sz w:val="20"/>
        </w:rPr>
        <w:t xml:space="preserve">local </w:t>
      </w:r>
      <w:r w:rsidR="00B60485" w:rsidRPr="009B4319">
        <w:rPr>
          <w:sz w:val="20"/>
        </w:rPr>
        <w:t xml:space="preserve">IT and NetApp to troubleshoot the problem. </w:t>
      </w:r>
    </w:p>
    <w:p w14:paraId="7239105D" w14:textId="2670D63E" w:rsidR="00B60485" w:rsidRPr="00B60485" w:rsidRDefault="00B60485" w:rsidP="00652226">
      <w:pPr>
        <w:pStyle w:val="BodyText"/>
        <w:spacing w:line="276" w:lineRule="auto"/>
        <w:jc w:val="both"/>
      </w:pPr>
      <w:r w:rsidRPr="00B60485">
        <w:t xml:space="preserve">A simple way to fix this is to simply run the </w:t>
      </w:r>
      <w:r w:rsidR="009B4319" w:rsidRPr="009B4319">
        <w:t>Ansible</w:t>
      </w:r>
      <w:r w:rsidRPr="00B60485">
        <w:t xml:space="preserve"> playbook that holds the original and tested configuration</w:t>
      </w:r>
      <w:r w:rsidR="009B4319">
        <w:t xml:space="preserve"> again</w:t>
      </w:r>
      <w:r w:rsidRPr="00B60485">
        <w:t xml:space="preserve">, in our case </w:t>
      </w:r>
      <w:r w:rsidR="00B20C09">
        <w:rPr>
          <w:i/>
        </w:rPr>
        <w:t>configure_ontap_playbook.yml</w:t>
      </w:r>
      <w:r w:rsidR="009B4319">
        <w:t>. So go ahead and execute</w:t>
      </w:r>
      <w:r w:rsidR="00F84FA3">
        <w:t xml:space="preserve"> the playbook again</w:t>
      </w:r>
      <w:r w:rsidR="009B4319">
        <w:t>:</w:t>
      </w:r>
      <w:r w:rsidRPr="00B60485">
        <w:t xml:space="preserve"> </w:t>
      </w:r>
    </w:p>
    <w:p w14:paraId="2E8F92A6" w14:textId="7F05BD12" w:rsidR="00B60485" w:rsidRPr="00B60485" w:rsidRDefault="00A15505" w:rsidP="00A15505">
      <w:pPr>
        <w:pStyle w:val="ConsoleBlockSmall"/>
        <w:shd w:val="clear" w:color="auto" w:fill="D9D9D9" w:themeFill="background1" w:themeFillShade="D9"/>
        <w:rPr>
          <w:b/>
          <w:bCs/>
        </w:rPr>
      </w:pPr>
      <w:r>
        <w:t xml:space="preserve">[root@rhel1 ~]# </w:t>
      </w:r>
      <w:r w:rsidRPr="00A15505">
        <w:rPr>
          <w:b/>
          <w:bCs/>
        </w:rPr>
        <w:t>cd ~/ansible/lod</w:t>
      </w:r>
      <w:r>
        <w:br/>
        <w:t xml:space="preserve">[root@rhel1 ~]# </w:t>
      </w:r>
      <w:r w:rsidR="00B60485" w:rsidRPr="00B60485">
        <w:rPr>
          <w:b/>
          <w:bCs/>
        </w:rPr>
        <w:t xml:space="preserve">ansible-playbook </w:t>
      </w:r>
      <w:r w:rsidR="00B20C09">
        <w:rPr>
          <w:b/>
          <w:bCs/>
        </w:rPr>
        <w:t>configure_ontap_playbook.yml</w:t>
      </w:r>
    </w:p>
    <w:p w14:paraId="092F1BEC" w14:textId="60D2140D" w:rsidR="00B60485" w:rsidRPr="00B60485" w:rsidRDefault="00F84FA3" w:rsidP="00652226">
      <w:pPr>
        <w:pStyle w:val="BodyText"/>
        <w:jc w:val="both"/>
      </w:pPr>
      <w:r>
        <w:t>One can see that A</w:t>
      </w:r>
      <w:r w:rsidR="00B60485" w:rsidRPr="00B60485">
        <w:t>nsible will execute all the task, skipping most (</w:t>
      </w:r>
      <w:r>
        <w:t xml:space="preserve">shown in </w:t>
      </w:r>
      <w:r w:rsidR="00B60485" w:rsidRPr="00B60485">
        <w:rPr>
          <w:b/>
          <w:color w:val="00B050"/>
        </w:rPr>
        <w:t>green</w:t>
      </w:r>
      <w:r w:rsidR="0004215D">
        <w:t>) with the exception of the two</w:t>
      </w:r>
      <w:r w:rsidR="00B60485" w:rsidRPr="00B60485">
        <w:t xml:space="preserve"> task</w:t>
      </w:r>
      <w:r w:rsidR="0004215D">
        <w:t>s that create</w:t>
      </w:r>
      <w:r w:rsidR="00B60485" w:rsidRPr="00B60485">
        <w:t xml:space="preserve"> the </w:t>
      </w:r>
      <w:r w:rsidR="0004215D">
        <w:t xml:space="preserve">two deleted </w:t>
      </w:r>
      <w:r w:rsidR="00B60485" w:rsidRPr="00B60485">
        <w:t>interface</w:t>
      </w:r>
      <w:r w:rsidR="0004215D">
        <w:t>s</w:t>
      </w:r>
      <w:r w:rsidR="00B60485" w:rsidRPr="00B60485">
        <w:t xml:space="preserve"> (</w:t>
      </w:r>
      <w:r>
        <w:t xml:space="preserve">shown in </w:t>
      </w:r>
      <w:r w:rsidR="00B60485" w:rsidRPr="00B60485">
        <w:rPr>
          <w:b/>
          <w:color w:val="FFC000"/>
        </w:rPr>
        <w:t>yellow</w:t>
      </w:r>
      <w:r w:rsidR="00B60485" w:rsidRPr="00B60485">
        <w:t>).</w:t>
      </w:r>
    </w:p>
    <w:p w14:paraId="2C6F1D1F" w14:textId="328F9992" w:rsidR="00F709FD" w:rsidRPr="00F709FD" w:rsidRDefault="00F709FD" w:rsidP="00F709FD">
      <w:pPr>
        <w:pStyle w:val="ConsoleBlockSmall"/>
        <w:shd w:val="clear" w:color="auto" w:fill="D9D9D9" w:themeFill="background1" w:themeFillShade="D9"/>
      </w:pPr>
      <w:r w:rsidRPr="00F709FD">
        <w:t>TASK [Create Aggregates (na_ontap_aggregate)] *************************************************************************************************</w:t>
      </w:r>
    </w:p>
    <w:p w14:paraId="3DBCF837" w14:textId="77777777" w:rsidR="00F709FD" w:rsidRPr="00A0453F" w:rsidRDefault="00F709FD" w:rsidP="00F709FD">
      <w:pPr>
        <w:pStyle w:val="ConsoleBlockSmall"/>
        <w:shd w:val="clear" w:color="auto" w:fill="D9D9D9" w:themeFill="background1" w:themeFillShade="D9"/>
        <w:rPr>
          <w:b/>
          <w:color w:val="00B050"/>
        </w:rPr>
      </w:pPr>
      <w:r w:rsidRPr="00A0453F">
        <w:rPr>
          <w:b/>
          <w:color w:val="00B050"/>
        </w:rPr>
        <w:t>ok: [localhost] =&gt; (item={u'node': u'cluster1-01', u'name': u'n1_aggr1'})</w:t>
      </w:r>
    </w:p>
    <w:p w14:paraId="158B3A8A" w14:textId="77777777" w:rsidR="00F709FD" w:rsidRPr="00A0453F" w:rsidRDefault="00F709FD" w:rsidP="00F709FD">
      <w:pPr>
        <w:pStyle w:val="ConsoleBlockSmall"/>
        <w:shd w:val="clear" w:color="auto" w:fill="D9D9D9" w:themeFill="background1" w:themeFillShade="D9"/>
        <w:rPr>
          <w:b/>
          <w:color w:val="00B050"/>
        </w:rPr>
      </w:pPr>
      <w:r w:rsidRPr="00A0453F">
        <w:rPr>
          <w:b/>
          <w:color w:val="00B050"/>
        </w:rPr>
        <w:t>ok: [localhost] =&gt; (item={u'node': u'cluster1-02', u'name': u'n2_aggr1'})</w:t>
      </w:r>
    </w:p>
    <w:p w14:paraId="19516A78" w14:textId="77777777" w:rsidR="00F709FD" w:rsidRPr="00F709FD" w:rsidRDefault="00F709FD" w:rsidP="00F709FD">
      <w:pPr>
        <w:pStyle w:val="ConsoleBlockSmall"/>
        <w:shd w:val="clear" w:color="auto" w:fill="D9D9D9" w:themeFill="background1" w:themeFillShade="D9"/>
      </w:pPr>
    </w:p>
    <w:p w14:paraId="636E491F" w14:textId="05DEBDBD" w:rsidR="00F709FD" w:rsidRPr="00F709FD" w:rsidRDefault="00F709FD" w:rsidP="00F709FD">
      <w:pPr>
        <w:pStyle w:val="ConsoleBlockSmall"/>
        <w:shd w:val="clear" w:color="auto" w:fill="D9D9D9" w:themeFill="background1" w:themeFillShade="D9"/>
      </w:pPr>
      <w:r w:rsidRPr="00F709FD">
        <w:t>TASK [Create a SVM (na_ontap_svm)] *************************************************************************************************</w:t>
      </w:r>
    </w:p>
    <w:p w14:paraId="18F807B3" w14:textId="77777777" w:rsidR="00F709FD" w:rsidRPr="00A0453F" w:rsidRDefault="00F709FD" w:rsidP="00F709FD">
      <w:pPr>
        <w:pStyle w:val="ConsoleBlockSmall"/>
        <w:shd w:val="clear" w:color="auto" w:fill="D9D9D9" w:themeFill="background1" w:themeFillShade="D9"/>
        <w:rPr>
          <w:b/>
          <w:color w:val="00B050"/>
        </w:rPr>
      </w:pPr>
      <w:r w:rsidRPr="00A0453F">
        <w:rPr>
          <w:b/>
          <w:color w:val="00B050"/>
        </w:rPr>
        <w:t>ok: [localhost]</w:t>
      </w:r>
    </w:p>
    <w:p w14:paraId="7E4C24E8" w14:textId="77777777" w:rsidR="00F709FD" w:rsidRPr="00F709FD" w:rsidRDefault="00F709FD" w:rsidP="00F709FD">
      <w:pPr>
        <w:pStyle w:val="ConsoleBlockSmall"/>
        <w:shd w:val="clear" w:color="auto" w:fill="D9D9D9" w:themeFill="background1" w:themeFillShade="D9"/>
      </w:pPr>
    </w:p>
    <w:p w14:paraId="4A30D20A" w14:textId="01DAC790" w:rsidR="00F709FD" w:rsidRPr="00F709FD" w:rsidRDefault="00F709FD" w:rsidP="00F709FD">
      <w:pPr>
        <w:pStyle w:val="ConsoleBlockSmall"/>
        <w:shd w:val="clear" w:color="auto" w:fill="D9D9D9" w:themeFill="background1" w:themeFillShade="D9"/>
      </w:pPr>
      <w:r w:rsidRPr="00F709FD">
        <w:t>TASK [Create an Interface (na_ontap_interface)] *************************************************************************************************</w:t>
      </w:r>
    </w:p>
    <w:p w14:paraId="4DF6A9EA" w14:textId="77777777" w:rsidR="00F709FD" w:rsidRPr="00A0453F" w:rsidRDefault="00F709FD" w:rsidP="00F709FD">
      <w:pPr>
        <w:pStyle w:val="ConsoleBlockSmall"/>
        <w:shd w:val="clear" w:color="auto" w:fill="D9D9D9" w:themeFill="background1" w:themeFillShade="D9"/>
        <w:rPr>
          <w:b/>
          <w:color w:val="FFFF00"/>
        </w:rPr>
      </w:pPr>
      <w:r w:rsidRPr="00A0453F">
        <w:rPr>
          <w:b/>
          <w:color w:val="FFFF00"/>
        </w:rPr>
        <w:t>changed: [localhost]</w:t>
      </w:r>
    </w:p>
    <w:p w14:paraId="0AE15F83" w14:textId="77777777" w:rsidR="00F709FD" w:rsidRPr="00F709FD" w:rsidRDefault="00F709FD" w:rsidP="00F709FD">
      <w:pPr>
        <w:pStyle w:val="ConsoleBlockSmall"/>
        <w:shd w:val="clear" w:color="auto" w:fill="D9D9D9" w:themeFill="background1" w:themeFillShade="D9"/>
      </w:pPr>
    </w:p>
    <w:p w14:paraId="0319CE7B" w14:textId="590DD504" w:rsidR="00F709FD" w:rsidRPr="00F709FD" w:rsidRDefault="00F709FD" w:rsidP="00F709FD">
      <w:pPr>
        <w:pStyle w:val="ConsoleBlockSmall"/>
        <w:shd w:val="clear" w:color="auto" w:fill="D9D9D9" w:themeFill="background1" w:themeFillShade="D9"/>
      </w:pPr>
      <w:r w:rsidRPr="00F709FD">
        <w:t>TASK [Create an Interface (na_ontap_interface)] *************************************************************************************************</w:t>
      </w:r>
    </w:p>
    <w:p w14:paraId="1012E668" w14:textId="77777777" w:rsidR="00F709FD" w:rsidRPr="00A0453F" w:rsidRDefault="00F709FD" w:rsidP="00F709FD">
      <w:pPr>
        <w:pStyle w:val="ConsoleBlockSmall"/>
        <w:shd w:val="clear" w:color="auto" w:fill="D9D9D9" w:themeFill="background1" w:themeFillShade="D9"/>
        <w:rPr>
          <w:b/>
          <w:color w:val="FFFF00"/>
        </w:rPr>
      </w:pPr>
      <w:r w:rsidRPr="00A0453F">
        <w:rPr>
          <w:b/>
          <w:color w:val="FFFF00"/>
        </w:rPr>
        <w:t>changed: [localhost]</w:t>
      </w:r>
    </w:p>
    <w:p w14:paraId="401DCD38" w14:textId="77777777" w:rsidR="00F709FD" w:rsidRPr="00F709FD" w:rsidRDefault="00F709FD" w:rsidP="00F709FD">
      <w:pPr>
        <w:pStyle w:val="ConsoleBlockSmall"/>
        <w:shd w:val="clear" w:color="auto" w:fill="D9D9D9" w:themeFill="background1" w:themeFillShade="D9"/>
      </w:pPr>
    </w:p>
    <w:p w14:paraId="5256B8FB" w14:textId="0D7375E4" w:rsidR="00F709FD" w:rsidRPr="00F709FD" w:rsidRDefault="00F709FD" w:rsidP="00F709FD">
      <w:pPr>
        <w:pStyle w:val="ConsoleBlockSmall"/>
        <w:shd w:val="clear" w:color="auto" w:fill="D9D9D9" w:themeFill="background1" w:themeFillShade="D9"/>
      </w:pPr>
      <w:r w:rsidRPr="00F709FD">
        <w:t>TASK [Configure NFS (na_ontap_nfs)] *************************************************************************************************</w:t>
      </w:r>
    </w:p>
    <w:p w14:paraId="640354A4" w14:textId="77777777" w:rsidR="00F709FD" w:rsidRPr="00A0453F" w:rsidRDefault="00F709FD" w:rsidP="00F709FD">
      <w:pPr>
        <w:pStyle w:val="ConsoleBlockSmall"/>
        <w:shd w:val="clear" w:color="auto" w:fill="D9D9D9" w:themeFill="background1" w:themeFillShade="D9"/>
        <w:rPr>
          <w:b/>
          <w:color w:val="00B050"/>
        </w:rPr>
      </w:pPr>
      <w:r w:rsidRPr="00A0453F">
        <w:rPr>
          <w:b/>
          <w:color w:val="00B050"/>
        </w:rPr>
        <w:t>ok: [localhost]</w:t>
      </w:r>
    </w:p>
    <w:p w14:paraId="6ED30126" w14:textId="77777777" w:rsidR="00F709FD" w:rsidRPr="00F709FD" w:rsidRDefault="00F709FD" w:rsidP="00F709FD">
      <w:pPr>
        <w:pStyle w:val="ConsoleBlockSmall"/>
        <w:shd w:val="clear" w:color="auto" w:fill="D9D9D9" w:themeFill="background1" w:themeFillShade="D9"/>
      </w:pPr>
    </w:p>
    <w:p w14:paraId="2FE00C63" w14:textId="7D12701F" w:rsidR="00F709FD" w:rsidRPr="00F709FD" w:rsidRDefault="00F709FD" w:rsidP="00F709FD">
      <w:pPr>
        <w:pStyle w:val="ConsoleBlockSmall"/>
        <w:shd w:val="clear" w:color="auto" w:fill="D9D9D9" w:themeFill="background1" w:themeFillShade="D9"/>
      </w:pPr>
      <w:r w:rsidRPr="00F709FD">
        <w:t>TASK [Create default Export Policy Rule (na_ontap_export_policy_rule)] *************************************************************************************************</w:t>
      </w:r>
    </w:p>
    <w:p w14:paraId="4147F5ED" w14:textId="77777777" w:rsidR="00F709FD" w:rsidRPr="00A0453F" w:rsidRDefault="00F709FD" w:rsidP="00F709FD">
      <w:pPr>
        <w:pStyle w:val="ConsoleBlockSmall"/>
        <w:shd w:val="clear" w:color="auto" w:fill="D9D9D9" w:themeFill="background1" w:themeFillShade="D9"/>
        <w:rPr>
          <w:b/>
          <w:color w:val="00B050"/>
        </w:rPr>
      </w:pPr>
      <w:r w:rsidRPr="00A0453F">
        <w:rPr>
          <w:b/>
          <w:color w:val="00B050"/>
        </w:rPr>
        <w:t>ok: [localhost]</w:t>
      </w:r>
    </w:p>
    <w:p w14:paraId="300BF77D" w14:textId="112DC8A0" w:rsidR="00BB3200" w:rsidRDefault="0004215D" w:rsidP="00AA1767">
      <w:pPr>
        <w:pStyle w:val="BodyText"/>
        <w:spacing w:line="276" w:lineRule="auto"/>
        <w:jc w:val="both"/>
      </w:pPr>
      <w:r>
        <w:t xml:space="preserve">After the playbook completes, the cluster should now be </w:t>
      </w:r>
      <w:r w:rsidR="00B60485" w:rsidRPr="00B60485">
        <w:t xml:space="preserve">back in an operational state. Look at the list of interfaces on </w:t>
      </w:r>
      <w:r w:rsidR="00B60485" w:rsidRPr="00B60485">
        <w:rPr>
          <w:i/>
        </w:rPr>
        <w:t xml:space="preserve">cluster1 </w:t>
      </w:r>
      <w:r w:rsidR="00B60485" w:rsidRPr="00B60485">
        <w:t>to verify that the interface</w:t>
      </w:r>
      <w:r>
        <w:t>s are</w:t>
      </w:r>
      <w:r w:rsidR="00B60485" w:rsidRPr="00B60485">
        <w:t xml:space="preserve"> operational again. Also execute </w:t>
      </w:r>
      <w:r w:rsidR="00B60485" w:rsidRPr="00D50391">
        <w:rPr>
          <w:rFonts w:ascii="Consolas" w:hAnsi="Consolas"/>
        </w:rPr>
        <w:t>df</w:t>
      </w:r>
      <w:r w:rsidR="00B60485" w:rsidRPr="00B60485">
        <w:t xml:space="preserve"> on </w:t>
      </w:r>
      <w:r w:rsidR="00B60485" w:rsidRPr="00B60485">
        <w:rPr>
          <w:i/>
        </w:rPr>
        <w:t>rhel1</w:t>
      </w:r>
      <w:r w:rsidR="00B60485" w:rsidRPr="00B60485">
        <w:t xml:space="preserve"> to verify normal operations.</w:t>
      </w:r>
    </w:p>
    <w:p w14:paraId="01629C55" w14:textId="0331B1D1" w:rsidR="00BB3200" w:rsidRPr="00B60485" w:rsidRDefault="00BB3200" w:rsidP="00BB3200">
      <w:pPr>
        <w:pStyle w:val="Heading2"/>
      </w:pPr>
      <w:bookmarkStart w:id="14" w:name="_Toc18599590"/>
      <w:r>
        <w:lastRenderedPageBreak/>
        <w:t>Using Ansible to Deploy Trident</w:t>
      </w:r>
      <w:bookmarkEnd w:id="14"/>
    </w:p>
    <w:p w14:paraId="5FD95DF1" w14:textId="56963349" w:rsidR="00265B68" w:rsidRDefault="00BB3200" w:rsidP="00656122">
      <w:pPr>
        <w:pStyle w:val="BodyText"/>
        <w:jc w:val="both"/>
      </w:pPr>
      <w:r>
        <w:t xml:space="preserve">As we discussed </w:t>
      </w:r>
      <w:r w:rsidR="003B114D">
        <w:t>earlier</w:t>
      </w:r>
      <w:r w:rsidR="003525A1">
        <w:t>,</w:t>
      </w:r>
      <w:r>
        <w:t xml:space="preserve"> </w:t>
      </w:r>
      <w:r w:rsidR="00637E16">
        <w:t>Ansible</w:t>
      </w:r>
      <w:r>
        <w:t xml:space="preserve"> can be used to </w:t>
      </w:r>
      <w:r w:rsidR="004D7303">
        <w:t>install software packages acro</w:t>
      </w:r>
      <w:r>
        <w:t xml:space="preserve">ss multiple </w:t>
      </w:r>
      <w:r w:rsidR="00656122">
        <w:t>hosts</w:t>
      </w:r>
      <w:r>
        <w:t xml:space="preserve">. We have </w:t>
      </w:r>
      <w:r w:rsidR="0036721B">
        <w:t xml:space="preserve">already </w:t>
      </w:r>
      <w:r>
        <w:t>verifi</w:t>
      </w:r>
      <w:r w:rsidR="0036721B">
        <w:t>ed that D</w:t>
      </w:r>
      <w:r>
        <w:t xml:space="preserve">ocker is installed on </w:t>
      </w:r>
      <w:r w:rsidRPr="00BB3200">
        <w:rPr>
          <w:i/>
        </w:rPr>
        <w:t>rhel1</w:t>
      </w:r>
      <w:r>
        <w:t xml:space="preserve"> and </w:t>
      </w:r>
      <w:r w:rsidRPr="00BB3200">
        <w:rPr>
          <w:i/>
        </w:rPr>
        <w:t>rhel2</w:t>
      </w:r>
      <w:r>
        <w:t xml:space="preserve"> (</w:t>
      </w:r>
      <w:r w:rsidR="004A6CB2">
        <w:t xml:space="preserve">when we </w:t>
      </w:r>
      <w:r w:rsidR="00A8588D">
        <w:t xml:space="preserve">issuing the </w:t>
      </w:r>
      <w:r w:rsidR="00656122">
        <w:t xml:space="preserve">command: </w:t>
      </w:r>
      <w:r w:rsidR="00CD2135">
        <w:rPr>
          <w:rFonts w:ascii="Consolas" w:hAnsi="Consolas"/>
        </w:rPr>
        <w:t>d</w:t>
      </w:r>
      <w:r w:rsidR="00CD2135" w:rsidRPr="004D7303">
        <w:rPr>
          <w:rFonts w:ascii="Consolas" w:hAnsi="Consolas"/>
        </w:rPr>
        <w:t>ocker</w:t>
      </w:r>
      <w:r w:rsidRPr="004D7303">
        <w:rPr>
          <w:rFonts w:ascii="Consolas" w:hAnsi="Consolas"/>
        </w:rPr>
        <w:t xml:space="preserve"> –</w:t>
      </w:r>
      <w:r w:rsidR="003B114D">
        <w:rPr>
          <w:rFonts w:ascii="Consolas" w:hAnsi="Consolas"/>
        </w:rPr>
        <w:t>-</w:t>
      </w:r>
      <w:r w:rsidRPr="004D7303">
        <w:rPr>
          <w:rFonts w:ascii="Consolas" w:hAnsi="Consolas"/>
        </w:rPr>
        <w:t>version</w:t>
      </w:r>
      <w:r>
        <w:t xml:space="preserve"> </w:t>
      </w:r>
      <w:r w:rsidR="00A8588D">
        <w:t>earlier through Ansible</w:t>
      </w:r>
      <w:r w:rsidR="004D7303">
        <w:t>).</w:t>
      </w:r>
      <w:r>
        <w:t xml:space="preserve"> In this section, we will deploy the NetApp </w:t>
      </w:r>
      <w:r w:rsidR="00265B68">
        <w:t>Trident plugin for D</w:t>
      </w:r>
      <w:r>
        <w:t>ocker on the</w:t>
      </w:r>
      <w:r w:rsidR="0036721B">
        <w:t xml:space="preserve">se hosts by </w:t>
      </w:r>
      <w:r>
        <w:t>using a</w:t>
      </w:r>
      <w:r w:rsidR="004D7303">
        <w:t>n</w:t>
      </w:r>
      <w:r w:rsidR="004A6CB2">
        <w:t xml:space="preserve"> Ansible P</w:t>
      </w:r>
      <w:r>
        <w:t>laybook.</w:t>
      </w:r>
      <w:r w:rsidR="0036721B">
        <w:t xml:space="preserve"> </w:t>
      </w:r>
      <w:r w:rsidR="00265B68">
        <w:t>Before we run this playbook</w:t>
      </w:r>
      <w:r w:rsidR="0036721B">
        <w:t xml:space="preserve"> though</w:t>
      </w:r>
      <w:r w:rsidR="00265B68">
        <w:t>, we need to install the Docker SDK for Python</w:t>
      </w:r>
      <w:r w:rsidR="0036721B">
        <w:t xml:space="preserve">. Do so by issuing </w:t>
      </w:r>
      <w:r w:rsidR="00265B68" w:rsidRPr="00265B68">
        <w:t xml:space="preserve">the following </w:t>
      </w:r>
      <w:r w:rsidR="00265B68">
        <w:t xml:space="preserve">two </w:t>
      </w:r>
      <w:r w:rsidR="00265B68" w:rsidRPr="00265B68">
        <w:t>command</w:t>
      </w:r>
      <w:r w:rsidR="00265B68">
        <w:t>s</w:t>
      </w:r>
      <w:r w:rsidR="00265B68" w:rsidRPr="00265B68">
        <w:t>:</w:t>
      </w:r>
    </w:p>
    <w:p w14:paraId="3C59C513" w14:textId="77777777" w:rsidR="00265B68" w:rsidRDefault="00265B68" w:rsidP="00265B68">
      <w:pPr>
        <w:pStyle w:val="ConsoleBlockSmall"/>
        <w:shd w:val="clear" w:color="auto" w:fill="D9D9D9" w:themeFill="background1" w:themeFillShade="D9"/>
        <w:rPr>
          <w:b/>
          <w:bCs/>
        </w:rPr>
      </w:pPr>
      <w:r w:rsidRPr="003F02EA">
        <w:t xml:space="preserve">[root@rhel1 ~]# </w:t>
      </w:r>
      <w:r w:rsidRPr="003F02EA">
        <w:rPr>
          <w:b/>
          <w:bCs/>
        </w:rPr>
        <w:t xml:space="preserve">ansible prod –a "yum install </w:t>
      </w:r>
      <w:r>
        <w:rPr>
          <w:b/>
          <w:bCs/>
        </w:rPr>
        <w:t xml:space="preserve">–y </w:t>
      </w:r>
      <w:r w:rsidRPr="003F02EA">
        <w:rPr>
          <w:b/>
          <w:bCs/>
        </w:rPr>
        <w:t>python-pip</w:t>
      </w:r>
      <w:r>
        <w:rPr>
          <w:b/>
          <w:bCs/>
        </w:rPr>
        <w:t>”</w:t>
      </w:r>
    </w:p>
    <w:p w14:paraId="5AEA4C48" w14:textId="77777777" w:rsidR="00265B68" w:rsidRPr="003655DF" w:rsidRDefault="00265B68" w:rsidP="00265B68">
      <w:pPr>
        <w:pStyle w:val="BodyText"/>
        <w:rPr>
          <w:lang w:bidi="he-IL"/>
        </w:rPr>
      </w:pPr>
      <w:r w:rsidRPr="003655DF">
        <w:rPr>
          <w:lang w:bidi="he-IL"/>
        </w:rPr>
        <w:t>followed by:</w:t>
      </w:r>
    </w:p>
    <w:p w14:paraId="697D52F3" w14:textId="77777777" w:rsidR="00265B68" w:rsidRDefault="00265B68" w:rsidP="00265B68">
      <w:pPr>
        <w:pStyle w:val="ConsoleBlockSmall"/>
        <w:shd w:val="clear" w:color="auto" w:fill="D9D9D9" w:themeFill="background1" w:themeFillShade="D9"/>
        <w:rPr>
          <w:b/>
          <w:bCs/>
        </w:rPr>
      </w:pPr>
      <w:r w:rsidRPr="003F02EA">
        <w:t xml:space="preserve">[root@rhel1 ~]# </w:t>
      </w:r>
      <w:r w:rsidRPr="003F02EA">
        <w:rPr>
          <w:b/>
          <w:bCs/>
        </w:rPr>
        <w:t>ansible prod –a "</w:t>
      </w:r>
      <w:r>
        <w:rPr>
          <w:b/>
          <w:bCs/>
        </w:rPr>
        <w:t>pip install docker</w:t>
      </w:r>
      <w:r w:rsidRPr="003F02EA">
        <w:rPr>
          <w:b/>
          <w:bCs/>
        </w:rPr>
        <w:t>”</w:t>
      </w:r>
    </w:p>
    <w:p w14:paraId="38AE0C70" w14:textId="7EC3D0B6" w:rsidR="00265B68" w:rsidRDefault="00265B68" w:rsidP="00656122">
      <w:pPr>
        <w:pStyle w:val="BodyText"/>
        <w:jc w:val="both"/>
      </w:pPr>
      <w:r>
        <w:t>As soon as these two packages are installed</w:t>
      </w:r>
      <w:r w:rsidR="0036721B">
        <w:t>/updated</w:t>
      </w:r>
      <w:r>
        <w:t xml:space="preserve">, we can now proceed with running Docker containers on </w:t>
      </w:r>
      <w:r w:rsidRPr="00265B68">
        <w:rPr>
          <w:i/>
        </w:rPr>
        <w:t xml:space="preserve">rhel1 </w:t>
      </w:r>
      <w:r>
        <w:t xml:space="preserve">and </w:t>
      </w:r>
      <w:r w:rsidRPr="00265B68">
        <w:rPr>
          <w:i/>
        </w:rPr>
        <w:t>rhel2</w:t>
      </w:r>
      <w:r>
        <w:t xml:space="preserve"> which </w:t>
      </w:r>
      <w:r w:rsidR="0036721B">
        <w:t xml:space="preserve">is deployed </w:t>
      </w:r>
      <w:r>
        <w:t xml:space="preserve">by </w:t>
      </w:r>
      <w:r w:rsidR="0036721B">
        <w:t xml:space="preserve">running </w:t>
      </w:r>
      <w:r>
        <w:t>the playbook</w:t>
      </w:r>
      <w:r w:rsidR="0036721B" w:rsidRPr="0036721B">
        <w:t xml:space="preserve"> </w:t>
      </w:r>
      <w:r w:rsidR="0036721B" w:rsidRPr="00BB3200">
        <w:rPr>
          <w:rFonts w:ascii="Consolas" w:hAnsi="Consolas"/>
        </w:rPr>
        <w:t>deploy_trident.yml</w:t>
      </w:r>
      <w:r>
        <w:t>.</w:t>
      </w:r>
    </w:p>
    <w:p w14:paraId="5F68FA6E" w14:textId="28EE39AA" w:rsidR="00BB3200" w:rsidRDefault="00BB3200" w:rsidP="00BB3200">
      <w:pPr>
        <w:pStyle w:val="BodyText"/>
      </w:pPr>
      <w:r>
        <w:t xml:space="preserve">This playbook </w:t>
      </w:r>
      <w:r w:rsidR="005748D2">
        <w:t>consists of six tasks</w:t>
      </w:r>
      <w:r>
        <w:t>:</w:t>
      </w:r>
    </w:p>
    <w:p w14:paraId="018C5979" w14:textId="352105AF" w:rsidR="00BB3200" w:rsidRDefault="005748D2" w:rsidP="00652226">
      <w:pPr>
        <w:pStyle w:val="BodyText"/>
        <w:numPr>
          <w:ilvl w:val="0"/>
          <w:numId w:val="12"/>
        </w:numPr>
        <w:jc w:val="both"/>
      </w:pPr>
      <w:r w:rsidRPr="005748D2">
        <w:rPr>
          <w:u w:val="single"/>
        </w:rPr>
        <w:t>Configure Trident</w:t>
      </w:r>
      <w:r>
        <w:t xml:space="preserve">: </w:t>
      </w:r>
      <w:r w:rsidR="00BB3200">
        <w:t>copies the Trident configuration file (</w:t>
      </w:r>
      <w:r w:rsidR="00A7261E">
        <w:t>_</w:t>
      </w:r>
      <w:r w:rsidR="00BB3200" w:rsidRPr="00BB3200">
        <w:rPr>
          <w:i/>
        </w:rPr>
        <w:t>trident_config_file.json</w:t>
      </w:r>
      <w:r w:rsidR="00BB3200">
        <w:t xml:space="preserve">) to the </w:t>
      </w:r>
      <w:r w:rsidR="00BB3200" w:rsidRPr="00BB3200">
        <w:rPr>
          <w:i/>
        </w:rPr>
        <w:t>/etc/netappdvp/</w:t>
      </w:r>
      <w:r w:rsidR="003525A1">
        <w:t xml:space="preserve"> folder on both hosts</w:t>
      </w:r>
      <w:r w:rsidR="00BB3200">
        <w:t xml:space="preserve"> defined </w:t>
      </w:r>
      <w:r w:rsidR="003525A1">
        <w:t xml:space="preserve">in the Ansible </w:t>
      </w:r>
      <w:r w:rsidR="00BB3200">
        <w:t xml:space="preserve">group </w:t>
      </w:r>
      <w:r w:rsidR="00BB3200" w:rsidRPr="00BB3200">
        <w:rPr>
          <w:i/>
        </w:rPr>
        <w:t>prod</w:t>
      </w:r>
    </w:p>
    <w:p w14:paraId="54D8BF3D" w14:textId="0F7C4EDA" w:rsidR="00BB3200" w:rsidRPr="005748D2" w:rsidRDefault="005748D2" w:rsidP="00652226">
      <w:pPr>
        <w:pStyle w:val="BodyText"/>
        <w:numPr>
          <w:ilvl w:val="0"/>
          <w:numId w:val="12"/>
        </w:numPr>
        <w:jc w:val="both"/>
        <w:rPr>
          <w:i/>
        </w:rPr>
      </w:pPr>
      <w:r w:rsidRPr="005748D2">
        <w:rPr>
          <w:u w:val="single"/>
        </w:rPr>
        <w:t>Install Trident</w:t>
      </w:r>
      <w:r>
        <w:t xml:space="preserve">: </w:t>
      </w:r>
      <w:r w:rsidR="00BB3200">
        <w:t xml:space="preserve">installs </w:t>
      </w:r>
      <w:r>
        <w:t xml:space="preserve">the Trident plugin to </w:t>
      </w:r>
      <w:r w:rsidR="00637E16">
        <w:t>Docker</w:t>
      </w:r>
      <w:r>
        <w:t xml:space="preserve"> on </w:t>
      </w:r>
      <w:r w:rsidRPr="005748D2">
        <w:t xml:space="preserve">both hosts defined in the Ansible group </w:t>
      </w:r>
      <w:r w:rsidRPr="005748D2">
        <w:rPr>
          <w:i/>
        </w:rPr>
        <w:t>prod</w:t>
      </w:r>
    </w:p>
    <w:p w14:paraId="54F4716D" w14:textId="32C11C9F" w:rsidR="00462665" w:rsidRDefault="005748D2" w:rsidP="00652226">
      <w:pPr>
        <w:pStyle w:val="BodyText"/>
        <w:numPr>
          <w:ilvl w:val="0"/>
          <w:numId w:val="12"/>
        </w:numPr>
        <w:jc w:val="both"/>
      </w:pPr>
      <w:r w:rsidRPr="005748D2">
        <w:rPr>
          <w:u w:val="single"/>
        </w:rPr>
        <w:t>Create Persistent Volume</w:t>
      </w:r>
      <w:r>
        <w:t xml:space="preserve">: </w:t>
      </w:r>
      <w:r w:rsidR="00462665">
        <w:t>u</w:t>
      </w:r>
      <w:r w:rsidR="003525A1">
        <w:t>ses Trident to create a Docker Persistent V</w:t>
      </w:r>
      <w:r w:rsidR="00462665">
        <w:t>olume</w:t>
      </w:r>
      <w:r w:rsidR="003525A1">
        <w:t xml:space="preserve"> (PV)</w:t>
      </w:r>
      <w:r w:rsidR="00462665">
        <w:t xml:space="preserve"> called </w:t>
      </w:r>
      <w:r w:rsidR="00462665" w:rsidRPr="003525A1">
        <w:rPr>
          <w:i/>
        </w:rPr>
        <w:t>pvol1</w:t>
      </w:r>
      <w:r w:rsidR="00462665">
        <w:t xml:space="preserve"> </w:t>
      </w:r>
      <w:r>
        <w:t>with the PV residing in</w:t>
      </w:r>
      <w:r w:rsidR="003525A1">
        <w:t xml:space="preserve"> </w:t>
      </w:r>
      <w:r w:rsidR="003525A1">
        <w:rPr>
          <w:i/>
        </w:rPr>
        <w:t>SV</w:t>
      </w:r>
      <w:r w:rsidR="003525A1" w:rsidRPr="003525A1">
        <w:rPr>
          <w:i/>
        </w:rPr>
        <w:t>M_NFS</w:t>
      </w:r>
      <w:r w:rsidR="003525A1">
        <w:t xml:space="preserve"> on </w:t>
      </w:r>
      <w:r w:rsidR="003525A1" w:rsidRPr="003525A1">
        <w:rPr>
          <w:i/>
        </w:rPr>
        <w:t>cluster1</w:t>
      </w:r>
    </w:p>
    <w:p w14:paraId="246512FD" w14:textId="629A5B47" w:rsidR="00462665" w:rsidRDefault="005748D2" w:rsidP="00652226">
      <w:pPr>
        <w:pStyle w:val="BodyText"/>
        <w:numPr>
          <w:ilvl w:val="0"/>
          <w:numId w:val="12"/>
        </w:numPr>
        <w:jc w:val="both"/>
      </w:pPr>
      <w:r w:rsidRPr="005748D2">
        <w:rPr>
          <w:u w:val="single"/>
        </w:rPr>
        <w:t>Create Apache Container</w:t>
      </w:r>
      <w:r>
        <w:t xml:space="preserve">: deploys a </w:t>
      </w:r>
      <w:r w:rsidR="00462665">
        <w:t xml:space="preserve">web container using the persistent volume </w:t>
      </w:r>
      <w:r w:rsidR="00A7261E">
        <w:t xml:space="preserve">as the data repository </w:t>
      </w:r>
      <w:r>
        <w:t xml:space="preserve">on </w:t>
      </w:r>
      <w:r w:rsidRPr="005748D2">
        <w:t xml:space="preserve">both hosts defined in the Ansible group </w:t>
      </w:r>
      <w:r w:rsidRPr="005748D2">
        <w:rPr>
          <w:i/>
        </w:rPr>
        <w:t>prod</w:t>
      </w:r>
    </w:p>
    <w:p w14:paraId="7F8781DF" w14:textId="3C6963B9" w:rsidR="00462665" w:rsidRDefault="005748D2" w:rsidP="00652226">
      <w:pPr>
        <w:pStyle w:val="BodyText"/>
        <w:numPr>
          <w:ilvl w:val="0"/>
          <w:numId w:val="12"/>
        </w:numPr>
        <w:jc w:val="both"/>
      </w:pPr>
      <w:r w:rsidRPr="005748D2">
        <w:rPr>
          <w:u w:val="single"/>
        </w:rPr>
        <w:t>Customize the Web Server</w:t>
      </w:r>
      <w:r>
        <w:t>: copy the web server content (</w:t>
      </w:r>
      <w:r w:rsidR="00A8588D">
        <w:t>the landing page</w:t>
      </w:r>
      <w:r>
        <w:t xml:space="preserve"> </w:t>
      </w:r>
      <w:r w:rsidRPr="00A8588D">
        <w:rPr>
          <w:i/>
        </w:rPr>
        <w:t>index.html</w:t>
      </w:r>
      <w:r>
        <w:t>) to the web servers’ persistent volume</w:t>
      </w:r>
    </w:p>
    <w:p w14:paraId="2E62F823" w14:textId="705A33C1" w:rsidR="005748D2" w:rsidRPr="005748D2" w:rsidRDefault="005748D2" w:rsidP="00652226">
      <w:pPr>
        <w:pStyle w:val="ListParagraph"/>
        <w:numPr>
          <w:ilvl w:val="0"/>
          <w:numId w:val="12"/>
        </w:numPr>
        <w:jc w:val="both"/>
        <w:rPr>
          <w:rFonts w:ascii="Arial" w:hAnsi="Arial"/>
          <w:sz w:val="20"/>
          <w:szCs w:val="22"/>
          <w:lang w:bidi="ar-SA"/>
        </w:rPr>
      </w:pPr>
      <w:r>
        <w:rPr>
          <w:rFonts w:ascii="Arial" w:hAnsi="Arial"/>
          <w:sz w:val="20"/>
          <w:szCs w:val="22"/>
          <w:u w:val="single"/>
          <w:lang w:bidi="ar-SA"/>
        </w:rPr>
        <w:t>Create a Snapshot backup of the Web Server Content</w:t>
      </w:r>
      <w:r w:rsidRPr="005748D2">
        <w:rPr>
          <w:rFonts w:ascii="Arial" w:hAnsi="Arial"/>
          <w:sz w:val="20"/>
          <w:szCs w:val="22"/>
          <w:lang w:bidi="ar-SA"/>
        </w:rPr>
        <w:t>: takes a Snapshot of the ONTAP volume backing the Docker persistent volume</w:t>
      </w:r>
      <w:r>
        <w:rPr>
          <w:rFonts w:ascii="Arial" w:hAnsi="Arial"/>
          <w:sz w:val="20"/>
          <w:szCs w:val="22"/>
          <w:lang w:bidi="ar-SA"/>
        </w:rPr>
        <w:t xml:space="preserve"> (i.e. backing up the web server content</w:t>
      </w:r>
      <w:r w:rsidR="00A8588D">
        <w:rPr>
          <w:rFonts w:ascii="Arial" w:hAnsi="Arial"/>
          <w:sz w:val="20"/>
          <w:szCs w:val="22"/>
          <w:lang w:bidi="ar-SA"/>
        </w:rPr>
        <w:t xml:space="preserve"> created in task 5</w:t>
      </w:r>
      <w:r>
        <w:rPr>
          <w:rFonts w:ascii="Arial" w:hAnsi="Arial"/>
          <w:sz w:val="20"/>
          <w:szCs w:val="22"/>
          <w:lang w:bidi="ar-SA"/>
        </w:rPr>
        <w:t>)</w:t>
      </w:r>
    </w:p>
    <w:p w14:paraId="689D1141" w14:textId="0024E7F8" w:rsidR="00BB3200" w:rsidRDefault="004D7303" w:rsidP="00BB3200">
      <w:pPr>
        <w:pStyle w:val="BodyText"/>
      </w:pPr>
      <w:r>
        <w:t xml:space="preserve">To </w:t>
      </w:r>
      <w:r w:rsidR="00A8588D">
        <w:t>run this playbook</w:t>
      </w:r>
      <w:r>
        <w:t>, issue the following commands:</w:t>
      </w:r>
    </w:p>
    <w:p w14:paraId="6CABD456" w14:textId="060E18B9" w:rsidR="00BB3200" w:rsidRPr="000F02A0" w:rsidRDefault="00BB3200" w:rsidP="00BB3200">
      <w:pPr>
        <w:pStyle w:val="ConsoleBlockSmall"/>
        <w:shd w:val="clear" w:color="auto" w:fill="D9D9D9" w:themeFill="background1" w:themeFillShade="D9"/>
        <w:rPr>
          <w:b/>
          <w:bCs/>
        </w:rPr>
      </w:pPr>
      <w:r>
        <w:t xml:space="preserve">[root@rhel1 ~]# </w:t>
      </w:r>
      <w:r w:rsidRPr="00121ECB">
        <w:rPr>
          <w:b/>
          <w:bCs/>
        </w:rPr>
        <w:t>cd ~/ansible/lod</w:t>
      </w:r>
      <w:r>
        <w:br/>
        <w:t xml:space="preserve">[root@rhel1 ~]# </w:t>
      </w:r>
      <w:r w:rsidRPr="000F02A0">
        <w:rPr>
          <w:b/>
          <w:bCs/>
        </w:rPr>
        <w:t xml:space="preserve">ansible-playbook </w:t>
      </w:r>
      <w:r>
        <w:rPr>
          <w:b/>
          <w:bCs/>
        </w:rPr>
        <w:t>deploy_trident</w:t>
      </w:r>
      <w:r w:rsidRPr="000F02A0">
        <w:rPr>
          <w:b/>
          <w:bCs/>
        </w:rPr>
        <w:t>.yml</w:t>
      </w:r>
    </w:p>
    <w:p w14:paraId="219720ED" w14:textId="233E97CD" w:rsidR="00BB3200" w:rsidRDefault="00BB3200" w:rsidP="00652226">
      <w:pPr>
        <w:pStyle w:val="BodyText"/>
        <w:jc w:val="both"/>
      </w:pPr>
      <w:r>
        <w:t>Afte</w:t>
      </w:r>
      <w:r w:rsidR="0036721B">
        <w:t>r completion of the playbook</w:t>
      </w:r>
      <w:r>
        <w:t>, validate the deployment of the NetApp Trident plugin</w:t>
      </w:r>
      <w:r w:rsidR="00462665">
        <w:t>, the new persistent volume and deployed container</w:t>
      </w:r>
      <w:r w:rsidR="00A8588D">
        <w:t>s</w:t>
      </w:r>
      <w:r>
        <w:t xml:space="preserve"> by executing the following Ansible ad-hoc command</w:t>
      </w:r>
      <w:r w:rsidR="00462665">
        <w:t>s</w:t>
      </w:r>
      <w:r>
        <w:t>:</w:t>
      </w:r>
    </w:p>
    <w:p w14:paraId="3DD6DC98" w14:textId="52A3DC11" w:rsidR="00BB3200" w:rsidRPr="000F02A0" w:rsidRDefault="00BB3200" w:rsidP="00BB3200">
      <w:pPr>
        <w:pStyle w:val="ConsoleBlockSmall"/>
        <w:shd w:val="clear" w:color="auto" w:fill="D9D9D9" w:themeFill="background1" w:themeFillShade="D9"/>
        <w:rPr>
          <w:b/>
          <w:bCs/>
        </w:rPr>
      </w:pPr>
      <w:r>
        <w:t xml:space="preserve">[root@rhel1 ~]# </w:t>
      </w:r>
      <w:r w:rsidRPr="00D35C1D">
        <w:rPr>
          <w:b/>
        </w:rPr>
        <w:t xml:space="preserve">ansible prod –a </w:t>
      </w:r>
      <w:r w:rsidR="00462665">
        <w:rPr>
          <w:b/>
        </w:rPr>
        <w:t>"</w:t>
      </w:r>
      <w:r w:rsidRPr="00D35C1D">
        <w:rPr>
          <w:b/>
          <w:bCs/>
        </w:rPr>
        <w:t>docker plugin ls</w:t>
      </w:r>
      <w:r w:rsidR="00462665">
        <w:rPr>
          <w:b/>
          <w:bCs/>
        </w:rPr>
        <w:t>"</w:t>
      </w:r>
      <w:r w:rsidR="00462665">
        <w:rPr>
          <w:b/>
          <w:bCs/>
        </w:rPr>
        <w:br/>
      </w:r>
      <w:r w:rsidR="00462665">
        <w:t xml:space="preserve">[root@rhel1 ~]# </w:t>
      </w:r>
      <w:r w:rsidR="00462665" w:rsidRPr="00462665">
        <w:rPr>
          <w:b/>
          <w:bCs/>
        </w:rPr>
        <w:t xml:space="preserve">ansible </w:t>
      </w:r>
      <w:r w:rsidR="002E7130">
        <w:rPr>
          <w:b/>
          <w:bCs/>
        </w:rPr>
        <w:t>prod</w:t>
      </w:r>
      <w:r w:rsidR="00462665" w:rsidRPr="00462665">
        <w:rPr>
          <w:b/>
          <w:bCs/>
        </w:rPr>
        <w:t xml:space="preserve"> -a "docker volume ls"</w:t>
      </w:r>
      <w:r w:rsidR="00462665">
        <w:br/>
        <w:t xml:space="preserve">[root@rhel1 ~]# </w:t>
      </w:r>
      <w:r w:rsidR="00462665" w:rsidRPr="00462665">
        <w:rPr>
          <w:b/>
          <w:bCs/>
        </w:rPr>
        <w:t xml:space="preserve">ansible </w:t>
      </w:r>
      <w:r w:rsidR="002E7130">
        <w:rPr>
          <w:b/>
          <w:bCs/>
        </w:rPr>
        <w:t>prod</w:t>
      </w:r>
      <w:r w:rsidR="00E03A57">
        <w:rPr>
          <w:b/>
          <w:bCs/>
        </w:rPr>
        <w:t xml:space="preserve"> -a "docker container ls</w:t>
      </w:r>
      <w:r w:rsidR="00462665" w:rsidRPr="00462665">
        <w:rPr>
          <w:b/>
          <w:bCs/>
        </w:rPr>
        <w:t>"</w:t>
      </w:r>
    </w:p>
    <w:p w14:paraId="098F0D9A" w14:textId="57642BE7" w:rsidR="004D7303" w:rsidRDefault="001A2828" w:rsidP="00652226">
      <w:pPr>
        <w:pStyle w:val="BodyText"/>
        <w:jc w:val="both"/>
      </w:pPr>
      <w:r>
        <w:t>w</w:t>
      </w:r>
      <w:r w:rsidR="004D7303">
        <w:t xml:space="preserve">ith output verifying that both hosts </w:t>
      </w:r>
      <w:r w:rsidR="00637E16">
        <w:t>have</w:t>
      </w:r>
      <w:r w:rsidR="004D7303">
        <w:t xml:space="preserve"> the </w:t>
      </w:r>
      <w:r w:rsidR="005B1988">
        <w:t xml:space="preserve">Trident </w:t>
      </w:r>
      <w:r w:rsidR="004D7303">
        <w:t>plugin installed</w:t>
      </w:r>
      <w:r w:rsidR="005B1988">
        <w:t>, have access to the persistent volume pvol1, and have the Web Server container</w:t>
      </w:r>
      <w:r>
        <w:t xml:space="preserve"> named </w:t>
      </w:r>
      <w:r w:rsidRPr="001A2828">
        <w:rPr>
          <w:i/>
        </w:rPr>
        <w:t>myweb1</w:t>
      </w:r>
      <w:r w:rsidR="005B1988">
        <w:t xml:space="preserve"> running</w:t>
      </w:r>
      <w:r w:rsidR="004D7303">
        <w:t>:</w:t>
      </w:r>
    </w:p>
    <w:p w14:paraId="4276ABA1" w14:textId="5D671035" w:rsidR="004D7303" w:rsidRPr="00936782" w:rsidRDefault="002E7130" w:rsidP="004D7303">
      <w:pPr>
        <w:pStyle w:val="ConsoleBlockSmall"/>
        <w:shd w:val="clear" w:color="auto" w:fill="D9D9D9" w:themeFill="background1" w:themeFillShade="D9"/>
        <w:rPr>
          <w:b/>
          <w:color w:val="FFFF00"/>
        </w:rPr>
      </w:pPr>
      <w:r w:rsidRPr="002E7130">
        <w:rPr>
          <w:b/>
          <w:color w:val="000000" w:themeColor="text1"/>
        </w:rPr>
        <w:t>Output for docker plugin ls</w:t>
      </w:r>
      <w:r>
        <w:rPr>
          <w:b/>
          <w:color w:val="FFFF00"/>
        </w:rPr>
        <w:br/>
      </w:r>
      <w:r w:rsidR="004D7303" w:rsidRPr="00936782">
        <w:rPr>
          <w:b/>
          <w:color w:val="FFFF00"/>
        </w:rPr>
        <w:t>rhel2 | CHANGED | rc=0 &gt;&gt;</w:t>
      </w:r>
    </w:p>
    <w:p w14:paraId="5DA31AE6" w14:textId="77777777" w:rsidR="004D7303" w:rsidRPr="00936782" w:rsidRDefault="004D7303" w:rsidP="004D7303">
      <w:pPr>
        <w:pStyle w:val="ConsoleBlockSmall"/>
        <w:shd w:val="clear" w:color="auto" w:fill="D9D9D9" w:themeFill="background1" w:themeFillShade="D9"/>
        <w:rPr>
          <w:b/>
          <w:color w:val="FFFF00"/>
        </w:rPr>
      </w:pPr>
      <w:r w:rsidRPr="00936782">
        <w:rPr>
          <w:b/>
          <w:color w:val="FFFF00"/>
        </w:rPr>
        <w:t>ID                  NAME                DESCRIPTION                             ENABLED</w:t>
      </w:r>
    </w:p>
    <w:p w14:paraId="554BDA78" w14:textId="77777777" w:rsidR="004D7303" w:rsidRPr="00936782" w:rsidRDefault="004D7303" w:rsidP="004D7303">
      <w:pPr>
        <w:pStyle w:val="ConsoleBlockSmall"/>
        <w:shd w:val="clear" w:color="auto" w:fill="D9D9D9" w:themeFill="background1" w:themeFillShade="D9"/>
        <w:rPr>
          <w:b/>
          <w:color w:val="FFFF00"/>
        </w:rPr>
      </w:pPr>
      <w:r w:rsidRPr="00936782">
        <w:rPr>
          <w:b/>
          <w:color w:val="FFFF00"/>
        </w:rPr>
        <w:t>724b93843897        netapp:latest       Trident - NetApp Docker Volume Plugin   true</w:t>
      </w:r>
    </w:p>
    <w:p w14:paraId="5A092388" w14:textId="77777777" w:rsidR="004D7303" w:rsidRPr="00936782" w:rsidRDefault="004D7303" w:rsidP="004D7303">
      <w:pPr>
        <w:pStyle w:val="ConsoleBlockSmall"/>
        <w:shd w:val="clear" w:color="auto" w:fill="D9D9D9" w:themeFill="background1" w:themeFillShade="D9"/>
        <w:rPr>
          <w:b/>
          <w:color w:val="FFFF00"/>
        </w:rPr>
      </w:pPr>
    </w:p>
    <w:p w14:paraId="2BA4EE80" w14:textId="77777777" w:rsidR="004D7303" w:rsidRPr="00936782" w:rsidRDefault="004D7303" w:rsidP="004D7303">
      <w:pPr>
        <w:pStyle w:val="ConsoleBlockSmall"/>
        <w:shd w:val="clear" w:color="auto" w:fill="D9D9D9" w:themeFill="background1" w:themeFillShade="D9"/>
        <w:rPr>
          <w:b/>
          <w:color w:val="FFFF00"/>
        </w:rPr>
      </w:pPr>
      <w:r w:rsidRPr="00936782">
        <w:rPr>
          <w:b/>
          <w:color w:val="FFFF00"/>
        </w:rPr>
        <w:t>rhel1 | CHANGED | rc=0 &gt;&gt;</w:t>
      </w:r>
    </w:p>
    <w:p w14:paraId="715E7306" w14:textId="77777777" w:rsidR="004D7303" w:rsidRPr="00936782" w:rsidRDefault="004D7303" w:rsidP="004D7303">
      <w:pPr>
        <w:pStyle w:val="ConsoleBlockSmall"/>
        <w:shd w:val="clear" w:color="auto" w:fill="D9D9D9" w:themeFill="background1" w:themeFillShade="D9"/>
        <w:rPr>
          <w:b/>
          <w:color w:val="FFFF00"/>
        </w:rPr>
      </w:pPr>
      <w:r w:rsidRPr="00936782">
        <w:rPr>
          <w:b/>
          <w:color w:val="FFFF00"/>
        </w:rPr>
        <w:t>ID                  NAME                DESCRIPTION                             ENABLED</w:t>
      </w:r>
    </w:p>
    <w:p w14:paraId="7938EED0" w14:textId="77777777" w:rsidR="002E7130" w:rsidRPr="00936782" w:rsidRDefault="004D7303" w:rsidP="002E7130">
      <w:pPr>
        <w:pStyle w:val="ConsoleBlockSmall"/>
        <w:shd w:val="clear" w:color="auto" w:fill="D9D9D9" w:themeFill="background1" w:themeFillShade="D9"/>
        <w:rPr>
          <w:b/>
          <w:color w:val="FFFF00"/>
        </w:rPr>
      </w:pPr>
      <w:r w:rsidRPr="00936782">
        <w:rPr>
          <w:b/>
          <w:color w:val="FFFF00"/>
        </w:rPr>
        <w:t>40fc16185753        netapp:latest       Trident - NetApp Docker Volume Plugin   true</w:t>
      </w:r>
      <w:r w:rsidR="002E7130" w:rsidRPr="00936782">
        <w:rPr>
          <w:b/>
          <w:color w:val="FFFF00"/>
        </w:rPr>
        <w:br/>
      </w:r>
      <w:r w:rsidR="002E7130">
        <w:rPr>
          <w:b/>
          <w:color w:val="FFFF00"/>
        </w:rPr>
        <w:br/>
      </w:r>
      <w:r w:rsidR="002E7130" w:rsidRPr="002E7130">
        <w:rPr>
          <w:b/>
          <w:color w:val="000000" w:themeColor="text1"/>
        </w:rPr>
        <w:t>Output for docker volume ls</w:t>
      </w:r>
      <w:r w:rsidR="002E7130" w:rsidRPr="002E7130">
        <w:rPr>
          <w:b/>
          <w:color w:val="000000" w:themeColor="text1"/>
        </w:rPr>
        <w:br/>
      </w:r>
      <w:r w:rsidR="002E7130" w:rsidRPr="00936782">
        <w:rPr>
          <w:b/>
          <w:color w:val="FFFF00"/>
        </w:rPr>
        <w:t>rhel2 | CHANGED | rc=0 &gt;&gt;</w:t>
      </w:r>
    </w:p>
    <w:p w14:paraId="182EA85C" w14:textId="77777777" w:rsidR="002E7130" w:rsidRPr="00936782" w:rsidRDefault="002E7130" w:rsidP="002E7130">
      <w:pPr>
        <w:pStyle w:val="ConsoleBlockSmall"/>
        <w:shd w:val="clear" w:color="auto" w:fill="D9D9D9" w:themeFill="background1" w:themeFillShade="D9"/>
        <w:rPr>
          <w:b/>
          <w:color w:val="FFFF00"/>
        </w:rPr>
      </w:pPr>
      <w:r w:rsidRPr="00936782">
        <w:rPr>
          <w:b/>
          <w:color w:val="FFFF00"/>
        </w:rPr>
        <w:t>DRIVER              VOLUME NAME</w:t>
      </w:r>
    </w:p>
    <w:p w14:paraId="50FDA292" w14:textId="77777777" w:rsidR="002E7130" w:rsidRPr="00936782" w:rsidRDefault="002E7130" w:rsidP="002E7130">
      <w:pPr>
        <w:pStyle w:val="ConsoleBlockSmall"/>
        <w:shd w:val="clear" w:color="auto" w:fill="D9D9D9" w:themeFill="background1" w:themeFillShade="D9"/>
        <w:rPr>
          <w:b/>
          <w:color w:val="FFFF00"/>
        </w:rPr>
      </w:pPr>
      <w:r w:rsidRPr="00936782">
        <w:rPr>
          <w:b/>
          <w:color w:val="FFFF00"/>
        </w:rPr>
        <w:t>netapp:latest       pvol1</w:t>
      </w:r>
    </w:p>
    <w:p w14:paraId="2D528A04" w14:textId="77777777" w:rsidR="002E7130" w:rsidRPr="00F21724" w:rsidRDefault="002E7130" w:rsidP="002E7130">
      <w:pPr>
        <w:pStyle w:val="ConsoleBlockSmall"/>
        <w:shd w:val="clear" w:color="auto" w:fill="D9D9D9" w:themeFill="background1" w:themeFillShade="D9"/>
        <w:rPr>
          <w:b/>
          <w:color w:val="0070C0"/>
        </w:rPr>
      </w:pPr>
    </w:p>
    <w:p w14:paraId="52858029" w14:textId="77777777" w:rsidR="002E7130" w:rsidRPr="00936782" w:rsidRDefault="002E7130" w:rsidP="002E7130">
      <w:pPr>
        <w:pStyle w:val="ConsoleBlockSmall"/>
        <w:shd w:val="clear" w:color="auto" w:fill="D9D9D9" w:themeFill="background1" w:themeFillShade="D9"/>
        <w:rPr>
          <w:b/>
          <w:color w:val="FFFF00"/>
        </w:rPr>
      </w:pPr>
      <w:r w:rsidRPr="00936782">
        <w:rPr>
          <w:b/>
          <w:color w:val="FFFF00"/>
        </w:rPr>
        <w:lastRenderedPageBreak/>
        <w:t>rhel1 | CHANGED | rc=0 &gt;&gt;</w:t>
      </w:r>
    </w:p>
    <w:p w14:paraId="66929463" w14:textId="77777777" w:rsidR="002E7130" w:rsidRPr="00936782" w:rsidRDefault="002E7130" w:rsidP="002E7130">
      <w:pPr>
        <w:pStyle w:val="ConsoleBlockSmall"/>
        <w:shd w:val="clear" w:color="auto" w:fill="D9D9D9" w:themeFill="background1" w:themeFillShade="D9"/>
        <w:rPr>
          <w:b/>
          <w:color w:val="FFFF00"/>
        </w:rPr>
      </w:pPr>
      <w:r w:rsidRPr="00936782">
        <w:rPr>
          <w:b/>
          <w:color w:val="FFFF00"/>
        </w:rPr>
        <w:t>DRIVER              VOLUME NAME</w:t>
      </w:r>
    </w:p>
    <w:p w14:paraId="3CED56F2" w14:textId="7FA52463" w:rsidR="003655DF" w:rsidRPr="00936782" w:rsidRDefault="002E7130" w:rsidP="003655DF">
      <w:pPr>
        <w:pStyle w:val="ConsoleBlockSmall"/>
        <w:shd w:val="clear" w:color="auto" w:fill="D9D9D9" w:themeFill="background1" w:themeFillShade="D9"/>
        <w:rPr>
          <w:b/>
          <w:color w:val="FFFF00"/>
          <w:sz w:val="14"/>
        </w:rPr>
      </w:pPr>
      <w:r w:rsidRPr="00936782">
        <w:rPr>
          <w:b/>
          <w:color w:val="FFFF00"/>
        </w:rPr>
        <w:t>netapp:latest       pvol1</w:t>
      </w:r>
      <w:r w:rsidRPr="00F21724">
        <w:rPr>
          <w:b/>
          <w:color w:val="0070C0"/>
        </w:rPr>
        <w:br/>
      </w:r>
      <w:r>
        <w:rPr>
          <w:b/>
          <w:color w:val="FFFF00"/>
        </w:rPr>
        <w:br/>
      </w:r>
      <w:r w:rsidR="00E03A57">
        <w:rPr>
          <w:b/>
          <w:color w:val="000000" w:themeColor="text1"/>
        </w:rPr>
        <w:t>Output for docker container ls</w:t>
      </w:r>
      <w:r w:rsidRPr="002E7130">
        <w:rPr>
          <w:b/>
          <w:color w:val="000000" w:themeColor="text1"/>
        </w:rPr>
        <w:br/>
      </w:r>
      <w:r w:rsidR="003655DF" w:rsidRPr="00936782">
        <w:rPr>
          <w:b/>
          <w:color w:val="FFFF00"/>
          <w:sz w:val="14"/>
        </w:rPr>
        <w:t>rhel2 | CHANGED | rc=0 &gt;&gt;</w:t>
      </w:r>
    </w:p>
    <w:p w14:paraId="782D4C64" w14:textId="0293E42C" w:rsidR="003655DF" w:rsidRPr="00936782" w:rsidRDefault="003655DF" w:rsidP="003655DF">
      <w:pPr>
        <w:pStyle w:val="ConsoleBlockSmall"/>
        <w:shd w:val="clear" w:color="auto" w:fill="D9D9D9" w:themeFill="background1" w:themeFillShade="D9"/>
        <w:rPr>
          <w:b/>
          <w:color w:val="FFFF00"/>
          <w:sz w:val="14"/>
        </w:rPr>
      </w:pPr>
      <w:r w:rsidRPr="00936782">
        <w:rPr>
          <w:b/>
          <w:color w:val="FFFF00"/>
          <w:sz w:val="14"/>
        </w:rPr>
        <w:t xml:space="preserve">CONTAINER ID  IMAGE   COMMAND            </w:t>
      </w:r>
      <w:r w:rsidR="00C01C80" w:rsidRPr="00936782">
        <w:rPr>
          <w:b/>
          <w:color w:val="FFFF00"/>
          <w:sz w:val="14"/>
        </w:rPr>
        <w:t xml:space="preserve"> </w:t>
      </w:r>
      <w:r w:rsidRPr="00936782">
        <w:rPr>
          <w:b/>
          <w:color w:val="FFFF00"/>
          <w:sz w:val="14"/>
        </w:rPr>
        <w:t xml:space="preserve">CREATED            </w:t>
      </w:r>
      <w:r w:rsidR="00C01C80" w:rsidRPr="00936782">
        <w:rPr>
          <w:b/>
          <w:color w:val="FFFF00"/>
          <w:sz w:val="14"/>
        </w:rPr>
        <w:t xml:space="preserve"> </w:t>
      </w:r>
      <w:r w:rsidRPr="00936782">
        <w:rPr>
          <w:b/>
          <w:color w:val="FFFF00"/>
          <w:sz w:val="14"/>
        </w:rPr>
        <w:t xml:space="preserve">STATUS            </w:t>
      </w:r>
      <w:r w:rsidR="00C01C80" w:rsidRPr="00936782">
        <w:rPr>
          <w:b/>
          <w:color w:val="FFFF00"/>
          <w:sz w:val="14"/>
        </w:rPr>
        <w:t xml:space="preserve"> </w:t>
      </w:r>
      <w:r w:rsidR="0036721B" w:rsidRPr="00936782">
        <w:rPr>
          <w:b/>
          <w:color w:val="FFFF00"/>
          <w:sz w:val="14"/>
        </w:rPr>
        <w:t xml:space="preserve"> </w:t>
      </w:r>
      <w:r w:rsidRPr="00936782">
        <w:rPr>
          <w:b/>
          <w:color w:val="FFFF00"/>
          <w:sz w:val="14"/>
        </w:rPr>
        <w:t xml:space="preserve">PORTS              </w:t>
      </w:r>
      <w:r w:rsidR="0036721B" w:rsidRPr="00936782">
        <w:rPr>
          <w:b/>
          <w:color w:val="FFFF00"/>
          <w:sz w:val="14"/>
        </w:rPr>
        <w:t xml:space="preserve">  </w:t>
      </w:r>
      <w:r w:rsidRPr="00936782">
        <w:rPr>
          <w:b/>
          <w:color w:val="FFFF00"/>
          <w:sz w:val="14"/>
        </w:rPr>
        <w:t>NAMES</w:t>
      </w:r>
    </w:p>
    <w:p w14:paraId="7CD8874B" w14:textId="4EE2C66C" w:rsidR="003655DF" w:rsidRPr="00936782" w:rsidRDefault="003655DF" w:rsidP="003655DF">
      <w:pPr>
        <w:pStyle w:val="ConsoleBlockSmall"/>
        <w:shd w:val="clear" w:color="auto" w:fill="D9D9D9" w:themeFill="background1" w:themeFillShade="D9"/>
        <w:rPr>
          <w:b/>
          <w:color w:val="FFFF00"/>
          <w:sz w:val="14"/>
        </w:rPr>
      </w:pPr>
      <w:r w:rsidRPr="00936782">
        <w:rPr>
          <w:b/>
          <w:color w:val="FFFF00"/>
          <w:sz w:val="14"/>
        </w:rPr>
        <w:t xml:space="preserve">52cbff4ab9fe  httpd   "httpd-foreground"  About a minute ago </w:t>
      </w:r>
      <w:r w:rsidR="00C01C80" w:rsidRPr="00936782">
        <w:rPr>
          <w:b/>
          <w:color w:val="FFFF00"/>
          <w:sz w:val="14"/>
        </w:rPr>
        <w:t xml:space="preserve"> </w:t>
      </w:r>
      <w:r w:rsidRPr="00936782">
        <w:rPr>
          <w:b/>
          <w:color w:val="FFFF00"/>
          <w:sz w:val="14"/>
        </w:rPr>
        <w:t xml:space="preserve">Up About a minute </w:t>
      </w:r>
      <w:r w:rsidR="00C01C80" w:rsidRPr="00936782">
        <w:rPr>
          <w:b/>
          <w:color w:val="FFFF00"/>
          <w:sz w:val="14"/>
        </w:rPr>
        <w:t xml:space="preserve"> </w:t>
      </w:r>
      <w:r w:rsidR="0036721B" w:rsidRPr="00936782">
        <w:rPr>
          <w:b/>
          <w:color w:val="FFFF00"/>
          <w:sz w:val="14"/>
        </w:rPr>
        <w:t xml:space="preserve"> </w:t>
      </w:r>
      <w:r w:rsidRPr="00936782">
        <w:rPr>
          <w:b/>
          <w:color w:val="FFFF00"/>
          <w:sz w:val="14"/>
        </w:rPr>
        <w:t xml:space="preserve">0.0.0.0:80-&gt;80/tcp </w:t>
      </w:r>
      <w:r w:rsidR="00C01C80" w:rsidRPr="00936782">
        <w:rPr>
          <w:b/>
          <w:color w:val="FFFF00"/>
          <w:sz w:val="14"/>
        </w:rPr>
        <w:t xml:space="preserve"> </w:t>
      </w:r>
      <w:r w:rsidR="0036721B" w:rsidRPr="00936782">
        <w:rPr>
          <w:b/>
          <w:color w:val="FFFF00"/>
          <w:sz w:val="14"/>
        </w:rPr>
        <w:t xml:space="preserve"> </w:t>
      </w:r>
      <w:r w:rsidRPr="00936782">
        <w:rPr>
          <w:b/>
          <w:color w:val="FFFF00"/>
          <w:sz w:val="14"/>
        </w:rPr>
        <w:t>myweb1</w:t>
      </w:r>
    </w:p>
    <w:p w14:paraId="19CB48E7" w14:textId="77777777" w:rsidR="003655DF" w:rsidRPr="00936782" w:rsidRDefault="003655DF" w:rsidP="003655DF">
      <w:pPr>
        <w:pStyle w:val="ConsoleBlockSmall"/>
        <w:shd w:val="clear" w:color="auto" w:fill="D9D9D9" w:themeFill="background1" w:themeFillShade="D9"/>
        <w:rPr>
          <w:b/>
          <w:color w:val="FFFF00"/>
          <w:sz w:val="14"/>
        </w:rPr>
      </w:pPr>
    </w:p>
    <w:p w14:paraId="26B874C0" w14:textId="77777777" w:rsidR="003655DF" w:rsidRPr="00936782" w:rsidRDefault="003655DF" w:rsidP="003655DF">
      <w:pPr>
        <w:pStyle w:val="ConsoleBlockSmall"/>
        <w:shd w:val="clear" w:color="auto" w:fill="D9D9D9" w:themeFill="background1" w:themeFillShade="D9"/>
        <w:rPr>
          <w:b/>
          <w:color w:val="FFFF00"/>
          <w:sz w:val="14"/>
        </w:rPr>
      </w:pPr>
      <w:r w:rsidRPr="00936782">
        <w:rPr>
          <w:b/>
          <w:color w:val="FFFF00"/>
          <w:sz w:val="14"/>
        </w:rPr>
        <w:t>rhel1 | CHANGED | rc=0 &gt;&gt;</w:t>
      </w:r>
    </w:p>
    <w:p w14:paraId="0D63B163" w14:textId="2B585709" w:rsidR="003655DF" w:rsidRPr="00936782" w:rsidRDefault="003655DF" w:rsidP="003655DF">
      <w:pPr>
        <w:pStyle w:val="ConsoleBlockSmall"/>
        <w:shd w:val="clear" w:color="auto" w:fill="D9D9D9" w:themeFill="background1" w:themeFillShade="D9"/>
        <w:rPr>
          <w:b/>
          <w:color w:val="FFFF00"/>
          <w:sz w:val="14"/>
        </w:rPr>
      </w:pPr>
      <w:r w:rsidRPr="00936782">
        <w:rPr>
          <w:b/>
          <w:color w:val="FFFF00"/>
          <w:sz w:val="14"/>
        </w:rPr>
        <w:t xml:space="preserve">CONTAINER ID IMAGE </w:t>
      </w:r>
      <w:r w:rsidR="00C01C80" w:rsidRPr="00936782">
        <w:rPr>
          <w:b/>
          <w:color w:val="FFFF00"/>
          <w:sz w:val="14"/>
        </w:rPr>
        <w:t xml:space="preserve">   </w:t>
      </w:r>
      <w:r w:rsidRPr="00936782">
        <w:rPr>
          <w:b/>
          <w:color w:val="FFFF00"/>
          <w:sz w:val="14"/>
        </w:rPr>
        <w:t xml:space="preserve">COMMAND           </w:t>
      </w:r>
      <w:r w:rsidR="00C01C80" w:rsidRPr="00936782">
        <w:rPr>
          <w:b/>
          <w:color w:val="FFFF00"/>
          <w:sz w:val="14"/>
        </w:rPr>
        <w:t xml:space="preserve">  </w:t>
      </w:r>
      <w:r w:rsidRPr="00936782">
        <w:rPr>
          <w:b/>
          <w:color w:val="FFFF00"/>
          <w:sz w:val="14"/>
        </w:rPr>
        <w:t xml:space="preserve">CREATED            </w:t>
      </w:r>
      <w:r w:rsidR="00C01C80" w:rsidRPr="00936782">
        <w:rPr>
          <w:b/>
          <w:color w:val="FFFF00"/>
          <w:sz w:val="14"/>
        </w:rPr>
        <w:t xml:space="preserve"> </w:t>
      </w:r>
      <w:r w:rsidRPr="00936782">
        <w:rPr>
          <w:b/>
          <w:color w:val="FFFF00"/>
          <w:sz w:val="14"/>
        </w:rPr>
        <w:t xml:space="preserve">STATUS            </w:t>
      </w:r>
      <w:r w:rsidR="00C01C80" w:rsidRPr="00936782">
        <w:rPr>
          <w:b/>
          <w:color w:val="FFFF00"/>
          <w:sz w:val="14"/>
        </w:rPr>
        <w:t xml:space="preserve"> </w:t>
      </w:r>
      <w:r w:rsidR="0036721B" w:rsidRPr="00936782">
        <w:rPr>
          <w:b/>
          <w:color w:val="FFFF00"/>
          <w:sz w:val="14"/>
        </w:rPr>
        <w:t xml:space="preserve"> </w:t>
      </w:r>
      <w:r w:rsidR="00C01C80" w:rsidRPr="00936782">
        <w:rPr>
          <w:b/>
          <w:color w:val="FFFF00"/>
          <w:sz w:val="14"/>
        </w:rPr>
        <w:t>P</w:t>
      </w:r>
      <w:r w:rsidRPr="00936782">
        <w:rPr>
          <w:b/>
          <w:color w:val="FFFF00"/>
          <w:sz w:val="14"/>
        </w:rPr>
        <w:t xml:space="preserve">ORTS              </w:t>
      </w:r>
      <w:r w:rsidR="00C01C80" w:rsidRPr="00936782">
        <w:rPr>
          <w:b/>
          <w:color w:val="FFFF00"/>
          <w:sz w:val="14"/>
        </w:rPr>
        <w:t xml:space="preserve"> </w:t>
      </w:r>
      <w:r w:rsidR="0036721B" w:rsidRPr="00936782">
        <w:rPr>
          <w:b/>
          <w:color w:val="FFFF00"/>
          <w:sz w:val="14"/>
        </w:rPr>
        <w:t xml:space="preserve"> </w:t>
      </w:r>
      <w:r w:rsidRPr="00936782">
        <w:rPr>
          <w:b/>
          <w:color w:val="FFFF00"/>
          <w:sz w:val="14"/>
        </w:rPr>
        <w:t>NAMES</w:t>
      </w:r>
    </w:p>
    <w:p w14:paraId="12EFA208" w14:textId="170B1B6D" w:rsidR="004D7303" w:rsidRPr="00936782" w:rsidRDefault="003655DF" w:rsidP="002E7130">
      <w:pPr>
        <w:pStyle w:val="ConsoleBlockSmall"/>
        <w:shd w:val="clear" w:color="auto" w:fill="D9D9D9" w:themeFill="background1" w:themeFillShade="D9"/>
        <w:rPr>
          <w:b/>
          <w:color w:val="FFFF00"/>
          <w:sz w:val="14"/>
        </w:rPr>
      </w:pPr>
      <w:r w:rsidRPr="00936782">
        <w:rPr>
          <w:b/>
          <w:color w:val="FFFF00"/>
          <w:sz w:val="14"/>
        </w:rPr>
        <w:t xml:space="preserve">516486c39266 httpd </w:t>
      </w:r>
      <w:r w:rsidR="00C01C80" w:rsidRPr="00936782">
        <w:rPr>
          <w:b/>
          <w:color w:val="FFFF00"/>
          <w:sz w:val="14"/>
        </w:rPr>
        <w:t xml:space="preserve">   </w:t>
      </w:r>
      <w:r w:rsidRPr="00936782">
        <w:rPr>
          <w:b/>
          <w:color w:val="FFFF00"/>
          <w:sz w:val="14"/>
        </w:rPr>
        <w:t>"httpd-foreground"</w:t>
      </w:r>
      <w:r w:rsidR="00C01C80" w:rsidRPr="00936782">
        <w:rPr>
          <w:b/>
          <w:color w:val="FFFF00"/>
          <w:sz w:val="14"/>
        </w:rPr>
        <w:t xml:space="preserve">  </w:t>
      </w:r>
      <w:r w:rsidRPr="00936782">
        <w:rPr>
          <w:b/>
          <w:color w:val="FFFF00"/>
          <w:sz w:val="14"/>
        </w:rPr>
        <w:t>About a minute ago</w:t>
      </w:r>
      <w:r w:rsidR="00C01C80" w:rsidRPr="00936782">
        <w:rPr>
          <w:b/>
          <w:color w:val="FFFF00"/>
          <w:sz w:val="14"/>
        </w:rPr>
        <w:t xml:space="preserve">  </w:t>
      </w:r>
      <w:r w:rsidRPr="00936782">
        <w:rPr>
          <w:b/>
          <w:color w:val="FFFF00"/>
          <w:sz w:val="14"/>
        </w:rPr>
        <w:t>Up About a minute</w:t>
      </w:r>
      <w:r w:rsidR="00C01C80" w:rsidRPr="00936782">
        <w:rPr>
          <w:b/>
          <w:color w:val="FFFF00"/>
          <w:sz w:val="14"/>
        </w:rPr>
        <w:t xml:space="preserve">  </w:t>
      </w:r>
      <w:r w:rsidR="0036721B" w:rsidRPr="00936782">
        <w:rPr>
          <w:b/>
          <w:color w:val="FFFF00"/>
          <w:sz w:val="14"/>
        </w:rPr>
        <w:t xml:space="preserve"> </w:t>
      </w:r>
      <w:r w:rsidRPr="00936782">
        <w:rPr>
          <w:b/>
          <w:color w:val="FFFF00"/>
          <w:sz w:val="14"/>
        </w:rPr>
        <w:t>0.0.0.0:80-&gt;80/tcp</w:t>
      </w:r>
      <w:r w:rsidR="00C01C80" w:rsidRPr="00936782">
        <w:rPr>
          <w:b/>
          <w:color w:val="FFFF00"/>
          <w:sz w:val="14"/>
        </w:rPr>
        <w:t xml:space="preserve">  </w:t>
      </w:r>
      <w:r w:rsidR="0036721B" w:rsidRPr="00936782">
        <w:rPr>
          <w:b/>
          <w:color w:val="FFFF00"/>
          <w:sz w:val="14"/>
        </w:rPr>
        <w:t xml:space="preserve"> </w:t>
      </w:r>
      <w:r w:rsidRPr="00936782">
        <w:rPr>
          <w:b/>
          <w:color w:val="FFFF00"/>
          <w:sz w:val="14"/>
        </w:rPr>
        <w:t>myweb1</w:t>
      </w:r>
    </w:p>
    <w:p w14:paraId="58C78C4F" w14:textId="1726B335" w:rsidR="00086164" w:rsidRPr="00086164" w:rsidRDefault="00086164" w:rsidP="00652226">
      <w:pPr>
        <w:spacing w:before="120" w:after="120" w:line="240" w:lineRule="exact"/>
        <w:jc w:val="both"/>
        <w:rPr>
          <w:rFonts w:ascii="Arial" w:hAnsi="Arial"/>
          <w:bCs/>
          <w:i/>
          <w:sz w:val="20"/>
          <w:szCs w:val="22"/>
        </w:rPr>
      </w:pPr>
      <w:r w:rsidRPr="00086164">
        <w:rPr>
          <w:rFonts w:ascii="Arial" w:hAnsi="Arial"/>
          <w:b/>
          <w:iCs/>
          <w:sz w:val="20"/>
          <w:szCs w:val="22"/>
        </w:rPr>
        <w:t>Note:</w:t>
      </w:r>
      <w:r w:rsidRPr="00086164">
        <w:rPr>
          <w:rFonts w:ascii="Arial" w:hAnsi="Arial"/>
          <w:bCs/>
          <w:i/>
          <w:sz w:val="20"/>
          <w:szCs w:val="22"/>
        </w:rPr>
        <w:t xml:space="preserve"> the persistent </w:t>
      </w:r>
      <w:r>
        <w:rPr>
          <w:rFonts w:ascii="Arial" w:hAnsi="Arial"/>
          <w:bCs/>
          <w:i/>
          <w:sz w:val="20"/>
          <w:szCs w:val="22"/>
        </w:rPr>
        <w:t>volume pvol1</w:t>
      </w:r>
      <w:r w:rsidR="00936782">
        <w:rPr>
          <w:rFonts w:ascii="Arial" w:hAnsi="Arial"/>
          <w:bCs/>
          <w:i/>
          <w:sz w:val="20"/>
          <w:szCs w:val="22"/>
        </w:rPr>
        <w:t>,</w:t>
      </w:r>
      <w:r>
        <w:rPr>
          <w:rFonts w:ascii="Arial" w:hAnsi="Arial"/>
          <w:bCs/>
          <w:i/>
          <w:sz w:val="20"/>
          <w:szCs w:val="22"/>
        </w:rPr>
        <w:t xml:space="preserve"> which appears as a Docker volume </w:t>
      </w:r>
      <w:r w:rsidR="00936782">
        <w:rPr>
          <w:rFonts w:ascii="Arial" w:hAnsi="Arial"/>
          <w:bCs/>
          <w:i/>
          <w:sz w:val="20"/>
          <w:szCs w:val="22"/>
        </w:rPr>
        <w:t>on</w:t>
      </w:r>
      <w:r w:rsidRPr="00086164">
        <w:rPr>
          <w:rFonts w:ascii="Arial" w:hAnsi="Arial"/>
          <w:bCs/>
          <w:i/>
          <w:sz w:val="20"/>
          <w:szCs w:val="22"/>
        </w:rPr>
        <w:t xml:space="preserve"> rhel1 and rhel2 is the same persistent volume</w:t>
      </w:r>
      <w:r w:rsidR="00936782">
        <w:rPr>
          <w:rFonts w:ascii="Arial" w:hAnsi="Arial"/>
          <w:bCs/>
          <w:i/>
          <w:sz w:val="20"/>
          <w:szCs w:val="22"/>
        </w:rPr>
        <w:t>, and it is</w:t>
      </w:r>
      <w:r w:rsidRPr="00086164">
        <w:rPr>
          <w:rFonts w:ascii="Arial" w:hAnsi="Arial"/>
          <w:bCs/>
          <w:i/>
          <w:sz w:val="20"/>
          <w:szCs w:val="22"/>
        </w:rPr>
        <w:t xml:space="preserve"> backed by the </w:t>
      </w:r>
      <w:r w:rsidR="00936782">
        <w:rPr>
          <w:rFonts w:ascii="Arial" w:hAnsi="Arial"/>
          <w:bCs/>
          <w:i/>
          <w:sz w:val="20"/>
          <w:szCs w:val="22"/>
        </w:rPr>
        <w:t xml:space="preserve">single </w:t>
      </w:r>
      <w:r w:rsidRPr="00086164">
        <w:rPr>
          <w:rFonts w:ascii="Arial" w:hAnsi="Arial"/>
          <w:bCs/>
          <w:i/>
          <w:sz w:val="20"/>
          <w:szCs w:val="22"/>
        </w:rPr>
        <w:t xml:space="preserve">FlexVol volume mounted on both </w:t>
      </w:r>
      <w:r>
        <w:rPr>
          <w:rFonts w:ascii="Arial" w:hAnsi="Arial"/>
          <w:bCs/>
          <w:i/>
          <w:sz w:val="20"/>
          <w:szCs w:val="22"/>
        </w:rPr>
        <w:t>containers</w:t>
      </w:r>
      <w:r w:rsidR="00936782">
        <w:rPr>
          <w:rFonts w:ascii="Arial" w:hAnsi="Arial"/>
          <w:bCs/>
          <w:i/>
          <w:sz w:val="20"/>
          <w:szCs w:val="22"/>
        </w:rPr>
        <w:t xml:space="preserve"> over</w:t>
      </w:r>
      <w:r w:rsidRPr="00086164">
        <w:rPr>
          <w:rFonts w:ascii="Arial" w:hAnsi="Arial"/>
          <w:bCs/>
          <w:i/>
          <w:sz w:val="20"/>
          <w:szCs w:val="22"/>
        </w:rPr>
        <w:t xml:space="preserve"> NFS. The two containers (myweb1) on rhel1 and rhel2 are </w:t>
      </w:r>
      <w:r w:rsidRPr="00086164">
        <w:rPr>
          <w:rFonts w:ascii="Arial" w:hAnsi="Arial"/>
          <w:b/>
          <w:bCs/>
          <w:i/>
          <w:sz w:val="20"/>
          <w:szCs w:val="22"/>
        </w:rPr>
        <w:t>not</w:t>
      </w:r>
      <w:r w:rsidRPr="00086164">
        <w:rPr>
          <w:rFonts w:ascii="Arial" w:hAnsi="Arial"/>
          <w:bCs/>
          <w:i/>
          <w:sz w:val="20"/>
          <w:szCs w:val="22"/>
        </w:rPr>
        <w:t xml:space="preserve"> the same container</w:t>
      </w:r>
      <w:r>
        <w:rPr>
          <w:rFonts w:ascii="Arial" w:hAnsi="Arial"/>
          <w:bCs/>
          <w:i/>
          <w:sz w:val="20"/>
          <w:szCs w:val="22"/>
        </w:rPr>
        <w:t xml:space="preserve"> as is evident from the Container ID’s being different. </w:t>
      </w:r>
      <w:r w:rsidRPr="00086164">
        <w:rPr>
          <w:rFonts w:ascii="Arial" w:hAnsi="Arial"/>
          <w:bCs/>
          <w:i/>
          <w:sz w:val="20"/>
          <w:szCs w:val="22"/>
        </w:rPr>
        <w:t>They are two separate containers running on two different hosts (rhel1 and rhel2)</w:t>
      </w:r>
      <w:r w:rsidR="00936782">
        <w:rPr>
          <w:rFonts w:ascii="Arial" w:hAnsi="Arial"/>
          <w:bCs/>
          <w:i/>
          <w:sz w:val="20"/>
          <w:szCs w:val="22"/>
        </w:rPr>
        <w:t xml:space="preserve">. </w:t>
      </w:r>
      <w:r w:rsidRPr="00086164">
        <w:rPr>
          <w:rFonts w:ascii="Arial" w:hAnsi="Arial"/>
          <w:bCs/>
          <w:i/>
          <w:sz w:val="20"/>
          <w:szCs w:val="22"/>
        </w:rPr>
        <w:t xml:space="preserve">However, </w:t>
      </w:r>
      <w:r w:rsidRPr="00086164">
        <w:rPr>
          <w:rFonts w:ascii="Arial" w:hAnsi="Arial"/>
          <w:b/>
          <w:bCs/>
          <w:i/>
          <w:sz w:val="20"/>
          <w:szCs w:val="22"/>
        </w:rPr>
        <w:t>they share the same persistent volume, which means they both show the exact same web content.</w:t>
      </w:r>
    </w:p>
    <w:p w14:paraId="330B81E6" w14:textId="471C6140" w:rsidR="00A8588D" w:rsidRDefault="00A8588D" w:rsidP="00652226">
      <w:pPr>
        <w:pStyle w:val="BodyText"/>
        <w:jc w:val="both"/>
        <w:rPr>
          <w:bCs/>
          <w:iCs/>
          <w:lang w:bidi="he-IL"/>
        </w:rPr>
      </w:pPr>
      <w:r>
        <w:rPr>
          <w:bCs/>
          <w:iCs/>
          <w:lang w:bidi="he-IL"/>
        </w:rPr>
        <w:t>Let’s look at Task 3 of this playbook in more detail (</w:t>
      </w:r>
      <w:r w:rsidRPr="00A8588D">
        <w:rPr>
          <w:bCs/>
          <w:i/>
          <w:iCs/>
          <w:lang w:bidi="he-IL"/>
        </w:rPr>
        <w:t>Task: Create Persistent Volume</w:t>
      </w:r>
      <w:r w:rsidRPr="00A8588D">
        <w:rPr>
          <w:bCs/>
          <w:iCs/>
          <w:lang w:bidi="he-IL"/>
        </w:rPr>
        <w:t>)</w:t>
      </w:r>
      <w:r>
        <w:rPr>
          <w:bCs/>
          <w:iCs/>
          <w:lang w:bidi="he-IL"/>
        </w:rPr>
        <w:t xml:space="preserve">. This task </w:t>
      </w:r>
      <w:r w:rsidR="007F57CD">
        <w:rPr>
          <w:bCs/>
          <w:iCs/>
          <w:lang w:bidi="he-IL"/>
        </w:rPr>
        <w:t xml:space="preserve">calls the module </w:t>
      </w:r>
      <w:r w:rsidR="007F57CD" w:rsidRPr="007F57CD">
        <w:rPr>
          <w:rFonts w:ascii="Consolas" w:hAnsi="Consolas"/>
          <w:bCs/>
          <w:iCs/>
          <w:lang w:bidi="he-IL"/>
        </w:rPr>
        <w:t>docker</w:t>
      </w:r>
      <w:r w:rsidR="00BB4F63" w:rsidRPr="007F57CD">
        <w:rPr>
          <w:rFonts w:ascii="Consolas" w:hAnsi="Consolas"/>
          <w:bCs/>
          <w:iCs/>
          <w:lang w:bidi="he-IL"/>
        </w:rPr>
        <w:t>_volume</w:t>
      </w:r>
      <w:r w:rsidR="00BB4F63">
        <w:rPr>
          <w:bCs/>
          <w:iCs/>
          <w:lang w:bidi="he-IL"/>
        </w:rPr>
        <w:t xml:space="preserve"> to create a persistent volume of size 3 GB using the NetApp (Trident) driver and executes only on rhel1 (as indicated by the </w:t>
      </w:r>
      <w:r w:rsidR="00BB4F63" w:rsidRPr="00D63CF2">
        <w:rPr>
          <w:rFonts w:ascii="Consolas" w:hAnsi="Consolas"/>
          <w:bCs/>
          <w:iCs/>
          <w:lang w:bidi="he-IL"/>
        </w:rPr>
        <w:t>run_once:</w:t>
      </w:r>
      <w:r w:rsidR="00BB4F63">
        <w:rPr>
          <w:bCs/>
          <w:iCs/>
          <w:lang w:bidi="he-IL"/>
        </w:rPr>
        <w:t xml:space="preserve"> and </w:t>
      </w:r>
      <w:r w:rsidR="00BB4F63" w:rsidRPr="00D63CF2">
        <w:rPr>
          <w:rFonts w:ascii="Consolas" w:hAnsi="Consolas"/>
          <w:bCs/>
          <w:iCs/>
          <w:lang w:bidi="he-IL"/>
        </w:rPr>
        <w:t>delegate_to:</w:t>
      </w:r>
      <w:r w:rsidR="00BB4F63">
        <w:rPr>
          <w:bCs/>
          <w:iCs/>
          <w:lang w:bidi="he-IL"/>
        </w:rPr>
        <w:t xml:space="preserve"> commands</w:t>
      </w:r>
      <w:r w:rsidR="007F57CD">
        <w:rPr>
          <w:bCs/>
          <w:iCs/>
          <w:lang w:bidi="he-IL"/>
        </w:rPr>
        <w:t xml:space="preserve"> below</w:t>
      </w:r>
      <w:r w:rsidR="00BB4F63">
        <w:rPr>
          <w:bCs/>
          <w:iCs/>
          <w:lang w:bidi="he-IL"/>
        </w:rPr>
        <w:t>).</w:t>
      </w:r>
    </w:p>
    <w:p w14:paraId="4768486F" w14:textId="413F2EEE" w:rsidR="00A8588D" w:rsidRDefault="00A8588D" w:rsidP="00A8588D">
      <w:pPr>
        <w:pStyle w:val="Abstract"/>
        <w:jc w:val="center"/>
      </w:pPr>
      <w:r>
        <w:rPr>
          <w:noProof/>
        </w:rPr>
        <w:drawing>
          <wp:inline distT="0" distB="0" distL="0" distR="0" wp14:anchorId="2FF83402" wp14:editId="5FEFF882">
            <wp:extent cx="4775445" cy="154948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75445" cy="1549480"/>
                    </a:xfrm>
                    <a:prstGeom prst="rect">
                      <a:avLst/>
                    </a:prstGeom>
                  </pic:spPr>
                </pic:pic>
              </a:graphicData>
            </a:graphic>
          </wp:inline>
        </w:drawing>
      </w:r>
    </w:p>
    <w:p w14:paraId="6306FB52" w14:textId="5AD390BC" w:rsidR="00A8588D" w:rsidRDefault="00A8588D" w:rsidP="004D7303">
      <w:pPr>
        <w:pStyle w:val="BodyText"/>
        <w:rPr>
          <w:bCs/>
          <w:iCs/>
          <w:lang w:bidi="he-IL"/>
        </w:rPr>
      </w:pPr>
    </w:p>
    <w:p w14:paraId="6EAFE5EC" w14:textId="32D683AD" w:rsidR="00BB4F63" w:rsidRDefault="00D63CF2" w:rsidP="00652226">
      <w:pPr>
        <w:pStyle w:val="BodyText"/>
        <w:jc w:val="both"/>
        <w:rPr>
          <w:bCs/>
          <w:iCs/>
          <w:lang w:bidi="he-IL"/>
        </w:rPr>
      </w:pPr>
      <w:r>
        <w:rPr>
          <w:bCs/>
          <w:iCs/>
          <w:lang w:bidi="he-IL"/>
        </w:rPr>
        <w:t>Looking at the output from</w:t>
      </w:r>
      <w:r w:rsidR="00BB4F63">
        <w:rPr>
          <w:bCs/>
          <w:iCs/>
          <w:lang w:bidi="he-IL"/>
        </w:rPr>
        <w:t xml:space="preserve"> </w:t>
      </w:r>
      <w:r w:rsidR="00BB4F63" w:rsidRPr="00BB4F63">
        <w:rPr>
          <w:rFonts w:ascii="Consolas" w:hAnsi="Consolas"/>
          <w:bCs/>
          <w:iCs/>
          <w:lang w:bidi="he-IL"/>
        </w:rPr>
        <w:t>docker volume ls</w:t>
      </w:r>
      <w:r w:rsidR="00BB4F63">
        <w:rPr>
          <w:bCs/>
          <w:iCs/>
          <w:lang w:bidi="he-IL"/>
        </w:rPr>
        <w:t xml:space="preserve"> (above) shows the persistent volume local to Docker running on both rhel1</w:t>
      </w:r>
      <w:r>
        <w:rPr>
          <w:bCs/>
          <w:iCs/>
          <w:lang w:bidi="he-IL"/>
        </w:rPr>
        <w:t xml:space="preserve"> and rhel2! The command was only run </w:t>
      </w:r>
      <w:r w:rsidR="00BB4F63">
        <w:rPr>
          <w:bCs/>
          <w:iCs/>
          <w:lang w:bidi="he-IL"/>
        </w:rPr>
        <w:t xml:space="preserve">on </w:t>
      </w:r>
      <w:r w:rsidR="00BB4F63" w:rsidRPr="00D63CF2">
        <w:rPr>
          <w:bCs/>
          <w:i/>
          <w:iCs/>
          <w:lang w:bidi="he-IL"/>
        </w:rPr>
        <w:t>rhel1</w:t>
      </w:r>
      <w:r>
        <w:rPr>
          <w:bCs/>
          <w:iCs/>
          <w:lang w:bidi="he-IL"/>
        </w:rPr>
        <w:t xml:space="preserve">, but the Docker volume shows up on </w:t>
      </w:r>
      <w:r w:rsidRPr="00D63CF2">
        <w:rPr>
          <w:bCs/>
          <w:i/>
          <w:iCs/>
          <w:lang w:bidi="he-IL"/>
        </w:rPr>
        <w:t>rhel2</w:t>
      </w:r>
      <w:r>
        <w:rPr>
          <w:bCs/>
          <w:iCs/>
          <w:lang w:bidi="he-IL"/>
        </w:rPr>
        <w:t xml:space="preserve"> as well</w:t>
      </w:r>
      <w:r w:rsidR="00BB4F63">
        <w:rPr>
          <w:bCs/>
          <w:iCs/>
          <w:lang w:bidi="he-IL"/>
        </w:rPr>
        <w:t>.</w:t>
      </w:r>
      <w:r>
        <w:rPr>
          <w:bCs/>
          <w:iCs/>
          <w:lang w:bidi="he-IL"/>
        </w:rPr>
        <w:t xml:space="preserve"> How and why did this happen?</w:t>
      </w:r>
      <w:r w:rsidR="00BB4F63">
        <w:rPr>
          <w:bCs/>
          <w:iCs/>
          <w:lang w:bidi="he-IL"/>
        </w:rPr>
        <w:t xml:space="preserve"> To verify this, create another Docker volume </w:t>
      </w:r>
      <w:r w:rsidR="00BB4F63" w:rsidRPr="00BB4F63">
        <w:rPr>
          <w:rFonts w:ascii="Consolas" w:hAnsi="Consolas"/>
          <w:bCs/>
          <w:iCs/>
          <w:lang w:bidi="he-IL"/>
        </w:rPr>
        <w:t>pvol_test</w:t>
      </w:r>
      <w:r w:rsidR="00BB4F63">
        <w:rPr>
          <w:bCs/>
          <w:iCs/>
          <w:lang w:bidi="he-IL"/>
        </w:rPr>
        <w:t xml:space="preserve"> by issuing the following Docker command on </w:t>
      </w:r>
      <w:r w:rsidR="00BB4F63" w:rsidRPr="00BB4F63">
        <w:rPr>
          <w:bCs/>
          <w:i/>
          <w:iCs/>
          <w:lang w:bidi="he-IL"/>
        </w:rPr>
        <w:t>rhel1</w:t>
      </w:r>
      <w:r w:rsidR="00BB4F63">
        <w:rPr>
          <w:bCs/>
          <w:iCs/>
          <w:lang w:bidi="he-IL"/>
        </w:rPr>
        <w:t>:</w:t>
      </w:r>
    </w:p>
    <w:p w14:paraId="4BC7D23B" w14:textId="374FEBA0" w:rsidR="00BB4F63" w:rsidRPr="000F02A0" w:rsidRDefault="00BB4F63" w:rsidP="00BB4F63">
      <w:pPr>
        <w:pStyle w:val="ConsoleBlockSmall"/>
        <w:shd w:val="clear" w:color="auto" w:fill="D9D9D9" w:themeFill="background1" w:themeFillShade="D9"/>
        <w:rPr>
          <w:b/>
          <w:bCs/>
        </w:rPr>
      </w:pPr>
      <w:r>
        <w:t xml:space="preserve">[root@rhel1 ~]# </w:t>
      </w:r>
      <w:r w:rsidRPr="00BB4F63">
        <w:rPr>
          <w:b/>
          <w:bCs/>
        </w:rPr>
        <w:t>docker volume create -d netapp --name pvol_test</w:t>
      </w:r>
    </w:p>
    <w:p w14:paraId="01646E1E" w14:textId="33DB5E19" w:rsidR="00BB4F63" w:rsidRDefault="00BB4F63" w:rsidP="004D7303">
      <w:pPr>
        <w:pStyle w:val="BodyText"/>
        <w:rPr>
          <w:bCs/>
          <w:iCs/>
          <w:lang w:bidi="he-IL"/>
        </w:rPr>
      </w:pPr>
      <w:r>
        <w:rPr>
          <w:bCs/>
          <w:iCs/>
          <w:lang w:bidi="he-IL"/>
        </w:rPr>
        <w:t>Looking at the Docker volumes on both hosts:</w:t>
      </w:r>
    </w:p>
    <w:p w14:paraId="4875B73F" w14:textId="0186380F" w:rsidR="00BB4F63" w:rsidRPr="000F02A0" w:rsidRDefault="00BB4F63" w:rsidP="00BB4F63">
      <w:pPr>
        <w:pStyle w:val="ConsoleBlockSmall"/>
        <w:shd w:val="clear" w:color="auto" w:fill="D9D9D9" w:themeFill="background1" w:themeFillShade="D9"/>
        <w:rPr>
          <w:b/>
          <w:bCs/>
        </w:rPr>
      </w:pPr>
      <w:r>
        <w:t xml:space="preserve">[root@rhel1 ~]# </w:t>
      </w:r>
      <w:r w:rsidRPr="00462665">
        <w:rPr>
          <w:b/>
          <w:bCs/>
        </w:rPr>
        <w:t xml:space="preserve">ansible </w:t>
      </w:r>
      <w:r>
        <w:rPr>
          <w:b/>
          <w:bCs/>
        </w:rPr>
        <w:t>prod</w:t>
      </w:r>
      <w:r w:rsidRPr="00462665">
        <w:rPr>
          <w:b/>
          <w:bCs/>
        </w:rPr>
        <w:t xml:space="preserve"> -a "docker volume ls"</w:t>
      </w:r>
    </w:p>
    <w:p w14:paraId="520E55E4" w14:textId="46FD160E" w:rsidR="00BB4F63" w:rsidRDefault="00C8137A" w:rsidP="00652226">
      <w:pPr>
        <w:pStyle w:val="BodyText"/>
        <w:jc w:val="both"/>
        <w:rPr>
          <w:bCs/>
          <w:iCs/>
          <w:lang w:bidi="he-IL"/>
        </w:rPr>
      </w:pPr>
      <w:r>
        <w:rPr>
          <w:bCs/>
          <w:iCs/>
          <w:lang w:bidi="he-IL"/>
        </w:rPr>
        <w:t>s</w:t>
      </w:r>
      <w:r w:rsidR="00BB4F63">
        <w:rPr>
          <w:bCs/>
          <w:iCs/>
          <w:lang w:bidi="he-IL"/>
        </w:rPr>
        <w:t>hows thi</w:t>
      </w:r>
      <w:r>
        <w:rPr>
          <w:bCs/>
          <w:iCs/>
          <w:lang w:bidi="he-IL"/>
        </w:rPr>
        <w:t xml:space="preserve">s volume </w:t>
      </w:r>
      <w:r w:rsidR="0000381F">
        <w:rPr>
          <w:bCs/>
          <w:iCs/>
          <w:lang w:bidi="he-IL"/>
        </w:rPr>
        <w:t>present to D</w:t>
      </w:r>
      <w:r w:rsidR="00BB4F63">
        <w:rPr>
          <w:bCs/>
          <w:iCs/>
          <w:lang w:bidi="he-IL"/>
        </w:rPr>
        <w:t xml:space="preserve">ocker running on </w:t>
      </w:r>
      <w:r w:rsidR="0000381F">
        <w:rPr>
          <w:bCs/>
          <w:iCs/>
          <w:lang w:bidi="he-IL"/>
        </w:rPr>
        <w:t xml:space="preserve">both </w:t>
      </w:r>
      <w:r w:rsidR="0000381F" w:rsidRPr="00D63CF2">
        <w:rPr>
          <w:bCs/>
          <w:i/>
          <w:iCs/>
          <w:lang w:bidi="he-IL"/>
        </w:rPr>
        <w:t>rhel1</w:t>
      </w:r>
      <w:r w:rsidR="0000381F">
        <w:rPr>
          <w:bCs/>
          <w:iCs/>
          <w:lang w:bidi="he-IL"/>
        </w:rPr>
        <w:t xml:space="preserve"> and </w:t>
      </w:r>
      <w:r w:rsidR="00BB4F63" w:rsidRPr="00D63CF2">
        <w:rPr>
          <w:bCs/>
          <w:i/>
          <w:iCs/>
          <w:lang w:bidi="he-IL"/>
        </w:rPr>
        <w:t>rhel2</w:t>
      </w:r>
      <w:r w:rsidR="00BB4F63">
        <w:rPr>
          <w:bCs/>
          <w:iCs/>
          <w:lang w:bidi="he-IL"/>
        </w:rPr>
        <w:t xml:space="preserve"> – the same behavior we saw earlier by running the playbook.</w:t>
      </w:r>
    </w:p>
    <w:p w14:paraId="3F7371AA" w14:textId="77777777" w:rsidR="0000381F" w:rsidRPr="00D63CF2" w:rsidRDefault="0000381F" w:rsidP="0000381F">
      <w:pPr>
        <w:pStyle w:val="ConsoleBlockSmall"/>
        <w:shd w:val="clear" w:color="auto" w:fill="D9D9D9" w:themeFill="background1" w:themeFillShade="D9"/>
        <w:rPr>
          <w:b/>
          <w:color w:val="FFFF00"/>
        </w:rPr>
      </w:pPr>
      <w:r w:rsidRPr="00D63CF2">
        <w:rPr>
          <w:b/>
          <w:color w:val="FFFF00"/>
        </w:rPr>
        <w:t>rhel1 | CHANGED | rc=0 &gt;&gt;</w:t>
      </w:r>
    </w:p>
    <w:p w14:paraId="4ADC4BB1" w14:textId="77777777" w:rsidR="0000381F" w:rsidRPr="00D63CF2" w:rsidRDefault="0000381F" w:rsidP="0000381F">
      <w:pPr>
        <w:pStyle w:val="ConsoleBlockSmall"/>
        <w:shd w:val="clear" w:color="auto" w:fill="D9D9D9" w:themeFill="background1" w:themeFillShade="D9"/>
        <w:rPr>
          <w:b/>
          <w:color w:val="FFFF00"/>
        </w:rPr>
      </w:pPr>
      <w:r w:rsidRPr="00D63CF2">
        <w:rPr>
          <w:b/>
          <w:color w:val="FFFF00"/>
        </w:rPr>
        <w:t>DRIVER              VOLUME NAME</w:t>
      </w:r>
    </w:p>
    <w:p w14:paraId="0050A357" w14:textId="77777777" w:rsidR="0000381F" w:rsidRPr="00D63CF2" w:rsidRDefault="0000381F" w:rsidP="0000381F">
      <w:pPr>
        <w:pStyle w:val="ConsoleBlockSmall"/>
        <w:shd w:val="clear" w:color="auto" w:fill="D9D9D9" w:themeFill="background1" w:themeFillShade="D9"/>
        <w:rPr>
          <w:b/>
          <w:color w:val="FFFF00"/>
        </w:rPr>
      </w:pPr>
      <w:r w:rsidRPr="00D63CF2">
        <w:rPr>
          <w:b/>
          <w:color w:val="FFFF00"/>
        </w:rPr>
        <w:t>netapp:latest       pvol1</w:t>
      </w:r>
    </w:p>
    <w:p w14:paraId="3096F282" w14:textId="77777777" w:rsidR="0000381F" w:rsidRPr="00D63CF2" w:rsidRDefault="0000381F" w:rsidP="0000381F">
      <w:pPr>
        <w:pStyle w:val="ConsoleBlockSmall"/>
        <w:shd w:val="clear" w:color="auto" w:fill="D9D9D9" w:themeFill="background1" w:themeFillShade="D9"/>
        <w:rPr>
          <w:b/>
          <w:color w:val="FFFF00"/>
        </w:rPr>
      </w:pPr>
      <w:r w:rsidRPr="00D63CF2">
        <w:rPr>
          <w:b/>
          <w:color w:val="FFFF00"/>
        </w:rPr>
        <w:t>netapp:latest       pvol_test</w:t>
      </w:r>
    </w:p>
    <w:p w14:paraId="29E23E05" w14:textId="77777777" w:rsidR="0000381F" w:rsidRPr="00D63CF2" w:rsidRDefault="0000381F" w:rsidP="0000381F">
      <w:pPr>
        <w:pStyle w:val="ConsoleBlockSmall"/>
        <w:shd w:val="clear" w:color="auto" w:fill="D9D9D9" w:themeFill="background1" w:themeFillShade="D9"/>
        <w:rPr>
          <w:b/>
          <w:color w:val="FFFF00"/>
        </w:rPr>
      </w:pPr>
    </w:p>
    <w:p w14:paraId="6772110B" w14:textId="77777777" w:rsidR="0000381F" w:rsidRPr="00D63CF2" w:rsidRDefault="0000381F" w:rsidP="0000381F">
      <w:pPr>
        <w:pStyle w:val="ConsoleBlockSmall"/>
        <w:shd w:val="clear" w:color="auto" w:fill="D9D9D9" w:themeFill="background1" w:themeFillShade="D9"/>
        <w:rPr>
          <w:b/>
          <w:color w:val="FFFF00"/>
        </w:rPr>
      </w:pPr>
      <w:r w:rsidRPr="00D63CF2">
        <w:rPr>
          <w:b/>
          <w:color w:val="FFFF00"/>
        </w:rPr>
        <w:t>rhel2 | CHANGED | rc=0 &gt;&gt;</w:t>
      </w:r>
    </w:p>
    <w:p w14:paraId="1E04BAED" w14:textId="77777777" w:rsidR="0000381F" w:rsidRPr="00D63CF2" w:rsidRDefault="0000381F" w:rsidP="0000381F">
      <w:pPr>
        <w:pStyle w:val="ConsoleBlockSmall"/>
        <w:shd w:val="clear" w:color="auto" w:fill="D9D9D9" w:themeFill="background1" w:themeFillShade="D9"/>
        <w:rPr>
          <w:b/>
          <w:color w:val="FFFF00"/>
        </w:rPr>
      </w:pPr>
      <w:r w:rsidRPr="00D63CF2">
        <w:rPr>
          <w:b/>
          <w:color w:val="FFFF00"/>
        </w:rPr>
        <w:t>DRIVER              VOLUME NAME</w:t>
      </w:r>
    </w:p>
    <w:p w14:paraId="3683C71A" w14:textId="77777777" w:rsidR="0000381F" w:rsidRPr="00D63CF2" w:rsidRDefault="0000381F" w:rsidP="0000381F">
      <w:pPr>
        <w:pStyle w:val="ConsoleBlockSmall"/>
        <w:shd w:val="clear" w:color="auto" w:fill="D9D9D9" w:themeFill="background1" w:themeFillShade="D9"/>
        <w:rPr>
          <w:b/>
          <w:color w:val="FFFF00"/>
        </w:rPr>
      </w:pPr>
      <w:r w:rsidRPr="00D63CF2">
        <w:rPr>
          <w:b/>
          <w:color w:val="FFFF00"/>
        </w:rPr>
        <w:t>netapp:latest       pvol1</w:t>
      </w:r>
    </w:p>
    <w:p w14:paraId="5FF97538" w14:textId="787A0257" w:rsidR="0000381F" w:rsidRPr="00D63CF2" w:rsidRDefault="0000381F" w:rsidP="0000381F">
      <w:pPr>
        <w:pStyle w:val="ConsoleBlockSmall"/>
        <w:shd w:val="clear" w:color="auto" w:fill="D9D9D9" w:themeFill="background1" w:themeFillShade="D9"/>
        <w:rPr>
          <w:b/>
          <w:color w:val="FFFF00"/>
        </w:rPr>
      </w:pPr>
      <w:r w:rsidRPr="00D63CF2">
        <w:rPr>
          <w:b/>
          <w:color w:val="FFFF00"/>
        </w:rPr>
        <w:t>netapp:latest       pvol_test</w:t>
      </w:r>
    </w:p>
    <w:p w14:paraId="19A20BEA" w14:textId="565A80A8" w:rsidR="0000381F" w:rsidRPr="0000381F" w:rsidRDefault="0000381F" w:rsidP="00652226">
      <w:pPr>
        <w:pStyle w:val="BodyText"/>
        <w:jc w:val="both"/>
        <w:rPr>
          <w:bCs/>
          <w:iCs/>
          <w:lang w:bidi="he-IL"/>
        </w:rPr>
      </w:pPr>
      <w:r w:rsidRPr="0000381F">
        <w:rPr>
          <w:bCs/>
          <w:iCs/>
          <w:lang w:bidi="he-IL"/>
        </w:rPr>
        <w:lastRenderedPageBreak/>
        <w:t xml:space="preserve">This behavior is expected and a </w:t>
      </w:r>
      <w:r w:rsidRPr="007F57CD">
        <w:rPr>
          <w:b/>
          <w:bCs/>
          <w:iCs/>
          <w:lang w:bidi="he-IL"/>
        </w:rPr>
        <w:t>significant differentiator</w:t>
      </w:r>
      <w:r w:rsidRPr="0000381F">
        <w:rPr>
          <w:bCs/>
          <w:iCs/>
          <w:lang w:bidi="he-IL"/>
        </w:rPr>
        <w:t xml:space="preserve"> that NetApp provides to our customers. Since Trident was installed on both hosts using the same config file </w:t>
      </w:r>
      <w:r w:rsidRPr="0000381F">
        <w:rPr>
          <w:bCs/>
          <w:i/>
          <w:iCs/>
          <w:lang w:bidi="he-IL"/>
        </w:rPr>
        <w:t>_trident_config_file.json</w:t>
      </w:r>
      <w:r w:rsidR="007F57CD">
        <w:rPr>
          <w:bCs/>
          <w:i/>
          <w:iCs/>
          <w:lang w:bidi="he-IL"/>
        </w:rPr>
        <w:t xml:space="preserve"> </w:t>
      </w:r>
      <w:r w:rsidR="007F57CD" w:rsidRPr="007F57CD">
        <w:rPr>
          <w:bCs/>
          <w:iCs/>
          <w:lang w:bidi="he-IL"/>
        </w:rPr>
        <w:t>(see below)</w:t>
      </w:r>
      <w:r w:rsidRPr="007F57CD">
        <w:rPr>
          <w:bCs/>
          <w:iCs/>
          <w:lang w:bidi="he-IL"/>
        </w:rPr>
        <w:t>,</w:t>
      </w:r>
      <w:r w:rsidRPr="0000381F">
        <w:rPr>
          <w:bCs/>
          <w:iCs/>
          <w:lang w:bidi="he-IL"/>
        </w:rPr>
        <w:t xml:space="preserve"> Docker on both hosts will use </w:t>
      </w:r>
      <w:r>
        <w:rPr>
          <w:bCs/>
          <w:iCs/>
          <w:lang w:bidi="he-IL"/>
        </w:rPr>
        <w:t>any NetApp volume with prefix “docker_” in SVM_NFS as a persistent volume</w:t>
      </w:r>
      <w:r w:rsidR="007F57CD">
        <w:rPr>
          <w:bCs/>
          <w:iCs/>
          <w:lang w:bidi="he-IL"/>
        </w:rPr>
        <w:t xml:space="preserve"> from the </w:t>
      </w:r>
      <w:r w:rsidR="00C8137A">
        <w:rPr>
          <w:bCs/>
          <w:iCs/>
          <w:lang w:bidi="he-IL"/>
        </w:rPr>
        <w:t xml:space="preserve">SVM serving </w:t>
      </w:r>
      <w:r w:rsidR="007F57CD">
        <w:rPr>
          <w:bCs/>
          <w:iCs/>
          <w:lang w:bidi="he-IL"/>
        </w:rPr>
        <w:t xml:space="preserve">NFS </w:t>
      </w:r>
      <w:r w:rsidR="00C8137A">
        <w:rPr>
          <w:bCs/>
          <w:iCs/>
          <w:lang w:bidi="he-IL"/>
        </w:rPr>
        <w:t>volumes.</w:t>
      </w:r>
    </w:p>
    <w:p w14:paraId="3BCD0F8C" w14:textId="77777777" w:rsidR="0000381F" w:rsidRDefault="0000381F" w:rsidP="0000381F">
      <w:pPr>
        <w:pStyle w:val="ConsoleBlockSmall"/>
      </w:pPr>
      <w:r>
        <w:t>{</w:t>
      </w:r>
    </w:p>
    <w:p w14:paraId="44DA3DA8" w14:textId="77777777" w:rsidR="0000381F" w:rsidRDefault="0000381F" w:rsidP="0000381F">
      <w:pPr>
        <w:pStyle w:val="ConsoleBlockSmall"/>
      </w:pPr>
      <w:r>
        <w:t xml:space="preserve">  "version": 1,</w:t>
      </w:r>
    </w:p>
    <w:p w14:paraId="037C4108" w14:textId="77777777" w:rsidR="0000381F" w:rsidRDefault="0000381F" w:rsidP="0000381F">
      <w:pPr>
        <w:pStyle w:val="ConsoleBlockSmall"/>
      </w:pPr>
      <w:r>
        <w:t xml:space="preserve">  "storageDriverName": "ontap-nas",</w:t>
      </w:r>
    </w:p>
    <w:p w14:paraId="50D79211" w14:textId="77777777" w:rsidR="0000381F" w:rsidRDefault="0000381F" w:rsidP="0000381F">
      <w:pPr>
        <w:pStyle w:val="ConsoleBlockSmall"/>
      </w:pPr>
      <w:r>
        <w:t xml:space="preserve">  </w:t>
      </w:r>
      <w:r w:rsidRPr="007F57CD">
        <w:rPr>
          <w:highlight w:val="yellow"/>
        </w:rPr>
        <w:t>"storagePrefix": "docker_",</w:t>
      </w:r>
    </w:p>
    <w:p w14:paraId="790B7EEC" w14:textId="77777777" w:rsidR="0000381F" w:rsidRDefault="0000381F" w:rsidP="0000381F">
      <w:pPr>
        <w:pStyle w:val="ConsoleBlockSmall"/>
      </w:pPr>
      <w:r>
        <w:t xml:space="preserve">  "managementLIF": "192.168.0.101",</w:t>
      </w:r>
    </w:p>
    <w:p w14:paraId="49112164" w14:textId="77777777" w:rsidR="0000381F" w:rsidRDefault="0000381F" w:rsidP="0000381F">
      <w:pPr>
        <w:pStyle w:val="ConsoleBlockSmall"/>
      </w:pPr>
      <w:r>
        <w:t xml:space="preserve">  "dataLIF": "192.168.0.145",</w:t>
      </w:r>
    </w:p>
    <w:p w14:paraId="313AC455" w14:textId="77777777" w:rsidR="0000381F" w:rsidRDefault="0000381F" w:rsidP="0000381F">
      <w:pPr>
        <w:pStyle w:val="ConsoleBlockSmall"/>
      </w:pPr>
      <w:r>
        <w:t xml:space="preserve">  </w:t>
      </w:r>
      <w:r w:rsidRPr="007F57CD">
        <w:rPr>
          <w:highlight w:val="yellow"/>
        </w:rPr>
        <w:t>"svm": "SVM_NFS",</w:t>
      </w:r>
    </w:p>
    <w:p w14:paraId="368AC3E6" w14:textId="77777777" w:rsidR="0000381F" w:rsidRDefault="0000381F" w:rsidP="0000381F">
      <w:pPr>
        <w:pStyle w:val="ConsoleBlockSmall"/>
      </w:pPr>
      <w:r>
        <w:t xml:space="preserve">  "username": "admin",</w:t>
      </w:r>
    </w:p>
    <w:p w14:paraId="048A324A" w14:textId="77777777" w:rsidR="0000381F" w:rsidRDefault="0000381F" w:rsidP="0000381F">
      <w:pPr>
        <w:pStyle w:val="ConsoleBlockSmall"/>
      </w:pPr>
      <w:r>
        <w:t xml:space="preserve">  "password": "Netapp1!",</w:t>
      </w:r>
    </w:p>
    <w:p w14:paraId="44B7EB4B" w14:textId="77777777" w:rsidR="0000381F" w:rsidRDefault="0000381F" w:rsidP="0000381F">
      <w:pPr>
        <w:pStyle w:val="ConsoleBlockSmall"/>
      </w:pPr>
      <w:r>
        <w:t xml:space="preserve">  "defaults": {</w:t>
      </w:r>
    </w:p>
    <w:p w14:paraId="5ECA6EBE" w14:textId="77777777" w:rsidR="0000381F" w:rsidRDefault="0000381F" w:rsidP="0000381F">
      <w:pPr>
        <w:pStyle w:val="ConsoleBlockSmall"/>
      </w:pPr>
      <w:r>
        <w:t xml:space="preserve">    "size": "10G",</w:t>
      </w:r>
    </w:p>
    <w:p w14:paraId="17074857" w14:textId="77777777" w:rsidR="0000381F" w:rsidRDefault="0000381F" w:rsidP="0000381F">
      <w:pPr>
        <w:pStyle w:val="ConsoleBlockSmall"/>
      </w:pPr>
      <w:r>
        <w:t xml:space="preserve">    "spaceReserve": "none",</w:t>
      </w:r>
    </w:p>
    <w:p w14:paraId="0D6EF8DE" w14:textId="77777777" w:rsidR="0000381F" w:rsidRDefault="0000381F" w:rsidP="0000381F">
      <w:pPr>
        <w:pStyle w:val="ConsoleBlockSmall"/>
      </w:pPr>
      <w:r>
        <w:t xml:space="preserve">    "exportPolicy": "DataPolicy",</w:t>
      </w:r>
    </w:p>
    <w:p w14:paraId="754E0628" w14:textId="77777777" w:rsidR="0000381F" w:rsidRDefault="0000381F" w:rsidP="0000381F">
      <w:pPr>
        <w:pStyle w:val="ConsoleBlockSmall"/>
      </w:pPr>
      <w:r>
        <w:t xml:space="preserve">    "snapshotReserve": "0",</w:t>
      </w:r>
    </w:p>
    <w:p w14:paraId="4D4F1E7F" w14:textId="77777777" w:rsidR="0000381F" w:rsidRDefault="0000381F" w:rsidP="0000381F">
      <w:pPr>
        <w:pStyle w:val="ConsoleBlockSmall"/>
      </w:pPr>
      <w:r>
        <w:t xml:space="preserve">    "snapshotDir": "true"</w:t>
      </w:r>
    </w:p>
    <w:p w14:paraId="6F51D29D" w14:textId="77777777" w:rsidR="0000381F" w:rsidRDefault="0000381F" w:rsidP="0000381F">
      <w:pPr>
        <w:pStyle w:val="ConsoleBlockSmall"/>
      </w:pPr>
      <w:r>
        <w:t xml:space="preserve">  }</w:t>
      </w:r>
    </w:p>
    <w:p w14:paraId="3109C121" w14:textId="77777777" w:rsidR="0000381F" w:rsidRDefault="0000381F" w:rsidP="0000381F">
      <w:pPr>
        <w:pStyle w:val="ConsoleBlockSmall"/>
      </w:pPr>
      <w:r>
        <w:t>}</w:t>
      </w:r>
    </w:p>
    <w:p w14:paraId="7400DCDA" w14:textId="3F8D5817" w:rsidR="0000381F" w:rsidRPr="0000381F" w:rsidRDefault="007F57CD" w:rsidP="00652226">
      <w:pPr>
        <w:pStyle w:val="BodyText"/>
        <w:jc w:val="both"/>
        <w:rPr>
          <w:iCs/>
          <w:lang w:bidi="he-IL"/>
        </w:rPr>
      </w:pPr>
      <w:r>
        <w:rPr>
          <w:iCs/>
          <w:lang w:bidi="he-IL"/>
        </w:rPr>
        <w:t>It is therefore best practices to have a dedicated SVM for all Trident volumes. And if one wants to differentiate between different volumes and/or SVM for different hosts (larger environments with say WEB and DATABASE servers mapping to different SVMs) one can have different Trident configuration files per host.</w:t>
      </w:r>
    </w:p>
    <w:p w14:paraId="5D9D1C21" w14:textId="6BE1964A" w:rsidR="005B1988" w:rsidRPr="005B1988" w:rsidRDefault="00D63CF2" w:rsidP="00652226">
      <w:pPr>
        <w:pStyle w:val="BodyText"/>
        <w:jc w:val="both"/>
        <w:rPr>
          <w:iCs/>
          <w:lang w:bidi="he-IL"/>
        </w:rPr>
      </w:pPr>
      <w:r>
        <w:rPr>
          <w:iCs/>
          <w:lang w:bidi="he-IL"/>
        </w:rPr>
        <w:t>So t</w:t>
      </w:r>
      <w:r w:rsidR="00C8137A">
        <w:rPr>
          <w:iCs/>
          <w:lang w:bidi="he-IL"/>
        </w:rPr>
        <w:t xml:space="preserve">o recap, the playbook created two identical web containers running on </w:t>
      </w:r>
      <w:r w:rsidR="00C8137A" w:rsidRPr="00C8137A">
        <w:rPr>
          <w:i/>
          <w:iCs/>
          <w:lang w:bidi="he-IL"/>
        </w:rPr>
        <w:t>rel1</w:t>
      </w:r>
      <w:r w:rsidR="00C8137A">
        <w:rPr>
          <w:iCs/>
          <w:lang w:bidi="he-IL"/>
        </w:rPr>
        <w:t xml:space="preserve"> and </w:t>
      </w:r>
      <w:r w:rsidR="00C8137A" w:rsidRPr="00C8137A">
        <w:rPr>
          <w:i/>
          <w:iCs/>
          <w:lang w:bidi="he-IL"/>
        </w:rPr>
        <w:t>rhel2</w:t>
      </w:r>
      <w:r w:rsidR="00C8137A">
        <w:rPr>
          <w:iCs/>
          <w:lang w:bidi="he-IL"/>
        </w:rPr>
        <w:t xml:space="preserve"> respectively, both storing their web data on a persistent volume that resides on NetApp. </w:t>
      </w:r>
      <w:r w:rsidR="005B1988">
        <w:rPr>
          <w:iCs/>
          <w:lang w:bidi="he-IL"/>
        </w:rPr>
        <w:t>In a real-world example, one would now have a load-balancer in front of the two web containers which will bala</w:t>
      </w:r>
      <w:r w:rsidR="00C8137A">
        <w:rPr>
          <w:iCs/>
          <w:lang w:bidi="he-IL"/>
        </w:rPr>
        <w:t>nce web access between the containers</w:t>
      </w:r>
      <w:r w:rsidR="005B1988">
        <w:rPr>
          <w:iCs/>
          <w:lang w:bidi="he-IL"/>
        </w:rPr>
        <w:t xml:space="preserve">. Typically, this is accomplished by using a container orchestrator like Kubernetes. Kubernetes will deploy the web application across several pods running on different hosts, and expose the public IP as a </w:t>
      </w:r>
      <w:r w:rsidR="00637E16">
        <w:rPr>
          <w:iCs/>
          <w:lang w:bidi="he-IL"/>
        </w:rPr>
        <w:t>service</w:t>
      </w:r>
      <w:r w:rsidR="005B1988">
        <w:rPr>
          <w:iCs/>
          <w:lang w:bidi="he-IL"/>
        </w:rPr>
        <w:t xml:space="preserve"> through a load balancer.</w:t>
      </w:r>
    </w:p>
    <w:p w14:paraId="3A993824" w14:textId="2429F8C8" w:rsidR="000E0785" w:rsidRDefault="00D63CF2" w:rsidP="00652226">
      <w:pPr>
        <w:pStyle w:val="BodyText"/>
        <w:jc w:val="both"/>
        <w:rPr>
          <w:lang w:bidi="he-IL"/>
        </w:rPr>
      </w:pPr>
      <w:r>
        <w:rPr>
          <w:lang w:bidi="he-IL"/>
        </w:rPr>
        <w:t xml:space="preserve">As a next step, let’s verify that the web applications are running. </w:t>
      </w:r>
      <w:r w:rsidR="000E0785">
        <w:rPr>
          <w:lang w:bidi="he-IL"/>
        </w:rPr>
        <w:t>Open a web browser and go to the following URL</w:t>
      </w:r>
      <w:r w:rsidR="003655DF">
        <w:rPr>
          <w:lang w:bidi="he-IL"/>
        </w:rPr>
        <w:t>s</w:t>
      </w:r>
      <w:r w:rsidR="000E0785">
        <w:rPr>
          <w:lang w:bidi="he-IL"/>
        </w:rPr>
        <w:t xml:space="preserve">: </w:t>
      </w:r>
      <w:hyperlink r:id="rId22" w:history="1">
        <w:r w:rsidR="000E0785" w:rsidRPr="00EE45CE">
          <w:rPr>
            <w:rStyle w:val="Hyperlink"/>
            <w:lang w:bidi="he-IL"/>
          </w:rPr>
          <w:t>http://rhel1</w:t>
        </w:r>
      </w:hyperlink>
      <w:r w:rsidR="000E0785">
        <w:rPr>
          <w:lang w:bidi="he-IL"/>
        </w:rPr>
        <w:t xml:space="preserve"> </w:t>
      </w:r>
      <w:r w:rsidR="003655DF">
        <w:rPr>
          <w:lang w:bidi="he-IL"/>
        </w:rPr>
        <w:t xml:space="preserve">and </w:t>
      </w:r>
      <w:hyperlink r:id="rId23" w:history="1">
        <w:r w:rsidR="003655DF" w:rsidRPr="00C06166">
          <w:rPr>
            <w:rStyle w:val="Hyperlink"/>
            <w:lang w:bidi="he-IL"/>
          </w:rPr>
          <w:t>http://rhel2</w:t>
        </w:r>
      </w:hyperlink>
      <w:r w:rsidR="003655DF">
        <w:rPr>
          <w:lang w:bidi="he-IL"/>
        </w:rPr>
        <w:t xml:space="preserve"> a</w:t>
      </w:r>
      <w:r w:rsidR="000E0785">
        <w:rPr>
          <w:lang w:bidi="he-IL"/>
        </w:rPr>
        <w:t>nd observe the new web container</w:t>
      </w:r>
      <w:r w:rsidR="003655DF">
        <w:rPr>
          <w:lang w:bidi="he-IL"/>
        </w:rPr>
        <w:t xml:space="preserve"> running on both nodes, pointing to the same persistent volume residing on </w:t>
      </w:r>
      <w:r w:rsidR="003655DF" w:rsidRPr="003655DF">
        <w:rPr>
          <w:i/>
          <w:lang w:bidi="he-IL"/>
        </w:rPr>
        <w:t>cluster1</w:t>
      </w:r>
      <w:r w:rsidR="000E0785">
        <w:rPr>
          <w:lang w:bidi="he-IL"/>
        </w:rPr>
        <w:t>.</w:t>
      </w:r>
      <w:r w:rsidR="003655DF">
        <w:rPr>
          <w:lang w:bidi="he-IL"/>
        </w:rPr>
        <w:t xml:space="preserve"> </w:t>
      </w:r>
      <w:r w:rsidR="002E7130">
        <w:rPr>
          <w:lang w:bidi="he-IL"/>
        </w:rPr>
        <w:t>It should look like this:</w:t>
      </w:r>
    </w:p>
    <w:p w14:paraId="365AA6C5" w14:textId="32A03793" w:rsidR="002E7130" w:rsidRDefault="00B35927" w:rsidP="00D63CF2">
      <w:pPr>
        <w:pStyle w:val="Graphic"/>
        <w:jc w:val="center"/>
      </w:pPr>
      <w:r w:rsidRPr="00B35927">
        <w:rPr>
          <w:noProof/>
        </w:rPr>
        <w:drawing>
          <wp:inline distT="0" distB="0" distL="0" distR="0" wp14:anchorId="4780C1A4" wp14:editId="65D21419">
            <wp:extent cx="4974880" cy="269153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77261" cy="2692826"/>
                    </a:xfrm>
                    <a:prstGeom prst="rect">
                      <a:avLst/>
                    </a:prstGeom>
                  </pic:spPr>
                </pic:pic>
              </a:graphicData>
            </a:graphic>
          </wp:inline>
        </w:drawing>
      </w:r>
    </w:p>
    <w:p w14:paraId="5DF01FCB" w14:textId="0AD44AF8" w:rsidR="000E0785" w:rsidRDefault="000E0785" w:rsidP="00652226">
      <w:pPr>
        <w:pStyle w:val="BodyText"/>
        <w:jc w:val="both"/>
        <w:rPr>
          <w:lang w:bidi="he-IL"/>
        </w:rPr>
      </w:pPr>
      <w:r>
        <w:rPr>
          <w:lang w:bidi="he-IL"/>
        </w:rPr>
        <w:lastRenderedPageBreak/>
        <w:t>Next, we will quickly demonstrate the power of NetApp Trident by introducing data corruption to the web container and perform a simple recovery. Follow the steps below:</w:t>
      </w:r>
    </w:p>
    <w:p w14:paraId="0D4CB4B6" w14:textId="6708A433" w:rsidR="000E0785" w:rsidRDefault="000E0785" w:rsidP="00652226">
      <w:pPr>
        <w:pStyle w:val="ListNumber"/>
        <w:numPr>
          <w:ilvl w:val="0"/>
          <w:numId w:val="15"/>
        </w:numPr>
        <w:jc w:val="both"/>
      </w:pPr>
      <w:r>
        <w:t>Type the following command to introduce data corruption into the container:</w:t>
      </w:r>
    </w:p>
    <w:p w14:paraId="519013CA" w14:textId="633F11DA" w:rsidR="000E0785" w:rsidRDefault="000E0785" w:rsidP="000E0785">
      <w:pPr>
        <w:pStyle w:val="ConsoleBlockSmall"/>
        <w:shd w:val="clear" w:color="auto" w:fill="D9D9D9" w:themeFill="background1" w:themeFillShade="D9"/>
        <w:ind w:left="360"/>
      </w:pPr>
      <w:r>
        <w:t xml:space="preserve">[root@rhel1 ~]# </w:t>
      </w:r>
      <w:r>
        <w:rPr>
          <w:b/>
          <w:bCs/>
        </w:rPr>
        <w:t>docker cp ~/ansible/lod/oops.html myweb1:/usr/local/apache2/htdocs/index.html</w:t>
      </w:r>
    </w:p>
    <w:p w14:paraId="467AFB4A" w14:textId="7A2400C1" w:rsidR="000E0785" w:rsidRDefault="000E0785" w:rsidP="00652226">
      <w:pPr>
        <w:pStyle w:val="ListNumber"/>
        <w:numPr>
          <w:ilvl w:val="0"/>
          <w:numId w:val="15"/>
        </w:numPr>
        <w:jc w:val="both"/>
      </w:pPr>
      <w:r>
        <w:t xml:space="preserve">Refresh the browser display and show the </w:t>
      </w:r>
      <w:r w:rsidR="00637E16">
        <w:t>content</w:t>
      </w:r>
      <w:r>
        <w:t xml:space="preserve"> of our web server changed</w:t>
      </w:r>
      <w:r w:rsidR="002E7130">
        <w:t>. It should look like this:</w:t>
      </w:r>
    </w:p>
    <w:p w14:paraId="3A977021" w14:textId="22E6F0C0" w:rsidR="002E7130" w:rsidRDefault="002E7130" w:rsidP="00D63CF2">
      <w:pPr>
        <w:pStyle w:val="Graphic"/>
        <w:jc w:val="center"/>
      </w:pPr>
      <w:r w:rsidRPr="002E7130">
        <w:rPr>
          <w:noProof/>
        </w:rPr>
        <w:drawing>
          <wp:inline distT="0" distB="0" distL="0" distR="0" wp14:anchorId="10AEC51A" wp14:editId="1CC899CE">
            <wp:extent cx="4974336" cy="2688336"/>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74336" cy="2688336"/>
                    </a:xfrm>
                    <a:prstGeom prst="rect">
                      <a:avLst/>
                    </a:prstGeom>
                  </pic:spPr>
                </pic:pic>
              </a:graphicData>
            </a:graphic>
          </wp:inline>
        </w:drawing>
      </w:r>
    </w:p>
    <w:p w14:paraId="63CAED4D" w14:textId="39FBD8F7" w:rsidR="000E0785" w:rsidRDefault="00BE668F" w:rsidP="00652226">
      <w:pPr>
        <w:pStyle w:val="ListNumber"/>
        <w:numPr>
          <w:ilvl w:val="0"/>
          <w:numId w:val="15"/>
        </w:numPr>
        <w:jc w:val="both"/>
      </w:pPr>
      <w:r>
        <w:t>Next, we will recover the data by going into the container (by executing a shell command against the container)</w:t>
      </w:r>
      <w:r w:rsidR="003E4DC8">
        <w:t xml:space="preserve">: </w:t>
      </w:r>
    </w:p>
    <w:p w14:paraId="196875AB" w14:textId="0EDC4788" w:rsidR="003E4DC8" w:rsidRDefault="000E0785" w:rsidP="000E0785">
      <w:pPr>
        <w:pStyle w:val="ConsoleBlockSmall"/>
        <w:shd w:val="clear" w:color="auto" w:fill="D9D9D9" w:themeFill="background1" w:themeFillShade="D9"/>
        <w:ind w:left="360"/>
      </w:pPr>
      <w:r>
        <w:t xml:space="preserve">[root@rhel1 ~]# </w:t>
      </w:r>
      <w:r>
        <w:rPr>
          <w:b/>
          <w:bCs/>
        </w:rPr>
        <w:t>docker exec -it myweb1 /bin/bash</w:t>
      </w:r>
    </w:p>
    <w:p w14:paraId="2606006A" w14:textId="2FE26DAE" w:rsidR="003E4DC8" w:rsidRDefault="003E4DC8" w:rsidP="00652226">
      <w:pPr>
        <w:pStyle w:val="ListNumber"/>
        <w:numPr>
          <w:ilvl w:val="0"/>
          <w:numId w:val="0"/>
        </w:numPr>
        <w:ind w:left="360"/>
        <w:jc w:val="both"/>
        <w:rPr>
          <w:i/>
        </w:rPr>
      </w:pPr>
      <w:r>
        <w:t xml:space="preserve">Note that you are now in a shell on the webserver </w:t>
      </w:r>
      <w:r w:rsidRPr="003E4DC8">
        <w:rPr>
          <w:i/>
        </w:rPr>
        <w:t>myweb1</w:t>
      </w:r>
      <w:r w:rsidR="00924A00">
        <w:rPr>
          <w:i/>
        </w:rPr>
        <w:t xml:space="preserve"> </w:t>
      </w:r>
      <w:r w:rsidR="00924A00" w:rsidRPr="00924A00">
        <w:t>running as a Docker container on</w:t>
      </w:r>
      <w:r w:rsidR="00924A00">
        <w:rPr>
          <w:i/>
        </w:rPr>
        <w:t xml:space="preserve"> rhel1.</w:t>
      </w:r>
    </w:p>
    <w:p w14:paraId="4302F98D" w14:textId="48782523" w:rsidR="003E4DC8" w:rsidRPr="003E4DC8" w:rsidRDefault="00924A00" w:rsidP="00652226">
      <w:pPr>
        <w:pStyle w:val="ListNumber"/>
        <w:numPr>
          <w:ilvl w:val="0"/>
          <w:numId w:val="15"/>
        </w:numPr>
        <w:jc w:val="both"/>
      </w:pPr>
      <w:r>
        <w:t xml:space="preserve">From within the shell, verify that the website’s </w:t>
      </w:r>
      <w:r w:rsidRPr="00924A00">
        <w:rPr>
          <w:i/>
        </w:rPr>
        <w:t>index.hml</w:t>
      </w:r>
      <w:r>
        <w:t xml:space="preserve"> file is indeed corrupt:</w:t>
      </w:r>
    </w:p>
    <w:p w14:paraId="502B3F77" w14:textId="6BDD37AF" w:rsidR="003E4DC8" w:rsidRDefault="003E4DC8" w:rsidP="000E0785">
      <w:pPr>
        <w:pStyle w:val="ConsoleBlockSmall"/>
        <w:shd w:val="clear" w:color="auto" w:fill="D9D9D9" w:themeFill="background1" w:themeFillShade="D9"/>
        <w:ind w:left="360"/>
        <w:rPr>
          <w:b/>
          <w:bCs/>
        </w:rPr>
      </w:pPr>
      <w:r w:rsidRPr="003E4DC8">
        <w:t>root@bca91d75d905:/usr/local/apache2#</w:t>
      </w:r>
      <w:r>
        <w:t xml:space="preserve"> </w:t>
      </w:r>
      <w:r w:rsidR="000E0785">
        <w:rPr>
          <w:b/>
          <w:bCs/>
        </w:rPr>
        <w:t>cd htdocs</w:t>
      </w:r>
      <w:r w:rsidR="000E0785">
        <w:rPr>
          <w:b/>
          <w:bCs/>
        </w:rPr>
        <w:br/>
      </w:r>
      <w:r w:rsidRPr="003E4DC8">
        <w:t>root@bca91d75d905:/usr/local/apache2#</w:t>
      </w:r>
      <w:r>
        <w:t xml:space="preserve"> </w:t>
      </w:r>
      <w:r w:rsidR="000E0785">
        <w:rPr>
          <w:b/>
          <w:bCs/>
        </w:rPr>
        <w:t>ls -l</w:t>
      </w:r>
      <w:r>
        <w:rPr>
          <w:b/>
          <w:bCs/>
        </w:rPr>
        <w:t>a</w:t>
      </w:r>
      <w:r w:rsidR="000E0785">
        <w:rPr>
          <w:b/>
          <w:bCs/>
        </w:rPr>
        <w:br/>
      </w:r>
      <w:r w:rsidRPr="003E4DC8">
        <w:t>root@bca91d75d905:/usr/local/apache2#</w:t>
      </w:r>
      <w:r>
        <w:t xml:space="preserve"> </w:t>
      </w:r>
      <w:r w:rsidR="00C01C80">
        <w:rPr>
          <w:b/>
          <w:bCs/>
        </w:rPr>
        <w:t>cat</w:t>
      </w:r>
      <w:r w:rsidR="000E0785" w:rsidRPr="000E0785">
        <w:rPr>
          <w:b/>
          <w:bCs/>
        </w:rPr>
        <w:t xml:space="preserve"> index.html</w:t>
      </w:r>
    </w:p>
    <w:p w14:paraId="46542734" w14:textId="2B17D52F" w:rsidR="003E4DC8" w:rsidRDefault="003E4DC8" w:rsidP="00652226">
      <w:pPr>
        <w:pStyle w:val="ListNumber"/>
        <w:numPr>
          <w:ilvl w:val="0"/>
          <w:numId w:val="0"/>
        </w:numPr>
        <w:ind w:left="360"/>
        <w:jc w:val="both"/>
      </w:pPr>
      <w:r w:rsidRPr="003E4DC8">
        <w:t xml:space="preserve">This </w:t>
      </w:r>
      <w:r w:rsidR="00924A00">
        <w:t>output shows the broken file. We did however take a snapshot backup of the persistent volume before the corruption happened.</w:t>
      </w:r>
    </w:p>
    <w:p w14:paraId="5E2546B2" w14:textId="563F5DD9" w:rsidR="003E4DC8" w:rsidRPr="003E4DC8" w:rsidRDefault="00924A00" w:rsidP="00652226">
      <w:pPr>
        <w:pStyle w:val="ListNumber"/>
        <w:numPr>
          <w:ilvl w:val="0"/>
          <w:numId w:val="15"/>
        </w:numPr>
        <w:jc w:val="both"/>
      </w:pPr>
      <w:r>
        <w:t>Let’s</w:t>
      </w:r>
      <w:r w:rsidR="003E4DC8">
        <w:t xml:space="preserve"> look at the contents of </w:t>
      </w:r>
      <w:r w:rsidR="00F67F8D">
        <w:t>the. snapshot</w:t>
      </w:r>
      <w:r w:rsidR="003E4DC8">
        <w:t xml:space="preserve"> folder. This folder contains the single snapshot that was taken as part of the playbook and resides on the persistent volume in the NetApp SVM </w:t>
      </w:r>
      <w:r w:rsidR="003E4DC8" w:rsidRPr="003E4DC8">
        <w:rPr>
          <w:i/>
        </w:rPr>
        <w:t>SVM_NFS</w:t>
      </w:r>
      <w:r w:rsidR="003E4DC8">
        <w:t xml:space="preserve">. Looking at the contents of this snapshot reveals the </w:t>
      </w:r>
      <w:r w:rsidR="003E4DC8" w:rsidRPr="00924A00">
        <w:rPr>
          <w:i/>
        </w:rPr>
        <w:t>index.html</w:t>
      </w:r>
      <w:r w:rsidR="003E4DC8">
        <w:t xml:space="preserve"> file that’s not corrupt:</w:t>
      </w:r>
    </w:p>
    <w:p w14:paraId="702E03B7" w14:textId="359ED3D3" w:rsidR="003E4DC8" w:rsidRDefault="003E4DC8" w:rsidP="000E0785">
      <w:pPr>
        <w:pStyle w:val="ConsoleBlockSmall"/>
        <w:shd w:val="clear" w:color="auto" w:fill="D9D9D9" w:themeFill="background1" w:themeFillShade="D9"/>
        <w:ind w:left="360"/>
      </w:pPr>
      <w:r w:rsidRPr="003E4DC8">
        <w:t>root@bca91d75d905:/usr/local/apache2#</w:t>
      </w:r>
      <w:r>
        <w:t xml:space="preserve"> </w:t>
      </w:r>
      <w:r w:rsidR="000E0785" w:rsidRPr="000E0785">
        <w:rPr>
          <w:b/>
          <w:bCs/>
        </w:rPr>
        <w:t>cd .snapshot</w:t>
      </w:r>
      <w:r w:rsidR="000E0785">
        <w:br/>
      </w:r>
      <w:r w:rsidRPr="003E4DC8">
        <w:t>root@bca91d75d905:/usr/local/apache2#</w:t>
      </w:r>
      <w:r>
        <w:t xml:space="preserve"> </w:t>
      </w:r>
      <w:r w:rsidR="000E0785" w:rsidRPr="000E0785">
        <w:rPr>
          <w:b/>
          <w:bCs/>
        </w:rPr>
        <w:t>ls -l</w:t>
      </w:r>
      <w:r>
        <w:rPr>
          <w:b/>
          <w:bCs/>
        </w:rPr>
        <w:t>a</w:t>
      </w:r>
      <w:r w:rsidR="000E0785">
        <w:br/>
      </w:r>
      <w:r w:rsidRPr="003E4DC8">
        <w:t>root@bca91d75d905:/usr/local/apache2#</w:t>
      </w:r>
      <w:r>
        <w:t xml:space="preserve"> </w:t>
      </w:r>
      <w:r w:rsidR="000E0785" w:rsidRPr="000E0785">
        <w:rPr>
          <w:b/>
          <w:bCs/>
        </w:rPr>
        <w:t>cd backup1</w:t>
      </w:r>
      <w:r w:rsidR="000E0785">
        <w:br/>
      </w:r>
      <w:r w:rsidRPr="003E4DC8">
        <w:t>root@bca91d75d905:/usr/local/apache2#</w:t>
      </w:r>
      <w:r>
        <w:t xml:space="preserve"> </w:t>
      </w:r>
      <w:r w:rsidR="000E0785" w:rsidRPr="000E0785">
        <w:rPr>
          <w:b/>
          <w:bCs/>
        </w:rPr>
        <w:t>ls -l</w:t>
      </w:r>
      <w:r>
        <w:rPr>
          <w:b/>
          <w:bCs/>
        </w:rPr>
        <w:t>a</w:t>
      </w:r>
      <w:r w:rsidR="000E0785">
        <w:br/>
      </w:r>
      <w:r w:rsidRPr="003E4DC8">
        <w:t>root@bca91d75d905:/usr/local/apache2#</w:t>
      </w:r>
      <w:r>
        <w:t xml:space="preserve"> </w:t>
      </w:r>
      <w:r w:rsidR="00C01C80">
        <w:rPr>
          <w:b/>
          <w:bCs/>
        </w:rPr>
        <w:t>cat</w:t>
      </w:r>
      <w:r w:rsidR="000E0785" w:rsidRPr="000E0785">
        <w:rPr>
          <w:b/>
          <w:bCs/>
        </w:rPr>
        <w:t xml:space="preserve"> index.html</w:t>
      </w:r>
    </w:p>
    <w:p w14:paraId="14FC19D2" w14:textId="5133A106" w:rsidR="003E4DC8" w:rsidRDefault="00EF46B5" w:rsidP="00652226">
      <w:pPr>
        <w:pStyle w:val="ListNumber"/>
        <w:numPr>
          <w:ilvl w:val="0"/>
          <w:numId w:val="15"/>
        </w:numPr>
        <w:jc w:val="both"/>
      </w:pPr>
      <w:r>
        <w:t xml:space="preserve">Recover this </w:t>
      </w:r>
      <w:r w:rsidR="00924A00">
        <w:t xml:space="preserve">snapshot </w:t>
      </w:r>
      <w:r>
        <w:t>by copying it over the corrupt one, and exit the shell:</w:t>
      </w:r>
    </w:p>
    <w:p w14:paraId="733DB074" w14:textId="08E5E65B" w:rsidR="000E0785" w:rsidRDefault="003E4DC8" w:rsidP="000E0785">
      <w:pPr>
        <w:pStyle w:val="ConsoleBlockSmall"/>
        <w:shd w:val="clear" w:color="auto" w:fill="D9D9D9" w:themeFill="background1" w:themeFillShade="D9"/>
        <w:ind w:left="360"/>
      </w:pPr>
      <w:r w:rsidRPr="003E4DC8">
        <w:t>root@bca91d75d905:/usr/local/apache2#</w:t>
      </w:r>
      <w:r>
        <w:t xml:space="preserve"> </w:t>
      </w:r>
      <w:r w:rsidR="000E0785" w:rsidRPr="000E0785">
        <w:rPr>
          <w:b/>
          <w:bCs/>
        </w:rPr>
        <w:t>cp index.html ../../</w:t>
      </w:r>
      <w:r w:rsidR="000E0785">
        <w:br/>
      </w:r>
      <w:r w:rsidRPr="003E4DC8">
        <w:t>root@bca91d75d905:/usr/local/apache2#</w:t>
      </w:r>
      <w:r>
        <w:t xml:space="preserve"> </w:t>
      </w:r>
      <w:r w:rsidR="000E0785" w:rsidRPr="000E0785">
        <w:rPr>
          <w:b/>
          <w:bCs/>
        </w:rPr>
        <w:t>exit</w:t>
      </w:r>
    </w:p>
    <w:p w14:paraId="3484E248" w14:textId="13FC9D2B" w:rsidR="000E0785" w:rsidRDefault="000E0785" w:rsidP="00652226">
      <w:pPr>
        <w:pStyle w:val="ListNumber"/>
        <w:numPr>
          <w:ilvl w:val="0"/>
          <w:numId w:val="15"/>
        </w:numPr>
        <w:jc w:val="both"/>
      </w:pPr>
      <w:r>
        <w:t>Refresh the browser display and show that the data was successfully recovered</w:t>
      </w:r>
      <w:r w:rsidR="00B35927">
        <w:t xml:space="preserve"> and looks again like this:</w:t>
      </w:r>
    </w:p>
    <w:p w14:paraId="5D262FF8" w14:textId="1D0B2386" w:rsidR="00B35927" w:rsidRDefault="00B35927" w:rsidP="00E966D3">
      <w:pPr>
        <w:pStyle w:val="Graphic"/>
        <w:jc w:val="center"/>
      </w:pPr>
      <w:r w:rsidRPr="00B35927">
        <w:rPr>
          <w:noProof/>
        </w:rPr>
        <w:lastRenderedPageBreak/>
        <w:drawing>
          <wp:inline distT="0" distB="0" distL="0" distR="0" wp14:anchorId="4F5E8AC5" wp14:editId="196EAD48">
            <wp:extent cx="4965192" cy="2688336"/>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65192" cy="2688336"/>
                    </a:xfrm>
                    <a:prstGeom prst="rect">
                      <a:avLst/>
                    </a:prstGeom>
                  </pic:spPr>
                </pic:pic>
              </a:graphicData>
            </a:graphic>
          </wp:inline>
        </w:drawing>
      </w:r>
    </w:p>
    <w:p w14:paraId="4EB587FF" w14:textId="77777777" w:rsidR="00EB32F1" w:rsidRDefault="00EB32F1" w:rsidP="00EB32F1">
      <w:pPr>
        <w:pStyle w:val="Heading1"/>
        <w:numPr>
          <w:ilvl w:val="0"/>
          <w:numId w:val="0"/>
        </w:numPr>
      </w:pPr>
    </w:p>
    <w:p w14:paraId="1E8A0750" w14:textId="77777777" w:rsidR="00AA1767" w:rsidRDefault="00AA1767">
      <w:pPr>
        <w:rPr>
          <w:rFonts w:asciiTheme="majorHAnsi" w:eastAsiaTheme="majorEastAsia" w:hAnsiTheme="majorHAnsi" w:cstheme="majorBidi"/>
          <w:b/>
          <w:bCs/>
          <w:color w:val="0067C5"/>
          <w:sz w:val="28"/>
          <w:szCs w:val="28"/>
          <w:lang w:bidi="ar-SA"/>
        </w:rPr>
      </w:pPr>
      <w:r>
        <w:br w:type="page"/>
      </w:r>
    </w:p>
    <w:p w14:paraId="0375345A" w14:textId="6FF4D486" w:rsidR="00824BFF" w:rsidRDefault="00D85FA3" w:rsidP="00824BFF">
      <w:pPr>
        <w:pStyle w:val="Heading1"/>
      </w:pPr>
      <w:bookmarkStart w:id="15" w:name="_Toc18599591"/>
      <w:r>
        <w:lastRenderedPageBreak/>
        <w:t xml:space="preserve">Ansible </w:t>
      </w:r>
      <w:r w:rsidR="00824BFF">
        <w:t>Roles</w:t>
      </w:r>
      <w:bookmarkEnd w:id="15"/>
    </w:p>
    <w:p w14:paraId="21E33707" w14:textId="0810D145" w:rsidR="00824BFF" w:rsidRDefault="007B78FC" w:rsidP="00E3780D">
      <w:pPr>
        <w:pStyle w:val="BodyText"/>
        <w:jc w:val="both"/>
      </w:pPr>
      <w:r w:rsidRPr="007B78FC">
        <w:t xml:space="preserve">Roles in Ansible are the next level of abstraction of Ansible playbooks. </w:t>
      </w:r>
      <w:r>
        <w:t xml:space="preserve">It </w:t>
      </w:r>
      <w:r w:rsidR="002B57E8">
        <w:t>allow</w:t>
      </w:r>
      <w:r>
        <w:t>s</w:t>
      </w:r>
      <w:r w:rsidR="002B57E8">
        <w:t xml:space="preserve"> for a much greater simplification and efficiency in documenting infrastructure as code by aggregating</w:t>
      </w:r>
      <w:r w:rsidR="00AD10F1">
        <w:t xml:space="preserve"> multiple steps and modules into a few steps</w:t>
      </w:r>
      <w:r w:rsidR="002B57E8">
        <w:t>, allowing for much greater quality, less likelihood for errors, and the opportunity to adhere to best practices.</w:t>
      </w:r>
      <w:r>
        <w:t xml:space="preserve"> In enterprise environments that consists of 1,000 of compute, network and storage objects, using Ansible Roles makes sense.</w:t>
      </w:r>
    </w:p>
    <w:p w14:paraId="3E65EF9F" w14:textId="7C5CDA87" w:rsidR="003174F2" w:rsidRDefault="00AD10F1" w:rsidP="00E3780D">
      <w:pPr>
        <w:pStyle w:val="BodyText"/>
        <w:jc w:val="both"/>
      </w:pPr>
      <w:r w:rsidRPr="00145B88">
        <w:t xml:space="preserve">Roles for NetApp Ansible modules are maintained by NetApp and needs to be downloaded from the NetApp </w:t>
      </w:r>
      <w:r w:rsidR="00637E16" w:rsidRPr="00145B88">
        <w:t>GitHub</w:t>
      </w:r>
      <w:r w:rsidRPr="00145B88">
        <w:t xml:space="preserve"> repository. Simply put, a role combines multiple Ansible modules</w:t>
      </w:r>
      <w:r w:rsidR="00746906">
        <w:t>, playbooks</w:t>
      </w:r>
      <w:r w:rsidR="003174F2">
        <w:t xml:space="preserve"> and code</w:t>
      </w:r>
      <w:r w:rsidRPr="00145B88">
        <w:t xml:space="preserve"> into a single call, to which a set of variables is passed. As of this writing there are five ONTAP</w:t>
      </w:r>
      <w:r w:rsidR="0062770D" w:rsidRPr="00145B88">
        <w:t xml:space="preserve"> roles</w:t>
      </w:r>
      <w:r w:rsidRPr="00145B88">
        <w:t xml:space="preserve">, two ONTAP Select </w:t>
      </w:r>
      <w:r w:rsidR="0062770D" w:rsidRPr="00145B88">
        <w:t xml:space="preserve">roles </w:t>
      </w:r>
      <w:r w:rsidRPr="00145B88">
        <w:t xml:space="preserve">and one </w:t>
      </w:r>
      <w:r w:rsidR="0062770D" w:rsidRPr="00145B88">
        <w:t>Santricity role defined.</w:t>
      </w:r>
      <w:r w:rsidR="003174F2">
        <w:t xml:space="preserve"> It is therefore important to do a </w:t>
      </w:r>
      <w:r w:rsidR="003174F2" w:rsidRPr="00336C91">
        <w:rPr>
          <w:rFonts w:ascii="Consolas" w:hAnsi="Consolas"/>
        </w:rPr>
        <w:t>git pull</w:t>
      </w:r>
      <w:r w:rsidR="003174F2">
        <w:t xml:space="preserve"> frequently on the repository to ensure that the latest version of the existing rol</w:t>
      </w:r>
      <w:r w:rsidR="00336C91">
        <w:t>es, as well as any newly added</w:t>
      </w:r>
      <w:r w:rsidR="003174F2">
        <w:t xml:space="preserve"> roles a</w:t>
      </w:r>
      <w:r w:rsidR="00336C91">
        <w:t>re installed on the Ansible Control Node</w:t>
      </w:r>
      <w:r w:rsidR="003174F2">
        <w:t>.</w:t>
      </w:r>
    </w:p>
    <w:p w14:paraId="16175E08" w14:textId="39E94E92" w:rsidR="003174F2" w:rsidRDefault="003174F2" w:rsidP="00E3780D">
      <w:pPr>
        <w:pStyle w:val="BodyText"/>
        <w:jc w:val="both"/>
      </w:pPr>
      <w:r>
        <w:t xml:space="preserve">To </w:t>
      </w:r>
      <w:r w:rsidR="00746906">
        <w:t xml:space="preserve">download the NetApp specific Ansible roles onto the </w:t>
      </w:r>
      <w:r w:rsidR="00336C91">
        <w:t>Ansible Control Node</w:t>
      </w:r>
      <w:r w:rsidR="00746906">
        <w:t xml:space="preserve"> (</w:t>
      </w:r>
      <w:r w:rsidR="00746906" w:rsidRPr="00746906">
        <w:rPr>
          <w:i/>
        </w:rPr>
        <w:t>rhel1</w:t>
      </w:r>
      <w:r w:rsidR="00746906">
        <w:t xml:space="preserve"> in our example)</w:t>
      </w:r>
      <w:r>
        <w:t>, do the following:</w:t>
      </w:r>
    </w:p>
    <w:p w14:paraId="289199EF" w14:textId="5F1D8A8A" w:rsidR="001B0ABC" w:rsidRPr="001B0ABC" w:rsidRDefault="001B0ABC" w:rsidP="003174F2">
      <w:pPr>
        <w:pStyle w:val="ConsoleBlockSmall"/>
        <w:shd w:val="clear" w:color="auto" w:fill="D9D9D9" w:themeFill="background1" w:themeFillShade="D9"/>
        <w:ind w:left="450"/>
        <w:rPr>
          <w:b/>
        </w:rPr>
      </w:pPr>
      <w:r w:rsidRPr="001B0ABC">
        <w:t xml:space="preserve">[root@rhel1 ~]# </w:t>
      </w:r>
      <w:r w:rsidRPr="001B0ABC">
        <w:rPr>
          <w:b/>
        </w:rPr>
        <w:t>cd ~/</w:t>
      </w:r>
    </w:p>
    <w:p w14:paraId="1737AB02" w14:textId="0854641E" w:rsidR="003174F2" w:rsidRDefault="003174F2" w:rsidP="003174F2">
      <w:pPr>
        <w:pStyle w:val="ConsoleBlockSmall"/>
        <w:shd w:val="clear" w:color="auto" w:fill="D9D9D9" w:themeFill="background1" w:themeFillShade="D9"/>
        <w:ind w:left="450"/>
      </w:pPr>
      <w:r>
        <w:t xml:space="preserve">[root@rhel1 ~]# </w:t>
      </w:r>
      <w:r w:rsidRPr="00855EB0">
        <w:rPr>
          <w:b/>
          <w:bCs/>
        </w:rPr>
        <w:t xml:space="preserve">git clone </w:t>
      </w:r>
      <w:r w:rsidRPr="00746906">
        <w:rPr>
          <w:b/>
          <w:bCs/>
        </w:rPr>
        <w:t>https</w:t>
      </w:r>
      <w:r w:rsidR="00746906">
        <w:rPr>
          <w:b/>
          <w:bCs/>
        </w:rPr>
        <w:t xml:space="preserve">://github.com/netapp/ansible </w:t>
      </w:r>
      <w:r w:rsidR="00C54D58">
        <w:rPr>
          <w:b/>
          <w:bCs/>
        </w:rPr>
        <w:t xml:space="preserve"> </w:t>
      </w:r>
      <w:r w:rsidR="00746906">
        <w:rPr>
          <w:b/>
          <w:bCs/>
        </w:rPr>
        <w:t>/etc/ansible/roles</w:t>
      </w:r>
    </w:p>
    <w:p w14:paraId="4CA1D009" w14:textId="036884D3" w:rsidR="00746906" w:rsidRDefault="00746906" w:rsidP="00652226">
      <w:pPr>
        <w:pStyle w:val="BodyText"/>
        <w:jc w:val="both"/>
      </w:pPr>
      <w:r>
        <w:t xml:space="preserve">This will clone the eight roles into the </w:t>
      </w:r>
      <w:r w:rsidRPr="00746906">
        <w:rPr>
          <w:rFonts w:ascii="Courier New" w:hAnsi="Courier New" w:cs="Courier New"/>
          <w:b/>
          <w:sz w:val="18"/>
        </w:rPr>
        <w:t>/etc/ansible/roles</w:t>
      </w:r>
      <w:r>
        <w:rPr>
          <w:rFonts w:ascii="Courier New" w:hAnsi="Courier New" w:cs="Courier New"/>
          <w:b/>
          <w:sz w:val="18"/>
        </w:rPr>
        <w:t xml:space="preserve"> </w:t>
      </w:r>
      <w:r>
        <w:t>f</w:t>
      </w:r>
      <w:r w:rsidRPr="00746906">
        <w:t>older.</w:t>
      </w:r>
      <w:r>
        <w:t xml:space="preserve"> </w:t>
      </w:r>
      <w:r w:rsidR="00637E16">
        <w:t>Looking</w:t>
      </w:r>
      <w:r>
        <w:t xml:space="preserve"> at this folder will lists all the roles (folders highlighted in green below):</w:t>
      </w:r>
    </w:p>
    <w:p w14:paraId="7B18D932" w14:textId="6656A8DC" w:rsidR="00746906" w:rsidRPr="00746906" w:rsidRDefault="00746906" w:rsidP="00746906">
      <w:pPr>
        <w:pStyle w:val="ConsoleBlockSmall"/>
        <w:shd w:val="clear" w:color="auto" w:fill="D9D9D9" w:themeFill="background1" w:themeFillShade="D9"/>
        <w:ind w:left="450"/>
        <w:rPr>
          <w:b/>
          <w:bCs/>
        </w:rPr>
      </w:pPr>
      <w:r>
        <w:t xml:space="preserve">[root@rhel1 ~]# </w:t>
      </w:r>
      <w:r w:rsidR="00D4760B">
        <w:rPr>
          <w:b/>
          <w:bCs/>
        </w:rPr>
        <w:t>ls -la /etc/ansible/</w:t>
      </w:r>
      <w:r w:rsidRPr="00746906">
        <w:rPr>
          <w:b/>
          <w:bCs/>
        </w:rPr>
        <w:t>roles</w:t>
      </w:r>
    </w:p>
    <w:p w14:paraId="035147FB" w14:textId="77777777" w:rsidR="00746906" w:rsidRPr="00746906" w:rsidRDefault="00746906" w:rsidP="00746906">
      <w:pPr>
        <w:pStyle w:val="ConsoleBlockSmall"/>
        <w:shd w:val="clear" w:color="auto" w:fill="D9D9D9" w:themeFill="background1" w:themeFillShade="D9"/>
        <w:ind w:left="450"/>
        <w:rPr>
          <w:b/>
          <w:bCs/>
        </w:rPr>
      </w:pPr>
      <w:r w:rsidRPr="00746906">
        <w:rPr>
          <w:b/>
          <w:bCs/>
        </w:rPr>
        <w:t>total 8</w:t>
      </w:r>
    </w:p>
    <w:p w14:paraId="6043228D" w14:textId="77777777" w:rsidR="00746906" w:rsidRPr="00746906" w:rsidRDefault="00746906" w:rsidP="00746906">
      <w:pPr>
        <w:pStyle w:val="ConsoleBlockSmall"/>
        <w:shd w:val="clear" w:color="auto" w:fill="D9D9D9" w:themeFill="background1" w:themeFillShade="D9"/>
        <w:ind w:left="450"/>
        <w:rPr>
          <w:b/>
          <w:bCs/>
        </w:rPr>
      </w:pPr>
      <w:r w:rsidRPr="00746906">
        <w:rPr>
          <w:b/>
          <w:bCs/>
        </w:rPr>
        <w:t>drwxr-xr-x 14 root root 4096 Aug 30 13:20 .</w:t>
      </w:r>
    </w:p>
    <w:p w14:paraId="0A91682D" w14:textId="77777777" w:rsidR="00746906" w:rsidRPr="00746906" w:rsidRDefault="00746906" w:rsidP="00746906">
      <w:pPr>
        <w:pStyle w:val="ConsoleBlockSmall"/>
        <w:shd w:val="clear" w:color="auto" w:fill="D9D9D9" w:themeFill="background1" w:themeFillShade="D9"/>
        <w:ind w:left="450"/>
        <w:rPr>
          <w:b/>
          <w:bCs/>
        </w:rPr>
      </w:pPr>
      <w:r w:rsidRPr="00746906">
        <w:rPr>
          <w:b/>
          <w:bCs/>
        </w:rPr>
        <w:t>drwxr-xr-x  3 root root   48 Aug 30 13:19 ..</w:t>
      </w:r>
    </w:p>
    <w:p w14:paraId="07562E83" w14:textId="77777777" w:rsidR="00746906" w:rsidRPr="00746906" w:rsidRDefault="00746906" w:rsidP="00746906">
      <w:pPr>
        <w:pStyle w:val="ConsoleBlockSmall"/>
        <w:shd w:val="clear" w:color="auto" w:fill="D9D9D9" w:themeFill="background1" w:themeFillShade="D9"/>
        <w:ind w:left="450"/>
        <w:rPr>
          <w:b/>
          <w:bCs/>
        </w:rPr>
      </w:pPr>
      <w:r w:rsidRPr="00746906">
        <w:rPr>
          <w:b/>
          <w:bCs/>
        </w:rPr>
        <w:t>drwxr-xr-x  2 root root   21 Aug 30 13:20 defaults</w:t>
      </w:r>
    </w:p>
    <w:p w14:paraId="104318DB" w14:textId="77777777" w:rsidR="00746906" w:rsidRPr="00746906" w:rsidRDefault="00746906" w:rsidP="00746906">
      <w:pPr>
        <w:pStyle w:val="ConsoleBlockSmall"/>
        <w:shd w:val="clear" w:color="auto" w:fill="D9D9D9" w:themeFill="background1" w:themeFillShade="D9"/>
        <w:ind w:left="450"/>
        <w:rPr>
          <w:b/>
          <w:bCs/>
        </w:rPr>
      </w:pPr>
      <w:r w:rsidRPr="00746906">
        <w:rPr>
          <w:b/>
          <w:bCs/>
        </w:rPr>
        <w:t>drwxr-xr-x  8 root root  152 Aug 30 13:20 .git</w:t>
      </w:r>
    </w:p>
    <w:p w14:paraId="791D450C" w14:textId="77777777" w:rsidR="00746906" w:rsidRPr="00746906" w:rsidRDefault="00746906" w:rsidP="00746906">
      <w:pPr>
        <w:pStyle w:val="ConsoleBlockSmall"/>
        <w:shd w:val="clear" w:color="auto" w:fill="D9D9D9" w:themeFill="background1" w:themeFillShade="D9"/>
        <w:ind w:left="450"/>
        <w:rPr>
          <w:b/>
          <w:bCs/>
        </w:rPr>
      </w:pPr>
      <w:r w:rsidRPr="00746906">
        <w:rPr>
          <w:b/>
          <w:bCs/>
        </w:rPr>
        <w:t>drwxr-xr-x  2 root root   21 Aug 30 13:20 meta</w:t>
      </w:r>
    </w:p>
    <w:p w14:paraId="72EEE61A"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8 root root  112 Aug 30 13:20 na_ontap_cluster_config</w:t>
      </w:r>
    </w:p>
    <w:p w14:paraId="51FE6051"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8 root root  112 Aug 30 13:20 na_ontap_nas_create</w:t>
      </w:r>
    </w:p>
    <w:p w14:paraId="26C1DA6B"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8 root root  112 Aug 30 13:20 na_ontap_san_create</w:t>
      </w:r>
    </w:p>
    <w:p w14:paraId="75E51049"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8 root root   98 Aug 30 13:20 na_ontap_snapmirror_create</w:t>
      </w:r>
    </w:p>
    <w:p w14:paraId="6FAEC36B"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8 root root  112 Aug 30 13:20 na_ontap_vserver_create</w:t>
      </w:r>
    </w:p>
    <w:p w14:paraId="1E8BC64D"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6 root root   92 Aug 30 13:20 na_ots_cluster</w:t>
      </w:r>
    </w:p>
    <w:p w14:paraId="73433722"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5 root root   60 Aug 30 13:20 na_ots_deploy</w:t>
      </w:r>
    </w:p>
    <w:p w14:paraId="74A71845"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8 root root  103 Aug 30 13:20 nar_santricity_host</w:t>
      </w:r>
    </w:p>
    <w:p w14:paraId="495B1843" w14:textId="77777777" w:rsidR="00746906" w:rsidRPr="00746906" w:rsidRDefault="00746906" w:rsidP="00746906">
      <w:pPr>
        <w:pStyle w:val="ConsoleBlockSmall"/>
        <w:shd w:val="clear" w:color="auto" w:fill="D9D9D9" w:themeFill="background1" w:themeFillShade="D9"/>
        <w:ind w:left="450"/>
        <w:rPr>
          <w:b/>
          <w:bCs/>
        </w:rPr>
      </w:pPr>
      <w:r w:rsidRPr="00746906">
        <w:rPr>
          <w:b/>
          <w:bCs/>
        </w:rPr>
        <w:t>-rw-r--r--  1 root root   84 Aug 30 13:20 README.md</w:t>
      </w:r>
    </w:p>
    <w:p w14:paraId="6F30E61F" w14:textId="46BE8C4B" w:rsidR="00746906" w:rsidRDefault="00746906" w:rsidP="00746906">
      <w:pPr>
        <w:pStyle w:val="ConsoleBlockSmall"/>
        <w:shd w:val="clear" w:color="auto" w:fill="D9D9D9" w:themeFill="background1" w:themeFillShade="D9"/>
        <w:ind w:left="450"/>
        <w:rPr>
          <w:b/>
          <w:bCs/>
        </w:rPr>
      </w:pPr>
      <w:r w:rsidRPr="00746906">
        <w:rPr>
          <w:b/>
          <w:bCs/>
        </w:rPr>
        <w:t>drwxr-xr-x  2 root root   21 Aug 30 13:20 tasks</w:t>
      </w:r>
    </w:p>
    <w:p w14:paraId="43DB3550" w14:textId="6D91DB94" w:rsidR="00746906" w:rsidRDefault="00D4760B" w:rsidP="00652226">
      <w:pPr>
        <w:pStyle w:val="BodyText"/>
        <w:jc w:val="both"/>
      </w:pPr>
      <w:r>
        <w:rPr>
          <w:lang w:bidi="he-IL"/>
        </w:rPr>
        <w:t>Each of the</w:t>
      </w:r>
      <w:r w:rsidR="00DC7398">
        <w:rPr>
          <w:lang w:bidi="he-IL"/>
        </w:rPr>
        <w:t>se</w:t>
      </w:r>
      <w:r>
        <w:rPr>
          <w:lang w:bidi="he-IL"/>
        </w:rPr>
        <w:t xml:space="preserve"> folders contains </w:t>
      </w:r>
      <w:r w:rsidR="00336C91">
        <w:rPr>
          <w:lang w:bidi="he-IL"/>
        </w:rPr>
        <w:t xml:space="preserve">all the code and calls to </w:t>
      </w:r>
      <w:r w:rsidR="00DC7398">
        <w:rPr>
          <w:lang w:bidi="he-IL"/>
        </w:rPr>
        <w:t xml:space="preserve">the </w:t>
      </w:r>
      <w:r w:rsidR="00336C91">
        <w:rPr>
          <w:lang w:bidi="he-IL"/>
        </w:rPr>
        <w:t xml:space="preserve">Ansible modules </w:t>
      </w:r>
      <w:r w:rsidR="00DC7398">
        <w:rPr>
          <w:lang w:bidi="he-IL"/>
        </w:rPr>
        <w:t xml:space="preserve">that </w:t>
      </w:r>
      <w:r w:rsidR="00336C91">
        <w:rPr>
          <w:lang w:bidi="he-IL"/>
        </w:rPr>
        <w:t xml:space="preserve">will be </w:t>
      </w:r>
      <w:r w:rsidR="00D92898">
        <w:rPr>
          <w:lang w:bidi="he-IL"/>
        </w:rPr>
        <w:t>executed when a role is called</w:t>
      </w:r>
      <w:r w:rsidR="00336C91">
        <w:rPr>
          <w:lang w:bidi="he-IL"/>
        </w:rPr>
        <w:t xml:space="preserve"> from a playbook</w:t>
      </w:r>
      <w:r w:rsidR="00D92898">
        <w:rPr>
          <w:lang w:bidi="he-IL"/>
        </w:rPr>
        <w:t xml:space="preserve">. As an example, the tasks that the role </w:t>
      </w:r>
      <w:r w:rsidR="00D92898" w:rsidRPr="00D92898">
        <w:rPr>
          <w:i/>
          <w:lang w:bidi="he-IL"/>
        </w:rPr>
        <w:t>na_ontap_cluster_config</w:t>
      </w:r>
      <w:r w:rsidR="00D92898">
        <w:rPr>
          <w:i/>
          <w:lang w:bidi="he-IL"/>
        </w:rPr>
        <w:t xml:space="preserve"> </w:t>
      </w:r>
      <w:r w:rsidR="00336C91">
        <w:rPr>
          <w:lang w:bidi="he-IL"/>
        </w:rPr>
        <w:t>will</w:t>
      </w:r>
      <w:r w:rsidR="00D92898">
        <w:rPr>
          <w:lang w:bidi="he-IL"/>
        </w:rPr>
        <w:t xml:space="preserve"> execute when called upon is defined by the information contained in the yml file </w:t>
      </w:r>
      <w:r w:rsidR="00D92898" w:rsidRPr="00D92898">
        <w:rPr>
          <w:bCs/>
          <w:i/>
        </w:rPr>
        <w:t>/etc/ansible/roles/na_ontap_cluster_config/tasks/main.yml</w:t>
      </w:r>
      <w:r w:rsidR="00D92898">
        <w:rPr>
          <w:bCs/>
          <w:i/>
        </w:rPr>
        <w:t xml:space="preserve">. </w:t>
      </w:r>
      <w:r w:rsidR="00D92898">
        <w:rPr>
          <w:bCs/>
        </w:rPr>
        <w:t>Viewing this file (</w:t>
      </w:r>
      <w:r w:rsidR="00336C91">
        <w:rPr>
          <w:bCs/>
        </w:rPr>
        <w:t xml:space="preserve">use the command           </w:t>
      </w:r>
      <w:r w:rsidR="00DC7398">
        <w:rPr>
          <w:bCs/>
        </w:rPr>
        <w:t xml:space="preserve">       </w:t>
      </w:r>
      <w:r w:rsidR="00D92898" w:rsidRPr="00336C91">
        <w:rPr>
          <w:rFonts w:ascii="Consolas" w:hAnsi="Consolas" w:cs="Courier New"/>
          <w:bCs/>
        </w:rPr>
        <w:t>more /etc/ansible/roles/na_ontap_cluster_config/tasks/main.yml</w:t>
      </w:r>
      <w:r w:rsidR="00D92898">
        <w:rPr>
          <w:bCs/>
        </w:rPr>
        <w:t xml:space="preserve">) looks very similar to the </w:t>
      </w:r>
      <w:r w:rsidR="00336C91">
        <w:rPr>
          <w:bCs/>
        </w:rPr>
        <w:t>playbook discussed</w:t>
      </w:r>
      <w:r w:rsidR="00D92898">
        <w:rPr>
          <w:bCs/>
        </w:rPr>
        <w:t xml:space="preserve"> in the previous section.</w:t>
      </w:r>
      <w:r w:rsidR="0062770D" w:rsidRPr="00746906">
        <w:t xml:space="preserve"> </w:t>
      </w:r>
    </w:p>
    <w:p w14:paraId="673E8481" w14:textId="58E5E8B0" w:rsidR="007F3684" w:rsidRPr="00145B88" w:rsidRDefault="00D92202" w:rsidP="00652226">
      <w:pPr>
        <w:pStyle w:val="BodyText"/>
        <w:jc w:val="both"/>
      </w:pPr>
      <w:r>
        <w:t>The table below lists</w:t>
      </w:r>
      <w:r w:rsidR="00D92898">
        <w:t xml:space="preserve"> the</w:t>
      </w:r>
      <w:r>
        <w:t xml:space="preserve"> five ONTAP roles, as well as wha</w:t>
      </w:r>
      <w:r w:rsidR="00D92898">
        <w:t xml:space="preserve">t they do, and the </w:t>
      </w:r>
      <w:r>
        <w:t>Ansible modules they re</w:t>
      </w:r>
      <w:r w:rsidR="00D92898">
        <w:t>ly on. Explore on your own the Tasks contained in the ONTAP Select roles as well as the Santricity roles.</w:t>
      </w:r>
    </w:p>
    <w:p w14:paraId="7B0A08A2" w14:textId="06D3A082" w:rsidR="0062770D" w:rsidRDefault="0062770D" w:rsidP="00824BFF">
      <w:pPr>
        <w:pStyle w:val="BodyText"/>
      </w:pPr>
    </w:p>
    <w:p w14:paraId="7FC1524C" w14:textId="2AAE688F" w:rsidR="00885C2D" w:rsidRDefault="00885C2D" w:rsidP="00824BFF">
      <w:pPr>
        <w:pStyle w:val="BodyText"/>
      </w:pPr>
    </w:p>
    <w:p w14:paraId="7FEE0A77" w14:textId="2D0AD6BD" w:rsidR="00885C2D" w:rsidRDefault="00885C2D" w:rsidP="00824BFF">
      <w:pPr>
        <w:pStyle w:val="BodyText"/>
      </w:pPr>
    </w:p>
    <w:p w14:paraId="13DCD6A5" w14:textId="77777777" w:rsidR="00885C2D" w:rsidRDefault="00885C2D" w:rsidP="00824BFF">
      <w:pPr>
        <w:pStyle w:val="BodyText"/>
      </w:pPr>
    </w:p>
    <w:p w14:paraId="0AB463BA" w14:textId="5EB608D6" w:rsidR="00372BF0" w:rsidRDefault="00372BF0" w:rsidP="00372BF0">
      <w:pPr>
        <w:pStyle w:val="Caption"/>
      </w:pPr>
      <w:r>
        <w:lastRenderedPageBreak/>
        <w:t xml:space="preserve">Table </w:t>
      </w:r>
      <w:r w:rsidR="00FD26F2">
        <w:fldChar w:fldCharType="begin"/>
      </w:r>
      <w:r w:rsidR="00FD26F2">
        <w:instrText xml:space="preserve"> SEQ Table \* ARABIC </w:instrText>
      </w:r>
      <w:r w:rsidR="00FD26F2">
        <w:fldChar w:fldCharType="separate"/>
      </w:r>
      <w:r>
        <w:rPr>
          <w:noProof/>
        </w:rPr>
        <w:t>1</w:t>
      </w:r>
      <w:r w:rsidR="00FD26F2">
        <w:rPr>
          <w:noProof/>
        </w:rPr>
        <w:fldChar w:fldCharType="end"/>
      </w:r>
      <w:r>
        <w:t xml:space="preserve"> NetApp defined ONTAP Roles and the Ansible Modules they call</w:t>
      </w:r>
    </w:p>
    <w:tbl>
      <w:tblPr>
        <w:tblStyle w:val="TableGrid"/>
        <w:tblW w:w="9378" w:type="dxa"/>
        <w:tblLayout w:type="fixed"/>
        <w:tblLook w:val="04A0" w:firstRow="1" w:lastRow="0" w:firstColumn="1" w:lastColumn="0" w:noHBand="0" w:noVBand="1"/>
      </w:tblPr>
      <w:tblGrid>
        <w:gridCol w:w="2538"/>
        <w:gridCol w:w="1440"/>
        <w:gridCol w:w="2340"/>
        <w:gridCol w:w="3060"/>
      </w:tblGrid>
      <w:tr w:rsidR="00F66BEA" w14:paraId="181ED21E" w14:textId="77777777" w:rsidTr="00372BF0">
        <w:tc>
          <w:tcPr>
            <w:tcW w:w="2538" w:type="dxa"/>
          </w:tcPr>
          <w:p w14:paraId="222381B1" w14:textId="00075996" w:rsidR="00B124C1" w:rsidRPr="003073EB" w:rsidRDefault="00F7325C" w:rsidP="00F7325C">
            <w:pPr>
              <w:pStyle w:val="BodyText"/>
              <w:jc w:val="center"/>
              <w:rPr>
                <w:b/>
                <w:szCs w:val="20"/>
              </w:rPr>
            </w:pPr>
            <w:r w:rsidRPr="00F7325C">
              <w:rPr>
                <w:b/>
                <w:szCs w:val="20"/>
              </w:rPr>
              <w:t>ONTAP</w:t>
            </w:r>
            <w:r>
              <w:rPr>
                <w:b/>
                <w:szCs w:val="20"/>
              </w:rPr>
              <w:t xml:space="preserve"> Roles</w:t>
            </w:r>
          </w:p>
        </w:tc>
        <w:tc>
          <w:tcPr>
            <w:tcW w:w="1440" w:type="dxa"/>
          </w:tcPr>
          <w:p w14:paraId="47332D2E" w14:textId="4A83C627" w:rsidR="00202106" w:rsidRPr="003073EB" w:rsidRDefault="00202106" w:rsidP="00202106">
            <w:pPr>
              <w:pStyle w:val="BodyText"/>
              <w:jc w:val="center"/>
              <w:rPr>
                <w:b/>
                <w:szCs w:val="20"/>
              </w:rPr>
            </w:pPr>
            <w:r w:rsidRPr="003073EB">
              <w:rPr>
                <w:b/>
                <w:szCs w:val="20"/>
              </w:rPr>
              <w:t>Role Description</w:t>
            </w:r>
          </w:p>
        </w:tc>
        <w:tc>
          <w:tcPr>
            <w:tcW w:w="2340" w:type="dxa"/>
          </w:tcPr>
          <w:p w14:paraId="11591B4D" w14:textId="3F33C88F" w:rsidR="00202106" w:rsidRPr="003073EB" w:rsidRDefault="00696CF3" w:rsidP="00202106">
            <w:pPr>
              <w:pStyle w:val="BodyText"/>
              <w:jc w:val="center"/>
              <w:rPr>
                <w:b/>
                <w:szCs w:val="20"/>
              </w:rPr>
            </w:pPr>
            <w:r>
              <w:rPr>
                <w:b/>
                <w:szCs w:val="20"/>
              </w:rPr>
              <w:t>Tasks Executed as part of</w:t>
            </w:r>
            <w:r w:rsidR="00202106" w:rsidRPr="003073EB">
              <w:rPr>
                <w:b/>
                <w:szCs w:val="20"/>
              </w:rPr>
              <w:t xml:space="preserve"> Role</w:t>
            </w:r>
          </w:p>
        </w:tc>
        <w:tc>
          <w:tcPr>
            <w:tcW w:w="3060" w:type="dxa"/>
          </w:tcPr>
          <w:p w14:paraId="2279076E" w14:textId="04480F72" w:rsidR="00202106" w:rsidRPr="003073EB" w:rsidRDefault="00202106" w:rsidP="00202106">
            <w:pPr>
              <w:pStyle w:val="BodyText"/>
              <w:jc w:val="center"/>
              <w:rPr>
                <w:b/>
                <w:szCs w:val="20"/>
              </w:rPr>
            </w:pPr>
            <w:r w:rsidRPr="003073EB">
              <w:rPr>
                <w:b/>
                <w:szCs w:val="20"/>
              </w:rPr>
              <w:t xml:space="preserve">Ansible Modules Executed by </w:t>
            </w:r>
            <w:r w:rsidR="00637E16">
              <w:rPr>
                <w:b/>
                <w:szCs w:val="20"/>
              </w:rPr>
              <w:t>the</w:t>
            </w:r>
            <w:r w:rsidR="00637E16" w:rsidRPr="003073EB">
              <w:rPr>
                <w:b/>
                <w:szCs w:val="20"/>
              </w:rPr>
              <w:t xml:space="preserve"> Tasks</w:t>
            </w:r>
          </w:p>
        </w:tc>
      </w:tr>
      <w:tr w:rsidR="00F66BEA" w14:paraId="3759CF05" w14:textId="77777777" w:rsidTr="00372BF0">
        <w:trPr>
          <w:cantSplit/>
          <w:trHeight w:val="1134"/>
        </w:trPr>
        <w:tc>
          <w:tcPr>
            <w:tcW w:w="2538" w:type="dxa"/>
          </w:tcPr>
          <w:p w14:paraId="716F837D" w14:textId="0FC00DC9" w:rsidR="00202106" w:rsidRPr="003073EB" w:rsidRDefault="00202106" w:rsidP="00696CF3">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cluster_config</w:t>
            </w:r>
          </w:p>
        </w:tc>
        <w:tc>
          <w:tcPr>
            <w:tcW w:w="1440" w:type="dxa"/>
          </w:tcPr>
          <w:p w14:paraId="5E145442" w14:textId="5EF7F7E2"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onfiguring an ONTAP Cluster</w:t>
            </w:r>
          </w:p>
        </w:tc>
        <w:tc>
          <w:tcPr>
            <w:tcW w:w="2340" w:type="dxa"/>
          </w:tcPr>
          <w:p w14:paraId="6E9B70B3"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Assign Disks</w:t>
            </w:r>
          </w:p>
          <w:p w14:paraId="5C3F73F1"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Set Login Message</w:t>
            </w:r>
          </w:p>
          <w:p w14:paraId="094FDA91"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Setup DNS</w:t>
            </w:r>
          </w:p>
          <w:p w14:paraId="5780A35F"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Set NTP Server</w:t>
            </w:r>
          </w:p>
          <w:p w14:paraId="7D086447"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SNMP community</w:t>
            </w:r>
          </w:p>
          <w:p w14:paraId="45FBDFCB"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Aggregates</w:t>
            </w:r>
          </w:p>
          <w:p w14:paraId="6AC54D14"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Remove ports from Default broadcast domain</w:t>
            </w:r>
          </w:p>
          <w:p w14:paraId="2E2AEC68"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Modify Net Port</w:t>
            </w:r>
          </w:p>
          <w:p w14:paraId="3FBC1A3D"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Interface Group</w:t>
            </w:r>
          </w:p>
          <w:p w14:paraId="2E476270"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Modify Net Port</w:t>
            </w:r>
          </w:p>
          <w:p w14:paraId="03983915"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VLAN</w:t>
            </w:r>
          </w:p>
          <w:p w14:paraId="01D29EAB"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Broadcast Domain</w:t>
            </w:r>
          </w:p>
          <w:p w14:paraId="4CF15FF0" w14:textId="0CDBAC49"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Intercluster LIF</w:t>
            </w:r>
          </w:p>
        </w:tc>
        <w:tc>
          <w:tcPr>
            <w:tcW w:w="3060" w:type="dxa"/>
          </w:tcPr>
          <w:p w14:paraId="560DAE02"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license</w:t>
            </w:r>
          </w:p>
          <w:p w14:paraId="65D97804"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disks</w:t>
            </w:r>
          </w:p>
          <w:p w14:paraId="62DE1CF9"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motd</w:t>
            </w:r>
          </w:p>
          <w:p w14:paraId="7E0A6F65"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dns</w:t>
            </w:r>
          </w:p>
          <w:p w14:paraId="716067F4"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ntp</w:t>
            </w:r>
          </w:p>
          <w:p w14:paraId="1A80FBFF"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snmp</w:t>
            </w:r>
          </w:p>
          <w:p w14:paraId="61501EF5"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aggregate</w:t>
            </w:r>
          </w:p>
          <w:p w14:paraId="59C0751E"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broadcast_domain_ports</w:t>
            </w:r>
          </w:p>
          <w:p w14:paraId="4759F11D"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net_port</w:t>
            </w:r>
          </w:p>
          <w:p w14:paraId="6083D0FB"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net_ifgrp</w:t>
            </w:r>
          </w:p>
          <w:p w14:paraId="3BF51928"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net_port</w:t>
            </w:r>
          </w:p>
          <w:p w14:paraId="44D2E38E"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net_vlan</w:t>
            </w:r>
          </w:p>
          <w:p w14:paraId="6970981F"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broadcast_domain</w:t>
            </w:r>
          </w:p>
          <w:p w14:paraId="62FA4C9B" w14:textId="1F88DFCA"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interface</w:t>
            </w:r>
          </w:p>
        </w:tc>
      </w:tr>
      <w:tr w:rsidR="00F66BEA" w14:paraId="5D279DA3" w14:textId="77777777" w:rsidTr="00372BF0">
        <w:tc>
          <w:tcPr>
            <w:tcW w:w="2538" w:type="dxa"/>
          </w:tcPr>
          <w:p w14:paraId="0B67BE33" w14:textId="32AB36C5"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nas_create</w:t>
            </w:r>
          </w:p>
        </w:tc>
        <w:tc>
          <w:tcPr>
            <w:tcW w:w="1440" w:type="dxa"/>
          </w:tcPr>
          <w:p w14:paraId="25F853AA" w14:textId="30C2AFCD"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Role for Creating NFS and CIFS Shares</w:t>
            </w:r>
          </w:p>
        </w:tc>
        <w:tc>
          <w:tcPr>
            <w:tcW w:w="2340" w:type="dxa"/>
          </w:tcPr>
          <w:p w14:paraId="3D1F9D18"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Policy</w:t>
            </w:r>
          </w:p>
          <w:p w14:paraId="56511360"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Setup Rules</w:t>
            </w:r>
          </w:p>
          <w:p w14:paraId="7E816E70"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Volume</w:t>
            </w:r>
          </w:p>
          <w:p w14:paraId="42AE6FE2" w14:textId="387E2850"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Share</w:t>
            </w:r>
          </w:p>
        </w:tc>
        <w:tc>
          <w:tcPr>
            <w:tcW w:w="3060" w:type="dxa"/>
          </w:tcPr>
          <w:p w14:paraId="16EE3528" w14:textId="77777777" w:rsidR="00202106" w:rsidRPr="003073EB" w:rsidRDefault="00DB6651"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export_policy</w:t>
            </w:r>
          </w:p>
          <w:p w14:paraId="5F728D3C" w14:textId="77777777" w:rsidR="00DB6651" w:rsidRPr="003073EB" w:rsidRDefault="00DB6651"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export_policy_rule</w:t>
            </w:r>
          </w:p>
          <w:p w14:paraId="76837478" w14:textId="77777777" w:rsidR="00DB6651" w:rsidRPr="003073EB" w:rsidRDefault="00DB6651"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volume</w:t>
            </w:r>
          </w:p>
          <w:p w14:paraId="390703C0" w14:textId="408199F4" w:rsidR="00DB6651" w:rsidRPr="003073EB" w:rsidRDefault="00DB6651"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cifs</w:t>
            </w:r>
          </w:p>
        </w:tc>
      </w:tr>
      <w:tr w:rsidR="00F66BEA" w14:paraId="09D3DB1B" w14:textId="77777777" w:rsidTr="00372BF0">
        <w:tc>
          <w:tcPr>
            <w:tcW w:w="2538" w:type="dxa"/>
          </w:tcPr>
          <w:p w14:paraId="53D75B98" w14:textId="0B87FC53" w:rsidR="00202106" w:rsidRPr="003073EB" w:rsidRDefault="00DB6651"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san_create</w:t>
            </w:r>
          </w:p>
        </w:tc>
        <w:tc>
          <w:tcPr>
            <w:tcW w:w="1440" w:type="dxa"/>
          </w:tcPr>
          <w:p w14:paraId="07E1A6D8" w14:textId="29D5B1DC" w:rsidR="00DB6651"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Role for C</w:t>
            </w:r>
            <w:r w:rsidR="00DB6651" w:rsidRPr="003073EB">
              <w:rPr>
                <w:rFonts w:asciiTheme="minorHAnsi" w:hAnsiTheme="minorHAnsi" w:cstheme="minorHAnsi"/>
                <w:sz w:val="18"/>
                <w:szCs w:val="18"/>
              </w:rPr>
              <w:t>reating LUNs</w:t>
            </w:r>
          </w:p>
        </w:tc>
        <w:tc>
          <w:tcPr>
            <w:tcW w:w="2340" w:type="dxa"/>
          </w:tcPr>
          <w:p w14:paraId="6CD3E631" w14:textId="77777777" w:rsidR="00202106" w:rsidRPr="003073EB" w:rsidRDefault="00DB6651"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iGroup</w:t>
            </w:r>
          </w:p>
          <w:p w14:paraId="2165B2C8" w14:textId="60F8DFE3" w:rsidR="00DB6651" w:rsidRPr="003073EB" w:rsidRDefault="00DB6651"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Volume</w:t>
            </w:r>
          </w:p>
          <w:p w14:paraId="460510E9" w14:textId="488AC636" w:rsidR="00DB6651" w:rsidRPr="003073EB" w:rsidRDefault="00DB6651"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LUN</w:t>
            </w:r>
          </w:p>
          <w:p w14:paraId="76CA7106" w14:textId="3869D9E6" w:rsidR="00DB6651" w:rsidRPr="003073EB" w:rsidRDefault="00DB6651"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LUN Mapping</w:t>
            </w:r>
          </w:p>
        </w:tc>
        <w:tc>
          <w:tcPr>
            <w:tcW w:w="3060" w:type="dxa"/>
          </w:tcPr>
          <w:p w14:paraId="0448184C" w14:textId="77777777" w:rsidR="00202106" w:rsidRPr="003073EB" w:rsidRDefault="00DB6651"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igroup</w:t>
            </w:r>
          </w:p>
          <w:p w14:paraId="6118AD18" w14:textId="77777777" w:rsidR="00DB6651" w:rsidRPr="003073EB" w:rsidRDefault="00DB6651"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volume</w:t>
            </w:r>
          </w:p>
          <w:p w14:paraId="151C2277" w14:textId="77777777" w:rsidR="00DB6651" w:rsidRPr="003073EB" w:rsidRDefault="00DB6651"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lun</w:t>
            </w:r>
          </w:p>
          <w:p w14:paraId="4F5EFB19" w14:textId="0631E6B0" w:rsidR="00DB6651" w:rsidRPr="003073EB" w:rsidRDefault="00DB6651"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lun_map</w:t>
            </w:r>
          </w:p>
        </w:tc>
      </w:tr>
      <w:tr w:rsidR="00F66BEA" w14:paraId="31E8428A" w14:textId="77777777" w:rsidTr="00372BF0">
        <w:tc>
          <w:tcPr>
            <w:tcW w:w="2538" w:type="dxa"/>
          </w:tcPr>
          <w:p w14:paraId="1F89594D" w14:textId="42ADDAB6" w:rsidR="00202106" w:rsidRPr="003073EB" w:rsidRDefault="00F66BEA"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snapmirror_create</w:t>
            </w:r>
          </w:p>
        </w:tc>
        <w:tc>
          <w:tcPr>
            <w:tcW w:w="1440" w:type="dxa"/>
          </w:tcPr>
          <w:p w14:paraId="7333A52D" w14:textId="78FF77CE" w:rsidR="00202106"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SnapMirror R</w:t>
            </w:r>
            <w:r w:rsidR="00F66BEA" w:rsidRPr="003073EB">
              <w:rPr>
                <w:rFonts w:asciiTheme="minorHAnsi" w:hAnsiTheme="minorHAnsi" w:cstheme="minorHAnsi"/>
                <w:sz w:val="18"/>
                <w:szCs w:val="18"/>
              </w:rPr>
              <w:t>elationship</w:t>
            </w:r>
          </w:p>
        </w:tc>
        <w:tc>
          <w:tcPr>
            <w:tcW w:w="2340" w:type="dxa"/>
          </w:tcPr>
          <w:p w14:paraId="53D4051C" w14:textId="606A9ED5" w:rsidR="00202106"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Cluster Peer</w:t>
            </w:r>
          </w:p>
          <w:p w14:paraId="212F5D3E" w14:textId="74BACE35"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vserver Peer</w:t>
            </w:r>
          </w:p>
          <w:p w14:paraId="7D330B6D"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Validate FlexVol</w:t>
            </w:r>
          </w:p>
          <w:p w14:paraId="1F54B71F" w14:textId="20847389"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SnapMirror</w:t>
            </w:r>
          </w:p>
        </w:tc>
        <w:tc>
          <w:tcPr>
            <w:tcW w:w="3060" w:type="dxa"/>
          </w:tcPr>
          <w:p w14:paraId="3C2F7D40" w14:textId="77777777" w:rsidR="00202106"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cluster_peer</w:t>
            </w:r>
          </w:p>
          <w:p w14:paraId="055697CC"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vserver_peer</w:t>
            </w:r>
          </w:p>
          <w:p w14:paraId="44908AB5"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volume</w:t>
            </w:r>
          </w:p>
          <w:p w14:paraId="1001D8D6" w14:textId="70111458"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snapmirror</w:t>
            </w:r>
          </w:p>
        </w:tc>
      </w:tr>
      <w:tr w:rsidR="00F66BEA" w14:paraId="06BE5036" w14:textId="77777777" w:rsidTr="00372BF0">
        <w:tc>
          <w:tcPr>
            <w:tcW w:w="2538" w:type="dxa"/>
          </w:tcPr>
          <w:p w14:paraId="364D75D6" w14:textId="1BE47E54" w:rsidR="00202106"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vserver_create</w:t>
            </w:r>
          </w:p>
        </w:tc>
        <w:tc>
          <w:tcPr>
            <w:tcW w:w="1440" w:type="dxa"/>
          </w:tcPr>
          <w:p w14:paraId="54AE5414" w14:textId="51EED908" w:rsidR="00202106"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one or more SVMs</w:t>
            </w:r>
          </w:p>
        </w:tc>
        <w:tc>
          <w:tcPr>
            <w:tcW w:w="2340" w:type="dxa"/>
          </w:tcPr>
          <w:p w14:paraId="3A40C996" w14:textId="77777777" w:rsidR="00202106"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vserver</w:t>
            </w:r>
          </w:p>
          <w:p w14:paraId="66F785CC"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Setup FCP</w:t>
            </w:r>
          </w:p>
          <w:p w14:paraId="02C5801A"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Setup iSCSI</w:t>
            </w:r>
          </w:p>
          <w:p w14:paraId="224DBF73"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Modify Adapter</w:t>
            </w:r>
          </w:p>
          <w:p w14:paraId="4238BA80"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interface</w:t>
            </w:r>
          </w:p>
          <w:p w14:paraId="3922649E"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Add Default Route</w:t>
            </w:r>
          </w:p>
          <w:p w14:paraId="763416AF"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DNS</w:t>
            </w:r>
          </w:p>
          <w:p w14:paraId="22DF3FEC" w14:textId="3F092131"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CIFS Server</w:t>
            </w:r>
          </w:p>
          <w:p w14:paraId="2187AF28" w14:textId="019A98A9"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NFS Server</w:t>
            </w:r>
          </w:p>
          <w:p w14:paraId="3EDC6C17" w14:textId="1810FBE6"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Setup NFS Rule</w:t>
            </w:r>
          </w:p>
        </w:tc>
        <w:tc>
          <w:tcPr>
            <w:tcW w:w="3060" w:type="dxa"/>
          </w:tcPr>
          <w:p w14:paraId="08FA7865" w14:textId="77777777" w:rsidR="00202106"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svm</w:t>
            </w:r>
          </w:p>
          <w:p w14:paraId="6F269D07"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fcp</w:t>
            </w:r>
          </w:p>
          <w:p w14:paraId="47E87C60" w14:textId="1CCCF0F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iscsi</w:t>
            </w:r>
          </w:p>
          <w:p w14:paraId="40B82597" w14:textId="5D1CC649"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ucadapter</w:t>
            </w:r>
          </w:p>
          <w:p w14:paraId="7F898F1D" w14:textId="1B9C7EC2"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interface</w:t>
            </w:r>
          </w:p>
          <w:p w14:paraId="2A4190A5" w14:textId="18576466"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net_routes</w:t>
            </w:r>
          </w:p>
          <w:p w14:paraId="2A502A0A" w14:textId="52EF8B3B"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dns</w:t>
            </w:r>
          </w:p>
          <w:p w14:paraId="1B691DFE" w14:textId="58B4D7A9"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cifs_server</w:t>
            </w:r>
          </w:p>
          <w:p w14:paraId="5F19A9DB"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nfs</w:t>
            </w:r>
          </w:p>
          <w:p w14:paraId="292B8C9E" w14:textId="59101C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export_policy_rule</w:t>
            </w:r>
          </w:p>
        </w:tc>
      </w:tr>
    </w:tbl>
    <w:p w14:paraId="0B7F483F" w14:textId="28EE7ADC" w:rsidR="00121ECB" w:rsidRPr="00B60485" w:rsidRDefault="00121ECB" w:rsidP="00121ECB">
      <w:pPr>
        <w:pStyle w:val="Heading2"/>
      </w:pPr>
      <w:bookmarkStart w:id="16" w:name="_Toc18599592"/>
      <w:r w:rsidRPr="00B60485">
        <w:t xml:space="preserve">Configuring </w:t>
      </w:r>
      <w:r w:rsidRPr="00B60485">
        <w:rPr>
          <w:i/>
        </w:rPr>
        <w:t>cluster1</w:t>
      </w:r>
      <w:r w:rsidRPr="00B60485">
        <w:t xml:space="preserve"> using the Ansible Playbook</w:t>
      </w:r>
      <w:r>
        <w:t xml:space="preserve"> and NetApp Roles</w:t>
      </w:r>
      <w:bookmarkEnd w:id="16"/>
    </w:p>
    <w:p w14:paraId="134D8026" w14:textId="44B2F5B3" w:rsidR="00D83245" w:rsidRDefault="00121ECB" w:rsidP="00652226">
      <w:pPr>
        <w:pStyle w:val="BodyText"/>
        <w:jc w:val="both"/>
      </w:pPr>
      <w:r w:rsidRPr="00B60485">
        <w:t xml:space="preserve">The file </w:t>
      </w:r>
      <w:r w:rsidRPr="00B60485">
        <w:rPr>
          <w:i/>
        </w:rPr>
        <w:t>config</w:t>
      </w:r>
      <w:r>
        <w:rPr>
          <w:i/>
        </w:rPr>
        <w:t>ure_ontap</w:t>
      </w:r>
      <w:r w:rsidR="009114E3">
        <w:rPr>
          <w:i/>
        </w:rPr>
        <w:t>_roles</w:t>
      </w:r>
      <w:r w:rsidRPr="00B60485">
        <w:rPr>
          <w:i/>
        </w:rPr>
        <w:t xml:space="preserve">.yml </w:t>
      </w:r>
      <w:r w:rsidRPr="00B60485">
        <w:t xml:space="preserve">(in the </w:t>
      </w:r>
      <w:r w:rsidRPr="00B60485">
        <w:rPr>
          <w:i/>
        </w:rPr>
        <w:t>ansible/lod</w:t>
      </w:r>
      <w:r w:rsidRPr="00B60485">
        <w:t xml:space="preserve"> folder on </w:t>
      </w:r>
      <w:r w:rsidRPr="00B60485">
        <w:rPr>
          <w:i/>
        </w:rPr>
        <w:t>rhel1</w:t>
      </w:r>
      <w:r w:rsidRPr="00B60485">
        <w:t>)</w:t>
      </w:r>
      <w:r w:rsidRPr="00B60485">
        <w:rPr>
          <w:i/>
        </w:rPr>
        <w:t xml:space="preserve"> </w:t>
      </w:r>
      <w:r w:rsidR="002D4E82">
        <w:t>is an A</w:t>
      </w:r>
      <w:r w:rsidRPr="00B60485">
        <w:t xml:space="preserve">nsible playbook that </w:t>
      </w:r>
      <w:r w:rsidR="00D92202">
        <w:t>consist</w:t>
      </w:r>
      <w:r w:rsidR="00637E16">
        <w:t xml:space="preserve">s of two plays: the first </w:t>
      </w:r>
      <w:r w:rsidR="00D92202">
        <w:t>configure</w:t>
      </w:r>
      <w:r w:rsidR="00637E16">
        <w:t>s</w:t>
      </w:r>
      <w:r w:rsidR="00D92202">
        <w:t xml:space="preserve"> the ONTAP cluster </w:t>
      </w:r>
      <w:r w:rsidR="00D92202" w:rsidRPr="00D92202">
        <w:rPr>
          <w:i/>
        </w:rPr>
        <w:t>cluster1</w:t>
      </w:r>
      <w:r w:rsidR="00D92202">
        <w:rPr>
          <w:i/>
        </w:rPr>
        <w:t xml:space="preserve">, </w:t>
      </w:r>
      <w:r w:rsidR="002D4E82">
        <w:t>and the second</w:t>
      </w:r>
      <w:r w:rsidR="00D92202" w:rsidRPr="00D92202">
        <w:t xml:space="preserve"> configure</w:t>
      </w:r>
      <w:r w:rsidR="002D4E82">
        <w:t>s</w:t>
      </w:r>
      <w:r w:rsidR="00D92202" w:rsidRPr="00D92202">
        <w:t xml:space="preserve"> the two hosts in the group </w:t>
      </w:r>
      <w:r w:rsidR="00D92202" w:rsidRPr="002D4E82">
        <w:rPr>
          <w:i/>
        </w:rPr>
        <w:t>prod</w:t>
      </w:r>
      <w:r w:rsidR="00D92202">
        <w:t>. The play to configure the cluster</w:t>
      </w:r>
      <w:r w:rsidR="00D029D4">
        <w:t xml:space="preserve"> contains several tasks, but unlike in the previous example where each </w:t>
      </w:r>
      <w:r w:rsidR="002D4E82">
        <w:t>of these tasks</w:t>
      </w:r>
      <w:r w:rsidR="00D029D4">
        <w:t xml:space="preserve"> called an Ansible module, </w:t>
      </w:r>
      <w:r w:rsidR="00B36FCF">
        <w:t>in this case, some tasks calls</w:t>
      </w:r>
      <w:r w:rsidR="00D029D4">
        <w:t xml:space="preserve"> Ansible modules, and some tasks import NetApp defined roles (which in turn calls Ansible modules). </w:t>
      </w:r>
      <w:r w:rsidR="002D4E82">
        <w:t>Let’s lo</w:t>
      </w:r>
      <w:r w:rsidR="00D029D4">
        <w:t>ok</w:t>
      </w:r>
      <w:r w:rsidR="002D4E82">
        <w:t xml:space="preserve"> </w:t>
      </w:r>
      <w:r w:rsidR="00D029D4">
        <w:t>at the file in more detail:</w:t>
      </w:r>
    </w:p>
    <w:p w14:paraId="6E5F83FD" w14:textId="4044FCB2" w:rsidR="00D029D4" w:rsidRDefault="00D029D4" w:rsidP="009114E3">
      <w:pPr>
        <w:pStyle w:val="BodyText"/>
      </w:pPr>
    </w:p>
    <w:p w14:paraId="62573CF5" w14:textId="77777777" w:rsidR="00372BF0" w:rsidRDefault="00B36FCF" w:rsidP="00372BF0">
      <w:pPr>
        <w:pStyle w:val="Abstract"/>
        <w:keepNext/>
        <w:jc w:val="center"/>
      </w:pPr>
      <w:r>
        <w:rPr>
          <w:noProof/>
        </w:rPr>
        <w:lastRenderedPageBreak/>
        <w:drawing>
          <wp:inline distT="0" distB="0" distL="0" distR="0" wp14:anchorId="11E114C0" wp14:editId="027A9260">
            <wp:extent cx="3597757" cy="2811730"/>
            <wp:effectExtent l="0" t="0" r="317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08305" cy="2819974"/>
                    </a:xfrm>
                    <a:prstGeom prst="rect">
                      <a:avLst/>
                    </a:prstGeom>
                  </pic:spPr>
                </pic:pic>
              </a:graphicData>
            </a:graphic>
          </wp:inline>
        </w:drawing>
      </w:r>
    </w:p>
    <w:p w14:paraId="319F17E6" w14:textId="0F407ECC" w:rsidR="00D029D4" w:rsidRDefault="00372BF0" w:rsidP="00372BF0">
      <w:pPr>
        <w:pStyle w:val="Caption"/>
        <w:jc w:val="center"/>
      </w:pPr>
      <w:r>
        <w:t xml:space="preserve">Figure </w:t>
      </w:r>
      <w:r w:rsidR="00FD26F2">
        <w:fldChar w:fldCharType="begin"/>
      </w:r>
      <w:r w:rsidR="00FD26F2">
        <w:instrText xml:space="preserve"> SEQ Figure \* ARABIC </w:instrText>
      </w:r>
      <w:r w:rsidR="00FD26F2">
        <w:fldChar w:fldCharType="separate"/>
      </w:r>
      <w:r>
        <w:rPr>
          <w:noProof/>
        </w:rPr>
        <w:t>3</w:t>
      </w:r>
      <w:r w:rsidR="00FD26F2">
        <w:rPr>
          <w:noProof/>
        </w:rPr>
        <w:fldChar w:fldCharType="end"/>
      </w:r>
      <w:r w:rsidRPr="00BD0B43">
        <w:t xml:space="preserve"> Playbook to configure the ONTAP Cluste</w:t>
      </w:r>
      <w:r>
        <w:t>r using calls to NetApp defined roles</w:t>
      </w:r>
    </w:p>
    <w:p w14:paraId="260D7688" w14:textId="77777777" w:rsidR="00372BF0" w:rsidRDefault="00372BF0" w:rsidP="009114E3">
      <w:pPr>
        <w:pStyle w:val="BodyText"/>
      </w:pPr>
    </w:p>
    <w:p w14:paraId="22BCC32B" w14:textId="5BA4133E" w:rsidR="00B36FCF" w:rsidRDefault="00D92202" w:rsidP="00652226">
      <w:pPr>
        <w:pStyle w:val="BodyText"/>
        <w:jc w:val="both"/>
      </w:pPr>
      <w:r>
        <w:t>Here one can see the two plays - t</w:t>
      </w:r>
      <w:r w:rsidR="00B36FCF">
        <w:t xml:space="preserve">he first </w:t>
      </w:r>
      <w:r>
        <w:t>to configure</w:t>
      </w:r>
      <w:r w:rsidR="00B36FCF">
        <w:t xml:space="preserve"> the ONTAP Cluster, and the second </w:t>
      </w:r>
      <w:r>
        <w:t>to configure</w:t>
      </w:r>
      <w:r w:rsidR="00B36FCF">
        <w:t xml:space="preserve"> the NFS hosts and mount </w:t>
      </w:r>
      <w:r w:rsidR="003633B3">
        <w:t xml:space="preserve">the </w:t>
      </w:r>
      <w:r w:rsidR="00B36FCF">
        <w:t xml:space="preserve">NFS export. If one looks at the </w:t>
      </w:r>
      <w:r w:rsidR="003633B3">
        <w:t>one task named</w:t>
      </w:r>
      <w:r w:rsidR="00B36FCF">
        <w:t xml:space="preserve"> Create SVMs, unlike the case in the earlier example where this task simply executed a single Ansible module, in this case this task imports a role, as seen below:</w:t>
      </w:r>
    </w:p>
    <w:p w14:paraId="087CFA37" w14:textId="77777777" w:rsidR="00372BF0" w:rsidRDefault="00B36FCF" w:rsidP="00372BF0">
      <w:pPr>
        <w:pStyle w:val="Abstract"/>
        <w:keepNext/>
        <w:jc w:val="center"/>
      </w:pPr>
      <w:r>
        <w:rPr>
          <w:noProof/>
        </w:rPr>
        <w:drawing>
          <wp:inline distT="0" distB="0" distL="0" distR="0" wp14:anchorId="28D932CF" wp14:editId="593182FD">
            <wp:extent cx="3793402" cy="7074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80015" cy="760918"/>
                    </a:xfrm>
                    <a:prstGeom prst="rect">
                      <a:avLst/>
                    </a:prstGeom>
                  </pic:spPr>
                </pic:pic>
              </a:graphicData>
            </a:graphic>
          </wp:inline>
        </w:drawing>
      </w:r>
    </w:p>
    <w:p w14:paraId="0E25D449" w14:textId="262559BF" w:rsidR="00B36FCF" w:rsidRDefault="00372BF0" w:rsidP="00372BF0">
      <w:pPr>
        <w:pStyle w:val="Caption"/>
        <w:jc w:val="center"/>
      </w:pPr>
      <w:r>
        <w:t xml:space="preserve">Figure </w:t>
      </w:r>
      <w:r w:rsidR="00FD26F2">
        <w:fldChar w:fldCharType="begin"/>
      </w:r>
      <w:r w:rsidR="00FD26F2">
        <w:instrText xml:space="preserve"> SEQ Figure \* ARABIC </w:instrText>
      </w:r>
      <w:r w:rsidR="00FD26F2">
        <w:fldChar w:fldCharType="separate"/>
      </w:r>
      <w:r>
        <w:rPr>
          <w:noProof/>
        </w:rPr>
        <w:t>4</w:t>
      </w:r>
      <w:r w:rsidR="00FD26F2">
        <w:rPr>
          <w:noProof/>
        </w:rPr>
        <w:fldChar w:fldCharType="end"/>
      </w:r>
      <w:r>
        <w:t xml:space="preserve"> </w:t>
      </w:r>
      <w:r w:rsidR="003633B3">
        <w:t>The Task from this playbook that</w:t>
      </w:r>
      <w:r w:rsidRPr="00EA4448">
        <w:t xml:space="preserve"> creates a SVM</w:t>
      </w:r>
    </w:p>
    <w:p w14:paraId="01F0B893" w14:textId="77777777" w:rsidR="009A6A5D" w:rsidRPr="009A6A5D" w:rsidRDefault="009A6A5D" w:rsidP="009A6A5D">
      <w:pPr>
        <w:pStyle w:val="Graphic"/>
      </w:pPr>
    </w:p>
    <w:p w14:paraId="1F4C45BA" w14:textId="4A6751BB" w:rsidR="00D92202" w:rsidRDefault="00B36FCF" w:rsidP="003633B3">
      <w:pPr>
        <w:pStyle w:val="BodyText"/>
        <w:jc w:val="both"/>
      </w:pPr>
      <w:r>
        <w:t>The role (</w:t>
      </w:r>
      <w:r w:rsidRPr="00B36FCF">
        <w:rPr>
          <w:i/>
        </w:rPr>
        <w:t>na_ontap_vserver_create</w:t>
      </w:r>
      <w:r>
        <w:t xml:space="preserve">) in turn calls on 10 Ansible modules, as </w:t>
      </w:r>
      <w:r w:rsidR="00D92202">
        <w:t xml:space="preserve">seen in the </w:t>
      </w:r>
      <w:r w:rsidR="003633B3">
        <w:t>Table 1 above. S</w:t>
      </w:r>
      <w:r w:rsidR="00D92202">
        <w:t>o one may look at this and think this is much more c</w:t>
      </w:r>
      <w:r w:rsidR="003633B3">
        <w:t xml:space="preserve">omplicated than the earlier example </w:t>
      </w:r>
      <w:r w:rsidR="00D92202">
        <w:t>where we simply executed a playbook that called the Ansible modules directly</w:t>
      </w:r>
      <w:r w:rsidR="003633B3">
        <w:t xml:space="preserve"> (shown in Figure 1 and Figure 2)</w:t>
      </w:r>
      <w:r w:rsidR="00D92202">
        <w:t>. The simplicity comes from the YAML file that contains the variables to be passed to this playbook. As s</w:t>
      </w:r>
      <w:r w:rsidR="003633B3">
        <w:t>oon as a</w:t>
      </w:r>
      <w:r w:rsidR="00D92202">
        <w:t xml:space="preserve"> playbook that </w:t>
      </w:r>
      <w:r w:rsidR="003633B3">
        <w:t xml:space="preserve">uses </w:t>
      </w:r>
      <w:r w:rsidR="00D92202">
        <w:t xml:space="preserve">rules is </w:t>
      </w:r>
      <w:r w:rsidR="003633B3">
        <w:t>constructed</w:t>
      </w:r>
      <w:r w:rsidR="00D92202">
        <w:t xml:space="preserve">, one can simply add entries to the control file </w:t>
      </w:r>
      <w:r w:rsidR="00121ECB" w:rsidRPr="00B86623">
        <w:rPr>
          <w:i/>
        </w:rPr>
        <w:t>(</w:t>
      </w:r>
      <w:r w:rsidR="00267203" w:rsidRPr="00B86623">
        <w:rPr>
          <w:i/>
        </w:rPr>
        <w:t>_var_roles.yml</w:t>
      </w:r>
      <w:r w:rsidR="00121ECB" w:rsidRPr="00B86623">
        <w:rPr>
          <w:i/>
        </w:rPr>
        <w:t>)</w:t>
      </w:r>
      <w:r w:rsidR="00121ECB">
        <w:t xml:space="preserve"> </w:t>
      </w:r>
      <w:r w:rsidR="003633B3">
        <w:t xml:space="preserve">that the playbook uses </w:t>
      </w:r>
      <w:r w:rsidR="00D92202">
        <w:t xml:space="preserve">to create additional entities on the ONTAP cluster for instance. </w:t>
      </w:r>
    </w:p>
    <w:p w14:paraId="43D0C27D" w14:textId="4F70ADC3" w:rsidR="00C306F3" w:rsidRDefault="00D92202" w:rsidP="00EE4269">
      <w:pPr>
        <w:pStyle w:val="BodyText"/>
        <w:jc w:val="both"/>
      </w:pPr>
      <w:r>
        <w:t xml:space="preserve">This control file </w:t>
      </w:r>
      <w:r w:rsidRPr="00B86623">
        <w:rPr>
          <w:i/>
        </w:rPr>
        <w:t>(_var_roles.yml)</w:t>
      </w:r>
      <w:r>
        <w:t xml:space="preserve"> is the repository of all the non-default </w:t>
      </w:r>
      <w:r w:rsidR="00121ECB">
        <w:t>variables used during the configuration of</w:t>
      </w:r>
      <w:r w:rsidR="003633B3">
        <w:t xml:space="preserve"> the cluster. This</w:t>
      </w:r>
      <w:r w:rsidR="00121ECB">
        <w:t xml:space="preserve"> file is easily </w:t>
      </w:r>
      <w:r w:rsidR="00637E16">
        <w:t>readable</w:t>
      </w:r>
      <w:r w:rsidR="00121ECB">
        <w:t xml:space="preserve"> and acts as a documentation of the infrastructure to deploy (also can be referred to as Infrastructure-as-code).</w:t>
      </w:r>
      <w:r w:rsidR="00A4770A">
        <w:t xml:space="preserve"> </w:t>
      </w:r>
      <w:r w:rsidR="009114E3">
        <w:t xml:space="preserve">Use the command </w:t>
      </w:r>
      <w:r w:rsidR="009114E3">
        <w:rPr>
          <w:rFonts w:ascii="Consolas" w:hAnsi="Consolas"/>
          <w:iCs/>
        </w:rPr>
        <w:t>more _var_roles</w:t>
      </w:r>
      <w:r w:rsidR="009114E3" w:rsidRPr="00227EE5">
        <w:rPr>
          <w:rFonts w:ascii="Consolas" w:hAnsi="Consolas"/>
          <w:iCs/>
        </w:rPr>
        <w:t>.yml</w:t>
      </w:r>
      <w:r w:rsidR="009114E3">
        <w:t xml:space="preserve"> to look at its content.</w:t>
      </w:r>
      <w:r w:rsidR="002D4E82">
        <w:t xml:space="preserve"> Below shows the subset</w:t>
      </w:r>
      <w:r>
        <w:t xml:space="preserve"> of this </w:t>
      </w:r>
      <w:r w:rsidR="002D4E82">
        <w:t>file that i</w:t>
      </w:r>
      <w:r>
        <w:t>s responsible for creating SVM’s:</w:t>
      </w:r>
    </w:p>
    <w:p w14:paraId="4570B1E4" w14:textId="77777777" w:rsidR="001C7588" w:rsidRPr="001C7588" w:rsidRDefault="001C7588" w:rsidP="001C7588">
      <w:pPr>
        <w:pStyle w:val="ConsoleBlockSmall"/>
        <w:shd w:val="clear" w:color="auto" w:fill="D9D9D9" w:themeFill="background1" w:themeFillShade="D9"/>
        <w:rPr>
          <w:color w:val="000000" w:themeColor="text1"/>
        </w:rPr>
      </w:pPr>
      <w:r w:rsidRPr="001C7588">
        <w:rPr>
          <w:color w:val="000000" w:themeColor="text1"/>
        </w:rPr>
        <w:t>vservers:</w:t>
      </w:r>
    </w:p>
    <w:p w14:paraId="0F653F8A" w14:textId="77777777" w:rsidR="001C7588" w:rsidRPr="001C7588" w:rsidRDefault="001C7588" w:rsidP="001C7588">
      <w:pPr>
        <w:pStyle w:val="ConsoleBlockSmall"/>
        <w:shd w:val="clear" w:color="auto" w:fill="D9D9D9" w:themeFill="background1" w:themeFillShade="D9"/>
        <w:rPr>
          <w:color w:val="000000" w:themeColor="text1"/>
        </w:rPr>
      </w:pPr>
      <w:r w:rsidRPr="001C7588">
        <w:rPr>
          <w:color w:val="000000" w:themeColor="text1"/>
        </w:rPr>
        <w:t xml:space="preserve">  - { name: SVM_NFS , aggr: n1_aggr1, protocol: nfs   }</w:t>
      </w:r>
    </w:p>
    <w:p w14:paraId="3A433E17" w14:textId="77777777" w:rsidR="001C7588" w:rsidRPr="001C7588" w:rsidRDefault="001C7588" w:rsidP="001C7588">
      <w:pPr>
        <w:pStyle w:val="ConsoleBlockSmall"/>
        <w:shd w:val="clear" w:color="auto" w:fill="D9D9D9" w:themeFill="background1" w:themeFillShade="D9"/>
        <w:rPr>
          <w:color w:val="000000" w:themeColor="text1"/>
        </w:rPr>
      </w:pPr>
      <w:r w:rsidRPr="001C7588">
        <w:rPr>
          <w:color w:val="000000" w:themeColor="text1"/>
        </w:rPr>
        <w:t xml:space="preserve">  - { name: SVM_CIFS, aggr: n1_aggr1, protocol: cifs  }</w:t>
      </w:r>
    </w:p>
    <w:p w14:paraId="7BD89FB2" w14:textId="40B1D198" w:rsidR="00D92202" w:rsidRPr="001C7588" w:rsidRDefault="001C7588" w:rsidP="001C7588">
      <w:pPr>
        <w:pStyle w:val="ConsoleBlockSmall"/>
        <w:shd w:val="clear" w:color="auto" w:fill="D9D9D9" w:themeFill="background1" w:themeFillShade="D9"/>
        <w:rPr>
          <w:color w:val="000000" w:themeColor="text1"/>
        </w:rPr>
      </w:pPr>
      <w:r w:rsidRPr="001C7588">
        <w:rPr>
          <w:color w:val="000000" w:themeColor="text1"/>
        </w:rPr>
        <w:t xml:space="preserve">  - { name: SVM_SAN , aggr: n2_aggr1, protocol: iscsi }</w:t>
      </w:r>
    </w:p>
    <w:p w14:paraId="04CF0B02" w14:textId="4AA0559C" w:rsidR="00D92202" w:rsidRDefault="001C7588" w:rsidP="00EE4269">
      <w:pPr>
        <w:pStyle w:val="BodyText"/>
        <w:jc w:val="both"/>
      </w:pPr>
      <w:r>
        <w:lastRenderedPageBreak/>
        <w:t xml:space="preserve">So adding another SVM </w:t>
      </w:r>
      <w:r w:rsidR="003633B3">
        <w:t xml:space="preserve">to the cluster is as easy as adding another entry under </w:t>
      </w:r>
      <w:r w:rsidR="003633B3" w:rsidRPr="003633B3">
        <w:rPr>
          <w:rFonts w:ascii="Consolas" w:hAnsi="Consolas"/>
        </w:rPr>
        <w:t>:vservers</w:t>
      </w:r>
      <w:r w:rsidR="003633B3">
        <w:t xml:space="preserve"> using</w:t>
      </w:r>
      <w:r>
        <w:t xml:space="preserve"> the syntax above</w:t>
      </w:r>
      <w:r w:rsidR="003633B3">
        <w:t>.</w:t>
      </w:r>
      <w:r>
        <w:t xml:space="preserve"> </w:t>
      </w:r>
      <w:r w:rsidR="002D4E82">
        <w:t xml:space="preserve">This </w:t>
      </w:r>
      <w:r w:rsidR="003633B3">
        <w:t xml:space="preserve">single line </w:t>
      </w:r>
      <w:r w:rsidR="002D4E82">
        <w:t xml:space="preserve">(one per SVM) </w:t>
      </w:r>
      <w:r w:rsidR="00F67F8D">
        <w:t>replaces the</w:t>
      </w:r>
      <w:r w:rsidR="002D4E82">
        <w:t xml:space="preserve"> call to</w:t>
      </w:r>
      <w:r w:rsidR="003633B3">
        <w:t xml:space="preserve"> the module in a playbook as was discussed and shown in Figure 2.</w:t>
      </w:r>
    </w:p>
    <w:p w14:paraId="45503AAC" w14:textId="059ED4B2" w:rsidR="009114E3" w:rsidRDefault="007340EC" w:rsidP="007340EC">
      <w:pPr>
        <w:pStyle w:val="BodyText"/>
        <w:jc w:val="both"/>
      </w:pPr>
      <w:r>
        <w:t>The</w:t>
      </w:r>
      <w:r w:rsidR="002D4E82">
        <w:t xml:space="preserve"> playbook</w:t>
      </w:r>
      <w:r>
        <w:t xml:space="preserve"> </w:t>
      </w:r>
      <w:r w:rsidR="002D4E82">
        <w:t xml:space="preserve">in this example that </w:t>
      </w:r>
      <w:r w:rsidR="009114E3">
        <w:t xml:space="preserve">uses roles will do exactly what the playbook </w:t>
      </w:r>
      <w:r w:rsidR="002D4E82">
        <w:t>Section 4.1</w:t>
      </w:r>
      <w:r w:rsidR="009114E3">
        <w:t xml:space="preserve">, but </w:t>
      </w:r>
      <w:r w:rsidR="002D4E82">
        <w:t xml:space="preserve">much </w:t>
      </w:r>
      <w:r w:rsidR="009114E3">
        <w:t xml:space="preserve">more. It will also create </w:t>
      </w:r>
      <w:r>
        <w:t xml:space="preserve">additional </w:t>
      </w:r>
      <w:r w:rsidR="009114E3">
        <w:t>CIFS and iSCSI SVMs as well as volume</w:t>
      </w:r>
      <w:r>
        <w:t>s and LIFs associated with these</w:t>
      </w:r>
      <w:r w:rsidR="009114E3">
        <w:t xml:space="preserve"> SVMs. </w:t>
      </w:r>
      <w:r w:rsidR="00637E16">
        <w:t>Because</w:t>
      </w:r>
      <w:r w:rsidR="009114E3">
        <w:t xml:space="preserve"> of the idempotent nature of Ansible, it will know that the NFS SVM (and aggregates, LIFs, etc.) </w:t>
      </w:r>
      <w:r>
        <w:t>is</w:t>
      </w:r>
      <w:r w:rsidR="009114E3">
        <w:t xml:space="preserve"> already present and will skip those steps.</w:t>
      </w:r>
    </w:p>
    <w:p w14:paraId="24FC99FA" w14:textId="415BF496" w:rsidR="000F02A0" w:rsidRDefault="009114E3" w:rsidP="007340EC">
      <w:pPr>
        <w:pStyle w:val="BodyText"/>
        <w:jc w:val="both"/>
      </w:pPr>
      <w:r>
        <w:t>To now fully build out the cluster</w:t>
      </w:r>
      <w:r w:rsidR="002D4E82">
        <w:t xml:space="preserve"> using Ansible roles, execute the</w:t>
      </w:r>
      <w:r>
        <w:t xml:space="preserve"> playbook</w:t>
      </w:r>
      <w:r w:rsidR="00121ECB">
        <w:t xml:space="preserve"> </w:t>
      </w:r>
      <w:r w:rsidR="002D4E82">
        <w:t>below:</w:t>
      </w:r>
    </w:p>
    <w:p w14:paraId="63223693" w14:textId="3F1ECC70" w:rsidR="000F02A0" w:rsidRPr="000F02A0" w:rsidRDefault="00121ECB" w:rsidP="00121ECB">
      <w:pPr>
        <w:pStyle w:val="ConsoleBlockSmall"/>
        <w:shd w:val="clear" w:color="auto" w:fill="D9D9D9" w:themeFill="background1" w:themeFillShade="D9"/>
        <w:rPr>
          <w:b/>
          <w:bCs/>
        </w:rPr>
      </w:pPr>
      <w:r>
        <w:t xml:space="preserve">[root@rhel1 ~]# </w:t>
      </w:r>
      <w:r w:rsidRPr="00121ECB">
        <w:rPr>
          <w:b/>
          <w:bCs/>
        </w:rPr>
        <w:t>cd ~/ansible/lod</w:t>
      </w:r>
      <w:r>
        <w:br/>
        <w:t xml:space="preserve">[root@rhel1 ~]# </w:t>
      </w:r>
      <w:r w:rsidR="000F02A0" w:rsidRPr="000F02A0">
        <w:rPr>
          <w:b/>
          <w:bCs/>
        </w:rPr>
        <w:t>ansible-playbook configure_ontap</w:t>
      </w:r>
      <w:r w:rsidR="00227EE5">
        <w:rPr>
          <w:b/>
          <w:bCs/>
        </w:rPr>
        <w:t>_roles</w:t>
      </w:r>
      <w:r w:rsidR="000F02A0" w:rsidRPr="000F02A0">
        <w:rPr>
          <w:b/>
          <w:bCs/>
        </w:rPr>
        <w:t>.yml</w:t>
      </w:r>
    </w:p>
    <w:p w14:paraId="078B4193" w14:textId="646E123D" w:rsidR="000470D6" w:rsidRPr="00EE4269" w:rsidRDefault="000470D6" w:rsidP="008E67A6">
      <w:pPr>
        <w:pStyle w:val="BodyText"/>
        <w:jc w:val="both"/>
        <w:rPr>
          <w:i/>
        </w:rPr>
      </w:pPr>
      <w:r w:rsidRPr="00EE4269">
        <w:rPr>
          <w:b/>
          <w:i/>
          <w:u w:val="single"/>
        </w:rPr>
        <w:t>Note:</w:t>
      </w:r>
      <w:r w:rsidRPr="00EE4269">
        <w:rPr>
          <w:i/>
        </w:rPr>
        <w:t xml:space="preserve"> when prompt for </w:t>
      </w:r>
      <w:r w:rsidR="003C162C" w:rsidRPr="00EE4269">
        <w:rPr>
          <w:i/>
        </w:rPr>
        <w:t>domain admin, type</w:t>
      </w:r>
      <w:r w:rsidR="003C162C" w:rsidRPr="00EB32F1">
        <w:rPr>
          <w:rFonts w:ascii="Consolas" w:hAnsi="Consolas"/>
          <w:i/>
        </w:rPr>
        <w:t xml:space="preserve"> </w:t>
      </w:r>
      <w:r w:rsidR="003C162C" w:rsidRPr="00EB32F1">
        <w:rPr>
          <w:rFonts w:ascii="Consolas" w:hAnsi="Consolas"/>
          <w:b/>
          <w:i/>
        </w:rPr>
        <w:t>administrator</w:t>
      </w:r>
      <w:r w:rsidR="003C162C" w:rsidRPr="00EE4269">
        <w:rPr>
          <w:i/>
        </w:rPr>
        <w:t xml:space="preserve">. When prompt for domain admin password, type </w:t>
      </w:r>
      <w:r w:rsidR="003C162C" w:rsidRPr="00EB32F1">
        <w:rPr>
          <w:rFonts w:ascii="Consolas" w:hAnsi="Consolas"/>
          <w:b/>
          <w:i/>
        </w:rPr>
        <w:t>Netapp1!</w:t>
      </w:r>
    </w:p>
    <w:p w14:paraId="0F581D4D" w14:textId="7558312E" w:rsidR="000F02A0" w:rsidRDefault="00B509AA" w:rsidP="008E67A6">
      <w:pPr>
        <w:pStyle w:val="BodyText"/>
        <w:jc w:val="both"/>
      </w:pPr>
      <w:r>
        <w:t xml:space="preserve">Use ONTAP System Manager to view the configured cluster. </w:t>
      </w:r>
      <w:r w:rsidR="000F02A0">
        <w:t>As you can see, using roles and a global variables file is a great way to document t</w:t>
      </w:r>
      <w:r>
        <w:t>he</w:t>
      </w:r>
      <w:r w:rsidR="000F02A0">
        <w:t xml:space="preserve"> roll out of your infrastructure.</w:t>
      </w:r>
    </w:p>
    <w:p w14:paraId="19EF6466" w14:textId="77777777" w:rsidR="00333051" w:rsidRDefault="003B5923" w:rsidP="008E67A6">
      <w:pPr>
        <w:pStyle w:val="BodyText"/>
        <w:jc w:val="both"/>
      </w:pPr>
      <w:r>
        <w:t xml:space="preserve">In closing, the recommendation is to use the examples and playbooks defined in this document, modify those and execute them on the lab on demand instance to familiarize oneself with the power of Ansible. </w:t>
      </w:r>
    </w:p>
    <w:p w14:paraId="4F32EB6E" w14:textId="0DE0394A" w:rsidR="003B5923" w:rsidRDefault="003B5923" w:rsidP="008E67A6">
      <w:pPr>
        <w:pStyle w:val="BodyText"/>
        <w:jc w:val="both"/>
      </w:pPr>
      <w:r>
        <w:t xml:space="preserve">Many of our customers are </w:t>
      </w:r>
      <w:r w:rsidRPr="00333051">
        <w:rPr>
          <w:b/>
        </w:rPr>
        <w:t>using Ansible</w:t>
      </w:r>
      <w:r>
        <w:t xml:space="preserve"> on a day to day</w:t>
      </w:r>
      <w:r w:rsidR="00333051">
        <w:t xml:space="preserve"> basis</w:t>
      </w:r>
      <w:r>
        <w:t xml:space="preserve">, and are </w:t>
      </w:r>
      <w:r w:rsidRPr="00333051">
        <w:rPr>
          <w:b/>
        </w:rPr>
        <w:t>unaware</w:t>
      </w:r>
      <w:r>
        <w:t xml:space="preserve"> of the fact that NetApp and Red Hat has such a tight </w:t>
      </w:r>
      <w:r w:rsidR="00333051">
        <w:t>integration</w:t>
      </w:r>
      <w:r>
        <w:t xml:space="preserve"> when it comes to Ansible and the modules NetApp writes for Ansible. </w:t>
      </w:r>
      <w:r w:rsidR="00EE4269">
        <w:t>It is our responsibi</w:t>
      </w:r>
      <w:r w:rsidR="00333051">
        <w:t>lity to educate customers on this</w:t>
      </w:r>
      <w:r w:rsidR="00EE4269">
        <w:t xml:space="preserve"> integration </w:t>
      </w:r>
      <w:r w:rsidR="00333051">
        <w:t>and functionality.</w:t>
      </w:r>
    </w:p>
    <w:p w14:paraId="2523D638" w14:textId="43E6DD7B" w:rsidR="000F02A0" w:rsidRDefault="000F02A0" w:rsidP="000F02A0">
      <w:pPr>
        <w:pStyle w:val="BodyText"/>
      </w:pPr>
    </w:p>
    <w:p w14:paraId="6C42D528" w14:textId="77777777" w:rsidR="00AA1767" w:rsidRDefault="00AA1767">
      <w:pPr>
        <w:rPr>
          <w:rFonts w:asciiTheme="majorHAnsi" w:eastAsiaTheme="majorEastAsia" w:hAnsiTheme="majorHAnsi" w:cstheme="majorBidi"/>
          <w:b/>
          <w:bCs/>
          <w:color w:val="0067C5"/>
          <w:sz w:val="28"/>
          <w:szCs w:val="28"/>
          <w:lang w:bidi="ar-SA"/>
        </w:rPr>
      </w:pPr>
      <w:r>
        <w:br w:type="page"/>
      </w:r>
    </w:p>
    <w:p w14:paraId="056FE827" w14:textId="24765FB8" w:rsidR="00017A0A" w:rsidRDefault="00017A0A" w:rsidP="00017A0A">
      <w:pPr>
        <w:pStyle w:val="Heading1BackMatter"/>
      </w:pPr>
      <w:bookmarkStart w:id="17" w:name="_Toc18599593"/>
      <w:r>
        <w:lastRenderedPageBreak/>
        <w:t>Appendix A: Alternative Method to Installing Ansible</w:t>
      </w:r>
      <w:bookmarkEnd w:id="17"/>
    </w:p>
    <w:p w14:paraId="5D59D300" w14:textId="75B5294F" w:rsidR="00AC560C" w:rsidRDefault="00AC560C" w:rsidP="008E67A6">
      <w:pPr>
        <w:pStyle w:val="BodyText"/>
        <w:jc w:val="both"/>
      </w:pPr>
      <w:r>
        <w:t xml:space="preserve">Since using the </w:t>
      </w:r>
      <w:r w:rsidRPr="0096200E">
        <w:rPr>
          <w:i/>
        </w:rPr>
        <w:t>yum</w:t>
      </w:r>
      <w:r>
        <w:t xml:space="preserve"> install command on a RHEL system requires an active registered subscription manager, it is possible that this method will not work for some of the LOD labs that do not have an active subscription. It is fairly easy to identify if that is the cause for failed installation. Simply run the </w:t>
      </w:r>
      <w:r w:rsidRPr="0096200E">
        <w:rPr>
          <w:i/>
        </w:rPr>
        <w:t>yum</w:t>
      </w:r>
      <w:r>
        <w:t xml:space="preserve"> command and </w:t>
      </w:r>
      <w:r w:rsidR="00637E16">
        <w:t>observe</w:t>
      </w:r>
      <w:r>
        <w:t xml:space="preserve"> the output. If it is similar to the one below, you will need to use an alternative method for the installation.</w:t>
      </w:r>
    </w:p>
    <w:p w14:paraId="1936092A" w14:textId="6AEB8E09" w:rsidR="00AC560C" w:rsidRDefault="00AC560C" w:rsidP="00921FD3">
      <w:pPr>
        <w:pStyle w:val="ConsoleBlockSmall"/>
        <w:shd w:val="clear" w:color="auto" w:fill="D9D9D9" w:themeFill="background1" w:themeFillShade="D9"/>
      </w:pPr>
      <w:r>
        <w:t>[root@rhel</w:t>
      </w:r>
      <w:r w:rsidR="00921FD3">
        <w:t>1</w:t>
      </w:r>
      <w:r>
        <w:t xml:space="preserve"> ~]# </w:t>
      </w:r>
      <w:r w:rsidRPr="004E3D7B">
        <w:rPr>
          <w:b/>
          <w:bCs/>
        </w:rPr>
        <w:t>yum</w:t>
      </w:r>
    </w:p>
    <w:p w14:paraId="490A5BC9" w14:textId="77777777" w:rsidR="00AC560C" w:rsidRDefault="00AC560C" w:rsidP="00921FD3">
      <w:pPr>
        <w:pStyle w:val="ConsoleBlockSmall"/>
        <w:shd w:val="clear" w:color="auto" w:fill="D9D9D9" w:themeFill="background1" w:themeFillShade="D9"/>
      </w:pPr>
      <w:r>
        <w:t>Loaded plugins: langpacks, product-id, search-disabled-repos, subscription-manager</w:t>
      </w:r>
    </w:p>
    <w:p w14:paraId="2D700B75" w14:textId="77777777" w:rsidR="00AC560C" w:rsidRDefault="00AC560C" w:rsidP="00921FD3">
      <w:pPr>
        <w:pStyle w:val="ConsoleBlockSmall"/>
        <w:shd w:val="clear" w:color="auto" w:fill="D9D9D9" w:themeFill="background1" w:themeFillShade="D9"/>
      </w:pPr>
      <w:r w:rsidRPr="004E3D7B">
        <w:rPr>
          <w:highlight w:val="yellow"/>
        </w:rPr>
        <w:t>This system is not registered to Red Hat Subscription Management. You can use subscription-manager to register.</w:t>
      </w:r>
    </w:p>
    <w:p w14:paraId="0026D386" w14:textId="20A35566" w:rsidR="00AC560C" w:rsidRDefault="009A6A5D" w:rsidP="008E67A6">
      <w:pPr>
        <w:pStyle w:val="BodyText"/>
        <w:jc w:val="both"/>
      </w:pPr>
      <w:r>
        <w:t>To</w:t>
      </w:r>
      <w:r w:rsidR="00473E67">
        <w:t xml:space="preserve"> install Ansible in this case, follow the following steps:</w:t>
      </w:r>
    </w:p>
    <w:p w14:paraId="49AAE642" w14:textId="03C059A9" w:rsidR="009A6A5D" w:rsidRDefault="00473E67" w:rsidP="008E67A6">
      <w:pPr>
        <w:pStyle w:val="ListNumber"/>
        <w:numPr>
          <w:ilvl w:val="0"/>
          <w:numId w:val="11"/>
        </w:numPr>
        <w:jc w:val="both"/>
      </w:pPr>
      <w:r>
        <w:t>Log into the Linux server you want to install An</w:t>
      </w:r>
      <w:r w:rsidR="0096200E">
        <w:t>sible on using PuTTY. In most LO</w:t>
      </w:r>
      <w:r>
        <w:t xml:space="preserve">D environments that will be </w:t>
      </w:r>
      <w:r w:rsidRPr="00473E67">
        <w:rPr>
          <w:i/>
          <w:iCs/>
        </w:rPr>
        <w:t>rhel1</w:t>
      </w:r>
      <w:r>
        <w:t xml:space="preserve"> with username </w:t>
      </w:r>
      <w:r w:rsidRPr="00473E67">
        <w:rPr>
          <w:i/>
          <w:iCs/>
        </w:rPr>
        <w:t>root</w:t>
      </w:r>
      <w:r>
        <w:t xml:space="preserve"> and password </w:t>
      </w:r>
      <w:r w:rsidRPr="00473E67">
        <w:rPr>
          <w:i/>
          <w:iCs/>
        </w:rPr>
        <w:t>Netapp1!</w:t>
      </w:r>
    </w:p>
    <w:p w14:paraId="7D6A918B" w14:textId="777B20EC" w:rsidR="00473E67" w:rsidRDefault="00473E67" w:rsidP="008E67A6">
      <w:pPr>
        <w:pStyle w:val="ListNumber"/>
        <w:numPr>
          <w:ilvl w:val="0"/>
          <w:numId w:val="11"/>
        </w:numPr>
        <w:jc w:val="both"/>
      </w:pPr>
      <w:r>
        <w:t xml:space="preserve">Install </w:t>
      </w:r>
      <w:r w:rsidR="00667C12">
        <w:t>pip</w:t>
      </w:r>
      <w:r>
        <w:t xml:space="preserve"> by typing the following command:</w:t>
      </w:r>
    </w:p>
    <w:p w14:paraId="77EB658A" w14:textId="70DDEA34" w:rsidR="00667C12" w:rsidRDefault="00667C12" w:rsidP="00473E67">
      <w:pPr>
        <w:pStyle w:val="ConsoleBlockSmall"/>
        <w:shd w:val="clear" w:color="auto" w:fill="D9D9D9" w:themeFill="background1" w:themeFillShade="D9"/>
        <w:ind w:left="450"/>
      </w:pPr>
      <w:r>
        <w:t xml:space="preserve">[root@rhel1 ~]# </w:t>
      </w:r>
      <w:r w:rsidRPr="00667C12">
        <w:rPr>
          <w:b/>
          <w:bCs/>
        </w:rPr>
        <w:t>cd ~/</w:t>
      </w:r>
    </w:p>
    <w:p w14:paraId="4357BAF1" w14:textId="77777777" w:rsidR="00667C12" w:rsidRDefault="00473E67" w:rsidP="00473E67">
      <w:pPr>
        <w:pStyle w:val="ConsoleBlockSmall"/>
        <w:shd w:val="clear" w:color="auto" w:fill="D9D9D9" w:themeFill="background1" w:themeFillShade="D9"/>
        <w:ind w:left="450"/>
      </w:pPr>
      <w:r>
        <w:t xml:space="preserve">[root@rhel1 ~]# </w:t>
      </w:r>
      <w:r w:rsidR="00667C12">
        <w:rPr>
          <w:b/>
          <w:bCs/>
        </w:rPr>
        <w:t xml:space="preserve">curl </w:t>
      </w:r>
      <w:hyperlink r:id="rId28" w:history="1">
        <w:r w:rsidR="00667C12" w:rsidRPr="00320A5D">
          <w:rPr>
            <w:rStyle w:val="Hyperlink"/>
            <w:b/>
            <w:bCs/>
          </w:rPr>
          <w:t>https://bootstrap.pypa.io/get-pip.py -o get-pip.py</w:t>
        </w:r>
      </w:hyperlink>
      <w:r w:rsidR="00667C12">
        <w:rPr>
          <w:b/>
          <w:bCs/>
        </w:rPr>
        <w:br/>
      </w:r>
      <w:r w:rsidR="00667C12">
        <w:t xml:space="preserve">[root@rhel1 ~]# </w:t>
      </w:r>
      <w:r w:rsidR="00667C12" w:rsidRPr="005B75FF">
        <w:rPr>
          <w:b/>
          <w:bCs/>
        </w:rPr>
        <w:t>python get-pip.py</w:t>
      </w:r>
      <w:r w:rsidR="00667C12">
        <w:br/>
        <w:t xml:space="preserve">[root@rhel1 ~]# </w:t>
      </w:r>
      <w:r w:rsidR="00667C12" w:rsidRPr="005B75FF">
        <w:rPr>
          <w:b/>
          <w:bCs/>
        </w:rPr>
        <w:t>pip install ansible</w:t>
      </w:r>
    </w:p>
    <w:p w14:paraId="0F827264" w14:textId="7E3F8C4C" w:rsidR="00473E67" w:rsidRDefault="00667C12" w:rsidP="005B75FF">
      <w:pPr>
        <w:pStyle w:val="ConsoleBlockSmall"/>
        <w:shd w:val="clear" w:color="auto" w:fill="D9D9D9" w:themeFill="background1" w:themeFillShade="D9"/>
        <w:ind w:left="450"/>
      </w:pPr>
      <w:r>
        <w:t xml:space="preserve">[root@rhel1 ~]# </w:t>
      </w:r>
      <w:r w:rsidRPr="005B75FF">
        <w:rPr>
          <w:b/>
          <w:bCs/>
        </w:rPr>
        <w:t>mkdir /etc/ansible</w:t>
      </w:r>
    </w:p>
    <w:p w14:paraId="08C8C4E4" w14:textId="66F649B3" w:rsidR="00AC560C" w:rsidRDefault="00AC560C" w:rsidP="00AC560C">
      <w:pPr>
        <w:pStyle w:val="BodyText"/>
      </w:pPr>
    </w:p>
    <w:p w14:paraId="028982FC" w14:textId="77777777" w:rsidR="00AA1767" w:rsidRDefault="00AA1767">
      <w:pPr>
        <w:rPr>
          <w:rFonts w:asciiTheme="majorHAnsi" w:eastAsiaTheme="majorEastAsia" w:hAnsiTheme="majorHAnsi" w:cstheme="majorBidi"/>
          <w:b/>
          <w:bCs/>
          <w:color w:val="0067C5"/>
          <w:sz w:val="28"/>
          <w:szCs w:val="28"/>
          <w:lang w:bidi="ar-SA"/>
        </w:rPr>
      </w:pPr>
      <w:bookmarkStart w:id="18" w:name="_Toc17895027"/>
      <w:r>
        <w:br w:type="page"/>
      </w:r>
    </w:p>
    <w:p w14:paraId="2418A051" w14:textId="5AF84C07" w:rsidR="00F55817" w:rsidRDefault="00F55817" w:rsidP="00F55817">
      <w:pPr>
        <w:pStyle w:val="Heading1BackMatter"/>
      </w:pPr>
      <w:bookmarkStart w:id="19" w:name="_Toc18599594"/>
      <w:r>
        <w:lastRenderedPageBreak/>
        <w:t>Appendix B: Configuration Files Used in the Demo</w:t>
      </w:r>
      <w:bookmarkEnd w:id="18"/>
      <w:bookmarkEnd w:id="19"/>
    </w:p>
    <w:p w14:paraId="5FCB103A" w14:textId="77777777" w:rsidR="00F55817" w:rsidRDefault="00F55817" w:rsidP="00F55817">
      <w:pPr>
        <w:pStyle w:val="BodyText"/>
      </w:pPr>
      <w:r>
        <w:t>This section contains all the files provided as part of the Git repository.</w:t>
      </w:r>
    </w:p>
    <w:p w14:paraId="48E1DA3F" w14:textId="2B77615A" w:rsidR="0012208A" w:rsidRPr="0012208A" w:rsidRDefault="00A67925" w:rsidP="0092480E">
      <w:pPr>
        <w:pStyle w:val="ListBullet"/>
      </w:pPr>
      <w:r>
        <w:t>hosts</w:t>
      </w:r>
    </w:p>
    <w:p w14:paraId="6BDB8C0E" w14:textId="77777777" w:rsidR="00A67925" w:rsidRPr="00A67925" w:rsidRDefault="00A67925" w:rsidP="00A67925">
      <w:pPr>
        <w:pStyle w:val="ConsoleBlockSmall"/>
      </w:pPr>
      <w:r w:rsidRPr="00A67925">
        <w:t>[prod]</w:t>
      </w:r>
    </w:p>
    <w:p w14:paraId="6098E673" w14:textId="77777777" w:rsidR="00A67925" w:rsidRPr="00A67925" w:rsidRDefault="00A67925" w:rsidP="00A67925">
      <w:pPr>
        <w:pStyle w:val="ConsoleBlockSmall"/>
      </w:pPr>
      <w:r w:rsidRPr="00A67925">
        <w:t>rhel1</w:t>
      </w:r>
    </w:p>
    <w:p w14:paraId="7A53D40A" w14:textId="64CDC33C" w:rsidR="00A67925" w:rsidRPr="00A67925" w:rsidRDefault="00A67925" w:rsidP="00A67925">
      <w:pPr>
        <w:pStyle w:val="ConsoleBlockSmall"/>
      </w:pPr>
      <w:r w:rsidRPr="00A67925">
        <w:t>rhel2</w:t>
      </w:r>
    </w:p>
    <w:p w14:paraId="50C80841" w14:textId="77777777" w:rsidR="00A67925" w:rsidRPr="00A67925" w:rsidRDefault="00A67925" w:rsidP="00A67925">
      <w:pPr>
        <w:pStyle w:val="BodyText"/>
      </w:pPr>
    </w:p>
    <w:p w14:paraId="75BD4CB7" w14:textId="32B73D25" w:rsidR="00A67925" w:rsidRDefault="00B20C09" w:rsidP="0092480E">
      <w:pPr>
        <w:pStyle w:val="ListBullet"/>
      </w:pPr>
      <w:r>
        <w:t>configure_ontap_playbook.yml</w:t>
      </w:r>
    </w:p>
    <w:p w14:paraId="7D8618DB" w14:textId="77777777" w:rsidR="009A6A5D" w:rsidRPr="009A6A5D" w:rsidRDefault="009A6A5D" w:rsidP="009A6A5D">
      <w:pPr>
        <w:pStyle w:val="ConsoleBlockSmall"/>
      </w:pPr>
      <w:r w:rsidRPr="009A6A5D">
        <w:t>---</w:t>
      </w:r>
    </w:p>
    <w:p w14:paraId="1C74754F" w14:textId="77777777" w:rsidR="009A6A5D" w:rsidRPr="009A6A5D" w:rsidRDefault="009A6A5D" w:rsidP="009A6A5D">
      <w:pPr>
        <w:pStyle w:val="ConsoleBlockSmall"/>
      </w:pPr>
    </w:p>
    <w:p w14:paraId="3AC512F8" w14:textId="77777777" w:rsidR="009A6A5D" w:rsidRPr="009A6A5D" w:rsidRDefault="009A6A5D" w:rsidP="009A6A5D">
      <w:pPr>
        <w:pStyle w:val="ConsoleBlockSmall"/>
      </w:pPr>
      <w:r w:rsidRPr="009A6A5D">
        <w:t>##[PLAY] Configure ONTAP Cluster</w:t>
      </w:r>
    </w:p>
    <w:p w14:paraId="35758192" w14:textId="77777777" w:rsidR="009A6A5D" w:rsidRPr="009A6A5D" w:rsidRDefault="009A6A5D" w:rsidP="009A6A5D">
      <w:pPr>
        <w:pStyle w:val="ConsoleBlockSmall"/>
      </w:pPr>
      <w:r w:rsidRPr="009A6A5D">
        <w:t>- hosts: localhost</w:t>
      </w:r>
    </w:p>
    <w:p w14:paraId="77F890D5" w14:textId="77777777" w:rsidR="009A6A5D" w:rsidRPr="009A6A5D" w:rsidRDefault="009A6A5D" w:rsidP="009A6A5D">
      <w:pPr>
        <w:pStyle w:val="ConsoleBlockSmall"/>
      </w:pPr>
      <w:r w:rsidRPr="009A6A5D">
        <w:t xml:space="preserve">  name: Play [Configure ONTAP Cluster]</w:t>
      </w:r>
    </w:p>
    <w:p w14:paraId="15D93092" w14:textId="77777777" w:rsidR="009A6A5D" w:rsidRPr="009A6A5D" w:rsidRDefault="009A6A5D" w:rsidP="009A6A5D">
      <w:pPr>
        <w:pStyle w:val="ConsoleBlockSmall"/>
      </w:pPr>
      <w:r w:rsidRPr="009A6A5D">
        <w:t xml:space="preserve">  vars_files:</w:t>
      </w:r>
    </w:p>
    <w:p w14:paraId="482907D0" w14:textId="77777777" w:rsidR="009A6A5D" w:rsidRPr="009A6A5D" w:rsidRDefault="009A6A5D" w:rsidP="009A6A5D">
      <w:pPr>
        <w:pStyle w:val="ConsoleBlockSmall"/>
      </w:pPr>
      <w:r w:rsidRPr="009A6A5D">
        <w:t xml:space="preserve">  - _var_playbook.yml</w:t>
      </w:r>
    </w:p>
    <w:p w14:paraId="691D87EF" w14:textId="77777777" w:rsidR="009A6A5D" w:rsidRPr="009A6A5D" w:rsidRDefault="009A6A5D" w:rsidP="009A6A5D">
      <w:pPr>
        <w:pStyle w:val="ConsoleBlockSmall"/>
      </w:pPr>
    </w:p>
    <w:p w14:paraId="2CF4BFB5" w14:textId="77777777" w:rsidR="009A6A5D" w:rsidRPr="009A6A5D" w:rsidRDefault="009A6A5D" w:rsidP="009A6A5D">
      <w:pPr>
        <w:pStyle w:val="ConsoleBlockSmall"/>
      </w:pPr>
      <w:r w:rsidRPr="009A6A5D">
        <w:t xml:space="preserve">  tasks:</w:t>
      </w:r>
    </w:p>
    <w:p w14:paraId="446B3B1A" w14:textId="77777777" w:rsidR="009A6A5D" w:rsidRPr="009A6A5D" w:rsidRDefault="009A6A5D" w:rsidP="009A6A5D">
      <w:pPr>
        <w:pStyle w:val="ConsoleBlockSmall"/>
      </w:pPr>
    </w:p>
    <w:p w14:paraId="60C71EB3" w14:textId="77777777" w:rsidR="009A6A5D" w:rsidRPr="009A6A5D" w:rsidRDefault="009A6A5D" w:rsidP="009A6A5D">
      <w:pPr>
        <w:pStyle w:val="ConsoleBlockSmall"/>
      </w:pPr>
      <w:r w:rsidRPr="009A6A5D">
        <w:t>#   Create Aggregates</w:t>
      </w:r>
    </w:p>
    <w:p w14:paraId="51F19317" w14:textId="77777777" w:rsidR="009A6A5D" w:rsidRPr="009A6A5D" w:rsidRDefault="009A6A5D" w:rsidP="009A6A5D">
      <w:pPr>
        <w:pStyle w:val="ConsoleBlockSmall"/>
      </w:pPr>
      <w:r w:rsidRPr="009A6A5D">
        <w:t xml:space="preserve">  - name: Create Aggregates (na_ontap_aggregate)</w:t>
      </w:r>
    </w:p>
    <w:p w14:paraId="3BA4BFEF" w14:textId="77777777" w:rsidR="009A6A5D" w:rsidRPr="009A6A5D" w:rsidRDefault="009A6A5D" w:rsidP="009A6A5D">
      <w:pPr>
        <w:pStyle w:val="ConsoleBlockSmall"/>
      </w:pPr>
      <w:r w:rsidRPr="009A6A5D">
        <w:t xml:space="preserve">    na_ontap_aggregate:</w:t>
      </w:r>
    </w:p>
    <w:p w14:paraId="3A6400DA" w14:textId="77777777" w:rsidR="009A6A5D" w:rsidRPr="009A6A5D" w:rsidRDefault="009A6A5D" w:rsidP="009A6A5D">
      <w:pPr>
        <w:pStyle w:val="ConsoleBlockSmall"/>
      </w:pPr>
      <w:r w:rsidRPr="009A6A5D">
        <w:t xml:space="preserve">      state: "{{ state }}"</w:t>
      </w:r>
    </w:p>
    <w:p w14:paraId="29817A8C" w14:textId="77777777" w:rsidR="009A6A5D" w:rsidRPr="009A6A5D" w:rsidRDefault="009A6A5D" w:rsidP="009A6A5D">
      <w:pPr>
        <w:pStyle w:val="ConsoleBlockSmall"/>
      </w:pPr>
      <w:r w:rsidRPr="009A6A5D">
        <w:t xml:space="preserve">      name: "{{ item.name }}"</w:t>
      </w:r>
    </w:p>
    <w:p w14:paraId="67470E0B" w14:textId="77777777" w:rsidR="009A6A5D" w:rsidRPr="009A6A5D" w:rsidRDefault="009A6A5D" w:rsidP="009A6A5D">
      <w:pPr>
        <w:pStyle w:val="ConsoleBlockSmall"/>
      </w:pPr>
      <w:r w:rsidRPr="009A6A5D">
        <w:t xml:space="preserve">      nodes: "{{ item.node }}"</w:t>
      </w:r>
    </w:p>
    <w:p w14:paraId="2BF2BD40" w14:textId="77777777" w:rsidR="009A6A5D" w:rsidRPr="009A6A5D" w:rsidRDefault="009A6A5D" w:rsidP="009A6A5D">
      <w:pPr>
        <w:pStyle w:val="ConsoleBlockSmall"/>
      </w:pPr>
      <w:r w:rsidRPr="009A6A5D">
        <w:t xml:space="preserve">      disk_count: 13</w:t>
      </w:r>
    </w:p>
    <w:p w14:paraId="1A530064" w14:textId="77777777" w:rsidR="009A6A5D" w:rsidRPr="009A6A5D" w:rsidRDefault="009A6A5D" w:rsidP="009A6A5D">
      <w:pPr>
        <w:pStyle w:val="ConsoleBlockSmall"/>
      </w:pPr>
      <w:r w:rsidRPr="009A6A5D">
        <w:t xml:space="preserve">      raid_size: 13</w:t>
      </w:r>
    </w:p>
    <w:p w14:paraId="7D42C262" w14:textId="77777777" w:rsidR="009A6A5D" w:rsidRPr="009A6A5D" w:rsidRDefault="009A6A5D" w:rsidP="009A6A5D">
      <w:pPr>
        <w:pStyle w:val="ConsoleBlockSmall"/>
      </w:pPr>
      <w:r w:rsidRPr="009A6A5D">
        <w:t xml:space="preserve">      https: true</w:t>
      </w:r>
    </w:p>
    <w:p w14:paraId="05282370" w14:textId="77777777" w:rsidR="009A6A5D" w:rsidRPr="009A6A5D" w:rsidRDefault="009A6A5D" w:rsidP="009A6A5D">
      <w:pPr>
        <w:pStyle w:val="ConsoleBlockSmall"/>
      </w:pPr>
      <w:r w:rsidRPr="009A6A5D">
        <w:t xml:space="preserve">      validate_certs: false</w:t>
      </w:r>
    </w:p>
    <w:p w14:paraId="6FE440A6" w14:textId="77777777" w:rsidR="009A6A5D" w:rsidRPr="009A6A5D" w:rsidRDefault="009A6A5D" w:rsidP="009A6A5D">
      <w:pPr>
        <w:pStyle w:val="ConsoleBlockSmall"/>
      </w:pPr>
      <w:r w:rsidRPr="009A6A5D">
        <w:t xml:space="preserve">      hostname: "{{ hostname }}"</w:t>
      </w:r>
    </w:p>
    <w:p w14:paraId="22910CA7" w14:textId="77777777" w:rsidR="009A6A5D" w:rsidRPr="009A6A5D" w:rsidRDefault="009A6A5D" w:rsidP="009A6A5D">
      <w:pPr>
        <w:pStyle w:val="ConsoleBlockSmall"/>
      </w:pPr>
      <w:r w:rsidRPr="009A6A5D">
        <w:t xml:space="preserve">      username: "{{ username }}"</w:t>
      </w:r>
    </w:p>
    <w:p w14:paraId="319F2F52" w14:textId="77777777" w:rsidR="009A6A5D" w:rsidRPr="009A6A5D" w:rsidRDefault="009A6A5D" w:rsidP="009A6A5D">
      <w:pPr>
        <w:pStyle w:val="ConsoleBlockSmall"/>
      </w:pPr>
      <w:r w:rsidRPr="009A6A5D">
        <w:t xml:space="preserve">      password: "{{ password }}"</w:t>
      </w:r>
    </w:p>
    <w:p w14:paraId="42E72FA9" w14:textId="77777777" w:rsidR="009A6A5D" w:rsidRPr="009A6A5D" w:rsidRDefault="009A6A5D" w:rsidP="009A6A5D">
      <w:pPr>
        <w:pStyle w:val="ConsoleBlockSmall"/>
      </w:pPr>
      <w:r w:rsidRPr="009A6A5D">
        <w:t xml:space="preserve">    with_items:</w:t>
      </w:r>
    </w:p>
    <w:p w14:paraId="3A1C3C30" w14:textId="77777777" w:rsidR="009A6A5D" w:rsidRPr="009A6A5D" w:rsidRDefault="009A6A5D" w:rsidP="009A6A5D">
      <w:pPr>
        <w:pStyle w:val="ConsoleBlockSmall"/>
      </w:pPr>
      <w:r w:rsidRPr="009A6A5D">
        <w:t xml:space="preserve">      - { name: "n1_aggr1", node: "cluster1-01" }</w:t>
      </w:r>
    </w:p>
    <w:p w14:paraId="3B1E4D52" w14:textId="77777777" w:rsidR="00D2081B" w:rsidRDefault="009A6A5D" w:rsidP="00D2081B">
      <w:pPr>
        <w:pStyle w:val="ConsoleBlockSmall"/>
      </w:pPr>
      <w:r w:rsidRPr="009A6A5D">
        <w:t xml:space="preserve">      - { name: "n2_aggr1", node: "cluster1-02" }</w:t>
      </w:r>
      <w:r w:rsidR="00D2081B">
        <w:t xml:space="preserve">  </w:t>
      </w:r>
    </w:p>
    <w:p w14:paraId="09895858" w14:textId="26D6488F" w:rsidR="00D2081B" w:rsidRDefault="00D2081B" w:rsidP="00D2081B">
      <w:pPr>
        <w:pStyle w:val="ConsoleBlockSmall"/>
      </w:pPr>
      <w:r>
        <w:t xml:space="preserve">  - name: Waiting for Aggregates to come Online</w:t>
      </w:r>
    </w:p>
    <w:p w14:paraId="750ECF14" w14:textId="77777777" w:rsidR="00D2081B" w:rsidRDefault="00D2081B" w:rsidP="00D2081B">
      <w:pPr>
        <w:pStyle w:val="ConsoleBlockSmall"/>
      </w:pPr>
      <w:r>
        <w:t xml:space="preserve">    wait_for:</w:t>
      </w:r>
    </w:p>
    <w:p w14:paraId="0A3DCF90" w14:textId="542B2B6C" w:rsidR="00D2081B" w:rsidRPr="00D2081B" w:rsidRDefault="00D2081B" w:rsidP="00D2081B">
      <w:pPr>
        <w:pStyle w:val="ConsoleBlockSmall"/>
      </w:pPr>
      <w:r>
        <w:t xml:space="preserve">      timeout: 5</w:t>
      </w:r>
    </w:p>
    <w:p w14:paraId="2758F1E4" w14:textId="77777777" w:rsidR="009A6A5D" w:rsidRPr="009A6A5D" w:rsidRDefault="009A6A5D" w:rsidP="009A6A5D">
      <w:pPr>
        <w:pStyle w:val="ConsoleBlockSmall"/>
      </w:pPr>
    </w:p>
    <w:p w14:paraId="1A4471D3" w14:textId="77777777" w:rsidR="009A6A5D" w:rsidRPr="009A6A5D" w:rsidRDefault="009A6A5D" w:rsidP="009A6A5D">
      <w:pPr>
        <w:pStyle w:val="ConsoleBlockSmall"/>
      </w:pPr>
      <w:r w:rsidRPr="009A6A5D">
        <w:t>#   Create a SVM</w:t>
      </w:r>
    </w:p>
    <w:p w14:paraId="4ECF75C1" w14:textId="77777777" w:rsidR="009A6A5D" w:rsidRPr="009A6A5D" w:rsidRDefault="009A6A5D" w:rsidP="009A6A5D">
      <w:pPr>
        <w:pStyle w:val="ConsoleBlockSmall"/>
      </w:pPr>
      <w:r w:rsidRPr="009A6A5D">
        <w:t xml:space="preserve">  - name: Create a SVM (na_ontap_svm)</w:t>
      </w:r>
    </w:p>
    <w:p w14:paraId="07E55F9C" w14:textId="77777777" w:rsidR="009A6A5D" w:rsidRPr="009A6A5D" w:rsidRDefault="009A6A5D" w:rsidP="009A6A5D">
      <w:pPr>
        <w:pStyle w:val="ConsoleBlockSmall"/>
      </w:pPr>
      <w:r w:rsidRPr="009A6A5D">
        <w:t xml:space="preserve">    na_ontap_svm:</w:t>
      </w:r>
    </w:p>
    <w:p w14:paraId="059185C5" w14:textId="77777777" w:rsidR="009A6A5D" w:rsidRPr="009A6A5D" w:rsidRDefault="009A6A5D" w:rsidP="009A6A5D">
      <w:pPr>
        <w:pStyle w:val="ConsoleBlockSmall"/>
      </w:pPr>
      <w:r w:rsidRPr="009A6A5D">
        <w:t xml:space="preserve">      state: "{{ state }}"</w:t>
      </w:r>
    </w:p>
    <w:p w14:paraId="3AC57C7B" w14:textId="77777777" w:rsidR="009A6A5D" w:rsidRPr="009A6A5D" w:rsidRDefault="009A6A5D" w:rsidP="009A6A5D">
      <w:pPr>
        <w:pStyle w:val="ConsoleBlockSmall"/>
      </w:pPr>
      <w:r w:rsidRPr="009A6A5D">
        <w:t xml:space="preserve">      name: "{{ vserver }}"</w:t>
      </w:r>
    </w:p>
    <w:p w14:paraId="45455113" w14:textId="77777777" w:rsidR="009A6A5D" w:rsidRPr="009A6A5D" w:rsidRDefault="009A6A5D" w:rsidP="009A6A5D">
      <w:pPr>
        <w:pStyle w:val="ConsoleBlockSmall"/>
      </w:pPr>
      <w:r w:rsidRPr="009A6A5D">
        <w:t xml:space="preserve">      root_volume: "{{ vserver}}_root"</w:t>
      </w:r>
    </w:p>
    <w:p w14:paraId="0F44304E" w14:textId="77777777" w:rsidR="009A6A5D" w:rsidRPr="009A6A5D" w:rsidRDefault="009A6A5D" w:rsidP="009A6A5D">
      <w:pPr>
        <w:pStyle w:val="ConsoleBlockSmall"/>
      </w:pPr>
      <w:r w:rsidRPr="009A6A5D">
        <w:t xml:space="preserve">      root_volume_aggregate: "{{ aggr }}"</w:t>
      </w:r>
    </w:p>
    <w:p w14:paraId="45FDD11D" w14:textId="77777777" w:rsidR="009A6A5D" w:rsidRPr="009A6A5D" w:rsidRDefault="009A6A5D" w:rsidP="009A6A5D">
      <w:pPr>
        <w:pStyle w:val="ConsoleBlockSmall"/>
      </w:pPr>
      <w:r w:rsidRPr="009A6A5D">
        <w:t xml:space="preserve">      root_volume_security_style: unix</w:t>
      </w:r>
    </w:p>
    <w:p w14:paraId="354C28E4" w14:textId="77777777" w:rsidR="009A6A5D" w:rsidRPr="009A6A5D" w:rsidRDefault="009A6A5D" w:rsidP="009A6A5D">
      <w:pPr>
        <w:pStyle w:val="ConsoleBlockSmall"/>
      </w:pPr>
      <w:r w:rsidRPr="009A6A5D">
        <w:t xml:space="preserve">      aggr_list: n1_aggr1,n2_aggr1</w:t>
      </w:r>
    </w:p>
    <w:p w14:paraId="45C9871F" w14:textId="77777777" w:rsidR="009A6A5D" w:rsidRPr="009A6A5D" w:rsidRDefault="009A6A5D" w:rsidP="009A6A5D">
      <w:pPr>
        <w:pStyle w:val="ConsoleBlockSmall"/>
      </w:pPr>
      <w:r w:rsidRPr="009A6A5D">
        <w:t xml:space="preserve">      hostname: "{{ hostname }}"</w:t>
      </w:r>
    </w:p>
    <w:p w14:paraId="5F51975D" w14:textId="77777777" w:rsidR="009A6A5D" w:rsidRPr="009A6A5D" w:rsidRDefault="009A6A5D" w:rsidP="009A6A5D">
      <w:pPr>
        <w:pStyle w:val="ConsoleBlockSmall"/>
      </w:pPr>
      <w:r w:rsidRPr="009A6A5D">
        <w:t xml:space="preserve">      username: "{{ username }}"</w:t>
      </w:r>
    </w:p>
    <w:p w14:paraId="5828A23A" w14:textId="77777777" w:rsidR="009A6A5D" w:rsidRPr="009A6A5D" w:rsidRDefault="009A6A5D" w:rsidP="009A6A5D">
      <w:pPr>
        <w:pStyle w:val="ConsoleBlockSmall"/>
      </w:pPr>
      <w:r w:rsidRPr="009A6A5D">
        <w:t xml:space="preserve">      password: "{{ password }}"</w:t>
      </w:r>
    </w:p>
    <w:p w14:paraId="29E463F0" w14:textId="77777777" w:rsidR="009A6A5D" w:rsidRPr="009A6A5D" w:rsidRDefault="009A6A5D" w:rsidP="009A6A5D">
      <w:pPr>
        <w:pStyle w:val="ConsoleBlockSmall"/>
      </w:pPr>
      <w:r w:rsidRPr="009A6A5D">
        <w:t xml:space="preserve">      https: true</w:t>
      </w:r>
    </w:p>
    <w:p w14:paraId="39DAB200" w14:textId="77777777" w:rsidR="009A6A5D" w:rsidRPr="009A6A5D" w:rsidRDefault="009A6A5D" w:rsidP="009A6A5D">
      <w:pPr>
        <w:pStyle w:val="ConsoleBlockSmall"/>
      </w:pPr>
      <w:r w:rsidRPr="009A6A5D">
        <w:t xml:space="preserve">      validate_certs: false</w:t>
      </w:r>
    </w:p>
    <w:p w14:paraId="15EB6C3D" w14:textId="77777777" w:rsidR="009A6A5D" w:rsidRPr="009A6A5D" w:rsidRDefault="009A6A5D" w:rsidP="009A6A5D">
      <w:pPr>
        <w:pStyle w:val="ConsoleBlockSmall"/>
      </w:pPr>
    </w:p>
    <w:p w14:paraId="03A42985" w14:textId="77777777" w:rsidR="009A6A5D" w:rsidRPr="009A6A5D" w:rsidRDefault="009A6A5D" w:rsidP="009A6A5D">
      <w:pPr>
        <w:pStyle w:val="ConsoleBlockSmall"/>
      </w:pPr>
      <w:r w:rsidRPr="009A6A5D">
        <w:t>#   Create an Interface</w:t>
      </w:r>
    </w:p>
    <w:p w14:paraId="4BD98020" w14:textId="77777777" w:rsidR="009A6A5D" w:rsidRPr="009A6A5D" w:rsidRDefault="009A6A5D" w:rsidP="009A6A5D">
      <w:pPr>
        <w:pStyle w:val="ConsoleBlockSmall"/>
      </w:pPr>
      <w:r w:rsidRPr="009A6A5D">
        <w:t xml:space="preserve">  - name: Create an Interface (na_ontap_interface)</w:t>
      </w:r>
    </w:p>
    <w:p w14:paraId="721516ED" w14:textId="77777777" w:rsidR="009A6A5D" w:rsidRPr="009A6A5D" w:rsidRDefault="009A6A5D" w:rsidP="009A6A5D">
      <w:pPr>
        <w:pStyle w:val="ConsoleBlockSmall"/>
      </w:pPr>
      <w:r w:rsidRPr="009A6A5D">
        <w:t xml:space="preserve">    na_ontap_interface:</w:t>
      </w:r>
    </w:p>
    <w:p w14:paraId="2E1D70FE" w14:textId="77777777" w:rsidR="009A6A5D" w:rsidRPr="009A6A5D" w:rsidRDefault="009A6A5D" w:rsidP="009A6A5D">
      <w:pPr>
        <w:pStyle w:val="ConsoleBlockSmall"/>
      </w:pPr>
      <w:r w:rsidRPr="009A6A5D">
        <w:t xml:space="preserve">      state: "{{ state }}"</w:t>
      </w:r>
    </w:p>
    <w:p w14:paraId="3A849385" w14:textId="77777777" w:rsidR="009A6A5D" w:rsidRPr="009A6A5D" w:rsidRDefault="009A6A5D" w:rsidP="009A6A5D">
      <w:pPr>
        <w:pStyle w:val="ConsoleBlockSmall"/>
      </w:pPr>
      <w:r w:rsidRPr="009A6A5D">
        <w:t xml:space="preserve">      interface_name: nfs_data_lif1</w:t>
      </w:r>
    </w:p>
    <w:p w14:paraId="0B1C2797" w14:textId="77777777" w:rsidR="009A6A5D" w:rsidRPr="009A6A5D" w:rsidRDefault="009A6A5D" w:rsidP="009A6A5D">
      <w:pPr>
        <w:pStyle w:val="ConsoleBlockSmall"/>
      </w:pPr>
      <w:r w:rsidRPr="009A6A5D">
        <w:t xml:space="preserve">      home_port: e0d</w:t>
      </w:r>
    </w:p>
    <w:p w14:paraId="52279044" w14:textId="77777777" w:rsidR="009A6A5D" w:rsidRPr="009A6A5D" w:rsidRDefault="009A6A5D" w:rsidP="009A6A5D">
      <w:pPr>
        <w:pStyle w:val="ConsoleBlockSmall"/>
      </w:pPr>
      <w:r w:rsidRPr="009A6A5D">
        <w:t xml:space="preserve">      home_node: cluster1-01</w:t>
      </w:r>
    </w:p>
    <w:p w14:paraId="52D65453" w14:textId="77777777" w:rsidR="009A6A5D" w:rsidRPr="009A6A5D" w:rsidRDefault="009A6A5D" w:rsidP="009A6A5D">
      <w:pPr>
        <w:pStyle w:val="ConsoleBlockSmall"/>
      </w:pPr>
      <w:r w:rsidRPr="009A6A5D">
        <w:t xml:space="preserve">      role: data</w:t>
      </w:r>
    </w:p>
    <w:p w14:paraId="036DC2E8" w14:textId="77777777" w:rsidR="009A6A5D" w:rsidRPr="009A6A5D" w:rsidRDefault="009A6A5D" w:rsidP="009A6A5D">
      <w:pPr>
        <w:pStyle w:val="ConsoleBlockSmall"/>
      </w:pPr>
      <w:r w:rsidRPr="009A6A5D">
        <w:t xml:space="preserve">      protocols: nfs</w:t>
      </w:r>
    </w:p>
    <w:p w14:paraId="24DAEE16" w14:textId="77777777" w:rsidR="009A6A5D" w:rsidRPr="009A6A5D" w:rsidRDefault="009A6A5D" w:rsidP="009A6A5D">
      <w:pPr>
        <w:pStyle w:val="ConsoleBlockSmall"/>
      </w:pPr>
      <w:r w:rsidRPr="009A6A5D">
        <w:t xml:space="preserve">      address: "{{ data_lif1 }}"</w:t>
      </w:r>
    </w:p>
    <w:p w14:paraId="7DEC977B" w14:textId="77777777" w:rsidR="009A6A5D" w:rsidRPr="009A6A5D" w:rsidRDefault="009A6A5D" w:rsidP="009A6A5D">
      <w:pPr>
        <w:pStyle w:val="ConsoleBlockSmall"/>
      </w:pPr>
      <w:r w:rsidRPr="009A6A5D">
        <w:t xml:space="preserve">      netmask: 255.255.255.0</w:t>
      </w:r>
    </w:p>
    <w:p w14:paraId="787C538C" w14:textId="77777777" w:rsidR="009A6A5D" w:rsidRPr="009A6A5D" w:rsidRDefault="009A6A5D" w:rsidP="009A6A5D">
      <w:pPr>
        <w:pStyle w:val="ConsoleBlockSmall"/>
      </w:pPr>
      <w:r w:rsidRPr="009A6A5D">
        <w:lastRenderedPageBreak/>
        <w:t xml:space="preserve">      vserver: "{{ vserver }}"</w:t>
      </w:r>
    </w:p>
    <w:p w14:paraId="549E2A74" w14:textId="77777777" w:rsidR="009A6A5D" w:rsidRPr="009A6A5D" w:rsidRDefault="009A6A5D" w:rsidP="009A6A5D">
      <w:pPr>
        <w:pStyle w:val="ConsoleBlockSmall"/>
      </w:pPr>
      <w:r w:rsidRPr="009A6A5D">
        <w:t xml:space="preserve">      hostname: "{{ hostname }}"</w:t>
      </w:r>
    </w:p>
    <w:p w14:paraId="52CF8313" w14:textId="77777777" w:rsidR="009A6A5D" w:rsidRPr="009A6A5D" w:rsidRDefault="009A6A5D" w:rsidP="009A6A5D">
      <w:pPr>
        <w:pStyle w:val="ConsoleBlockSmall"/>
      </w:pPr>
      <w:r w:rsidRPr="009A6A5D">
        <w:t xml:space="preserve">      username: "{{ username }}"</w:t>
      </w:r>
    </w:p>
    <w:p w14:paraId="7DE44F0F" w14:textId="77777777" w:rsidR="009A6A5D" w:rsidRPr="009A6A5D" w:rsidRDefault="009A6A5D" w:rsidP="009A6A5D">
      <w:pPr>
        <w:pStyle w:val="ConsoleBlockSmall"/>
      </w:pPr>
      <w:r w:rsidRPr="009A6A5D">
        <w:t xml:space="preserve">      password: "{{ password }}"</w:t>
      </w:r>
    </w:p>
    <w:p w14:paraId="3AB9E684" w14:textId="77777777" w:rsidR="009A6A5D" w:rsidRPr="009A6A5D" w:rsidRDefault="009A6A5D" w:rsidP="009A6A5D">
      <w:pPr>
        <w:pStyle w:val="ConsoleBlockSmall"/>
      </w:pPr>
      <w:r w:rsidRPr="009A6A5D">
        <w:t xml:space="preserve">      https: true</w:t>
      </w:r>
    </w:p>
    <w:p w14:paraId="08CD175F" w14:textId="77777777" w:rsidR="009A6A5D" w:rsidRPr="009A6A5D" w:rsidRDefault="009A6A5D" w:rsidP="009A6A5D">
      <w:pPr>
        <w:pStyle w:val="ConsoleBlockSmall"/>
      </w:pPr>
      <w:r w:rsidRPr="009A6A5D">
        <w:t xml:space="preserve">      validate_certs: false</w:t>
      </w:r>
    </w:p>
    <w:p w14:paraId="3F063A94" w14:textId="77777777" w:rsidR="009A6A5D" w:rsidRPr="009A6A5D" w:rsidRDefault="009A6A5D" w:rsidP="009A6A5D">
      <w:pPr>
        <w:pStyle w:val="ConsoleBlockSmall"/>
      </w:pPr>
    </w:p>
    <w:p w14:paraId="6D0219E7" w14:textId="77777777" w:rsidR="009A6A5D" w:rsidRPr="009A6A5D" w:rsidRDefault="009A6A5D" w:rsidP="009A6A5D">
      <w:pPr>
        <w:pStyle w:val="ConsoleBlockSmall"/>
      </w:pPr>
      <w:r w:rsidRPr="009A6A5D">
        <w:t>#   Create an Interface</w:t>
      </w:r>
    </w:p>
    <w:p w14:paraId="04A8A078" w14:textId="77777777" w:rsidR="009A6A5D" w:rsidRPr="009A6A5D" w:rsidRDefault="009A6A5D" w:rsidP="009A6A5D">
      <w:pPr>
        <w:pStyle w:val="ConsoleBlockSmall"/>
      </w:pPr>
      <w:r w:rsidRPr="009A6A5D">
        <w:t xml:space="preserve">  - name: Create an Interface (na_ontap_interface)</w:t>
      </w:r>
    </w:p>
    <w:p w14:paraId="5420BE49" w14:textId="77777777" w:rsidR="009A6A5D" w:rsidRPr="009A6A5D" w:rsidRDefault="009A6A5D" w:rsidP="009A6A5D">
      <w:pPr>
        <w:pStyle w:val="ConsoleBlockSmall"/>
      </w:pPr>
      <w:r w:rsidRPr="009A6A5D">
        <w:t xml:space="preserve">    na_ontap_interface:</w:t>
      </w:r>
    </w:p>
    <w:p w14:paraId="0730D42F" w14:textId="77777777" w:rsidR="009A6A5D" w:rsidRPr="009A6A5D" w:rsidRDefault="009A6A5D" w:rsidP="009A6A5D">
      <w:pPr>
        <w:pStyle w:val="ConsoleBlockSmall"/>
      </w:pPr>
      <w:r w:rsidRPr="009A6A5D">
        <w:t xml:space="preserve">      state: "{{ state }}"</w:t>
      </w:r>
    </w:p>
    <w:p w14:paraId="7748C47F" w14:textId="77777777" w:rsidR="009A6A5D" w:rsidRPr="009A6A5D" w:rsidRDefault="009A6A5D" w:rsidP="009A6A5D">
      <w:pPr>
        <w:pStyle w:val="ConsoleBlockSmall"/>
      </w:pPr>
      <w:r w:rsidRPr="009A6A5D">
        <w:t xml:space="preserve">      interface_name: nfs_data_lif2</w:t>
      </w:r>
    </w:p>
    <w:p w14:paraId="3DA72988" w14:textId="77777777" w:rsidR="009A6A5D" w:rsidRPr="009A6A5D" w:rsidRDefault="009A6A5D" w:rsidP="009A6A5D">
      <w:pPr>
        <w:pStyle w:val="ConsoleBlockSmall"/>
      </w:pPr>
      <w:r w:rsidRPr="009A6A5D">
        <w:t xml:space="preserve">      home_port: e0d</w:t>
      </w:r>
    </w:p>
    <w:p w14:paraId="50F127BD" w14:textId="77777777" w:rsidR="009A6A5D" w:rsidRPr="009A6A5D" w:rsidRDefault="009A6A5D" w:rsidP="009A6A5D">
      <w:pPr>
        <w:pStyle w:val="ConsoleBlockSmall"/>
      </w:pPr>
      <w:r w:rsidRPr="009A6A5D">
        <w:t xml:space="preserve">      home_node: cluster1-02</w:t>
      </w:r>
    </w:p>
    <w:p w14:paraId="4E8E55A0" w14:textId="77777777" w:rsidR="009A6A5D" w:rsidRPr="009A6A5D" w:rsidRDefault="009A6A5D" w:rsidP="009A6A5D">
      <w:pPr>
        <w:pStyle w:val="ConsoleBlockSmall"/>
      </w:pPr>
      <w:r w:rsidRPr="009A6A5D">
        <w:t xml:space="preserve">      role: data</w:t>
      </w:r>
    </w:p>
    <w:p w14:paraId="4577BE68" w14:textId="77777777" w:rsidR="009A6A5D" w:rsidRPr="009A6A5D" w:rsidRDefault="009A6A5D" w:rsidP="009A6A5D">
      <w:pPr>
        <w:pStyle w:val="ConsoleBlockSmall"/>
      </w:pPr>
      <w:r w:rsidRPr="009A6A5D">
        <w:t xml:space="preserve">      protocols: nfs</w:t>
      </w:r>
    </w:p>
    <w:p w14:paraId="1DD0691C" w14:textId="77777777" w:rsidR="009A6A5D" w:rsidRPr="009A6A5D" w:rsidRDefault="009A6A5D" w:rsidP="009A6A5D">
      <w:pPr>
        <w:pStyle w:val="ConsoleBlockSmall"/>
      </w:pPr>
      <w:r w:rsidRPr="009A6A5D">
        <w:t xml:space="preserve">      address: "{{ data_lif2 }}"</w:t>
      </w:r>
    </w:p>
    <w:p w14:paraId="5F5D1C08" w14:textId="77777777" w:rsidR="009A6A5D" w:rsidRPr="009A6A5D" w:rsidRDefault="009A6A5D" w:rsidP="009A6A5D">
      <w:pPr>
        <w:pStyle w:val="ConsoleBlockSmall"/>
      </w:pPr>
      <w:r w:rsidRPr="009A6A5D">
        <w:t xml:space="preserve">      netmask: 255.255.255.0</w:t>
      </w:r>
    </w:p>
    <w:p w14:paraId="120935FA" w14:textId="77777777" w:rsidR="009A6A5D" w:rsidRPr="009A6A5D" w:rsidRDefault="009A6A5D" w:rsidP="009A6A5D">
      <w:pPr>
        <w:pStyle w:val="ConsoleBlockSmall"/>
      </w:pPr>
      <w:r w:rsidRPr="009A6A5D">
        <w:t xml:space="preserve">      vserver: "{{ vserver }}"</w:t>
      </w:r>
    </w:p>
    <w:p w14:paraId="06686DD9" w14:textId="77777777" w:rsidR="009A6A5D" w:rsidRPr="009A6A5D" w:rsidRDefault="009A6A5D" w:rsidP="009A6A5D">
      <w:pPr>
        <w:pStyle w:val="ConsoleBlockSmall"/>
      </w:pPr>
      <w:r w:rsidRPr="009A6A5D">
        <w:t xml:space="preserve">      hostname: "{{ hostname }}"</w:t>
      </w:r>
    </w:p>
    <w:p w14:paraId="6F4ACFE2" w14:textId="77777777" w:rsidR="009A6A5D" w:rsidRPr="009A6A5D" w:rsidRDefault="009A6A5D" w:rsidP="009A6A5D">
      <w:pPr>
        <w:pStyle w:val="ConsoleBlockSmall"/>
      </w:pPr>
      <w:r w:rsidRPr="009A6A5D">
        <w:t xml:space="preserve">      username: "{{ username }}"</w:t>
      </w:r>
    </w:p>
    <w:p w14:paraId="2415F7D5" w14:textId="77777777" w:rsidR="009A6A5D" w:rsidRPr="009A6A5D" w:rsidRDefault="009A6A5D" w:rsidP="009A6A5D">
      <w:pPr>
        <w:pStyle w:val="ConsoleBlockSmall"/>
      </w:pPr>
      <w:r w:rsidRPr="009A6A5D">
        <w:t xml:space="preserve">      password: "{{ password }}"</w:t>
      </w:r>
    </w:p>
    <w:p w14:paraId="79D15B0D" w14:textId="77777777" w:rsidR="009A6A5D" w:rsidRPr="009A6A5D" w:rsidRDefault="009A6A5D" w:rsidP="009A6A5D">
      <w:pPr>
        <w:pStyle w:val="ConsoleBlockSmall"/>
      </w:pPr>
      <w:r w:rsidRPr="009A6A5D">
        <w:t xml:space="preserve">      https: true</w:t>
      </w:r>
    </w:p>
    <w:p w14:paraId="6F9EF629" w14:textId="77777777" w:rsidR="009A6A5D" w:rsidRPr="009A6A5D" w:rsidRDefault="009A6A5D" w:rsidP="009A6A5D">
      <w:pPr>
        <w:pStyle w:val="ConsoleBlockSmall"/>
      </w:pPr>
      <w:r w:rsidRPr="009A6A5D">
        <w:t xml:space="preserve">      validate_certs: false</w:t>
      </w:r>
    </w:p>
    <w:p w14:paraId="40566739" w14:textId="77777777" w:rsidR="009A6A5D" w:rsidRPr="009A6A5D" w:rsidRDefault="009A6A5D" w:rsidP="009A6A5D">
      <w:pPr>
        <w:pStyle w:val="ConsoleBlockSmall"/>
      </w:pPr>
    </w:p>
    <w:p w14:paraId="4DC2D7F0" w14:textId="77777777" w:rsidR="009A6A5D" w:rsidRPr="009A6A5D" w:rsidRDefault="009A6A5D" w:rsidP="009A6A5D">
      <w:pPr>
        <w:pStyle w:val="ConsoleBlockSmall"/>
      </w:pPr>
      <w:r w:rsidRPr="009A6A5D">
        <w:t>#   Configure NFS</w:t>
      </w:r>
    </w:p>
    <w:p w14:paraId="46E2F10C" w14:textId="77777777" w:rsidR="009A6A5D" w:rsidRPr="009A6A5D" w:rsidRDefault="009A6A5D" w:rsidP="009A6A5D">
      <w:pPr>
        <w:pStyle w:val="ConsoleBlockSmall"/>
      </w:pPr>
      <w:r w:rsidRPr="009A6A5D">
        <w:t xml:space="preserve">  - name: Configure NFS (na_ontap_nfs)</w:t>
      </w:r>
    </w:p>
    <w:p w14:paraId="0B46318E" w14:textId="77777777" w:rsidR="009A6A5D" w:rsidRPr="009A6A5D" w:rsidRDefault="009A6A5D" w:rsidP="009A6A5D">
      <w:pPr>
        <w:pStyle w:val="ConsoleBlockSmall"/>
      </w:pPr>
      <w:r w:rsidRPr="009A6A5D">
        <w:t xml:space="preserve">    na_ontap_nfs:</w:t>
      </w:r>
    </w:p>
    <w:p w14:paraId="1EE7C00C" w14:textId="77777777" w:rsidR="009A6A5D" w:rsidRPr="009A6A5D" w:rsidRDefault="009A6A5D" w:rsidP="009A6A5D">
      <w:pPr>
        <w:pStyle w:val="ConsoleBlockSmall"/>
      </w:pPr>
      <w:r w:rsidRPr="009A6A5D">
        <w:t xml:space="preserve">      state: "{{ state }}"</w:t>
      </w:r>
    </w:p>
    <w:p w14:paraId="3BBF4D53" w14:textId="77777777" w:rsidR="009A6A5D" w:rsidRPr="009A6A5D" w:rsidRDefault="009A6A5D" w:rsidP="009A6A5D">
      <w:pPr>
        <w:pStyle w:val="ConsoleBlockSmall"/>
      </w:pPr>
      <w:r w:rsidRPr="009A6A5D">
        <w:t xml:space="preserve">      service_state: started</w:t>
      </w:r>
    </w:p>
    <w:p w14:paraId="35062F23" w14:textId="77777777" w:rsidR="009A6A5D" w:rsidRPr="009A6A5D" w:rsidRDefault="009A6A5D" w:rsidP="009A6A5D">
      <w:pPr>
        <w:pStyle w:val="ConsoleBlockSmall"/>
      </w:pPr>
      <w:r w:rsidRPr="009A6A5D">
        <w:t xml:space="preserve">      vserver: "{{ vserver }}"</w:t>
      </w:r>
    </w:p>
    <w:p w14:paraId="494B1E37" w14:textId="77777777" w:rsidR="009A6A5D" w:rsidRPr="009A6A5D" w:rsidRDefault="009A6A5D" w:rsidP="009A6A5D">
      <w:pPr>
        <w:pStyle w:val="ConsoleBlockSmall"/>
      </w:pPr>
      <w:r w:rsidRPr="009A6A5D">
        <w:t xml:space="preserve">      nfsv3: enabled</w:t>
      </w:r>
    </w:p>
    <w:p w14:paraId="61D30F47" w14:textId="77777777" w:rsidR="009A6A5D" w:rsidRPr="009A6A5D" w:rsidRDefault="009A6A5D" w:rsidP="009A6A5D">
      <w:pPr>
        <w:pStyle w:val="ConsoleBlockSmall"/>
      </w:pPr>
      <w:r w:rsidRPr="009A6A5D">
        <w:t xml:space="preserve">      nfsv4: disabled</w:t>
      </w:r>
    </w:p>
    <w:p w14:paraId="78FDF4D3" w14:textId="77777777" w:rsidR="009A6A5D" w:rsidRPr="009A6A5D" w:rsidRDefault="009A6A5D" w:rsidP="009A6A5D">
      <w:pPr>
        <w:pStyle w:val="ConsoleBlockSmall"/>
      </w:pPr>
      <w:r w:rsidRPr="009A6A5D">
        <w:t xml:space="preserve">      nfsv41: disabled</w:t>
      </w:r>
    </w:p>
    <w:p w14:paraId="41A64148" w14:textId="77777777" w:rsidR="009A6A5D" w:rsidRPr="009A6A5D" w:rsidRDefault="009A6A5D" w:rsidP="009A6A5D">
      <w:pPr>
        <w:pStyle w:val="ConsoleBlockSmall"/>
      </w:pPr>
      <w:r w:rsidRPr="009A6A5D">
        <w:t xml:space="preserve">      tcp: enabled</w:t>
      </w:r>
    </w:p>
    <w:p w14:paraId="22234019" w14:textId="77777777" w:rsidR="009A6A5D" w:rsidRPr="009A6A5D" w:rsidRDefault="009A6A5D" w:rsidP="009A6A5D">
      <w:pPr>
        <w:pStyle w:val="ConsoleBlockSmall"/>
      </w:pPr>
      <w:r w:rsidRPr="009A6A5D">
        <w:t xml:space="preserve">      udp: enabled</w:t>
      </w:r>
    </w:p>
    <w:p w14:paraId="3D5EC9DC" w14:textId="77777777" w:rsidR="009A6A5D" w:rsidRPr="009A6A5D" w:rsidRDefault="009A6A5D" w:rsidP="009A6A5D">
      <w:pPr>
        <w:pStyle w:val="ConsoleBlockSmall"/>
      </w:pPr>
      <w:r w:rsidRPr="009A6A5D">
        <w:t xml:space="preserve">      vstorage_state: disabled</w:t>
      </w:r>
    </w:p>
    <w:p w14:paraId="7872E166" w14:textId="77777777" w:rsidR="009A6A5D" w:rsidRPr="009A6A5D" w:rsidRDefault="009A6A5D" w:rsidP="009A6A5D">
      <w:pPr>
        <w:pStyle w:val="ConsoleBlockSmall"/>
      </w:pPr>
      <w:r w:rsidRPr="009A6A5D">
        <w:t xml:space="preserve">      hostname: "{{ hostname }}"</w:t>
      </w:r>
    </w:p>
    <w:p w14:paraId="6A3DF625" w14:textId="77777777" w:rsidR="009A6A5D" w:rsidRPr="009A6A5D" w:rsidRDefault="009A6A5D" w:rsidP="009A6A5D">
      <w:pPr>
        <w:pStyle w:val="ConsoleBlockSmall"/>
      </w:pPr>
      <w:r w:rsidRPr="009A6A5D">
        <w:t xml:space="preserve">      username: "{{ username }}"</w:t>
      </w:r>
    </w:p>
    <w:p w14:paraId="6618DF74" w14:textId="77777777" w:rsidR="009A6A5D" w:rsidRPr="009A6A5D" w:rsidRDefault="009A6A5D" w:rsidP="009A6A5D">
      <w:pPr>
        <w:pStyle w:val="ConsoleBlockSmall"/>
      </w:pPr>
      <w:r w:rsidRPr="009A6A5D">
        <w:t xml:space="preserve">      password: "{{ password }}"</w:t>
      </w:r>
    </w:p>
    <w:p w14:paraId="63414233" w14:textId="77777777" w:rsidR="009A6A5D" w:rsidRPr="009A6A5D" w:rsidRDefault="009A6A5D" w:rsidP="009A6A5D">
      <w:pPr>
        <w:pStyle w:val="ConsoleBlockSmall"/>
      </w:pPr>
      <w:r w:rsidRPr="009A6A5D">
        <w:t xml:space="preserve">      https: true</w:t>
      </w:r>
    </w:p>
    <w:p w14:paraId="59958F4B" w14:textId="77777777" w:rsidR="009A6A5D" w:rsidRPr="009A6A5D" w:rsidRDefault="009A6A5D" w:rsidP="009A6A5D">
      <w:pPr>
        <w:pStyle w:val="ConsoleBlockSmall"/>
      </w:pPr>
      <w:r w:rsidRPr="009A6A5D">
        <w:t xml:space="preserve">      validate_certs: false</w:t>
      </w:r>
    </w:p>
    <w:p w14:paraId="59A7183F" w14:textId="77777777" w:rsidR="009A6A5D" w:rsidRPr="009A6A5D" w:rsidRDefault="009A6A5D" w:rsidP="009A6A5D">
      <w:pPr>
        <w:pStyle w:val="ConsoleBlockSmall"/>
      </w:pPr>
    </w:p>
    <w:p w14:paraId="7A5A0738" w14:textId="77777777" w:rsidR="009A6A5D" w:rsidRPr="009A6A5D" w:rsidRDefault="009A6A5D" w:rsidP="009A6A5D">
      <w:pPr>
        <w:pStyle w:val="ConsoleBlockSmall"/>
      </w:pPr>
      <w:r w:rsidRPr="009A6A5D">
        <w:t>#   Setup Default Rules</w:t>
      </w:r>
    </w:p>
    <w:p w14:paraId="6AD3E37B" w14:textId="77777777" w:rsidR="009A6A5D" w:rsidRPr="009A6A5D" w:rsidRDefault="009A6A5D" w:rsidP="009A6A5D">
      <w:pPr>
        <w:pStyle w:val="ConsoleBlockSmall"/>
      </w:pPr>
      <w:r w:rsidRPr="009A6A5D">
        <w:t xml:space="preserve">  - name: Create default Export Policy Rule (na_ontap_export_policy_rule)</w:t>
      </w:r>
    </w:p>
    <w:p w14:paraId="5DCAD480" w14:textId="77777777" w:rsidR="009A6A5D" w:rsidRPr="009A6A5D" w:rsidRDefault="009A6A5D" w:rsidP="009A6A5D">
      <w:pPr>
        <w:pStyle w:val="ConsoleBlockSmall"/>
      </w:pPr>
      <w:r w:rsidRPr="009A6A5D">
        <w:t xml:space="preserve">    na_ontap_export_policy_rule:</w:t>
      </w:r>
    </w:p>
    <w:p w14:paraId="49472537" w14:textId="77777777" w:rsidR="009A6A5D" w:rsidRPr="009A6A5D" w:rsidRDefault="009A6A5D" w:rsidP="009A6A5D">
      <w:pPr>
        <w:pStyle w:val="ConsoleBlockSmall"/>
      </w:pPr>
      <w:r w:rsidRPr="009A6A5D">
        <w:t xml:space="preserve">      state: "{{ state }}"</w:t>
      </w:r>
    </w:p>
    <w:p w14:paraId="496B8C57" w14:textId="77777777" w:rsidR="009A6A5D" w:rsidRPr="009A6A5D" w:rsidRDefault="009A6A5D" w:rsidP="009A6A5D">
      <w:pPr>
        <w:pStyle w:val="ConsoleBlockSmall"/>
      </w:pPr>
      <w:r w:rsidRPr="009A6A5D">
        <w:t xml:space="preserve">      policy_name: default</w:t>
      </w:r>
    </w:p>
    <w:p w14:paraId="3DF3CBE2" w14:textId="77777777" w:rsidR="009A6A5D" w:rsidRPr="009A6A5D" w:rsidRDefault="009A6A5D" w:rsidP="009A6A5D">
      <w:pPr>
        <w:pStyle w:val="ConsoleBlockSmall"/>
      </w:pPr>
      <w:r w:rsidRPr="009A6A5D">
        <w:t xml:space="preserve">      vserver: "{{ vserver }}"</w:t>
      </w:r>
    </w:p>
    <w:p w14:paraId="4CE1749E" w14:textId="77777777" w:rsidR="009A6A5D" w:rsidRPr="009A6A5D" w:rsidRDefault="009A6A5D" w:rsidP="009A6A5D">
      <w:pPr>
        <w:pStyle w:val="ConsoleBlockSmall"/>
      </w:pPr>
      <w:r w:rsidRPr="009A6A5D">
        <w:t xml:space="preserve">      client_match: 0.0.0.0/0</w:t>
      </w:r>
    </w:p>
    <w:p w14:paraId="0043B13C" w14:textId="77777777" w:rsidR="009A6A5D" w:rsidRPr="009A6A5D" w:rsidRDefault="009A6A5D" w:rsidP="009A6A5D">
      <w:pPr>
        <w:pStyle w:val="ConsoleBlockSmall"/>
      </w:pPr>
      <w:r w:rsidRPr="009A6A5D">
        <w:t xml:space="preserve">      ro_rule: any</w:t>
      </w:r>
    </w:p>
    <w:p w14:paraId="3FF30A7C" w14:textId="77777777" w:rsidR="009A6A5D" w:rsidRPr="009A6A5D" w:rsidRDefault="009A6A5D" w:rsidP="009A6A5D">
      <w:pPr>
        <w:pStyle w:val="ConsoleBlockSmall"/>
      </w:pPr>
      <w:r w:rsidRPr="009A6A5D">
        <w:t xml:space="preserve">      rw_rule: none</w:t>
      </w:r>
    </w:p>
    <w:p w14:paraId="69E62005" w14:textId="77777777" w:rsidR="009A6A5D" w:rsidRPr="009A6A5D" w:rsidRDefault="009A6A5D" w:rsidP="009A6A5D">
      <w:pPr>
        <w:pStyle w:val="ConsoleBlockSmall"/>
      </w:pPr>
      <w:r w:rsidRPr="009A6A5D">
        <w:t xml:space="preserve">      super_user_security: none</w:t>
      </w:r>
    </w:p>
    <w:p w14:paraId="3C675A66" w14:textId="77777777" w:rsidR="009A6A5D" w:rsidRPr="009A6A5D" w:rsidRDefault="009A6A5D" w:rsidP="009A6A5D">
      <w:pPr>
        <w:pStyle w:val="ConsoleBlockSmall"/>
      </w:pPr>
      <w:r w:rsidRPr="009A6A5D">
        <w:t xml:space="preserve">      hostname: "{{ hostname }}"</w:t>
      </w:r>
    </w:p>
    <w:p w14:paraId="6403DB30" w14:textId="77777777" w:rsidR="009A6A5D" w:rsidRPr="009A6A5D" w:rsidRDefault="009A6A5D" w:rsidP="009A6A5D">
      <w:pPr>
        <w:pStyle w:val="ConsoleBlockSmall"/>
      </w:pPr>
      <w:r w:rsidRPr="009A6A5D">
        <w:t xml:space="preserve">      username: "{{ username }}"</w:t>
      </w:r>
    </w:p>
    <w:p w14:paraId="02FC9C01" w14:textId="77777777" w:rsidR="009A6A5D" w:rsidRPr="009A6A5D" w:rsidRDefault="009A6A5D" w:rsidP="009A6A5D">
      <w:pPr>
        <w:pStyle w:val="ConsoleBlockSmall"/>
      </w:pPr>
      <w:r w:rsidRPr="009A6A5D">
        <w:t xml:space="preserve">      password: "{{ password }}"</w:t>
      </w:r>
    </w:p>
    <w:p w14:paraId="2FF9847E" w14:textId="77777777" w:rsidR="009A6A5D" w:rsidRPr="009A6A5D" w:rsidRDefault="009A6A5D" w:rsidP="009A6A5D">
      <w:pPr>
        <w:pStyle w:val="ConsoleBlockSmall"/>
      </w:pPr>
      <w:r w:rsidRPr="009A6A5D">
        <w:t xml:space="preserve">      https: true</w:t>
      </w:r>
    </w:p>
    <w:p w14:paraId="125C9D1C" w14:textId="77777777" w:rsidR="009A6A5D" w:rsidRPr="009A6A5D" w:rsidRDefault="009A6A5D" w:rsidP="009A6A5D">
      <w:pPr>
        <w:pStyle w:val="ConsoleBlockSmall"/>
      </w:pPr>
      <w:r w:rsidRPr="009A6A5D">
        <w:t xml:space="preserve">      validate_certs: false</w:t>
      </w:r>
    </w:p>
    <w:p w14:paraId="060402A8" w14:textId="77777777" w:rsidR="009A6A5D" w:rsidRPr="009A6A5D" w:rsidRDefault="009A6A5D" w:rsidP="009A6A5D">
      <w:pPr>
        <w:pStyle w:val="ConsoleBlockSmall"/>
      </w:pPr>
    </w:p>
    <w:p w14:paraId="62E6A572" w14:textId="77777777" w:rsidR="009A6A5D" w:rsidRPr="009A6A5D" w:rsidRDefault="009A6A5D" w:rsidP="009A6A5D">
      <w:pPr>
        <w:pStyle w:val="ConsoleBlockSmall"/>
      </w:pPr>
      <w:r w:rsidRPr="009A6A5D">
        <w:t>#   Create Policy</w:t>
      </w:r>
    </w:p>
    <w:p w14:paraId="4565EC04" w14:textId="77777777" w:rsidR="009A6A5D" w:rsidRPr="009A6A5D" w:rsidRDefault="009A6A5D" w:rsidP="009A6A5D">
      <w:pPr>
        <w:pStyle w:val="ConsoleBlockSmall"/>
      </w:pPr>
      <w:r w:rsidRPr="009A6A5D">
        <w:t xml:space="preserve">  - name: Create Export Policy (na_ontap_export_policy)</w:t>
      </w:r>
    </w:p>
    <w:p w14:paraId="721C3AFA" w14:textId="77777777" w:rsidR="009A6A5D" w:rsidRPr="009A6A5D" w:rsidRDefault="009A6A5D" w:rsidP="009A6A5D">
      <w:pPr>
        <w:pStyle w:val="ConsoleBlockSmall"/>
      </w:pPr>
      <w:r w:rsidRPr="009A6A5D">
        <w:t xml:space="preserve">    na_ontap_export_policy:</w:t>
      </w:r>
    </w:p>
    <w:p w14:paraId="400F8DBE" w14:textId="77777777" w:rsidR="009A6A5D" w:rsidRPr="009A6A5D" w:rsidRDefault="009A6A5D" w:rsidP="009A6A5D">
      <w:pPr>
        <w:pStyle w:val="ConsoleBlockSmall"/>
      </w:pPr>
      <w:r w:rsidRPr="009A6A5D">
        <w:t xml:space="preserve">      state: "{{ state }}"</w:t>
      </w:r>
    </w:p>
    <w:p w14:paraId="2FBD94DB" w14:textId="77777777" w:rsidR="009A6A5D" w:rsidRPr="009A6A5D" w:rsidRDefault="009A6A5D" w:rsidP="009A6A5D">
      <w:pPr>
        <w:pStyle w:val="ConsoleBlockSmall"/>
      </w:pPr>
      <w:r w:rsidRPr="009A6A5D">
        <w:t xml:space="preserve">      name: "{{ policy }}"</w:t>
      </w:r>
    </w:p>
    <w:p w14:paraId="17045F71" w14:textId="77777777" w:rsidR="009A6A5D" w:rsidRPr="009A6A5D" w:rsidRDefault="009A6A5D" w:rsidP="009A6A5D">
      <w:pPr>
        <w:pStyle w:val="ConsoleBlockSmall"/>
      </w:pPr>
      <w:r w:rsidRPr="009A6A5D">
        <w:t xml:space="preserve">      vserver: "{{ vserver }}"</w:t>
      </w:r>
    </w:p>
    <w:p w14:paraId="1DCE2946" w14:textId="77777777" w:rsidR="009A6A5D" w:rsidRPr="009A6A5D" w:rsidRDefault="009A6A5D" w:rsidP="009A6A5D">
      <w:pPr>
        <w:pStyle w:val="ConsoleBlockSmall"/>
      </w:pPr>
      <w:r w:rsidRPr="009A6A5D">
        <w:t xml:space="preserve">      hostname: "{{ hostname }}"</w:t>
      </w:r>
    </w:p>
    <w:p w14:paraId="09123741" w14:textId="77777777" w:rsidR="009A6A5D" w:rsidRPr="009A6A5D" w:rsidRDefault="009A6A5D" w:rsidP="009A6A5D">
      <w:pPr>
        <w:pStyle w:val="ConsoleBlockSmall"/>
      </w:pPr>
      <w:r w:rsidRPr="009A6A5D">
        <w:t xml:space="preserve">      username: "{{ username }}"</w:t>
      </w:r>
    </w:p>
    <w:p w14:paraId="1ADE5D68" w14:textId="77777777" w:rsidR="009A6A5D" w:rsidRPr="009A6A5D" w:rsidRDefault="009A6A5D" w:rsidP="009A6A5D">
      <w:pPr>
        <w:pStyle w:val="ConsoleBlockSmall"/>
      </w:pPr>
      <w:r w:rsidRPr="009A6A5D">
        <w:t xml:space="preserve">      password: "{{ password }}"</w:t>
      </w:r>
    </w:p>
    <w:p w14:paraId="5FB21960" w14:textId="77777777" w:rsidR="009A6A5D" w:rsidRPr="009A6A5D" w:rsidRDefault="009A6A5D" w:rsidP="009A6A5D">
      <w:pPr>
        <w:pStyle w:val="ConsoleBlockSmall"/>
      </w:pPr>
      <w:r w:rsidRPr="009A6A5D">
        <w:t xml:space="preserve">      https: true</w:t>
      </w:r>
    </w:p>
    <w:p w14:paraId="4E84535D" w14:textId="77777777" w:rsidR="009A6A5D" w:rsidRPr="009A6A5D" w:rsidRDefault="009A6A5D" w:rsidP="009A6A5D">
      <w:pPr>
        <w:pStyle w:val="ConsoleBlockSmall"/>
      </w:pPr>
      <w:r w:rsidRPr="009A6A5D">
        <w:t xml:space="preserve">      validate_certs: false</w:t>
      </w:r>
    </w:p>
    <w:p w14:paraId="457EE84F" w14:textId="77777777" w:rsidR="009A6A5D" w:rsidRPr="009A6A5D" w:rsidRDefault="009A6A5D" w:rsidP="009A6A5D">
      <w:pPr>
        <w:pStyle w:val="ConsoleBlockSmall"/>
      </w:pPr>
    </w:p>
    <w:p w14:paraId="30A2EA27" w14:textId="77777777" w:rsidR="009A6A5D" w:rsidRPr="009A6A5D" w:rsidRDefault="009A6A5D" w:rsidP="009A6A5D">
      <w:pPr>
        <w:pStyle w:val="ConsoleBlockSmall"/>
      </w:pPr>
      <w:r w:rsidRPr="009A6A5D">
        <w:lastRenderedPageBreak/>
        <w:t>#   Setup Rules</w:t>
      </w:r>
    </w:p>
    <w:p w14:paraId="74FDB0A2" w14:textId="77777777" w:rsidR="009A6A5D" w:rsidRPr="009A6A5D" w:rsidRDefault="009A6A5D" w:rsidP="009A6A5D">
      <w:pPr>
        <w:pStyle w:val="ConsoleBlockSmall"/>
      </w:pPr>
      <w:r w:rsidRPr="009A6A5D">
        <w:t xml:space="preserve">  - name: Create Export Policy Rule (na_ontap_export_policy_rule)</w:t>
      </w:r>
    </w:p>
    <w:p w14:paraId="436E2838" w14:textId="77777777" w:rsidR="009A6A5D" w:rsidRPr="009A6A5D" w:rsidRDefault="009A6A5D" w:rsidP="009A6A5D">
      <w:pPr>
        <w:pStyle w:val="ConsoleBlockSmall"/>
      </w:pPr>
      <w:r w:rsidRPr="009A6A5D">
        <w:t xml:space="preserve">    na_ontap_export_policy_rule:</w:t>
      </w:r>
    </w:p>
    <w:p w14:paraId="7409BF70" w14:textId="77777777" w:rsidR="009A6A5D" w:rsidRPr="009A6A5D" w:rsidRDefault="009A6A5D" w:rsidP="009A6A5D">
      <w:pPr>
        <w:pStyle w:val="ConsoleBlockSmall"/>
      </w:pPr>
      <w:r w:rsidRPr="009A6A5D">
        <w:t xml:space="preserve">      state: "{{ state }}"</w:t>
      </w:r>
    </w:p>
    <w:p w14:paraId="35021663" w14:textId="77777777" w:rsidR="009A6A5D" w:rsidRPr="009A6A5D" w:rsidRDefault="009A6A5D" w:rsidP="009A6A5D">
      <w:pPr>
        <w:pStyle w:val="ConsoleBlockSmall"/>
      </w:pPr>
      <w:r w:rsidRPr="009A6A5D">
        <w:t xml:space="preserve">      policy_name: "{{ policy }}"</w:t>
      </w:r>
    </w:p>
    <w:p w14:paraId="2C21A09E" w14:textId="77777777" w:rsidR="009A6A5D" w:rsidRPr="009A6A5D" w:rsidRDefault="009A6A5D" w:rsidP="009A6A5D">
      <w:pPr>
        <w:pStyle w:val="ConsoleBlockSmall"/>
      </w:pPr>
      <w:r w:rsidRPr="009A6A5D">
        <w:t xml:space="preserve">      vserver: "{{ vserver }}"</w:t>
      </w:r>
    </w:p>
    <w:p w14:paraId="211BA045" w14:textId="77777777" w:rsidR="009A6A5D" w:rsidRPr="009A6A5D" w:rsidRDefault="009A6A5D" w:rsidP="009A6A5D">
      <w:pPr>
        <w:pStyle w:val="ConsoleBlockSmall"/>
      </w:pPr>
      <w:r w:rsidRPr="009A6A5D">
        <w:t xml:space="preserve">      client_match: "{{ client }}"</w:t>
      </w:r>
    </w:p>
    <w:p w14:paraId="3BE04CDC" w14:textId="77777777" w:rsidR="009A6A5D" w:rsidRPr="009A6A5D" w:rsidRDefault="009A6A5D" w:rsidP="009A6A5D">
      <w:pPr>
        <w:pStyle w:val="ConsoleBlockSmall"/>
      </w:pPr>
      <w:r w:rsidRPr="009A6A5D">
        <w:t xml:space="preserve">      ro_rule: any</w:t>
      </w:r>
    </w:p>
    <w:p w14:paraId="26F16CF0" w14:textId="77777777" w:rsidR="009A6A5D" w:rsidRPr="009A6A5D" w:rsidRDefault="009A6A5D" w:rsidP="009A6A5D">
      <w:pPr>
        <w:pStyle w:val="ConsoleBlockSmall"/>
      </w:pPr>
      <w:r w:rsidRPr="009A6A5D">
        <w:t xml:space="preserve">      rw_rule: any</w:t>
      </w:r>
    </w:p>
    <w:p w14:paraId="16ED04F0" w14:textId="77777777" w:rsidR="009A6A5D" w:rsidRPr="009A6A5D" w:rsidRDefault="009A6A5D" w:rsidP="009A6A5D">
      <w:pPr>
        <w:pStyle w:val="ConsoleBlockSmall"/>
      </w:pPr>
      <w:r w:rsidRPr="009A6A5D">
        <w:t xml:space="preserve">      super_user_security: any</w:t>
      </w:r>
    </w:p>
    <w:p w14:paraId="1DE3252F" w14:textId="77777777" w:rsidR="009A6A5D" w:rsidRPr="009A6A5D" w:rsidRDefault="009A6A5D" w:rsidP="009A6A5D">
      <w:pPr>
        <w:pStyle w:val="ConsoleBlockSmall"/>
      </w:pPr>
      <w:r w:rsidRPr="009A6A5D">
        <w:t xml:space="preserve">      hostname: "{{ hostname }}"</w:t>
      </w:r>
    </w:p>
    <w:p w14:paraId="2E16462E" w14:textId="77777777" w:rsidR="009A6A5D" w:rsidRPr="009A6A5D" w:rsidRDefault="009A6A5D" w:rsidP="009A6A5D">
      <w:pPr>
        <w:pStyle w:val="ConsoleBlockSmall"/>
      </w:pPr>
      <w:r w:rsidRPr="009A6A5D">
        <w:t xml:space="preserve">      username: "{{ username }}"</w:t>
      </w:r>
    </w:p>
    <w:p w14:paraId="278F1ED7" w14:textId="77777777" w:rsidR="009A6A5D" w:rsidRPr="009A6A5D" w:rsidRDefault="009A6A5D" w:rsidP="009A6A5D">
      <w:pPr>
        <w:pStyle w:val="ConsoleBlockSmall"/>
      </w:pPr>
      <w:r w:rsidRPr="009A6A5D">
        <w:t xml:space="preserve">      password: "{{ password }}"</w:t>
      </w:r>
    </w:p>
    <w:p w14:paraId="389EE690" w14:textId="77777777" w:rsidR="009A6A5D" w:rsidRPr="009A6A5D" w:rsidRDefault="009A6A5D" w:rsidP="009A6A5D">
      <w:pPr>
        <w:pStyle w:val="ConsoleBlockSmall"/>
      </w:pPr>
      <w:r w:rsidRPr="009A6A5D">
        <w:t xml:space="preserve">      https: true</w:t>
      </w:r>
    </w:p>
    <w:p w14:paraId="42FFEE97" w14:textId="77777777" w:rsidR="009A6A5D" w:rsidRPr="009A6A5D" w:rsidRDefault="009A6A5D" w:rsidP="009A6A5D">
      <w:pPr>
        <w:pStyle w:val="ConsoleBlockSmall"/>
      </w:pPr>
      <w:r w:rsidRPr="009A6A5D">
        <w:t xml:space="preserve">      validate_certs: false</w:t>
      </w:r>
    </w:p>
    <w:p w14:paraId="6F70ED3F" w14:textId="77777777" w:rsidR="009A6A5D" w:rsidRPr="009A6A5D" w:rsidRDefault="009A6A5D" w:rsidP="009A6A5D">
      <w:pPr>
        <w:pStyle w:val="ConsoleBlockSmall"/>
      </w:pPr>
    </w:p>
    <w:p w14:paraId="5A4A7449" w14:textId="77777777" w:rsidR="009A6A5D" w:rsidRPr="009A6A5D" w:rsidRDefault="009A6A5D" w:rsidP="009A6A5D">
      <w:pPr>
        <w:pStyle w:val="ConsoleBlockSmall"/>
      </w:pPr>
      <w:r w:rsidRPr="009A6A5D">
        <w:t>#   Create Volume</w:t>
      </w:r>
    </w:p>
    <w:p w14:paraId="755BEBA9" w14:textId="77777777" w:rsidR="009A6A5D" w:rsidRPr="009A6A5D" w:rsidRDefault="009A6A5D" w:rsidP="009A6A5D">
      <w:pPr>
        <w:pStyle w:val="ConsoleBlockSmall"/>
      </w:pPr>
      <w:r w:rsidRPr="009A6A5D">
        <w:t xml:space="preserve">  - name: Create Volume (na_ontap_volume)</w:t>
      </w:r>
    </w:p>
    <w:p w14:paraId="626C95BF" w14:textId="77777777" w:rsidR="009A6A5D" w:rsidRPr="009A6A5D" w:rsidRDefault="009A6A5D" w:rsidP="009A6A5D">
      <w:pPr>
        <w:pStyle w:val="ConsoleBlockSmall"/>
      </w:pPr>
      <w:r w:rsidRPr="009A6A5D">
        <w:t xml:space="preserve">    na_ontap_volume:</w:t>
      </w:r>
    </w:p>
    <w:p w14:paraId="7AB9BB31" w14:textId="77777777" w:rsidR="009A6A5D" w:rsidRPr="009A6A5D" w:rsidRDefault="009A6A5D" w:rsidP="009A6A5D">
      <w:pPr>
        <w:pStyle w:val="ConsoleBlockSmall"/>
      </w:pPr>
      <w:r w:rsidRPr="009A6A5D">
        <w:t xml:space="preserve">      state: "{{ state }}"</w:t>
      </w:r>
    </w:p>
    <w:p w14:paraId="424F3BD7" w14:textId="77777777" w:rsidR="009A6A5D" w:rsidRPr="009A6A5D" w:rsidRDefault="009A6A5D" w:rsidP="009A6A5D">
      <w:pPr>
        <w:pStyle w:val="ConsoleBlockSmall"/>
      </w:pPr>
      <w:r w:rsidRPr="009A6A5D">
        <w:t xml:space="preserve">      name: "{{ volname }}"</w:t>
      </w:r>
    </w:p>
    <w:p w14:paraId="74B77674" w14:textId="77777777" w:rsidR="009A6A5D" w:rsidRPr="009A6A5D" w:rsidRDefault="009A6A5D" w:rsidP="009A6A5D">
      <w:pPr>
        <w:pStyle w:val="ConsoleBlockSmall"/>
      </w:pPr>
      <w:r w:rsidRPr="009A6A5D">
        <w:t xml:space="preserve">      aggregate_name: "{{ aggr }}"</w:t>
      </w:r>
    </w:p>
    <w:p w14:paraId="3D4827B1" w14:textId="77777777" w:rsidR="009A6A5D" w:rsidRPr="009A6A5D" w:rsidRDefault="009A6A5D" w:rsidP="009A6A5D">
      <w:pPr>
        <w:pStyle w:val="ConsoleBlockSmall"/>
      </w:pPr>
      <w:r w:rsidRPr="009A6A5D">
        <w:t xml:space="preserve">      size: 10</w:t>
      </w:r>
    </w:p>
    <w:p w14:paraId="14278C57" w14:textId="77777777" w:rsidR="009A6A5D" w:rsidRPr="009A6A5D" w:rsidRDefault="009A6A5D" w:rsidP="009A6A5D">
      <w:pPr>
        <w:pStyle w:val="ConsoleBlockSmall"/>
      </w:pPr>
      <w:r w:rsidRPr="009A6A5D">
        <w:t xml:space="preserve">      size_unit: gb</w:t>
      </w:r>
    </w:p>
    <w:p w14:paraId="4C3FB3AE" w14:textId="77777777" w:rsidR="009A6A5D" w:rsidRPr="009A6A5D" w:rsidRDefault="009A6A5D" w:rsidP="009A6A5D">
      <w:pPr>
        <w:pStyle w:val="ConsoleBlockSmall"/>
      </w:pPr>
      <w:r w:rsidRPr="009A6A5D">
        <w:t xml:space="preserve">      policy: "{{ policy }}"</w:t>
      </w:r>
    </w:p>
    <w:p w14:paraId="42DCFE64" w14:textId="77777777" w:rsidR="009A6A5D" w:rsidRPr="009A6A5D" w:rsidRDefault="009A6A5D" w:rsidP="009A6A5D">
      <w:pPr>
        <w:pStyle w:val="ConsoleBlockSmall"/>
      </w:pPr>
      <w:r w:rsidRPr="009A6A5D">
        <w:t xml:space="preserve">      junction_path: "/{{ volname }}"</w:t>
      </w:r>
    </w:p>
    <w:p w14:paraId="3318168C" w14:textId="77777777" w:rsidR="009A6A5D" w:rsidRPr="009A6A5D" w:rsidRDefault="009A6A5D" w:rsidP="009A6A5D">
      <w:pPr>
        <w:pStyle w:val="ConsoleBlockSmall"/>
      </w:pPr>
      <w:r w:rsidRPr="009A6A5D">
        <w:t xml:space="preserve">      space_guarantee: "none"</w:t>
      </w:r>
    </w:p>
    <w:p w14:paraId="3E25D8FE" w14:textId="77777777" w:rsidR="009A6A5D" w:rsidRPr="009A6A5D" w:rsidRDefault="009A6A5D" w:rsidP="009A6A5D">
      <w:pPr>
        <w:pStyle w:val="ConsoleBlockSmall"/>
      </w:pPr>
      <w:r w:rsidRPr="009A6A5D">
        <w:t xml:space="preserve">      vserver: "{{ vserver }}"</w:t>
      </w:r>
    </w:p>
    <w:p w14:paraId="4D0263D6" w14:textId="77777777" w:rsidR="009A6A5D" w:rsidRPr="009A6A5D" w:rsidRDefault="009A6A5D" w:rsidP="009A6A5D">
      <w:pPr>
        <w:pStyle w:val="ConsoleBlockSmall"/>
      </w:pPr>
      <w:r w:rsidRPr="009A6A5D">
        <w:t xml:space="preserve">      hostname: "{{ hostname }}"</w:t>
      </w:r>
    </w:p>
    <w:p w14:paraId="6FBCE13B" w14:textId="77777777" w:rsidR="009A6A5D" w:rsidRPr="009A6A5D" w:rsidRDefault="009A6A5D" w:rsidP="009A6A5D">
      <w:pPr>
        <w:pStyle w:val="ConsoleBlockSmall"/>
      </w:pPr>
      <w:r w:rsidRPr="009A6A5D">
        <w:t xml:space="preserve">      username: "{{ username }}"</w:t>
      </w:r>
    </w:p>
    <w:p w14:paraId="3C198221" w14:textId="77777777" w:rsidR="009A6A5D" w:rsidRPr="009A6A5D" w:rsidRDefault="009A6A5D" w:rsidP="009A6A5D">
      <w:pPr>
        <w:pStyle w:val="ConsoleBlockSmall"/>
      </w:pPr>
      <w:r w:rsidRPr="009A6A5D">
        <w:t xml:space="preserve">      password: "{{ password }}"</w:t>
      </w:r>
    </w:p>
    <w:p w14:paraId="39A202D5" w14:textId="77777777" w:rsidR="009A6A5D" w:rsidRPr="009A6A5D" w:rsidRDefault="009A6A5D" w:rsidP="009A6A5D">
      <w:pPr>
        <w:pStyle w:val="ConsoleBlockSmall"/>
      </w:pPr>
      <w:r w:rsidRPr="009A6A5D">
        <w:t xml:space="preserve">      volume_security_style: unix</w:t>
      </w:r>
    </w:p>
    <w:p w14:paraId="17536CDD" w14:textId="77777777" w:rsidR="009A6A5D" w:rsidRPr="009A6A5D" w:rsidRDefault="009A6A5D" w:rsidP="009A6A5D">
      <w:pPr>
        <w:pStyle w:val="ConsoleBlockSmall"/>
      </w:pPr>
      <w:r w:rsidRPr="009A6A5D">
        <w:t xml:space="preserve">      https: true</w:t>
      </w:r>
    </w:p>
    <w:p w14:paraId="768418B3" w14:textId="77777777" w:rsidR="009A6A5D" w:rsidRPr="009A6A5D" w:rsidRDefault="009A6A5D" w:rsidP="009A6A5D">
      <w:pPr>
        <w:pStyle w:val="ConsoleBlockSmall"/>
      </w:pPr>
      <w:r w:rsidRPr="009A6A5D">
        <w:t xml:space="preserve">      validate_certs: false</w:t>
      </w:r>
    </w:p>
    <w:p w14:paraId="44B470A1" w14:textId="77777777" w:rsidR="009A6A5D" w:rsidRPr="009A6A5D" w:rsidRDefault="009A6A5D" w:rsidP="009A6A5D">
      <w:pPr>
        <w:pStyle w:val="ConsoleBlockSmall"/>
      </w:pPr>
    </w:p>
    <w:p w14:paraId="5951B604" w14:textId="77777777" w:rsidR="009A6A5D" w:rsidRPr="009A6A5D" w:rsidRDefault="009A6A5D" w:rsidP="009A6A5D">
      <w:pPr>
        <w:pStyle w:val="ConsoleBlockSmall"/>
      </w:pPr>
      <w:r w:rsidRPr="009A6A5D">
        <w:t>##[PLAY] Mount NFS export to hosts in /etc/ansible/hosts</w:t>
      </w:r>
    </w:p>
    <w:p w14:paraId="2EC09604" w14:textId="77777777" w:rsidR="009A6A5D" w:rsidRPr="009A6A5D" w:rsidRDefault="009A6A5D" w:rsidP="009A6A5D">
      <w:pPr>
        <w:pStyle w:val="ConsoleBlockSmall"/>
      </w:pPr>
      <w:r w:rsidRPr="009A6A5D">
        <w:t>- hosts: prod</w:t>
      </w:r>
    </w:p>
    <w:p w14:paraId="2D47D3C6" w14:textId="77777777" w:rsidR="009A6A5D" w:rsidRPr="009A6A5D" w:rsidRDefault="009A6A5D" w:rsidP="009A6A5D">
      <w:pPr>
        <w:pStyle w:val="ConsoleBlockSmall"/>
      </w:pPr>
      <w:r w:rsidRPr="009A6A5D">
        <w:t xml:space="preserve">  name: Play [Configure nfs on Linux Instances and Mount the nfs export]</w:t>
      </w:r>
    </w:p>
    <w:p w14:paraId="37940EE0" w14:textId="77777777" w:rsidR="009A6A5D" w:rsidRPr="009A6A5D" w:rsidRDefault="009A6A5D" w:rsidP="009A6A5D">
      <w:pPr>
        <w:pStyle w:val="ConsoleBlockSmall"/>
      </w:pPr>
      <w:r w:rsidRPr="009A6A5D">
        <w:t xml:space="preserve">  vars_files:</w:t>
      </w:r>
    </w:p>
    <w:p w14:paraId="460B66D7" w14:textId="77777777" w:rsidR="009A6A5D" w:rsidRPr="009A6A5D" w:rsidRDefault="009A6A5D" w:rsidP="009A6A5D">
      <w:pPr>
        <w:pStyle w:val="ConsoleBlockSmall"/>
      </w:pPr>
      <w:r w:rsidRPr="009A6A5D">
        <w:t xml:space="preserve">  - _var_playbook.yml</w:t>
      </w:r>
    </w:p>
    <w:p w14:paraId="3E751A2D" w14:textId="77777777" w:rsidR="009A6A5D" w:rsidRPr="009A6A5D" w:rsidRDefault="009A6A5D" w:rsidP="009A6A5D">
      <w:pPr>
        <w:pStyle w:val="ConsoleBlockSmall"/>
      </w:pPr>
      <w:r w:rsidRPr="009A6A5D">
        <w:t xml:space="preserve">  tasks:</w:t>
      </w:r>
    </w:p>
    <w:p w14:paraId="2D7A028C" w14:textId="77777777" w:rsidR="009A6A5D" w:rsidRPr="009A6A5D" w:rsidRDefault="009A6A5D" w:rsidP="009A6A5D">
      <w:pPr>
        <w:pStyle w:val="ConsoleBlockSmall"/>
      </w:pPr>
    </w:p>
    <w:p w14:paraId="3CC0724D" w14:textId="77777777" w:rsidR="009A6A5D" w:rsidRPr="009A6A5D" w:rsidRDefault="009A6A5D" w:rsidP="009A6A5D">
      <w:pPr>
        <w:pStyle w:val="ConsoleBlockSmall"/>
      </w:pPr>
      <w:r w:rsidRPr="009A6A5D">
        <w:t>#   Install NFS on Linux Instances</w:t>
      </w:r>
    </w:p>
    <w:p w14:paraId="3DEDCBB7" w14:textId="77777777" w:rsidR="009A6A5D" w:rsidRPr="009A6A5D" w:rsidRDefault="009A6A5D" w:rsidP="009A6A5D">
      <w:pPr>
        <w:pStyle w:val="ConsoleBlockSmall"/>
      </w:pPr>
      <w:r w:rsidRPr="009A6A5D">
        <w:t xml:space="preserve">  - name: Install nfs on all systems in /etc/ansible/hosts</w:t>
      </w:r>
    </w:p>
    <w:p w14:paraId="66ACF9DA" w14:textId="77777777" w:rsidR="009A6A5D" w:rsidRPr="009A6A5D" w:rsidRDefault="009A6A5D" w:rsidP="009A6A5D">
      <w:pPr>
        <w:pStyle w:val="ConsoleBlockSmall"/>
      </w:pPr>
      <w:r w:rsidRPr="009A6A5D">
        <w:t xml:space="preserve">    package:</w:t>
      </w:r>
    </w:p>
    <w:p w14:paraId="14FA2040" w14:textId="77777777" w:rsidR="009A6A5D" w:rsidRPr="009A6A5D" w:rsidRDefault="009A6A5D" w:rsidP="009A6A5D">
      <w:pPr>
        <w:pStyle w:val="ConsoleBlockSmall"/>
      </w:pPr>
      <w:r w:rsidRPr="009A6A5D">
        <w:t xml:space="preserve">      name: nfs-utils</w:t>
      </w:r>
    </w:p>
    <w:p w14:paraId="5AB3FAFC" w14:textId="77777777" w:rsidR="009A6A5D" w:rsidRPr="009A6A5D" w:rsidRDefault="009A6A5D" w:rsidP="009A6A5D">
      <w:pPr>
        <w:pStyle w:val="ConsoleBlockSmall"/>
      </w:pPr>
      <w:r w:rsidRPr="009A6A5D">
        <w:t xml:space="preserve">      state: present</w:t>
      </w:r>
    </w:p>
    <w:p w14:paraId="45B0772E" w14:textId="77777777" w:rsidR="009A6A5D" w:rsidRPr="009A6A5D" w:rsidRDefault="009A6A5D" w:rsidP="009A6A5D">
      <w:pPr>
        <w:pStyle w:val="ConsoleBlockSmall"/>
      </w:pPr>
    </w:p>
    <w:p w14:paraId="1DD8ED30" w14:textId="77777777" w:rsidR="009A6A5D" w:rsidRPr="009A6A5D" w:rsidRDefault="009A6A5D" w:rsidP="009A6A5D">
      <w:pPr>
        <w:pStyle w:val="ConsoleBlockSmall"/>
      </w:pPr>
      <w:r w:rsidRPr="009A6A5D">
        <w:t>#   Mount ONTAP NFS export on all Linux Instances</w:t>
      </w:r>
    </w:p>
    <w:p w14:paraId="26101D3C" w14:textId="77777777" w:rsidR="009A6A5D" w:rsidRPr="009A6A5D" w:rsidRDefault="009A6A5D" w:rsidP="009A6A5D">
      <w:pPr>
        <w:pStyle w:val="ConsoleBlockSmall"/>
      </w:pPr>
      <w:r w:rsidRPr="009A6A5D">
        <w:t xml:space="preserve">  - name: Mount nfs export on all systems in /etc/ansible/hosts</w:t>
      </w:r>
    </w:p>
    <w:p w14:paraId="533E559F" w14:textId="77777777" w:rsidR="009A6A5D" w:rsidRPr="009A6A5D" w:rsidRDefault="009A6A5D" w:rsidP="009A6A5D">
      <w:pPr>
        <w:pStyle w:val="ConsoleBlockSmall"/>
      </w:pPr>
      <w:r w:rsidRPr="009A6A5D">
        <w:t xml:space="preserve">    mount:</w:t>
      </w:r>
    </w:p>
    <w:p w14:paraId="196791E6" w14:textId="77777777" w:rsidR="009A6A5D" w:rsidRPr="009A6A5D" w:rsidRDefault="009A6A5D" w:rsidP="009A6A5D">
      <w:pPr>
        <w:pStyle w:val="ConsoleBlockSmall"/>
      </w:pPr>
      <w:r w:rsidRPr="009A6A5D">
        <w:t xml:space="preserve">      state: mounted</w:t>
      </w:r>
    </w:p>
    <w:p w14:paraId="3554F5EE" w14:textId="77777777" w:rsidR="009A6A5D" w:rsidRPr="009A6A5D" w:rsidRDefault="009A6A5D" w:rsidP="009A6A5D">
      <w:pPr>
        <w:pStyle w:val="ConsoleBlockSmall"/>
      </w:pPr>
      <w:r w:rsidRPr="009A6A5D">
        <w:t xml:space="preserve">      path: /mnt/tmp</w:t>
      </w:r>
    </w:p>
    <w:p w14:paraId="176B68FB" w14:textId="77777777" w:rsidR="009A6A5D" w:rsidRPr="009A6A5D" w:rsidRDefault="009A6A5D" w:rsidP="009A6A5D">
      <w:pPr>
        <w:pStyle w:val="ConsoleBlockSmall"/>
      </w:pPr>
      <w:r w:rsidRPr="009A6A5D">
        <w:t xml:space="preserve">      src: "{{ data_lif2 }}:/{{ volname}}"</w:t>
      </w:r>
    </w:p>
    <w:p w14:paraId="74DA78A2" w14:textId="658EFBDB" w:rsidR="00A67925" w:rsidRPr="009A6A5D" w:rsidRDefault="009A6A5D" w:rsidP="009A6A5D">
      <w:pPr>
        <w:pStyle w:val="ConsoleBlockSmall"/>
      </w:pPr>
      <w:r w:rsidRPr="009A6A5D">
        <w:t xml:space="preserve">      fstype: nfs</w:t>
      </w:r>
    </w:p>
    <w:p w14:paraId="0E2D9CE9" w14:textId="1679D4ED" w:rsidR="00A67925" w:rsidRDefault="00A67925" w:rsidP="00A67925">
      <w:pPr>
        <w:pStyle w:val="BodyText"/>
      </w:pPr>
    </w:p>
    <w:p w14:paraId="5AEA3EF2" w14:textId="1754412A" w:rsidR="00A67925" w:rsidRDefault="009A6A5D" w:rsidP="0092480E">
      <w:pPr>
        <w:pStyle w:val="ListBullet"/>
      </w:pPr>
      <w:r>
        <w:t>_var_playbook</w:t>
      </w:r>
      <w:r w:rsidR="00A67925">
        <w:t>.yml</w:t>
      </w:r>
    </w:p>
    <w:p w14:paraId="65A4625F" w14:textId="77777777" w:rsidR="009A6A5D" w:rsidRDefault="009A6A5D" w:rsidP="009A6A5D">
      <w:pPr>
        <w:pStyle w:val="ConsoleBlockSmall"/>
      </w:pPr>
      <w:r>
        <w:t>hostname: "192.168.0.101"</w:t>
      </w:r>
    </w:p>
    <w:p w14:paraId="6E5EB598" w14:textId="77777777" w:rsidR="009A6A5D" w:rsidRDefault="009A6A5D" w:rsidP="009A6A5D">
      <w:pPr>
        <w:pStyle w:val="ConsoleBlockSmall"/>
      </w:pPr>
      <w:r>
        <w:t>username: "admin"</w:t>
      </w:r>
    </w:p>
    <w:p w14:paraId="42697551" w14:textId="77777777" w:rsidR="009A6A5D" w:rsidRDefault="009A6A5D" w:rsidP="009A6A5D">
      <w:pPr>
        <w:pStyle w:val="ConsoleBlockSmall"/>
      </w:pPr>
      <w:r>
        <w:t>volname: NfsDataVolume</w:t>
      </w:r>
    </w:p>
    <w:p w14:paraId="62C669E2" w14:textId="77777777" w:rsidR="009A6A5D" w:rsidRDefault="009A6A5D" w:rsidP="009A6A5D">
      <w:pPr>
        <w:pStyle w:val="ConsoleBlockSmall"/>
      </w:pPr>
      <w:r>
        <w:t>vserver: SVM_NFS</w:t>
      </w:r>
    </w:p>
    <w:p w14:paraId="70D8EB8D" w14:textId="77777777" w:rsidR="009A6A5D" w:rsidRDefault="009A6A5D" w:rsidP="009A6A5D">
      <w:pPr>
        <w:pStyle w:val="ConsoleBlockSmall"/>
      </w:pPr>
      <w:r>
        <w:t>policy: DataPolicy</w:t>
      </w:r>
    </w:p>
    <w:p w14:paraId="4CD16201" w14:textId="77777777" w:rsidR="009A6A5D" w:rsidRDefault="009A6A5D" w:rsidP="009A6A5D">
      <w:pPr>
        <w:pStyle w:val="ConsoleBlockSmall"/>
      </w:pPr>
      <w:r>
        <w:t>aggr: n1_aggr1</w:t>
      </w:r>
    </w:p>
    <w:p w14:paraId="17A99BDA" w14:textId="77777777" w:rsidR="009A6A5D" w:rsidRDefault="009A6A5D" w:rsidP="009A6A5D">
      <w:pPr>
        <w:pStyle w:val="ConsoleBlockSmall"/>
      </w:pPr>
      <w:r>
        <w:t>client: 0.0.0.0/0</w:t>
      </w:r>
    </w:p>
    <w:p w14:paraId="60CCCBB7" w14:textId="77777777" w:rsidR="009A6A5D" w:rsidRDefault="009A6A5D" w:rsidP="009A6A5D">
      <w:pPr>
        <w:pStyle w:val="ConsoleBlockSmall"/>
      </w:pPr>
      <w:r>
        <w:t>data_lif1: 192.168.0.144</w:t>
      </w:r>
    </w:p>
    <w:p w14:paraId="2BB01D4C" w14:textId="77777777" w:rsidR="009A6A5D" w:rsidRDefault="009A6A5D" w:rsidP="009A6A5D">
      <w:pPr>
        <w:pStyle w:val="ConsoleBlockSmall"/>
      </w:pPr>
      <w:r>
        <w:t>data_lif2: 192.168.0.145</w:t>
      </w:r>
    </w:p>
    <w:p w14:paraId="1E60C314" w14:textId="77777777" w:rsidR="009A6A5D" w:rsidRDefault="009A6A5D" w:rsidP="009A6A5D">
      <w:pPr>
        <w:pStyle w:val="ConsoleBlockSmall"/>
      </w:pPr>
      <w:r>
        <w:t>state: present</w:t>
      </w:r>
    </w:p>
    <w:p w14:paraId="405FC6D4" w14:textId="0128A146" w:rsidR="00A67925" w:rsidRPr="00A67925" w:rsidRDefault="009A6A5D" w:rsidP="009A6A5D">
      <w:pPr>
        <w:pStyle w:val="ConsoleBlockSmall"/>
      </w:pPr>
      <w:r>
        <w:lastRenderedPageBreak/>
        <w:t>password: Netapp1!</w:t>
      </w:r>
    </w:p>
    <w:p w14:paraId="5EF71AC4" w14:textId="18788052" w:rsidR="00A67925" w:rsidRDefault="00A67925" w:rsidP="00A67925">
      <w:pPr>
        <w:pStyle w:val="BodyText"/>
      </w:pPr>
    </w:p>
    <w:p w14:paraId="61DF92D8" w14:textId="4196B938" w:rsidR="00A67925" w:rsidRDefault="00A67925" w:rsidP="0092480E">
      <w:pPr>
        <w:pStyle w:val="ListBullet"/>
      </w:pPr>
      <w:r>
        <w:t>configure_ontap</w:t>
      </w:r>
      <w:r w:rsidR="009A6A5D">
        <w:t>_roles</w:t>
      </w:r>
      <w:r>
        <w:t>.yml</w:t>
      </w:r>
    </w:p>
    <w:p w14:paraId="313217BB" w14:textId="77777777" w:rsidR="009A6A5D" w:rsidRDefault="009A6A5D" w:rsidP="009A6A5D">
      <w:pPr>
        <w:pStyle w:val="ConsoleBlockSmall"/>
      </w:pPr>
      <w:r>
        <w:t>---</w:t>
      </w:r>
    </w:p>
    <w:p w14:paraId="69C53633" w14:textId="77777777" w:rsidR="009A6A5D" w:rsidRDefault="009A6A5D" w:rsidP="009A6A5D">
      <w:pPr>
        <w:pStyle w:val="ConsoleBlockSmall"/>
      </w:pPr>
    </w:p>
    <w:p w14:paraId="4DBD377D" w14:textId="77777777" w:rsidR="009A6A5D" w:rsidRDefault="009A6A5D" w:rsidP="009A6A5D">
      <w:pPr>
        <w:pStyle w:val="ConsoleBlockSmall"/>
      </w:pPr>
      <w:r>
        <w:t>##[PLAY] Configure ONTAP Cluster</w:t>
      </w:r>
    </w:p>
    <w:p w14:paraId="6F06A500" w14:textId="77777777" w:rsidR="009A6A5D" w:rsidRDefault="009A6A5D" w:rsidP="009A6A5D">
      <w:pPr>
        <w:pStyle w:val="ConsoleBlockSmall"/>
      </w:pPr>
      <w:r>
        <w:t>- hosts: localhost</w:t>
      </w:r>
    </w:p>
    <w:p w14:paraId="6CF4F519" w14:textId="77777777" w:rsidR="009A6A5D" w:rsidRDefault="009A6A5D" w:rsidP="009A6A5D">
      <w:pPr>
        <w:pStyle w:val="ConsoleBlockSmall"/>
      </w:pPr>
      <w:r>
        <w:t xml:space="preserve">  gather_facts: no</w:t>
      </w:r>
    </w:p>
    <w:p w14:paraId="0C6BA2EA" w14:textId="77777777" w:rsidR="009A6A5D" w:rsidRDefault="009A6A5D" w:rsidP="009A6A5D">
      <w:pPr>
        <w:pStyle w:val="ConsoleBlockSmall"/>
      </w:pPr>
      <w:r>
        <w:t xml:space="preserve">  vars_prompt:</w:t>
      </w:r>
    </w:p>
    <w:p w14:paraId="1855B4F7" w14:textId="77777777" w:rsidR="009A6A5D" w:rsidRDefault="009A6A5D" w:rsidP="009A6A5D">
      <w:pPr>
        <w:pStyle w:val="ConsoleBlockSmall"/>
      </w:pPr>
      <w:r>
        <w:t xml:space="preserve">    - name: admin_user_name</w:t>
      </w:r>
    </w:p>
    <w:p w14:paraId="2B0C25EC" w14:textId="77777777" w:rsidR="009A6A5D" w:rsidRDefault="009A6A5D" w:rsidP="009A6A5D">
      <w:pPr>
        <w:pStyle w:val="ConsoleBlockSmall"/>
      </w:pPr>
      <w:r>
        <w:t xml:space="preserve">      prompt: Domain Admin Username (used for CIFS configuration)</w:t>
      </w:r>
    </w:p>
    <w:p w14:paraId="0C179F70" w14:textId="77777777" w:rsidR="009A6A5D" w:rsidRDefault="009A6A5D" w:rsidP="009A6A5D">
      <w:pPr>
        <w:pStyle w:val="ConsoleBlockSmall"/>
      </w:pPr>
      <w:r>
        <w:t xml:space="preserve">    - name: admin_password</w:t>
      </w:r>
    </w:p>
    <w:p w14:paraId="014C30DB" w14:textId="77777777" w:rsidR="009A6A5D" w:rsidRDefault="009A6A5D" w:rsidP="009A6A5D">
      <w:pPr>
        <w:pStyle w:val="ConsoleBlockSmall"/>
      </w:pPr>
      <w:r>
        <w:t xml:space="preserve">      prompt: Domain Admin Password (used for CIFS configuration)</w:t>
      </w:r>
    </w:p>
    <w:p w14:paraId="62FAF8A1" w14:textId="77777777" w:rsidR="009A6A5D" w:rsidRDefault="009A6A5D" w:rsidP="009A6A5D">
      <w:pPr>
        <w:pStyle w:val="ConsoleBlockSmall"/>
      </w:pPr>
      <w:r>
        <w:t xml:space="preserve">  vars:</w:t>
      </w:r>
    </w:p>
    <w:p w14:paraId="512125BC" w14:textId="77777777" w:rsidR="009A6A5D" w:rsidRDefault="009A6A5D" w:rsidP="009A6A5D">
      <w:pPr>
        <w:pStyle w:val="ConsoleBlockSmall"/>
      </w:pPr>
      <w:r>
        <w:t xml:space="preserve">    input: &amp;input</w:t>
      </w:r>
    </w:p>
    <w:p w14:paraId="7FB17C27" w14:textId="77777777" w:rsidR="009A6A5D" w:rsidRDefault="009A6A5D" w:rsidP="009A6A5D">
      <w:pPr>
        <w:pStyle w:val="ConsoleBlockSmall"/>
      </w:pPr>
      <w:r>
        <w:t xml:space="preserve">      hostname: "{{ netapp_hostname }}"</w:t>
      </w:r>
    </w:p>
    <w:p w14:paraId="56F4E2B9" w14:textId="77777777" w:rsidR="009A6A5D" w:rsidRDefault="009A6A5D" w:rsidP="009A6A5D">
      <w:pPr>
        <w:pStyle w:val="ConsoleBlockSmall"/>
      </w:pPr>
      <w:r>
        <w:t xml:space="preserve">      username: "{{ netapp_username }}"</w:t>
      </w:r>
    </w:p>
    <w:p w14:paraId="0BAAA51B" w14:textId="77777777" w:rsidR="009A6A5D" w:rsidRDefault="009A6A5D" w:rsidP="009A6A5D">
      <w:pPr>
        <w:pStyle w:val="ConsoleBlockSmall"/>
      </w:pPr>
      <w:r>
        <w:t xml:space="preserve">      password: "{{ netapp_password }}"</w:t>
      </w:r>
    </w:p>
    <w:p w14:paraId="2C8CC4BE" w14:textId="77777777" w:rsidR="009A6A5D" w:rsidRDefault="009A6A5D" w:rsidP="009A6A5D">
      <w:pPr>
        <w:pStyle w:val="ConsoleBlockSmall"/>
      </w:pPr>
      <w:r>
        <w:t xml:space="preserve">    file: _var_roles.yml</w:t>
      </w:r>
    </w:p>
    <w:p w14:paraId="2F646EE3" w14:textId="77777777" w:rsidR="009A6A5D" w:rsidRDefault="009A6A5D" w:rsidP="009A6A5D">
      <w:pPr>
        <w:pStyle w:val="ConsoleBlockSmall"/>
      </w:pPr>
      <w:r>
        <w:t xml:space="preserve">  vars_files:</w:t>
      </w:r>
    </w:p>
    <w:p w14:paraId="3AFEC758" w14:textId="77777777" w:rsidR="009A6A5D" w:rsidRDefault="009A6A5D" w:rsidP="009A6A5D">
      <w:pPr>
        <w:pStyle w:val="ConsoleBlockSmall"/>
      </w:pPr>
      <w:r>
        <w:t xml:space="preserve">  - "{{ file }}"</w:t>
      </w:r>
    </w:p>
    <w:p w14:paraId="5B323C61" w14:textId="77777777" w:rsidR="009A6A5D" w:rsidRDefault="009A6A5D" w:rsidP="009A6A5D">
      <w:pPr>
        <w:pStyle w:val="ConsoleBlockSmall"/>
      </w:pPr>
    </w:p>
    <w:p w14:paraId="31434508" w14:textId="77777777" w:rsidR="009A6A5D" w:rsidRDefault="009A6A5D" w:rsidP="009A6A5D">
      <w:pPr>
        <w:pStyle w:val="ConsoleBlockSmall"/>
      </w:pPr>
      <w:r>
        <w:t xml:space="preserve">  tasks:</w:t>
      </w:r>
    </w:p>
    <w:p w14:paraId="7CBC1E0B" w14:textId="77777777" w:rsidR="009A6A5D" w:rsidRDefault="009A6A5D" w:rsidP="009A6A5D">
      <w:pPr>
        <w:pStyle w:val="ConsoleBlockSmall"/>
      </w:pPr>
    </w:p>
    <w:p w14:paraId="57D9798A" w14:textId="77777777" w:rsidR="009A6A5D" w:rsidRDefault="009A6A5D" w:rsidP="009A6A5D">
      <w:pPr>
        <w:pStyle w:val="ConsoleBlockSmall"/>
      </w:pPr>
      <w:r>
        <w:t>#   Gather facts about the ONTAP cluster</w:t>
      </w:r>
    </w:p>
    <w:p w14:paraId="4D18928D" w14:textId="77777777" w:rsidR="009A6A5D" w:rsidRDefault="009A6A5D" w:rsidP="009A6A5D">
      <w:pPr>
        <w:pStyle w:val="ConsoleBlockSmall"/>
      </w:pPr>
      <w:r>
        <w:t xml:space="preserve">  - name: Get ONTAP version</w:t>
      </w:r>
    </w:p>
    <w:p w14:paraId="42BB08E2" w14:textId="77777777" w:rsidR="009A6A5D" w:rsidRDefault="009A6A5D" w:rsidP="009A6A5D">
      <w:pPr>
        <w:pStyle w:val="ConsoleBlockSmall"/>
      </w:pPr>
      <w:r>
        <w:t xml:space="preserve">    na_ontap_gather_facts:</w:t>
      </w:r>
    </w:p>
    <w:p w14:paraId="1C50A1E4" w14:textId="77777777" w:rsidR="009A6A5D" w:rsidRDefault="009A6A5D" w:rsidP="009A6A5D">
      <w:pPr>
        <w:pStyle w:val="ConsoleBlockSmall"/>
      </w:pPr>
      <w:r>
        <w:t xml:space="preserve">      state: info</w:t>
      </w:r>
    </w:p>
    <w:p w14:paraId="5C5F6EDC" w14:textId="77777777" w:rsidR="009A6A5D" w:rsidRDefault="009A6A5D" w:rsidP="009A6A5D">
      <w:pPr>
        <w:pStyle w:val="ConsoleBlockSmall"/>
      </w:pPr>
      <w:r>
        <w:t xml:space="preserve">      &lt;&lt;: *input</w:t>
      </w:r>
    </w:p>
    <w:p w14:paraId="542CCF41" w14:textId="77777777" w:rsidR="009A6A5D" w:rsidRDefault="009A6A5D" w:rsidP="009A6A5D">
      <w:pPr>
        <w:pStyle w:val="ConsoleBlockSmall"/>
      </w:pPr>
      <w:r>
        <w:t xml:space="preserve">      https: true</w:t>
      </w:r>
    </w:p>
    <w:p w14:paraId="5617C894" w14:textId="77777777" w:rsidR="009A6A5D" w:rsidRDefault="009A6A5D" w:rsidP="009A6A5D">
      <w:pPr>
        <w:pStyle w:val="ConsoleBlockSmall"/>
      </w:pPr>
      <w:r>
        <w:t xml:space="preserve">      validate_certs: false</w:t>
      </w:r>
    </w:p>
    <w:p w14:paraId="6976B90B" w14:textId="77777777" w:rsidR="009A6A5D" w:rsidRDefault="009A6A5D" w:rsidP="009A6A5D">
      <w:pPr>
        <w:pStyle w:val="ConsoleBlockSmall"/>
      </w:pPr>
      <w:r>
        <w:t xml:space="preserve">      ontapi: 32</w:t>
      </w:r>
    </w:p>
    <w:p w14:paraId="0AA5CEB0" w14:textId="77777777" w:rsidR="009A6A5D" w:rsidRDefault="009A6A5D" w:rsidP="009A6A5D">
      <w:pPr>
        <w:pStyle w:val="ConsoleBlockSmall"/>
      </w:pPr>
    </w:p>
    <w:p w14:paraId="15F6FACD" w14:textId="77777777" w:rsidR="009A6A5D" w:rsidRDefault="009A6A5D" w:rsidP="009A6A5D">
      <w:pPr>
        <w:pStyle w:val="ConsoleBlockSmall"/>
      </w:pPr>
      <w:r>
        <w:t>#   Configure Cluster</w:t>
      </w:r>
    </w:p>
    <w:p w14:paraId="3F003B2D" w14:textId="77777777" w:rsidR="009A6A5D" w:rsidRDefault="009A6A5D" w:rsidP="009A6A5D">
      <w:pPr>
        <w:pStyle w:val="ConsoleBlockSmall"/>
      </w:pPr>
      <w:r>
        <w:t xml:space="preserve">  - import_role:</w:t>
      </w:r>
    </w:p>
    <w:p w14:paraId="06EB09BD" w14:textId="77777777" w:rsidR="009A6A5D" w:rsidRDefault="009A6A5D" w:rsidP="009A6A5D">
      <w:pPr>
        <w:pStyle w:val="ConsoleBlockSmall"/>
      </w:pPr>
      <w:r>
        <w:t xml:space="preserve">      name: na_ontap_cluster_config</w:t>
      </w:r>
    </w:p>
    <w:p w14:paraId="01E149B7" w14:textId="77777777" w:rsidR="009A6A5D" w:rsidRDefault="009A6A5D" w:rsidP="009A6A5D">
      <w:pPr>
        <w:pStyle w:val="ConsoleBlockSmall"/>
      </w:pPr>
      <w:r>
        <w:t xml:space="preserve">    vars:</w:t>
      </w:r>
    </w:p>
    <w:p w14:paraId="3AD5B1D8" w14:textId="77777777" w:rsidR="009A6A5D" w:rsidRDefault="009A6A5D" w:rsidP="009A6A5D">
      <w:pPr>
        <w:pStyle w:val="ConsoleBlockSmall"/>
      </w:pPr>
      <w:r>
        <w:t xml:space="preserve">      &lt;&lt;: *input</w:t>
      </w:r>
    </w:p>
    <w:p w14:paraId="3314866F" w14:textId="77777777" w:rsidR="009A6A5D" w:rsidRDefault="009A6A5D" w:rsidP="009A6A5D">
      <w:pPr>
        <w:pStyle w:val="ConsoleBlockSmall"/>
      </w:pPr>
    </w:p>
    <w:p w14:paraId="35762E6F" w14:textId="77777777" w:rsidR="009A6A5D" w:rsidRDefault="009A6A5D" w:rsidP="009A6A5D">
      <w:pPr>
        <w:pStyle w:val="ConsoleBlockSmall"/>
      </w:pPr>
      <w:r>
        <w:t>#   Create SVMs</w:t>
      </w:r>
    </w:p>
    <w:p w14:paraId="11E03790" w14:textId="77777777" w:rsidR="009A6A5D" w:rsidRDefault="009A6A5D" w:rsidP="009A6A5D">
      <w:pPr>
        <w:pStyle w:val="ConsoleBlockSmall"/>
      </w:pPr>
      <w:r>
        <w:t xml:space="preserve">  - import_role:</w:t>
      </w:r>
    </w:p>
    <w:p w14:paraId="61C03D9E" w14:textId="77777777" w:rsidR="009A6A5D" w:rsidRDefault="009A6A5D" w:rsidP="009A6A5D">
      <w:pPr>
        <w:pStyle w:val="ConsoleBlockSmall"/>
      </w:pPr>
      <w:r>
        <w:t xml:space="preserve">      name: na_ontap_vserver_create</w:t>
      </w:r>
    </w:p>
    <w:p w14:paraId="2708B9FB" w14:textId="77777777" w:rsidR="009A6A5D" w:rsidRDefault="009A6A5D" w:rsidP="009A6A5D">
      <w:pPr>
        <w:pStyle w:val="ConsoleBlockSmall"/>
      </w:pPr>
      <w:r>
        <w:t xml:space="preserve">    vars:</w:t>
      </w:r>
    </w:p>
    <w:p w14:paraId="14D39506" w14:textId="77777777" w:rsidR="009A6A5D" w:rsidRDefault="009A6A5D" w:rsidP="009A6A5D">
      <w:pPr>
        <w:pStyle w:val="ConsoleBlockSmall"/>
      </w:pPr>
      <w:r>
        <w:t xml:space="preserve">      &lt;&lt;: *input</w:t>
      </w:r>
    </w:p>
    <w:p w14:paraId="1408BB8F" w14:textId="77777777" w:rsidR="009A6A5D" w:rsidRDefault="009A6A5D" w:rsidP="009A6A5D">
      <w:pPr>
        <w:pStyle w:val="ConsoleBlockSmall"/>
      </w:pPr>
      <w:r>
        <w:t xml:space="preserve">    when: vservers != None</w:t>
      </w:r>
    </w:p>
    <w:p w14:paraId="2E100F27" w14:textId="77777777" w:rsidR="009A6A5D" w:rsidRDefault="009A6A5D" w:rsidP="009A6A5D">
      <w:pPr>
        <w:pStyle w:val="ConsoleBlockSmall"/>
      </w:pPr>
    </w:p>
    <w:p w14:paraId="39221978" w14:textId="77777777" w:rsidR="009A6A5D" w:rsidRDefault="009A6A5D" w:rsidP="009A6A5D">
      <w:pPr>
        <w:pStyle w:val="ConsoleBlockSmall"/>
      </w:pPr>
      <w:r>
        <w:t>#   Create NAS volumes</w:t>
      </w:r>
    </w:p>
    <w:p w14:paraId="6C37E350" w14:textId="77777777" w:rsidR="009A6A5D" w:rsidRDefault="009A6A5D" w:rsidP="009A6A5D">
      <w:pPr>
        <w:pStyle w:val="ConsoleBlockSmall"/>
      </w:pPr>
      <w:r>
        <w:t xml:space="preserve">  - import_role:</w:t>
      </w:r>
    </w:p>
    <w:p w14:paraId="37186248" w14:textId="77777777" w:rsidR="009A6A5D" w:rsidRDefault="009A6A5D" w:rsidP="009A6A5D">
      <w:pPr>
        <w:pStyle w:val="ConsoleBlockSmall"/>
      </w:pPr>
      <w:r>
        <w:t xml:space="preserve">      name: na_ontap_nas_create</w:t>
      </w:r>
    </w:p>
    <w:p w14:paraId="3D7F457D" w14:textId="77777777" w:rsidR="009A6A5D" w:rsidRDefault="009A6A5D" w:rsidP="009A6A5D">
      <w:pPr>
        <w:pStyle w:val="ConsoleBlockSmall"/>
      </w:pPr>
      <w:r>
        <w:t xml:space="preserve">    vars:</w:t>
      </w:r>
    </w:p>
    <w:p w14:paraId="5699A460" w14:textId="77777777" w:rsidR="009A6A5D" w:rsidRDefault="009A6A5D" w:rsidP="009A6A5D">
      <w:pPr>
        <w:pStyle w:val="ConsoleBlockSmall"/>
      </w:pPr>
      <w:r>
        <w:t xml:space="preserve">      &lt;&lt;: *input</w:t>
      </w:r>
    </w:p>
    <w:p w14:paraId="5F43DA27" w14:textId="77777777" w:rsidR="009A6A5D" w:rsidRDefault="009A6A5D" w:rsidP="009A6A5D">
      <w:pPr>
        <w:pStyle w:val="ConsoleBlockSmall"/>
      </w:pPr>
      <w:r>
        <w:t xml:space="preserve">    when: nas != None</w:t>
      </w:r>
    </w:p>
    <w:p w14:paraId="4914FDDB" w14:textId="77777777" w:rsidR="009A6A5D" w:rsidRDefault="009A6A5D" w:rsidP="009A6A5D">
      <w:pPr>
        <w:pStyle w:val="ConsoleBlockSmall"/>
      </w:pPr>
    </w:p>
    <w:p w14:paraId="455BA5C8" w14:textId="77777777" w:rsidR="009A6A5D" w:rsidRDefault="009A6A5D" w:rsidP="009A6A5D">
      <w:pPr>
        <w:pStyle w:val="ConsoleBlockSmall"/>
      </w:pPr>
      <w:r>
        <w:t>#   Create SAN volumes and LUNs</w:t>
      </w:r>
    </w:p>
    <w:p w14:paraId="67F3C0B9" w14:textId="77777777" w:rsidR="009A6A5D" w:rsidRDefault="009A6A5D" w:rsidP="009A6A5D">
      <w:pPr>
        <w:pStyle w:val="ConsoleBlockSmall"/>
      </w:pPr>
      <w:r>
        <w:t xml:space="preserve">  - import_role:</w:t>
      </w:r>
    </w:p>
    <w:p w14:paraId="0D355599" w14:textId="77777777" w:rsidR="009A6A5D" w:rsidRDefault="009A6A5D" w:rsidP="009A6A5D">
      <w:pPr>
        <w:pStyle w:val="ConsoleBlockSmall"/>
      </w:pPr>
      <w:r>
        <w:t xml:space="preserve">      name: na_ontap_san_create</w:t>
      </w:r>
    </w:p>
    <w:p w14:paraId="522180A2" w14:textId="77777777" w:rsidR="009A6A5D" w:rsidRDefault="009A6A5D" w:rsidP="009A6A5D">
      <w:pPr>
        <w:pStyle w:val="ConsoleBlockSmall"/>
      </w:pPr>
      <w:r>
        <w:t xml:space="preserve">    vars:</w:t>
      </w:r>
    </w:p>
    <w:p w14:paraId="6A50AD93" w14:textId="77777777" w:rsidR="009A6A5D" w:rsidRDefault="009A6A5D" w:rsidP="009A6A5D">
      <w:pPr>
        <w:pStyle w:val="ConsoleBlockSmall"/>
      </w:pPr>
      <w:r>
        <w:t xml:space="preserve">      &lt;&lt;: *input</w:t>
      </w:r>
    </w:p>
    <w:p w14:paraId="341FE1BB" w14:textId="77777777" w:rsidR="009A6A5D" w:rsidRDefault="009A6A5D" w:rsidP="009A6A5D">
      <w:pPr>
        <w:pStyle w:val="ConsoleBlockSmall"/>
      </w:pPr>
      <w:r>
        <w:t xml:space="preserve">    when: luns != None</w:t>
      </w:r>
    </w:p>
    <w:p w14:paraId="46238A0A" w14:textId="77777777" w:rsidR="009A6A5D" w:rsidRDefault="009A6A5D" w:rsidP="009A6A5D">
      <w:pPr>
        <w:pStyle w:val="ConsoleBlockSmall"/>
      </w:pPr>
    </w:p>
    <w:p w14:paraId="5C7389EE" w14:textId="77777777" w:rsidR="009A6A5D" w:rsidRDefault="009A6A5D" w:rsidP="009A6A5D">
      <w:pPr>
        <w:pStyle w:val="ConsoleBlockSmall"/>
      </w:pPr>
      <w:r>
        <w:t>##[PLAY] Mount NFS export to hosts in /etc/ansible/hosts</w:t>
      </w:r>
    </w:p>
    <w:p w14:paraId="577F69AB" w14:textId="77777777" w:rsidR="009A6A5D" w:rsidRDefault="009A6A5D" w:rsidP="009A6A5D">
      <w:pPr>
        <w:pStyle w:val="ConsoleBlockSmall"/>
      </w:pPr>
      <w:r>
        <w:t>- hosts: prod</w:t>
      </w:r>
    </w:p>
    <w:p w14:paraId="4E05A8C6" w14:textId="77777777" w:rsidR="009A6A5D" w:rsidRDefault="009A6A5D" w:rsidP="009A6A5D">
      <w:pPr>
        <w:pStyle w:val="ConsoleBlockSmall"/>
      </w:pPr>
      <w:r>
        <w:t xml:space="preserve">  name: Play [Configure nfs on Linux Instances and Mount the nfs export]</w:t>
      </w:r>
    </w:p>
    <w:p w14:paraId="4A28A419" w14:textId="77777777" w:rsidR="009A6A5D" w:rsidRDefault="009A6A5D" w:rsidP="009A6A5D">
      <w:pPr>
        <w:pStyle w:val="ConsoleBlockSmall"/>
      </w:pPr>
      <w:r>
        <w:t xml:space="preserve">  vars_files:</w:t>
      </w:r>
    </w:p>
    <w:p w14:paraId="142C29B4" w14:textId="77777777" w:rsidR="009A6A5D" w:rsidRDefault="009A6A5D" w:rsidP="009A6A5D">
      <w:pPr>
        <w:pStyle w:val="ConsoleBlockSmall"/>
      </w:pPr>
      <w:r>
        <w:t xml:space="preserve">  - _var_playbook.yml</w:t>
      </w:r>
    </w:p>
    <w:p w14:paraId="7D4890F7" w14:textId="77777777" w:rsidR="009A6A5D" w:rsidRDefault="009A6A5D" w:rsidP="009A6A5D">
      <w:pPr>
        <w:pStyle w:val="ConsoleBlockSmall"/>
      </w:pPr>
      <w:r>
        <w:t xml:space="preserve">  tasks:</w:t>
      </w:r>
    </w:p>
    <w:p w14:paraId="63EE44DF" w14:textId="77777777" w:rsidR="009A6A5D" w:rsidRDefault="009A6A5D" w:rsidP="009A6A5D">
      <w:pPr>
        <w:pStyle w:val="ConsoleBlockSmall"/>
      </w:pPr>
    </w:p>
    <w:p w14:paraId="46D503A4" w14:textId="77777777" w:rsidR="009A6A5D" w:rsidRDefault="009A6A5D" w:rsidP="009A6A5D">
      <w:pPr>
        <w:pStyle w:val="ConsoleBlockSmall"/>
      </w:pPr>
      <w:r>
        <w:t>#   Install NFS on Linux Instances</w:t>
      </w:r>
    </w:p>
    <w:p w14:paraId="74F9823E" w14:textId="77777777" w:rsidR="009A6A5D" w:rsidRDefault="009A6A5D" w:rsidP="009A6A5D">
      <w:pPr>
        <w:pStyle w:val="ConsoleBlockSmall"/>
      </w:pPr>
      <w:r>
        <w:lastRenderedPageBreak/>
        <w:t xml:space="preserve">  - name: Install nfs on all systems in /etc/ansible/hosts</w:t>
      </w:r>
    </w:p>
    <w:p w14:paraId="2306724C" w14:textId="77777777" w:rsidR="009A6A5D" w:rsidRDefault="009A6A5D" w:rsidP="009A6A5D">
      <w:pPr>
        <w:pStyle w:val="ConsoleBlockSmall"/>
      </w:pPr>
      <w:r>
        <w:t xml:space="preserve">    package:</w:t>
      </w:r>
    </w:p>
    <w:p w14:paraId="495B8522" w14:textId="77777777" w:rsidR="009A6A5D" w:rsidRDefault="009A6A5D" w:rsidP="009A6A5D">
      <w:pPr>
        <w:pStyle w:val="ConsoleBlockSmall"/>
      </w:pPr>
      <w:r>
        <w:t xml:space="preserve">      name: nfs-utils</w:t>
      </w:r>
    </w:p>
    <w:p w14:paraId="570F33AE" w14:textId="77777777" w:rsidR="009A6A5D" w:rsidRDefault="009A6A5D" w:rsidP="009A6A5D">
      <w:pPr>
        <w:pStyle w:val="ConsoleBlockSmall"/>
      </w:pPr>
      <w:r>
        <w:t xml:space="preserve">      state: present</w:t>
      </w:r>
    </w:p>
    <w:p w14:paraId="7D3E7B3D" w14:textId="77777777" w:rsidR="009A6A5D" w:rsidRDefault="009A6A5D" w:rsidP="009A6A5D">
      <w:pPr>
        <w:pStyle w:val="ConsoleBlockSmall"/>
      </w:pPr>
    </w:p>
    <w:p w14:paraId="610ADBFA" w14:textId="77777777" w:rsidR="009A6A5D" w:rsidRDefault="009A6A5D" w:rsidP="009A6A5D">
      <w:pPr>
        <w:pStyle w:val="ConsoleBlockSmall"/>
      </w:pPr>
      <w:r>
        <w:t>#   Mount ONTAP NFS export on all Linux Instances</w:t>
      </w:r>
    </w:p>
    <w:p w14:paraId="78A5F9BB" w14:textId="77777777" w:rsidR="009A6A5D" w:rsidRDefault="009A6A5D" w:rsidP="009A6A5D">
      <w:pPr>
        <w:pStyle w:val="ConsoleBlockSmall"/>
      </w:pPr>
      <w:r>
        <w:t xml:space="preserve">  - name: Mount nfs export on all systems in /etc/ansible/hosts</w:t>
      </w:r>
    </w:p>
    <w:p w14:paraId="126A7B10" w14:textId="77777777" w:rsidR="009A6A5D" w:rsidRDefault="009A6A5D" w:rsidP="009A6A5D">
      <w:pPr>
        <w:pStyle w:val="ConsoleBlockSmall"/>
      </w:pPr>
      <w:r>
        <w:t xml:space="preserve">    mount:</w:t>
      </w:r>
    </w:p>
    <w:p w14:paraId="19FFDFAB" w14:textId="77777777" w:rsidR="009A6A5D" w:rsidRDefault="009A6A5D" w:rsidP="009A6A5D">
      <w:pPr>
        <w:pStyle w:val="ConsoleBlockSmall"/>
      </w:pPr>
      <w:r>
        <w:t xml:space="preserve">      state: mounted</w:t>
      </w:r>
    </w:p>
    <w:p w14:paraId="08346835" w14:textId="77777777" w:rsidR="009A6A5D" w:rsidRDefault="009A6A5D" w:rsidP="009A6A5D">
      <w:pPr>
        <w:pStyle w:val="ConsoleBlockSmall"/>
      </w:pPr>
      <w:r>
        <w:t xml:space="preserve">      path: /mnt/tmp</w:t>
      </w:r>
    </w:p>
    <w:p w14:paraId="5D8E7EDC" w14:textId="77777777" w:rsidR="009A6A5D" w:rsidRDefault="009A6A5D" w:rsidP="009A6A5D">
      <w:pPr>
        <w:pStyle w:val="ConsoleBlockSmall"/>
      </w:pPr>
      <w:r>
        <w:t xml:space="preserve">      src: "{{ data_lif2 }}:/{{ volname}}"</w:t>
      </w:r>
    </w:p>
    <w:p w14:paraId="06BC3BC7" w14:textId="3EA5B44F" w:rsidR="00A67925" w:rsidRDefault="009A6A5D" w:rsidP="009A6A5D">
      <w:pPr>
        <w:pStyle w:val="ConsoleBlockSmall"/>
      </w:pPr>
      <w:r>
        <w:t xml:space="preserve">      fstype: nfs</w:t>
      </w:r>
    </w:p>
    <w:p w14:paraId="12A2397D" w14:textId="74842216" w:rsidR="00A67925" w:rsidRDefault="00A67925" w:rsidP="00A67925">
      <w:pPr>
        <w:pStyle w:val="BodyText"/>
      </w:pPr>
    </w:p>
    <w:p w14:paraId="0C1C903E" w14:textId="1CB078EB" w:rsidR="00A67925" w:rsidRDefault="009A6A5D" w:rsidP="0092480E">
      <w:pPr>
        <w:pStyle w:val="ListBullet"/>
      </w:pPr>
      <w:r>
        <w:t>_var_roles</w:t>
      </w:r>
      <w:r w:rsidR="00A67925">
        <w:t>.yml</w:t>
      </w:r>
    </w:p>
    <w:p w14:paraId="23EF8371" w14:textId="77777777" w:rsidR="009A6A5D" w:rsidRDefault="009A6A5D" w:rsidP="009A6A5D">
      <w:pPr>
        <w:pStyle w:val="ConsoleBlockSmall"/>
      </w:pPr>
      <w:r>
        <w:t>cluster: cluster1</w:t>
      </w:r>
    </w:p>
    <w:p w14:paraId="369238EB" w14:textId="77777777" w:rsidR="009A6A5D" w:rsidRDefault="009A6A5D" w:rsidP="009A6A5D">
      <w:pPr>
        <w:pStyle w:val="ConsoleBlockSmall"/>
      </w:pPr>
    </w:p>
    <w:p w14:paraId="229E66C7" w14:textId="77777777" w:rsidR="009A6A5D" w:rsidRDefault="009A6A5D" w:rsidP="009A6A5D">
      <w:pPr>
        <w:pStyle w:val="ConsoleBlockSmall"/>
      </w:pPr>
      <w:r>
        <w:t>netapp_hostname: 192.168.0.101</w:t>
      </w:r>
    </w:p>
    <w:p w14:paraId="31D9A288" w14:textId="77777777" w:rsidR="009A6A5D" w:rsidRDefault="009A6A5D" w:rsidP="009A6A5D">
      <w:pPr>
        <w:pStyle w:val="ConsoleBlockSmall"/>
      </w:pPr>
      <w:r>
        <w:t>netapp_username: admin</w:t>
      </w:r>
    </w:p>
    <w:p w14:paraId="053D04C4" w14:textId="77777777" w:rsidR="009A6A5D" w:rsidRDefault="009A6A5D" w:rsidP="009A6A5D">
      <w:pPr>
        <w:pStyle w:val="ConsoleBlockSmall"/>
      </w:pPr>
      <w:r>
        <w:t>netapp_password: Netapp1!</w:t>
      </w:r>
    </w:p>
    <w:p w14:paraId="10EC8003" w14:textId="77777777" w:rsidR="009A6A5D" w:rsidRDefault="009A6A5D" w:rsidP="009A6A5D">
      <w:pPr>
        <w:pStyle w:val="ConsoleBlockSmall"/>
      </w:pPr>
    </w:p>
    <w:p w14:paraId="5BF7BE64" w14:textId="77777777" w:rsidR="009A6A5D" w:rsidRDefault="009A6A5D" w:rsidP="009A6A5D">
      <w:pPr>
        <w:pStyle w:val="ConsoleBlockSmall"/>
      </w:pPr>
      <w:r>
        <w:t>#license_codes: XXX</w:t>
      </w:r>
    </w:p>
    <w:p w14:paraId="4A4FF139" w14:textId="77777777" w:rsidR="009A6A5D" w:rsidRDefault="009A6A5D" w:rsidP="009A6A5D">
      <w:pPr>
        <w:pStyle w:val="ConsoleBlockSmall"/>
      </w:pPr>
    </w:p>
    <w:p w14:paraId="77E5EAF3" w14:textId="77777777" w:rsidR="009A6A5D" w:rsidRDefault="009A6A5D" w:rsidP="009A6A5D">
      <w:pPr>
        <w:pStyle w:val="ConsoleBlockSmall"/>
      </w:pPr>
      <w:r>
        <w:t>disks:</w:t>
      </w:r>
    </w:p>
    <w:p w14:paraId="4A7364E9" w14:textId="77777777" w:rsidR="009A6A5D" w:rsidRDefault="009A6A5D" w:rsidP="009A6A5D">
      <w:pPr>
        <w:pStyle w:val="ConsoleBlockSmall"/>
      </w:pPr>
      <w:r>
        <w:t xml:space="preserve">  - cluster1-01</w:t>
      </w:r>
    </w:p>
    <w:p w14:paraId="47F32991" w14:textId="77777777" w:rsidR="009A6A5D" w:rsidRDefault="009A6A5D" w:rsidP="009A6A5D">
      <w:pPr>
        <w:pStyle w:val="ConsoleBlockSmall"/>
      </w:pPr>
      <w:r>
        <w:t xml:space="preserve">  - cluster1-02</w:t>
      </w:r>
    </w:p>
    <w:p w14:paraId="568E813B" w14:textId="77777777" w:rsidR="009A6A5D" w:rsidRDefault="009A6A5D" w:rsidP="009A6A5D">
      <w:pPr>
        <w:pStyle w:val="ConsoleBlockSmall"/>
      </w:pPr>
    </w:p>
    <w:p w14:paraId="3400A14E" w14:textId="77777777" w:rsidR="009A6A5D" w:rsidRDefault="009A6A5D" w:rsidP="009A6A5D">
      <w:pPr>
        <w:pStyle w:val="ConsoleBlockSmall"/>
      </w:pPr>
      <w:r>
        <w:t>#motd: "This cluster was configured using Ansible"</w:t>
      </w:r>
    </w:p>
    <w:p w14:paraId="17390441" w14:textId="77777777" w:rsidR="009A6A5D" w:rsidRDefault="009A6A5D" w:rsidP="009A6A5D">
      <w:pPr>
        <w:pStyle w:val="ConsoleBlockSmall"/>
      </w:pPr>
    </w:p>
    <w:p w14:paraId="01650011" w14:textId="77777777" w:rsidR="009A6A5D" w:rsidRDefault="009A6A5D" w:rsidP="009A6A5D">
      <w:pPr>
        <w:pStyle w:val="ConsoleBlockSmall"/>
      </w:pPr>
      <w:r>
        <w:t>dns:</w:t>
      </w:r>
    </w:p>
    <w:p w14:paraId="1AC04679" w14:textId="77777777" w:rsidR="009A6A5D" w:rsidRDefault="009A6A5D" w:rsidP="009A6A5D">
      <w:pPr>
        <w:pStyle w:val="ConsoleBlockSmall"/>
      </w:pPr>
      <w:r>
        <w:t xml:space="preserve">  - { dns_domains: demo.netapp.com, dns_nameservers: 192.168.0.253 }</w:t>
      </w:r>
    </w:p>
    <w:p w14:paraId="5D5C4F92" w14:textId="77777777" w:rsidR="009A6A5D" w:rsidRDefault="009A6A5D" w:rsidP="009A6A5D">
      <w:pPr>
        <w:pStyle w:val="ConsoleBlockSmall"/>
      </w:pPr>
    </w:p>
    <w:p w14:paraId="3965818C" w14:textId="77777777" w:rsidR="009A6A5D" w:rsidRDefault="009A6A5D" w:rsidP="009A6A5D">
      <w:pPr>
        <w:pStyle w:val="ConsoleBlockSmall"/>
      </w:pPr>
      <w:r>
        <w:t>ntp:</w:t>
      </w:r>
    </w:p>
    <w:p w14:paraId="0627B06E" w14:textId="77777777" w:rsidR="009A6A5D" w:rsidRDefault="009A6A5D" w:rsidP="009A6A5D">
      <w:pPr>
        <w:pStyle w:val="ConsoleBlockSmall"/>
      </w:pPr>
      <w:r>
        <w:t xml:space="preserve">  - { server_name: dc1.demo.netapp.com, version: auto }</w:t>
      </w:r>
    </w:p>
    <w:p w14:paraId="3BA813E6" w14:textId="77777777" w:rsidR="009A6A5D" w:rsidRDefault="009A6A5D" w:rsidP="009A6A5D">
      <w:pPr>
        <w:pStyle w:val="ConsoleBlockSmall"/>
      </w:pPr>
    </w:p>
    <w:p w14:paraId="3A103147" w14:textId="77777777" w:rsidR="009A6A5D" w:rsidRDefault="009A6A5D" w:rsidP="009A6A5D">
      <w:pPr>
        <w:pStyle w:val="ConsoleBlockSmall"/>
      </w:pPr>
      <w:r>
        <w:t>snmp:</w:t>
      </w:r>
    </w:p>
    <w:p w14:paraId="1A3F38A7" w14:textId="77777777" w:rsidR="009A6A5D" w:rsidRDefault="009A6A5D" w:rsidP="009A6A5D">
      <w:pPr>
        <w:pStyle w:val="ConsoleBlockSmall"/>
      </w:pPr>
      <w:r>
        <w:t xml:space="preserve">  - { community_name: public, access_control: ro }</w:t>
      </w:r>
    </w:p>
    <w:p w14:paraId="066D1991" w14:textId="77777777" w:rsidR="009A6A5D" w:rsidRDefault="009A6A5D" w:rsidP="009A6A5D">
      <w:pPr>
        <w:pStyle w:val="ConsoleBlockSmall"/>
      </w:pPr>
    </w:p>
    <w:p w14:paraId="227A7A50" w14:textId="77777777" w:rsidR="009A6A5D" w:rsidRDefault="009A6A5D" w:rsidP="009A6A5D">
      <w:pPr>
        <w:pStyle w:val="ConsoleBlockSmall"/>
      </w:pPr>
      <w:r>
        <w:t>aggrs:</w:t>
      </w:r>
    </w:p>
    <w:p w14:paraId="4FB3101A" w14:textId="77777777" w:rsidR="009A6A5D" w:rsidRDefault="009A6A5D" w:rsidP="009A6A5D">
      <w:pPr>
        <w:pStyle w:val="ConsoleBlockSmall"/>
      </w:pPr>
      <w:r>
        <w:t xml:space="preserve">  - { name: n1_aggr1, node: cluster1-01, disk_count: 13, max_raid: 13 }</w:t>
      </w:r>
    </w:p>
    <w:p w14:paraId="237D8266" w14:textId="77777777" w:rsidR="009A6A5D" w:rsidRDefault="009A6A5D" w:rsidP="009A6A5D">
      <w:pPr>
        <w:pStyle w:val="ConsoleBlockSmall"/>
      </w:pPr>
      <w:r>
        <w:t xml:space="preserve">  - { name: n2_aggr1, node: cluster1-02, disk_count: 13, max_raid: 13 }</w:t>
      </w:r>
    </w:p>
    <w:p w14:paraId="21004B70" w14:textId="77777777" w:rsidR="009A6A5D" w:rsidRDefault="009A6A5D" w:rsidP="009A6A5D">
      <w:pPr>
        <w:pStyle w:val="ConsoleBlockSmall"/>
      </w:pPr>
    </w:p>
    <w:p w14:paraId="235ACD00" w14:textId="77777777" w:rsidR="009A6A5D" w:rsidRDefault="009A6A5D" w:rsidP="009A6A5D">
      <w:pPr>
        <w:pStyle w:val="ConsoleBlockSmall"/>
      </w:pPr>
      <w:r>
        <w:t>ports:</w:t>
      </w:r>
    </w:p>
    <w:p w14:paraId="6D772D26" w14:textId="77777777" w:rsidR="009A6A5D" w:rsidRDefault="009A6A5D" w:rsidP="009A6A5D">
      <w:pPr>
        <w:pStyle w:val="ConsoleBlockSmall"/>
      </w:pPr>
      <w:r>
        <w:t xml:space="preserve">  - { node: cluster1-01, port: }</w:t>
      </w:r>
    </w:p>
    <w:p w14:paraId="100BF4D5" w14:textId="77777777" w:rsidR="009A6A5D" w:rsidRDefault="009A6A5D" w:rsidP="009A6A5D">
      <w:pPr>
        <w:pStyle w:val="ConsoleBlockSmall"/>
      </w:pPr>
    </w:p>
    <w:p w14:paraId="35BC43C1" w14:textId="77777777" w:rsidR="009A6A5D" w:rsidRDefault="009A6A5D" w:rsidP="009A6A5D">
      <w:pPr>
        <w:pStyle w:val="ConsoleBlockSmall"/>
      </w:pPr>
      <w:r>
        <w:t>vservers:</w:t>
      </w:r>
    </w:p>
    <w:p w14:paraId="12801BAE" w14:textId="77777777" w:rsidR="009A6A5D" w:rsidRDefault="009A6A5D" w:rsidP="009A6A5D">
      <w:pPr>
        <w:pStyle w:val="ConsoleBlockSmall"/>
      </w:pPr>
      <w:r>
        <w:t xml:space="preserve">  - { name: SVM_NFS , aggr: n1_aggr1, protocol: nfs   }</w:t>
      </w:r>
    </w:p>
    <w:p w14:paraId="57B2B083" w14:textId="77777777" w:rsidR="009A6A5D" w:rsidRDefault="009A6A5D" w:rsidP="009A6A5D">
      <w:pPr>
        <w:pStyle w:val="ConsoleBlockSmall"/>
      </w:pPr>
      <w:r>
        <w:t xml:space="preserve">  - { name: SVM_CIFS, aggr: n1_aggr1, protocol: cifs  }</w:t>
      </w:r>
    </w:p>
    <w:p w14:paraId="7D2A644F" w14:textId="77777777" w:rsidR="009A6A5D" w:rsidRDefault="009A6A5D" w:rsidP="009A6A5D">
      <w:pPr>
        <w:pStyle w:val="ConsoleBlockSmall"/>
      </w:pPr>
      <w:r>
        <w:t xml:space="preserve">  - { name: SVM_SAN , aggr: n2_aggr1, protocol: iscsi }</w:t>
      </w:r>
    </w:p>
    <w:p w14:paraId="5E5718EB" w14:textId="77777777" w:rsidR="009A6A5D" w:rsidRDefault="009A6A5D" w:rsidP="009A6A5D">
      <w:pPr>
        <w:pStyle w:val="ConsoleBlockSmall"/>
      </w:pPr>
    </w:p>
    <w:p w14:paraId="4E63D0B4" w14:textId="77777777" w:rsidR="009A6A5D" w:rsidRDefault="009A6A5D" w:rsidP="009A6A5D">
      <w:pPr>
        <w:pStyle w:val="ConsoleBlockSmall"/>
      </w:pPr>
      <w:r>
        <w:t>vserver_dns:</w:t>
      </w:r>
    </w:p>
    <w:p w14:paraId="664A615B" w14:textId="77777777" w:rsidR="009A6A5D" w:rsidRDefault="009A6A5D" w:rsidP="009A6A5D">
      <w:pPr>
        <w:pStyle w:val="ConsoleBlockSmall"/>
      </w:pPr>
      <w:r>
        <w:t xml:space="preserve">  - { vserver: SVM_CIFS, dns_domains: demo.netapp.com, dns_nameservers: 192.168.0.253 }</w:t>
      </w:r>
    </w:p>
    <w:p w14:paraId="4E85C357" w14:textId="77777777" w:rsidR="009A6A5D" w:rsidRDefault="009A6A5D" w:rsidP="009A6A5D">
      <w:pPr>
        <w:pStyle w:val="ConsoleBlockSmall"/>
      </w:pPr>
      <w:r>
        <w:t xml:space="preserve">  - { vserver: SVM_NFS , dns_domains: demo.netapp.com, dns_nameservers: 192.168.0.253 }</w:t>
      </w:r>
    </w:p>
    <w:p w14:paraId="7CA3ADEE" w14:textId="77777777" w:rsidR="009A6A5D" w:rsidRDefault="009A6A5D" w:rsidP="009A6A5D">
      <w:pPr>
        <w:pStyle w:val="ConsoleBlockSmall"/>
      </w:pPr>
    </w:p>
    <w:p w14:paraId="2E546EAF" w14:textId="77777777" w:rsidR="009A6A5D" w:rsidRDefault="009A6A5D" w:rsidP="009A6A5D">
      <w:pPr>
        <w:pStyle w:val="ConsoleBlockSmall"/>
      </w:pPr>
      <w:r>
        <w:t>lifs:</w:t>
      </w:r>
    </w:p>
    <w:p w14:paraId="782706B6" w14:textId="77777777" w:rsidR="009A6A5D" w:rsidRDefault="009A6A5D" w:rsidP="009A6A5D">
      <w:pPr>
        <w:pStyle w:val="ConsoleBlockSmall"/>
      </w:pPr>
      <w:r>
        <w:t xml:space="preserve">  - { name: nfs_data_lif1 , vserver: SVM_NFS , node: cluster1-01, port: e0d, protocol: nfs  , address: 192.168.0.144, netmask: 255.255.255.0 }</w:t>
      </w:r>
    </w:p>
    <w:p w14:paraId="0C397DD7" w14:textId="77777777" w:rsidR="009A6A5D" w:rsidRDefault="009A6A5D" w:rsidP="009A6A5D">
      <w:pPr>
        <w:pStyle w:val="ConsoleBlockSmall"/>
      </w:pPr>
      <w:r>
        <w:t xml:space="preserve">  - { name: nfs_data_lif2 , vserver: SVM_NFS , node: cluster1-02, port: e0d, protocol: nfs  , address: 192.168.0.145, netmask: 255.255.255.0 }</w:t>
      </w:r>
    </w:p>
    <w:p w14:paraId="149D4F30" w14:textId="77777777" w:rsidR="009A6A5D" w:rsidRDefault="009A6A5D" w:rsidP="009A6A5D">
      <w:pPr>
        <w:pStyle w:val="ConsoleBlockSmall"/>
      </w:pPr>
      <w:r>
        <w:t xml:space="preserve">  - { name: cifs_data_lif1, vserver: SVM_CIFS, node: cluster1-01, port: e0d, protocol: cifs , address: 192.168.0.146, netmask: 255.255.255.0 }</w:t>
      </w:r>
    </w:p>
    <w:p w14:paraId="71F3B31C" w14:textId="77777777" w:rsidR="009A6A5D" w:rsidRDefault="009A6A5D" w:rsidP="009A6A5D">
      <w:pPr>
        <w:pStyle w:val="ConsoleBlockSmall"/>
      </w:pPr>
      <w:r>
        <w:t xml:space="preserve">  - { name: cifs_data_lif2, vserver: SVM_CIFS, node: cluster1-02, port: e0d, protocol: cifs , address: 192.168.0.147, netmask: 255.255.255.0 }</w:t>
      </w:r>
    </w:p>
    <w:p w14:paraId="2D2B2EBC" w14:textId="77777777" w:rsidR="009A6A5D" w:rsidRDefault="009A6A5D" w:rsidP="009A6A5D">
      <w:pPr>
        <w:pStyle w:val="ConsoleBlockSmall"/>
      </w:pPr>
      <w:r>
        <w:t xml:space="preserve">  - { name: san_data_lif1 , vserver: SVM_SAN , node: cluster1-01, port: e0d, protocol: iscsi, address: 192.168.0.148, netmask: 255.255.255.0 }</w:t>
      </w:r>
    </w:p>
    <w:p w14:paraId="6CACBBFC" w14:textId="77777777" w:rsidR="009A6A5D" w:rsidRDefault="009A6A5D" w:rsidP="009A6A5D">
      <w:pPr>
        <w:pStyle w:val="ConsoleBlockSmall"/>
      </w:pPr>
      <w:r>
        <w:t xml:space="preserve">  - { name: san_data_lif2 , vserver: SVM_SAN , node: cluster1-02, port: e0d, protocol: iscsi, address: 192.168.0.149, netmask: 255.255.255.0 }</w:t>
      </w:r>
    </w:p>
    <w:p w14:paraId="39B49CA5" w14:textId="77777777" w:rsidR="009A6A5D" w:rsidRDefault="009A6A5D" w:rsidP="009A6A5D">
      <w:pPr>
        <w:pStyle w:val="ConsoleBlockSmall"/>
      </w:pPr>
    </w:p>
    <w:p w14:paraId="60EA4792" w14:textId="77777777" w:rsidR="009A6A5D" w:rsidRDefault="009A6A5D" w:rsidP="009A6A5D">
      <w:pPr>
        <w:pStyle w:val="ConsoleBlockSmall"/>
      </w:pPr>
      <w:r>
        <w:t>cifs:</w:t>
      </w:r>
    </w:p>
    <w:p w14:paraId="16C89FE2" w14:textId="77777777" w:rsidR="009A6A5D" w:rsidRDefault="009A6A5D" w:rsidP="009A6A5D">
      <w:pPr>
        <w:pStyle w:val="ConsoleBlockSmall"/>
      </w:pPr>
      <w:r>
        <w:lastRenderedPageBreak/>
        <w:t xml:space="preserve">  - { vserver: SVM_CIFS, cifs_server_name: netapp1, domain: demo.netapp.com, force: true }</w:t>
      </w:r>
    </w:p>
    <w:p w14:paraId="29AA4D89" w14:textId="77777777" w:rsidR="009A6A5D" w:rsidRDefault="009A6A5D" w:rsidP="009A6A5D">
      <w:pPr>
        <w:pStyle w:val="ConsoleBlockSmall"/>
      </w:pPr>
    </w:p>
    <w:p w14:paraId="056D4F99" w14:textId="77777777" w:rsidR="009A6A5D" w:rsidRDefault="009A6A5D" w:rsidP="009A6A5D">
      <w:pPr>
        <w:pStyle w:val="ConsoleBlockSmall"/>
      </w:pPr>
      <w:r>
        <w:t>nas:</w:t>
      </w:r>
    </w:p>
    <w:p w14:paraId="4D93575B" w14:textId="77777777" w:rsidR="009A6A5D" w:rsidRDefault="009A6A5D" w:rsidP="009A6A5D">
      <w:pPr>
        <w:pStyle w:val="ConsoleBlockSmall"/>
      </w:pPr>
      <w:r>
        <w:t xml:space="preserve">  - { name: CifsDataVolume, protocol: cifs, vserver: SVM_CIFS, share: smbdata      , aggr: n1_aggr1, size: 10 }</w:t>
      </w:r>
    </w:p>
    <w:p w14:paraId="288B0F6F" w14:textId="77777777" w:rsidR="009A6A5D" w:rsidRDefault="009A6A5D" w:rsidP="009A6A5D">
      <w:pPr>
        <w:pStyle w:val="ConsoleBlockSmall"/>
      </w:pPr>
    </w:p>
    <w:p w14:paraId="79DBD2D6" w14:textId="77777777" w:rsidR="009A6A5D" w:rsidRDefault="009A6A5D" w:rsidP="009A6A5D">
      <w:pPr>
        <w:pStyle w:val="ConsoleBlockSmall"/>
      </w:pPr>
      <w:r>
        <w:t>igroups:</w:t>
      </w:r>
    </w:p>
    <w:p w14:paraId="013460D2" w14:textId="77777777" w:rsidR="009A6A5D" w:rsidRDefault="009A6A5D" w:rsidP="009A6A5D">
      <w:pPr>
        <w:pStyle w:val="ConsoleBlockSmall"/>
      </w:pPr>
      <w:r>
        <w:t xml:space="preserve">  - { name: rhel1_igroup, vserver: SVM_SAN, group_type: iscsi, ostype: linux, initiator: "iqn.1994-05.com.redhat:rhel1.demo.netapp.com" }</w:t>
      </w:r>
    </w:p>
    <w:p w14:paraId="5172FC2E" w14:textId="77777777" w:rsidR="009A6A5D" w:rsidRDefault="009A6A5D" w:rsidP="009A6A5D">
      <w:pPr>
        <w:pStyle w:val="ConsoleBlockSmall"/>
      </w:pPr>
    </w:p>
    <w:p w14:paraId="43414AC7" w14:textId="77777777" w:rsidR="009A6A5D" w:rsidRDefault="009A6A5D" w:rsidP="009A6A5D">
      <w:pPr>
        <w:pStyle w:val="ConsoleBlockSmall"/>
      </w:pPr>
      <w:r>
        <w:t>luns:</w:t>
      </w:r>
    </w:p>
    <w:p w14:paraId="41C281E9" w14:textId="3ADE7FF9" w:rsidR="00A67925" w:rsidRDefault="009A6A5D" w:rsidP="009A6A5D">
      <w:pPr>
        <w:pStyle w:val="ConsoleBlockSmall"/>
      </w:pPr>
      <w:r>
        <w:t xml:space="preserve"> - { name: lun1, vol_name: SanDataVolume, vserver: SVM_SAN, size: 10, aggr: n2_aggr1, ostype: linux, space_reserve: false, igroup: rhel1_igroup }</w:t>
      </w:r>
    </w:p>
    <w:p w14:paraId="0A583CD0" w14:textId="32AE56F2" w:rsidR="00A67925" w:rsidRDefault="00A67925" w:rsidP="00A67925">
      <w:pPr>
        <w:pStyle w:val="BodyText"/>
      </w:pPr>
    </w:p>
    <w:p w14:paraId="654A627F" w14:textId="2DF1E33B" w:rsidR="00A67925" w:rsidRDefault="00A67925" w:rsidP="0092480E">
      <w:pPr>
        <w:pStyle w:val="ListBullet"/>
      </w:pPr>
      <w:r>
        <w:t>deploy_trident.yml</w:t>
      </w:r>
    </w:p>
    <w:p w14:paraId="6D4948DD" w14:textId="77777777" w:rsidR="0026486A" w:rsidRDefault="0026486A" w:rsidP="0026486A">
      <w:pPr>
        <w:pStyle w:val="ConsoleBlockSmall"/>
      </w:pPr>
      <w:r>
        <w:t>---</w:t>
      </w:r>
    </w:p>
    <w:p w14:paraId="2F7D297E" w14:textId="77777777" w:rsidR="0026486A" w:rsidRDefault="0026486A" w:rsidP="0026486A">
      <w:pPr>
        <w:pStyle w:val="ConsoleBlockSmall"/>
      </w:pPr>
    </w:p>
    <w:p w14:paraId="6FAD8D21" w14:textId="77777777" w:rsidR="0026486A" w:rsidRDefault="0026486A" w:rsidP="0026486A">
      <w:pPr>
        <w:pStyle w:val="ConsoleBlockSmall"/>
      </w:pPr>
      <w:r>
        <w:t>##[PLAY] Deploy Trident, Install and Customize Apache Container and Create a Snapshot Backup</w:t>
      </w:r>
    </w:p>
    <w:p w14:paraId="700C1A54" w14:textId="77777777" w:rsidR="0026486A" w:rsidRDefault="0026486A" w:rsidP="0026486A">
      <w:pPr>
        <w:pStyle w:val="ConsoleBlockSmall"/>
      </w:pPr>
      <w:r>
        <w:t>- hosts: prod</w:t>
      </w:r>
    </w:p>
    <w:p w14:paraId="1B5B05B9" w14:textId="77777777" w:rsidR="0026486A" w:rsidRDefault="0026486A" w:rsidP="0026486A">
      <w:pPr>
        <w:pStyle w:val="ConsoleBlockSmall"/>
      </w:pPr>
      <w:r>
        <w:t xml:space="preserve">  name: Play [Deploy Trident, Install and Customize Apache Container and Create a Snapshot Backup]</w:t>
      </w:r>
    </w:p>
    <w:p w14:paraId="0DF751C4" w14:textId="77777777" w:rsidR="0026486A" w:rsidRDefault="0026486A" w:rsidP="0026486A">
      <w:pPr>
        <w:pStyle w:val="ConsoleBlockSmall"/>
      </w:pPr>
    </w:p>
    <w:p w14:paraId="64089196" w14:textId="77777777" w:rsidR="0026486A" w:rsidRDefault="0026486A" w:rsidP="0026486A">
      <w:pPr>
        <w:pStyle w:val="ConsoleBlockSmall"/>
      </w:pPr>
      <w:r>
        <w:t xml:space="preserve">  tasks:</w:t>
      </w:r>
    </w:p>
    <w:p w14:paraId="37C608FA" w14:textId="77777777" w:rsidR="0026486A" w:rsidRDefault="0026486A" w:rsidP="0026486A">
      <w:pPr>
        <w:pStyle w:val="ConsoleBlockSmall"/>
      </w:pPr>
    </w:p>
    <w:p w14:paraId="43531E5C" w14:textId="77777777" w:rsidR="0026486A" w:rsidRDefault="0026486A" w:rsidP="0026486A">
      <w:pPr>
        <w:pStyle w:val="ConsoleBlockSmall"/>
      </w:pPr>
      <w:r>
        <w:t>#   Configure Trident</w:t>
      </w:r>
    </w:p>
    <w:p w14:paraId="66C08A75" w14:textId="77777777" w:rsidR="0026486A" w:rsidRDefault="0026486A" w:rsidP="0026486A">
      <w:pPr>
        <w:pStyle w:val="ConsoleBlockSmall"/>
      </w:pPr>
      <w:r>
        <w:t xml:space="preserve">  - name: Copy config.json file to both rhel1 and rhel2</w:t>
      </w:r>
    </w:p>
    <w:p w14:paraId="038C9EF2" w14:textId="77777777" w:rsidR="0026486A" w:rsidRDefault="0026486A" w:rsidP="0026486A">
      <w:pPr>
        <w:pStyle w:val="ConsoleBlockSmall"/>
      </w:pPr>
      <w:r>
        <w:t xml:space="preserve">    copy:</w:t>
      </w:r>
    </w:p>
    <w:p w14:paraId="44BA67BB" w14:textId="77777777" w:rsidR="0026486A" w:rsidRDefault="0026486A" w:rsidP="0026486A">
      <w:pPr>
        <w:pStyle w:val="ConsoleBlockSmall"/>
      </w:pPr>
      <w:r>
        <w:t xml:space="preserve">      src: _trident_config_file.json</w:t>
      </w:r>
    </w:p>
    <w:p w14:paraId="3E2A4527" w14:textId="77777777" w:rsidR="0026486A" w:rsidRDefault="0026486A" w:rsidP="0026486A">
      <w:pPr>
        <w:pStyle w:val="ConsoleBlockSmall"/>
      </w:pPr>
      <w:r>
        <w:t xml:space="preserve">      dest: /etc/netappdvp/config.json</w:t>
      </w:r>
    </w:p>
    <w:p w14:paraId="76ABC94C" w14:textId="77777777" w:rsidR="0026486A" w:rsidRDefault="0026486A" w:rsidP="0026486A">
      <w:pPr>
        <w:pStyle w:val="ConsoleBlockSmall"/>
      </w:pPr>
      <w:r>
        <w:t xml:space="preserve">      backup: yes</w:t>
      </w:r>
    </w:p>
    <w:p w14:paraId="37566A89" w14:textId="77777777" w:rsidR="0026486A" w:rsidRDefault="0026486A" w:rsidP="0026486A">
      <w:pPr>
        <w:pStyle w:val="ConsoleBlockSmall"/>
      </w:pPr>
    </w:p>
    <w:p w14:paraId="0941E26A" w14:textId="77777777" w:rsidR="0026486A" w:rsidRDefault="0026486A" w:rsidP="0026486A">
      <w:pPr>
        <w:pStyle w:val="ConsoleBlockSmall"/>
      </w:pPr>
      <w:r>
        <w:t>#   Install Trident</w:t>
      </w:r>
    </w:p>
    <w:p w14:paraId="3F97AB6A" w14:textId="77777777" w:rsidR="0026486A" w:rsidRDefault="0026486A" w:rsidP="0026486A">
      <w:pPr>
        <w:pStyle w:val="ConsoleBlockSmall"/>
      </w:pPr>
      <w:r>
        <w:t xml:space="preserve">  - name: Install Trident on hosts rhel1 and rhel2</w:t>
      </w:r>
    </w:p>
    <w:p w14:paraId="3897D01C" w14:textId="77777777" w:rsidR="0026486A" w:rsidRDefault="0026486A" w:rsidP="0026486A">
      <w:pPr>
        <w:pStyle w:val="ConsoleBlockSmall"/>
      </w:pPr>
      <w:r>
        <w:t xml:space="preserve">    shell: docker plugin install --grant-all-permissions --alias netapp netapp/trident-plugin:latest</w:t>
      </w:r>
    </w:p>
    <w:p w14:paraId="33178A67" w14:textId="77777777" w:rsidR="0026486A" w:rsidRDefault="0026486A" w:rsidP="0026486A">
      <w:pPr>
        <w:pStyle w:val="ConsoleBlockSmall"/>
      </w:pPr>
      <w:r>
        <w:t xml:space="preserve">    ignore_errors: yes</w:t>
      </w:r>
    </w:p>
    <w:p w14:paraId="29256F28" w14:textId="77777777" w:rsidR="0026486A" w:rsidRDefault="0026486A" w:rsidP="0026486A">
      <w:pPr>
        <w:pStyle w:val="ConsoleBlockSmall"/>
      </w:pPr>
    </w:p>
    <w:p w14:paraId="1C260DED" w14:textId="77777777" w:rsidR="0026486A" w:rsidRDefault="0026486A" w:rsidP="0026486A">
      <w:pPr>
        <w:pStyle w:val="ConsoleBlockSmall"/>
      </w:pPr>
      <w:r>
        <w:t>#   Create Persistent Volume</w:t>
      </w:r>
    </w:p>
    <w:p w14:paraId="7AF10001" w14:textId="77777777" w:rsidR="0026486A" w:rsidRDefault="0026486A" w:rsidP="0026486A">
      <w:pPr>
        <w:pStyle w:val="ConsoleBlockSmall"/>
      </w:pPr>
      <w:r>
        <w:t xml:space="preserve">  - name: Creating Persistent Volume pvol1</w:t>
      </w:r>
    </w:p>
    <w:p w14:paraId="0A9A2E70" w14:textId="77777777" w:rsidR="0026486A" w:rsidRDefault="0026486A" w:rsidP="0026486A">
      <w:pPr>
        <w:pStyle w:val="ConsoleBlockSmall"/>
      </w:pPr>
      <w:r>
        <w:t xml:space="preserve">    docker_volume:</w:t>
      </w:r>
    </w:p>
    <w:p w14:paraId="57F42CC4" w14:textId="77777777" w:rsidR="0026486A" w:rsidRDefault="0026486A" w:rsidP="0026486A">
      <w:pPr>
        <w:pStyle w:val="ConsoleBlockSmall"/>
      </w:pPr>
      <w:r>
        <w:t xml:space="preserve">      driver: "netapp"</w:t>
      </w:r>
    </w:p>
    <w:p w14:paraId="4D66503E" w14:textId="77777777" w:rsidR="0026486A" w:rsidRDefault="0026486A" w:rsidP="0026486A">
      <w:pPr>
        <w:pStyle w:val="ConsoleBlockSmall"/>
      </w:pPr>
      <w:r>
        <w:t xml:space="preserve">      name: "pvol1"</w:t>
      </w:r>
    </w:p>
    <w:p w14:paraId="692129B8" w14:textId="77777777" w:rsidR="0026486A" w:rsidRDefault="0026486A" w:rsidP="0026486A">
      <w:pPr>
        <w:pStyle w:val="ConsoleBlockSmall"/>
      </w:pPr>
      <w:r>
        <w:t xml:space="preserve">      driver_options:</w:t>
      </w:r>
    </w:p>
    <w:p w14:paraId="384A77D2" w14:textId="77777777" w:rsidR="0026486A" w:rsidRDefault="0026486A" w:rsidP="0026486A">
      <w:pPr>
        <w:pStyle w:val="ConsoleBlockSmall"/>
      </w:pPr>
      <w:r>
        <w:t xml:space="preserve">        size: "3g"</w:t>
      </w:r>
    </w:p>
    <w:p w14:paraId="1BE3966C" w14:textId="77777777" w:rsidR="0026486A" w:rsidRDefault="0026486A" w:rsidP="0026486A">
      <w:pPr>
        <w:pStyle w:val="ConsoleBlockSmall"/>
      </w:pPr>
      <w:r>
        <w:t xml:space="preserve">    run_once: true</w:t>
      </w:r>
    </w:p>
    <w:p w14:paraId="050E6CA1" w14:textId="77777777" w:rsidR="0026486A" w:rsidRDefault="0026486A" w:rsidP="0026486A">
      <w:pPr>
        <w:pStyle w:val="ConsoleBlockSmall"/>
      </w:pPr>
      <w:r>
        <w:t xml:space="preserve">    delegate_to: rhel1</w:t>
      </w:r>
    </w:p>
    <w:p w14:paraId="156A033B" w14:textId="77777777" w:rsidR="0026486A" w:rsidRDefault="0026486A" w:rsidP="0026486A">
      <w:pPr>
        <w:pStyle w:val="ConsoleBlockSmall"/>
      </w:pPr>
    </w:p>
    <w:p w14:paraId="1F0A9E64" w14:textId="77777777" w:rsidR="0026486A" w:rsidRDefault="0026486A" w:rsidP="0026486A">
      <w:pPr>
        <w:pStyle w:val="ConsoleBlockSmall"/>
      </w:pPr>
      <w:r>
        <w:t>#   Create Apache Container</w:t>
      </w:r>
    </w:p>
    <w:p w14:paraId="756B1F64" w14:textId="77777777" w:rsidR="0026486A" w:rsidRDefault="0026486A" w:rsidP="0026486A">
      <w:pPr>
        <w:pStyle w:val="ConsoleBlockSmall"/>
      </w:pPr>
      <w:r>
        <w:t xml:space="preserve">  - name: Create the Apache Container myweb1 on rhel1 and rhel2 using the Persistent Volume pvol1 for its data repository</w:t>
      </w:r>
    </w:p>
    <w:p w14:paraId="29A040F5" w14:textId="77777777" w:rsidR="0026486A" w:rsidRDefault="0026486A" w:rsidP="0026486A">
      <w:pPr>
        <w:pStyle w:val="ConsoleBlockSmall"/>
      </w:pPr>
      <w:r>
        <w:t xml:space="preserve">    docker_container:</w:t>
      </w:r>
    </w:p>
    <w:p w14:paraId="03E8B3C6" w14:textId="77777777" w:rsidR="0026486A" w:rsidRDefault="0026486A" w:rsidP="0026486A">
      <w:pPr>
        <w:pStyle w:val="ConsoleBlockSmall"/>
      </w:pPr>
      <w:r>
        <w:t xml:space="preserve">      name: myweb1</w:t>
      </w:r>
    </w:p>
    <w:p w14:paraId="11457252" w14:textId="77777777" w:rsidR="0026486A" w:rsidRDefault="0026486A" w:rsidP="0026486A">
      <w:pPr>
        <w:pStyle w:val="ConsoleBlockSmall"/>
      </w:pPr>
      <w:r>
        <w:t xml:space="preserve">      image: httpd</w:t>
      </w:r>
    </w:p>
    <w:p w14:paraId="303F80E4" w14:textId="77777777" w:rsidR="0026486A" w:rsidRDefault="0026486A" w:rsidP="0026486A">
      <w:pPr>
        <w:pStyle w:val="ConsoleBlockSmall"/>
      </w:pPr>
      <w:r>
        <w:t xml:space="preserve">      ports:</w:t>
      </w:r>
    </w:p>
    <w:p w14:paraId="0F408126" w14:textId="77777777" w:rsidR="0026486A" w:rsidRDefault="0026486A" w:rsidP="0026486A">
      <w:pPr>
        <w:pStyle w:val="ConsoleBlockSmall"/>
      </w:pPr>
      <w:r>
        <w:t xml:space="preserve">        - "80:80"</w:t>
      </w:r>
    </w:p>
    <w:p w14:paraId="38A74BDF" w14:textId="77777777" w:rsidR="0026486A" w:rsidRDefault="0026486A" w:rsidP="0026486A">
      <w:pPr>
        <w:pStyle w:val="ConsoleBlockSmall"/>
      </w:pPr>
      <w:r>
        <w:t xml:space="preserve">      volumes:</w:t>
      </w:r>
    </w:p>
    <w:p w14:paraId="05168547" w14:textId="77777777" w:rsidR="0026486A" w:rsidRDefault="0026486A" w:rsidP="0026486A">
      <w:pPr>
        <w:pStyle w:val="ConsoleBlockSmall"/>
      </w:pPr>
      <w:r>
        <w:t xml:space="preserve">        - "pvol1:/usr/local/apache2/htdocs"</w:t>
      </w:r>
    </w:p>
    <w:p w14:paraId="4C03B169" w14:textId="77777777" w:rsidR="0026486A" w:rsidRDefault="0026486A" w:rsidP="0026486A">
      <w:pPr>
        <w:pStyle w:val="ConsoleBlockSmall"/>
      </w:pPr>
    </w:p>
    <w:p w14:paraId="44B9E0F6" w14:textId="77777777" w:rsidR="0026486A" w:rsidRDefault="0026486A" w:rsidP="0026486A">
      <w:pPr>
        <w:pStyle w:val="ConsoleBlockSmall"/>
      </w:pPr>
      <w:r>
        <w:t>#   Customize the Web Server</w:t>
      </w:r>
    </w:p>
    <w:p w14:paraId="29F812B6" w14:textId="77777777" w:rsidR="0026486A" w:rsidRDefault="0026486A" w:rsidP="0026486A">
      <w:pPr>
        <w:pStyle w:val="ConsoleBlockSmall"/>
      </w:pPr>
      <w:r>
        <w:t xml:space="preserve">  - name: Customize the Web Server content</w:t>
      </w:r>
    </w:p>
    <w:p w14:paraId="2CF2A5B0" w14:textId="77777777" w:rsidR="0026486A" w:rsidRDefault="0026486A" w:rsidP="0026486A">
      <w:pPr>
        <w:pStyle w:val="ConsoleBlockSmall"/>
      </w:pPr>
      <w:r>
        <w:t xml:space="preserve">    shell: docker cp ~/ansible/lod/htdocs/ myweb1:/usr/local/apache2/</w:t>
      </w:r>
    </w:p>
    <w:p w14:paraId="73CB150B" w14:textId="77777777" w:rsidR="0026486A" w:rsidRDefault="0026486A" w:rsidP="0026486A">
      <w:pPr>
        <w:pStyle w:val="ConsoleBlockSmall"/>
      </w:pPr>
      <w:r>
        <w:t xml:space="preserve">    run_once: true</w:t>
      </w:r>
    </w:p>
    <w:p w14:paraId="50F34B78" w14:textId="77777777" w:rsidR="0026486A" w:rsidRDefault="0026486A" w:rsidP="0026486A">
      <w:pPr>
        <w:pStyle w:val="ConsoleBlockSmall"/>
      </w:pPr>
      <w:r>
        <w:t xml:space="preserve">    delegate_to: rhel1</w:t>
      </w:r>
    </w:p>
    <w:p w14:paraId="20A319D4" w14:textId="77777777" w:rsidR="0026486A" w:rsidRDefault="0026486A" w:rsidP="0026486A">
      <w:pPr>
        <w:pStyle w:val="ConsoleBlockSmall"/>
      </w:pPr>
    </w:p>
    <w:p w14:paraId="2C22AEB0" w14:textId="77777777" w:rsidR="0026486A" w:rsidRDefault="0026486A" w:rsidP="0026486A">
      <w:pPr>
        <w:pStyle w:val="ConsoleBlockSmall"/>
      </w:pPr>
      <w:r>
        <w:t xml:space="preserve">#   Create a Snapshot backup of the Web Server Content    </w:t>
      </w:r>
    </w:p>
    <w:p w14:paraId="49945327" w14:textId="77777777" w:rsidR="0026486A" w:rsidRDefault="0026486A" w:rsidP="0026486A">
      <w:pPr>
        <w:pStyle w:val="ConsoleBlockSmall"/>
      </w:pPr>
      <w:r>
        <w:t xml:space="preserve">  - name: Create the Snapshot backup1 on the NetApp volume</w:t>
      </w:r>
    </w:p>
    <w:p w14:paraId="5A46E85E" w14:textId="77777777" w:rsidR="0026486A" w:rsidRDefault="0026486A" w:rsidP="0026486A">
      <w:pPr>
        <w:pStyle w:val="ConsoleBlockSmall"/>
      </w:pPr>
      <w:r>
        <w:t xml:space="preserve">    na_ontap_snapshot:</w:t>
      </w:r>
    </w:p>
    <w:p w14:paraId="6D4D38E2" w14:textId="77777777" w:rsidR="0026486A" w:rsidRDefault="0026486A" w:rsidP="0026486A">
      <w:pPr>
        <w:pStyle w:val="ConsoleBlockSmall"/>
      </w:pPr>
      <w:r>
        <w:t xml:space="preserve">      snapshot: backup1</w:t>
      </w:r>
    </w:p>
    <w:p w14:paraId="468C3508" w14:textId="77777777" w:rsidR="0026486A" w:rsidRDefault="0026486A" w:rsidP="0026486A">
      <w:pPr>
        <w:pStyle w:val="ConsoleBlockSmall"/>
      </w:pPr>
      <w:r>
        <w:lastRenderedPageBreak/>
        <w:t xml:space="preserve">      volume: docker_pvol1</w:t>
      </w:r>
    </w:p>
    <w:p w14:paraId="0BDB425C" w14:textId="77777777" w:rsidR="0026486A" w:rsidRDefault="0026486A" w:rsidP="0026486A">
      <w:pPr>
        <w:pStyle w:val="ConsoleBlockSmall"/>
      </w:pPr>
      <w:r>
        <w:t xml:space="preserve">      vserver: SVM_NFS</w:t>
      </w:r>
    </w:p>
    <w:p w14:paraId="758D7DB7" w14:textId="77777777" w:rsidR="0026486A" w:rsidRDefault="0026486A" w:rsidP="0026486A">
      <w:pPr>
        <w:pStyle w:val="ConsoleBlockSmall"/>
      </w:pPr>
      <w:r>
        <w:t xml:space="preserve">      username: admin</w:t>
      </w:r>
    </w:p>
    <w:p w14:paraId="501CBB75" w14:textId="77777777" w:rsidR="0026486A" w:rsidRDefault="0026486A" w:rsidP="0026486A">
      <w:pPr>
        <w:pStyle w:val="ConsoleBlockSmall"/>
      </w:pPr>
      <w:r>
        <w:t xml:space="preserve">      password: Netapp1!</w:t>
      </w:r>
    </w:p>
    <w:p w14:paraId="79505995" w14:textId="77777777" w:rsidR="0026486A" w:rsidRDefault="0026486A" w:rsidP="0026486A">
      <w:pPr>
        <w:pStyle w:val="ConsoleBlockSmall"/>
      </w:pPr>
      <w:r>
        <w:t xml:space="preserve">      hostname: 192.168.0.101</w:t>
      </w:r>
    </w:p>
    <w:p w14:paraId="1A89A06B" w14:textId="77777777" w:rsidR="0026486A" w:rsidRDefault="0026486A" w:rsidP="0026486A">
      <w:pPr>
        <w:pStyle w:val="ConsoleBlockSmall"/>
      </w:pPr>
      <w:r>
        <w:t xml:space="preserve">      https: true</w:t>
      </w:r>
    </w:p>
    <w:p w14:paraId="2CDBE2F1" w14:textId="77777777" w:rsidR="0026486A" w:rsidRDefault="0026486A" w:rsidP="0026486A">
      <w:pPr>
        <w:pStyle w:val="ConsoleBlockSmall"/>
      </w:pPr>
      <w:r>
        <w:t xml:space="preserve">      validate_certs: false</w:t>
      </w:r>
    </w:p>
    <w:p w14:paraId="0A9E08A0" w14:textId="77777777" w:rsidR="0026486A" w:rsidRDefault="0026486A" w:rsidP="0026486A">
      <w:pPr>
        <w:pStyle w:val="ConsoleBlockSmall"/>
      </w:pPr>
      <w:r>
        <w:t xml:space="preserve">    run_once: true</w:t>
      </w:r>
    </w:p>
    <w:p w14:paraId="3A909C4A" w14:textId="6608EDCB" w:rsidR="00A67925" w:rsidRDefault="0026486A" w:rsidP="0026486A">
      <w:pPr>
        <w:pStyle w:val="ConsoleBlockSmall"/>
      </w:pPr>
      <w:r>
        <w:t xml:space="preserve">    delegate_to: localhost</w:t>
      </w:r>
    </w:p>
    <w:p w14:paraId="62BC5B3D" w14:textId="77777777" w:rsidR="00A67925" w:rsidRPr="00A67925" w:rsidRDefault="00A67925" w:rsidP="00A67925">
      <w:pPr>
        <w:pStyle w:val="BodyText"/>
        <w:rPr>
          <w:lang w:bidi="he-IL"/>
        </w:rPr>
      </w:pPr>
    </w:p>
    <w:p w14:paraId="4B4CFAAA" w14:textId="4F871CBE" w:rsidR="00A67925" w:rsidRDefault="00F5486A" w:rsidP="0092480E">
      <w:pPr>
        <w:pStyle w:val="ListBullet"/>
      </w:pPr>
      <w:r>
        <w:t>_</w:t>
      </w:r>
      <w:r w:rsidR="009A6A5D">
        <w:t>trident_config_file.json</w:t>
      </w:r>
    </w:p>
    <w:p w14:paraId="31AEE5B1" w14:textId="77777777" w:rsidR="00F5486A" w:rsidRDefault="00F5486A" w:rsidP="00F5486A">
      <w:pPr>
        <w:pStyle w:val="ConsoleBlockSmall"/>
      </w:pPr>
      <w:r>
        <w:t>{</w:t>
      </w:r>
    </w:p>
    <w:p w14:paraId="1DAE7F89" w14:textId="77777777" w:rsidR="00F5486A" w:rsidRDefault="00F5486A" w:rsidP="00F5486A">
      <w:pPr>
        <w:pStyle w:val="ConsoleBlockSmall"/>
      </w:pPr>
      <w:r>
        <w:t xml:space="preserve">  "version": 1,</w:t>
      </w:r>
    </w:p>
    <w:p w14:paraId="4A5F6224" w14:textId="77777777" w:rsidR="00F5486A" w:rsidRDefault="00F5486A" w:rsidP="00F5486A">
      <w:pPr>
        <w:pStyle w:val="ConsoleBlockSmall"/>
      </w:pPr>
      <w:r>
        <w:t xml:space="preserve">  "storageDriverName": "ontap-nas",</w:t>
      </w:r>
    </w:p>
    <w:p w14:paraId="4844E1D5" w14:textId="77777777" w:rsidR="00F5486A" w:rsidRDefault="00F5486A" w:rsidP="00F5486A">
      <w:pPr>
        <w:pStyle w:val="ConsoleBlockSmall"/>
      </w:pPr>
      <w:r>
        <w:t xml:space="preserve">  "storagePrefix": "docker_",</w:t>
      </w:r>
    </w:p>
    <w:p w14:paraId="159891A8" w14:textId="77777777" w:rsidR="00F5486A" w:rsidRDefault="00F5486A" w:rsidP="00F5486A">
      <w:pPr>
        <w:pStyle w:val="ConsoleBlockSmall"/>
      </w:pPr>
      <w:r>
        <w:t xml:space="preserve">  "managementLIF": "192.168.0.101",</w:t>
      </w:r>
    </w:p>
    <w:p w14:paraId="19189561" w14:textId="77777777" w:rsidR="00F5486A" w:rsidRDefault="00F5486A" w:rsidP="00F5486A">
      <w:pPr>
        <w:pStyle w:val="ConsoleBlockSmall"/>
      </w:pPr>
      <w:r>
        <w:t xml:space="preserve">  "dataLIF": "192.168.0.145",</w:t>
      </w:r>
    </w:p>
    <w:p w14:paraId="5F275851" w14:textId="77777777" w:rsidR="00F5486A" w:rsidRDefault="00F5486A" w:rsidP="00F5486A">
      <w:pPr>
        <w:pStyle w:val="ConsoleBlockSmall"/>
      </w:pPr>
      <w:r>
        <w:t xml:space="preserve">  "svm": "SVM_NFS",</w:t>
      </w:r>
    </w:p>
    <w:p w14:paraId="03741078" w14:textId="77777777" w:rsidR="00F5486A" w:rsidRDefault="00F5486A" w:rsidP="00F5486A">
      <w:pPr>
        <w:pStyle w:val="ConsoleBlockSmall"/>
      </w:pPr>
      <w:r>
        <w:t xml:space="preserve">  "username": "admin",</w:t>
      </w:r>
    </w:p>
    <w:p w14:paraId="16A8746F" w14:textId="77777777" w:rsidR="00F5486A" w:rsidRDefault="00F5486A" w:rsidP="00F5486A">
      <w:pPr>
        <w:pStyle w:val="ConsoleBlockSmall"/>
      </w:pPr>
      <w:r>
        <w:t xml:space="preserve">  "password": "Netapp1!",</w:t>
      </w:r>
    </w:p>
    <w:p w14:paraId="57877993" w14:textId="77777777" w:rsidR="00F5486A" w:rsidRDefault="00F5486A" w:rsidP="00F5486A">
      <w:pPr>
        <w:pStyle w:val="ConsoleBlockSmall"/>
      </w:pPr>
      <w:r>
        <w:t xml:space="preserve">  "defaults": {</w:t>
      </w:r>
    </w:p>
    <w:p w14:paraId="034FDF89" w14:textId="77777777" w:rsidR="00F5486A" w:rsidRDefault="00F5486A" w:rsidP="00F5486A">
      <w:pPr>
        <w:pStyle w:val="ConsoleBlockSmall"/>
      </w:pPr>
      <w:r>
        <w:t xml:space="preserve">    "size": "10G",</w:t>
      </w:r>
    </w:p>
    <w:p w14:paraId="2A3F4A29" w14:textId="77777777" w:rsidR="00F5486A" w:rsidRDefault="00F5486A" w:rsidP="00F5486A">
      <w:pPr>
        <w:pStyle w:val="ConsoleBlockSmall"/>
      </w:pPr>
      <w:r>
        <w:t xml:space="preserve">    "spaceReserve": "none",</w:t>
      </w:r>
    </w:p>
    <w:p w14:paraId="590CD3FF" w14:textId="77777777" w:rsidR="00F5486A" w:rsidRDefault="00F5486A" w:rsidP="00F5486A">
      <w:pPr>
        <w:pStyle w:val="ConsoleBlockSmall"/>
      </w:pPr>
      <w:r>
        <w:t xml:space="preserve">    "exportPolicy": "DataPolicy",</w:t>
      </w:r>
    </w:p>
    <w:p w14:paraId="5C2DCAF5" w14:textId="77777777" w:rsidR="00F5486A" w:rsidRDefault="00F5486A" w:rsidP="00F5486A">
      <w:pPr>
        <w:pStyle w:val="ConsoleBlockSmall"/>
      </w:pPr>
      <w:r>
        <w:t xml:space="preserve">    "snapshotReserve": "0",</w:t>
      </w:r>
    </w:p>
    <w:p w14:paraId="63CFF35E" w14:textId="77777777" w:rsidR="00F5486A" w:rsidRDefault="00F5486A" w:rsidP="00F5486A">
      <w:pPr>
        <w:pStyle w:val="ConsoleBlockSmall"/>
      </w:pPr>
      <w:r>
        <w:t xml:space="preserve">    "snapshotDir": "true"</w:t>
      </w:r>
    </w:p>
    <w:p w14:paraId="3BB8393C" w14:textId="77777777" w:rsidR="00F5486A" w:rsidRDefault="00F5486A" w:rsidP="00F5486A">
      <w:pPr>
        <w:pStyle w:val="ConsoleBlockSmall"/>
      </w:pPr>
      <w:r>
        <w:t xml:space="preserve">  }</w:t>
      </w:r>
    </w:p>
    <w:p w14:paraId="06375166" w14:textId="257895B4" w:rsidR="00393DAC" w:rsidRDefault="00F5486A" w:rsidP="00F5486A">
      <w:pPr>
        <w:pStyle w:val="ConsoleBlockSmall"/>
      </w:pPr>
      <w:r>
        <w:t>}</w:t>
      </w:r>
    </w:p>
    <w:p w14:paraId="7C1DC73D" w14:textId="77777777" w:rsidR="0092480E" w:rsidRPr="00A67925" w:rsidRDefault="0092480E" w:rsidP="0092480E">
      <w:pPr>
        <w:pStyle w:val="BodyText"/>
        <w:rPr>
          <w:lang w:bidi="he-IL"/>
        </w:rPr>
      </w:pPr>
    </w:p>
    <w:p w14:paraId="1D71572A" w14:textId="25E70E90" w:rsidR="0092480E" w:rsidRDefault="0092480E" w:rsidP="0092480E">
      <w:pPr>
        <w:pStyle w:val="ListBullet"/>
      </w:pPr>
      <w:r>
        <w:t>index.html</w:t>
      </w:r>
    </w:p>
    <w:p w14:paraId="5E9196E7" w14:textId="77777777" w:rsidR="00B35927" w:rsidRPr="00B35927" w:rsidRDefault="00B35927" w:rsidP="00B35927">
      <w:pPr>
        <w:pStyle w:val="ConsoleBlockSmall"/>
      </w:pPr>
      <w:r w:rsidRPr="00B35927">
        <w:t>&lt;html&gt;</w:t>
      </w:r>
    </w:p>
    <w:p w14:paraId="1257033F" w14:textId="77777777" w:rsidR="00B35927" w:rsidRPr="00B35927" w:rsidRDefault="00B35927" w:rsidP="00B35927">
      <w:pPr>
        <w:pStyle w:val="ConsoleBlockSmall"/>
      </w:pPr>
      <w:r w:rsidRPr="00B35927">
        <w:t xml:space="preserve">  &lt;head&gt;</w:t>
      </w:r>
    </w:p>
    <w:p w14:paraId="2F244DDF" w14:textId="77777777" w:rsidR="00B35927" w:rsidRPr="00B35927" w:rsidRDefault="00B35927" w:rsidP="00B35927">
      <w:pPr>
        <w:pStyle w:val="ConsoleBlockSmall"/>
      </w:pPr>
      <w:r w:rsidRPr="00B35927">
        <w:t xml:space="preserve">    &lt;title&gt;Demo container using Ansible and NetApp Trident managed persistent volumes&lt;/title&gt;</w:t>
      </w:r>
    </w:p>
    <w:p w14:paraId="1ECC3084" w14:textId="77777777" w:rsidR="00B35927" w:rsidRPr="00B35927" w:rsidRDefault="00B35927" w:rsidP="00B35927">
      <w:pPr>
        <w:pStyle w:val="ConsoleBlockSmall"/>
      </w:pPr>
      <w:r w:rsidRPr="00B35927">
        <w:t xml:space="preserve">  &lt;/head&gt;</w:t>
      </w:r>
    </w:p>
    <w:p w14:paraId="1A6DFCE4" w14:textId="77777777" w:rsidR="00B35927" w:rsidRPr="00B35927" w:rsidRDefault="00B35927" w:rsidP="00B35927">
      <w:pPr>
        <w:pStyle w:val="ConsoleBlockSmall"/>
      </w:pPr>
      <w:r w:rsidRPr="00B35927">
        <w:t xml:space="preserve">  &lt;body&gt;</w:t>
      </w:r>
    </w:p>
    <w:p w14:paraId="088B6E81" w14:textId="77777777" w:rsidR="00B35927" w:rsidRPr="00B35927" w:rsidRDefault="00B35927" w:rsidP="00B35927">
      <w:pPr>
        <w:pStyle w:val="ConsoleBlockSmall"/>
      </w:pPr>
      <w:r w:rsidRPr="00B35927">
        <w:t xml:space="preserve">    &lt;p&gt;&lt;img src="trident.png" width="100" height="100"&gt;&lt;img src="netapp-logo.png" width="150" height="100"&gt;&lt;img src="docker_logo.png" width="100" height="100"&gt;&lt;/p&gt;</w:t>
      </w:r>
    </w:p>
    <w:p w14:paraId="681AFCC3" w14:textId="77777777" w:rsidR="00B35927" w:rsidRPr="00B35927" w:rsidRDefault="00B35927" w:rsidP="00B35927">
      <w:pPr>
        <w:pStyle w:val="ConsoleBlockSmall"/>
      </w:pPr>
      <w:r w:rsidRPr="00B35927">
        <w:t xml:space="preserve">    &lt;br&gt;</w:t>
      </w:r>
    </w:p>
    <w:p w14:paraId="6E5FC3FE" w14:textId="77777777" w:rsidR="00B35927" w:rsidRPr="00B35927" w:rsidRDefault="00B35927" w:rsidP="00B35927">
      <w:pPr>
        <w:pStyle w:val="ConsoleBlockSmall"/>
      </w:pPr>
      <w:r w:rsidRPr="00B35927">
        <w:t xml:space="preserve">    &lt;p&gt;This Apache web server container was created by an &lt;strong&gt;Ansible playbook&lt;/strong&gt;, and uses a persistent volume backed by &lt;strong&gt;NetApp&lt;/strong&gt; using &lt;strong&gt;Trident&lt;/strong&gt;.&lt;/p&gt;</w:t>
      </w:r>
    </w:p>
    <w:p w14:paraId="6AEECA7A" w14:textId="77777777" w:rsidR="00B35927" w:rsidRPr="00B35927" w:rsidRDefault="00B35927" w:rsidP="00B35927">
      <w:pPr>
        <w:pStyle w:val="ConsoleBlockSmall"/>
      </w:pPr>
      <w:r w:rsidRPr="00B35927">
        <w:t xml:space="preserve">    &lt;p&gt;Trident is a fully supported open source project maintained by &lt;a href="http://www.netapp.com""&gt;NetApp&lt;/a&gt;. It has been designed from the ground up to help you meet the sophisticated persistence demands of your containerized applications.&lt;/p&gt;</w:t>
      </w:r>
    </w:p>
    <w:p w14:paraId="65DA970A" w14:textId="77777777" w:rsidR="00B35927" w:rsidRPr="00B35927" w:rsidRDefault="00B35927" w:rsidP="00B35927">
      <w:pPr>
        <w:pStyle w:val="ConsoleBlockSmall"/>
      </w:pPr>
      <w:r w:rsidRPr="00B35927">
        <w:t xml:space="preserve">    &lt;p&gt;Through its support for popular container platforms like &lt;a href="https://kubernetes.io"&gt;Kubernetes&lt;/a&gt; and &lt;a href="http://docker.com"&gt;Docker&lt;/a&gt;, Trident understands the natural and evolving languages of those platforms, and translates requirements expressed or implied through them into an automated and orchestrated response from the infrastructure.&lt;/p&gt;</w:t>
      </w:r>
    </w:p>
    <w:p w14:paraId="0DE14A0E" w14:textId="77777777" w:rsidR="00B35927" w:rsidRPr="00B35927" w:rsidRDefault="00B35927" w:rsidP="00B35927">
      <w:pPr>
        <w:pStyle w:val="ConsoleBlockSmall"/>
      </w:pPr>
      <w:r w:rsidRPr="00B35927">
        <w:t xml:space="preserve">    &lt;p&gt;Today, that infrastructure includes our &lt;a href="https://www.netapp.com/us/products/data-management-software/ontap.aspx"&gt;ONTAP&lt;/a&gt; (AFF/FAS/Select/Cloud), &lt;a href="https://www.netapp.com/us/products/data-management-software/element-os.aspx"&gt;Element&lt;/a&gt; (HCI/SolidFire), and &lt;a href="https://www.netapp.com/us/products/data-management-software/santricity-os.aspx"&gt;SANtricity&lt;/a&gt; (E/EF-Series) data management software, as well as the &lt;a href="https://azure.microsoft.com/en-us/services/netapp/"&gt;Azure NetApp Files&lt;/a&gt; service and the &lt;a href="https://cloud.netapp.com/cloud-volumes-service-for-aws?utm_source=GitHub&amp;utm_campaign=Trident"&gt;Cloud Volumes Service on AWS&lt;/a&gt;.&lt;/p&gt;</w:t>
      </w:r>
    </w:p>
    <w:p w14:paraId="16E2B263" w14:textId="77777777" w:rsidR="00B35927" w:rsidRPr="00B35927" w:rsidRDefault="00B35927" w:rsidP="00B35927">
      <w:pPr>
        <w:pStyle w:val="ConsoleBlockSmall"/>
      </w:pPr>
      <w:r w:rsidRPr="00B35927">
        <w:t xml:space="preserve">    &lt;p&gt;That list continues to grow.&lt;/p&gt;</w:t>
      </w:r>
    </w:p>
    <w:p w14:paraId="11E23564" w14:textId="77777777" w:rsidR="00B35927" w:rsidRPr="00B35927" w:rsidRDefault="00B35927" w:rsidP="00B35927">
      <w:pPr>
        <w:pStyle w:val="ConsoleBlockSmall"/>
      </w:pPr>
      <w:r w:rsidRPr="00B35927">
        <w:t xml:space="preserve">    &lt;p&gt;Detailed documentation for Trident can be found on &lt;a href="https://netapp-trident.readthedocs.io"&gt;Read the Docs&lt;/a&gt;.&lt;/p&gt;</w:t>
      </w:r>
    </w:p>
    <w:p w14:paraId="2E27045D" w14:textId="77777777" w:rsidR="00B35927" w:rsidRPr="00B35927" w:rsidRDefault="00B35927" w:rsidP="00B35927">
      <w:pPr>
        <w:pStyle w:val="ConsoleBlockSmall"/>
      </w:pPr>
      <w:r w:rsidRPr="00B35927">
        <w:t xml:space="preserve">  &lt;/body&gt;</w:t>
      </w:r>
    </w:p>
    <w:p w14:paraId="20299E3B" w14:textId="6600087D" w:rsidR="0092480E" w:rsidRDefault="00B35927" w:rsidP="00B35927">
      <w:pPr>
        <w:pStyle w:val="ConsoleBlockSmall"/>
      </w:pPr>
      <w:r w:rsidRPr="00B35927">
        <w:t>&lt;/html&gt;</w:t>
      </w:r>
    </w:p>
    <w:p w14:paraId="77A80B35" w14:textId="77777777" w:rsidR="0092480E" w:rsidRPr="00A67925" w:rsidRDefault="0092480E" w:rsidP="0092480E">
      <w:pPr>
        <w:pStyle w:val="BodyText"/>
        <w:rPr>
          <w:lang w:bidi="he-IL"/>
        </w:rPr>
      </w:pPr>
    </w:p>
    <w:p w14:paraId="04C2DEED" w14:textId="41C2B9E2" w:rsidR="0092480E" w:rsidRDefault="0092480E" w:rsidP="0092480E">
      <w:pPr>
        <w:pStyle w:val="ListBullet"/>
      </w:pPr>
      <w:r>
        <w:lastRenderedPageBreak/>
        <w:t>oops.html</w:t>
      </w:r>
    </w:p>
    <w:p w14:paraId="46E5113D" w14:textId="77777777" w:rsidR="0092480E" w:rsidRPr="0092480E" w:rsidRDefault="0092480E" w:rsidP="0092480E">
      <w:pPr>
        <w:pStyle w:val="ConsoleBlockSmall"/>
      </w:pPr>
      <w:r w:rsidRPr="0092480E">
        <w:t>&lt;html&gt;</w:t>
      </w:r>
    </w:p>
    <w:p w14:paraId="5CD33ACF" w14:textId="77777777" w:rsidR="0092480E" w:rsidRPr="0092480E" w:rsidRDefault="0092480E" w:rsidP="0092480E">
      <w:pPr>
        <w:pStyle w:val="ConsoleBlockSmall"/>
      </w:pPr>
      <w:r w:rsidRPr="0092480E">
        <w:t xml:space="preserve">  &lt;body&gt;</w:t>
      </w:r>
    </w:p>
    <w:p w14:paraId="2E83F563" w14:textId="77777777" w:rsidR="0092480E" w:rsidRPr="0092480E" w:rsidRDefault="0092480E" w:rsidP="0092480E">
      <w:pPr>
        <w:pStyle w:val="ConsoleBlockSmall"/>
      </w:pPr>
      <w:r w:rsidRPr="0092480E">
        <w:t xml:space="preserve">    &lt;h1&gt;Oops...&lt;/h1&gt;</w:t>
      </w:r>
    </w:p>
    <w:p w14:paraId="176996CE" w14:textId="77777777" w:rsidR="0092480E" w:rsidRPr="0092480E" w:rsidRDefault="0092480E" w:rsidP="0092480E">
      <w:pPr>
        <w:pStyle w:val="ConsoleBlockSmall"/>
      </w:pPr>
      <w:r w:rsidRPr="0092480E">
        <w:t xml:space="preserve">  &lt;/body&gt;</w:t>
      </w:r>
    </w:p>
    <w:p w14:paraId="42EEE883" w14:textId="30ACBB12" w:rsidR="0092480E" w:rsidRDefault="0092480E" w:rsidP="0092480E">
      <w:pPr>
        <w:pStyle w:val="ConsoleBlockSmall"/>
      </w:pPr>
      <w:r w:rsidRPr="0092480E">
        <w:t>&lt;/html&gt;</w:t>
      </w:r>
    </w:p>
    <w:p w14:paraId="5A1CA964" w14:textId="189B4549" w:rsidR="00A67925" w:rsidRPr="00A67925" w:rsidRDefault="00A67925" w:rsidP="00A67925">
      <w:r>
        <w:br w:type="page"/>
      </w:r>
    </w:p>
    <w:p w14:paraId="10629A8E" w14:textId="3A2382F3" w:rsidR="00223030" w:rsidRDefault="000F027B" w:rsidP="00223030">
      <w:pPr>
        <w:pStyle w:val="BodyText"/>
      </w:pPr>
      <w:r w:rsidRPr="006A6FD8">
        <w:rPr>
          <w:noProof/>
        </w:rPr>
        <w:lastRenderedPageBreak/>
        <mc:AlternateContent>
          <mc:Choice Requires="wps">
            <w:drawing>
              <wp:anchor distT="0" distB="0" distL="114300" distR="114300" simplePos="0" relativeHeight="251658250" behindDoc="0" locked="1" layoutInCell="1" allowOverlap="1" wp14:anchorId="4508AFF4" wp14:editId="753F765A">
                <wp:simplePos x="0" y="0"/>
                <wp:positionH relativeFrom="column">
                  <wp:posOffset>1051560</wp:posOffset>
                </wp:positionH>
                <wp:positionV relativeFrom="page">
                  <wp:posOffset>7244715</wp:posOffset>
                </wp:positionV>
                <wp:extent cx="5029200" cy="749300"/>
                <wp:effectExtent l="0" t="0" r="0" b="0"/>
                <wp:wrapNone/>
                <wp:docPr id="1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7493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7DB2B13B" w14:textId="0E9FBD1F" w:rsidR="00304CF3" w:rsidRDefault="00304CF3" w:rsidP="005B3BBD">
                            <w:pPr>
                              <w:pStyle w:val="Disclaimer"/>
                            </w:pPr>
                            <w:r>
                              <w:t xml:space="preserve">Refer to the </w:t>
                            </w:r>
                            <w:hyperlink r:id="rId29" w:history="1">
                              <w:r w:rsidRPr="00CF588D">
                                <w:rPr>
                                  <w:rStyle w:val="Hyperlink"/>
                                </w:rPr>
                                <w:t>Interoperability Matrix Tool (IMT)</w:t>
                              </w:r>
                            </w:hyperlink>
                            <w:r>
                              <w:t xml:space="preserve"> on the NetApp Support site to </w:t>
                            </w:r>
                            <w:r w:rsidRPr="00E04376">
                              <w:t xml:space="preserve">validate </w:t>
                            </w:r>
                            <w:r>
                              <w:t xml:space="preserve">that </w:t>
                            </w:r>
                            <w:r w:rsidRPr="00E04376">
                              <w:t xml:space="preserve">the exact product and feature versions </w:t>
                            </w:r>
                            <w:r>
                              <w:t xml:space="preserve">described in this document </w:t>
                            </w:r>
                            <w:r w:rsidRPr="00E04376">
                              <w:t xml:space="preserve">are supported </w:t>
                            </w:r>
                            <w:r>
                              <w:t>for</w:t>
                            </w:r>
                            <w:r w:rsidRPr="00E04376">
                              <w:t xml:space="preserve"> your specific </w:t>
                            </w:r>
                            <w:r>
                              <w:t>environment</w:t>
                            </w:r>
                            <w:r w:rsidRPr="00E04376">
                              <w:t>.</w:t>
                            </w:r>
                            <w:r>
                              <w:t xml:space="preserve"> </w:t>
                            </w:r>
                            <w:r w:rsidRPr="00F400C8">
                              <w:t xml:space="preserve">The NetApp </w:t>
                            </w:r>
                            <w:r>
                              <w:t xml:space="preserve">IMT </w:t>
                            </w:r>
                            <w:r w:rsidRPr="00F400C8">
                              <w:t xml:space="preserve">defines the </w:t>
                            </w:r>
                            <w:r>
                              <w:t xml:space="preserve">product </w:t>
                            </w:r>
                            <w:r w:rsidRPr="00F400C8">
                              <w:t xml:space="preserve">components and versions that </w:t>
                            </w:r>
                            <w:r>
                              <w:t xml:space="preserve">can be used to construct </w:t>
                            </w:r>
                            <w:r w:rsidRPr="00F400C8">
                              <w:t xml:space="preserve">configurations that are </w:t>
                            </w:r>
                            <w:r>
                              <w:t>supported by NetApp. Specific results depend on each customer's installation in accordance with published specifications.</w:t>
                            </w:r>
                          </w:p>
                        </w:txbxContent>
                      </wps:txbx>
                      <wps:bodyPr rot="0" vert="horz" wrap="square" lIns="91440" tIns="45720" rIns="91440" bIns="54864"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08AFF4" id="Text Box 27" o:spid="_x0000_s1027" type="#_x0000_t202" style="position:absolute;margin-left:82.8pt;margin-top:570.45pt;width:396pt;height:59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" stroked="f">
                <v:textbox inset=",,,4.32pt">
                  <w:txbxContent>
                    <w:p w14:paraId="7DB2B13B" w14:textId="0E9FBD1F" w:rsidR="00304CF3" w:rsidRDefault="00304CF3" w:rsidP="005B3BBD">
                      <w:pPr>
                        <w:pStyle w:val="Disclaimer"/>
                      </w:pPr>
                      <w:r>
                        <w:t xml:space="preserve">Refer to the </w:t>
                      </w:r>
                      <w:hyperlink r:id="rId30" w:history="1">
                        <w:r w:rsidRPr="00CF588D">
                          <w:rPr>
                            <w:rStyle w:val="Hyperlink"/>
                          </w:rPr>
                          <w:t>Interoperability Matrix Tool (IMT)</w:t>
                        </w:r>
                      </w:hyperlink>
                      <w:r>
                        <w:t xml:space="preserve"> on the NetApp Support site to </w:t>
                      </w:r>
                      <w:r w:rsidRPr="00E04376">
                        <w:t xml:space="preserve">validate </w:t>
                      </w:r>
                      <w:r>
                        <w:t xml:space="preserve">that </w:t>
                      </w:r>
                      <w:r w:rsidRPr="00E04376">
                        <w:t xml:space="preserve">the exact product and feature versions </w:t>
                      </w:r>
                      <w:r>
                        <w:t xml:space="preserve">described in this document </w:t>
                      </w:r>
                      <w:r w:rsidRPr="00E04376">
                        <w:t xml:space="preserve">are supported </w:t>
                      </w:r>
                      <w:r>
                        <w:t>for</w:t>
                      </w:r>
                      <w:r w:rsidRPr="00E04376">
                        <w:t xml:space="preserve"> your specific </w:t>
                      </w:r>
                      <w:r>
                        <w:t>environment</w:t>
                      </w:r>
                      <w:r w:rsidRPr="00E04376">
                        <w:t>.</w:t>
                      </w:r>
                      <w:r>
                        <w:t xml:space="preserve"> </w:t>
                      </w:r>
                      <w:r w:rsidRPr="00F400C8">
                        <w:t xml:space="preserve">The NetApp </w:t>
                      </w:r>
                      <w:r>
                        <w:t xml:space="preserve">IMT </w:t>
                      </w:r>
                      <w:r w:rsidRPr="00F400C8">
                        <w:t xml:space="preserve">defines the </w:t>
                      </w:r>
                      <w:r>
                        <w:t xml:space="preserve">product </w:t>
                      </w:r>
                      <w:r w:rsidRPr="00F400C8">
                        <w:t xml:space="preserve">components and versions that </w:t>
                      </w:r>
                      <w:r>
                        <w:t xml:space="preserve">can be used to construct </w:t>
                      </w:r>
                      <w:r w:rsidRPr="00F400C8">
                        <w:t xml:space="preserve">configurations that are </w:t>
                      </w:r>
                      <w:r>
                        <w:t>supported by NetApp. Specific results depend on each customer's installation in accordance with published specifications.</w:t>
                      </w:r>
                    </w:p>
                  </w:txbxContent>
                </v:textbox>
                <w10:wrap anchory="page"/>
                <w10:anchorlock/>
              </v:shape>
            </w:pict>
          </mc:Fallback>
        </mc:AlternateContent>
      </w:r>
    </w:p>
    <w:p w14:paraId="10629A8F" w14:textId="18051DFC" w:rsidR="00223030" w:rsidRPr="00D75CEA" w:rsidRDefault="000204B5" w:rsidP="00D75CEA">
      <w:pPr>
        <w:pStyle w:val="BodyText"/>
      </w:pPr>
      <w:bookmarkStart w:id="20" w:name="_GoBack"/>
      <w:bookmarkEnd w:id="20"/>
      <w:r w:rsidRPr="006A6FD8">
        <w:rPr>
          <w:noProof/>
        </w:rPr>
        <w:drawing>
          <wp:anchor distT="0" distB="0" distL="114300" distR="114300" simplePos="0" relativeHeight="251658248" behindDoc="0" locked="0" layoutInCell="1" allowOverlap="1" wp14:anchorId="10629AAE" wp14:editId="52BD4EA9">
            <wp:simplePos x="0" y="0"/>
            <wp:positionH relativeFrom="page">
              <wp:posOffset>457200</wp:posOffset>
            </wp:positionH>
            <wp:positionV relativeFrom="page">
              <wp:posOffset>9146540</wp:posOffset>
            </wp:positionV>
            <wp:extent cx="1271016" cy="548805"/>
            <wp:effectExtent l="0" t="0" r="5715" b="3810"/>
            <wp:wrapTight wrapText="right">
              <wp:wrapPolygon edited="0">
                <wp:start x="0" y="0"/>
                <wp:lineTo x="0" y="21000"/>
                <wp:lineTo x="21373" y="21000"/>
                <wp:lineTo x="21373" y="0"/>
                <wp:lineTo x="0" y="0"/>
              </wp:wrapPolygon>
            </wp:wrapTight>
            <wp:docPr id="21" name="Picture 21" descr="Footer_logo_030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ooter_logo_030711"/>
                    <pic:cNvPicPr>
                      <a:picLocks noChangeAspect="1" noChangeArrowheads="1"/>
                    </pic:cNvPicPr>
                  </pic:nvPicPr>
                  <pic:blipFill>
                    <a:blip r:embed="rId31" cstate="print"/>
                    <a:srcRect/>
                    <a:stretch>
                      <a:fillRect/>
                    </a:stretch>
                  </pic:blipFill>
                  <pic:spPr bwMode="auto">
                    <a:xfrm>
                      <a:off x="0" y="0"/>
                      <a:ext cx="1271016" cy="5488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A6FD8" w:rsidRPr="006A6FD8">
        <w:rPr>
          <w:noProof/>
        </w:rPr>
        <mc:AlternateContent>
          <mc:Choice Requires="wps">
            <w:drawing>
              <wp:anchor distT="0" distB="0" distL="114300" distR="114300" simplePos="0" relativeHeight="251658245" behindDoc="0" locked="1" layoutInCell="1" allowOverlap="1" wp14:anchorId="10629AA8" wp14:editId="1EAC422C">
                <wp:simplePos x="0" y="0"/>
                <wp:positionH relativeFrom="column">
                  <wp:posOffset>1055370</wp:posOffset>
                </wp:positionH>
                <wp:positionV relativeFrom="page">
                  <wp:posOffset>8067675</wp:posOffset>
                </wp:positionV>
                <wp:extent cx="5029200" cy="1078865"/>
                <wp:effectExtent l="0" t="0" r="0" b="6985"/>
                <wp:wrapNone/>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07886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0494A3C1" w14:textId="77777777" w:rsidR="00304CF3" w:rsidRPr="00882A5A" w:rsidRDefault="00304CF3" w:rsidP="006A6FD8">
                            <w:pPr>
                              <w:pStyle w:val="Disclaimer"/>
                            </w:pPr>
                            <w:r w:rsidRPr="00882A5A">
                              <w:t>NetApp provides no representations or warranties regarding the accuracy, reliability</w:t>
                            </w:r>
                            <w:r>
                              <w:t xml:space="preserve">, </w:t>
                            </w:r>
                            <w:r w:rsidRPr="00882A5A">
                              <w:t xml:space="preserve">or serviceability of any information or recommendations provided in this publication, or with respect to any results that may be obtained by the use of the information or observance of any recommendations provided herein. The information in this document is distributed AS IS, and the use of this information or the implementation of any recommendations or techniques herein is a customer’s responsibility and depends on the customer’s ability to evaluate and integrate them into the customer’s operational environment. This document and </w:t>
                            </w:r>
                            <w:r>
                              <w:br/>
                            </w:r>
                            <w:r w:rsidRPr="00882A5A">
                              <w:t xml:space="preserve">the information contained herein may be used solely in connection with the NetApp products discussed </w:t>
                            </w:r>
                            <w:r>
                              <w:br/>
                            </w:r>
                            <w:r w:rsidRPr="00882A5A">
                              <w:t>in this document.</w:t>
                            </w:r>
                          </w:p>
                        </w:txbxContent>
                      </wps:txbx>
                      <wps:bodyPr rot="0" vert="horz" wrap="square" lIns="91440" tIns="45720" rIns="91440" bIns="54864"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629AA8" id="_x0000_s1028" type="#_x0000_t202" style="position:absolute;margin-left:83.1pt;margin-top:635.25pt;width:396pt;height:84.9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" stroked="f">
                <v:textbox inset=",,,4.32pt">
                  <w:txbxContent>
                    <w:p w14:paraId="0494A3C1" w14:textId="77777777" w:rsidR="00304CF3" w:rsidRPr="00882A5A" w:rsidRDefault="00304CF3" w:rsidP="006A6FD8">
                      <w:pPr>
                        <w:pStyle w:val="Disclaimer"/>
                      </w:pPr>
                      <w:r w:rsidRPr="00882A5A">
                        <w:t>NetApp provides no representations or warranties regarding the accuracy, reliability</w:t>
                      </w:r>
                      <w:r>
                        <w:t xml:space="preserve">, </w:t>
                      </w:r>
                      <w:r w:rsidRPr="00882A5A">
                        <w:t xml:space="preserve">or serviceability of any information or recommendations provided in this publication, or with respect to any results that may be obtained by the use of the information or observance of any recommendations provided herein. The information in this document is distributed AS IS, and the use of this information or the implementation of any recommendations or techniques herein is a customer’s responsibility and depends on the customer’s ability to evaluate and integrate them into the customer’s operational environment. This document and </w:t>
                      </w:r>
                      <w:r>
                        <w:br/>
                      </w:r>
                      <w:r w:rsidRPr="00882A5A">
                        <w:t xml:space="preserve">the information contained herein may be used solely in connection with the NetApp products discussed </w:t>
                      </w:r>
                      <w:r>
                        <w:br/>
                      </w:r>
                      <w:r w:rsidRPr="00882A5A">
                        <w:t>in this document.</w:t>
                      </w:r>
                    </w:p>
                  </w:txbxContent>
                </v:textbox>
                <w10:wrap anchory="page"/>
                <w10:anchorlock/>
              </v:shape>
            </w:pict>
          </mc:Fallback>
        </mc:AlternateContent>
      </w:r>
      <w:r w:rsidR="006A6FD8" w:rsidRPr="006A6FD8">
        <w:rPr>
          <w:noProof/>
        </w:rPr>
        <mc:AlternateContent>
          <mc:Choice Requires="wps">
            <w:drawing>
              <wp:anchor distT="0" distB="0" distL="114300" distR="114300" simplePos="0" relativeHeight="251658246" behindDoc="0" locked="1" layoutInCell="1" allowOverlap="1" wp14:anchorId="10629AAA" wp14:editId="10360B50">
                <wp:simplePos x="0" y="0"/>
                <wp:positionH relativeFrom="column">
                  <wp:posOffset>-1078230</wp:posOffset>
                </wp:positionH>
                <wp:positionV relativeFrom="page">
                  <wp:posOffset>9476740</wp:posOffset>
                </wp:positionV>
                <wp:extent cx="7178040" cy="530225"/>
                <wp:effectExtent l="0" t="0" r="3810" b="3175"/>
                <wp:wrapNone/>
                <wp:docPr id="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8040" cy="53022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54864"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A445995" id="Rectangle 28" o:spid="_x0000_s1026" style="position:absolute;margin-left:-84.9pt;margin-top:746.2pt;width:565.2pt;height:41.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" stroked="f">
                <v:textbox inset=",,,4.32pt"/>
                <w10:wrap anchory="page"/>
                <w10:anchorlock/>
              </v:rect>
            </w:pict>
          </mc:Fallback>
        </mc:AlternateContent>
      </w:r>
      <w:r w:rsidR="006A6FD8" w:rsidRPr="006A6FD8">
        <w:rPr>
          <w:noProof/>
        </w:rPr>
        <mc:AlternateContent>
          <mc:Choice Requires="wps">
            <w:drawing>
              <wp:anchor distT="0" distB="0" distL="114300" distR="114300" simplePos="0" relativeHeight="251658247" behindDoc="0" locked="1" layoutInCell="1" allowOverlap="1" wp14:anchorId="10629AAC" wp14:editId="517365FA">
                <wp:simplePos x="0" y="0"/>
                <wp:positionH relativeFrom="column">
                  <wp:posOffset>1054735</wp:posOffset>
                </wp:positionH>
                <wp:positionV relativeFrom="page">
                  <wp:posOffset>9220200</wp:posOffset>
                </wp:positionV>
                <wp:extent cx="5095875" cy="556260"/>
                <wp:effectExtent l="0" t="0" r="9525" b="0"/>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55626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5AF1D08F" w14:textId="31D53499" w:rsidR="00304CF3" w:rsidRPr="001F1E61" w:rsidRDefault="00304CF3" w:rsidP="006A6FD8">
                            <w:pPr>
                              <w:pStyle w:val="Trademark"/>
                            </w:pPr>
                            <w:r w:rsidRPr="001F1E61">
                              <w:t>© 2019 NetApp, Inc. All rights reserved. No portions of this document may be reproduced without prior written consent of NetApp, Inc. Specifications are subject to change without notice. NetApp, the NetApp logo, xxx, and xxx are trademarks or registered trademarks of NetApp, Inc. in the United States and/or other countries. &lt;&lt;Insert third-party trademark notices here.&gt;&gt; All other brands or products are trademarks or registered trademarks of their respective holders and should be treated as such. TR-XXXXi-MMYR</w:t>
                            </w:r>
                          </w:p>
                        </w:txbxContent>
                      </wps:txbx>
                      <wps:bodyPr rot="0" vert="horz" wrap="square" lIns="91440" tIns="45720" rIns="91440" bIns="54864"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0629AAC" id="_x0000_t202" coordsize="21600,21600" o:spt="202" path="m,l,21600r21600,l21600,xe">
                <v:stroke joinstyle="miter"/>
                <v:path gradientshapeok="t" o:connecttype="rect"/>
              </v:shapetype>
              <v:shape id="Text Box 29" o:spid="_x0000_s1029" type="#_x0000_t202" style="position:absolute;margin-left:83.05pt;margin-top:726pt;width:401.25pt;height:43.8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" stroked="f">
                <v:textbox style="mso-fit-shape-to-text:t" inset=",,,4.32pt">
                  <w:txbxContent>
                    <w:p w14:paraId="5AF1D08F" w14:textId="31D53499" w:rsidR="00304CF3" w:rsidRPr="001F1E61" w:rsidRDefault="00304CF3" w:rsidP="006A6FD8">
                      <w:pPr>
                        <w:pStyle w:val="Trademark"/>
                      </w:pPr>
                      <w:r w:rsidRPr="001F1E61">
                        <w:t>© 2019 NetApp, Inc. All rights reserved. No portions of this document may be reproduced without prior written consent of NetApp, Inc. Specifications are subject to change without notice. NetApp, the NetApp logo, xxx, and xxx are trademarks or registered trademarks of NetApp, Inc. in the United States and/or other countries. &lt;&lt;Insert third-party trademark notices here.&gt;&gt; All other brands or products are trademarks or registered trademarks of their respective holders and should be treated as such. TR-XXXXi-MMYR</w:t>
                      </w:r>
                    </w:p>
                  </w:txbxContent>
                </v:textbox>
                <w10:wrap anchory="page"/>
                <w10:anchorlock/>
              </v:shape>
            </w:pict>
          </mc:Fallback>
        </mc:AlternateContent>
      </w:r>
    </w:p>
    <w:sectPr w:rsidR="00223030" w:rsidRPr="00D75CEA" w:rsidSect="00233796">
      <w:footerReference w:type="default" r:id="rId32"/>
      <w:pgSz w:w="12240" w:h="15840" w:code="1"/>
      <w:pgMar w:top="1440" w:right="1152" w:bottom="1440" w:left="1728" w:header="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91E942" w14:textId="77777777" w:rsidR="00FD26F2" w:rsidRDefault="00FD26F2">
      <w:r>
        <w:separator/>
      </w:r>
    </w:p>
    <w:p w14:paraId="09AE58A1" w14:textId="77777777" w:rsidR="00FD26F2" w:rsidRDefault="00FD26F2"/>
    <w:p w14:paraId="008ACF31" w14:textId="77777777" w:rsidR="00FD26F2" w:rsidRDefault="00FD26F2"/>
    <w:p w14:paraId="683B2ED7" w14:textId="77777777" w:rsidR="00FD26F2" w:rsidRDefault="00FD26F2"/>
    <w:p w14:paraId="4180D61B" w14:textId="77777777" w:rsidR="00FD26F2" w:rsidRDefault="00FD26F2"/>
    <w:p w14:paraId="06A2B39C" w14:textId="77777777" w:rsidR="00FD26F2" w:rsidRDefault="00FD26F2"/>
  </w:endnote>
  <w:endnote w:type="continuationSeparator" w:id="0">
    <w:p w14:paraId="35C8B2EC" w14:textId="77777777" w:rsidR="00FD26F2" w:rsidRDefault="00FD26F2">
      <w:r>
        <w:continuationSeparator/>
      </w:r>
    </w:p>
    <w:p w14:paraId="6F84D907" w14:textId="77777777" w:rsidR="00FD26F2" w:rsidRDefault="00FD26F2"/>
    <w:p w14:paraId="5686E4D1" w14:textId="77777777" w:rsidR="00FD26F2" w:rsidRDefault="00FD26F2"/>
    <w:p w14:paraId="100508C2" w14:textId="77777777" w:rsidR="00FD26F2" w:rsidRDefault="00FD26F2"/>
    <w:p w14:paraId="2C2DC45B" w14:textId="77777777" w:rsidR="00FD26F2" w:rsidRDefault="00FD26F2"/>
    <w:p w14:paraId="72D2B4A4" w14:textId="77777777" w:rsidR="00FD26F2" w:rsidRDefault="00FD26F2"/>
  </w:endnote>
  <w:endnote w:type="continuationNotice" w:id="1">
    <w:p w14:paraId="0D35EDFF" w14:textId="77777777" w:rsidR="00FD26F2" w:rsidRDefault="00FD26F2"/>
    <w:p w14:paraId="68F80A3A" w14:textId="77777777" w:rsidR="00FD26F2" w:rsidRDefault="00FD26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tarSymbo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5702"/>
      <w:gridCol w:w="3020"/>
    </w:tblGrid>
    <w:tr w:rsidR="00304CF3" w14:paraId="70E606CF" w14:textId="77777777" w:rsidTr="00057F0B">
      <w:tc>
        <w:tcPr>
          <w:tcW w:w="648" w:type="dxa"/>
        </w:tcPr>
        <w:p w14:paraId="75E8E5D1" w14:textId="660C10A8" w:rsidR="00304CF3" w:rsidRDefault="00304CF3">
          <w:pPr>
            <w:rPr>
              <w:rStyle w:val="PageNumber"/>
            </w:rPr>
          </w:pPr>
          <w:r w:rsidRPr="007630B0">
            <w:rPr>
              <w:rStyle w:val="PageNumber"/>
            </w:rPr>
            <w:fldChar w:fldCharType="begin"/>
          </w:r>
          <w:r w:rsidRPr="007630B0">
            <w:rPr>
              <w:rStyle w:val="PageNumber"/>
            </w:rPr>
            <w:instrText xml:space="preserve"> PAGE   \* MERGEFORMAT </w:instrText>
          </w:r>
          <w:r w:rsidRPr="007630B0">
            <w:rPr>
              <w:rStyle w:val="PageNumber"/>
            </w:rPr>
            <w:fldChar w:fldCharType="separate"/>
          </w:r>
          <w:r w:rsidR="001F1E61">
            <w:rPr>
              <w:rStyle w:val="PageNumber"/>
              <w:noProof/>
            </w:rPr>
            <w:t>2</w:t>
          </w:r>
          <w:r w:rsidRPr="007630B0">
            <w:rPr>
              <w:rStyle w:val="PageNumber"/>
              <w:noProof/>
            </w:rPr>
            <w:fldChar w:fldCharType="end"/>
          </w:r>
        </w:p>
      </w:tc>
      <w:tc>
        <w:tcPr>
          <w:tcW w:w="5850" w:type="dxa"/>
        </w:tcPr>
        <w:p w14:paraId="02C58049" w14:textId="0FE39136" w:rsidR="00304CF3" w:rsidRDefault="00304CF3" w:rsidP="000A5BCC">
          <w:pPr>
            <w:rPr>
              <w:rStyle w:val="PageNumber"/>
            </w:rPr>
          </w:pPr>
          <w:r>
            <w:rPr>
              <w:rStyle w:val="PageNumber"/>
            </w:rPr>
            <w:t>Demo</w:t>
          </w:r>
          <w:r w:rsidRPr="000A5BCC">
            <w:rPr>
              <w:rStyle w:val="PageNumber"/>
            </w:rPr>
            <w:t xml:space="preserve"> Ansible in Lab On Demand</w:t>
          </w:r>
        </w:p>
      </w:tc>
      <w:tc>
        <w:tcPr>
          <w:tcW w:w="3078" w:type="dxa"/>
        </w:tcPr>
        <w:p w14:paraId="6DD71FA6" w14:textId="4DF95767" w:rsidR="00304CF3" w:rsidRPr="00233796" w:rsidRDefault="00304CF3" w:rsidP="001329F1">
          <w:pPr>
            <w:jc w:val="right"/>
            <w:rPr>
              <w:rStyle w:val="PageNumber"/>
              <w:sz w:val="20"/>
            </w:rPr>
          </w:pPr>
          <w:r>
            <w:rPr>
              <w:rStyle w:val="PageNumber"/>
            </w:rPr>
            <w:t>NetApp Confidential—Internal Use Only</w:t>
          </w:r>
        </w:p>
      </w:tc>
    </w:tr>
  </w:tbl>
  <w:p w14:paraId="4F1D2602" w14:textId="77777777" w:rsidR="00304CF3" w:rsidRDefault="00304CF3" w:rsidP="00A064B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D5CA4F" w14:textId="77777777" w:rsidR="00FD26F2" w:rsidRDefault="00FD26F2" w:rsidP="00572D37">
      <w:pPr>
        <w:pStyle w:val="BodyText"/>
      </w:pPr>
      <w:r>
        <w:separator/>
      </w:r>
    </w:p>
    <w:p w14:paraId="07BF110B" w14:textId="77777777" w:rsidR="00FD26F2" w:rsidRDefault="00FD26F2"/>
  </w:footnote>
  <w:footnote w:type="continuationSeparator" w:id="0">
    <w:p w14:paraId="64FFB769" w14:textId="77777777" w:rsidR="00FD26F2" w:rsidRDefault="00FD26F2" w:rsidP="00572D37">
      <w:pPr>
        <w:pStyle w:val="BodyText"/>
      </w:pPr>
      <w:r>
        <w:continuationSeparator/>
      </w:r>
    </w:p>
    <w:p w14:paraId="412C243E" w14:textId="77777777" w:rsidR="00FD26F2" w:rsidRDefault="00FD26F2"/>
  </w:footnote>
  <w:footnote w:type="continuationNotice" w:id="1">
    <w:p w14:paraId="56AC3CA2" w14:textId="77777777" w:rsidR="00FD26F2" w:rsidRDefault="00FD26F2"/>
    <w:p w14:paraId="289EF4A2" w14:textId="77777777" w:rsidR="00FD26F2" w:rsidRDefault="00FD26F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ABF8C1C6"/>
    <w:lvl w:ilvl="0">
      <w:start w:val="1"/>
      <w:numFmt w:val="lowerLetter"/>
      <w:pStyle w:val="ListNumber2"/>
      <w:lvlText w:val="%1."/>
      <w:lvlJc w:val="left"/>
      <w:pPr>
        <w:ind w:left="720" w:hanging="360"/>
      </w:pPr>
    </w:lvl>
  </w:abstractNum>
  <w:abstractNum w:abstractNumId="1" w15:restartNumberingAfterBreak="0">
    <w:nsid w:val="FFFFFF83"/>
    <w:multiLevelType w:val="singleLevel"/>
    <w:tmpl w:val="BA40B79E"/>
    <w:lvl w:ilvl="0">
      <w:start w:val="1"/>
      <w:numFmt w:val="bullet"/>
      <w:pStyle w:val="ListBullet2"/>
      <w:lvlText w:val=""/>
      <w:lvlJc w:val="left"/>
      <w:pPr>
        <w:ind w:left="720" w:hanging="360"/>
      </w:pPr>
      <w:rPr>
        <w:rFonts w:ascii="Symbol" w:hAnsi="Symbol" w:hint="default"/>
      </w:rPr>
    </w:lvl>
  </w:abstractNum>
  <w:abstractNum w:abstractNumId="2" w15:restartNumberingAfterBreak="0">
    <w:nsid w:val="FFFFFF88"/>
    <w:multiLevelType w:val="singleLevel"/>
    <w:tmpl w:val="4C68B9DA"/>
    <w:lvl w:ilvl="0">
      <w:start w:val="1"/>
      <w:numFmt w:val="decimal"/>
      <w:lvlText w:val="%1."/>
      <w:lvlJc w:val="left"/>
      <w:pPr>
        <w:ind w:left="360" w:hanging="360"/>
      </w:pPr>
    </w:lvl>
  </w:abstractNum>
  <w:abstractNum w:abstractNumId="3" w15:restartNumberingAfterBreak="0">
    <w:nsid w:val="09E9560C"/>
    <w:multiLevelType w:val="multilevel"/>
    <w:tmpl w:val="359ADA06"/>
    <w:styleLink w:val="TableNumbered"/>
    <w:lvl w:ilvl="0">
      <w:start w:val="1"/>
      <w:numFmt w:val="decimal"/>
      <w:lvlText w:val="%1."/>
      <w:lvlJc w:val="left"/>
      <w:pPr>
        <w:ind w:left="216" w:hanging="216"/>
      </w:pPr>
      <w:rPr>
        <w:rFonts w:ascii="Arial" w:hAnsi="Arial" w:hint="default"/>
        <w:sz w:val="19"/>
      </w:rPr>
    </w:lvl>
    <w:lvl w:ilvl="1">
      <w:start w:val="1"/>
      <w:numFmt w:val="lowerLetter"/>
      <w:lvlText w:val="%2)"/>
      <w:lvlJc w:val="left"/>
      <w:pPr>
        <w:ind w:left="216" w:hanging="216"/>
      </w:pPr>
      <w:rPr>
        <w:rFonts w:hint="default"/>
        <w:sz w:val="19"/>
      </w:rPr>
    </w:lvl>
    <w:lvl w:ilvl="2">
      <w:start w:val="1"/>
      <w:numFmt w:val="lowerRoman"/>
      <w:lvlText w:val="%3)"/>
      <w:lvlJc w:val="left"/>
      <w:pPr>
        <w:ind w:left="216" w:hanging="216"/>
      </w:pPr>
      <w:rPr>
        <w:rFonts w:hint="default"/>
      </w:rPr>
    </w:lvl>
    <w:lvl w:ilvl="3">
      <w:start w:val="1"/>
      <w:numFmt w:val="decimal"/>
      <w:lvlText w:val="(%4)"/>
      <w:lvlJc w:val="left"/>
      <w:pPr>
        <w:ind w:left="216" w:hanging="216"/>
      </w:pPr>
      <w:rPr>
        <w:rFonts w:hint="default"/>
      </w:rPr>
    </w:lvl>
    <w:lvl w:ilvl="4">
      <w:start w:val="1"/>
      <w:numFmt w:val="lowerLetter"/>
      <w:lvlText w:val="(%5)"/>
      <w:lvlJc w:val="left"/>
      <w:pPr>
        <w:ind w:left="216" w:hanging="216"/>
      </w:pPr>
      <w:rPr>
        <w:rFonts w:hint="default"/>
      </w:rPr>
    </w:lvl>
    <w:lvl w:ilvl="5">
      <w:start w:val="1"/>
      <w:numFmt w:val="lowerRoman"/>
      <w:lvlText w:val="(%6)"/>
      <w:lvlJc w:val="left"/>
      <w:pPr>
        <w:ind w:left="216" w:hanging="216"/>
      </w:pPr>
      <w:rPr>
        <w:rFonts w:hint="default"/>
      </w:rPr>
    </w:lvl>
    <w:lvl w:ilvl="6">
      <w:start w:val="1"/>
      <w:numFmt w:val="decimal"/>
      <w:lvlText w:val="%7."/>
      <w:lvlJc w:val="left"/>
      <w:pPr>
        <w:ind w:left="216" w:hanging="216"/>
      </w:pPr>
      <w:rPr>
        <w:rFonts w:hint="default"/>
      </w:rPr>
    </w:lvl>
    <w:lvl w:ilvl="7">
      <w:start w:val="1"/>
      <w:numFmt w:val="lowerLetter"/>
      <w:lvlText w:val="%8."/>
      <w:lvlJc w:val="left"/>
      <w:pPr>
        <w:ind w:left="216" w:hanging="216"/>
      </w:pPr>
      <w:rPr>
        <w:rFonts w:hint="default"/>
      </w:rPr>
    </w:lvl>
    <w:lvl w:ilvl="8">
      <w:start w:val="1"/>
      <w:numFmt w:val="lowerRoman"/>
      <w:lvlText w:val="%9."/>
      <w:lvlJc w:val="left"/>
      <w:pPr>
        <w:ind w:left="216" w:hanging="216"/>
      </w:pPr>
      <w:rPr>
        <w:rFonts w:hint="default"/>
      </w:rPr>
    </w:lvl>
  </w:abstractNum>
  <w:abstractNum w:abstractNumId="4" w15:restartNumberingAfterBreak="0">
    <w:nsid w:val="27CD13B8"/>
    <w:multiLevelType w:val="multilevel"/>
    <w:tmpl w:val="20F6DDF0"/>
    <w:name w:val="Table Number"/>
    <w:lvl w:ilvl="0">
      <w:start w:val="1"/>
      <w:numFmt w:val="decimal"/>
      <w:lvlText w:val="%1."/>
      <w:lvlJc w:val="left"/>
      <w:pPr>
        <w:ind w:left="216" w:hanging="216"/>
      </w:pPr>
      <w:rPr>
        <w:rFonts w:ascii="Arial" w:hAnsi="Arial" w:hint="default"/>
        <w:sz w:val="19"/>
      </w:rPr>
    </w:lvl>
    <w:lvl w:ilvl="1">
      <w:start w:val="1"/>
      <w:numFmt w:val="lowerLetter"/>
      <w:lvlText w:val="%2)"/>
      <w:lvlJc w:val="left"/>
      <w:pPr>
        <w:ind w:left="216" w:hanging="216"/>
      </w:pPr>
      <w:rPr>
        <w:rFonts w:hint="default"/>
      </w:rPr>
    </w:lvl>
    <w:lvl w:ilvl="2">
      <w:start w:val="1"/>
      <w:numFmt w:val="lowerRoman"/>
      <w:lvlText w:val="%3)"/>
      <w:lvlJc w:val="left"/>
      <w:pPr>
        <w:ind w:left="216" w:hanging="216"/>
      </w:pPr>
      <w:rPr>
        <w:rFonts w:hint="default"/>
      </w:rPr>
    </w:lvl>
    <w:lvl w:ilvl="3">
      <w:start w:val="1"/>
      <w:numFmt w:val="decimal"/>
      <w:lvlText w:val="(%4)"/>
      <w:lvlJc w:val="left"/>
      <w:pPr>
        <w:ind w:left="216" w:hanging="216"/>
      </w:pPr>
      <w:rPr>
        <w:rFonts w:hint="default"/>
      </w:rPr>
    </w:lvl>
    <w:lvl w:ilvl="4">
      <w:start w:val="1"/>
      <w:numFmt w:val="lowerLetter"/>
      <w:lvlText w:val="(%5)"/>
      <w:lvlJc w:val="left"/>
      <w:pPr>
        <w:ind w:left="216" w:hanging="216"/>
      </w:pPr>
      <w:rPr>
        <w:rFonts w:hint="default"/>
      </w:rPr>
    </w:lvl>
    <w:lvl w:ilvl="5">
      <w:start w:val="1"/>
      <w:numFmt w:val="lowerRoman"/>
      <w:lvlText w:val="(%6)"/>
      <w:lvlJc w:val="left"/>
      <w:pPr>
        <w:ind w:left="216" w:hanging="216"/>
      </w:pPr>
      <w:rPr>
        <w:rFonts w:hint="default"/>
      </w:rPr>
    </w:lvl>
    <w:lvl w:ilvl="6">
      <w:start w:val="1"/>
      <w:numFmt w:val="decimal"/>
      <w:lvlText w:val="%7."/>
      <w:lvlJc w:val="left"/>
      <w:pPr>
        <w:ind w:left="216" w:hanging="216"/>
      </w:pPr>
      <w:rPr>
        <w:rFonts w:hint="default"/>
      </w:rPr>
    </w:lvl>
    <w:lvl w:ilvl="7">
      <w:start w:val="1"/>
      <w:numFmt w:val="lowerLetter"/>
      <w:lvlText w:val="%8."/>
      <w:lvlJc w:val="left"/>
      <w:pPr>
        <w:ind w:left="216" w:hanging="216"/>
      </w:pPr>
      <w:rPr>
        <w:rFonts w:hint="default"/>
      </w:rPr>
    </w:lvl>
    <w:lvl w:ilvl="8">
      <w:start w:val="1"/>
      <w:numFmt w:val="lowerRoman"/>
      <w:lvlText w:val="%9."/>
      <w:lvlJc w:val="left"/>
      <w:pPr>
        <w:ind w:left="216" w:hanging="216"/>
      </w:pPr>
      <w:rPr>
        <w:rFonts w:hint="default"/>
      </w:rPr>
    </w:lvl>
  </w:abstractNum>
  <w:abstractNum w:abstractNumId="5" w15:restartNumberingAfterBreak="0">
    <w:nsid w:val="328F5CFF"/>
    <w:multiLevelType w:val="multilevel"/>
    <w:tmpl w:val="10DE7D36"/>
    <w:lvl w:ilvl="0">
      <w:start w:val="1"/>
      <w:numFmt w:val="bullet"/>
      <w:pStyle w:val="ListBullet"/>
      <w:lvlText w:val=""/>
      <w:lvlJc w:val="left"/>
      <w:pPr>
        <w:ind w:left="360" w:hanging="360"/>
      </w:pPr>
      <w:rPr>
        <w:rFonts w:ascii="Symbol" w:hAnsi="Symbol" w:hint="default"/>
      </w:rPr>
    </w:lvl>
    <w:lvl w:ilvl="1">
      <w:start w:val="1"/>
      <w:numFmt w:val="bullet"/>
      <w:lvlRestart w:val="0"/>
      <w:lvlText w:val="•"/>
      <w:lvlJc w:val="left"/>
      <w:pPr>
        <w:tabs>
          <w:tab w:val="num" w:pos="4176"/>
        </w:tabs>
        <w:ind w:left="4032" w:hanging="216"/>
      </w:pPr>
      <w:rPr>
        <w:rFonts w:ascii="StarSymbol" w:hAnsi="StarSymbol" w:hint="default"/>
      </w:rPr>
    </w:lvl>
    <w:lvl w:ilvl="2">
      <w:start w:val="1"/>
      <w:numFmt w:val="bullet"/>
      <w:suff w:val="nothing"/>
      <w:lvlText w:val="•"/>
      <w:lvlJc w:val="left"/>
      <w:pPr>
        <w:ind w:left="4248" w:hanging="216"/>
      </w:pPr>
      <w:rPr>
        <w:rFonts w:ascii="StarSymbol" w:hAnsi="StarSymbol" w:hint="default"/>
      </w:rPr>
    </w:lvl>
    <w:lvl w:ilvl="3">
      <w:start w:val="1"/>
      <w:numFmt w:val="bullet"/>
      <w:suff w:val="nothing"/>
      <w:lvlText w:val="•"/>
      <w:lvlJc w:val="left"/>
      <w:pPr>
        <w:ind w:left="1800"/>
      </w:pPr>
      <w:rPr>
        <w:rFonts w:ascii="StarSymbol" w:hAnsi="StarSymbol" w:hint="default"/>
      </w:rPr>
    </w:lvl>
    <w:lvl w:ilvl="4">
      <w:start w:val="1"/>
      <w:numFmt w:val="bullet"/>
      <w:suff w:val="nothing"/>
      <w:lvlText w:val="•"/>
      <w:lvlJc w:val="left"/>
      <w:pPr>
        <w:ind w:left="1800"/>
      </w:pPr>
      <w:rPr>
        <w:rFonts w:ascii="StarSymbol" w:hAnsi="StarSymbol" w:hint="default"/>
      </w:rPr>
    </w:lvl>
    <w:lvl w:ilvl="5">
      <w:start w:val="1"/>
      <w:numFmt w:val="bullet"/>
      <w:suff w:val="nothing"/>
      <w:lvlText w:val="•"/>
      <w:lvlJc w:val="left"/>
      <w:pPr>
        <w:ind w:left="1800"/>
      </w:pPr>
      <w:rPr>
        <w:rFonts w:ascii="StarSymbol" w:hAnsi="StarSymbol" w:hint="default"/>
      </w:rPr>
    </w:lvl>
    <w:lvl w:ilvl="6">
      <w:start w:val="1"/>
      <w:numFmt w:val="bullet"/>
      <w:suff w:val="nothing"/>
      <w:lvlText w:val="•"/>
      <w:lvlJc w:val="left"/>
      <w:pPr>
        <w:ind w:left="1800"/>
      </w:pPr>
      <w:rPr>
        <w:rFonts w:ascii="StarSymbol" w:hAnsi="StarSymbol" w:hint="default"/>
      </w:rPr>
    </w:lvl>
    <w:lvl w:ilvl="7">
      <w:start w:val="1"/>
      <w:numFmt w:val="bullet"/>
      <w:suff w:val="nothing"/>
      <w:lvlText w:val="•"/>
      <w:lvlJc w:val="left"/>
      <w:pPr>
        <w:ind w:left="1800"/>
      </w:pPr>
      <w:rPr>
        <w:rFonts w:ascii="StarSymbol" w:hAnsi="StarSymbol" w:hint="default"/>
      </w:rPr>
    </w:lvl>
    <w:lvl w:ilvl="8">
      <w:start w:val="1"/>
      <w:numFmt w:val="bullet"/>
      <w:suff w:val="nothing"/>
      <w:lvlText w:val="•"/>
      <w:lvlJc w:val="left"/>
      <w:pPr>
        <w:ind w:left="1800"/>
      </w:pPr>
      <w:rPr>
        <w:rFonts w:ascii="StarSymbol" w:hAnsi="StarSymbol" w:hint="default"/>
      </w:rPr>
    </w:lvl>
  </w:abstractNum>
  <w:abstractNum w:abstractNumId="6" w15:restartNumberingAfterBreak="0">
    <w:nsid w:val="32B327AA"/>
    <w:multiLevelType w:val="hybridMultilevel"/>
    <w:tmpl w:val="C7B89B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A7D1B6A"/>
    <w:multiLevelType w:val="multilevel"/>
    <w:tmpl w:val="2B84DA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none"/>
      <w:lvlRestart w:val="0"/>
      <w:pStyle w:val="Note"/>
      <w:lvlText w:val="Note:"/>
      <w:lvlJc w:val="left"/>
      <w:pPr>
        <w:ind w:left="720" w:hanging="720"/>
      </w:pPr>
      <w:rPr>
        <w:rFonts w:hint="default"/>
        <w:b/>
        <w:i w:val="0"/>
      </w:rPr>
    </w:lvl>
  </w:abstractNum>
  <w:abstractNum w:abstractNumId="8" w15:restartNumberingAfterBreak="0">
    <w:nsid w:val="3BE74274"/>
    <w:multiLevelType w:val="multilevel"/>
    <w:tmpl w:val="20F6DDF0"/>
    <w:name w:val="Table Number2"/>
    <w:lvl w:ilvl="0">
      <w:start w:val="1"/>
      <w:numFmt w:val="decimal"/>
      <w:lvlText w:val="%1."/>
      <w:lvlJc w:val="left"/>
      <w:pPr>
        <w:ind w:left="216" w:hanging="216"/>
      </w:pPr>
      <w:rPr>
        <w:rFonts w:ascii="Arial" w:hAnsi="Arial" w:hint="default"/>
        <w:sz w:val="19"/>
      </w:rPr>
    </w:lvl>
    <w:lvl w:ilvl="1">
      <w:start w:val="1"/>
      <w:numFmt w:val="lowerLetter"/>
      <w:lvlText w:val="%2)"/>
      <w:lvlJc w:val="left"/>
      <w:pPr>
        <w:ind w:left="216" w:hanging="216"/>
      </w:pPr>
      <w:rPr>
        <w:rFonts w:hint="default"/>
      </w:rPr>
    </w:lvl>
    <w:lvl w:ilvl="2">
      <w:start w:val="1"/>
      <w:numFmt w:val="lowerRoman"/>
      <w:lvlText w:val="%3)"/>
      <w:lvlJc w:val="left"/>
      <w:pPr>
        <w:ind w:left="216" w:hanging="216"/>
      </w:pPr>
      <w:rPr>
        <w:rFonts w:hint="default"/>
      </w:rPr>
    </w:lvl>
    <w:lvl w:ilvl="3">
      <w:start w:val="1"/>
      <w:numFmt w:val="decimal"/>
      <w:lvlText w:val="(%4)"/>
      <w:lvlJc w:val="left"/>
      <w:pPr>
        <w:ind w:left="216" w:hanging="216"/>
      </w:pPr>
      <w:rPr>
        <w:rFonts w:hint="default"/>
      </w:rPr>
    </w:lvl>
    <w:lvl w:ilvl="4">
      <w:start w:val="1"/>
      <w:numFmt w:val="lowerLetter"/>
      <w:lvlText w:val="(%5)"/>
      <w:lvlJc w:val="left"/>
      <w:pPr>
        <w:ind w:left="216" w:hanging="216"/>
      </w:pPr>
      <w:rPr>
        <w:rFonts w:hint="default"/>
      </w:rPr>
    </w:lvl>
    <w:lvl w:ilvl="5">
      <w:start w:val="1"/>
      <w:numFmt w:val="lowerRoman"/>
      <w:lvlText w:val="(%6)"/>
      <w:lvlJc w:val="left"/>
      <w:pPr>
        <w:ind w:left="216" w:hanging="216"/>
      </w:pPr>
      <w:rPr>
        <w:rFonts w:hint="default"/>
      </w:rPr>
    </w:lvl>
    <w:lvl w:ilvl="6">
      <w:start w:val="1"/>
      <w:numFmt w:val="decimal"/>
      <w:lvlText w:val="%7."/>
      <w:lvlJc w:val="left"/>
      <w:pPr>
        <w:ind w:left="216" w:hanging="216"/>
      </w:pPr>
      <w:rPr>
        <w:rFonts w:hint="default"/>
      </w:rPr>
    </w:lvl>
    <w:lvl w:ilvl="7">
      <w:start w:val="1"/>
      <w:numFmt w:val="lowerLetter"/>
      <w:lvlText w:val="%8."/>
      <w:lvlJc w:val="left"/>
      <w:pPr>
        <w:ind w:left="216" w:hanging="216"/>
      </w:pPr>
      <w:rPr>
        <w:rFonts w:hint="default"/>
      </w:rPr>
    </w:lvl>
    <w:lvl w:ilvl="8">
      <w:start w:val="1"/>
      <w:numFmt w:val="lowerRoman"/>
      <w:lvlText w:val="%9."/>
      <w:lvlJc w:val="left"/>
      <w:pPr>
        <w:ind w:left="216" w:hanging="216"/>
      </w:pPr>
      <w:rPr>
        <w:rFonts w:hint="default"/>
      </w:rPr>
    </w:lvl>
  </w:abstractNum>
  <w:abstractNum w:abstractNumId="9" w15:restartNumberingAfterBreak="0">
    <w:nsid w:val="3C861712"/>
    <w:multiLevelType w:val="multilevel"/>
    <w:tmpl w:val="2DA68026"/>
    <w:name w:val="Table Numbering2"/>
    <w:lvl w:ilvl="0">
      <w:start w:val="1"/>
      <w:numFmt w:val="decimal"/>
      <w:lvlText w:val="%1."/>
      <w:lvlJc w:val="left"/>
      <w:pPr>
        <w:ind w:left="216" w:hanging="216"/>
      </w:pPr>
      <w:rPr>
        <w:rFonts w:ascii="Arial" w:hAnsi="Arial" w:hint="default"/>
        <w:sz w:val="19"/>
      </w:rPr>
    </w:lvl>
    <w:lvl w:ilvl="1">
      <w:start w:val="1"/>
      <w:numFmt w:val="lowerLetter"/>
      <w:lvlText w:val="%2)"/>
      <w:lvlJc w:val="left"/>
      <w:pPr>
        <w:ind w:left="216" w:hanging="216"/>
      </w:pPr>
      <w:rPr>
        <w:rFonts w:hint="default"/>
      </w:rPr>
    </w:lvl>
    <w:lvl w:ilvl="2">
      <w:start w:val="1"/>
      <w:numFmt w:val="lowerRoman"/>
      <w:lvlText w:val="%3)"/>
      <w:lvlJc w:val="left"/>
      <w:pPr>
        <w:ind w:left="216" w:hanging="216"/>
      </w:pPr>
      <w:rPr>
        <w:rFonts w:hint="default"/>
      </w:rPr>
    </w:lvl>
    <w:lvl w:ilvl="3">
      <w:start w:val="1"/>
      <w:numFmt w:val="decimal"/>
      <w:lvlText w:val="(%4)"/>
      <w:lvlJc w:val="left"/>
      <w:pPr>
        <w:ind w:left="216" w:hanging="216"/>
      </w:pPr>
      <w:rPr>
        <w:rFonts w:hint="default"/>
      </w:rPr>
    </w:lvl>
    <w:lvl w:ilvl="4">
      <w:start w:val="1"/>
      <w:numFmt w:val="lowerLetter"/>
      <w:lvlText w:val="(%5)"/>
      <w:lvlJc w:val="left"/>
      <w:pPr>
        <w:ind w:left="216" w:hanging="216"/>
      </w:pPr>
      <w:rPr>
        <w:rFonts w:hint="default"/>
      </w:rPr>
    </w:lvl>
    <w:lvl w:ilvl="5">
      <w:start w:val="1"/>
      <w:numFmt w:val="lowerRoman"/>
      <w:lvlText w:val="(%6)"/>
      <w:lvlJc w:val="left"/>
      <w:pPr>
        <w:ind w:left="216" w:hanging="216"/>
      </w:pPr>
      <w:rPr>
        <w:rFonts w:hint="default"/>
      </w:rPr>
    </w:lvl>
    <w:lvl w:ilvl="6">
      <w:start w:val="1"/>
      <w:numFmt w:val="decimal"/>
      <w:lvlText w:val="%7."/>
      <w:lvlJc w:val="left"/>
      <w:pPr>
        <w:ind w:left="216" w:hanging="216"/>
      </w:pPr>
      <w:rPr>
        <w:rFonts w:hint="default"/>
      </w:rPr>
    </w:lvl>
    <w:lvl w:ilvl="7">
      <w:start w:val="1"/>
      <w:numFmt w:val="lowerLetter"/>
      <w:lvlText w:val="%8."/>
      <w:lvlJc w:val="left"/>
      <w:pPr>
        <w:ind w:left="216" w:hanging="216"/>
      </w:pPr>
      <w:rPr>
        <w:rFonts w:hint="default"/>
      </w:rPr>
    </w:lvl>
    <w:lvl w:ilvl="8">
      <w:start w:val="1"/>
      <w:numFmt w:val="lowerRoman"/>
      <w:lvlText w:val="%9."/>
      <w:lvlJc w:val="left"/>
      <w:pPr>
        <w:ind w:left="216" w:hanging="216"/>
      </w:pPr>
      <w:rPr>
        <w:rFonts w:hint="default"/>
      </w:rPr>
    </w:lvl>
  </w:abstractNum>
  <w:abstractNum w:abstractNumId="10" w15:restartNumberingAfterBreak="0">
    <w:nsid w:val="41B165C3"/>
    <w:multiLevelType w:val="multilevel"/>
    <w:tmpl w:val="F72E3112"/>
    <w:lvl w:ilvl="0">
      <w:start w:val="1"/>
      <w:numFmt w:val="none"/>
      <w:pStyle w:val="TableNote"/>
      <w:lvlText w:val="%1Note:"/>
      <w:lvlJc w:val="left"/>
      <w:pPr>
        <w:ind w:left="0" w:firstLine="0"/>
      </w:pPr>
      <w:rPr>
        <w:rFonts w:ascii="Arial" w:hAnsi="Arial" w:hint="default"/>
        <w:b/>
        <w:i w:val="0"/>
        <w:color w:val="000000" w:themeColor="text1"/>
        <w:sz w:val="19"/>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423419FA"/>
    <w:multiLevelType w:val="hybridMultilevel"/>
    <w:tmpl w:val="75387A5E"/>
    <w:lvl w:ilvl="0" w:tplc="0412A24A">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9A6D9D"/>
    <w:multiLevelType w:val="multilevel"/>
    <w:tmpl w:val="AEA466F0"/>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upperLetter"/>
      <w:pStyle w:val="Heading6"/>
      <w:lvlText w:val="Appendix %6 "/>
      <w:lvlJc w:val="left"/>
      <w:pPr>
        <w:tabs>
          <w:tab w:val="num" w:pos="1152"/>
        </w:tabs>
        <w:ind w:left="1152" w:hanging="1152"/>
      </w:pPr>
      <w:rPr>
        <w:rFonts w:cs="Times New Roman" w:hint="default"/>
      </w:rPr>
    </w:lvl>
    <w:lvl w:ilvl="6">
      <w:start w:val="1"/>
      <w:numFmt w:val="decimal"/>
      <w:lvlRestart w:val="1"/>
      <w:pStyle w:val="Heading7"/>
      <w:lvlText w:val="%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3" w15:restartNumberingAfterBreak="0">
    <w:nsid w:val="4A5F6C46"/>
    <w:multiLevelType w:val="hybridMultilevel"/>
    <w:tmpl w:val="001CA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8035EE"/>
    <w:multiLevelType w:val="multilevel"/>
    <w:tmpl w:val="2DA68026"/>
    <w:name w:val="Table Numbering"/>
    <w:lvl w:ilvl="0">
      <w:start w:val="1"/>
      <w:numFmt w:val="decimal"/>
      <w:lvlText w:val="%1."/>
      <w:lvlJc w:val="left"/>
      <w:pPr>
        <w:ind w:left="216" w:hanging="216"/>
      </w:pPr>
      <w:rPr>
        <w:rFonts w:ascii="Arial" w:hAnsi="Arial" w:hint="default"/>
        <w:sz w:val="19"/>
      </w:rPr>
    </w:lvl>
    <w:lvl w:ilvl="1">
      <w:start w:val="1"/>
      <w:numFmt w:val="lowerLetter"/>
      <w:lvlText w:val="%2)"/>
      <w:lvlJc w:val="left"/>
      <w:pPr>
        <w:ind w:left="216" w:hanging="216"/>
      </w:pPr>
      <w:rPr>
        <w:rFonts w:hint="default"/>
      </w:rPr>
    </w:lvl>
    <w:lvl w:ilvl="2">
      <w:start w:val="1"/>
      <w:numFmt w:val="lowerRoman"/>
      <w:lvlText w:val="%3)"/>
      <w:lvlJc w:val="left"/>
      <w:pPr>
        <w:ind w:left="216" w:hanging="216"/>
      </w:pPr>
      <w:rPr>
        <w:rFonts w:hint="default"/>
      </w:rPr>
    </w:lvl>
    <w:lvl w:ilvl="3">
      <w:start w:val="1"/>
      <w:numFmt w:val="decimal"/>
      <w:lvlText w:val="(%4)"/>
      <w:lvlJc w:val="left"/>
      <w:pPr>
        <w:ind w:left="216" w:hanging="216"/>
      </w:pPr>
      <w:rPr>
        <w:rFonts w:hint="default"/>
      </w:rPr>
    </w:lvl>
    <w:lvl w:ilvl="4">
      <w:start w:val="1"/>
      <w:numFmt w:val="lowerLetter"/>
      <w:lvlText w:val="(%5)"/>
      <w:lvlJc w:val="left"/>
      <w:pPr>
        <w:ind w:left="216" w:hanging="216"/>
      </w:pPr>
      <w:rPr>
        <w:rFonts w:hint="default"/>
      </w:rPr>
    </w:lvl>
    <w:lvl w:ilvl="5">
      <w:start w:val="1"/>
      <w:numFmt w:val="lowerRoman"/>
      <w:lvlText w:val="(%6)"/>
      <w:lvlJc w:val="left"/>
      <w:pPr>
        <w:ind w:left="216" w:hanging="216"/>
      </w:pPr>
      <w:rPr>
        <w:rFonts w:hint="default"/>
      </w:rPr>
    </w:lvl>
    <w:lvl w:ilvl="6">
      <w:start w:val="1"/>
      <w:numFmt w:val="decimal"/>
      <w:lvlText w:val="%7."/>
      <w:lvlJc w:val="left"/>
      <w:pPr>
        <w:ind w:left="216" w:hanging="216"/>
      </w:pPr>
      <w:rPr>
        <w:rFonts w:hint="default"/>
      </w:rPr>
    </w:lvl>
    <w:lvl w:ilvl="7">
      <w:start w:val="1"/>
      <w:numFmt w:val="lowerLetter"/>
      <w:lvlText w:val="%8."/>
      <w:lvlJc w:val="left"/>
      <w:pPr>
        <w:ind w:left="216" w:hanging="216"/>
      </w:pPr>
      <w:rPr>
        <w:rFonts w:hint="default"/>
      </w:rPr>
    </w:lvl>
    <w:lvl w:ilvl="8">
      <w:start w:val="1"/>
      <w:numFmt w:val="lowerRoman"/>
      <w:lvlText w:val="%9."/>
      <w:lvlJc w:val="left"/>
      <w:pPr>
        <w:ind w:left="216" w:hanging="216"/>
      </w:pPr>
      <w:rPr>
        <w:rFonts w:hint="default"/>
      </w:rPr>
    </w:lvl>
  </w:abstractNum>
  <w:abstractNum w:abstractNumId="15" w15:restartNumberingAfterBreak="0">
    <w:nsid w:val="4FD42FF0"/>
    <w:multiLevelType w:val="multilevel"/>
    <w:tmpl w:val="33CEAE46"/>
    <w:lvl w:ilvl="0">
      <w:start w:val="1"/>
      <w:numFmt w:val="decimal"/>
      <w:pStyle w:val="TableNumber"/>
      <w:lvlText w:val="%1."/>
      <w:lvlJc w:val="left"/>
      <w:pPr>
        <w:ind w:left="216" w:hanging="216"/>
      </w:pPr>
      <w:rPr>
        <w:rFonts w:hint="default"/>
        <w:sz w:val="19"/>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AD271D8"/>
    <w:multiLevelType w:val="hybridMultilevel"/>
    <w:tmpl w:val="5E2C2EF6"/>
    <w:lvl w:ilvl="0" w:tplc="E8DCC73A">
      <w:start w:val="1"/>
      <w:numFmt w:val="decimal"/>
      <w:pStyle w:val="ListNumb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225FF0"/>
    <w:multiLevelType w:val="hybridMultilevel"/>
    <w:tmpl w:val="8946CB86"/>
    <w:name w:val="Table Number22"/>
    <w:lvl w:ilvl="0" w:tplc="39E46C82">
      <w:start w:val="1"/>
      <w:numFmt w:val="decimal"/>
      <w:lvlText w:val="%1."/>
      <w:lvlJc w:val="left"/>
      <w:pPr>
        <w:ind w:left="720" w:hanging="360"/>
      </w:pPr>
      <w:rPr>
        <w:rFonts w:hint="default"/>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0332BA"/>
    <w:multiLevelType w:val="multilevel"/>
    <w:tmpl w:val="9D58C44E"/>
    <w:lvl w:ilvl="0">
      <w:start w:val="1"/>
      <w:numFmt w:val="none"/>
      <w:pStyle w:val="Note2"/>
      <w:lvlText w:val="%1Note:"/>
      <w:lvlJc w:val="left"/>
      <w:pPr>
        <w:ind w:left="360" w:hanging="360"/>
      </w:pPr>
      <w:rPr>
        <w:rFonts w:ascii="Arial" w:hAnsi="Arial" w:hint="default"/>
        <w:b/>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1"/>
  </w:num>
  <w:num w:numId="3">
    <w:abstractNumId w:val="0"/>
  </w:num>
  <w:num w:numId="4">
    <w:abstractNumId w:val="12"/>
  </w:num>
  <w:num w:numId="5">
    <w:abstractNumId w:val="11"/>
  </w:num>
  <w:num w:numId="6">
    <w:abstractNumId w:val="7"/>
  </w:num>
  <w:num w:numId="7">
    <w:abstractNumId w:val="10"/>
  </w:num>
  <w:num w:numId="8">
    <w:abstractNumId w:val="18"/>
  </w:num>
  <w:num w:numId="9">
    <w:abstractNumId w:val="3"/>
  </w:num>
  <w:num w:numId="10">
    <w:abstractNumId w:val="15"/>
  </w:num>
  <w:num w:numId="11">
    <w:abstractNumId w:val="2"/>
    <w:lvlOverride w:ilvl="0">
      <w:startOverride w:val="1"/>
    </w:lvlOverride>
  </w:num>
  <w:num w:numId="12">
    <w:abstractNumId w:val="13"/>
  </w:num>
  <w:num w:numId="13">
    <w:abstractNumId w:val="16"/>
  </w:num>
  <w:num w:numId="14">
    <w:abstractNumId w:val="6"/>
  </w:num>
  <w:num w:numId="15">
    <w:abstractNumId w:val="16"/>
    <w:lvlOverride w:ilvl="0">
      <w:startOverride w:val="1"/>
    </w:lvlOverride>
  </w:num>
  <w:num w:numId="16">
    <w:abstractNumId w:val="16"/>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hideSpellingErrors/>
  <w:hideGrammaticalErrors/>
  <w:stylePaneFormatFilter w:val="4704" w:allStyles="0" w:customStyles="0" w:latentStyles="1" w:stylesInUse="0" w:headingStyles="0" w:numberingStyles="0" w:tableStyles="0" w:directFormattingOnRuns="1" w:directFormattingOnParagraphs="1" w:directFormattingOnNumbering="1" w:directFormattingOnTables="0" w:clearFormatting="0" w:top3HeadingStyles="0" w:visibleStyles="1" w:alternateStyleNames="0"/>
  <w:doNotTrackFormatting/>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0C8"/>
    <w:rsid w:val="0000381F"/>
    <w:rsid w:val="00004D5F"/>
    <w:rsid w:val="00010E5A"/>
    <w:rsid w:val="00016615"/>
    <w:rsid w:val="00017A0A"/>
    <w:rsid w:val="000204B5"/>
    <w:rsid w:val="000215CF"/>
    <w:rsid w:val="000308EC"/>
    <w:rsid w:val="00032D53"/>
    <w:rsid w:val="0003422F"/>
    <w:rsid w:val="00034D39"/>
    <w:rsid w:val="0004215D"/>
    <w:rsid w:val="00043F55"/>
    <w:rsid w:val="00044A20"/>
    <w:rsid w:val="000470D6"/>
    <w:rsid w:val="0005006B"/>
    <w:rsid w:val="0005088C"/>
    <w:rsid w:val="00051B5F"/>
    <w:rsid w:val="000556A1"/>
    <w:rsid w:val="00057F0B"/>
    <w:rsid w:val="0006420E"/>
    <w:rsid w:val="00067293"/>
    <w:rsid w:val="000811E2"/>
    <w:rsid w:val="00086164"/>
    <w:rsid w:val="00086D32"/>
    <w:rsid w:val="00086F69"/>
    <w:rsid w:val="000A2536"/>
    <w:rsid w:val="000A2E3D"/>
    <w:rsid w:val="000A46BB"/>
    <w:rsid w:val="000A5965"/>
    <w:rsid w:val="000A5BCC"/>
    <w:rsid w:val="000A775E"/>
    <w:rsid w:val="000B3184"/>
    <w:rsid w:val="000C0059"/>
    <w:rsid w:val="000C51DA"/>
    <w:rsid w:val="000D5FAB"/>
    <w:rsid w:val="000E0785"/>
    <w:rsid w:val="000E09F2"/>
    <w:rsid w:val="000E0A2A"/>
    <w:rsid w:val="000E117B"/>
    <w:rsid w:val="000E45AF"/>
    <w:rsid w:val="000F027B"/>
    <w:rsid w:val="000F02A0"/>
    <w:rsid w:val="000F08F0"/>
    <w:rsid w:val="000F30E0"/>
    <w:rsid w:val="000F37E2"/>
    <w:rsid w:val="000F3D91"/>
    <w:rsid w:val="000F6AA0"/>
    <w:rsid w:val="000F70B7"/>
    <w:rsid w:val="000F76CA"/>
    <w:rsid w:val="00105C6E"/>
    <w:rsid w:val="00112C8E"/>
    <w:rsid w:val="00121ECB"/>
    <w:rsid w:val="0012208A"/>
    <w:rsid w:val="001329F1"/>
    <w:rsid w:val="001334AA"/>
    <w:rsid w:val="001409EF"/>
    <w:rsid w:val="00145B88"/>
    <w:rsid w:val="001501E9"/>
    <w:rsid w:val="0015689D"/>
    <w:rsid w:val="00172209"/>
    <w:rsid w:val="0017484C"/>
    <w:rsid w:val="00183F32"/>
    <w:rsid w:val="00193452"/>
    <w:rsid w:val="001976F1"/>
    <w:rsid w:val="001A2828"/>
    <w:rsid w:val="001A3130"/>
    <w:rsid w:val="001A38CC"/>
    <w:rsid w:val="001A7C2D"/>
    <w:rsid w:val="001B0ABC"/>
    <w:rsid w:val="001B5E89"/>
    <w:rsid w:val="001B7B7B"/>
    <w:rsid w:val="001C0009"/>
    <w:rsid w:val="001C7588"/>
    <w:rsid w:val="001D4348"/>
    <w:rsid w:val="001E1A1F"/>
    <w:rsid w:val="001F16BF"/>
    <w:rsid w:val="001F1E61"/>
    <w:rsid w:val="001F2A5B"/>
    <w:rsid w:val="001F5A0C"/>
    <w:rsid w:val="00202106"/>
    <w:rsid w:val="00202336"/>
    <w:rsid w:val="00211417"/>
    <w:rsid w:val="00212FA6"/>
    <w:rsid w:val="00213253"/>
    <w:rsid w:val="00223030"/>
    <w:rsid w:val="0022320D"/>
    <w:rsid w:val="00223329"/>
    <w:rsid w:val="0022652E"/>
    <w:rsid w:val="00227EE5"/>
    <w:rsid w:val="00233796"/>
    <w:rsid w:val="00244CF9"/>
    <w:rsid w:val="002460BC"/>
    <w:rsid w:val="00250173"/>
    <w:rsid w:val="002528AC"/>
    <w:rsid w:val="00264208"/>
    <w:rsid w:val="0026486A"/>
    <w:rsid w:val="00265B68"/>
    <w:rsid w:val="00267203"/>
    <w:rsid w:val="00267D36"/>
    <w:rsid w:val="00273D48"/>
    <w:rsid w:val="00274C75"/>
    <w:rsid w:val="00274CEE"/>
    <w:rsid w:val="0028184C"/>
    <w:rsid w:val="002944EC"/>
    <w:rsid w:val="00295079"/>
    <w:rsid w:val="00297F7D"/>
    <w:rsid w:val="002A1927"/>
    <w:rsid w:val="002A3D8B"/>
    <w:rsid w:val="002B4AD1"/>
    <w:rsid w:val="002B57E8"/>
    <w:rsid w:val="002B5D96"/>
    <w:rsid w:val="002B6E9D"/>
    <w:rsid w:val="002B739A"/>
    <w:rsid w:val="002C6E24"/>
    <w:rsid w:val="002C7F00"/>
    <w:rsid w:val="002D233E"/>
    <w:rsid w:val="002D4E82"/>
    <w:rsid w:val="002E2871"/>
    <w:rsid w:val="002E5BEC"/>
    <w:rsid w:val="002E7130"/>
    <w:rsid w:val="002F3757"/>
    <w:rsid w:val="002F3C91"/>
    <w:rsid w:val="002F436D"/>
    <w:rsid w:val="002F6EF5"/>
    <w:rsid w:val="00304CF3"/>
    <w:rsid w:val="003073EB"/>
    <w:rsid w:val="00310494"/>
    <w:rsid w:val="003127E6"/>
    <w:rsid w:val="003153D3"/>
    <w:rsid w:val="003174F2"/>
    <w:rsid w:val="00322B55"/>
    <w:rsid w:val="00333051"/>
    <w:rsid w:val="003360A7"/>
    <w:rsid w:val="00336221"/>
    <w:rsid w:val="00336C91"/>
    <w:rsid w:val="00343098"/>
    <w:rsid w:val="00344442"/>
    <w:rsid w:val="00344989"/>
    <w:rsid w:val="00344DBC"/>
    <w:rsid w:val="003525A1"/>
    <w:rsid w:val="003559BF"/>
    <w:rsid w:val="00356ED0"/>
    <w:rsid w:val="00361490"/>
    <w:rsid w:val="003633B3"/>
    <w:rsid w:val="003655DF"/>
    <w:rsid w:val="003656A6"/>
    <w:rsid w:val="0036721B"/>
    <w:rsid w:val="00372BF0"/>
    <w:rsid w:val="003759AE"/>
    <w:rsid w:val="00383895"/>
    <w:rsid w:val="00385835"/>
    <w:rsid w:val="00393DAC"/>
    <w:rsid w:val="00397123"/>
    <w:rsid w:val="003A0899"/>
    <w:rsid w:val="003A0CDC"/>
    <w:rsid w:val="003A1B95"/>
    <w:rsid w:val="003A3B95"/>
    <w:rsid w:val="003B114D"/>
    <w:rsid w:val="003B2C7F"/>
    <w:rsid w:val="003B354A"/>
    <w:rsid w:val="003B476E"/>
    <w:rsid w:val="003B54CA"/>
    <w:rsid w:val="003B5923"/>
    <w:rsid w:val="003B7FD3"/>
    <w:rsid w:val="003C162C"/>
    <w:rsid w:val="003C3641"/>
    <w:rsid w:val="003C4203"/>
    <w:rsid w:val="003C6259"/>
    <w:rsid w:val="003C64D2"/>
    <w:rsid w:val="003C663E"/>
    <w:rsid w:val="003C71B3"/>
    <w:rsid w:val="003D2CEC"/>
    <w:rsid w:val="003E2702"/>
    <w:rsid w:val="003E3B53"/>
    <w:rsid w:val="003E3F36"/>
    <w:rsid w:val="003E4DC8"/>
    <w:rsid w:val="003E66E5"/>
    <w:rsid w:val="003F02EA"/>
    <w:rsid w:val="003F17CD"/>
    <w:rsid w:val="004108FF"/>
    <w:rsid w:val="00414BF5"/>
    <w:rsid w:val="00415541"/>
    <w:rsid w:val="004158BB"/>
    <w:rsid w:val="00426A98"/>
    <w:rsid w:val="004354C4"/>
    <w:rsid w:val="00441D28"/>
    <w:rsid w:val="0044296F"/>
    <w:rsid w:val="00445E06"/>
    <w:rsid w:val="004473CF"/>
    <w:rsid w:val="004540D5"/>
    <w:rsid w:val="00462665"/>
    <w:rsid w:val="00462DFC"/>
    <w:rsid w:val="0046391D"/>
    <w:rsid w:val="004650CF"/>
    <w:rsid w:val="00473E67"/>
    <w:rsid w:val="00477F18"/>
    <w:rsid w:val="0048398E"/>
    <w:rsid w:val="00491531"/>
    <w:rsid w:val="00492A83"/>
    <w:rsid w:val="004962BC"/>
    <w:rsid w:val="004A035B"/>
    <w:rsid w:val="004A6CB2"/>
    <w:rsid w:val="004B01CD"/>
    <w:rsid w:val="004B24ED"/>
    <w:rsid w:val="004B27EE"/>
    <w:rsid w:val="004C0662"/>
    <w:rsid w:val="004C47C7"/>
    <w:rsid w:val="004C4E5D"/>
    <w:rsid w:val="004C6DAB"/>
    <w:rsid w:val="004D0C78"/>
    <w:rsid w:val="004D1DA0"/>
    <w:rsid w:val="004D3F8D"/>
    <w:rsid w:val="004D4E52"/>
    <w:rsid w:val="004D7303"/>
    <w:rsid w:val="004E0CCD"/>
    <w:rsid w:val="004E150B"/>
    <w:rsid w:val="004E39F1"/>
    <w:rsid w:val="004E3D7B"/>
    <w:rsid w:val="004F18B5"/>
    <w:rsid w:val="00520587"/>
    <w:rsid w:val="005262CB"/>
    <w:rsid w:val="0053110A"/>
    <w:rsid w:val="0053477B"/>
    <w:rsid w:val="005354E2"/>
    <w:rsid w:val="00537164"/>
    <w:rsid w:val="00541096"/>
    <w:rsid w:val="00543104"/>
    <w:rsid w:val="005504A3"/>
    <w:rsid w:val="00556A1B"/>
    <w:rsid w:val="0056015A"/>
    <w:rsid w:val="00571D32"/>
    <w:rsid w:val="00572D37"/>
    <w:rsid w:val="00573E0B"/>
    <w:rsid w:val="005741DC"/>
    <w:rsid w:val="005748D2"/>
    <w:rsid w:val="00577AEF"/>
    <w:rsid w:val="0058340D"/>
    <w:rsid w:val="005904BC"/>
    <w:rsid w:val="00591A33"/>
    <w:rsid w:val="00594092"/>
    <w:rsid w:val="005B1709"/>
    <w:rsid w:val="005B1988"/>
    <w:rsid w:val="005B3BBD"/>
    <w:rsid w:val="005B3C7F"/>
    <w:rsid w:val="005B4C17"/>
    <w:rsid w:val="005B75FF"/>
    <w:rsid w:val="005C6741"/>
    <w:rsid w:val="005D321B"/>
    <w:rsid w:val="005D5E63"/>
    <w:rsid w:val="005D60D0"/>
    <w:rsid w:val="005E3564"/>
    <w:rsid w:val="005F456C"/>
    <w:rsid w:val="005F6BC3"/>
    <w:rsid w:val="00602FF9"/>
    <w:rsid w:val="00613168"/>
    <w:rsid w:val="00616CF2"/>
    <w:rsid w:val="00617564"/>
    <w:rsid w:val="0062770D"/>
    <w:rsid w:val="00634A64"/>
    <w:rsid w:val="00637E16"/>
    <w:rsid w:val="006424E9"/>
    <w:rsid w:val="00652226"/>
    <w:rsid w:val="006557CE"/>
    <w:rsid w:val="00656122"/>
    <w:rsid w:val="00661708"/>
    <w:rsid w:val="00664BDA"/>
    <w:rsid w:val="006662C3"/>
    <w:rsid w:val="0066788B"/>
    <w:rsid w:val="00667C12"/>
    <w:rsid w:val="00670DCF"/>
    <w:rsid w:val="00673CDB"/>
    <w:rsid w:val="00675878"/>
    <w:rsid w:val="00681085"/>
    <w:rsid w:val="00686B36"/>
    <w:rsid w:val="00691156"/>
    <w:rsid w:val="0069233F"/>
    <w:rsid w:val="00696CF3"/>
    <w:rsid w:val="006A2417"/>
    <w:rsid w:val="006A6FD8"/>
    <w:rsid w:val="006B0168"/>
    <w:rsid w:val="006B0524"/>
    <w:rsid w:val="006B0720"/>
    <w:rsid w:val="006B40CB"/>
    <w:rsid w:val="006B6089"/>
    <w:rsid w:val="006C35EE"/>
    <w:rsid w:val="006C3BE9"/>
    <w:rsid w:val="006C65F4"/>
    <w:rsid w:val="006F27BD"/>
    <w:rsid w:val="006F2D8F"/>
    <w:rsid w:val="007039F1"/>
    <w:rsid w:val="00703B3C"/>
    <w:rsid w:val="007056EA"/>
    <w:rsid w:val="0072499C"/>
    <w:rsid w:val="00724A5E"/>
    <w:rsid w:val="00725A34"/>
    <w:rsid w:val="007340EC"/>
    <w:rsid w:val="007347DA"/>
    <w:rsid w:val="007409C0"/>
    <w:rsid w:val="00744253"/>
    <w:rsid w:val="00745D30"/>
    <w:rsid w:val="00746906"/>
    <w:rsid w:val="00750851"/>
    <w:rsid w:val="007575FE"/>
    <w:rsid w:val="00757740"/>
    <w:rsid w:val="007630B0"/>
    <w:rsid w:val="007649EB"/>
    <w:rsid w:val="00772895"/>
    <w:rsid w:val="0077314A"/>
    <w:rsid w:val="0077562C"/>
    <w:rsid w:val="00780434"/>
    <w:rsid w:val="00784DBB"/>
    <w:rsid w:val="00785A91"/>
    <w:rsid w:val="007A478D"/>
    <w:rsid w:val="007A4E5D"/>
    <w:rsid w:val="007A558C"/>
    <w:rsid w:val="007A567D"/>
    <w:rsid w:val="007A601D"/>
    <w:rsid w:val="007A7DD6"/>
    <w:rsid w:val="007B78FC"/>
    <w:rsid w:val="007C0659"/>
    <w:rsid w:val="007C68ED"/>
    <w:rsid w:val="007D4E20"/>
    <w:rsid w:val="007D5FD1"/>
    <w:rsid w:val="007D7E4C"/>
    <w:rsid w:val="007F2BBA"/>
    <w:rsid w:val="007F2CAD"/>
    <w:rsid w:val="007F3684"/>
    <w:rsid w:val="007F57CD"/>
    <w:rsid w:val="007F7B66"/>
    <w:rsid w:val="008061F8"/>
    <w:rsid w:val="00807CA5"/>
    <w:rsid w:val="008128B2"/>
    <w:rsid w:val="00814FA5"/>
    <w:rsid w:val="008234A6"/>
    <w:rsid w:val="00824BFF"/>
    <w:rsid w:val="00824D4C"/>
    <w:rsid w:val="008328B7"/>
    <w:rsid w:val="00833E27"/>
    <w:rsid w:val="008423E2"/>
    <w:rsid w:val="00843445"/>
    <w:rsid w:val="008449F8"/>
    <w:rsid w:val="0085483A"/>
    <w:rsid w:val="00855BE0"/>
    <w:rsid w:val="00855EB0"/>
    <w:rsid w:val="00861DD0"/>
    <w:rsid w:val="00867043"/>
    <w:rsid w:val="008675C1"/>
    <w:rsid w:val="00871ADD"/>
    <w:rsid w:val="00874EF8"/>
    <w:rsid w:val="008756AC"/>
    <w:rsid w:val="00885C2D"/>
    <w:rsid w:val="008867FA"/>
    <w:rsid w:val="00890342"/>
    <w:rsid w:val="00892FA5"/>
    <w:rsid w:val="008938FA"/>
    <w:rsid w:val="008A3E3F"/>
    <w:rsid w:val="008B0E2E"/>
    <w:rsid w:val="008B2AFC"/>
    <w:rsid w:val="008B357C"/>
    <w:rsid w:val="008B7EF5"/>
    <w:rsid w:val="008C115F"/>
    <w:rsid w:val="008C138C"/>
    <w:rsid w:val="008C3B22"/>
    <w:rsid w:val="008E679B"/>
    <w:rsid w:val="008E67A6"/>
    <w:rsid w:val="008E7D85"/>
    <w:rsid w:val="008F043E"/>
    <w:rsid w:val="008F725E"/>
    <w:rsid w:val="00903161"/>
    <w:rsid w:val="009114E3"/>
    <w:rsid w:val="00917D26"/>
    <w:rsid w:val="00921FD3"/>
    <w:rsid w:val="0092391E"/>
    <w:rsid w:val="0092480E"/>
    <w:rsid w:val="00924A00"/>
    <w:rsid w:val="00936782"/>
    <w:rsid w:val="009444E7"/>
    <w:rsid w:val="0094749B"/>
    <w:rsid w:val="009519FF"/>
    <w:rsid w:val="00955B37"/>
    <w:rsid w:val="0096200E"/>
    <w:rsid w:val="009709E0"/>
    <w:rsid w:val="00971F3E"/>
    <w:rsid w:val="00972E5E"/>
    <w:rsid w:val="00977D6D"/>
    <w:rsid w:val="009817DC"/>
    <w:rsid w:val="00993BAF"/>
    <w:rsid w:val="009A0933"/>
    <w:rsid w:val="009A6A5D"/>
    <w:rsid w:val="009B13CB"/>
    <w:rsid w:val="009B4319"/>
    <w:rsid w:val="009B604F"/>
    <w:rsid w:val="009C0E76"/>
    <w:rsid w:val="009D1EDF"/>
    <w:rsid w:val="009D2D6E"/>
    <w:rsid w:val="009D6CB4"/>
    <w:rsid w:val="009E2AB0"/>
    <w:rsid w:val="009E3AA4"/>
    <w:rsid w:val="00A032CB"/>
    <w:rsid w:val="00A0453F"/>
    <w:rsid w:val="00A064B5"/>
    <w:rsid w:val="00A0712B"/>
    <w:rsid w:val="00A07C4C"/>
    <w:rsid w:val="00A11B73"/>
    <w:rsid w:val="00A120B4"/>
    <w:rsid w:val="00A13FEE"/>
    <w:rsid w:val="00A15505"/>
    <w:rsid w:val="00A21823"/>
    <w:rsid w:val="00A21D11"/>
    <w:rsid w:val="00A23A09"/>
    <w:rsid w:val="00A23C4A"/>
    <w:rsid w:val="00A27830"/>
    <w:rsid w:val="00A27EE4"/>
    <w:rsid w:val="00A318D4"/>
    <w:rsid w:val="00A33D32"/>
    <w:rsid w:val="00A429A0"/>
    <w:rsid w:val="00A45FE4"/>
    <w:rsid w:val="00A4770A"/>
    <w:rsid w:val="00A541D6"/>
    <w:rsid w:val="00A55412"/>
    <w:rsid w:val="00A620E3"/>
    <w:rsid w:val="00A645EB"/>
    <w:rsid w:val="00A67925"/>
    <w:rsid w:val="00A7261E"/>
    <w:rsid w:val="00A7347D"/>
    <w:rsid w:val="00A74DA9"/>
    <w:rsid w:val="00A7586D"/>
    <w:rsid w:val="00A80027"/>
    <w:rsid w:val="00A8095A"/>
    <w:rsid w:val="00A80D92"/>
    <w:rsid w:val="00A82177"/>
    <w:rsid w:val="00A8588D"/>
    <w:rsid w:val="00A87AF2"/>
    <w:rsid w:val="00A9144B"/>
    <w:rsid w:val="00AA1767"/>
    <w:rsid w:val="00AA466E"/>
    <w:rsid w:val="00AA7C1E"/>
    <w:rsid w:val="00AB42DF"/>
    <w:rsid w:val="00AC012B"/>
    <w:rsid w:val="00AC0232"/>
    <w:rsid w:val="00AC560C"/>
    <w:rsid w:val="00AC6758"/>
    <w:rsid w:val="00AD10F1"/>
    <w:rsid w:val="00AE00B4"/>
    <w:rsid w:val="00AE729D"/>
    <w:rsid w:val="00AF19AE"/>
    <w:rsid w:val="00B01720"/>
    <w:rsid w:val="00B10945"/>
    <w:rsid w:val="00B124C1"/>
    <w:rsid w:val="00B1656D"/>
    <w:rsid w:val="00B20C09"/>
    <w:rsid w:val="00B2411E"/>
    <w:rsid w:val="00B2500B"/>
    <w:rsid w:val="00B32435"/>
    <w:rsid w:val="00B35927"/>
    <w:rsid w:val="00B35D25"/>
    <w:rsid w:val="00B36A8C"/>
    <w:rsid w:val="00B36F4E"/>
    <w:rsid w:val="00B36FCF"/>
    <w:rsid w:val="00B40535"/>
    <w:rsid w:val="00B442BA"/>
    <w:rsid w:val="00B45039"/>
    <w:rsid w:val="00B467E9"/>
    <w:rsid w:val="00B479AC"/>
    <w:rsid w:val="00B509AA"/>
    <w:rsid w:val="00B5153F"/>
    <w:rsid w:val="00B55B2C"/>
    <w:rsid w:val="00B5740F"/>
    <w:rsid w:val="00B60485"/>
    <w:rsid w:val="00B606D8"/>
    <w:rsid w:val="00B66EC9"/>
    <w:rsid w:val="00B70A0F"/>
    <w:rsid w:val="00B71C6A"/>
    <w:rsid w:val="00B71E95"/>
    <w:rsid w:val="00B722D1"/>
    <w:rsid w:val="00B7283D"/>
    <w:rsid w:val="00B76E73"/>
    <w:rsid w:val="00B86623"/>
    <w:rsid w:val="00B900C8"/>
    <w:rsid w:val="00B910E3"/>
    <w:rsid w:val="00B95AF5"/>
    <w:rsid w:val="00B9722B"/>
    <w:rsid w:val="00BA3376"/>
    <w:rsid w:val="00BB1AB2"/>
    <w:rsid w:val="00BB3200"/>
    <w:rsid w:val="00BB4F63"/>
    <w:rsid w:val="00BD3DA6"/>
    <w:rsid w:val="00BD5C64"/>
    <w:rsid w:val="00BD5DC0"/>
    <w:rsid w:val="00BD6B30"/>
    <w:rsid w:val="00BD6F6C"/>
    <w:rsid w:val="00BE09A9"/>
    <w:rsid w:val="00BE668F"/>
    <w:rsid w:val="00BF0EDC"/>
    <w:rsid w:val="00BF192B"/>
    <w:rsid w:val="00BF4A96"/>
    <w:rsid w:val="00BF7DAC"/>
    <w:rsid w:val="00C01C80"/>
    <w:rsid w:val="00C029D8"/>
    <w:rsid w:val="00C05525"/>
    <w:rsid w:val="00C05C5E"/>
    <w:rsid w:val="00C06314"/>
    <w:rsid w:val="00C10918"/>
    <w:rsid w:val="00C21656"/>
    <w:rsid w:val="00C217DB"/>
    <w:rsid w:val="00C306F3"/>
    <w:rsid w:val="00C34A49"/>
    <w:rsid w:val="00C54D58"/>
    <w:rsid w:val="00C56C14"/>
    <w:rsid w:val="00C636B5"/>
    <w:rsid w:val="00C64BB8"/>
    <w:rsid w:val="00C7263E"/>
    <w:rsid w:val="00C76FC6"/>
    <w:rsid w:val="00C80100"/>
    <w:rsid w:val="00C8137A"/>
    <w:rsid w:val="00C8158D"/>
    <w:rsid w:val="00C82B82"/>
    <w:rsid w:val="00C8798B"/>
    <w:rsid w:val="00C9579E"/>
    <w:rsid w:val="00CA6400"/>
    <w:rsid w:val="00CA6D1E"/>
    <w:rsid w:val="00CB007D"/>
    <w:rsid w:val="00CB5DD9"/>
    <w:rsid w:val="00CC068C"/>
    <w:rsid w:val="00CC0821"/>
    <w:rsid w:val="00CC0C71"/>
    <w:rsid w:val="00CC1B9D"/>
    <w:rsid w:val="00CC4871"/>
    <w:rsid w:val="00CC76FE"/>
    <w:rsid w:val="00CD2135"/>
    <w:rsid w:val="00CD5448"/>
    <w:rsid w:val="00CD5B01"/>
    <w:rsid w:val="00CD6C03"/>
    <w:rsid w:val="00CE325B"/>
    <w:rsid w:val="00CE7D21"/>
    <w:rsid w:val="00CF3718"/>
    <w:rsid w:val="00CF3B3A"/>
    <w:rsid w:val="00CF588D"/>
    <w:rsid w:val="00CF6A2A"/>
    <w:rsid w:val="00D002D5"/>
    <w:rsid w:val="00D00E90"/>
    <w:rsid w:val="00D01AEC"/>
    <w:rsid w:val="00D0206B"/>
    <w:rsid w:val="00D029D4"/>
    <w:rsid w:val="00D10165"/>
    <w:rsid w:val="00D128F4"/>
    <w:rsid w:val="00D2081B"/>
    <w:rsid w:val="00D25975"/>
    <w:rsid w:val="00D31252"/>
    <w:rsid w:val="00D31B71"/>
    <w:rsid w:val="00D348B6"/>
    <w:rsid w:val="00D34D7F"/>
    <w:rsid w:val="00D35C1D"/>
    <w:rsid w:val="00D40A60"/>
    <w:rsid w:val="00D416E9"/>
    <w:rsid w:val="00D42810"/>
    <w:rsid w:val="00D42B19"/>
    <w:rsid w:val="00D42B1B"/>
    <w:rsid w:val="00D432FC"/>
    <w:rsid w:val="00D4760B"/>
    <w:rsid w:val="00D50391"/>
    <w:rsid w:val="00D61009"/>
    <w:rsid w:val="00D63CF2"/>
    <w:rsid w:val="00D711C0"/>
    <w:rsid w:val="00D74120"/>
    <w:rsid w:val="00D75CEA"/>
    <w:rsid w:val="00D83245"/>
    <w:rsid w:val="00D85FA3"/>
    <w:rsid w:val="00D92202"/>
    <w:rsid w:val="00D92898"/>
    <w:rsid w:val="00D92CB5"/>
    <w:rsid w:val="00D94874"/>
    <w:rsid w:val="00D96D47"/>
    <w:rsid w:val="00DB5538"/>
    <w:rsid w:val="00DB6651"/>
    <w:rsid w:val="00DC7398"/>
    <w:rsid w:val="00DC7D41"/>
    <w:rsid w:val="00DD0BB9"/>
    <w:rsid w:val="00DE22E2"/>
    <w:rsid w:val="00DF2E8F"/>
    <w:rsid w:val="00DF2EF9"/>
    <w:rsid w:val="00DF449B"/>
    <w:rsid w:val="00DF7D1F"/>
    <w:rsid w:val="00E03A57"/>
    <w:rsid w:val="00E04F80"/>
    <w:rsid w:val="00E11B41"/>
    <w:rsid w:val="00E12398"/>
    <w:rsid w:val="00E139C4"/>
    <w:rsid w:val="00E17302"/>
    <w:rsid w:val="00E2298F"/>
    <w:rsid w:val="00E3074C"/>
    <w:rsid w:val="00E31425"/>
    <w:rsid w:val="00E33F45"/>
    <w:rsid w:val="00E3547E"/>
    <w:rsid w:val="00E3780D"/>
    <w:rsid w:val="00E411E5"/>
    <w:rsid w:val="00E5288B"/>
    <w:rsid w:val="00E61887"/>
    <w:rsid w:val="00E700DE"/>
    <w:rsid w:val="00E72D18"/>
    <w:rsid w:val="00E77D04"/>
    <w:rsid w:val="00E92602"/>
    <w:rsid w:val="00E9295F"/>
    <w:rsid w:val="00E9587C"/>
    <w:rsid w:val="00E95F93"/>
    <w:rsid w:val="00E966D3"/>
    <w:rsid w:val="00EA030F"/>
    <w:rsid w:val="00EA5896"/>
    <w:rsid w:val="00EA7050"/>
    <w:rsid w:val="00EB32F1"/>
    <w:rsid w:val="00EC5362"/>
    <w:rsid w:val="00ED3B8E"/>
    <w:rsid w:val="00ED6183"/>
    <w:rsid w:val="00EE4269"/>
    <w:rsid w:val="00EE4CCC"/>
    <w:rsid w:val="00EF46B5"/>
    <w:rsid w:val="00EF7C89"/>
    <w:rsid w:val="00F03222"/>
    <w:rsid w:val="00F0524E"/>
    <w:rsid w:val="00F05AF4"/>
    <w:rsid w:val="00F05EA6"/>
    <w:rsid w:val="00F1016F"/>
    <w:rsid w:val="00F10F95"/>
    <w:rsid w:val="00F13CDD"/>
    <w:rsid w:val="00F21724"/>
    <w:rsid w:val="00F25162"/>
    <w:rsid w:val="00F260F3"/>
    <w:rsid w:val="00F32229"/>
    <w:rsid w:val="00F338DD"/>
    <w:rsid w:val="00F345FB"/>
    <w:rsid w:val="00F400FC"/>
    <w:rsid w:val="00F52053"/>
    <w:rsid w:val="00F527F4"/>
    <w:rsid w:val="00F52FC6"/>
    <w:rsid w:val="00F5486A"/>
    <w:rsid w:val="00F55817"/>
    <w:rsid w:val="00F56AE5"/>
    <w:rsid w:val="00F65031"/>
    <w:rsid w:val="00F65E17"/>
    <w:rsid w:val="00F66BEA"/>
    <w:rsid w:val="00F67F8D"/>
    <w:rsid w:val="00F709FD"/>
    <w:rsid w:val="00F7325C"/>
    <w:rsid w:val="00F76092"/>
    <w:rsid w:val="00F84FA3"/>
    <w:rsid w:val="00F960CC"/>
    <w:rsid w:val="00F96D52"/>
    <w:rsid w:val="00F970FD"/>
    <w:rsid w:val="00FA3069"/>
    <w:rsid w:val="00FA32F6"/>
    <w:rsid w:val="00FA45C4"/>
    <w:rsid w:val="00FA5720"/>
    <w:rsid w:val="00FA6DE7"/>
    <w:rsid w:val="00FB025B"/>
    <w:rsid w:val="00FB6FFF"/>
    <w:rsid w:val="00FC4B56"/>
    <w:rsid w:val="00FD26F2"/>
    <w:rsid w:val="00FD6A21"/>
    <w:rsid w:val="00FE1306"/>
    <w:rsid w:val="00FE3BA5"/>
    <w:rsid w:val="00FE4BC5"/>
    <w:rsid w:val="00FF1420"/>
    <w:rsid w:val="00FF25C6"/>
    <w:rsid w:val="00FF25F0"/>
    <w:rsid w:val="00FF2DC8"/>
    <w:rsid w:val="00FF33B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62992F"/>
  <w15:docId w15:val="{F9CF6122-04AB-F441-9A94-BAB626136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uiPriority="0"/>
    <w:lsdException w:name="heading 3" w:uiPriority="0"/>
    <w:lsdException w:name="heading 4" w:uiPriority="0" w:qFormat="1"/>
    <w:lsdException w:name="heading 5" w:unhideWhenUsed="1"/>
    <w:lsdException w:name="heading 7" w:qFormat="1"/>
    <w:lsdException w:name="heading 8"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80E"/>
    <w:rPr>
      <w:sz w:val="24"/>
      <w:szCs w:val="24"/>
      <w:lang w:bidi="he-IL"/>
    </w:rPr>
  </w:style>
  <w:style w:type="paragraph" w:styleId="Heading1">
    <w:name w:val="heading 1"/>
    <w:next w:val="BodyText"/>
    <w:link w:val="Heading1Char"/>
    <w:rsid w:val="00F1016F"/>
    <w:pPr>
      <w:keepNext/>
      <w:numPr>
        <w:numId w:val="4"/>
      </w:numPr>
      <w:spacing w:before="360" w:after="80" w:line="276" w:lineRule="auto"/>
      <w:ind w:left="432" w:hanging="432"/>
      <w:outlineLvl w:val="0"/>
    </w:pPr>
    <w:rPr>
      <w:rFonts w:asciiTheme="majorHAnsi" w:eastAsiaTheme="majorEastAsia" w:hAnsiTheme="majorHAnsi" w:cstheme="majorBidi"/>
      <w:b/>
      <w:bCs/>
      <w:color w:val="0067C5"/>
      <w:sz w:val="28"/>
      <w:szCs w:val="28"/>
    </w:rPr>
  </w:style>
  <w:style w:type="paragraph" w:styleId="Heading2">
    <w:name w:val="heading 2"/>
    <w:next w:val="BodyText"/>
    <w:link w:val="Heading2Char"/>
    <w:rsid w:val="00F0524E"/>
    <w:pPr>
      <w:keepNext/>
      <w:numPr>
        <w:ilvl w:val="1"/>
        <w:numId w:val="4"/>
      </w:numPr>
      <w:spacing w:before="240" w:after="40"/>
      <w:outlineLvl w:val="1"/>
    </w:pPr>
    <w:rPr>
      <w:rFonts w:asciiTheme="majorHAnsi" w:eastAsiaTheme="majorEastAsia" w:hAnsiTheme="majorHAnsi" w:cstheme="majorBidi"/>
      <w:b/>
      <w:bCs/>
      <w:sz w:val="24"/>
      <w:szCs w:val="26"/>
    </w:rPr>
  </w:style>
  <w:style w:type="paragraph" w:styleId="Heading3">
    <w:name w:val="heading 3"/>
    <w:next w:val="BodyText"/>
    <w:link w:val="Heading3Char"/>
    <w:rsid w:val="00F0524E"/>
    <w:pPr>
      <w:keepNext/>
      <w:spacing w:before="240" w:after="40"/>
      <w:outlineLvl w:val="2"/>
    </w:pPr>
    <w:rPr>
      <w:rFonts w:asciiTheme="majorHAnsi" w:hAnsiTheme="majorHAnsi"/>
      <w:b/>
      <w:color w:val="5B6770"/>
      <w:sz w:val="24"/>
      <w:szCs w:val="26"/>
    </w:rPr>
  </w:style>
  <w:style w:type="paragraph" w:styleId="Heading4">
    <w:name w:val="heading 4"/>
    <w:next w:val="BodyText"/>
    <w:link w:val="Heading4Char"/>
    <w:qFormat/>
    <w:rsid w:val="00086F69"/>
    <w:pPr>
      <w:keepNext/>
      <w:spacing w:before="240" w:after="40"/>
      <w:outlineLvl w:val="3"/>
    </w:pPr>
    <w:rPr>
      <w:rFonts w:asciiTheme="majorHAnsi" w:hAnsiTheme="majorHAnsi"/>
      <w:b/>
      <w:sz w:val="22"/>
      <w:szCs w:val="28"/>
    </w:rPr>
  </w:style>
  <w:style w:type="paragraph" w:styleId="Heading5">
    <w:name w:val="heading 5"/>
    <w:basedOn w:val="Normal"/>
    <w:next w:val="Normal"/>
    <w:link w:val="Heading5Char"/>
    <w:uiPriority w:val="99"/>
    <w:semiHidden/>
    <w:rsid w:val="00C36BF6"/>
    <w:pPr>
      <w:numPr>
        <w:ilvl w:val="4"/>
        <w:numId w:val="4"/>
      </w:numPr>
      <w:spacing w:before="240" w:after="60"/>
      <w:outlineLvl w:val="4"/>
    </w:pPr>
    <w:rPr>
      <w:b/>
      <w:i/>
      <w:sz w:val="26"/>
      <w:szCs w:val="26"/>
    </w:rPr>
  </w:style>
  <w:style w:type="paragraph" w:styleId="Heading6">
    <w:name w:val="heading 6"/>
    <w:basedOn w:val="Heading1"/>
    <w:next w:val="Normal"/>
    <w:link w:val="Heading6Char"/>
    <w:uiPriority w:val="99"/>
    <w:semiHidden/>
    <w:rsid w:val="002A11C1"/>
    <w:pPr>
      <w:numPr>
        <w:ilvl w:val="5"/>
      </w:numPr>
      <w:tabs>
        <w:tab w:val="left" w:pos="1800"/>
      </w:tabs>
      <w:spacing w:before="240"/>
      <w:outlineLvl w:val="5"/>
    </w:pPr>
    <w:rPr>
      <w:szCs w:val="22"/>
    </w:rPr>
  </w:style>
  <w:style w:type="paragraph" w:styleId="Heading7">
    <w:name w:val="heading 7"/>
    <w:basedOn w:val="Normal"/>
    <w:next w:val="Normal"/>
    <w:link w:val="Heading7Char"/>
    <w:uiPriority w:val="99"/>
    <w:semiHidden/>
    <w:qFormat/>
    <w:rsid w:val="002604AB"/>
    <w:pPr>
      <w:numPr>
        <w:ilvl w:val="6"/>
        <w:numId w:val="4"/>
      </w:numPr>
      <w:spacing w:before="240" w:after="60"/>
      <w:outlineLvl w:val="6"/>
    </w:pPr>
    <w:rPr>
      <w:b/>
    </w:rPr>
  </w:style>
  <w:style w:type="paragraph" w:styleId="Heading8">
    <w:name w:val="heading 8"/>
    <w:basedOn w:val="Normal"/>
    <w:next w:val="Normal"/>
    <w:link w:val="Heading8Char"/>
    <w:uiPriority w:val="99"/>
    <w:semiHidden/>
    <w:qFormat/>
    <w:rsid w:val="00C36BF6"/>
    <w:pPr>
      <w:numPr>
        <w:ilvl w:val="7"/>
        <w:numId w:val="4"/>
      </w:numPr>
      <w:spacing w:before="240" w:after="60"/>
      <w:outlineLvl w:val="7"/>
    </w:pPr>
    <w:rPr>
      <w:i/>
    </w:rPr>
  </w:style>
  <w:style w:type="paragraph" w:styleId="Heading9">
    <w:name w:val="heading 9"/>
    <w:basedOn w:val="Normal"/>
    <w:next w:val="Normal"/>
    <w:link w:val="Heading9Char"/>
    <w:uiPriority w:val="99"/>
    <w:semiHidden/>
    <w:rsid w:val="00C36BF6"/>
    <w:pPr>
      <w:numPr>
        <w:ilvl w:val="8"/>
        <w:numId w:val="4"/>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CF3718"/>
    <w:pPr>
      <w:spacing w:before="120" w:after="120" w:line="240" w:lineRule="exact"/>
    </w:pPr>
    <w:rPr>
      <w:rFonts w:ascii="Arial" w:hAnsi="Arial"/>
      <w:szCs w:val="22"/>
    </w:rPr>
  </w:style>
  <w:style w:type="character" w:customStyle="1" w:styleId="BodyTextChar">
    <w:name w:val="Body Text Char"/>
    <w:basedOn w:val="DefaultParagraphFont"/>
    <w:link w:val="BodyText"/>
    <w:rsid w:val="00CF3718"/>
    <w:rPr>
      <w:rFonts w:ascii="Arial" w:hAnsi="Arial"/>
      <w:szCs w:val="22"/>
    </w:rPr>
  </w:style>
  <w:style w:type="character" w:customStyle="1" w:styleId="Heading1Char">
    <w:name w:val="Heading 1 Char"/>
    <w:basedOn w:val="DefaultParagraphFont"/>
    <w:link w:val="Heading1"/>
    <w:rsid w:val="00F1016F"/>
    <w:rPr>
      <w:rFonts w:asciiTheme="majorHAnsi" w:eastAsiaTheme="majorEastAsia" w:hAnsiTheme="majorHAnsi" w:cstheme="majorBidi"/>
      <w:b/>
      <w:bCs/>
      <w:color w:val="0067C5"/>
      <w:sz w:val="28"/>
      <w:szCs w:val="28"/>
    </w:rPr>
  </w:style>
  <w:style w:type="character" w:customStyle="1" w:styleId="Heading2Char">
    <w:name w:val="Heading 2 Char"/>
    <w:basedOn w:val="DefaultParagraphFont"/>
    <w:link w:val="Heading2"/>
    <w:rsid w:val="00F0524E"/>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rsid w:val="00F0524E"/>
    <w:rPr>
      <w:rFonts w:asciiTheme="majorHAnsi" w:hAnsiTheme="majorHAnsi"/>
      <w:b/>
      <w:color w:val="5B6770"/>
      <w:sz w:val="24"/>
      <w:szCs w:val="26"/>
    </w:rPr>
  </w:style>
  <w:style w:type="character" w:customStyle="1" w:styleId="Heading4Char">
    <w:name w:val="Heading 4 Char"/>
    <w:basedOn w:val="DefaultParagraphFont"/>
    <w:link w:val="Heading4"/>
    <w:rsid w:val="00086F69"/>
    <w:rPr>
      <w:rFonts w:asciiTheme="majorHAnsi" w:hAnsiTheme="majorHAnsi"/>
      <w:b/>
      <w:sz w:val="22"/>
      <w:szCs w:val="28"/>
    </w:rPr>
  </w:style>
  <w:style w:type="character" w:customStyle="1" w:styleId="Heading5Char">
    <w:name w:val="Heading 5 Char"/>
    <w:basedOn w:val="DefaultParagraphFont"/>
    <w:link w:val="Heading5"/>
    <w:uiPriority w:val="99"/>
    <w:semiHidden/>
    <w:rsid w:val="00B80D55"/>
    <w:rPr>
      <w:b/>
      <w:i/>
      <w:sz w:val="26"/>
      <w:szCs w:val="26"/>
      <w:lang w:bidi="he-IL"/>
    </w:rPr>
  </w:style>
  <w:style w:type="character" w:customStyle="1" w:styleId="Heading6Char">
    <w:name w:val="Heading 6 Char"/>
    <w:basedOn w:val="DefaultParagraphFont"/>
    <w:link w:val="Heading6"/>
    <w:uiPriority w:val="99"/>
    <w:semiHidden/>
    <w:rsid w:val="00B80D55"/>
    <w:rPr>
      <w:rFonts w:asciiTheme="majorHAnsi" w:eastAsiaTheme="majorEastAsia" w:hAnsiTheme="majorHAnsi" w:cstheme="majorBidi"/>
      <w:b/>
      <w:bCs/>
      <w:color w:val="0067C5"/>
      <w:sz w:val="28"/>
      <w:szCs w:val="22"/>
    </w:rPr>
  </w:style>
  <w:style w:type="character" w:customStyle="1" w:styleId="Heading7Char">
    <w:name w:val="Heading 7 Char"/>
    <w:basedOn w:val="DefaultParagraphFont"/>
    <w:link w:val="Heading7"/>
    <w:uiPriority w:val="99"/>
    <w:semiHidden/>
    <w:rsid w:val="00B80D55"/>
    <w:rPr>
      <w:b/>
      <w:sz w:val="24"/>
      <w:szCs w:val="24"/>
      <w:lang w:bidi="he-IL"/>
    </w:rPr>
  </w:style>
  <w:style w:type="character" w:customStyle="1" w:styleId="Heading8Char">
    <w:name w:val="Heading 8 Char"/>
    <w:basedOn w:val="DefaultParagraphFont"/>
    <w:link w:val="Heading8"/>
    <w:uiPriority w:val="99"/>
    <w:semiHidden/>
    <w:rsid w:val="00B80D55"/>
    <w:rPr>
      <w:i/>
      <w:sz w:val="24"/>
      <w:szCs w:val="24"/>
      <w:lang w:bidi="he-IL"/>
    </w:rPr>
  </w:style>
  <w:style w:type="character" w:customStyle="1" w:styleId="Heading9Char">
    <w:name w:val="Heading 9 Char"/>
    <w:basedOn w:val="DefaultParagraphFont"/>
    <w:link w:val="Heading9"/>
    <w:uiPriority w:val="99"/>
    <w:semiHidden/>
    <w:rsid w:val="00B80D55"/>
    <w:rPr>
      <w:sz w:val="22"/>
      <w:szCs w:val="22"/>
      <w:lang w:bidi="he-IL"/>
    </w:rPr>
  </w:style>
  <w:style w:type="paragraph" w:customStyle="1" w:styleId="Authordate">
    <w:name w:val="Author/date"/>
    <w:basedOn w:val="Normal"/>
    <w:rsid w:val="00C36BF6"/>
    <w:pPr>
      <w:tabs>
        <w:tab w:val="left" w:pos="0"/>
      </w:tabs>
      <w:spacing w:before="120"/>
      <w:outlineLvl w:val="1"/>
    </w:pPr>
  </w:style>
  <w:style w:type="paragraph" w:styleId="ListBullet">
    <w:name w:val="List Bullet"/>
    <w:qFormat/>
    <w:rsid w:val="006B0F79"/>
    <w:pPr>
      <w:numPr>
        <w:numId w:val="1"/>
      </w:numPr>
      <w:spacing w:after="60"/>
    </w:pPr>
    <w:rPr>
      <w:rFonts w:ascii="Arial" w:hAnsi="Arial"/>
      <w:szCs w:val="22"/>
    </w:rPr>
  </w:style>
  <w:style w:type="paragraph" w:customStyle="1" w:styleId="Eyebrow">
    <w:name w:val="Eyebrow"/>
    <w:basedOn w:val="Normal"/>
    <w:next w:val="Normal"/>
    <w:rsid w:val="007A558C"/>
    <w:pPr>
      <w:keepNext/>
      <w:tabs>
        <w:tab w:val="left" w:pos="0"/>
      </w:tabs>
      <w:spacing w:after="240" w:line="240" w:lineRule="exact"/>
    </w:pPr>
    <w:rPr>
      <w:color w:val="5B6770"/>
      <w:spacing w:val="8"/>
    </w:rPr>
  </w:style>
  <w:style w:type="paragraph" w:styleId="TOC1">
    <w:name w:val="toc 1"/>
    <w:basedOn w:val="BodyText"/>
    <w:next w:val="BodyText"/>
    <w:uiPriority w:val="39"/>
    <w:rsid w:val="001D4348"/>
    <w:pPr>
      <w:tabs>
        <w:tab w:val="right" w:leader="dot" w:pos="9360"/>
      </w:tabs>
      <w:spacing w:before="240" w:line="240" w:lineRule="auto"/>
      <w:ind w:left="346" w:right="216" w:hanging="346"/>
    </w:pPr>
    <w:rPr>
      <w:b/>
      <w:noProof/>
      <w:color w:val="0067C5"/>
    </w:rPr>
  </w:style>
  <w:style w:type="paragraph" w:styleId="TOC2">
    <w:name w:val="toc 2"/>
    <w:basedOn w:val="BodyText"/>
    <w:next w:val="Normal"/>
    <w:uiPriority w:val="39"/>
    <w:rsid w:val="001D4348"/>
    <w:pPr>
      <w:tabs>
        <w:tab w:val="right" w:leader="dot" w:pos="9360"/>
      </w:tabs>
      <w:ind w:left="778" w:right="216" w:hanging="432"/>
    </w:pPr>
    <w:rPr>
      <w:noProof/>
      <w:sz w:val="18"/>
    </w:rPr>
  </w:style>
  <w:style w:type="paragraph" w:styleId="Title">
    <w:name w:val="Title"/>
    <w:basedOn w:val="Normal"/>
    <w:link w:val="TitleChar"/>
    <w:qFormat/>
    <w:rsid w:val="00C36BF6"/>
    <w:pPr>
      <w:tabs>
        <w:tab w:val="left" w:pos="0"/>
      </w:tabs>
      <w:spacing w:before="60" w:after="60"/>
      <w:outlineLvl w:val="0"/>
    </w:pPr>
    <w:rPr>
      <w:noProof/>
      <w:color w:val="0067C5"/>
      <w:kern w:val="28"/>
      <w:sz w:val="40"/>
    </w:rPr>
  </w:style>
  <w:style w:type="character" w:customStyle="1" w:styleId="TitleChar">
    <w:name w:val="Title Char"/>
    <w:basedOn w:val="DefaultParagraphFont"/>
    <w:link w:val="Title"/>
    <w:rsid w:val="00B80D55"/>
    <w:rPr>
      <w:rFonts w:ascii="Arial" w:hAnsi="Arial"/>
      <w:noProof/>
      <w:color w:val="0067C5"/>
      <w:kern w:val="28"/>
      <w:sz w:val="40"/>
    </w:rPr>
  </w:style>
  <w:style w:type="table" w:styleId="TableGrid">
    <w:name w:val="Table Grid"/>
    <w:basedOn w:val="TableNormal"/>
    <w:uiPriority w:val="99"/>
    <w:rsid w:val="00C36BF6"/>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C36BF6"/>
    <w:rPr>
      <w:rFonts w:ascii="Arial" w:hAnsi="Arial" w:cs="Times New Roman"/>
      <w:sz w:val="14"/>
    </w:rPr>
  </w:style>
  <w:style w:type="character" w:styleId="CommentReference">
    <w:name w:val="annotation reference"/>
    <w:basedOn w:val="DefaultParagraphFont"/>
    <w:uiPriority w:val="99"/>
    <w:semiHidden/>
    <w:rsid w:val="00C36BF6"/>
    <w:rPr>
      <w:rFonts w:cs="Times New Roman"/>
      <w:sz w:val="16"/>
      <w:szCs w:val="16"/>
    </w:rPr>
  </w:style>
  <w:style w:type="paragraph" w:styleId="CommentText">
    <w:name w:val="annotation text"/>
    <w:basedOn w:val="Normal"/>
    <w:link w:val="CommentTextChar"/>
    <w:uiPriority w:val="99"/>
    <w:semiHidden/>
    <w:rsid w:val="00C36BF6"/>
  </w:style>
  <w:style w:type="character" w:customStyle="1" w:styleId="CommentTextChar">
    <w:name w:val="Comment Text Char"/>
    <w:basedOn w:val="DefaultParagraphFont"/>
    <w:link w:val="CommentText"/>
    <w:uiPriority w:val="99"/>
    <w:semiHidden/>
    <w:rsid w:val="00C36BF6"/>
    <w:rPr>
      <w:rFonts w:ascii="Arial" w:hAnsi="Arial"/>
      <w:sz w:val="20"/>
      <w:szCs w:val="20"/>
    </w:rPr>
  </w:style>
  <w:style w:type="paragraph" w:styleId="CommentSubject">
    <w:name w:val="annotation subject"/>
    <w:basedOn w:val="CommentText"/>
    <w:next w:val="CommentText"/>
    <w:link w:val="CommentSubjectChar"/>
    <w:uiPriority w:val="99"/>
    <w:semiHidden/>
    <w:rsid w:val="00C36BF6"/>
    <w:rPr>
      <w:b/>
      <w:bCs/>
    </w:rPr>
  </w:style>
  <w:style w:type="character" w:customStyle="1" w:styleId="CommentSubjectChar">
    <w:name w:val="Comment Subject Char"/>
    <w:basedOn w:val="CommentTextChar"/>
    <w:link w:val="CommentSubject"/>
    <w:uiPriority w:val="99"/>
    <w:semiHidden/>
    <w:rsid w:val="00C36BF6"/>
    <w:rPr>
      <w:rFonts w:ascii="Arial" w:hAnsi="Arial"/>
      <w:b/>
      <w:bCs/>
      <w:sz w:val="20"/>
      <w:szCs w:val="20"/>
    </w:rPr>
  </w:style>
  <w:style w:type="paragraph" w:styleId="BalloonText">
    <w:name w:val="Balloon Text"/>
    <w:basedOn w:val="Normal"/>
    <w:link w:val="BalloonTextChar"/>
    <w:uiPriority w:val="99"/>
    <w:semiHidden/>
    <w:rsid w:val="00C36BF6"/>
    <w:rPr>
      <w:rFonts w:ascii="Tahoma" w:hAnsi="Tahoma" w:cs="Tahoma"/>
      <w:sz w:val="16"/>
      <w:szCs w:val="16"/>
    </w:rPr>
  </w:style>
  <w:style w:type="character" w:customStyle="1" w:styleId="BalloonTextChar">
    <w:name w:val="Balloon Text Char"/>
    <w:basedOn w:val="DefaultParagraphFont"/>
    <w:link w:val="BalloonText"/>
    <w:uiPriority w:val="99"/>
    <w:semiHidden/>
    <w:rsid w:val="00C36BF6"/>
    <w:rPr>
      <w:rFonts w:ascii="Tahoma" w:hAnsi="Tahoma" w:cs="Tahoma"/>
      <w:sz w:val="16"/>
      <w:szCs w:val="16"/>
    </w:rPr>
  </w:style>
  <w:style w:type="paragraph" w:customStyle="1" w:styleId="Note2">
    <w:name w:val="Note 2"/>
    <w:next w:val="BodyText"/>
    <w:qFormat/>
    <w:rsid w:val="00784DBB"/>
    <w:pPr>
      <w:numPr>
        <w:numId w:val="8"/>
      </w:numPr>
      <w:spacing w:before="120" w:after="120" w:line="220" w:lineRule="exact"/>
      <w:ind w:left="1080" w:hanging="720"/>
    </w:pPr>
    <w:rPr>
      <w:rFonts w:ascii="Arial" w:hAnsi="Arial"/>
      <w:szCs w:val="22"/>
    </w:rPr>
  </w:style>
  <w:style w:type="paragraph" w:styleId="ListBullet2">
    <w:name w:val="List Bullet 2"/>
    <w:qFormat/>
    <w:rsid w:val="006B0F79"/>
    <w:pPr>
      <w:numPr>
        <w:numId w:val="2"/>
      </w:numPr>
      <w:spacing w:after="60"/>
    </w:pPr>
    <w:rPr>
      <w:rFonts w:ascii="Arial" w:hAnsi="Arial"/>
    </w:rPr>
  </w:style>
  <w:style w:type="paragraph" w:styleId="ListNumber">
    <w:name w:val="List Number"/>
    <w:qFormat/>
    <w:rsid w:val="006B0F79"/>
    <w:pPr>
      <w:numPr>
        <w:numId w:val="13"/>
      </w:numPr>
      <w:spacing w:before="80" w:after="60"/>
    </w:pPr>
    <w:rPr>
      <w:rFonts w:ascii="Arial" w:hAnsi="Arial"/>
    </w:rPr>
  </w:style>
  <w:style w:type="paragraph" w:styleId="ListNumber2">
    <w:name w:val="List Number 2"/>
    <w:qFormat/>
    <w:rsid w:val="006B0F79"/>
    <w:pPr>
      <w:numPr>
        <w:numId w:val="3"/>
      </w:numPr>
      <w:spacing w:before="80" w:after="60"/>
    </w:pPr>
    <w:rPr>
      <w:rFonts w:ascii="Arial" w:hAnsi="Arial"/>
    </w:rPr>
  </w:style>
  <w:style w:type="paragraph" w:customStyle="1" w:styleId="Graphic">
    <w:name w:val="Graphic"/>
    <w:next w:val="BodyText"/>
    <w:rsid w:val="00F960CC"/>
    <w:pPr>
      <w:spacing w:before="80" w:after="240" w:line="360" w:lineRule="auto"/>
    </w:pPr>
    <w:rPr>
      <w:rFonts w:ascii="Arial" w:hAnsi="Arial"/>
      <w:sz w:val="18"/>
      <w:szCs w:val="22"/>
    </w:rPr>
  </w:style>
  <w:style w:type="paragraph" w:customStyle="1" w:styleId="TableBullet">
    <w:name w:val="Table Bullet"/>
    <w:basedOn w:val="TableText"/>
    <w:qFormat/>
    <w:rsid w:val="00EB695C"/>
    <w:pPr>
      <w:numPr>
        <w:numId w:val="5"/>
      </w:numPr>
      <w:ind w:left="216" w:hanging="216"/>
    </w:pPr>
  </w:style>
  <w:style w:type="paragraph" w:customStyle="1" w:styleId="TableText">
    <w:name w:val="Table Text"/>
    <w:link w:val="TableTextChar"/>
    <w:qFormat/>
    <w:rsid w:val="002A580C"/>
    <w:pPr>
      <w:tabs>
        <w:tab w:val="center" w:pos="4320"/>
        <w:tab w:val="center" w:pos="8280"/>
      </w:tabs>
      <w:spacing w:before="40" w:after="40"/>
    </w:pPr>
    <w:rPr>
      <w:rFonts w:ascii="Arial" w:hAnsi="Arial"/>
      <w:sz w:val="19"/>
      <w:szCs w:val="24"/>
    </w:rPr>
  </w:style>
  <w:style w:type="table" w:customStyle="1" w:styleId="BestPracticeTable">
    <w:name w:val="Best Practice Table"/>
    <w:basedOn w:val="TableNormal"/>
    <w:uiPriority w:val="99"/>
    <w:rsid w:val="009E2AB0"/>
    <w:rPr>
      <w:rFonts w:ascii="Arial" w:hAnsi="Arial"/>
    </w:rPr>
    <w:tblPr>
      <w:tblInd w:w="115" w:type="dxa"/>
      <w:tblBorders>
        <w:top w:val="single" w:sz="8" w:space="0" w:color="4F81BD"/>
        <w:left w:val="single" w:sz="8" w:space="0" w:color="4F81BD"/>
        <w:bottom w:val="single" w:sz="8" w:space="0" w:color="4F81BD"/>
        <w:right w:val="single" w:sz="8" w:space="0" w:color="4F81BD"/>
      </w:tblBorders>
      <w:tblCellMar>
        <w:top w:w="43" w:type="dxa"/>
        <w:left w:w="115" w:type="dxa"/>
        <w:bottom w:w="43" w:type="dxa"/>
        <w:right w:w="115" w:type="dxa"/>
      </w:tblCellMar>
    </w:tblPr>
    <w:trPr>
      <w:cantSplit/>
    </w:trPr>
    <w:tblStylePr w:type="firstRow">
      <w:rPr>
        <w:rFonts w:asciiTheme="minorHAnsi" w:hAnsiTheme="minorHAnsi"/>
      </w:rPr>
      <w:tblPr/>
      <w:trPr>
        <w:cantSplit w:val="0"/>
      </w:trPr>
      <w:tcPr>
        <w:tcBorders>
          <w:top w:val="single" w:sz="8" w:space="0" w:color="0067C5"/>
          <w:left w:val="single" w:sz="8" w:space="0" w:color="0067C5"/>
          <w:bottom w:val="single" w:sz="8" w:space="0" w:color="0067C5"/>
          <w:right w:val="single" w:sz="8" w:space="0" w:color="0067C5"/>
          <w:insideH w:val="single" w:sz="8" w:space="0" w:color="0067C5"/>
          <w:insideV w:val="single" w:sz="8" w:space="0" w:color="0067C5"/>
          <w:tl2br w:val="nil"/>
          <w:tr2bl w:val="nil"/>
        </w:tcBorders>
        <w:shd w:val="clear" w:color="auto" w:fill="0067C5"/>
      </w:tcPr>
    </w:tblStylePr>
  </w:style>
  <w:style w:type="paragraph" w:customStyle="1" w:styleId="DecimalAligned">
    <w:name w:val="Decimal Aligned"/>
    <w:basedOn w:val="Normal"/>
    <w:uiPriority w:val="40"/>
    <w:semiHidden/>
    <w:qFormat/>
    <w:rsid w:val="00C855D2"/>
    <w:pPr>
      <w:tabs>
        <w:tab w:val="decimal" w:pos="360"/>
      </w:tabs>
      <w:spacing w:after="200" w:line="276" w:lineRule="auto"/>
    </w:pPr>
    <w:rPr>
      <w:rFonts w:asciiTheme="minorHAnsi" w:eastAsiaTheme="minorEastAsia" w:hAnsiTheme="minorHAnsi" w:cstheme="minorBidi"/>
      <w:sz w:val="22"/>
      <w:szCs w:val="22"/>
    </w:rPr>
  </w:style>
  <w:style w:type="paragraph" w:styleId="Footer">
    <w:name w:val="footer"/>
    <w:basedOn w:val="Normal"/>
    <w:link w:val="FooterChar"/>
    <w:uiPriority w:val="99"/>
    <w:semiHidden/>
    <w:rsid w:val="00867043"/>
    <w:pPr>
      <w:tabs>
        <w:tab w:val="center" w:pos="4680"/>
        <w:tab w:val="right" w:pos="9360"/>
      </w:tabs>
    </w:pPr>
  </w:style>
  <w:style w:type="character" w:customStyle="1" w:styleId="FooterChar">
    <w:name w:val="Footer Char"/>
    <w:basedOn w:val="DefaultParagraphFont"/>
    <w:link w:val="Footer"/>
    <w:uiPriority w:val="99"/>
    <w:semiHidden/>
    <w:rsid w:val="00867043"/>
    <w:rPr>
      <w:rFonts w:ascii="Arial" w:hAnsi="Arial"/>
    </w:rPr>
  </w:style>
  <w:style w:type="character" w:styleId="SubtleEmphasis">
    <w:name w:val="Subtle Emphasis"/>
    <w:basedOn w:val="DefaultParagraphFont"/>
    <w:uiPriority w:val="19"/>
    <w:semiHidden/>
    <w:qFormat/>
    <w:rsid w:val="00C855D2"/>
    <w:rPr>
      <w:rFonts w:eastAsiaTheme="minorEastAsia" w:cstheme="minorBidi"/>
      <w:bCs w:val="0"/>
      <w:i/>
      <w:iCs/>
      <w:color w:val="808080" w:themeColor="text1" w:themeTint="7F"/>
      <w:szCs w:val="22"/>
      <w:lang w:val="en-US"/>
    </w:rPr>
  </w:style>
  <w:style w:type="table" w:styleId="MediumShading2-Accent5">
    <w:name w:val="Medium Shading 2 Accent 5"/>
    <w:basedOn w:val="TableNormal"/>
    <w:uiPriority w:val="64"/>
    <w:rsid w:val="00C855D2"/>
    <w:rPr>
      <w:rFonts w:asciiTheme="minorHAnsi" w:eastAsiaTheme="minorEastAsia" w:hAnsiTheme="minorHAnsi" w:cstheme="minorBidi"/>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14D7D"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14D7D" w:themeFill="accent5"/>
      </w:tcPr>
    </w:tblStylePr>
    <w:tblStylePr w:type="lastCol">
      <w:rPr>
        <w:b/>
        <w:bCs/>
        <w:color w:val="FFFFFF" w:themeColor="background1"/>
      </w:rPr>
      <w:tblPr/>
      <w:tcPr>
        <w:tcBorders>
          <w:left w:val="nil"/>
          <w:right w:val="nil"/>
          <w:insideH w:val="nil"/>
          <w:insideV w:val="nil"/>
        </w:tcBorders>
        <w:shd w:val="clear" w:color="auto" w:fill="614D7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semiHidden/>
    <w:rsid w:val="00AD4317"/>
    <w:pPr>
      <w:tabs>
        <w:tab w:val="center" w:pos="4680"/>
        <w:tab w:val="right" w:pos="9360"/>
      </w:tabs>
    </w:pPr>
  </w:style>
  <w:style w:type="character" w:customStyle="1" w:styleId="HeaderChar">
    <w:name w:val="Header Char"/>
    <w:basedOn w:val="DefaultParagraphFont"/>
    <w:link w:val="Header"/>
    <w:uiPriority w:val="99"/>
    <w:semiHidden/>
    <w:rsid w:val="00AD4317"/>
    <w:rPr>
      <w:rFonts w:ascii="Arial" w:hAnsi="Arial"/>
    </w:rPr>
  </w:style>
  <w:style w:type="paragraph" w:customStyle="1" w:styleId="BodyIndent">
    <w:name w:val="Body Indent"/>
    <w:basedOn w:val="ListNumber"/>
    <w:qFormat/>
    <w:rsid w:val="00756670"/>
    <w:pPr>
      <w:numPr>
        <w:numId w:val="0"/>
      </w:numPr>
      <w:ind w:left="360"/>
    </w:pPr>
  </w:style>
  <w:style w:type="table" w:customStyle="1" w:styleId="NetAppTable">
    <w:name w:val="NetApp Table"/>
    <w:basedOn w:val="TableNormal"/>
    <w:uiPriority w:val="99"/>
    <w:rsid w:val="000E09F2"/>
    <w:tblPr>
      <w:tblStyleRowBandSize w:val="1"/>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86" w:type="dxa"/>
        <w:bottom w:w="43" w:type="dxa"/>
        <w:right w:w="86" w:type="dxa"/>
      </w:tblCellMar>
    </w:tblPr>
    <w:trPr>
      <w:cantSplit/>
    </w:trPr>
    <w:tblStylePr w:type="firstRow">
      <w:rPr>
        <w:color w:val="FFFFFF" w:themeColor="background1"/>
      </w:rPr>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67C5"/>
      </w:tcPr>
    </w:tblStylePr>
  </w:style>
  <w:style w:type="numbering" w:customStyle="1" w:styleId="TableNumbered">
    <w:name w:val="Table Numbered"/>
    <w:uiPriority w:val="99"/>
    <w:rsid w:val="000F6AA0"/>
    <w:pPr>
      <w:numPr>
        <w:numId w:val="9"/>
      </w:numPr>
    </w:pPr>
  </w:style>
  <w:style w:type="paragraph" w:styleId="Revision">
    <w:name w:val="Revision"/>
    <w:hidden/>
    <w:uiPriority w:val="99"/>
    <w:semiHidden/>
    <w:rsid w:val="005F3989"/>
    <w:rPr>
      <w:rFonts w:ascii="Arial" w:hAnsi="Arial"/>
    </w:rPr>
  </w:style>
  <w:style w:type="paragraph" w:styleId="Caption">
    <w:name w:val="caption"/>
    <w:next w:val="Graphic"/>
    <w:rsid w:val="007A558C"/>
    <w:pPr>
      <w:keepNext/>
      <w:spacing w:before="200" w:after="80"/>
    </w:pPr>
    <w:rPr>
      <w:rFonts w:ascii="Arial" w:hAnsi="Arial"/>
      <w:b/>
      <w:bCs/>
      <w:color w:val="5B6770"/>
      <w:sz w:val="18"/>
      <w:szCs w:val="18"/>
    </w:rPr>
  </w:style>
  <w:style w:type="paragraph" w:customStyle="1" w:styleId="Note">
    <w:name w:val="Note"/>
    <w:basedOn w:val="BodyText"/>
    <w:next w:val="BodyText"/>
    <w:qFormat/>
    <w:rsid w:val="00610487"/>
    <w:pPr>
      <w:numPr>
        <w:ilvl w:val="8"/>
        <w:numId w:val="6"/>
      </w:numPr>
      <w:tabs>
        <w:tab w:val="left" w:pos="720"/>
      </w:tabs>
      <w:spacing w:line="220" w:lineRule="exact"/>
    </w:pPr>
  </w:style>
  <w:style w:type="paragraph" w:customStyle="1" w:styleId="Disclaimer">
    <w:name w:val="Disclaimer"/>
    <w:basedOn w:val="Normal"/>
    <w:rsid w:val="00D74120"/>
    <w:pPr>
      <w:autoSpaceDE w:val="0"/>
      <w:autoSpaceDN w:val="0"/>
      <w:adjustRightInd w:val="0"/>
    </w:pPr>
    <w:rPr>
      <w:rFonts w:cs="Arial"/>
      <w:color w:val="000000"/>
      <w:sz w:val="16"/>
      <w:szCs w:val="16"/>
    </w:rPr>
  </w:style>
  <w:style w:type="paragraph" w:customStyle="1" w:styleId="Trademark">
    <w:name w:val="Trademark"/>
    <w:basedOn w:val="Normal"/>
    <w:rsid w:val="0021224F"/>
    <w:rPr>
      <w:sz w:val="13"/>
      <w:szCs w:val="16"/>
    </w:rPr>
  </w:style>
  <w:style w:type="character" w:styleId="Hyperlink">
    <w:name w:val="Hyperlink"/>
    <w:basedOn w:val="DefaultParagraphFont"/>
    <w:uiPriority w:val="99"/>
    <w:unhideWhenUsed/>
    <w:rsid w:val="009261CF"/>
    <w:rPr>
      <w:color w:val="0000FF"/>
      <w:u w:val="single"/>
    </w:rPr>
  </w:style>
  <w:style w:type="paragraph" w:customStyle="1" w:styleId="TableHeading">
    <w:name w:val="Table Heading"/>
    <w:basedOn w:val="TableText"/>
    <w:qFormat/>
    <w:rsid w:val="001A6FE0"/>
    <w:pPr>
      <w:keepNext/>
      <w:tabs>
        <w:tab w:val="clear" w:pos="4320"/>
        <w:tab w:val="clear" w:pos="8280"/>
      </w:tabs>
    </w:pPr>
    <w:rPr>
      <w:color w:val="FFFFFF" w:themeColor="background1"/>
      <w:sz w:val="20"/>
    </w:rPr>
  </w:style>
  <w:style w:type="character" w:customStyle="1" w:styleId="ConsoleText">
    <w:name w:val="Console Text"/>
    <w:basedOn w:val="BodyTextChar"/>
    <w:qFormat/>
    <w:rsid w:val="00086F69"/>
    <w:rPr>
      <w:rFonts w:ascii="Courier New" w:hAnsi="Courier New"/>
      <w:position w:val="0"/>
      <w:sz w:val="20"/>
      <w:szCs w:val="24"/>
      <w:lang w:val="en-US" w:eastAsia="en-US" w:bidi="ar-SA"/>
    </w:rPr>
  </w:style>
  <w:style w:type="paragraph" w:customStyle="1" w:styleId="ConsoleBlockSmall">
    <w:name w:val="Console Block Small"/>
    <w:basedOn w:val="Normal"/>
    <w:next w:val="BodyText"/>
    <w:qFormat/>
    <w:rsid w:val="007D7E4C"/>
    <w:pPr>
      <w:pBdr>
        <w:top w:val="single" w:sz="4" w:space="3" w:color="808080"/>
        <w:left w:val="single" w:sz="4" w:space="3" w:color="808080"/>
        <w:bottom w:val="single" w:sz="4" w:space="3" w:color="808080"/>
        <w:right w:val="single" w:sz="4" w:space="3" w:color="808080"/>
      </w:pBdr>
      <w:suppressAutoHyphens/>
    </w:pPr>
    <w:rPr>
      <w:rFonts w:ascii="Courier New" w:hAnsi="Courier New"/>
      <w:noProof/>
      <w:sz w:val="16"/>
    </w:rPr>
  </w:style>
  <w:style w:type="paragraph" w:styleId="FootnoteText">
    <w:name w:val="footnote text"/>
    <w:next w:val="BodyText"/>
    <w:link w:val="FootnoteTextChar"/>
    <w:uiPriority w:val="99"/>
    <w:unhideWhenUsed/>
    <w:rsid w:val="00572D37"/>
    <w:rPr>
      <w:rFonts w:asciiTheme="minorHAnsi" w:eastAsiaTheme="minorEastAsia" w:hAnsiTheme="minorHAnsi" w:cstheme="minorBidi"/>
      <w:sz w:val="19"/>
    </w:rPr>
  </w:style>
  <w:style w:type="paragraph" w:customStyle="1" w:styleId="BodyIndent2">
    <w:name w:val="Body Indent 2"/>
    <w:basedOn w:val="BodyIndent"/>
    <w:rsid w:val="00803E2E"/>
    <w:pPr>
      <w:ind w:left="720"/>
    </w:pPr>
  </w:style>
  <w:style w:type="paragraph" w:styleId="TableofFigures">
    <w:name w:val="table of figures"/>
    <w:next w:val="BodyText"/>
    <w:uiPriority w:val="99"/>
    <w:unhideWhenUsed/>
    <w:rsid w:val="001F5A0C"/>
    <w:pPr>
      <w:tabs>
        <w:tab w:val="right" w:leader="dot" w:pos="9360"/>
      </w:tabs>
      <w:spacing w:before="120" w:after="120"/>
    </w:pPr>
    <w:rPr>
      <w:rFonts w:ascii="Arial" w:hAnsi="Arial"/>
      <w:sz w:val="18"/>
    </w:rPr>
  </w:style>
  <w:style w:type="paragraph" w:customStyle="1" w:styleId="legaltype">
    <w:name w:val="legal type"/>
    <w:basedOn w:val="Normal"/>
    <w:uiPriority w:val="99"/>
    <w:semiHidden/>
    <w:rsid w:val="0021224F"/>
    <w:rPr>
      <w:sz w:val="13"/>
      <w:szCs w:val="16"/>
    </w:rPr>
  </w:style>
  <w:style w:type="paragraph" w:styleId="TOCHeading">
    <w:name w:val="TOC Heading"/>
    <w:basedOn w:val="Heading1"/>
    <w:next w:val="Normal"/>
    <w:uiPriority w:val="39"/>
    <w:rsid w:val="00A23C4A"/>
    <w:pPr>
      <w:numPr>
        <w:numId w:val="0"/>
      </w:numPr>
      <w:spacing w:before="480" w:after="0" w:line="240" w:lineRule="auto"/>
      <w:outlineLvl w:val="9"/>
    </w:pPr>
    <w:rPr>
      <w:caps/>
      <w:color w:val="616365"/>
      <w:sz w:val="20"/>
    </w:rPr>
  </w:style>
  <w:style w:type="paragraph" w:styleId="Subtitle">
    <w:name w:val="Subtitle"/>
    <w:next w:val="BodyText"/>
    <w:link w:val="SubtitleChar"/>
    <w:uiPriority w:val="11"/>
    <w:rsid w:val="0066788B"/>
    <w:pPr>
      <w:numPr>
        <w:ilvl w:val="1"/>
      </w:numPr>
      <w:spacing w:before="60" w:after="60"/>
    </w:pPr>
    <w:rPr>
      <w:rFonts w:asciiTheme="majorHAnsi" w:eastAsiaTheme="majorEastAsia" w:hAnsiTheme="majorHAnsi" w:cstheme="majorBidi"/>
      <w:iCs/>
      <w:color w:val="0067C5"/>
      <w:sz w:val="32"/>
      <w:szCs w:val="24"/>
    </w:rPr>
  </w:style>
  <w:style w:type="character" w:customStyle="1" w:styleId="SubtitleChar">
    <w:name w:val="Subtitle Char"/>
    <w:basedOn w:val="DefaultParagraphFont"/>
    <w:link w:val="Subtitle"/>
    <w:uiPriority w:val="11"/>
    <w:rsid w:val="0066788B"/>
    <w:rPr>
      <w:rFonts w:asciiTheme="majorHAnsi" w:eastAsiaTheme="majorEastAsia" w:hAnsiTheme="majorHAnsi" w:cstheme="majorBidi"/>
      <w:iCs/>
      <w:color w:val="0067C5"/>
      <w:sz w:val="32"/>
      <w:szCs w:val="24"/>
    </w:rPr>
  </w:style>
  <w:style w:type="character" w:customStyle="1" w:styleId="FootnoteTextChar">
    <w:name w:val="Footnote Text Char"/>
    <w:basedOn w:val="DefaultParagraphFont"/>
    <w:link w:val="FootnoteText"/>
    <w:uiPriority w:val="99"/>
    <w:rsid w:val="00572D37"/>
    <w:rPr>
      <w:rFonts w:asciiTheme="minorHAnsi" w:eastAsiaTheme="minorEastAsia" w:hAnsiTheme="minorHAnsi" w:cstheme="minorBidi"/>
      <w:sz w:val="19"/>
    </w:rPr>
  </w:style>
  <w:style w:type="paragraph" w:customStyle="1" w:styleId="Heading1BackMatter">
    <w:name w:val="Heading 1 (Back Matter)"/>
    <w:basedOn w:val="Heading1"/>
    <w:next w:val="BodyText"/>
    <w:qFormat/>
    <w:rsid w:val="00F0524E"/>
    <w:pPr>
      <w:numPr>
        <w:numId w:val="0"/>
      </w:numPr>
    </w:pPr>
  </w:style>
  <w:style w:type="paragraph" w:customStyle="1" w:styleId="Heading2BackMatter">
    <w:name w:val="Heading 2 (Back Matter)"/>
    <w:basedOn w:val="Heading2"/>
    <w:next w:val="BodyText"/>
    <w:qFormat/>
    <w:rsid w:val="00F0524E"/>
    <w:pPr>
      <w:numPr>
        <w:ilvl w:val="0"/>
        <w:numId w:val="0"/>
      </w:numPr>
    </w:pPr>
  </w:style>
  <w:style w:type="paragraph" w:styleId="TOC3">
    <w:name w:val="toc 3"/>
    <w:basedOn w:val="BodyText"/>
    <w:next w:val="TOC4"/>
    <w:uiPriority w:val="39"/>
    <w:unhideWhenUsed/>
    <w:rsid w:val="001D4348"/>
    <w:pPr>
      <w:keepNext/>
      <w:tabs>
        <w:tab w:val="right" w:leader="dot" w:pos="9360"/>
      </w:tabs>
      <w:spacing w:before="200" w:after="0" w:line="240" w:lineRule="auto"/>
      <w:ind w:right="216"/>
    </w:pPr>
    <w:rPr>
      <w:b/>
      <w:color w:val="006DC5"/>
    </w:rPr>
  </w:style>
  <w:style w:type="character" w:customStyle="1" w:styleId="TableTextBold">
    <w:name w:val="Table Text Bold"/>
    <w:basedOn w:val="DefaultParagraphFont"/>
    <w:qFormat/>
    <w:rsid w:val="003E3B53"/>
    <w:rPr>
      <w:rFonts w:ascii="Arial" w:hAnsi="Arial"/>
      <w:b/>
      <w:sz w:val="19"/>
      <w:szCs w:val="24"/>
    </w:rPr>
  </w:style>
  <w:style w:type="paragraph" w:styleId="TOC5">
    <w:name w:val="toc 5"/>
    <w:basedOn w:val="Normal"/>
    <w:next w:val="Normal"/>
    <w:autoRedefine/>
    <w:uiPriority w:val="39"/>
    <w:semiHidden/>
    <w:unhideWhenUsed/>
    <w:rsid w:val="00A21823"/>
    <w:pPr>
      <w:spacing w:after="100"/>
      <w:ind w:left="800"/>
    </w:pPr>
  </w:style>
  <w:style w:type="paragraph" w:styleId="TOC4">
    <w:name w:val="toc 4"/>
    <w:basedOn w:val="BodyText"/>
    <w:next w:val="BodyText"/>
    <w:uiPriority w:val="39"/>
    <w:unhideWhenUsed/>
    <w:rsid w:val="001D4348"/>
    <w:pPr>
      <w:tabs>
        <w:tab w:val="right" w:leader="dot" w:pos="9350"/>
      </w:tabs>
      <w:spacing w:after="0"/>
      <w:ind w:left="346" w:right="216"/>
    </w:pPr>
    <w:rPr>
      <w:sz w:val="18"/>
    </w:rPr>
  </w:style>
  <w:style w:type="character" w:styleId="FollowedHyperlink">
    <w:name w:val="FollowedHyperlink"/>
    <w:basedOn w:val="DefaultParagraphFont"/>
    <w:uiPriority w:val="99"/>
    <w:semiHidden/>
    <w:unhideWhenUsed/>
    <w:rsid w:val="00DF449B"/>
    <w:rPr>
      <w:color w:val="614D7D" w:themeColor="followedHyperlink"/>
      <w:u w:val="single"/>
    </w:rPr>
  </w:style>
  <w:style w:type="character" w:customStyle="1" w:styleId="BodyTextBold">
    <w:name w:val="Body Text Bold"/>
    <w:basedOn w:val="BodyTextChar"/>
    <w:qFormat/>
    <w:rsid w:val="00CF3718"/>
    <w:rPr>
      <w:rFonts w:ascii="Arial" w:hAnsi="Arial"/>
      <w:b/>
      <w:szCs w:val="22"/>
    </w:rPr>
  </w:style>
  <w:style w:type="paragraph" w:customStyle="1" w:styleId="TableNote">
    <w:name w:val="Table Note"/>
    <w:basedOn w:val="BodyText"/>
    <w:next w:val="TableText"/>
    <w:qFormat/>
    <w:rsid w:val="005262CB"/>
    <w:pPr>
      <w:numPr>
        <w:numId w:val="7"/>
      </w:numPr>
      <w:tabs>
        <w:tab w:val="left" w:pos="544"/>
      </w:tabs>
      <w:spacing w:line="220" w:lineRule="exact"/>
    </w:pPr>
    <w:rPr>
      <w:sz w:val="19"/>
    </w:rPr>
  </w:style>
  <w:style w:type="paragraph" w:customStyle="1" w:styleId="Abstract">
    <w:name w:val="Abstract"/>
    <w:next w:val="BodyText"/>
    <w:qFormat/>
    <w:rsid w:val="0066788B"/>
    <w:pPr>
      <w:spacing w:before="240"/>
    </w:pPr>
    <w:rPr>
      <w:rFonts w:asciiTheme="majorHAnsi" w:eastAsiaTheme="majorEastAsia" w:hAnsiTheme="majorHAnsi" w:cstheme="majorBidi"/>
      <w:b/>
      <w:iCs/>
      <w:color w:val="0067C5"/>
      <w:sz w:val="24"/>
      <w:szCs w:val="24"/>
    </w:rPr>
  </w:style>
  <w:style w:type="character" w:customStyle="1" w:styleId="TableTextChar">
    <w:name w:val="Table Text Char"/>
    <w:basedOn w:val="DefaultParagraphFont"/>
    <w:link w:val="TableText"/>
    <w:rsid w:val="006B40CB"/>
    <w:rPr>
      <w:rFonts w:ascii="Arial" w:hAnsi="Arial"/>
      <w:sz w:val="19"/>
      <w:szCs w:val="24"/>
    </w:rPr>
  </w:style>
  <w:style w:type="paragraph" w:customStyle="1" w:styleId="TableNumber">
    <w:name w:val="Table Number"/>
    <w:qFormat/>
    <w:rsid w:val="00616CF2"/>
    <w:pPr>
      <w:numPr>
        <w:numId w:val="10"/>
      </w:numPr>
      <w:spacing w:before="40" w:after="40"/>
    </w:pPr>
    <w:rPr>
      <w:rFonts w:ascii="Arial" w:hAnsi="Arial"/>
      <w:sz w:val="19"/>
      <w:szCs w:val="22"/>
    </w:rPr>
  </w:style>
  <w:style w:type="character" w:styleId="FootnoteReference">
    <w:name w:val="footnote reference"/>
    <w:basedOn w:val="DefaultParagraphFont"/>
    <w:uiPriority w:val="99"/>
    <w:semiHidden/>
    <w:unhideWhenUsed/>
    <w:rsid w:val="00572D37"/>
    <w:rPr>
      <w:vertAlign w:val="superscript"/>
    </w:rPr>
  </w:style>
  <w:style w:type="character" w:customStyle="1" w:styleId="BodyTextSuperscript">
    <w:name w:val="Body Text Superscript"/>
    <w:basedOn w:val="BodyTextChar"/>
    <w:qFormat/>
    <w:rsid w:val="00DF2EF9"/>
    <w:rPr>
      <w:rFonts w:ascii="Arial" w:hAnsi="Arial"/>
      <w:szCs w:val="22"/>
      <w:vertAlign w:val="superscript"/>
    </w:rPr>
  </w:style>
  <w:style w:type="character" w:customStyle="1" w:styleId="UnresolvedMention1">
    <w:name w:val="Unresolved Mention1"/>
    <w:basedOn w:val="DefaultParagraphFont"/>
    <w:uiPriority w:val="99"/>
    <w:semiHidden/>
    <w:unhideWhenUsed/>
    <w:rsid w:val="00385835"/>
    <w:rPr>
      <w:color w:val="605E5C"/>
      <w:shd w:val="clear" w:color="auto" w:fill="E1DFDD"/>
    </w:rPr>
  </w:style>
  <w:style w:type="paragraph" w:styleId="NormalWeb">
    <w:name w:val="Normal (Web)"/>
    <w:basedOn w:val="Normal"/>
    <w:uiPriority w:val="99"/>
    <w:semiHidden/>
    <w:unhideWhenUsed/>
    <w:rsid w:val="00903161"/>
    <w:pPr>
      <w:spacing w:before="100" w:beforeAutospacing="1" w:after="100" w:afterAutospacing="1"/>
    </w:pPr>
  </w:style>
  <w:style w:type="paragraph" w:styleId="ListParagraph">
    <w:name w:val="List Paragraph"/>
    <w:basedOn w:val="Normal"/>
    <w:uiPriority w:val="34"/>
    <w:qFormat/>
    <w:rsid w:val="00DC7D41"/>
    <w:pPr>
      <w:ind w:left="720"/>
      <w:contextualSpacing/>
    </w:pPr>
  </w:style>
  <w:style w:type="character" w:customStyle="1" w:styleId="UnresolvedMention">
    <w:name w:val="Unresolved Mention"/>
    <w:basedOn w:val="DefaultParagraphFont"/>
    <w:uiPriority w:val="99"/>
    <w:semiHidden/>
    <w:unhideWhenUsed/>
    <w:rsid w:val="000E07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45392">
      <w:bodyDiv w:val="1"/>
      <w:marLeft w:val="0"/>
      <w:marRight w:val="0"/>
      <w:marTop w:val="0"/>
      <w:marBottom w:val="0"/>
      <w:divBdr>
        <w:top w:val="none" w:sz="0" w:space="0" w:color="auto"/>
        <w:left w:val="none" w:sz="0" w:space="0" w:color="auto"/>
        <w:bottom w:val="none" w:sz="0" w:space="0" w:color="auto"/>
        <w:right w:val="none" w:sz="0" w:space="0" w:color="auto"/>
      </w:divBdr>
      <w:divsChild>
        <w:div w:id="2025741776">
          <w:marLeft w:val="0"/>
          <w:marRight w:val="0"/>
          <w:marTop w:val="0"/>
          <w:marBottom w:val="0"/>
          <w:divBdr>
            <w:top w:val="none" w:sz="0" w:space="0" w:color="auto"/>
            <w:left w:val="none" w:sz="0" w:space="0" w:color="auto"/>
            <w:bottom w:val="none" w:sz="0" w:space="0" w:color="auto"/>
            <w:right w:val="none" w:sz="0" w:space="0" w:color="auto"/>
          </w:divBdr>
          <w:divsChild>
            <w:div w:id="2024621729">
              <w:marLeft w:val="0"/>
              <w:marRight w:val="0"/>
              <w:marTop w:val="0"/>
              <w:marBottom w:val="0"/>
              <w:divBdr>
                <w:top w:val="none" w:sz="0" w:space="0" w:color="auto"/>
                <w:left w:val="none" w:sz="0" w:space="0" w:color="auto"/>
                <w:bottom w:val="none" w:sz="0" w:space="0" w:color="auto"/>
                <w:right w:val="none" w:sz="0" w:space="0" w:color="auto"/>
              </w:divBdr>
            </w:div>
            <w:div w:id="735131590">
              <w:marLeft w:val="0"/>
              <w:marRight w:val="0"/>
              <w:marTop w:val="0"/>
              <w:marBottom w:val="0"/>
              <w:divBdr>
                <w:top w:val="none" w:sz="0" w:space="0" w:color="auto"/>
                <w:left w:val="none" w:sz="0" w:space="0" w:color="auto"/>
                <w:bottom w:val="none" w:sz="0" w:space="0" w:color="auto"/>
                <w:right w:val="none" w:sz="0" w:space="0" w:color="auto"/>
              </w:divBdr>
            </w:div>
            <w:div w:id="1356073809">
              <w:marLeft w:val="0"/>
              <w:marRight w:val="0"/>
              <w:marTop w:val="0"/>
              <w:marBottom w:val="0"/>
              <w:divBdr>
                <w:top w:val="none" w:sz="0" w:space="0" w:color="auto"/>
                <w:left w:val="none" w:sz="0" w:space="0" w:color="auto"/>
                <w:bottom w:val="none" w:sz="0" w:space="0" w:color="auto"/>
                <w:right w:val="none" w:sz="0" w:space="0" w:color="auto"/>
              </w:divBdr>
            </w:div>
            <w:div w:id="792407839">
              <w:marLeft w:val="0"/>
              <w:marRight w:val="0"/>
              <w:marTop w:val="0"/>
              <w:marBottom w:val="0"/>
              <w:divBdr>
                <w:top w:val="none" w:sz="0" w:space="0" w:color="auto"/>
                <w:left w:val="none" w:sz="0" w:space="0" w:color="auto"/>
                <w:bottom w:val="none" w:sz="0" w:space="0" w:color="auto"/>
                <w:right w:val="none" w:sz="0" w:space="0" w:color="auto"/>
              </w:divBdr>
            </w:div>
            <w:div w:id="1361978463">
              <w:marLeft w:val="0"/>
              <w:marRight w:val="0"/>
              <w:marTop w:val="0"/>
              <w:marBottom w:val="0"/>
              <w:divBdr>
                <w:top w:val="none" w:sz="0" w:space="0" w:color="auto"/>
                <w:left w:val="none" w:sz="0" w:space="0" w:color="auto"/>
                <w:bottom w:val="none" w:sz="0" w:space="0" w:color="auto"/>
                <w:right w:val="none" w:sz="0" w:space="0" w:color="auto"/>
              </w:divBdr>
            </w:div>
            <w:div w:id="1646473926">
              <w:marLeft w:val="0"/>
              <w:marRight w:val="0"/>
              <w:marTop w:val="0"/>
              <w:marBottom w:val="0"/>
              <w:divBdr>
                <w:top w:val="none" w:sz="0" w:space="0" w:color="auto"/>
                <w:left w:val="none" w:sz="0" w:space="0" w:color="auto"/>
                <w:bottom w:val="none" w:sz="0" w:space="0" w:color="auto"/>
                <w:right w:val="none" w:sz="0" w:space="0" w:color="auto"/>
              </w:divBdr>
            </w:div>
            <w:div w:id="1641113587">
              <w:marLeft w:val="0"/>
              <w:marRight w:val="0"/>
              <w:marTop w:val="0"/>
              <w:marBottom w:val="0"/>
              <w:divBdr>
                <w:top w:val="none" w:sz="0" w:space="0" w:color="auto"/>
                <w:left w:val="none" w:sz="0" w:space="0" w:color="auto"/>
                <w:bottom w:val="none" w:sz="0" w:space="0" w:color="auto"/>
                <w:right w:val="none" w:sz="0" w:space="0" w:color="auto"/>
              </w:divBdr>
            </w:div>
            <w:div w:id="1812747244">
              <w:marLeft w:val="0"/>
              <w:marRight w:val="0"/>
              <w:marTop w:val="0"/>
              <w:marBottom w:val="0"/>
              <w:divBdr>
                <w:top w:val="none" w:sz="0" w:space="0" w:color="auto"/>
                <w:left w:val="none" w:sz="0" w:space="0" w:color="auto"/>
                <w:bottom w:val="none" w:sz="0" w:space="0" w:color="auto"/>
                <w:right w:val="none" w:sz="0" w:space="0" w:color="auto"/>
              </w:divBdr>
            </w:div>
            <w:div w:id="932973333">
              <w:marLeft w:val="0"/>
              <w:marRight w:val="0"/>
              <w:marTop w:val="0"/>
              <w:marBottom w:val="0"/>
              <w:divBdr>
                <w:top w:val="none" w:sz="0" w:space="0" w:color="auto"/>
                <w:left w:val="none" w:sz="0" w:space="0" w:color="auto"/>
                <w:bottom w:val="none" w:sz="0" w:space="0" w:color="auto"/>
                <w:right w:val="none" w:sz="0" w:space="0" w:color="auto"/>
              </w:divBdr>
            </w:div>
            <w:div w:id="97275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13794">
      <w:bodyDiv w:val="1"/>
      <w:marLeft w:val="0"/>
      <w:marRight w:val="0"/>
      <w:marTop w:val="0"/>
      <w:marBottom w:val="0"/>
      <w:divBdr>
        <w:top w:val="none" w:sz="0" w:space="0" w:color="auto"/>
        <w:left w:val="none" w:sz="0" w:space="0" w:color="auto"/>
        <w:bottom w:val="none" w:sz="0" w:space="0" w:color="auto"/>
        <w:right w:val="none" w:sz="0" w:space="0" w:color="auto"/>
      </w:divBdr>
    </w:div>
    <w:div w:id="473257470">
      <w:bodyDiv w:val="1"/>
      <w:marLeft w:val="0"/>
      <w:marRight w:val="0"/>
      <w:marTop w:val="0"/>
      <w:marBottom w:val="0"/>
      <w:divBdr>
        <w:top w:val="none" w:sz="0" w:space="0" w:color="auto"/>
        <w:left w:val="none" w:sz="0" w:space="0" w:color="auto"/>
        <w:bottom w:val="none" w:sz="0" w:space="0" w:color="auto"/>
        <w:right w:val="none" w:sz="0" w:space="0" w:color="auto"/>
      </w:divBdr>
    </w:div>
    <w:div w:id="539630516">
      <w:bodyDiv w:val="1"/>
      <w:marLeft w:val="0"/>
      <w:marRight w:val="0"/>
      <w:marTop w:val="0"/>
      <w:marBottom w:val="0"/>
      <w:divBdr>
        <w:top w:val="none" w:sz="0" w:space="0" w:color="auto"/>
        <w:left w:val="none" w:sz="0" w:space="0" w:color="auto"/>
        <w:bottom w:val="none" w:sz="0" w:space="0" w:color="auto"/>
        <w:right w:val="none" w:sz="0" w:space="0" w:color="auto"/>
      </w:divBdr>
    </w:div>
    <w:div w:id="602762661">
      <w:bodyDiv w:val="1"/>
      <w:marLeft w:val="0"/>
      <w:marRight w:val="0"/>
      <w:marTop w:val="0"/>
      <w:marBottom w:val="0"/>
      <w:divBdr>
        <w:top w:val="none" w:sz="0" w:space="0" w:color="auto"/>
        <w:left w:val="none" w:sz="0" w:space="0" w:color="auto"/>
        <w:bottom w:val="none" w:sz="0" w:space="0" w:color="auto"/>
        <w:right w:val="none" w:sz="0" w:space="0" w:color="auto"/>
      </w:divBdr>
      <w:divsChild>
        <w:div w:id="1539051702">
          <w:marLeft w:val="0"/>
          <w:marRight w:val="0"/>
          <w:marTop w:val="0"/>
          <w:marBottom w:val="0"/>
          <w:divBdr>
            <w:top w:val="none" w:sz="0" w:space="0" w:color="auto"/>
            <w:left w:val="none" w:sz="0" w:space="0" w:color="auto"/>
            <w:bottom w:val="none" w:sz="0" w:space="0" w:color="auto"/>
            <w:right w:val="none" w:sz="0" w:space="0" w:color="auto"/>
          </w:divBdr>
          <w:divsChild>
            <w:div w:id="707267918">
              <w:marLeft w:val="0"/>
              <w:marRight w:val="0"/>
              <w:marTop w:val="0"/>
              <w:marBottom w:val="0"/>
              <w:divBdr>
                <w:top w:val="none" w:sz="0" w:space="0" w:color="auto"/>
                <w:left w:val="none" w:sz="0" w:space="0" w:color="auto"/>
                <w:bottom w:val="none" w:sz="0" w:space="0" w:color="auto"/>
                <w:right w:val="none" w:sz="0" w:space="0" w:color="auto"/>
              </w:divBdr>
            </w:div>
            <w:div w:id="2137554856">
              <w:marLeft w:val="0"/>
              <w:marRight w:val="0"/>
              <w:marTop w:val="0"/>
              <w:marBottom w:val="0"/>
              <w:divBdr>
                <w:top w:val="none" w:sz="0" w:space="0" w:color="auto"/>
                <w:left w:val="none" w:sz="0" w:space="0" w:color="auto"/>
                <w:bottom w:val="none" w:sz="0" w:space="0" w:color="auto"/>
                <w:right w:val="none" w:sz="0" w:space="0" w:color="auto"/>
              </w:divBdr>
            </w:div>
            <w:div w:id="2060470062">
              <w:marLeft w:val="0"/>
              <w:marRight w:val="0"/>
              <w:marTop w:val="0"/>
              <w:marBottom w:val="0"/>
              <w:divBdr>
                <w:top w:val="none" w:sz="0" w:space="0" w:color="auto"/>
                <w:left w:val="none" w:sz="0" w:space="0" w:color="auto"/>
                <w:bottom w:val="none" w:sz="0" w:space="0" w:color="auto"/>
                <w:right w:val="none" w:sz="0" w:space="0" w:color="auto"/>
              </w:divBdr>
            </w:div>
            <w:div w:id="1051536698">
              <w:marLeft w:val="0"/>
              <w:marRight w:val="0"/>
              <w:marTop w:val="0"/>
              <w:marBottom w:val="0"/>
              <w:divBdr>
                <w:top w:val="none" w:sz="0" w:space="0" w:color="auto"/>
                <w:left w:val="none" w:sz="0" w:space="0" w:color="auto"/>
                <w:bottom w:val="none" w:sz="0" w:space="0" w:color="auto"/>
                <w:right w:val="none" w:sz="0" w:space="0" w:color="auto"/>
              </w:divBdr>
            </w:div>
            <w:div w:id="740449548">
              <w:marLeft w:val="0"/>
              <w:marRight w:val="0"/>
              <w:marTop w:val="0"/>
              <w:marBottom w:val="0"/>
              <w:divBdr>
                <w:top w:val="none" w:sz="0" w:space="0" w:color="auto"/>
                <w:left w:val="none" w:sz="0" w:space="0" w:color="auto"/>
                <w:bottom w:val="none" w:sz="0" w:space="0" w:color="auto"/>
                <w:right w:val="none" w:sz="0" w:space="0" w:color="auto"/>
              </w:divBdr>
            </w:div>
            <w:div w:id="746341730">
              <w:marLeft w:val="0"/>
              <w:marRight w:val="0"/>
              <w:marTop w:val="0"/>
              <w:marBottom w:val="0"/>
              <w:divBdr>
                <w:top w:val="none" w:sz="0" w:space="0" w:color="auto"/>
                <w:left w:val="none" w:sz="0" w:space="0" w:color="auto"/>
                <w:bottom w:val="none" w:sz="0" w:space="0" w:color="auto"/>
                <w:right w:val="none" w:sz="0" w:space="0" w:color="auto"/>
              </w:divBdr>
            </w:div>
            <w:div w:id="1763185382">
              <w:marLeft w:val="0"/>
              <w:marRight w:val="0"/>
              <w:marTop w:val="0"/>
              <w:marBottom w:val="0"/>
              <w:divBdr>
                <w:top w:val="none" w:sz="0" w:space="0" w:color="auto"/>
                <w:left w:val="none" w:sz="0" w:space="0" w:color="auto"/>
                <w:bottom w:val="none" w:sz="0" w:space="0" w:color="auto"/>
                <w:right w:val="none" w:sz="0" w:space="0" w:color="auto"/>
              </w:divBdr>
            </w:div>
            <w:div w:id="381908706">
              <w:marLeft w:val="0"/>
              <w:marRight w:val="0"/>
              <w:marTop w:val="0"/>
              <w:marBottom w:val="0"/>
              <w:divBdr>
                <w:top w:val="none" w:sz="0" w:space="0" w:color="auto"/>
                <w:left w:val="none" w:sz="0" w:space="0" w:color="auto"/>
                <w:bottom w:val="none" w:sz="0" w:space="0" w:color="auto"/>
                <w:right w:val="none" w:sz="0" w:space="0" w:color="auto"/>
              </w:divBdr>
            </w:div>
            <w:div w:id="1968928475">
              <w:marLeft w:val="0"/>
              <w:marRight w:val="0"/>
              <w:marTop w:val="0"/>
              <w:marBottom w:val="0"/>
              <w:divBdr>
                <w:top w:val="none" w:sz="0" w:space="0" w:color="auto"/>
                <w:left w:val="none" w:sz="0" w:space="0" w:color="auto"/>
                <w:bottom w:val="none" w:sz="0" w:space="0" w:color="auto"/>
                <w:right w:val="none" w:sz="0" w:space="0" w:color="auto"/>
              </w:divBdr>
            </w:div>
            <w:div w:id="1386375229">
              <w:marLeft w:val="0"/>
              <w:marRight w:val="0"/>
              <w:marTop w:val="0"/>
              <w:marBottom w:val="0"/>
              <w:divBdr>
                <w:top w:val="none" w:sz="0" w:space="0" w:color="auto"/>
                <w:left w:val="none" w:sz="0" w:space="0" w:color="auto"/>
                <w:bottom w:val="none" w:sz="0" w:space="0" w:color="auto"/>
                <w:right w:val="none" w:sz="0" w:space="0" w:color="auto"/>
              </w:divBdr>
            </w:div>
            <w:div w:id="252397732">
              <w:marLeft w:val="0"/>
              <w:marRight w:val="0"/>
              <w:marTop w:val="0"/>
              <w:marBottom w:val="0"/>
              <w:divBdr>
                <w:top w:val="none" w:sz="0" w:space="0" w:color="auto"/>
                <w:left w:val="none" w:sz="0" w:space="0" w:color="auto"/>
                <w:bottom w:val="none" w:sz="0" w:space="0" w:color="auto"/>
                <w:right w:val="none" w:sz="0" w:space="0" w:color="auto"/>
              </w:divBdr>
            </w:div>
            <w:div w:id="1254321533">
              <w:marLeft w:val="0"/>
              <w:marRight w:val="0"/>
              <w:marTop w:val="0"/>
              <w:marBottom w:val="0"/>
              <w:divBdr>
                <w:top w:val="none" w:sz="0" w:space="0" w:color="auto"/>
                <w:left w:val="none" w:sz="0" w:space="0" w:color="auto"/>
                <w:bottom w:val="none" w:sz="0" w:space="0" w:color="auto"/>
                <w:right w:val="none" w:sz="0" w:space="0" w:color="auto"/>
              </w:divBdr>
            </w:div>
            <w:div w:id="1908756689">
              <w:marLeft w:val="0"/>
              <w:marRight w:val="0"/>
              <w:marTop w:val="0"/>
              <w:marBottom w:val="0"/>
              <w:divBdr>
                <w:top w:val="none" w:sz="0" w:space="0" w:color="auto"/>
                <w:left w:val="none" w:sz="0" w:space="0" w:color="auto"/>
                <w:bottom w:val="none" w:sz="0" w:space="0" w:color="auto"/>
                <w:right w:val="none" w:sz="0" w:space="0" w:color="auto"/>
              </w:divBdr>
            </w:div>
            <w:div w:id="8219155">
              <w:marLeft w:val="0"/>
              <w:marRight w:val="0"/>
              <w:marTop w:val="0"/>
              <w:marBottom w:val="0"/>
              <w:divBdr>
                <w:top w:val="none" w:sz="0" w:space="0" w:color="auto"/>
                <w:left w:val="none" w:sz="0" w:space="0" w:color="auto"/>
                <w:bottom w:val="none" w:sz="0" w:space="0" w:color="auto"/>
                <w:right w:val="none" w:sz="0" w:space="0" w:color="auto"/>
              </w:divBdr>
            </w:div>
            <w:div w:id="192231314">
              <w:marLeft w:val="0"/>
              <w:marRight w:val="0"/>
              <w:marTop w:val="0"/>
              <w:marBottom w:val="0"/>
              <w:divBdr>
                <w:top w:val="none" w:sz="0" w:space="0" w:color="auto"/>
                <w:left w:val="none" w:sz="0" w:space="0" w:color="auto"/>
                <w:bottom w:val="none" w:sz="0" w:space="0" w:color="auto"/>
                <w:right w:val="none" w:sz="0" w:space="0" w:color="auto"/>
              </w:divBdr>
            </w:div>
            <w:div w:id="80806691">
              <w:marLeft w:val="0"/>
              <w:marRight w:val="0"/>
              <w:marTop w:val="0"/>
              <w:marBottom w:val="0"/>
              <w:divBdr>
                <w:top w:val="none" w:sz="0" w:space="0" w:color="auto"/>
                <w:left w:val="none" w:sz="0" w:space="0" w:color="auto"/>
                <w:bottom w:val="none" w:sz="0" w:space="0" w:color="auto"/>
                <w:right w:val="none" w:sz="0" w:space="0" w:color="auto"/>
              </w:divBdr>
            </w:div>
            <w:div w:id="1443575821">
              <w:marLeft w:val="0"/>
              <w:marRight w:val="0"/>
              <w:marTop w:val="0"/>
              <w:marBottom w:val="0"/>
              <w:divBdr>
                <w:top w:val="none" w:sz="0" w:space="0" w:color="auto"/>
                <w:left w:val="none" w:sz="0" w:space="0" w:color="auto"/>
                <w:bottom w:val="none" w:sz="0" w:space="0" w:color="auto"/>
                <w:right w:val="none" w:sz="0" w:space="0" w:color="auto"/>
              </w:divBdr>
            </w:div>
            <w:div w:id="1519002079">
              <w:marLeft w:val="0"/>
              <w:marRight w:val="0"/>
              <w:marTop w:val="0"/>
              <w:marBottom w:val="0"/>
              <w:divBdr>
                <w:top w:val="none" w:sz="0" w:space="0" w:color="auto"/>
                <w:left w:val="none" w:sz="0" w:space="0" w:color="auto"/>
                <w:bottom w:val="none" w:sz="0" w:space="0" w:color="auto"/>
                <w:right w:val="none" w:sz="0" w:space="0" w:color="auto"/>
              </w:divBdr>
            </w:div>
            <w:div w:id="1770738434">
              <w:marLeft w:val="0"/>
              <w:marRight w:val="0"/>
              <w:marTop w:val="0"/>
              <w:marBottom w:val="0"/>
              <w:divBdr>
                <w:top w:val="none" w:sz="0" w:space="0" w:color="auto"/>
                <w:left w:val="none" w:sz="0" w:space="0" w:color="auto"/>
                <w:bottom w:val="none" w:sz="0" w:space="0" w:color="auto"/>
                <w:right w:val="none" w:sz="0" w:space="0" w:color="auto"/>
              </w:divBdr>
            </w:div>
            <w:div w:id="235095301">
              <w:marLeft w:val="0"/>
              <w:marRight w:val="0"/>
              <w:marTop w:val="0"/>
              <w:marBottom w:val="0"/>
              <w:divBdr>
                <w:top w:val="none" w:sz="0" w:space="0" w:color="auto"/>
                <w:left w:val="none" w:sz="0" w:space="0" w:color="auto"/>
                <w:bottom w:val="none" w:sz="0" w:space="0" w:color="auto"/>
                <w:right w:val="none" w:sz="0" w:space="0" w:color="auto"/>
              </w:divBdr>
            </w:div>
            <w:div w:id="2085493829">
              <w:marLeft w:val="0"/>
              <w:marRight w:val="0"/>
              <w:marTop w:val="0"/>
              <w:marBottom w:val="0"/>
              <w:divBdr>
                <w:top w:val="none" w:sz="0" w:space="0" w:color="auto"/>
                <w:left w:val="none" w:sz="0" w:space="0" w:color="auto"/>
                <w:bottom w:val="none" w:sz="0" w:space="0" w:color="auto"/>
                <w:right w:val="none" w:sz="0" w:space="0" w:color="auto"/>
              </w:divBdr>
            </w:div>
            <w:div w:id="39087353">
              <w:marLeft w:val="0"/>
              <w:marRight w:val="0"/>
              <w:marTop w:val="0"/>
              <w:marBottom w:val="0"/>
              <w:divBdr>
                <w:top w:val="none" w:sz="0" w:space="0" w:color="auto"/>
                <w:left w:val="none" w:sz="0" w:space="0" w:color="auto"/>
                <w:bottom w:val="none" w:sz="0" w:space="0" w:color="auto"/>
                <w:right w:val="none" w:sz="0" w:space="0" w:color="auto"/>
              </w:divBdr>
            </w:div>
            <w:div w:id="1164932609">
              <w:marLeft w:val="0"/>
              <w:marRight w:val="0"/>
              <w:marTop w:val="0"/>
              <w:marBottom w:val="0"/>
              <w:divBdr>
                <w:top w:val="none" w:sz="0" w:space="0" w:color="auto"/>
                <w:left w:val="none" w:sz="0" w:space="0" w:color="auto"/>
                <w:bottom w:val="none" w:sz="0" w:space="0" w:color="auto"/>
                <w:right w:val="none" w:sz="0" w:space="0" w:color="auto"/>
              </w:divBdr>
            </w:div>
            <w:div w:id="732705764">
              <w:marLeft w:val="0"/>
              <w:marRight w:val="0"/>
              <w:marTop w:val="0"/>
              <w:marBottom w:val="0"/>
              <w:divBdr>
                <w:top w:val="none" w:sz="0" w:space="0" w:color="auto"/>
                <w:left w:val="none" w:sz="0" w:space="0" w:color="auto"/>
                <w:bottom w:val="none" w:sz="0" w:space="0" w:color="auto"/>
                <w:right w:val="none" w:sz="0" w:space="0" w:color="auto"/>
              </w:divBdr>
            </w:div>
            <w:div w:id="1453598381">
              <w:marLeft w:val="0"/>
              <w:marRight w:val="0"/>
              <w:marTop w:val="0"/>
              <w:marBottom w:val="0"/>
              <w:divBdr>
                <w:top w:val="none" w:sz="0" w:space="0" w:color="auto"/>
                <w:left w:val="none" w:sz="0" w:space="0" w:color="auto"/>
                <w:bottom w:val="none" w:sz="0" w:space="0" w:color="auto"/>
                <w:right w:val="none" w:sz="0" w:space="0" w:color="auto"/>
              </w:divBdr>
            </w:div>
            <w:div w:id="1031806832">
              <w:marLeft w:val="0"/>
              <w:marRight w:val="0"/>
              <w:marTop w:val="0"/>
              <w:marBottom w:val="0"/>
              <w:divBdr>
                <w:top w:val="none" w:sz="0" w:space="0" w:color="auto"/>
                <w:left w:val="none" w:sz="0" w:space="0" w:color="auto"/>
                <w:bottom w:val="none" w:sz="0" w:space="0" w:color="auto"/>
                <w:right w:val="none" w:sz="0" w:space="0" w:color="auto"/>
              </w:divBdr>
            </w:div>
            <w:div w:id="350762656">
              <w:marLeft w:val="0"/>
              <w:marRight w:val="0"/>
              <w:marTop w:val="0"/>
              <w:marBottom w:val="0"/>
              <w:divBdr>
                <w:top w:val="none" w:sz="0" w:space="0" w:color="auto"/>
                <w:left w:val="none" w:sz="0" w:space="0" w:color="auto"/>
                <w:bottom w:val="none" w:sz="0" w:space="0" w:color="auto"/>
                <w:right w:val="none" w:sz="0" w:space="0" w:color="auto"/>
              </w:divBdr>
            </w:div>
            <w:div w:id="883296709">
              <w:marLeft w:val="0"/>
              <w:marRight w:val="0"/>
              <w:marTop w:val="0"/>
              <w:marBottom w:val="0"/>
              <w:divBdr>
                <w:top w:val="none" w:sz="0" w:space="0" w:color="auto"/>
                <w:left w:val="none" w:sz="0" w:space="0" w:color="auto"/>
                <w:bottom w:val="none" w:sz="0" w:space="0" w:color="auto"/>
                <w:right w:val="none" w:sz="0" w:space="0" w:color="auto"/>
              </w:divBdr>
            </w:div>
            <w:div w:id="1627195888">
              <w:marLeft w:val="0"/>
              <w:marRight w:val="0"/>
              <w:marTop w:val="0"/>
              <w:marBottom w:val="0"/>
              <w:divBdr>
                <w:top w:val="none" w:sz="0" w:space="0" w:color="auto"/>
                <w:left w:val="none" w:sz="0" w:space="0" w:color="auto"/>
                <w:bottom w:val="none" w:sz="0" w:space="0" w:color="auto"/>
                <w:right w:val="none" w:sz="0" w:space="0" w:color="auto"/>
              </w:divBdr>
            </w:div>
            <w:div w:id="1385523986">
              <w:marLeft w:val="0"/>
              <w:marRight w:val="0"/>
              <w:marTop w:val="0"/>
              <w:marBottom w:val="0"/>
              <w:divBdr>
                <w:top w:val="none" w:sz="0" w:space="0" w:color="auto"/>
                <w:left w:val="none" w:sz="0" w:space="0" w:color="auto"/>
                <w:bottom w:val="none" w:sz="0" w:space="0" w:color="auto"/>
                <w:right w:val="none" w:sz="0" w:space="0" w:color="auto"/>
              </w:divBdr>
            </w:div>
            <w:div w:id="831524521">
              <w:marLeft w:val="0"/>
              <w:marRight w:val="0"/>
              <w:marTop w:val="0"/>
              <w:marBottom w:val="0"/>
              <w:divBdr>
                <w:top w:val="none" w:sz="0" w:space="0" w:color="auto"/>
                <w:left w:val="none" w:sz="0" w:space="0" w:color="auto"/>
                <w:bottom w:val="none" w:sz="0" w:space="0" w:color="auto"/>
                <w:right w:val="none" w:sz="0" w:space="0" w:color="auto"/>
              </w:divBdr>
            </w:div>
            <w:div w:id="2043898198">
              <w:marLeft w:val="0"/>
              <w:marRight w:val="0"/>
              <w:marTop w:val="0"/>
              <w:marBottom w:val="0"/>
              <w:divBdr>
                <w:top w:val="none" w:sz="0" w:space="0" w:color="auto"/>
                <w:left w:val="none" w:sz="0" w:space="0" w:color="auto"/>
                <w:bottom w:val="none" w:sz="0" w:space="0" w:color="auto"/>
                <w:right w:val="none" w:sz="0" w:space="0" w:color="auto"/>
              </w:divBdr>
            </w:div>
            <w:div w:id="966086933">
              <w:marLeft w:val="0"/>
              <w:marRight w:val="0"/>
              <w:marTop w:val="0"/>
              <w:marBottom w:val="0"/>
              <w:divBdr>
                <w:top w:val="none" w:sz="0" w:space="0" w:color="auto"/>
                <w:left w:val="none" w:sz="0" w:space="0" w:color="auto"/>
                <w:bottom w:val="none" w:sz="0" w:space="0" w:color="auto"/>
                <w:right w:val="none" w:sz="0" w:space="0" w:color="auto"/>
              </w:divBdr>
            </w:div>
            <w:div w:id="968047432">
              <w:marLeft w:val="0"/>
              <w:marRight w:val="0"/>
              <w:marTop w:val="0"/>
              <w:marBottom w:val="0"/>
              <w:divBdr>
                <w:top w:val="none" w:sz="0" w:space="0" w:color="auto"/>
                <w:left w:val="none" w:sz="0" w:space="0" w:color="auto"/>
                <w:bottom w:val="none" w:sz="0" w:space="0" w:color="auto"/>
                <w:right w:val="none" w:sz="0" w:space="0" w:color="auto"/>
              </w:divBdr>
            </w:div>
            <w:div w:id="1178731516">
              <w:marLeft w:val="0"/>
              <w:marRight w:val="0"/>
              <w:marTop w:val="0"/>
              <w:marBottom w:val="0"/>
              <w:divBdr>
                <w:top w:val="none" w:sz="0" w:space="0" w:color="auto"/>
                <w:left w:val="none" w:sz="0" w:space="0" w:color="auto"/>
                <w:bottom w:val="none" w:sz="0" w:space="0" w:color="auto"/>
                <w:right w:val="none" w:sz="0" w:space="0" w:color="auto"/>
              </w:divBdr>
            </w:div>
            <w:div w:id="1882326251">
              <w:marLeft w:val="0"/>
              <w:marRight w:val="0"/>
              <w:marTop w:val="0"/>
              <w:marBottom w:val="0"/>
              <w:divBdr>
                <w:top w:val="none" w:sz="0" w:space="0" w:color="auto"/>
                <w:left w:val="none" w:sz="0" w:space="0" w:color="auto"/>
                <w:bottom w:val="none" w:sz="0" w:space="0" w:color="auto"/>
                <w:right w:val="none" w:sz="0" w:space="0" w:color="auto"/>
              </w:divBdr>
            </w:div>
            <w:div w:id="845747555">
              <w:marLeft w:val="0"/>
              <w:marRight w:val="0"/>
              <w:marTop w:val="0"/>
              <w:marBottom w:val="0"/>
              <w:divBdr>
                <w:top w:val="none" w:sz="0" w:space="0" w:color="auto"/>
                <w:left w:val="none" w:sz="0" w:space="0" w:color="auto"/>
                <w:bottom w:val="none" w:sz="0" w:space="0" w:color="auto"/>
                <w:right w:val="none" w:sz="0" w:space="0" w:color="auto"/>
              </w:divBdr>
            </w:div>
            <w:div w:id="288362678">
              <w:marLeft w:val="0"/>
              <w:marRight w:val="0"/>
              <w:marTop w:val="0"/>
              <w:marBottom w:val="0"/>
              <w:divBdr>
                <w:top w:val="none" w:sz="0" w:space="0" w:color="auto"/>
                <w:left w:val="none" w:sz="0" w:space="0" w:color="auto"/>
                <w:bottom w:val="none" w:sz="0" w:space="0" w:color="auto"/>
                <w:right w:val="none" w:sz="0" w:space="0" w:color="auto"/>
              </w:divBdr>
            </w:div>
            <w:div w:id="328825401">
              <w:marLeft w:val="0"/>
              <w:marRight w:val="0"/>
              <w:marTop w:val="0"/>
              <w:marBottom w:val="0"/>
              <w:divBdr>
                <w:top w:val="none" w:sz="0" w:space="0" w:color="auto"/>
                <w:left w:val="none" w:sz="0" w:space="0" w:color="auto"/>
                <w:bottom w:val="none" w:sz="0" w:space="0" w:color="auto"/>
                <w:right w:val="none" w:sz="0" w:space="0" w:color="auto"/>
              </w:divBdr>
            </w:div>
            <w:div w:id="132604959">
              <w:marLeft w:val="0"/>
              <w:marRight w:val="0"/>
              <w:marTop w:val="0"/>
              <w:marBottom w:val="0"/>
              <w:divBdr>
                <w:top w:val="none" w:sz="0" w:space="0" w:color="auto"/>
                <w:left w:val="none" w:sz="0" w:space="0" w:color="auto"/>
                <w:bottom w:val="none" w:sz="0" w:space="0" w:color="auto"/>
                <w:right w:val="none" w:sz="0" w:space="0" w:color="auto"/>
              </w:divBdr>
            </w:div>
            <w:div w:id="262230348">
              <w:marLeft w:val="0"/>
              <w:marRight w:val="0"/>
              <w:marTop w:val="0"/>
              <w:marBottom w:val="0"/>
              <w:divBdr>
                <w:top w:val="none" w:sz="0" w:space="0" w:color="auto"/>
                <w:left w:val="none" w:sz="0" w:space="0" w:color="auto"/>
                <w:bottom w:val="none" w:sz="0" w:space="0" w:color="auto"/>
                <w:right w:val="none" w:sz="0" w:space="0" w:color="auto"/>
              </w:divBdr>
            </w:div>
            <w:div w:id="1736973533">
              <w:marLeft w:val="0"/>
              <w:marRight w:val="0"/>
              <w:marTop w:val="0"/>
              <w:marBottom w:val="0"/>
              <w:divBdr>
                <w:top w:val="none" w:sz="0" w:space="0" w:color="auto"/>
                <w:left w:val="none" w:sz="0" w:space="0" w:color="auto"/>
                <w:bottom w:val="none" w:sz="0" w:space="0" w:color="auto"/>
                <w:right w:val="none" w:sz="0" w:space="0" w:color="auto"/>
              </w:divBdr>
            </w:div>
            <w:div w:id="1514807158">
              <w:marLeft w:val="0"/>
              <w:marRight w:val="0"/>
              <w:marTop w:val="0"/>
              <w:marBottom w:val="0"/>
              <w:divBdr>
                <w:top w:val="none" w:sz="0" w:space="0" w:color="auto"/>
                <w:left w:val="none" w:sz="0" w:space="0" w:color="auto"/>
                <w:bottom w:val="none" w:sz="0" w:space="0" w:color="auto"/>
                <w:right w:val="none" w:sz="0" w:space="0" w:color="auto"/>
              </w:divBdr>
            </w:div>
            <w:div w:id="1681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52269">
      <w:bodyDiv w:val="1"/>
      <w:marLeft w:val="0"/>
      <w:marRight w:val="0"/>
      <w:marTop w:val="0"/>
      <w:marBottom w:val="0"/>
      <w:divBdr>
        <w:top w:val="none" w:sz="0" w:space="0" w:color="auto"/>
        <w:left w:val="none" w:sz="0" w:space="0" w:color="auto"/>
        <w:bottom w:val="none" w:sz="0" w:space="0" w:color="auto"/>
        <w:right w:val="none" w:sz="0" w:space="0" w:color="auto"/>
      </w:divBdr>
      <w:divsChild>
        <w:div w:id="149713825">
          <w:marLeft w:val="0"/>
          <w:marRight w:val="0"/>
          <w:marTop w:val="0"/>
          <w:marBottom w:val="0"/>
          <w:divBdr>
            <w:top w:val="none" w:sz="0" w:space="0" w:color="auto"/>
            <w:left w:val="none" w:sz="0" w:space="0" w:color="auto"/>
            <w:bottom w:val="none" w:sz="0" w:space="0" w:color="auto"/>
            <w:right w:val="none" w:sz="0" w:space="0" w:color="auto"/>
          </w:divBdr>
          <w:divsChild>
            <w:div w:id="179398249">
              <w:marLeft w:val="0"/>
              <w:marRight w:val="0"/>
              <w:marTop w:val="0"/>
              <w:marBottom w:val="0"/>
              <w:divBdr>
                <w:top w:val="none" w:sz="0" w:space="0" w:color="auto"/>
                <w:left w:val="none" w:sz="0" w:space="0" w:color="auto"/>
                <w:bottom w:val="none" w:sz="0" w:space="0" w:color="auto"/>
                <w:right w:val="none" w:sz="0" w:space="0" w:color="auto"/>
              </w:divBdr>
            </w:div>
            <w:div w:id="1958874901">
              <w:marLeft w:val="0"/>
              <w:marRight w:val="0"/>
              <w:marTop w:val="0"/>
              <w:marBottom w:val="0"/>
              <w:divBdr>
                <w:top w:val="none" w:sz="0" w:space="0" w:color="auto"/>
                <w:left w:val="none" w:sz="0" w:space="0" w:color="auto"/>
                <w:bottom w:val="none" w:sz="0" w:space="0" w:color="auto"/>
                <w:right w:val="none" w:sz="0" w:space="0" w:color="auto"/>
              </w:divBdr>
            </w:div>
            <w:div w:id="611664792">
              <w:marLeft w:val="0"/>
              <w:marRight w:val="0"/>
              <w:marTop w:val="0"/>
              <w:marBottom w:val="0"/>
              <w:divBdr>
                <w:top w:val="none" w:sz="0" w:space="0" w:color="auto"/>
                <w:left w:val="none" w:sz="0" w:space="0" w:color="auto"/>
                <w:bottom w:val="none" w:sz="0" w:space="0" w:color="auto"/>
                <w:right w:val="none" w:sz="0" w:space="0" w:color="auto"/>
              </w:divBdr>
            </w:div>
            <w:div w:id="976842370">
              <w:marLeft w:val="0"/>
              <w:marRight w:val="0"/>
              <w:marTop w:val="0"/>
              <w:marBottom w:val="0"/>
              <w:divBdr>
                <w:top w:val="none" w:sz="0" w:space="0" w:color="auto"/>
                <w:left w:val="none" w:sz="0" w:space="0" w:color="auto"/>
                <w:bottom w:val="none" w:sz="0" w:space="0" w:color="auto"/>
                <w:right w:val="none" w:sz="0" w:space="0" w:color="auto"/>
              </w:divBdr>
            </w:div>
            <w:div w:id="532108938">
              <w:marLeft w:val="0"/>
              <w:marRight w:val="0"/>
              <w:marTop w:val="0"/>
              <w:marBottom w:val="0"/>
              <w:divBdr>
                <w:top w:val="none" w:sz="0" w:space="0" w:color="auto"/>
                <w:left w:val="none" w:sz="0" w:space="0" w:color="auto"/>
                <w:bottom w:val="none" w:sz="0" w:space="0" w:color="auto"/>
                <w:right w:val="none" w:sz="0" w:space="0" w:color="auto"/>
              </w:divBdr>
            </w:div>
            <w:div w:id="2120097657">
              <w:marLeft w:val="0"/>
              <w:marRight w:val="0"/>
              <w:marTop w:val="0"/>
              <w:marBottom w:val="0"/>
              <w:divBdr>
                <w:top w:val="none" w:sz="0" w:space="0" w:color="auto"/>
                <w:left w:val="none" w:sz="0" w:space="0" w:color="auto"/>
                <w:bottom w:val="none" w:sz="0" w:space="0" w:color="auto"/>
                <w:right w:val="none" w:sz="0" w:space="0" w:color="auto"/>
              </w:divBdr>
            </w:div>
            <w:div w:id="1984966936">
              <w:marLeft w:val="0"/>
              <w:marRight w:val="0"/>
              <w:marTop w:val="0"/>
              <w:marBottom w:val="0"/>
              <w:divBdr>
                <w:top w:val="none" w:sz="0" w:space="0" w:color="auto"/>
                <w:left w:val="none" w:sz="0" w:space="0" w:color="auto"/>
                <w:bottom w:val="none" w:sz="0" w:space="0" w:color="auto"/>
                <w:right w:val="none" w:sz="0" w:space="0" w:color="auto"/>
              </w:divBdr>
            </w:div>
            <w:div w:id="2082871265">
              <w:marLeft w:val="0"/>
              <w:marRight w:val="0"/>
              <w:marTop w:val="0"/>
              <w:marBottom w:val="0"/>
              <w:divBdr>
                <w:top w:val="none" w:sz="0" w:space="0" w:color="auto"/>
                <w:left w:val="none" w:sz="0" w:space="0" w:color="auto"/>
                <w:bottom w:val="none" w:sz="0" w:space="0" w:color="auto"/>
                <w:right w:val="none" w:sz="0" w:space="0" w:color="auto"/>
              </w:divBdr>
            </w:div>
            <w:div w:id="851727962">
              <w:marLeft w:val="0"/>
              <w:marRight w:val="0"/>
              <w:marTop w:val="0"/>
              <w:marBottom w:val="0"/>
              <w:divBdr>
                <w:top w:val="none" w:sz="0" w:space="0" w:color="auto"/>
                <w:left w:val="none" w:sz="0" w:space="0" w:color="auto"/>
                <w:bottom w:val="none" w:sz="0" w:space="0" w:color="auto"/>
                <w:right w:val="none" w:sz="0" w:space="0" w:color="auto"/>
              </w:divBdr>
            </w:div>
            <w:div w:id="1722248346">
              <w:marLeft w:val="0"/>
              <w:marRight w:val="0"/>
              <w:marTop w:val="0"/>
              <w:marBottom w:val="0"/>
              <w:divBdr>
                <w:top w:val="none" w:sz="0" w:space="0" w:color="auto"/>
                <w:left w:val="none" w:sz="0" w:space="0" w:color="auto"/>
                <w:bottom w:val="none" w:sz="0" w:space="0" w:color="auto"/>
                <w:right w:val="none" w:sz="0" w:space="0" w:color="auto"/>
              </w:divBdr>
            </w:div>
            <w:div w:id="2127043647">
              <w:marLeft w:val="0"/>
              <w:marRight w:val="0"/>
              <w:marTop w:val="0"/>
              <w:marBottom w:val="0"/>
              <w:divBdr>
                <w:top w:val="none" w:sz="0" w:space="0" w:color="auto"/>
                <w:left w:val="none" w:sz="0" w:space="0" w:color="auto"/>
                <w:bottom w:val="none" w:sz="0" w:space="0" w:color="auto"/>
                <w:right w:val="none" w:sz="0" w:space="0" w:color="auto"/>
              </w:divBdr>
            </w:div>
            <w:div w:id="908347374">
              <w:marLeft w:val="0"/>
              <w:marRight w:val="0"/>
              <w:marTop w:val="0"/>
              <w:marBottom w:val="0"/>
              <w:divBdr>
                <w:top w:val="none" w:sz="0" w:space="0" w:color="auto"/>
                <w:left w:val="none" w:sz="0" w:space="0" w:color="auto"/>
                <w:bottom w:val="none" w:sz="0" w:space="0" w:color="auto"/>
                <w:right w:val="none" w:sz="0" w:space="0" w:color="auto"/>
              </w:divBdr>
            </w:div>
            <w:div w:id="399328002">
              <w:marLeft w:val="0"/>
              <w:marRight w:val="0"/>
              <w:marTop w:val="0"/>
              <w:marBottom w:val="0"/>
              <w:divBdr>
                <w:top w:val="none" w:sz="0" w:space="0" w:color="auto"/>
                <w:left w:val="none" w:sz="0" w:space="0" w:color="auto"/>
                <w:bottom w:val="none" w:sz="0" w:space="0" w:color="auto"/>
                <w:right w:val="none" w:sz="0" w:space="0" w:color="auto"/>
              </w:divBdr>
            </w:div>
            <w:div w:id="1203785934">
              <w:marLeft w:val="0"/>
              <w:marRight w:val="0"/>
              <w:marTop w:val="0"/>
              <w:marBottom w:val="0"/>
              <w:divBdr>
                <w:top w:val="none" w:sz="0" w:space="0" w:color="auto"/>
                <w:left w:val="none" w:sz="0" w:space="0" w:color="auto"/>
                <w:bottom w:val="none" w:sz="0" w:space="0" w:color="auto"/>
                <w:right w:val="none" w:sz="0" w:space="0" w:color="auto"/>
              </w:divBdr>
            </w:div>
            <w:div w:id="382600067">
              <w:marLeft w:val="0"/>
              <w:marRight w:val="0"/>
              <w:marTop w:val="0"/>
              <w:marBottom w:val="0"/>
              <w:divBdr>
                <w:top w:val="none" w:sz="0" w:space="0" w:color="auto"/>
                <w:left w:val="none" w:sz="0" w:space="0" w:color="auto"/>
                <w:bottom w:val="none" w:sz="0" w:space="0" w:color="auto"/>
                <w:right w:val="none" w:sz="0" w:space="0" w:color="auto"/>
              </w:divBdr>
            </w:div>
            <w:div w:id="1386030221">
              <w:marLeft w:val="0"/>
              <w:marRight w:val="0"/>
              <w:marTop w:val="0"/>
              <w:marBottom w:val="0"/>
              <w:divBdr>
                <w:top w:val="none" w:sz="0" w:space="0" w:color="auto"/>
                <w:left w:val="none" w:sz="0" w:space="0" w:color="auto"/>
                <w:bottom w:val="none" w:sz="0" w:space="0" w:color="auto"/>
                <w:right w:val="none" w:sz="0" w:space="0" w:color="auto"/>
              </w:divBdr>
            </w:div>
            <w:div w:id="1030884403">
              <w:marLeft w:val="0"/>
              <w:marRight w:val="0"/>
              <w:marTop w:val="0"/>
              <w:marBottom w:val="0"/>
              <w:divBdr>
                <w:top w:val="none" w:sz="0" w:space="0" w:color="auto"/>
                <w:left w:val="none" w:sz="0" w:space="0" w:color="auto"/>
                <w:bottom w:val="none" w:sz="0" w:space="0" w:color="auto"/>
                <w:right w:val="none" w:sz="0" w:space="0" w:color="auto"/>
              </w:divBdr>
            </w:div>
            <w:div w:id="383987613">
              <w:marLeft w:val="0"/>
              <w:marRight w:val="0"/>
              <w:marTop w:val="0"/>
              <w:marBottom w:val="0"/>
              <w:divBdr>
                <w:top w:val="none" w:sz="0" w:space="0" w:color="auto"/>
                <w:left w:val="none" w:sz="0" w:space="0" w:color="auto"/>
                <w:bottom w:val="none" w:sz="0" w:space="0" w:color="auto"/>
                <w:right w:val="none" w:sz="0" w:space="0" w:color="auto"/>
              </w:divBdr>
            </w:div>
            <w:div w:id="709769959">
              <w:marLeft w:val="0"/>
              <w:marRight w:val="0"/>
              <w:marTop w:val="0"/>
              <w:marBottom w:val="0"/>
              <w:divBdr>
                <w:top w:val="none" w:sz="0" w:space="0" w:color="auto"/>
                <w:left w:val="none" w:sz="0" w:space="0" w:color="auto"/>
                <w:bottom w:val="none" w:sz="0" w:space="0" w:color="auto"/>
                <w:right w:val="none" w:sz="0" w:space="0" w:color="auto"/>
              </w:divBdr>
            </w:div>
            <w:div w:id="1297688350">
              <w:marLeft w:val="0"/>
              <w:marRight w:val="0"/>
              <w:marTop w:val="0"/>
              <w:marBottom w:val="0"/>
              <w:divBdr>
                <w:top w:val="none" w:sz="0" w:space="0" w:color="auto"/>
                <w:left w:val="none" w:sz="0" w:space="0" w:color="auto"/>
                <w:bottom w:val="none" w:sz="0" w:space="0" w:color="auto"/>
                <w:right w:val="none" w:sz="0" w:space="0" w:color="auto"/>
              </w:divBdr>
            </w:div>
            <w:div w:id="1317077174">
              <w:marLeft w:val="0"/>
              <w:marRight w:val="0"/>
              <w:marTop w:val="0"/>
              <w:marBottom w:val="0"/>
              <w:divBdr>
                <w:top w:val="none" w:sz="0" w:space="0" w:color="auto"/>
                <w:left w:val="none" w:sz="0" w:space="0" w:color="auto"/>
                <w:bottom w:val="none" w:sz="0" w:space="0" w:color="auto"/>
                <w:right w:val="none" w:sz="0" w:space="0" w:color="auto"/>
              </w:divBdr>
            </w:div>
            <w:div w:id="1265303816">
              <w:marLeft w:val="0"/>
              <w:marRight w:val="0"/>
              <w:marTop w:val="0"/>
              <w:marBottom w:val="0"/>
              <w:divBdr>
                <w:top w:val="none" w:sz="0" w:space="0" w:color="auto"/>
                <w:left w:val="none" w:sz="0" w:space="0" w:color="auto"/>
                <w:bottom w:val="none" w:sz="0" w:space="0" w:color="auto"/>
                <w:right w:val="none" w:sz="0" w:space="0" w:color="auto"/>
              </w:divBdr>
            </w:div>
            <w:div w:id="463355352">
              <w:marLeft w:val="0"/>
              <w:marRight w:val="0"/>
              <w:marTop w:val="0"/>
              <w:marBottom w:val="0"/>
              <w:divBdr>
                <w:top w:val="none" w:sz="0" w:space="0" w:color="auto"/>
                <w:left w:val="none" w:sz="0" w:space="0" w:color="auto"/>
                <w:bottom w:val="none" w:sz="0" w:space="0" w:color="auto"/>
                <w:right w:val="none" w:sz="0" w:space="0" w:color="auto"/>
              </w:divBdr>
            </w:div>
            <w:div w:id="253589690">
              <w:marLeft w:val="0"/>
              <w:marRight w:val="0"/>
              <w:marTop w:val="0"/>
              <w:marBottom w:val="0"/>
              <w:divBdr>
                <w:top w:val="none" w:sz="0" w:space="0" w:color="auto"/>
                <w:left w:val="none" w:sz="0" w:space="0" w:color="auto"/>
                <w:bottom w:val="none" w:sz="0" w:space="0" w:color="auto"/>
                <w:right w:val="none" w:sz="0" w:space="0" w:color="auto"/>
              </w:divBdr>
            </w:div>
            <w:div w:id="459615291">
              <w:marLeft w:val="0"/>
              <w:marRight w:val="0"/>
              <w:marTop w:val="0"/>
              <w:marBottom w:val="0"/>
              <w:divBdr>
                <w:top w:val="none" w:sz="0" w:space="0" w:color="auto"/>
                <w:left w:val="none" w:sz="0" w:space="0" w:color="auto"/>
                <w:bottom w:val="none" w:sz="0" w:space="0" w:color="auto"/>
                <w:right w:val="none" w:sz="0" w:space="0" w:color="auto"/>
              </w:divBdr>
            </w:div>
            <w:div w:id="1764107730">
              <w:marLeft w:val="0"/>
              <w:marRight w:val="0"/>
              <w:marTop w:val="0"/>
              <w:marBottom w:val="0"/>
              <w:divBdr>
                <w:top w:val="none" w:sz="0" w:space="0" w:color="auto"/>
                <w:left w:val="none" w:sz="0" w:space="0" w:color="auto"/>
                <w:bottom w:val="none" w:sz="0" w:space="0" w:color="auto"/>
                <w:right w:val="none" w:sz="0" w:space="0" w:color="auto"/>
              </w:divBdr>
            </w:div>
            <w:div w:id="1808085397">
              <w:marLeft w:val="0"/>
              <w:marRight w:val="0"/>
              <w:marTop w:val="0"/>
              <w:marBottom w:val="0"/>
              <w:divBdr>
                <w:top w:val="none" w:sz="0" w:space="0" w:color="auto"/>
                <w:left w:val="none" w:sz="0" w:space="0" w:color="auto"/>
                <w:bottom w:val="none" w:sz="0" w:space="0" w:color="auto"/>
                <w:right w:val="none" w:sz="0" w:space="0" w:color="auto"/>
              </w:divBdr>
            </w:div>
            <w:div w:id="1009942116">
              <w:marLeft w:val="0"/>
              <w:marRight w:val="0"/>
              <w:marTop w:val="0"/>
              <w:marBottom w:val="0"/>
              <w:divBdr>
                <w:top w:val="none" w:sz="0" w:space="0" w:color="auto"/>
                <w:left w:val="none" w:sz="0" w:space="0" w:color="auto"/>
                <w:bottom w:val="none" w:sz="0" w:space="0" w:color="auto"/>
                <w:right w:val="none" w:sz="0" w:space="0" w:color="auto"/>
              </w:divBdr>
            </w:div>
            <w:div w:id="1776515495">
              <w:marLeft w:val="0"/>
              <w:marRight w:val="0"/>
              <w:marTop w:val="0"/>
              <w:marBottom w:val="0"/>
              <w:divBdr>
                <w:top w:val="none" w:sz="0" w:space="0" w:color="auto"/>
                <w:left w:val="none" w:sz="0" w:space="0" w:color="auto"/>
                <w:bottom w:val="none" w:sz="0" w:space="0" w:color="auto"/>
                <w:right w:val="none" w:sz="0" w:space="0" w:color="auto"/>
              </w:divBdr>
            </w:div>
            <w:div w:id="436142976">
              <w:marLeft w:val="0"/>
              <w:marRight w:val="0"/>
              <w:marTop w:val="0"/>
              <w:marBottom w:val="0"/>
              <w:divBdr>
                <w:top w:val="none" w:sz="0" w:space="0" w:color="auto"/>
                <w:left w:val="none" w:sz="0" w:space="0" w:color="auto"/>
                <w:bottom w:val="none" w:sz="0" w:space="0" w:color="auto"/>
                <w:right w:val="none" w:sz="0" w:space="0" w:color="auto"/>
              </w:divBdr>
            </w:div>
            <w:div w:id="1511723242">
              <w:marLeft w:val="0"/>
              <w:marRight w:val="0"/>
              <w:marTop w:val="0"/>
              <w:marBottom w:val="0"/>
              <w:divBdr>
                <w:top w:val="none" w:sz="0" w:space="0" w:color="auto"/>
                <w:left w:val="none" w:sz="0" w:space="0" w:color="auto"/>
                <w:bottom w:val="none" w:sz="0" w:space="0" w:color="auto"/>
                <w:right w:val="none" w:sz="0" w:space="0" w:color="auto"/>
              </w:divBdr>
            </w:div>
            <w:div w:id="3482877">
              <w:marLeft w:val="0"/>
              <w:marRight w:val="0"/>
              <w:marTop w:val="0"/>
              <w:marBottom w:val="0"/>
              <w:divBdr>
                <w:top w:val="none" w:sz="0" w:space="0" w:color="auto"/>
                <w:left w:val="none" w:sz="0" w:space="0" w:color="auto"/>
                <w:bottom w:val="none" w:sz="0" w:space="0" w:color="auto"/>
                <w:right w:val="none" w:sz="0" w:space="0" w:color="auto"/>
              </w:divBdr>
            </w:div>
            <w:div w:id="13575535">
              <w:marLeft w:val="0"/>
              <w:marRight w:val="0"/>
              <w:marTop w:val="0"/>
              <w:marBottom w:val="0"/>
              <w:divBdr>
                <w:top w:val="none" w:sz="0" w:space="0" w:color="auto"/>
                <w:left w:val="none" w:sz="0" w:space="0" w:color="auto"/>
                <w:bottom w:val="none" w:sz="0" w:space="0" w:color="auto"/>
                <w:right w:val="none" w:sz="0" w:space="0" w:color="auto"/>
              </w:divBdr>
            </w:div>
            <w:div w:id="707148607">
              <w:marLeft w:val="0"/>
              <w:marRight w:val="0"/>
              <w:marTop w:val="0"/>
              <w:marBottom w:val="0"/>
              <w:divBdr>
                <w:top w:val="none" w:sz="0" w:space="0" w:color="auto"/>
                <w:left w:val="none" w:sz="0" w:space="0" w:color="auto"/>
                <w:bottom w:val="none" w:sz="0" w:space="0" w:color="auto"/>
                <w:right w:val="none" w:sz="0" w:space="0" w:color="auto"/>
              </w:divBdr>
            </w:div>
            <w:div w:id="1781022918">
              <w:marLeft w:val="0"/>
              <w:marRight w:val="0"/>
              <w:marTop w:val="0"/>
              <w:marBottom w:val="0"/>
              <w:divBdr>
                <w:top w:val="none" w:sz="0" w:space="0" w:color="auto"/>
                <w:left w:val="none" w:sz="0" w:space="0" w:color="auto"/>
                <w:bottom w:val="none" w:sz="0" w:space="0" w:color="auto"/>
                <w:right w:val="none" w:sz="0" w:space="0" w:color="auto"/>
              </w:divBdr>
            </w:div>
            <w:div w:id="118888862">
              <w:marLeft w:val="0"/>
              <w:marRight w:val="0"/>
              <w:marTop w:val="0"/>
              <w:marBottom w:val="0"/>
              <w:divBdr>
                <w:top w:val="none" w:sz="0" w:space="0" w:color="auto"/>
                <w:left w:val="none" w:sz="0" w:space="0" w:color="auto"/>
                <w:bottom w:val="none" w:sz="0" w:space="0" w:color="auto"/>
                <w:right w:val="none" w:sz="0" w:space="0" w:color="auto"/>
              </w:divBdr>
            </w:div>
            <w:div w:id="1555267332">
              <w:marLeft w:val="0"/>
              <w:marRight w:val="0"/>
              <w:marTop w:val="0"/>
              <w:marBottom w:val="0"/>
              <w:divBdr>
                <w:top w:val="none" w:sz="0" w:space="0" w:color="auto"/>
                <w:left w:val="none" w:sz="0" w:space="0" w:color="auto"/>
                <w:bottom w:val="none" w:sz="0" w:space="0" w:color="auto"/>
                <w:right w:val="none" w:sz="0" w:space="0" w:color="auto"/>
              </w:divBdr>
            </w:div>
            <w:div w:id="2009939803">
              <w:marLeft w:val="0"/>
              <w:marRight w:val="0"/>
              <w:marTop w:val="0"/>
              <w:marBottom w:val="0"/>
              <w:divBdr>
                <w:top w:val="none" w:sz="0" w:space="0" w:color="auto"/>
                <w:left w:val="none" w:sz="0" w:space="0" w:color="auto"/>
                <w:bottom w:val="none" w:sz="0" w:space="0" w:color="auto"/>
                <w:right w:val="none" w:sz="0" w:space="0" w:color="auto"/>
              </w:divBdr>
            </w:div>
            <w:div w:id="643580953">
              <w:marLeft w:val="0"/>
              <w:marRight w:val="0"/>
              <w:marTop w:val="0"/>
              <w:marBottom w:val="0"/>
              <w:divBdr>
                <w:top w:val="none" w:sz="0" w:space="0" w:color="auto"/>
                <w:left w:val="none" w:sz="0" w:space="0" w:color="auto"/>
                <w:bottom w:val="none" w:sz="0" w:space="0" w:color="auto"/>
                <w:right w:val="none" w:sz="0" w:space="0" w:color="auto"/>
              </w:divBdr>
            </w:div>
            <w:div w:id="450897666">
              <w:marLeft w:val="0"/>
              <w:marRight w:val="0"/>
              <w:marTop w:val="0"/>
              <w:marBottom w:val="0"/>
              <w:divBdr>
                <w:top w:val="none" w:sz="0" w:space="0" w:color="auto"/>
                <w:left w:val="none" w:sz="0" w:space="0" w:color="auto"/>
                <w:bottom w:val="none" w:sz="0" w:space="0" w:color="auto"/>
                <w:right w:val="none" w:sz="0" w:space="0" w:color="auto"/>
              </w:divBdr>
            </w:div>
            <w:div w:id="334377779">
              <w:marLeft w:val="0"/>
              <w:marRight w:val="0"/>
              <w:marTop w:val="0"/>
              <w:marBottom w:val="0"/>
              <w:divBdr>
                <w:top w:val="none" w:sz="0" w:space="0" w:color="auto"/>
                <w:left w:val="none" w:sz="0" w:space="0" w:color="auto"/>
                <w:bottom w:val="none" w:sz="0" w:space="0" w:color="auto"/>
                <w:right w:val="none" w:sz="0" w:space="0" w:color="auto"/>
              </w:divBdr>
            </w:div>
            <w:div w:id="1115445949">
              <w:marLeft w:val="0"/>
              <w:marRight w:val="0"/>
              <w:marTop w:val="0"/>
              <w:marBottom w:val="0"/>
              <w:divBdr>
                <w:top w:val="none" w:sz="0" w:space="0" w:color="auto"/>
                <w:left w:val="none" w:sz="0" w:space="0" w:color="auto"/>
                <w:bottom w:val="none" w:sz="0" w:space="0" w:color="auto"/>
                <w:right w:val="none" w:sz="0" w:space="0" w:color="auto"/>
              </w:divBdr>
            </w:div>
            <w:div w:id="382414054">
              <w:marLeft w:val="0"/>
              <w:marRight w:val="0"/>
              <w:marTop w:val="0"/>
              <w:marBottom w:val="0"/>
              <w:divBdr>
                <w:top w:val="none" w:sz="0" w:space="0" w:color="auto"/>
                <w:left w:val="none" w:sz="0" w:space="0" w:color="auto"/>
                <w:bottom w:val="none" w:sz="0" w:space="0" w:color="auto"/>
                <w:right w:val="none" w:sz="0" w:space="0" w:color="auto"/>
              </w:divBdr>
            </w:div>
            <w:div w:id="2074542473">
              <w:marLeft w:val="0"/>
              <w:marRight w:val="0"/>
              <w:marTop w:val="0"/>
              <w:marBottom w:val="0"/>
              <w:divBdr>
                <w:top w:val="none" w:sz="0" w:space="0" w:color="auto"/>
                <w:left w:val="none" w:sz="0" w:space="0" w:color="auto"/>
                <w:bottom w:val="none" w:sz="0" w:space="0" w:color="auto"/>
                <w:right w:val="none" w:sz="0" w:space="0" w:color="auto"/>
              </w:divBdr>
            </w:div>
            <w:div w:id="2109543138">
              <w:marLeft w:val="0"/>
              <w:marRight w:val="0"/>
              <w:marTop w:val="0"/>
              <w:marBottom w:val="0"/>
              <w:divBdr>
                <w:top w:val="none" w:sz="0" w:space="0" w:color="auto"/>
                <w:left w:val="none" w:sz="0" w:space="0" w:color="auto"/>
                <w:bottom w:val="none" w:sz="0" w:space="0" w:color="auto"/>
                <w:right w:val="none" w:sz="0" w:space="0" w:color="auto"/>
              </w:divBdr>
            </w:div>
            <w:div w:id="1789204077">
              <w:marLeft w:val="0"/>
              <w:marRight w:val="0"/>
              <w:marTop w:val="0"/>
              <w:marBottom w:val="0"/>
              <w:divBdr>
                <w:top w:val="none" w:sz="0" w:space="0" w:color="auto"/>
                <w:left w:val="none" w:sz="0" w:space="0" w:color="auto"/>
                <w:bottom w:val="none" w:sz="0" w:space="0" w:color="auto"/>
                <w:right w:val="none" w:sz="0" w:space="0" w:color="auto"/>
              </w:divBdr>
            </w:div>
            <w:div w:id="1633366204">
              <w:marLeft w:val="0"/>
              <w:marRight w:val="0"/>
              <w:marTop w:val="0"/>
              <w:marBottom w:val="0"/>
              <w:divBdr>
                <w:top w:val="none" w:sz="0" w:space="0" w:color="auto"/>
                <w:left w:val="none" w:sz="0" w:space="0" w:color="auto"/>
                <w:bottom w:val="none" w:sz="0" w:space="0" w:color="auto"/>
                <w:right w:val="none" w:sz="0" w:space="0" w:color="auto"/>
              </w:divBdr>
            </w:div>
            <w:div w:id="61474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933877">
      <w:bodyDiv w:val="1"/>
      <w:marLeft w:val="0"/>
      <w:marRight w:val="0"/>
      <w:marTop w:val="0"/>
      <w:marBottom w:val="0"/>
      <w:divBdr>
        <w:top w:val="none" w:sz="0" w:space="0" w:color="auto"/>
        <w:left w:val="none" w:sz="0" w:space="0" w:color="auto"/>
        <w:bottom w:val="none" w:sz="0" w:space="0" w:color="auto"/>
        <w:right w:val="none" w:sz="0" w:space="0" w:color="auto"/>
      </w:divBdr>
      <w:divsChild>
        <w:div w:id="1668434093">
          <w:marLeft w:val="446"/>
          <w:marRight w:val="0"/>
          <w:marTop w:val="0"/>
          <w:marBottom w:val="0"/>
          <w:divBdr>
            <w:top w:val="none" w:sz="0" w:space="0" w:color="auto"/>
            <w:left w:val="none" w:sz="0" w:space="0" w:color="auto"/>
            <w:bottom w:val="none" w:sz="0" w:space="0" w:color="auto"/>
            <w:right w:val="none" w:sz="0" w:space="0" w:color="auto"/>
          </w:divBdr>
        </w:div>
        <w:div w:id="1029841786">
          <w:marLeft w:val="446"/>
          <w:marRight w:val="0"/>
          <w:marTop w:val="0"/>
          <w:marBottom w:val="0"/>
          <w:divBdr>
            <w:top w:val="none" w:sz="0" w:space="0" w:color="auto"/>
            <w:left w:val="none" w:sz="0" w:space="0" w:color="auto"/>
            <w:bottom w:val="none" w:sz="0" w:space="0" w:color="auto"/>
            <w:right w:val="none" w:sz="0" w:space="0" w:color="auto"/>
          </w:divBdr>
        </w:div>
        <w:div w:id="674840093">
          <w:marLeft w:val="446"/>
          <w:marRight w:val="0"/>
          <w:marTop w:val="0"/>
          <w:marBottom w:val="0"/>
          <w:divBdr>
            <w:top w:val="none" w:sz="0" w:space="0" w:color="auto"/>
            <w:left w:val="none" w:sz="0" w:space="0" w:color="auto"/>
            <w:bottom w:val="none" w:sz="0" w:space="0" w:color="auto"/>
            <w:right w:val="none" w:sz="0" w:space="0" w:color="auto"/>
          </w:divBdr>
        </w:div>
        <w:div w:id="827477609">
          <w:marLeft w:val="446"/>
          <w:marRight w:val="0"/>
          <w:marTop w:val="0"/>
          <w:marBottom w:val="0"/>
          <w:divBdr>
            <w:top w:val="none" w:sz="0" w:space="0" w:color="auto"/>
            <w:left w:val="none" w:sz="0" w:space="0" w:color="auto"/>
            <w:bottom w:val="none" w:sz="0" w:space="0" w:color="auto"/>
            <w:right w:val="none" w:sz="0" w:space="0" w:color="auto"/>
          </w:divBdr>
        </w:div>
      </w:divsChild>
    </w:div>
    <w:div w:id="714238387">
      <w:bodyDiv w:val="1"/>
      <w:marLeft w:val="0"/>
      <w:marRight w:val="0"/>
      <w:marTop w:val="0"/>
      <w:marBottom w:val="0"/>
      <w:divBdr>
        <w:top w:val="none" w:sz="0" w:space="0" w:color="auto"/>
        <w:left w:val="none" w:sz="0" w:space="0" w:color="auto"/>
        <w:bottom w:val="none" w:sz="0" w:space="0" w:color="auto"/>
        <w:right w:val="none" w:sz="0" w:space="0" w:color="auto"/>
      </w:divBdr>
      <w:divsChild>
        <w:div w:id="2072344252">
          <w:marLeft w:val="0"/>
          <w:marRight w:val="0"/>
          <w:marTop w:val="0"/>
          <w:marBottom w:val="0"/>
          <w:divBdr>
            <w:top w:val="none" w:sz="0" w:space="0" w:color="auto"/>
            <w:left w:val="none" w:sz="0" w:space="0" w:color="auto"/>
            <w:bottom w:val="none" w:sz="0" w:space="0" w:color="auto"/>
            <w:right w:val="none" w:sz="0" w:space="0" w:color="auto"/>
          </w:divBdr>
          <w:divsChild>
            <w:div w:id="354817689">
              <w:marLeft w:val="0"/>
              <w:marRight w:val="0"/>
              <w:marTop w:val="0"/>
              <w:marBottom w:val="0"/>
              <w:divBdr>
                <w:top w:val="none" w:sz="0" w:space="0" w:color="auto"/>
                <w:left w:val="none" w:sz="0" w:space="0" w:color="auto"/>
                <w:bottom w:val="none" w:sz="0" w:space="0" w:color="auto"/>
                <w:right w:val="none" w:sz="0" w:space="0" w:color="auto"/>
              </w:divBdr>
            </w:div>
            <w:div w:id="20476779">
              <w:marLeft w:val="0"/>
              <w:marRight w:val="0"/>
              <w:marTop w:val="0"/>
              <w:marBottom w:val="0"/>
              <w:divBdr>
                <w:top w:val="none" w:sz="0" w:space="0" w:color="auto"/>
                <w:left w:val="none" w:sz="0" w:space="0" w:color="auto"/>
                <w:bottom w:val="none" w:sz="0" w:space="0" w:color="auto"/>
                <w:right w:val="none" w:sz="0" w:space="0" w:color="auto"/>
              </w:divBdr>
            </w:div>
            <w:div w:id="165368176">
              <w:marLeft w:val="0"/>
              <w:marRight w:val="0"/>
              <w:marTop w:val="0"/>
              <w:marBottom w:val="0"/>
              <w:divBdr>
                <w:top w:val="none" w:sz="0" w:space="0" w:color="auto"/>
                <w:left w:val="none" w:sz="0" w:space="0" w:color="auto"/>
                <w:bottom w:val="none" w:sz="0" w:space="0" w:color="auto"/>
                <w:right w:val="none" w:sz="0" w:space="0" w:color="auto"/>
              </w:divBdr>
            </w:div>
            <w:div w:id="1238251775">
              <w:marLeft w:val="0"/>
              <w:marRight w:val="0"/>
              <w:marTop w:val="0"/>
              <w:marBottom w:val="0"/>
              <w:divBdr>
                <w:top w:val="none" w:sz="0" w:space="0" w:color="auto"/>
                <w:left w:val="none" w:sz="0" w:space="0" w:color="auto"/>
                <w:bottom w:val="none" w:sz="0" w:space="0" w:color="auto"/>
                <w:right w:val="none" w:sz="0" w:space="0" w:color="auto"/>
              </w:divBdr>
            </w:div>
            <w:div w:id="869997039">
              <w:marLeft w:val="0"/>
              <w:marRight w:val="0"/>
              <w:marTop w:val="0"/>
              <w:marBottom w:val="0"/>
              <w:divBdr>
                <w:top w:val="none" w:sz="0" w:space="0" w:color="auto"/>
                <w:left w:val="none" w:sz="0" w:space="0" w:color="auto"/>
                <w:bottom w:val="none" w:sz="0" w:space="0" w:color="auto"/>
                <w:right w:val="none" w:sz="0" w:space="0" w:color="auto"/>
              </w:divBdr>
            </w:div>
            <w:div w:id="1838957637">
              <w:marLeft w:val="0"/>
              <w:marRight w:val="0"/>
              <w:marTop w:val="0"/>
              <w:marBottom w:val="0"/>
              <w:divBdr>
                <w:top w:val="none" w:sz="0" w:space="0" w:color="auto"/>
                <w:left w:val="none" w:sz="0" w:space="0" w:color="auto"/>
                <w:bottom w:val="none" w:sz="0" w:space="0" w:color="auto"/>
                <w:right w:val="none" w:sz="0" w:space="0" w:color="auto"/>
              </w:divBdr>
            </w:div>
            <w:div w:id="773089992">
              <w:marLeft w:val="0"/>
              <w:marRight w:val="0"/>
              <w:marTop w:val="0"/>
              <w:marBottom w:val="0"/>
              <w:divBdr>
                <w:top w:val="none" w:sz="0" w:space="0" w:color="auto"/>
                <w:left w:val="none" w:sz="0" w:space="0" w:color="auto"/>
                <w:bottom w:val="none" w:sz="0" w:space="0" w:color="auto"/>
                <w:right w:val="none" w:sz="0" w:space="0" w:color="auto"/>
              </w:divBdr>
            </w:div>
            <w:div w:id="746197752">
              <w:marLeft w:val="0"/>
              <w:marRight w:val="0"/>
              <w:marTop w:val="0"/>
              <w:marBottom w:val="0"/>
              <w:divBdr>
                <w:top w:val="none" w:sz="0" w:space="0" w:color="auto"/>
                <w:left w:val="none" w:sz="0" w:space="0" w:color="auto"/>
                <w:bottom w:val="none" w:sz="0" w:space="0" w:color="auto"/>
                <w:right w:val="none" w:sz="0" w:space="0" w:color="auto"/>
              </w:divBdr>
            </w:div>
            <w:div w:id="1305309933">
              <w:marLeft w:val="0"/>
              <w:marRight w:val="0"/>
              <w:marTop w:val="0"/>
              <w:marBottom w:val="0"/>
              <w:divBdr>
                <w:top w:val="none" w:sz="0" w:space="0" w:color="auto"/>
                <w:left w:val="none" w:sz="0" w:space="0" w:color="auto"/>
                <w:bottom w:val="none" w:sz="0" w:space="0" w:color="auto"/>
                <w:right w:val="none" w:sz="0" w:space="0" w:color="auto"/>
              </w:divBdr>
            </w:div>
            <w:div w:id="315959814">
              <w:marLeft w:val="0"/>
              <w:marRight w:val="0"/>
              <w:marTop w:val="0"/>
              <w:marBottom w:val="0"/>
              <w:divBdr>
                <w:top w:val="none" w:sz="0" w:space="0" w:color="auto"/>
                <w:left w:val="none" w:sz="0" w:space="0" w:color="auto"/>
                <w:bottom w:val="none" w:sz="0" w:space="0" w:color="auto"/>
                <w:right w:val="none" w:sz="0" w:space="0" w:color="auto"/>
              </w:divBdr>
            </w:div>
            <w:div w:id="1188373399">
              <w:marLeft w:val="0"/>
              <w:marRight w:val="0"/>
              <w:marTop w:val="0"/>
              <w:marBottom w:val="0"/>
              <w:divBdr>
                <w:top w:val="none" w:sz="0" w:space="0" w:color="auto"/>
                <w:left w:val="none" w:sz="0" w:space="0" w:color="auto"/>
                <w:bottom w:val="none" w:sz="0" w:space="0" w:color="auto"/>
                <w:right w:val="none" w:sz="0" w:space="0" w:color="auto"/>
              </w:divBdr>
            </w:div>
            <w:div w:id="2087607367">
              <w:marLeft w:val="0"/>
              <w:marRight w:val="0"/>
              <w:marTop w:val="0"/>
              <w:marBottom w:val="0"/>
              <w:divBdr>
                <w:top w:val="none" w:sz="0" w:space="0" w:color="auto"/>
                <w:left w:val="none" w:sz="0" w:space="0" w:color="auto"/>
                <w:bottom w:val="none" w:sz="0" w:space="0" w:color="auto"/>
                <w:right w:val="none" w:sz="0" w:space="0" w:color="auto"/>
              </w:divBdr>
            </w:div>
            <w:div w:id="676883289">
              <w:marLeft w:val="0"/>
              <w:marRight w:val="0"/>
              <w:marTop w:val="0"/>
              <w:marBottom w:val="0"/>
              <w:divBdr>
                <w:top w:val="none" w:sz="0" w:space="0" w:color="auto"/>
                <w:left w:val="none" w:sz="0" w:space="0" w:color="auto"/>
                <w:bottom w:val="none" w:sz="0" w:space="0" w:color="auto"/>
                <w:right w:val="none" w:sz="0" w:space="0" w:color="auto"/>
              </w:divBdr>
            </w:div>
            <w:div w:id="1770271364">
              <w:marLeft w:val="0"/>
              <w:marRight w:val="0"/>
              <w:marTop w:val="0"/>
              <w:marBottom w:val="0"/>
              <w:divBdr>
                <w:top w:val="none" w:sz="0" w:space="0" w:color="auto"/>
                <w:left w:val="none" w:sz="0" w:space="0" w:color="auto"/>
                <w:bottom w:val="none" w:sz="0" w:space="0" w:color="auto"/>
                <w:right w:val="none" w:sz="0" w:space="0" w:color="auto"/>
              </w:divBdr>
            </w:div>
            <w:div w:id="15168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6235">
      <w:bodyDiv w:val="1"/>
      <w:marLeft w:val="0"/>
      <w:marRight w:val="0"/>
      <w:marTop w:val="0"/>
      <w:marBottom w:val="0"/>
      <w:divBdr>
        <w:top w:val="none" w:sz="0" w:space="0" w:color="auto"/>
        <w:left w:val="none" w:sz="0" w:space="0" w:color="auto"/>
        <w:bottom w:val="none" w:sz="0" w:space="0" w:color="auto"/>
        <w:right w:val="none" w:sz="0" w:space="0" w:color="auto"/>
      </w:divBdr>
    </w:div>
    <w:div w:id="818033451">
      <w:bodyDiv w:val="1"/>
      <w:marLeft w:val="0"/>
      <w:marRight w:val="0"/>
      <w:marTop w:val="0"/>
      <w:marBottom w:val="0"/>
      <w:divBdr>
        <w:top w:val="none" w:sz="0" w:space="0" w:color="auto"/>
        <w:left w:val="none" w:sz="0" w:space="0" w:color="auto"/>
        <w:bottom w:val="none" w:sz="0" w:space="0" w:color="auto"/>
        <w:right w:val="none" w:sz="0" w:space="0" w:color="auto"/>
      </w:divBdr>
    </w:div>
    <w:div w:id="830024193">
      <w:bodyDiv w:val="1"/>
      <w:marLeft w:val="0"/>
      <w:marRight w:val="0"/>
      <w:marTop w:val="0"/>
      <w:marBottom w:val="0"/>
      <w:divBdr>
        <w:top w:val="none" w:sz="0" w:space="0" w:color="auto"/>
        <w:left w:val="none" w:sz="0" w:space="0" w:color="auto"/>
        <w:bottom w:val="none" w:sz="0" w:space="0" w:color="auto"/>
        <w:right w:val="none" w:sz="0" w:space="0" w:color="auto"/>
      </w:divBdr>
      <w:divsChild>
        <w:div w:id="1835875542">
          <w:marLeft w:val="446"/>
          <w:marRight w:val="0"/>
          <w:marTop w:val="0"/>
          <w:marBottom w:val="0"/>
          <w:divBdr>
            <w:top w:val="none" w:sz="0" w:space="0" w:color="auto"/>
            <w:left w:val="none" w:sz="0" w:space="0" w:color="auto"/>
            <w:bottom w:val="none" w:sz="0" w:space="0" w:color="auto"/>
            <w:right w:val="none" w:sz="0" w:space="0" w:color="auto"/>
          </w:divBdr>
        </w:div>
        <w:div w:id="891381226">
          <w:marLeft w:val="446"/>
          <w:marRight w:val="0"/>
          <w:marTop w:val="0"/>
          <w:marBottom w:val="0"/>
          <w:divBdr>
            <w:top w:val="none" w:sz="0" w:space="0" w:color="auto"/>
            <w:left w:val="none" w:sz="0" w:space="0" w:color="auto"/>
            <w:bottom w:val="none" w:sz="0" w:space="0" w:color="auto"/>
            <w:right w:val="none" w:sz="0" w:space="0" w:color="auto"/>
          </w:divBdr>
        </w:div>
        <w:div w:id="2059235535">
          <w:marLeft w:val="446"/>
          <w:marRight w:val="0"/>
          <w:marTop w:val="0"/>
          <w:marBottom w:val="0"/>
          <w:divBdr>
            <w:top w:val="none" w:sz="0" w:space="0" w:color="auto"/>
            <w:left w:val="none" w:sz="0" w:space="0" w:color="auto"/>
            <w:bottom w:val="none" w:sz="0" w:space="0" w:color="auto"/>
            <w:right w:val="none" w:sz="0" w:space="0" w:color="auto"/>
          </w:divBdr>
        </w:div>
        <w:div w:id="2002268526">
          <w:marLeft w:val="446"/>
          <w:marRight w:val="0"/>
          <w:marTop w:val="0"/>
          <w:marBottom w:val="0"/>
          <w:divBdr>
            <w:top w:val="none" w:sz="0" w:space="0" w:color="auto"/>
            <w:left w:val="none" w:sz="0" w:space="0" w:color="auto"/>
            <w:bottom w:val="none" w:sz="0" w:space="0" w:color="auto"/>
            <w:right w:val="none" w:sz="0" w:space="0" w:color="auto"/>
          </w:divBdr>
        </w:div>
        <w:div w:id="288123979">
          <w:marLeft w:val="446"/>
          <w:marRight w:val="0"/>
          <w:marTop w:val="0"/>
          <w:marBottom w:val="0"/>
          <w:divBdr>
            <w:top w:val="none" w:sz="0" w:space="0" w:color="auto"/>
            <w:left w:val="none" w:sz="0" w:space="0" w:color="auto"/>
            <w:bottom w:val="none" w:sz="0" w:space="0" w:color="auto"/>
            <w:right w:val="none" w:sz="0" w:space="0" w:color="auto"/>
          </w:divBdr>
        </w:div>
        <w:div w:id="713315509">
          <w:marLeft w:val="446"/>
          <w:marRight w:val="0"/>
          <w:marTop w:val="0"/>
          <w:marBottom w:val="0"/>
          <w:divBdr>
            <w:top w:val="none" w:sz="0" w:space="0" w:color="auto"/>
            <w:left w:val="none" w:sz="0" w:space="0" w:color="auto"/>
            <w:bottom w:val="none" w:sz="0" w:space="0" w:color="auto"/>
            <w:right w:val="none" w:sz="0" w:space="0" w:color="auto"/>
          </w:divBdr>
        </w:div>
        <w:div w:id="8259536">
          <w:marLeft w:val="446"/>
          <w:marRight w:val="0"/>
          <w:marTop w:val="0"/>
          <w:marBottom w:val="0"/>
          <w:divBdr>
            <w:top w:val="none" w:sz="0" w:space="0" w:color="auto"/>
            <w:left w:val="none" w:sz="0" w:space="0" w:color="auto"/>
            <w:bottom w:val="none" w:sz="0" w:space="0" w:color="auto"/>
            <w:right w:val="none" w:sz="0" w:space="0" w:color="auto"/>
          </w:divBdr>
        </w:div>
      </w:divsChild>
    </w:div>
    <w:div w:id="899825266">
      <w:bodyDiv w:val="1"/>
      <w:marLeft w:val="0"/>
      <w:marRight w:val="0"/>
      <w:marTop w:val="0"/>
      <w:marBottom w:val="0"/>
      <w:divBdr>
        <w:top w:val="none" w:sz="0" w:space="0" w:color="auto"/>
        <w:left w:val="none" w:sz="0" w:space="0" w:color="auto"/>
        <w:bottom w:val="none" w:sz="0" w:space="0" w:color="auto"/>
        <w:right w:val="none" w:sz="0" w:space="0" w:color="auto"/>
      </w:divBdr>
      <w:divsChild>
        <w:div w:id="676426595">
          <w:marLeft w:val="446"/>
          <w:marRight w:val="0"/>
          <w:marTop w:val="0"/>
          <w:marBottom w:val="0"/>
          <w:divBdr>
            <w:top w:val="none" w:sz="0" w:space="0" w:color="auto"/>
            <w:left w:val="none" w:sz="0" w:space="0" w:color="auto"/>
            <w:bottom w:val="none" w:sz="0" w:space="0" w:color="auto"/>
            <w:right w:val="none" w:sz="0" w:space="0" w:color="auto"/>
          </w:divBdr>
        </w:div>
        <w:div w:id="486171863">
          <w:marLeft w:val="446"/>
          <w:marRight w:val="0"/>
          <w:marTop w:val="0"/>
          <w:marBottom w:val="0"/>
          <w:divBdr>
            <w:top w:val="none" w:sz="0" w:space="0" w:color="auto"/>
            <w:left w:val="none" w:sz="0" w:space="0" w:color="auto"/>
            <w:bottom w:val="none" w:sz="0" w:space="0" w:color="auto"/>
            <w:right w:val="none" w:sz="0" w:space="0" w:color="auto"/>
          </w:divBdr>
        </w:div>
        <w:div w:id="1512529172">
          <w:marLeft w:val="446"/>
          <w:marRight w:val="0"/>
          <w:marTop w:val="0"/>
          <w:marBottom w:val="0"/>
          <w:divBdr>
            <w:top w:val="none" w:sz="0" w:space="0" w:color="auto"/>
            <w:left w:val="none" w:sz="0" w:space="0" w:color="auto"/>
            <w:bottom w:val="none" w:sz="0" w:space="0" w:color="auto"/>
            <w:right w:val="none" w:sz="0" w:space="0" w:color="auto"/>
          </w:divBdr>
        </w:div>
        <w:div w:id="1339767968">
          <w:marLeft w:val="446"/>
          <w:marRight w:val="0"/>
          <w:marTop w:val="0"/>
          <w:marBottom w:val="0"/>
          <w:divBdr>
            <w:top w:val="none" w:sz="0" w:space="0" w:color="auto"/>
            <w:left w:val="none" w:sz="0" w:space="0" w:color="auto"/>
            <w:bottom w:val="none" w:sz="0" w:space="0" w:color="auto"/>
            <w:right w:val="none" w:sz="0" w:space="0" w:color="auto"/>
          </w:divBdr>
        </w:div>
        <w:div w:id="741753804">
          <w:marLeft w:val="446"/>
          <w:marRight w:val="0"/>
          <w:marTop w:val="0"/>
          <w:marBottom w:val="0"/>
          <w:divBdr>
            <w:top w:val="none" w:sz="0" w:space="0" w:color="auto"/>
            <w:left w:val="none" w:sz="0" w:space="0" w:color="auto"/>
            <w:bottom w:val="none" w:sz="0" w:space="0" w:color="auto"/>
            <w:right w:val="none" w:sz="0" w:space="0" w:color="auto"/>
          </w:divBdr>
        </w:div>
        <w:div w:id="188570288">
          <w:marLeft w:val="446"/>
          <w:marRight w:val="0"/>
          <w:marTop w:val="0"/>
          <w:marBottom w:val="0"/>
          <w:divBdr>
            <w:top w:val="none" w:sz="0" w:space="0" w:color="auto"/>
            <w:left w:val="none" w:sz="0" w:space="0" w:color="auto"/>
            <w:bottom w:val="none" w:sz="0" w:space="0" w:color="auto"/>
            <w:right w:val="none" w:sz="0" w:space="0" w:color="auto"/>
          </w:divBdr>
        </w:div>
      </w:divsChild>
    </w:div>
    <w:div w:id="959990418">
      <w:bodyDiv w:val="1"/>
      <w:marLeft w:val="0"/>
      <w:marRight w:val="0"/>
      <w:marTop w:val="0"/>
      <w:marBottom w:val="0"/>
      <w:divBdr>
        <w:top w:val="none" w:sz="0" w:space="0" w:color="auto"/>
        <w:left w:val="none" w:sz="0" w:space="0" w:color="auto"/>
        <w:bottom w:val="none" w:sz="0" w:space="0" w:color="auto"/>
        <w:right w:val="none" w:sz="0" w:space="0" w:color="auto"/>
      </w:divBdr>
      <w:divsChild>
        <w:div w:id="1164858592">
          <w:marLeft w:val="446"/>
          <w:marRight w:val="0"/>
          <w:marTop w:val="0"/>
          <w:marBottom w:val="0"/>
          <w:divBdr>
            <w:top w:val="none" w:sz="0" w:space="0" w:color="auto"/>
            <w:left w:val="none" w:sz="0" w:space="0" w:color="auto"/>
            <w:bottom w:val="none" w:sz="0" w:space="0" w:color="auto"/>
            <w:right w:val="none" w:sz="0" w:space="0" w:color="auto"/>
          </w:divBdr>
        </w:div>
        <w:div w:id="1546020786">
          <w:marLeft w:val="446"/>
          <w:marRight w:val="0"/>
          <w:marTop w:val="0"/>
          <w:marBottom w:val="0"/>
          <w:divBdr>
            <w:top w:val="none" w:sz="0" w:space="0" w:color="auto"/>
            <w:left w:val="none" w:sz="0" w:space="0" w:color="auto"/>
            <w:bottom w:val="none" w:sz="0" w:space="0" w:color="auto"/>
            <w:right w:val="none" w:sz="0" w:space="0" w:color="auto"/>
          </w:divBdr>
        </w:div>
        <w:div w:id="1452750283">
          <w:marLeft w:val="446"/>
          <w:marRight w:val="0"/>
          <w:marTop w:val="0"/>
          <w:marBottom w:val="0"/>
          <w:divBdr>
            <w:top w:val="none" w:sz="0" w:space="0" w:color="auto"/>
            <w:left w:val="none" w:sz="0" w:space="0" w:color="auto"/>
            <w:bottom w:val="none" w:sz="0" w:space="0" w:color="auto"/>
            <w:right w:val="none" w:sz="0" w:space="0" w:color="auto"/>
          </w:divBdr>
        </w:div>
        <w:div w:id="1667323708">
          <w:marLeft w:val="446"/>
          <w:marRight w:val="0"/>
          <w:marTop w:val="0"/>
          <w:marBottom w:val="0"/>
          <w:divBdr>
            <w:top w:val="none" w:sz="0" w:space="0" w:color="auto"/>
            <w:left w:val="none" w:sz="0" w:space="0" w:color="auto"/>
            <w:bottom w:val="none" w:sz="0" w:space="0" w:color="auto"/>
            <w:right w:val="none" w:sz="0" w:space="0" w:color="auto"/>
          </w:divBdr>
        </w:div>
        <w:div w:id="1689795370">
          <w:marLeft w:val="446"/>
          <w:marRight w:val="0"/>
          <w:marTop w:val="0"/>
          <w:marBottom w:val="0"/>
          <w:divBdr>
            <w:top w:val="none" w:sz="0" w:space="0" w:color="auto"/>
            <w:left w:val="none" w:sz="0" w:space="0" w:color="auto"/>
            <w:bottom w:val="none" w:sz="0" w:space="0" w:color="auto"/>
            <w:right w:val="none" w:sz="0" w:space="0" w:color="auto"/>
          </w:divBdr>
        </w:div>
        <w:div w:id="1241405150">
          <w:marLeft w:val="446"/>
          <w:marRight w:val="0"/>
          <w:marTop w:val="0"/>
          <w:marBottom w:val="0"/>
          <w:divBdr>
            <w:top w:val="none" w:sz="0" w:space="0" w:color="auto"/>
            <w:left w:val="none" w:sz="0" w:space="0" w:color="auto"/>
            <w:bottom w:val="none" w:sz="0" w:space="0" w:color="auto"/>
            <w:right w:val="none" w:sz="0" w:space="0" w:color="auto"/>
          </w:divBdr>
        </w:div>
        <w:div w:id="1101560004">
          <w:marLeft w:val="446"/>
          <w:marRight w:val="0"/>
          <w:marTop w:val="0"/>
          <w:marBottom w:val="0"/>
          <w:divBdr>
            <w:top w:val="none" w:sz="0" w:space="0" w:color="auto"/>
            <w:left w:val="none" w:sz="0" w:space="0" w:color="auto"/>
            <w:bottom w:val="none" w:sz="0" w:space="0" w:color="auto"/>
            <w:right w:val="none" w:sz="0" w:space="0" w:color="auto"/>
          </w:divBdr>
        </w:div>
        <w:div w:id="978458454">
          <w:marLeft w:val="446"/>
          <w:marRight w:val="0"/>
          <w:marTop w:val="0"/>
          <w:marBottom w:val="0"/>
          <w:divBdr>
            <w:top w:val="none" w:sz="0" w:space="0" w:color="auto"/>
            <w:left w:val="none" w:sz="0" w:space="0" w:color="auto"/>
            <w:bottom w:val="none" w:sz="0" w:space="0" w:color="auto"/>
            <w:right w:val="none" w:sz="0" w:space="0" w:color="auto"/>
          </w:divBdr>
        </w:div>
        <w:div w:id="508250793">
          <w:marLeft w:val="446"/>
          <w:marRight w:val="0"/>
          <w:marTop w:val="0"/>
          <w:marBottom w:val="0"/>
          <w:divBdr>
            <w:top w:val="none" w:sz="0" w:space="0" w:color="auto"/>
            <w:left w:val="none" w:sz="0" w:space="0" w:color="auto"/>
            <w:bottom w:val="none" w:sz="0" w:space="0" w:color="auto"/>
            <w:right w:val="none" w:sz="0" w:space="0" w:color="auto"/>
          </w:divBdr>
        </w:div>
        <w:div w:id="1439253458">
          <w:marLeft w:val="446"/>
          <w:marRight w:val="0"/>
          <w:marTop w:val="0"/>
          <w:marBottom w:val="0"/>
          <w:divBdr>
            <w:top w:val="none" w:sz="0" w:space="0" w:color="auto"/>
            <w:left w:val="none" w:sz="0" w:space="0" w:color="auto"/>
            <w:bottom w:val="none" w:sz="0" w:space="0" w:color="auto"/>
            <w:right w:val="none" w:sz="0" w:space="0" w:color="auto"/>
          </w:divBdr>
        </w:div>
        <w:div w:id="518854927">
          <w:marLeft w:val="446"/>
          <w:marRight w:val="0"/>
          <w:marTop w:val="0"/>
          <w:marBottom w:val="0"/>
          <w:divBdr>
            <w:top w:val="none" w:sz="0" w:space="0" w:color="auto"/>
            <w:left w:val="none" w:sz="0" w:space="0" w:color="auto"/>
            <w:bottom w:val="none" w:sz="0" w:space="0" w:color="auto"/>
            <w:right w:val="none" w:sz="0" w:space="0" w:color="auto"/>
          </w:divBdr>
        </w:div>
        <w:div w:id="1773822467">
          <w:marLeft w:val="446"/>
          <w:marRight w:val="0"/>
          <w:marTop w:val="0"/>
          <w:marBottom w:val="0"/>
          <w:divBdr>
            <w:top w:val="none" w:sz="0" w:space="0" w:color="auto"/>
            <w:left w:val="none" w:sz="0" w:space="0" w:color="auto"/>
            <w:bottom w:val="none" w:sz="0" w:space="0" w:color="auto"/>
            <w:right w:val="none" w:sz="0" w:space="0" w:color="auto"/>
          </w:divBdr>
        </w:div>
      </w:divsChild>
    </w:div>
    <w:div w:id="973371552">
      <w:bodyDiv w:val="1"/>
      <w:marLeft w:val="0"/>
      <w:marRight w:val="0"/>
      <w:marTop w:val="0"/>
      <w:marBottom w:val="0"/>
      <w:divBdr>
        <w:top w:val="none" w:sz="0" w:space="0" w:color="auto"/>
        <w:left w:val="none" w:sz="0" w:space="0" w:color="auto"/>
        <w:bottom w:val="none" w:sz="0" w:space="0" w:color="auto"/>
        <w:right w:val="none" w:sz="0" w:space="0" w:color="auto"/>
      </w:divBdr>
      <w:divsChild>
        <w:div w:id="1270089897">
          <w:marLeft w:val="0"/>
          <w:marRight w:val="0"/>
          <w:marTop w:val="0"/>
          <w:marBottom w:val="0"/>
          <w:divBdr>
            <w:top w:val="none" w:sz="0" w:space="0" w:color="auto"/>
            <w:left w:val="none" w:sz="0" w:space="0" w:color="auto"/>
            <w:bottom w:val="none" w:sz="0" w:space="0" w:color="auto"/>
            <w:right w:val="none" w:sz="0" w:space="0" w:color="auto"/>
          </w:divBdr>
          <w:divsChild>
            <w:div w:id="1456219223">
              <w:marLeft w:val="0"/>
              <w:marRight w:val="0"/>
              <w:marTop w:val="0"/>
              <w:marBottom w:val="0"/>
              <w:divBdr>
                <w:top w:val="none" w:sz="0" w:space="0" w:color="auto"/>
                <w:left w:val="none" w:sz="0" w:space="0" w:color="auto"/>
                <w:bottom w:val="none" w:sz="0" w:space="0" w:color="auto"/>
                <w:right w:val="none" w:sz="0" w:space="0" w:color="auto"/>
              </w:divBdr>
            </w:div>
            <w:div w:id="1068380171">
              <w:marLeft w:val="0"/>
              <w:marRight w:val="0"/>
              <w:marTop w:val="0"/>
              <w:marBottom w:val="0"/>
              <w:divBdr>
                <w:top w:val="none" w:sz="0" w:space="0" w:color="auto"/>
                <w:left w:val="none" w:sz="0" w:space="0" w:color="auto"/>
                <w:bottom w:val="none" w:sz="0" w:space="0" w:color="auto"/>
                <w:right w:val="none" w:sz="0" w:space="0" w:color="auto"/>
              </w:divBdr>
            </w:div>
            <w:div w:id="590163428">
              <w:marLeft w:val="0"/>
              <w:marRight w:val="0"/>
              <w:marTop w:val="0"/>
              <w:marBottom w:val="0"/>
              <w:divBdr>
                <w:top w:val="none" w:sz="0" w:space="0" w:color="auto"/>
                <w:left w:val="none" w:sz="0" w:space="0" w:color="auto"/>
                <w:bottom w:val="none" w:sz="0" w:space="0" w:color="auto"/>
                <w:right w:val="none" w:sz="0" w:space="0" w:color="auto"/>
              </w:divBdr>
            </w:div>
            <w:div w:id="386343500">
              <w:marLeft w:val="0"/>
              <w:marRight w:val="0"/>
              <w:marTop w:val="0"/>
              <w:marBottom w:val="0"/>
              <w:divBdr>
                <w:top w:val="none" w:sz="0" w:space="0" w:color="auto"/>
                <w:left w:val="none" w:sz="0" w:space="0" w:color="auto"/>
                <w:bottom w:val="none" w:sz="0" w:space="0" w:color="auto"/>
                <w:right w:val="none" w:sz="0" w:space="0" w:color="auto"/>
              </w:divBdr>
            </w:div>
            <w:div w:id="1286079664">
              <w:marLeft w:val="0"/>
              <w:marRight w:val="0"/>
              <w:marTop w:val="0"/>
              <w:marBottom w:val="0"/>
              <w:divBdr>
                <w:top w:val="none" w:sz="0" w:space="0" w:color="auto"/>
                <w:left w:val="none" w:sz="0" w:space="0" w:color="auto"/>
                <w:bottom w:val="none" w:sz="0" w:space="0" w:color="auto"/>
                <w:right w:val="none" w:sz="0" w:space="0" w:color="auto"/>
              </w:divBdr>
            </w:div>
            <w:div w:id="1301881476">
              <w:marLeft w:val="0"/>
              <w:marRight w:val="0"/>
              <w:marTop w:val="0"/>
              <w:marBottom w:val="0"/>
              <w:divBdr>
                <w:top w:val="none" w:sz="0" w:space="0" w:color="auto"/>
                <w:left w:val="none" w:sz="0" w:space="0" w:color="auto"/>
                <w:bottom w:val="none" w:sz="0" w:space="0" w:color="auto"/>
                <w:right w:val="none" w:sz="0" w:space="0" w:color="auto"/>
              </w:divBdr>
            </w:div>
            <w:div w:id="824859953">
              <w:marLeft w:val="0"/>
              <w:marRight w:val="0"/>
              <w:marTop w:val="0"/>
              <w:marBottom w:val="0"/>
              <w:divBdr>
                <w:top w:val="none" w:sz="0" w:space="0" w:color="auto"/>
                <w:left w:val="none" w:sz="0" w:space="0" w:color="auto"/>
                <w:bottom w:val="none" w:sz="0" w:space="0" w:color="auto"/>
                <w:right w:val="none" w:sz="0" w:space="0" w:color="auto"/>
              </w:divBdr>
            </w:div>
            <w:div w:id="1467626251">
              <w:marLeft w:val="0"/>
              <w:marRight w:val="0"/>
              <w:marTop w:val="0"/>
              <w:marBottom w:val="0"/>
              <w:divBdr>
                <w:top w:val="none" w:sz="0" w:space="0" w:color="auto"/>
                <w:left w:val="none" w:sz="0" w:space="0" w:color="auto"/>
                <w:bottom w:val="none" w:sz="0" w:space="0" w:color="auto"/>
                <w:right w:val="none" w:sz="0" w:space="0" w:color="auto"/>
              </w:divBdr>
            </w:div>
            <w:div w:id="1372337689">
              <w:marLeft w:val="0"/>
              <w:marRight w:val="0"/>
              <w:marTop w:val="0"/>
              <w:marBottom w:val="0"/>
              <w:divBdr>
                <w:top w:val="none" w:sz="0" w:space="0" w:color="auto"/>
                <w:left w:val="none" w:sz="0" w:space="0" w:color="auto"/>
                <w:bottom w:val="none" w:sz="0" w:space="0" w:color="auto"/>
                <w:right w:val="none" w:sz="0" w:space="0" w:color="auto"/>
              </w:divBdr>
            </w:div>
            <w:div w:id="42796944">
              <w:marLeft w:val="0"/>
              <w:marRight w:val="0"/>
              <w:marTop w:val="0"/>
              <w:marBottom w:val="0"/>
              <w:divBdr>
                <w:top w:val="none" w:sz="0" w:space="0" w:color="auto"/>
                <w:left w:val="none" w:sz="0" w:space="0" w:color="auto"/>
                <w:bottom w:val="none" w:sz="0" w:space="0" w:color="auto"/>
                <w:right w:val="none" w:sz="0" w:space="0" w:color="auto"/>
              </w:divBdr>
            </w:div>
            <w:div w:id="564415497">
              <w:marLeft w:val="0"/>
              <w:marRight w:val="0"/>
              <w:marTop w:val="0"/>
              <w:marBottom w:val="0"/>
              <w:divBdr>
                <w:top w:val="none" w:sz="0" w:space="0" w:color="auto"/>
                <w:left w:val="none" w:sz="0" w:space="0" w:color="auto"/>
                <w:bottom w:val="none" w:sz="0" w:space="0" w:color="auto"/>
                <w:right w:val="none" w:sz="0" w:space="0" w:color="auto"/>
              </w:divBdr>
            </w:div>
            <w:div w:id="639967529">
              <w:marLeft w:val="0"/>
              <w:marRight w:val="0"/>
              <w:marTop w:val="0"/>
              <w:marBottom w:val="0"/>
              <w:divBdr>
                <w:top w:val="none" w:sz="0" w:space="0" w:color="auto"/>
                <w:left w:val="none" w:sz="0" w:space="0" w:color="auto"/>
                <w:bottom w:val="none" w:sz="0" w:space="0" w:color="auto"/>
                <w:right w:val="none" w:sz="0" w:space="0" w:color="auto"/>
              </w:divBdr>
            </w:div>
            <w:div w:id="880871457">
              <w:marLeft w:val="0"/>
              <w:marRight w:val="0"/>
              <w:marTop w:val="0"/>
              <w:marBottom w:val="0"/>
              <w:divBdr>
                <w:top w:val="none" w:sz="0" w:space="0" w:color="auto"/>
                <w:left w:val="none" w:sz="0" w:space="0" w:color="auto"/>
                <w:bottom w:val="none" w:sz="0" w:space="0" w:color="auto"/>
                <w:right w:val="none" w:sz="0" w:space="0" w:color="auto"/>
              </w:divBdr>
            </w:div>
            <w:div w:id="1570727011">
              <w:marLeft w:val="0"/>
              <w:marRight w:val="0"/>
              <w:marTop w:val="0"/>
              <w:marBottom w:val="0"/>
              <w:divBdr>
                <w:top w:val="none" w:sz="0" w:space="0" w:color="auto"/>
                <w:left w:val="none" w:sz="0" w:space="0" w:color="auto"/>
                <w:bottom w:val="none" w:sz="0" w:space="0" w:color="auto"/>
                <w:right w:val="none" w:sz="0" w:space="0" w:color="auto"/>
              </w:divBdr>
            </w:div>
            <w:div w:id="1125272236">
              <w:marLeft w:val="0"/>
              <w:marRight w:val="0"/>
              <w:marTop w:val="0"/>
              <w:marBottom w:val="0"/>
              <w:divBdr>
                <w:top w:val="none" w:sz="0" w:space="0" w:color="auto"/>
                <w:left w:val="none" w:sz="0" w:space="0" w:color="auto"/>
                <w:bottom w:val="none" w:sz="0" w:space="0" w:color="auto"/>
                <w:right w:val="none" w:sz="0" w:space="0" w:color="auto"/>
              </w:divBdr>
            </w:div>
            <w:div w:id="1258634564">
              <w:marLeft w:val="0"/>
              <w:marRight w:val="0"/>
              <w:marTop w:val="0"/>
              <w:marBottom w:val="0"/>
              <w:divBdr>
                <w:top w:val="none" w:sz="0" w:space="0" w:color="auto"/>
                <w:left w:val="none" w:sz="0" w:space="0" w:color="auto"/>
                <w:bottom w:val="none" w:sz="0" w:space="0" w:color="auto"/>
                <w:right w:val="none" w:sz="0" w:space="0" w:color="auto"/>
              </w:divBdr>
            </w:div>
            <w:div w:id="1645507076">
              <w:marLeft w:val="0"/>
              <w:marRight w:val="0"/>
              <w:marTop w:val="0"/>
              <w:marBottom w:val="0"/>
              <w:divBdr>
                <w:top w:val="none" w:sz="0" w:space="0" w:color="auto"/>
                <w:left w:val="none" w:sz="0" w:space="0" w:color="auto"/>
                <w:bottom w:val="none" w:sz="0" w:space="0" w:color="auto"/>
                <w:right w:val="none" w:sz="0" w:space="0" w:color="auto"/>
              </w:divBdr>
            </w:div>
            <w:div w:id="557201927">
              <w:marLeft w:val="0"/>
              <w:marRight w:val="0"/>
              <w:marTop w:val="0"/>
              <w:marBottom w:val="0"/>
              <w:divBdr>
                <w:top w:val="none" w:sz="0" w:space="0" w:color="auto"/>
                <w:left w:val="none" w:sz="0" w:space="0" w:color="auto"/>
                <w:bottom w:val="none" w:sz="0" w:space="0" w:color="auto"/>
                <w:right w:val="none" w:sz="0" w:space="0" w:color="auto"/>
              </w:divBdr>
            </w:div>
            <w:div w:id="987050996">
              <w:marLeft w:val="0"/>
              <w:marRight w:val="0"/>
              <w:marTop w:val="0"/>
              <w:marBottom w:val="0"/>
              <w:divBdr>
                <w:top w:val="none" w:sz="0" w:space="0" w:color="auto"/>
                <w:left w:val="none" w:sz="0" w:space="0" w:color="auto"/>
                <w:bottom w:val="none" w:sz="0" w:space="0" w:color="auto"/>
                <w:right w:val="none" w:sz="0" w:space="0" w:color="auto"/>
              </w:divBdr>
            </w:div>
            <w:div w:id="1081486256">
              <w:marLeft w:val="0"/>
              <w:marRight w:val="0"/>
              <w:marTop w:val="0"/>
              <w:marBottom w:val="0"/>
              <w:divBdr>
                <w:top w:val="none" w:sz="0" w:space="0" w:color="auto"/>
                <w:left w:val="none" w:sz="0" w:space="0" w:color="auto"/>
                <w:bottom w:val="none" w:sz="0" w:space="0" w:color="auto"/>
                <w:right w:val="none" w:sz="0" w:space="0" w:color="auto"/>
              </w:divBdr>
            </w:div>
            <w:div w:id="329871122">
              <w:marLeft w:val="0"/>
              <w:marRight w:val="0"/>
              <w:marTop w:val="0"/>
              <w:marBottom w:val="0"/>
              <w:divBdr>
                <w:top w:val="none" w:sz="0" w:space="0" w:color="auto"/>
                <w:left w:val="none" w:sz="0" w:space="0" w:color="auto"/>
                <w:bottom w:val="none" w:sz="0" w:space="0" w:color="auto"/>
                <w:right w:val="none" w:sz="0" w:space="0" w:color="auto"/>
              </w:divBdr>
            </w:div>
            <w:div w:id="673798875">
              <w:marLeft w:val="0"/>
              <w:marRight w:val="0"/>
              <w:marTop w:val="0"/>
              <w:marBottom w:val="0"/>
              <w:divBdr>
                <w:top w:val="none" w:sz="0" w:space="0" w:color="auto"/>
                <w:left w:val="none" w:sz="0" w:space="0" w:color="auto"/>
                <w:bottom w:val="none" w:sz="0" w:space="0" w:color="auto"/>
                <w:right w:val="none" w:sz="0" w:space="0" w:color="auto"/>
              </w:divBdr>
            </w:div>
            <w:div w:id="615327559">
              <w:marLeft w:val="0"/>
              <w:marRight w:val="0"/>
              <w:marTop w:val="0"/>
              <w:marBottom w:val="0"/>
              <w:divBdr>
                <w:top w:val="none" w:sz="0" w:space="0" w:color="auto"/>
                <w:left w:val="none" w:sz="0" w:space="0" w:color="auto"/>
                <w:bottom w:val="none" w:sz="0" w:space="0" w:color="auto"/>
                <w:right w:val="none" w:sz="0" w:space="0" w:color="auto"/>
              </w:divBdr>
            </w:div>
            <w:div w:id="1618177760">
              <w:marLeft w:val="0"/>
              <w:marRight w:val="0"/>
              <w:marTop w:val="0"/>
              <w:marBottom w:val="0"/>
              <w:divBdr>
                <w:top w:val="none" w:sz="0" w:space="0" w:color="auto"/>
                <w:left w:val="none" w:sz="0" w:space="0" w:color="auto"/>
                <w:bottom w:val="none" w:sz="0" w:space="0" w:color="auto"/>
                <w:right w:val="none" w:sz="0" w:space="0" w:color="auto"/>
              </w:divBdr>
            </w:div>
            <w:div w:id="567887224">
              <w:marLeft w:val="0"/>
              <w:marRight w:val="0"/>
              <w:marTop w:val="0"/>
              <w:marBottom w:val="0"/>
              <w:divBdr>
                <w:top w:val="none" w:sz="0" w:space="0" w:color="auto"/>
                <w:left w:val="none" w:sz="0" w:space="0" w:color="auto"/>
                <w:bottom w:val="none" w:sz="0" w:space="0" w:color="auto"/>
                <w:right w:val="none" w:sz="0" w:space="0" w:color="auto"/>
              </w:divBdr>
            </w:div>
            <w:div w:id="574828509">
              <w:marLeft w:val="0"/>
              <w:marRight w:val="0"/>
              <w:marTop w:val="0"/>
              <w:marBottom w:val="0"/>
              <w:divBdr>
                <w:top w:val="none" w:sz="0" w:space="0" w:color="auto"/>
                <w:left w:val="none" w:sz="0" w:space="0" w:color="auto"/>
                <w:bottom w:val="none" w:sz="0" w:space="0" w:color="auto"/>
                <w:right w:val="none" w:sz="0" w:space="0" w:color="auto"/>
              </w:divBdr>
            </w:div>
            <w:div w:id="1266885356">
              <w:marLeft w:val="0"/>
              <w:marRight w:val="0"/>
              <w:marTop w:val="0"/>
              <w:marBottom w:val="0"/>
              <w:divBdr>
                <w:top w:val="none" w:sz="0" w:space="0" w:color="auto"/>
                <w:left w:val="none" w:sz="0" w:space="0" w:color="auto"/>
                <w:bottom w:val="none" w:sz="0" w:space="0" w:color="auto"/>
                <w:right w:val="none" w:sz="0" w:space="0" w:color="auto"/>
              </w:divBdr>
            </w:div>
            <w:div w:id="1328095158">
              <w:marLeft w:val="0"/>
              <w:marRight w:val="0"/>
              <w:marTop w:val="0"/>
              <w:marBottom w:val="0"/>
              <w:divBdr>
                <w:top w:val="none" w:sz="0" w:space="0" w:color="auto"/>
                <w:left w:val="none" w:sz="0" w:space="0" w:color="auto"/>
                <w:bottom w:val="none" w:sz="0" w:space="0" w:color="auto"/>
                <w:right w:val="none" w:sz="0" w:space="0" w:color="auto"/>
              </w:divBdr>
            </w:div>
            <w:div w:id="573006389">
              <w:marLeft w:val="0"/>
              <w:marRight w:val="0"/>
              <w:marTop w:val="0"/>
              <w:marBottom w:val="0"/>
              <w:divBdr>
                <w:top w:val="none" w:sz="0" w:space="0" w:color="auto"/>
                <w:left w:val="none" w:sz="0" w:space="0" w:color="auto"/>
                <w:bottom w:val="none" w:sz="0" w:space="0" w:color="auto"/>
                <w:right w:val="none" w:sz="0" w:space="0" w:color="auto"/>
              </w:divBdr>
            </w:div>
            <w:div w:id="1065494411">
              <w:marLeft w:val="0"/>
              <w:marRight w:val="0"/>
              <w:marTop w:val="0"/>
              <w:marBottom w:val="0"/>
              <w:divBdr>
                <w:top w:val="none" w:sz="0" w:space="0" w:color="auto"/>
                <w:left w:val="none" w:sz="0" w:space="0" w:color="auto"/>
                <w:bottom w:val="none" w:sz="0" w:space="0" w:color="auto"/>
                <w:right w:val="none" w:sz="0" w:space="0" w:color="auto"/>
              </w:divBdr>
            </w:div>
            <w:div w:id="145829594">
              <w:marLeft w:val="0"/>
              <w:marRight w:val="0"/>
              <w:marTop w:val="0"/>
              <w:marBottom w:val="0"/>
              <w:divBdr>
                <w:top w:val="none" w:sz="0" w:space="0" w:color="auto"/>
                <w:left w:val="none" w:sz="0" w:space="0" w:color="auto"/>
                <w:bottom w:val="none" w:sz="0" w:space="0" w:color="auto"/>
                <w:right w:val="none" w:sz="0" w:space="0" w:color="auto"/>
              </w:divBdr>
            </w:div>
            <w:div w:id="146362189">
              <w:marLeft w:val="0"/>
              <w:marRight w:val="0"/>
              <w:marTop w:val="0"/>
              <w:marBottom w:val="0"/>
              <w:divBdr>
                <w:top w:val="none" w:sz="0" w:space="0" w:color="auto"/>
                <w:left w:val="none" w:sz="0" w:space="0" w:color="auto"/>
                <w:bottom w:val="none" w:sz="0" w:space="0" w:color="auto"/>
                <w:right w:val="none" w:sz="0" w:space="0" w:color="auto"/>
              </w:divBdr>
            </w:div>
            <w:div w:id="1832017817">
              <w:marLeft w:val="0"/>
              <w:marRight w:val="0"/>
              <w:marTop w:val="0"/>
              <w:marBottom w:val="0"/>
              <w:divBdr>
                <w:top w:val="none" w:sz="0" w:space="0" w:color="auto"/>
                <w:left w:val="none" w:sz="0" w:space="0" w:color="auto"/>
                <w:bottom w:val="none" w:sz="0" w:space="0" w:color="auto"/>
                <w:right w:val="none" w:sz="0" w:space="0" w:color="auto"/>
              </w:divBdr>
            </w:div>
            <w:div w:id="228269599">
              <w:marLeft w:val="0"/>
              <w:marRight w:val="0"/>
              <w:marTop w:val="0"/>
              <w:marBottom w:val="0"/>
              <w:divBdr>
                <w:top w:val="none" w:sz="0" w:space="0" w:color="auto"/>
                <w:left w:val="none" w:sz="0" w:space="0" w:color="auto"/>
                <w:bottom w:val="none" w:sz="0" w:space="0" w:color="auto"/>
                <w:right w:val="none" w:sz="0" w:space="0" w:color="auto"/>
              </w:divBdr>
            </w:div>
            <w:div w:id="176962456">
              <w:marLeft w:val="0"/>
              <w:marRight w:val="0"/>
              <w:marTop w:val="0"/>
              <w:marBottom w:val="0"/>
              <w:divBdr>
                <w:top w:val="none" w:sz="0" w:space="0" w:color="auto"/>
                <w:left w:val="none" w:sz="0" w:space="0" w:color="auto"/>
                <w:bottom w:val="none" w:sz="0" w:space="0" w:color="auto"/>
                <w:right w:val="none" w:sz="0" w:space="0" w:color="auto"/>
              </w:divBdr>
            </w:div>
            <w:div w:id="1087923257">
              <w:marLeft w:val="0"/>
              <w:marRight w:val="0"/>
              <w:marTop w:val="0"/>
              <w:marBottom w:val="0"/>
              <w:divBdr>
                <w:top w:val="none" w:sz="0" w:space="0" w:color="auto"/>
                <w:left w:val="none" w:sz="0" w:space="0" w:color="auto"/>
                <w:bottom w:val="none" w:sz="0" w:space="0" w:color="auto"/>
                <w:right w:val="none" w:sz="0" w:space="0" w:color="auto"/>
              </w:divBdr>
            </w:div>
            <w:div w:id="2043937108">
              <w:marLeft w:val="0"/>
              <w:marRight w:val="0"/>
              <w:marTop w:val="0"/>
              <w:marBottom w:val="0"/>
              <w:divBdr>
                <w:top w:val="none" w:sz="0" w:space="0" w:color="auto"/>
                <w:left w:val="none" w:sz="0" w:space="0" w:color="auto"/>
                <w:bottom w:val="none" w:sz="0" w:space="0" w:color="auto"/>
                <w:right w:val="none" w:sz="0" w:space="0" w:color="auto"/>
              </w:divBdr>
            </w:div>
            <w:div w:id="117993209">
              <w:marLeft w:val="0"/>
              <w:marRight w:val="0"/>
              <w:marTop w:val="0"/>
              <w:marBottom w:val="0"/>
              <w:divBdr>
                <w:top w:val="none" w:sz="0" w:space="0" w:color="auto"/>
                <w:left w:val="none" w:sz="0" w:space="0" w:color="auto"/>
                <w:bottom w:val="none" w:sz="0" w:space="0" w:color="auto"/>
                <w:right w:val="none" w:sz="0" w:space="0" w:color="auto"/>
              </w:divBdr>
            </w:div>
            <w:div w:id="1679192816">
              <w:marLeft w:val="0"/>
              <w:marRight w:val="0"/>
              <w:marTop w:val="0"/>
              <w:marBottom w:val="0"/>
              <w:divBdr>
                <w:top w:val="none" w:sz="0" w:space="0" w:color="auto"/>
                <w:left w:val="none" w:sz="0" w:space="0" w:color="auto"/>
                <w:bottom w:val="none" w:sz="0" w:space="0" w:color="auto"/>
                <w:right w:val="none" w:sz="0" w:space="0" w:color="auto"/>
              </w:divBdr>
            </w:div>
            <w:div w:id="2087023490">
              <w:marLeft w:val="0"/>
              <w:marRight w:val="0"/>
              <w:marTop w:val="0"/>
              <w:marBottom w:val="0"/>
              <w:divBdr>
                <w:top w:val="none" w:sz="0" w:space="0" w:color="auto"/>
                <w:left w:val="none" w:sz="0" w:space="0" w:color="auto"/>
                <w:bottom w:val="none" w:sz="0" w:space="0" w:color="auto"/>
                <w:right w:val="none" w:sz="0" w:space="0" w:color="auto"/>
              </w:divBdr>
            </w:div>
            <w:div w:id="1609241806">
              <w:marLeft w:val="0"/>
              <w:marRight w:val="0"/>
              <w:marTop w:val="0"/>
              <w:marBottom w:val="0"/>
              <w:divBdr>
                <w:top w:val="none" w:sz="0" w:space="0" w:color="auto"/>
                <w:left w:val="none" w:sz="0" w:space="0" w:color="auto"/>
                <w:bottom w:val="none" w:sz="0" w:space="0" w:color="auto"/>
                <w:right w:val="none" w:sz="0" w:space="0" w:color="auto"/>
              </w:divBdr>
            </w:div>
            <w:div w:id="1030957893">
              <w:marLeft w:val="0"/>
              <w:marRight w:val="0"/>
              <w:marTop w:val="0"/>
              <w:marBottom w:val="0"/>
              <w:divBdr>
                <w:top w:val="none" w:sz="0" w:space="0" w:color="auto"/>
                <w:left w:val="none" w:sz="0" w:space="0" w:color="auto"/>
                <w:bottom w:val="none" w:sz="0" w:space="0" w:color="auto"/>
                <w:right w:val="none" w:sz="0" w:space="0" w:color="auto"/>
              </w:divBdr>
            </w:div>
            <w:div w:id="348220900">
              <w:marLeft w:val="0"/>
              <w:marRight w:val="0"/>
              <w:marTop w:val="0"/>
              <w:marBottom w:val="0"/>
              <w:divBdr>
                <w:top w:val="none" w:sz="0" w:space="0" w:color="auto"/>
                <w:left w:val="none" w:sz="0" w:space="0" w:color="auto"/>
                <w:bottom w:val="none" w:sz="0" w:space="0" w:color="auto"/>
                <w:right w:val="none" w:sz="0" w:space="0" w:color="auto"/>
              </w:divBdr>
            </w:div>
            <w:div w:id="1607080949">
              <w:marLeft w:val="0"/>
              <w:marRight w:val="0"/>
              <w:marTop w:val="0"/>
              <w:marBottom w:val="0"/>
              <w:divBdr>
                <w:top w:val="none" w:sz="0" w:space="0" w:color="auto"/>
                <w:left w:val="none" w:sz="0" w:space="0" w:color="auto"/>
                <w:bottom w:val="none" w:sz="0" w:space="0" w:color="auto"/>
                <w:right w:val="none" w:sz="0" w:space="0" w:color="auto"/>
              </w:divBdr>
            </w:div>
            <w:div w:id="257566666">
              <w:marLeft w:val="0"/>
              <w:marRight w:val="0"/>
              <w:marTop w:val="0"/>
              <w:marBottom w:val="0"/>
              <w:divBdr>
                <w:top w:val="none" w:sz="0" w:space="0" w:color="auto"/>
                <w:left w:val="none" w:sz="0" w:space="0" w:color="auto"/>
                <w:bottom w:val="none" w:sz="0" w:space="0" w:color="auto"/>
                <w:right w:val="none" w:sz="0" w:space="0" w:color="auto"/>
              </w:divBdr>
            </w:div>
            <w:div w:id="2108846628">
              <w:marLeft w:val="0"/>
              <w:marRight w:val="0"/>
              <w:marTop w:val="0"/>
              <w:marBottom w:val="0"/>
              <w:divBdr>
                <w:top w:val="none" w:sz="0" w:space="0" w:color="auto"/>
                <w:left w:val="none" w:sz="0" w:space="0" w:color="auto"/>
                <w:bottom w:val="none" w:sz="0" w:space="0" w:color="auto"/>
                <w:right w:val="none" w:sz="0" w:space="0" w:color="auto"/>
              </w:divBdr>
            </w:div>
            <w:div w:id="192809934">
              <w:marLeft w:val="0"/>
              <w:marRight w:val="0"/>
              <w:marTop w:val="0"/>
              <w:marBottom w:val="0"/>
              <w:divBdr>
                <w:top w:val="none" w:sz="0" w:space="0" w:color="auto"/>
                <w:left w:val="none" w:sz="0" w:space="0" w:color="auto"/>
                <w:bottom w:val="none" w:sz="0" w:space="0" w:color="auto"/>
                <w:right w:val="none" w:sz="0" w:space="0" w:color="auto"/>
              </w:divBdr>
            </w:div>
            <w:div w:id="1814561092">
              <w:marLeft w:val="0"/>
              <w:marRight w:val="0"/>
              <w:marTop w:val="0"/>
              <w:marBottom w:val="0"/>
              <w:divBdr>
                <w:top w:val="none" w:sz="0" w:space="0" w:color="auto"/>
                <w:left w:val="none" w:sz="0" w:space="0" w:color="auto"/>
                <w:bottom w:val="none" w:sz="0" w:space="0" w:color="auto"/>
                <w:right w:val="none" w:sz="0" w:space="0" w:color="auto"/>
              </w:divBdr>
            </w:div>
            <w:div w:id="227617965">
              <w:marLeft w:val="0"/>
              <w:marRight w:val="0"/>
              <w:marTop w:val="0"/>
              <w:marBottom w:val="0"/>
              <w:divBdr>
                <w:top w:val="none" w:sz="0" w:space="0" w:color="auto"/>
                <w:left w:val="none" w:sz="0" w:space="0" w:color="auto"/>
                <w:bottom w:val="none" w:sz="0" w:space="0" w:color="auto"/>
                <w:right w:val="none" w:sz="0" w:space="0" w:color="auto"/>
              </w:divBdr>
            </w:div>
            <w:div w:id="1854297894">
              <w:marLeft w:val="0"/>
              <w:marRight w:val="0"/>
              <w:marTop w:val="0"/>
              <w:marBottom w:val="0"/>
              <w:divBdr>
                <w:top w:val="none" w:sz="0" w:space="0" w:color="auto"/>
                <w:left w:val="none" w:sz="0" w:space="0" w:color="auto"/>
                <w:bottom w:val="none" w:sz="0" w:space="0" w:color="auto"/>
                <w:right w:val="none" w:sz="0" w:space="0" w:color="auto"/>
              </w:divBdr>
            </w:div>
            <w:div w:id="1966540155">
              <w:marLeft w:val="0"/>
              <w:marRight w:val="0"/>
              <w:marTop w:val="0"/>
              <w:marBottom w:val="0"/>
              <w:divBdr>
                <w:top w:val="none" w:sz="0" w:space="0" w:color="auto"/>
                <w:left w:val="none" w:sz="0" w:space="0" w:color="auto"/>
                <w:bottom w:val="none" w:sz="0" w:space="0" w:color="auto"/>
                <w:right w:val="none" w:sz="0" w:space="0" w:color="auto"/>
              </w:divBdr>
            </w:div>
            <w:div w:id="1363943941">
              <w:marLeft w:val="0"/>
              <w:marRight w:val="0"/>
              <w:marTop w:val="0"/>
              <w:marBottom w:val="0"/>
              <w:divBdr>
                <w:top w:val="none" w:sz="0" w:space="0" w:color="auto"/>
                <w:left w:val="none" w:sz="0" w:space="0" w:color="auto"/>
                <w:bottom w:val="none" w:sz="0" w:space="0" w:color="auto"/>
                <w:right w:val="none" w:sz="0" w:space="0" w:color="auto"/>
              </w:divBdr>
            </w:div>
            <w:div w:id="675838658">
              <w:marLeft w:val="0"/>
              <w:marRight w:val="0"/>
              <w:marTop w:val="0"/>
              <w:marBottom w:val="0"/>
              <w:divBdr>
                <w:top w:val="none" w:sz="0" w:space="0" w:color="auto"/>
                <w:left w:val="none" w:sz="0" w:space="0" w:color="auto"/>
                <w:bottom w:val="none" w:sz="0" w:space="0" w:color="auto"/>
                <w:right w:val="none" w:sz="0" w:space="0" w:color="auto"/>
              </w:divBdr>
            </w:div>
            <w:div w:id="256015776">
              <w:marLeft w:val="0"/>
              <w:marRight w:val="0"/>
              <w:marTop w:val="0"/>
              <w:marBottom w:val="0"/>
              <w:divBdr>
                <w:top w:val="none" w:sz="0" w:space="0" w:color="auto"/>
                <w:left w:val="none" w:sz="0" w:space="0" w:color="auto"/>
                <w:bottom w:val="none" w:sz="0" w:space="0" w:color="auto"/>
                <w:right w:val="none" w:sz="0" w:space="0" w:color="auto"/>
              </w:divBdr>
            </w:div>
            <w:div w:id="296420650">
              <w:marLeft w:val="0"/>
              <w:marRight w:val="0"/>
              <w:marTop w:val="0"/>
              <w:marBottom w:val="0"/>
              <w:divBdr>
                <w:top w:val="none" w:sz="0" w:space="0" w:color="auto"/>
                <w:left w:val="none" w:sz="0" w:space="0" w:color="auto"/>
                <w:bottom w:val="none" w:sz="0" w:space="0" w:color="auto"/>
                <w:right w:val="none" w:sz="0" w:space="0" w:color="auto"/>
              </w:divBdr>
            </w:div>
            <w:div w:id="746074093">
              <w:marLeft w:val="0"/>
              <w:marRight w:val="0"/>
              <w:marTop w:val="0"/>
              <w:marBottom w:val="0"/>
              <w:divBdr>
                <w:top w:val="none" w:sz="0" w:space="0" w:color="auto"/>
                <w:left w:val="none" w:sz="0" w:space="0" w:color="auto"/>
                <w:bottom w:val="none" w:sz="0" w:space="0" w:color="auto"/>
                <w:right w:val="none" w:sz="0" w:space="0" w:color="auto"/>
              </w:divBdr>
            </w:div>
            <w:div w:id="556554474">
              <w:marLeft w:val="0"/>
              <w:marRight w:val="0"/>
              <w:marTop w:val="0"/>
              <w:marBottom w:val="0"/>
              <w:divBdr>
                <w:top w:val="none" w:sz="0" w:space="0" w:color="auto"/>
                <w:left w:val="none" w:sz="0" w:space="0" w:color="auto"/>
                <w:bottom w:val="none" w:sz="0" w:space="0" w:color="auto"/>
                <w:right w:val="none" w:sz="0" w:space="0" w:color="auto"/>
              </w:divBdr>
            </w:div>
            <w:div w:id="813644292">
              <w:marLeft w:val="0"/>
              <w:marRight w:val="0"/>
              <w:marTop w:val="0"/>
              <w:marBottom w:val="0"/>
              <w:divBdr>
                <w:top w:val="none" w:sz="0" w:space="0" w:color="auto"/>
                <w:left w:val="none" w:sz="0" w:space="0" w:color="auto"/>
                <w:bottom w:val="none" w:sz="0" w:space="0" w:color="auto"/>
                <w:right w:val="none" w:sz="0" w:space="0" w:color="auto"/>
              </w:divBdr>
            </w:div>
            <w:div w:id="1454321425">
              <w:marLeft w:val="0"/>
              <w:marRight w:val="0"/>
              <w:marTop w:val="0"/>
              <w:marBottom w:val="0"/>
              <w:divBdr>
                <w:top w:val="none" w:sz="0" w:space="0" w:color="auto"/>
                <w:left w:val="none" w:sz="0" w:space="0" w:color="auto"/>
                <w:bottom w:val="none" w:sz="0" w:space="0" w:color="auto"/>
                <w:right w:val="none" w:sz="0" w:space="0" w:color="auto"/>
              </w:divBdr>
            </w:div>
            <w:div w:id="1064110495">
              <w:marLeft w:val="0"/>
              <w:marRight w:val="0"/>
              <w:marTop w:val="0"/>
              <w:marBottom w:val="0"/>
              <w:divBdr>
                <w:top w:val="none" w:sz="0" w:space="0" w:color="auto"/>
                <w:left w:val="none" w:sz="0" w:space="0" w:color="auto"/>
                <w:bottom w:val="none" w:sz="0" w:space="0" w:color="auto"/>
                <w:right w:val="none" w:sz="0" w:space="0" w:color="auto"/>
              </w:divBdr>
            </w:div>
            <w:div w:id="553783343">
              <w:marLeft w:val="0"/>
              <w:marRight w:val="0"/>
              <w:marTop w:val="0"/>
              <w:marBottom w:val="0"/>
              <w:divBdr>
                <w:top w:val="none" w:sz="0" w:space="0" w:color="auto"/>
                <w:left w:val="none" w:sz="0" w:space="0" w:color="auto"/>
                <w:bottom w:val="none" w:sz="0" w:space="0" w:color="auto"/>
                <w:right w:val="none" w:sz="0" w:space="0" w:color="auto"/>
              </w:divBdr>
            </w:div>
            <w:div w:id="1966547629">
              <w:marLeft w:val="0"/>
              <w:marRight w:val="0"/>
              <w:marTop w:val="0"/>
              <w:marBottom w:val="0"/>
              <w:divBdr>
                <w:top w:val="none" w:sz="0" w:space="0" w:color="auto"/>
                <w:left w:val="none" w:sz="0" w:space="0" w:color="auto"/>
                <w:bottom w:val="none" w:sz="0" w:space="0" w:color="auto"/>
                <w:right w:val="none" w:sz="0" w:space="0" w:color="auto"/>
              </w:divBdr>
            </w:div>
            <w:div w:id="1402022329">
              <w:marLeft w:val="0"/>
              <w:marRight w:val="0"/>
              <w:marTop w:val="0"/>
              <w:marBottom w:val="0"/>
              <w:divBdr>
                <w:top w:val="none" w:sz="0" w:space="0" w:color="auto"/>
                <w:left w:val="none" w:sz="0" w:space="0" w:color="auto"/>
                <w:bottom w:val="none" w:sz="0" w:space="0" w:color="auto"/>
                <w:right w:val="none" w:sz="0" w:space="0" w:color="auto"/>
              </w:divBdr>
            </w:div>
            <w:div w:id="970405636">
              <w:marLeft w:val="0"/>
              <w:marRight w:val="0"/>
              <w:marTop w:val="0"/>
              <w:marBottom w:val="0"/>
              <w:divBdr>
                <w:top w:val="none" w:sz="0" w:space="0" w:color="auto"/>
                <w:left w:val="none" w:sz="0" w:space="0" w:color="auto"/>
                <w:bottom w:val="none" w:sz="0" w:space="0" w:color="auto"/>
                <w:right w:val="none" w:sz="0" w:space="0" w:color="auto"/>
              </w:divBdr>
            </w:div>
            <w:div w:id="688412903">
              <w:marLeft w:val="0"/>
              <w:marRight w:val="0"/>
              <w:marTop w:val="0"/>
              <w:marBottom w:val="0"/>
              <w:divBdr>
                <w:top w:val="none" w:sz="0" w:space="0" w:color="auto"/>
                <w:left w:val="none" w:sz="0" w:space="0" w:color="auto"/>
                <w:bottom w:val="none" w:sz="0" w:space="0" w:color="auto"/>
                <w:right w:val="none" w:sz="0" w:space="0" w:color="auto"/>
              </w:divBdr>
            </w:div>
            <w:div w:id="905144982">
              <w:marLeft w:val="0"/>
              <w:marRight w:val="0"/>
              <w:marTop w:val="0"/>
              <w:marBottom w:val="0"/>
              <w:divBdr>
                <w:top w:val="none" w:sz="0" w:space="0" w:color="auto"/>
                <w:left w:val="none" w:sz="0" w:space="0" w:color="auto"/>
                <w:bottom w:val="none" w:sz="0" w:space="0" w:color="auto"/>
                <w:right w:val="none" w:sz="0" w:space="0" w:color="auto"/>
              </w:divBdr>
            </w:div>
            <w:div w:id="612175757">
              <w:marLeft w:val="0"/>
              <w:marRight w:val="0"/>
              <w:marTop w:val="0"/>
              <w:marBottom w:val="0"/>
              <w:divBdr>
                <w:top w:val="none" w:sz="0" w:space="0" w:color="auto"/>
                <w:left w:val="none" w:sz="0" w:space="0" w:color="auto"/>
                <w:bottom w:val="none" w:sz="0" w:space="0" w:color="auto"/>
                <w:right w:val="none" w:sz="0" w:space="0" w:color="auto"/>
              </w:divBdr>
            </w:div>
            <w:div w:id="629440063">
              <w:marLeft w:val="0"/>
              <w:marRight w:val="0"/>
              <w:marTop w:val="0"/>
              <w:marBottom w:val="0"/>
              <w:divBdr>
                <w:top w:val="none" w:sz="0" w:space="0" w:color="auto"/>
                <w:left w:val="none" w:sz="0" w:space="0" w:color="auto"/>
                <w:bottom w:val="none" w:sz="0" w:space="0" w:color="auto"/>
                <w:right w:val="none" w:sz="0" w:space="0" w:color="auto"/>
              </w:divBdr>
            </w:div>
            <w:div w:id="1856384038">
              <w:marLeft w:val="0"/>
              <w:marRight w:val="0"/>
              <w:marTop w:val="0"/>
              <w:marBottom w:val="0"/>
              <w:divBdr>
                <w:top w:val="none" w:sz="0" w:space="0" w:color="auto"/>
                <w:left w:val="none" w:sz="0" w:space="0" w:color="auto"/>
                <w:bottom w:val="none" w:sz="0" w:space="0" w:color="auto"/>
                <w:right w:val="none" w:sz="0" w:space="0" w:color="auto"/>
              </w:divBdr>
            </w:div>
            <w:div w:id="1320382460">
              <w:marLeft w:val="0"/>
              <w:marRight w:val="0"/>
              <w:marTop w:val="0"/>
              <w:marBottom w:val="0"/>
              <w:divBdr>
                <w:top w:val="none" w:sz="0" w:space="0" w:color="auto"/>
                <w:left w:val="none" w:sz="0" w:space="0" w:color="auto"/>
                <w:bottom w:val="none" w:sz="0" w:space="0" w:color="auto"/>
                <w:right w:val="none" w:sz="0" w:space="0" w:color="auto"/>
              </w:divBdr>
            </w:div>
            <w:div w:id="1345935654">
              <w:marLeft w:val="0"/>
              <w:marRight w:val="0"/>
              <w:marTop w:val="0"/>
              <w:marBottom w:val="0"/>
              <w:divBdr>
                <w:top w:val="none" w:sz="0" w:space="0" w:color="auto"/>
                <w:left w:val="none" w:sz="0" w:space="0" w:color="auto"/>
                <w:bottom w:val="none" w:sz="0" w:space="0" w:color="auto"/>
                <w:right w:val="none" w:sz="0" w:space="0" w:color="auto"/>
              </w:divBdr>
            </w:div>
            <w:div w:id="707997791">
              <w:marLeft w:val="0"/>
              <w:marRight w:val="0"/>
              <w:marTop w:val="0"/>
              <w:marBottom w:val="0"/>
              <w:divBdr>
                <w:top w:val="none" w:sz="0" w:space="0" w:color="auto"/>
                <w:left w:val="none" w:sz="0" w:space="0" w:color="auto"/>
                <w:bottom w:val="none" w:sz="0" w:space="0" w:color="auto"/>
                <w:right w:val="none" w:sz="0" w:space="0" w:color="auto"/>
              </w:divBdr>
            </w:div>
            <w:div w:id="1140464575">
              <w:marLeft w:val="0"/>
              <w:marRight w:val="0"/>
              <w:marTop w:val="0"/>
              <w:marBottom w:val="0"/>
              <w:divBdr>
                <w:top w:val="none" w:sz="0" w:space="0" w:color="auto"/>
                <w:left w:val="none" w:sz="0" w:space="0" w:color="auto"/>
                <w:bottom w:val="none" w:sz="0" w:space="0" w:color="auto"/>
                <w:right w:val="none" w:sz="0" w:space="0" w:color="auto"/>
              </w:divBdr>
            </w:div>
            <w:div w:id="2088652571">
              <w:marLeft w:val="0"/>
              <w:marRight w:val="0"/>
              <w:marTop w:val="0"/>
              <w:marBottom w:val="0"/>
              <w:divBdr>
                <w:top w:val="none" w:sz="0" w:space="0" w:color="auto"/>
                <w:left w:val="none" w:sz="0" w:space="0" w:color="auto"/>
                <w:bottom w:val="none" w:sz="0" w:space="0" w:color="auto"/>
                <w:right w:val="none" w:sz="0" w:space="0" w:color="auto"/>
              </w:divBdr>
            </w:div>
            <w:div w:id="1523204348">
              <w:marLeft w:val="0"/>
              <w:marRight w:val="0"/>
              <w:marTop w:val="0"/>
              <w:marBottom w:val="0"/>
              <w:divBdr>
                <w:top w:val="none" w:sz="0" w:space="0" w:color="auto"/>
                <w:left w:val="none" w:sz="0" w:space="0" w:color="auto"/>
                <w:bottom w:val="none" w:sz="0" w:space="0" w:color="auto"/>
                <w:right w:val="none" w:sz="0" w:space="0" w:color="auto"/>
              </w:divBdr>
            </w:div>
            <w:div w:id="501509849">
              <w:marLeft w:val="0"/>
              <w:marRight w:val="0"/>
              <w:marTop w:val="0"/>
              <w:marBottom w:val="0"/>
              <w:divBdr>
                <w:top w:val="none" w:sz="0" w:space="0" w:color="auto"/>
                <w:left w:val="none" w:sz="0" w:space="0" w:color="auto"/>
                <w:bottom w:val="none" w:sz="0" w:space="0" w:color="auto"/>
                <w:right w:val="none" w:sz="0" w:space="0" w:color="auto"/>
              </w:divBdr>
            </w:div>
            <w:div w:id="740175997">
              <w:marLeft w:val="0"/>
              <w:marRight w:val="0"/>
              <w:marTop w:val="0"/>
              <w:marBottom w:val="0"/>
              <w:divBdr>
                <w:top w:val="none" w:sz="0" w:space="0" w:color="auto"/>
                <w:left w:val="none" w:sz="0" w:space="0" w:color="auto"/>
                <w:bottom w:val="none" w:sz="0" w:space="0" w:color="auto"/>
                <w:right w:val="none" w:sz="0" w:space="0" w:color="auto"/>
              </w:divBdr>
            </w:div>
            <w:div w:id="1055854631">
              <w:marLeft w:val="0"/>
              <w:marRight w:val="0"/>
              <w:marTop w:val="0"/>
              <w:marBottom w:val="0"/>
              <w:divBdr>
                <w:top w:val="none" w:sz="0" w:space="0" w:color="auto"/>
                <w:left w:val="none" w:sz="0" w:space="0" w:color="auto"/>
                <w:bottom w:val="none" w:sz="0" w:space="0" w:color="auto"/>
                <w:right w:val="none" w:sz="0" w:space="0" w:color="auto"/>
              </w:divBdr>
            </w:div>
            <w:div w:id="1204057087">
              <w:marLeft w:val="0"/>
              <w:marRight w:val="0"/>
              <w:marTop w:val="0"/>
              <w:marBottom w:val="0"/>
              <w:divBdr>
                <w:top w:val="none" w:sz="0" w:space="0" w:color="auto"/>
                <w:left w:val="none" w:sz="0" w:space="0" w:color="auto"/>
                <w:bottom w:val="none" w:sz="0" w:space="0" w:color="auto"/>
                <w:right w:val="none" w:sz="0" w:space="0" w:color="auto"/>
              </w:divBdr>
            </w:div>
            <w:div w:id="463279704">
              <w:marLeft w:val="0"/>
              <w:marRight w:val="0"/>
              <w:marTop w:val="0"/>
              <w:marBottom w:val="0"/>
              <w:divBdr>
                <w:top w:val="none" w:sz="0" w:space="0" w:color="auto"/>
                <w:left w:val="none" w:sz="0" w:space="0" w:color="auto"/>
                <w:bottom w:val="none" w:sz="0" w:space="0" w:color="auto"/>
                <w:right w:val="none" w:sz="0" w:space="0" w:color="auto"/>
              </w:divBdr>
            </w:div>
            <w:div w:id="929705162">
              <w:marLeft w:val="0"/>
              <w:marRight w:val="0"/>
              <w:marTop w:val="0"/>
              <w:marBottom w:val="0"/>
              <w:divBdr>
                <w:top w:val="none" w:sz="0" w:space="0" w:color="auto"/>
                <w:left w:val="none" w:sz="0" w:space="0" w:color="auto"/>
                <w:bottom w:val="none" w:sz="0" w:space="0" w:color="auto"/>
                <w:right w:val="none" w:sz="0" w:space="0" w:color="auto"/>
              </w:divBdr>
            </w:div>
            <w:div w:id="1196046247">
              <w:marLeft w:val="0"/>
              <w:marRight w:val="0"/>
              <w:marTop w:val="0"/>
              <w:marBottom w:val="0"/>
              <w:divBdr>
                <w:top w:val="none" w:sz="0" w:space="0" w:color="auto"/>
                <w:left w:val="none" w:sz="0" w:space="0" w:color="auto"/>
                <w:bottom w:val="none" w:sz="0" w:space="0" w:color="auto"/>
                <w:right w:val="none" w:sz="0" w:space="0" w:color="auto"/>
              </w:divBdr>
            </w:div>
            <w:div w:id="262156309">
              <w:marLeft w:val="0"/>
              <w:marRight w:val="0"/>
              <w:marTop w:val="0"/>
              <w:marBottom w:val="0"/>
              <w:divBdr>
                <w:top w:val="none" w:sz="0" w:space="0" w:color="auto"/>
                <w:left w:val="none" w:sz="0" w:space="0" w:color="auto"/>
                <w:bottom w:val="none" w:sz="0" w:space="0" w:color="auto"/>
                <w:right w:val="none" w:sz="0" w:space="0" w:color="auto"/>
              </w:divBdr>
            </w:div>
            <w:div w:id="803038350">
              <w:marLeft w:val="0"/>
              <w:marRight w:val="0"/>
              <w:marTop w:val="0"/>
              <w:marBottom w:val="0"/>
              <w:divBdr>
                <w:top w:val="none" w:sz="0" w:space="0" w:color="auto"/>
                <w:left w:val="none" w:sz="0" w:space="0" w:color="auto"/>
                <w:bottom w:val="none" w:sz="0" w:space="0" w:color="auto"/>
                <w:right w:val="none" w:sz="0" w:space="0" w:color="auto"/>
              </w:divBdr>
            </w:div>
            <w:div w:id="1322849943">
              <w:marLeft w:val="0"/>
              <w:marRight w:val="0"/>
              <w:marTop w:val="0"/>
              <w:marBottom w:val="0"/>
              <w:divBdr>
                <w:top w:val="none" w:sz="0" w:space="0" w:color="auto"/>
                <w:left w:val="none" w:sz="0" w:space="0" w:color="auto"/>
                <w:bottom w:val="none" w:sz="0" w:space="0" w:color="auto"/>
                <w:right w:val="none" w:sz="0" w:space="0" w:color="auto"/>
              </w:divBdr>
            </w:div>
            <w:div w:id="680204673">
              <w:marLeft w:val="0"/>
              <w:marRight w:val="0"/>
              <w:marTop w:val="0"/>
              <w:marBottom w:val="0"/>
              <w:divBdr>
                <w:top w:val="none" w:sz="0" w:space="0" w:color="auto"/>
                <w:left w:val="none" w:sz="0" w:space="0" w:color="auto"/>
                <w:bottom w:val="none" w:sz="0" w:space="0" w:color="auto"/>
                <w:right w:val="none" w:sz="0" w:space="0" w:color="auto"/>
              </w:divBdr>
            </w:div>
            <w:div w:id="88430348">
              <w:marLeft w:val="0"/>
              <w:marRight w:val="0"/>
              <w:marTop w:val="0"/>
              <w:marBottom w:val="0"/>
              <w:divBdr>
                <w:top w:val="none" w:sz="0" w:space="0" w:color="auto"/>
                <w:left w:val="none" w:sz="0" w:space="0" w:color="auto"/>
                <w:bottom w:val="none" w:sz="0" w:space="0" w:color="auto"/>
                <w:right w:val="none" w:sz="0" w:space="0" w:color="auto"/>
              </w:divBdr>
            </w:div>
            <w:div w:id="217789745">
              <w:marLeft w:val="0"/>
              <w:marRight w:val="0"/>
              <w:marTop w:val="0"/>
              <w:marBottom w:val="0"/>
              <w:divBdr>
                <w:top w:val="none" w:sz="0" w:space="0" w:color="auto"/>
                <w:left w:val="none" w:sz="0" w:space="0" w:color="auto"/>
                <w:bottom w:val="none" w:sz="0" w:space="0" w:color="auto"/>
                <w:right w:val="none" w:sz="0" w:space="0" w:color="auto"/>
              </w:divBdr>
            </w:div>
            <w:div w:id="845289815">
              <w:marLeft w:val="0"/>
              <w:marRight w:val="0"/>
              <w:marTop w:val="0"/>
              <w:marBottom w:val="0"/>
              <w:divBdr>
                <w:top w:val="none" w:sz="0" w:space="0" w:color="auto"/>
                <w:left w:val="none" w:sz="0" w:space="0" w:color="auto"/>
                <w:bottom w:val="none" w:sz="0" w:space="0" w:color="auto"/>
                <w:right w:val="none" w:sz="0" w:space="0" w:color="auto"/>
              </w:divBdr>
            </w:div>
            <w:div w:id="1006831747">
              <w:marLeft w:val="0"/>
              <w:marRight w:val="0"/>
              <w:marTop w:val="0"/>
              <w:marBottom w:val="0"/>
              <w:divBdr>
                <w:top w:val="none" w:sz="0" w:space="0" w:color="auto"/>
                <w:left w:val="none" w:sz="0" w:space="0" w:color="auto"/>
                <w:bottom w:val="none" w:sz="0" w:space="0" w:color="auto"/>
                <w:right w:val="none" w:sz="0" w:space="0" w:color="auto"/>
              </w:divBdr>
            </w:div>
            <w:div w:id="374281435">
              <w:marLeft w:val="0"/>
              <w:marRight w:val="0"/>
              <w:marTop w:val="0"/>
              <w:marBottom w:val="0"/>
              <w:divBdr>
                <w:top w:val="none" w:sz="0" w:space="0" w:color="auto"/>
                <w:left w:val="none" w:sz="0" w:space="0" w:color="auto"/>
                <w:bottom w:val="none" w:sz="0" w:space="0" w:color="auto"/>
                <w:right w:val="none" w:sz="0" w:space="0" w:color="auto"/>
              </w:divBdr>
            </w:div>
            <w:div w:id="329868841">
              <w:marLeft w:val="0"/>
              <w:marRight w:val="0"/>
              <w:marTop w:val="0"/>
              <w:marBottom w:val="0"/>
              <w:divBdr>
                <w:top w:val="none" w:sz="0" w:space="0" w:color="auto"/>
                <w:left w:val="none" w:sz="0" w:space="0" w:color="auto"/>
                <w:bottom w:val="none" w:sz="0" w:space="0" w:color="auto"/>
                <w:right w:val="none" w:sz="0" w:space="0" w:color="auto"/>
              </w:divBdr>
            </w:div>
            <w:div w:id="1685477883">
              <w:marLeft w:val="0"/>
              <w:marRight w:val="0"/>
              <w:marTop w:val="0"/>
              <w:marBottom w:val="0"/>
              <w:divBdr>
                <w:top w:val="none" w:sz="0" w:space="0" w:color="auto"/>
                <w:left w:val="none" w:sz="0" w:space="0" w:color="auto"/>
                <w:bottom w:val="none" w:sz="0" w:space="0" w:color="auto"/>
                <w:right w:val="none" w:sz="0" w:space="0" w:color="auto"/>
              </w:divBdr>
            </w:div>
            <w:div w:id="478570016">
              <w:marLeft w:val="0"/>
              <w:marRight w:val="0"/>
              <w:marTop w:val="0"/>
              <w:marBottom w:val="0"/>
              <w:divBdr>
                <w:top w:val="none" w:sz="0" w:space="0" w:color="auto"/>
                <w:left w:val="none" w:sz="0" w:space="0" w:color="auto"/>
                <w:bottom w:val="none" w:sz="0" w:space="0" w:color="auto"/>
                <w:right w:val="none" w:sz="0" w:space="0" w:color="auto"/>
              </w:divBdr>
            </w:div>
            <w:div w:id="115375548">
              <w:marLeft w:val="0"/>
              <w:marRight w:val="0"/>
              <w:marTop w:val="0"/>
              <w:marBottom w:val="0"/>
              <w:divBdr>
                <w:top w:val="none" w:sz="0" w:space="0" w:color="auto"/>
                <w:left w:val="none" w:sz="0" w:space="0" w:color="auto"/>
                <w:bottom w:val="none" w:sz="0" w:space="0" w:color="auto"/>
                <w:right w:val="none" w:sz="0" w:space="0" w:color="auto"/>
              </w:divBdr>
            </w:div>
            <w:div w:id="963729731">
              <w:marLeft w:val="0"/>
              <w:marRight w:val="0"/>
              <w:marTop w:val="0"/>
              <w:marBottom w:val="0"/>
              <w:divBdr>
                <w:top w:val="none" w:sz="0" w:space="0" w:color="auto"/>
                <w:left w:val="none" w:sz="0" w:space="0" w:color="auto"/>
                <w:bottom w:val="none" w:sz="0" w:space="0" w:color="auto"/>
                <w:right w:val="none" w:sz="0" w:space="0" w:color="auto"/>
              </w:divBdr>
            </w:div>
            <w:div w:id="352345992">
              <w:marLeft w:val="0"/>
              <w:marRight w:val="0"/>
              <w:marTop w:val="0"/>
              <w:marBottom w:val="0"/>
              <w:divBdr>
                <w:top w:val="none" w:sz="0" w:space="0" w:color="auto"/>
                <w:left w:val="none" w:sz="0" w:space="0" w:color="auto"/>
                <w:bottom w:val="none" w:sz="0" w:space="0" w:color="auto"/>
                <w:right w:val="none" w:sz="0" w:space="0" w:color="auto"/>
              </w:divBdr>
            </w:div>
            <w:div w:id="416557945">
              <w:marLeft w:val="0"/>
              <w:marRight w:val="0"/>
              <w:marTop w:val="0"/>
              <w:marBottom w:val="0"/>
              <w:divBdr>
                <w:top w:val="none" w:sz="0" w:space="0" w:color="auto"/>
                <w:left w:val="none" w:sz="0" w:space="0" w:color="auto"/>
                <w:bottom w:val="none" w:sz="0" w:space="0" w:color="auto"/>
                <w:right w:val="none" w:sz="0" w:space="0" w:color="auto"/>
              </w:divBdr>
            </w:div>
            <w:div w:id="1720667251">
              <w:marLeft w:val="0"/>
              <w:marRight w:val="0"/>
              <w:marTop w:val="0"/>
              <w:marBottom w:val="0"/>
              <w:divBdr>
                <w:top w:val="none" w:sz="0" w:space="0" w:color="auto"/>
                <w:left w:val="none" w:sz="0" w:space="0" w:color="auto"/>
                <w:bottom w:val="none" w:sz="0" w:space="0" w:color="auto"/>
                <w:right w:val="none" w:sz="0" w:space="0" w:color="auto"/>
              </w:divBdr>
            </w:div>
            <w:div w:id="1874808560">
              <w:marLeft w:val="0"/>
              <w:marRight w:val="0"/>
              <w:marTop w:val="0"/>
              <w:marBottom w:val="0"/>
              <w:divBdr>
                <w:top w:val="none" w:sz="0" w:space="0" w:color="auto"/>
                <w:left w:val="none" w:sz="0" w:space="0" w:color="auto"/>
                <w:bottom w:val="none" w:sz="0" w:space="0" w:color="auto"/>
                <w:right w:val="none" w:sz="0" w:space="0" w:color="auto"/>
              </w:divBdr>
            </w:div>
            <w:div w:id="1653094459">
              <w:marLeft w:val="0"/>
              <w:marRight w:val="0"/>
              <w:marTop w:val="0"/>
              <w:marBottom w:val="0"/>
              <w:divBdr>
                <w:top w:val="none" w:sz="0" w:space="0" w:color="auto"/>
                <w:left w:val="none" w:sz="0" w:space="0" w:color="auto"/>
                <w:bottom w:val="none" w:sz="0" w:space="0" w:color="auto"/>
                <w:right w:val="none" w:sz="0" w:space="0" w:color="auto"/>
              </w:divBdr>
            </w:div>
            <w:div w:id="1103258731">
              <w:marLeft w:val="0"/>
              <w:marRight w:val="0"/>
              <w:marTop w:val="0"/>
              <w:marBottom w:val="0"/>
              <w:divBdr>
                <w:top w:val="none" w:sz="0" w:space="0" w:color="auto"/>
                <w:left w:val="none" w:sz="0" w:space="0" w:color="auto"/>
                <w:bottom w:val="none" w:sz="0" w:space="0" w:color="auto"/>
                <w:right w:val="none" w:sz="0" w:space="0" w:color="auto"/>
              </w:divBdr>
            </w:div>
            <w:div w:id="2057964524">
              <w:marLeft w:val="0"/>
              <w:marRight w:val="0"/>
              <w:marTop w:val="0"/>
              <w:marBottom w:val="0"/>
              <w:divBdr>
                <w:top w:val="none" w:sz="0" w:space="0" w:color="auto"/>
                <w:left w:val="none" w:sz="0" w:space="0" w:color="auto"/>
                <w:bottom w:val="none" w:sz="0" w:space="0" w:color="auto"/>
                <w:right w:val="none" w:sz="0" w:space="0" w:color="auto"/>
              </w:divBdr>
            </w:div>
            <w:div w:id="1877308774">
              <w:marLeft w:val="0"/>
              <w:marRight w:val="0"/>
              <w:marTop w:val="0"/>
              <w:marBottom w:val="0"/>
              <w:divBdr>
                <w:top w:val="none" w:sz="0" w:space="0" w:color="auto"/>
                <w:left w:val="none" w:sz="0" w:space="0" w:color="auto"/>
                <w:bottom w:val="none" w:sz="0" w:space="0" w:color="auto"/>
                <w:right w:val="none" w:sz="0" w:space="0" w:color="auto"/>
              </w:divBdr>
            </w:div>
            <w:div w:id="2138184344">
              <w:marLeft w:val="0"/>
              <w:marRight w:val="0"/>
              <w:marTop w:val="0"/>
              <w:marBottom w:val="0"/>
              <w:divBdr>
                <w:top w:val="none" w:sz="0" w:space="0" w:color="auto"/>
                <w:left w:val="none" w:sz="0" w:space="0" w:color="auto"/>
                <w:bottom w:val="none" w:sz="0" w:space="0" w:color="auto"/>
                <w:right w:val="none" w:sz="0" w:space="0" w:color="auto"/>
              </w:divBdr>
            </w:div>
            <w:div w:id="1109157171">
              <w:marLeft w:val="0"/>
              <w:marRight w:val="0"/>
              <w:marTop w:val="0"/>
              <w:marBottom w:val="0"/>
              <w:divBdr>
                <w:top w:val="none" w:sz="0" w:space="0" w:color="auto"/>
                <w:left w:val="none" w:sz="0" w:space="0" w:color="auto"/>
                <w:bottom w:val="none" w:sz="0" w:space="0" w:color="auto"/>
                <w:right w:val="none" w:sz="0" w:space="0" w:color="auto"/>
              </w:divBdr>
            </w:div>
            <w:div w:id="1834878810">
              <w:marLeft w:val="0"/>
              <w:marRight w:val="0"/>
              <w:marTop w:val="0"/>
              <w:marBottom w:val="0"/>
              <w:divBdr>
                <w:top w:val="none" w:sz="0" w:space="0" w:color="auto"/>
                <w:left w:val="none" w:sz="0" w:space="0" w:color="auto"/>
                <w:bottom w:val="none" w:sz="0" w:space="0" w:color="auto"/>
                <w:right w:val="none" w:sz="0" w:space="0" w:color="auto"/>
              </w:divBdr>
            </w:div>
            <w:div w:id="505553552">
              <w:marLeft w:val="0"/>
              <w:marRight w:val="0"/>
              <w:marTop w:val="0"/>
              <w:marBottom w:val="0"/>
              <w:divBdr>
                <w:top w:val="none" w:sz="0" w:space="0" w:color="auto"/>
                <w:left w:val="none" w:sz="0" w:space="0" w:color="auto"/>
                <w:bottom w:val="none" w:sz="0" w:space="0" w:color="auto"/>
                <w:right w:val="none" w:sz="0" w:space="0" w:color="auto"/>
              </w:divBdr>
            </w:div>
            <w:div w:id="2047871781">
              <w:marLeft w:val="0"/>
              <w:marRight w:val="0"/>
              <w:marTop w:val="0"/>
              <w:marBottom w:val="0"/>
              <w:divBdr>
                <w:top w:val="none" w:sz="0" w:space="0" w:color="auto"/>
                <w:left w:val="none" w:sz="0" w:space="0" w:color="auto"/>
                <w:bottom w:val="none" w:sz="0" w:space="0" w:color="auto"/>
                <w:right w:val="none" w:sz="0" w:space="0" w:color="auto"/>
              </w:divBdr>
            </w:div>
            <w:div w:id="342245312">
              <w:marLeft w:val="0"/>
              <w:marRight w:val="0"/>
              <w:marTop w:val="0"/>
              <w:marBottom w:val="0"/>
              <w:divBdr>
                <w:top w:val="none" w:sz="0" w:space="0" w:color="auto"/>
                <w:left w:val="none" w:sz="0" w:space="0" w:color="auto"/>
                <w:bottom w:val="none" w:sz="0" w:space="0" w:color="auto"/>
                <w:right w:val="none" w:sz="0" w:space="0" w:color="auto"/>
              </w:divBdr>
            </w:div>
            <w:div w:id="1140421535">
              <w:marLeft w:val="0"/>
              <w:marRight w:val="0"/>
              <w:marTop w:val="0"/>
              <w:marBottom w:val="0"/>
              <w:divBdr>
                <w:top w:val="none" w:sz="0" w:space="0" w:color="auto"/>
                <w:left w:val="none" w:sz="0" w:space="0" w:color="auto"/>
                <w:bottom w:val="none" w:sz="0" w:space="0" w:color="auto"/>
                <w:right w:val="none" w:sz="0" w:space="0" w:color="auto"/>
              </w:divBdr>
            </w:div>
            <w:div w:id="1359313581">
              <w:marLeft w:val="0"/>
              <w:marRight w:val="0"/>
              <w:marTop w:val="0"/>
              <w:marBottom w:val="0"/>
              <w:divBdr>
                <w:top w:val="none" w:sz="0" w:space="0" w:color="auto"/>
                <w:left w:val="none" w:sz="0" w:space="0" w:color="auto"/>
                <w:bottom w:val="none" w:sz="0" w:space="0" w:color="auto"/>
                <w:right w:val="none" w:sz="0" w:space="0" w:color="auto"/>
              </w:divBdr>
            </w:div>
            <w:div w:id="2003585262">
              <w:marLeft w:val="0"/>
              <w:marRight w:val="0"/>
              <w:marTop w:val="0"/>
              <w:marBottom w:val="0"/>
              <w:divBdr>
                <w:top w:val="none" w:sz="0" w:space="0" w:color="auto"/>
                <w:left w:val="none" w:sz="0" w:space="0" w:color="auto"/>
                <w:bottom w:val="none" w:sz="0" w:space="0" w:color="auto"/>
                <w:right w:val="none" w:sz="0" w:space="0" w:color="auto"/>
              </w:divBdr>
            </w:div>
            <w:div w:id="1594316998">
              <w:marLeft w:val="0"/>
              <w:marRight w:val="0"/>
              <w:marTop w:val="0"/>
              <w:marBottom w:val="0"/>
              <w:divBdr>
                <w:top w:val="none" w:sz="0" w:space="0" w:color="auto"/>
                <w:left w:val="none" w:sz="0" w:space="0" w:color="auto"/>
                <w:bottom w:val="none" w:sz="0" w:space="0" w:color="auto"/>
                <w:right w:val="none" w:sz="0" w:space="0" w:color="auto"/>
              </w:divBdr>
            </w:div>
            <w:div w:id="1073237404">
              <w:marLeft w:val="0"/>
              <w:marRight w:val="0"/>
              <w:marTop w:val="0"/>
              <w:marBottom w:val="0"/>
              <w:divBdr>
                <w:top w:val="none" w:sz="0" w:space="0" w:color="auto"/>
                <w:left w:val="none" w:sz="0" w:space="0" w:color="auto"/>
                <w:bottom w:val="none" w:sz="0" w:space="0" w:color="auto"/>
                <w:right w:val="none" w:sz="0" w:space="0" w:color="auto"/>
              </w:divBdr>
            </w:div>
            <w:div w:id="132871311">
              <w:marLeft w:val="0"/>
              <w:marRight w:val="0"/>
              <w:marTop w:val="0"/>
              <w:marBottom w:val="0"/>
              <w:divBdr>
                <w:top w:val="none" w:sz="0" w:space="0" w:color="auto"/>
                <w:left w:val="none" w:sz="0" w:space="0" w:color="auto"/>
                <w:bottom w:val="none" w:sz="0" w:space="0" w:color="auto"/>
                <w:right w:val="none" w:sz="0" w:space="0" w:color="auto"/>
              </w:divBdr>
            </w:div>
            <w:div w:id="774833887">
              <w:marLeft w:val="0"/>
              <w:marRight w:val="0"/>
              <w:marTop w:val="0"/>
              <w:marBottom w:val="0"/>
              <w:divBdr>
                <w:top w:val="none" w:sz="0" w:space="0" w:color="auto"/>
                <w:left w:val="none" w:sz="0" w:space="0" w:color="auto"/>
                <w:bottom w:val="none" w:sz="0" w:space="0" w:color="auto"/>
                <w:right w:val="none" w:sz="0" w:space="0" w:color="auto"/>
              </w:divBdr>
            </w:div>
            <w:div w:id="528110913">
              <w:marLeft w:val="0"/>
              <w:marRight w:val="0"/>
              <w:marTop w:val="0"/>
              <w:marBottom w:val="0"/>
              <w:divBdr>
                <w:top w:val="none" w:sz="0" w:space="0" w:color="auto"/>
                <w:left w:val="none" w:sz="0" w:space="0" w:color="auto"/>
                <w:bottom w:val="none" w:sz="0" w:space="0" w:color="auto"/>
                <w:right w:val="none" w:sz="0" w:space="0" w:color="auto"/>
              </w:divBdr>
            </w:div>
            <w:div w:id="1208057690">
              <w:marLeft w:val="0"/>
              <w:marRight w:val="0"/>
              <w:marTop w:val="0"/>
              <w:marBottom w:val="0"/>
              <w:divBdr>
                <w:top w:val="none" w:sz="0" w:space="0" w:color="auto"/>
                <w:left w:val="none" w:sz="0" w:space="0" w:color="auto"/>
                <w:bottom w:val="none" w:sz="0" w:space="0" w:color="auto"/>
                <w:right w:val="none" w:sz="0" w:space="0" w:color="auto"/>
              </w:divBdr>
            </w:div>
            <w:div w:id="1064138898">
              <w:marLeft w:val="0"/>
              <w:marRight w:val="0"/>
              <w:marTop w:val="0"/>
              <w:marBottom w:val="0"/>
              <w:divBdr>
                <w:top w:val="none" w:sz="0" w:space="0" w:color="auto"/>
                <w:left w:val="none" w:sz="0" w:space="0" w:color="auto"/>
                <w:bottom w:val="none" w:sz="0" w:space="0" w:color="auto"/>
                <w:right w:val="none" w:sz="0" w:space="0" w:color="auto"/>
              </w:divBdr>
            </w:div>
            <w:div w:id="713044426">
              <w:marLeft w:val="0"/>
              <w:marRight w:val="0"/>
              <w:marTop w:val="0"/>
              <w:marBottom w:val="0"/>
              <w:divBdr>
                <w:top w:val="none" w:sz="0" w:space="0" w:color="auto"/>
                <w:left w:val="none" w:sz="0" w:space="0" w:color="auto"/>
                <w:bottom w:val="none" w:sz="0" w:space="0" w:color="auto"/>
                <w:right w:val="none" w:sz="0" w:space="0" w:color="auto"/>
              </w:divBdr>
            </w:div>
            <w:div w:id="751241953">
              <w:marLeft w:val="0"/>
              <w:marRight w:val="0"/>
              <w:marTop w:val="0"/>
              <w:marBottom w:val="0"/>
              <w:divBdr>
                <w:top w:val="none" w:sz="0" w:space="0" w:color="auto"/>
                <w:left w:val="none" w:sz="0" w:space="0" w:color="auto"/>
                <w:bottom w:val="none" w:sz="0" w:space="0" w:color="auto"/>
                <w:right w:val="none" w:sz="0" w:space="0" w:color="auto"/>
              </w:divBdr>
            </w:div>
            <w:div w:id="1763913078">
              <w:marLeft w:val="0"/>
              <w:marRight w:val="0"/>
              <w:marTop w:val="0"/>
              <w:marBottom w:val="0"/>
              <w:divBdr>
                <w:top w:val="none" w:sz="0" w:space="0" w:color="auto"/>
                <w:left w:val="none" w:sz="0" w:space="0" w:color="auto"/>
                <w:bottom w:val="none" w:sz="0" w:space="0" w:color="auto"/>
                <w:right w:val="none" w:sz="0" w:space="0" w:color="auto"/>
              </w:divBdr>
            </w:div>
            <w:div w:id="284042206">
              <w:marLeft w:val="0"/>
              <w:marRight w:val="0"/>
              <w:marTop w:val="0"/>
              <w:marBottom w:val="0"/>
              <w:divBdr>
                <w:top w:val="none" w:sz="0" w:space="0" w:color="auto"/>
                <w:left w:val="none" w:sz="0" w:space="0" w:color="auto"/>
                <w:bottom w:val="none" w:sz="0" w:space="0" w:color="auto"/>
                <w:right w:val="none" w:sz="0" w:space="0" w:color="auto"/>
              </w:divBdr>
            </w:div>
            <w:div w:id="2078085154">
              <w:marLeft w:val="0"/>
              <w:marRight w:val="0"/>
              <w:marTop w:val="0"/>
              <w:marBottom w:val="0"/>
              <w:divBdr>
                <w:top w:val="none" w:sz="0" w:space="0" w:color="auto"/>
                <w:left w:val="none" w:sz="0" w:space="0" w:color="auto"/>
                <w:bottom w:val="none" w:sz="0" w:space="0" w:color="auto"/>
                <w:right w:val="none" w:sz="0" w:space="0" w:color="auto"/>
              </w:divBdr>
            </w:div>
            <w:div w:id="1744525616">
              <w:marLeft w:val="0"/>
              <w:marRight w:val="0"/>
              <w:marTop w:val="0"/>
              <w:marBottom w:val="0"/>
              <w:divBdr>
                <w:top w:val="none" w:sz="0" w:space="0" w:color="auto"/>
                <w:left w:val="none" w:sz="0" w:space="0" w:color="auto"/>
                <w:bottom w:val="none" w:sz="0" w:space="0" w:color="auto"/>
                <w:right w:val="none" w:sz="0" w:space="0" w:color="auto"/>
              </w:divBdr>
            </w:div>
            <w:div w:id="672879857">
              <w:marLeft w:val="0"/>
              <w:marRight w:val="0"/>
              <w:marTop w:val="0"/>
              <w:marBottom w:val="0"/>
              <w:divBdr>
                <w:top w:val="none" w:sz="0" w:space="0" w:color="auto"/>
                <w:left w:val="none" w:sz="0" w:space="0" w:color="auto"/>
                <w:bottom w:val="none" w:sz="0" w:space="0" w:color="auto"/>
                <w:right w:val="none" w:sz="0" w:space="0" w:color="auto"/>
              </w:divBdr>
            </w:div>
            <w:div w:id="1218397584">
              <w:marLeft w:val="0"/>
              <w:marRight w:val="0"/>
              <w:marTop w:val="0"/>
              <w:marBottom w:val="0"/>
              <w:divBdr>
                <w:top w:val="none" w:sz="0" w:space="0" w:color="auto"/>
                <w:left w:val="none" w:sz="0" w:space="0" w:color="auto"/>
                <w:bottom w:val="none" w:sz="0" w:space="0" w:color="auto"/>
                <w:right w:val="none" w:sz="0" w:space="0" w:color="auto"/>
              </w:divBdr>
            </w:div>
            <w:div w:id="836504877">
              <w:marLeft w:val="0"/>
              <w:marRight w:val="0"/>
              <w:marTop w:val="0"/>
              <w:marBottom w:val="0"/>
              <w:divBdr>
                <w:top w:val="none" w:sz="0" w:space="0" w:color="auto"/>
                <w:left w:val="none" w:sz="0" w:space="0" w:color="auto"/>
                <w:bottom w:val="none" w:sz="0" w:space="0" w:color="auto"/>
                <w:right w:val="none" w:sz="0" w:space="0" w:color="auto"/>
              </w:divBdr>
            </w:div>
            <w:div w:id="276301700">
              <w:marLeft w:val="0"/>
              <w:marRight w:val="0"/>
              <w:marTop w:val="0"/>
              <w:marBottom w:val="0"/>
              <w:divBdr>
                <w:top w:val="none" w:sz="0" w:space="0" w:color="auto"/>
                <w:left w:val="none" w:sz="0" w:space="0" w:color="auto"/>
                <w:bottom w:val="none" w:sz="0" w:space="0" w:color="auto"/>
                <w:right w:val="none" w:sz="0" w:space="0" w:color="auto"/>
              </w:divBdr>
            </w:div>
            <w:div w:id="1379427757">
              <w:marLeft w:val="0"/>
              <w:marRight w:val="0"/>
              <w:marTop w:val="0"/>
              <w:marBottom w:val="0"/>
              <w:divBdr>
                <w:top w:val="none" w:sz="0" w:space="0" w:color="auto"/>
                <w:left w:val="none" w:sz="0" w:space="0" w:color="auto"/>
                <w:bottom w:val="none" w:sz="0" w:space="0" w:color="auto"/>
                <w:right w:val="none" w:sz="0" w:space="0" w:color="auto"/>
              </w:divBdr>
            </w:div>
            <w:div w:id="1337538405">
              <w:marLeft w:val="0"/>
              <w:marRight w:val="0"/>
              <w:marTop w:val="0"/>
              <w:marBottom w:val="0"/>
              <w:divBdr>
                <w:top w:val="none" w:sz="0" w:space="0" w:color="auto"/>
                <w:left w:val="none" w:sz="0" w:space="0" w:color="auto"/>
                <w:bottom w:val="none" w:sz="0" w:space="0" w:color="auto"/>
                <w:right w:val="none" w:sz="0" w:space="0" w:color="auto"/>
              </w:divBdr>
            </w:div>
            <w:div w:id="602226549">
              <w:marLeft w:val="0"/>
              <w:marRight w:val="0"/>
              <w:marTop w:val="0"/>
              <w:marBottom w:val="0"/>
              <w:divBdr>
                <w:top w:val="none" w:sz="0" w:space="0" w:color="auto"/>
                <w:left w:val="none" w:sz="0" w:space="0" w:color="auto"/>
                <w:bottom w:val="none" w:sz="0" w:space="0" w:color="auto"/>
                <w:right w:val="none" w:sz="0" w:space="0" w:color="auto"/>
              </w:divBdr>
            </w:div>
            <w:div w:id="2083945374">
              <w:marLeft w:val="0"/>
              <w:marRight w:val="0"/>
              <w:marTop w:val="0"/>
              <w:marBottom w:val="0"/>
              <w:divBdr>
                <w:top w:val="none" w:sz="0" w:space="0" w:color="auto"/>
                <w:left w:val="none" w:sz="0" w:space="0" w:color="auto"/>
                <w:bottom w:val="none" w:sz="0" w:space="0" w:color="auto"/>
                <w:right w:val="none" w:sz="0" w:space="0" w:color="auto"/>
              </w:divBdr>
            </w:div>
            <w:div w:id="375395471">
              <w:marLeft w:val="0"/>
              <w:marRight w:val="0"/>
              <w:marTop w:val="0"/>
              <w:marBottom w:val="0"/>
              <w:divBdr>
                <w:top w:val="none" w:sz="0" w:space="0" w:color="auto"/>
                <w:left w:val="none" w:sz="0" w:space="0" w:color="auto"/>
                <w:bottom w:val="none" w:sz="0" w:space="0" w:color="auto"/>
                <w:right w:val="none" w:sz="0" w:space="0" w:color="auto"/>
              </w:divBdr>
            </w:div>
            <w:div w:id="1163087689">
              <w:marLeft w:val="0"/>
              <w:marRight w:val="0"/>
              <w:marTop w:val="0"/>
              <w:marBottom w:val="0"/>
              <w:divBdr>
                <w:top w:val="none" w:sz="0" w:space="0" w:color="auto"/>
                <w:left w:val="none" w:sz="0" w:space="0" w:color="auto"/>
                <w:bottom w:val="none" w:sz="0" w:space="0" w:color="auto"/>
                <w:right w:val="none" w:sz="0" w:space="0" w:color="auto"/>
              </w:divBdr>
            </w:div>
            <w:div w:id="1062871195">
              <w:marLeft w:val="0"/>
              <w:marRight w:val="0"/>
              <w:marTop w:val="0"/>
              <w:marBottom w:val="0"/>
              <w:divBdr>
                <w:top w:val="none" w:sz="0" w:space="0" w:color="auto"/>
                <w:left w:val="none" w:sz="0" w:space="0" w:color="auto"/>
                <w:bottom w:val="none" w:sz="0" w:space="0" w:color="auto"/>
                <w:right w:val="none" w:sz="0" w:space="0" w:color="auto"/>
              </w:divBdr>
            </w:div>
            <w:div w:id="1702197814">
              <w:marLeft w:val="0"/>
              <w:marRight w:val="0"/>
              <w:marTop w:val="0"/>
              <w:marBottom w:val="0"/>
              <w:divBdr>
                <w:top w:val="none" w:sz="0" w:space="0" w:color="auto"/>
                <w:left w:val="none" w:sz="0" w:space="0" w:color="auto"/>
                <w:bottom w:val="none" w:sz="0" w:space="0" w:color="auto"/>
                <w:right w:val="none" w:sz="0" w:space="0" w:color="auto"/>
              </w:divBdr>
            </w:div>
            <w:div w:id="123740599">
              <w:marLeft w:val="0"/>
              <w:marRight w:val="0"/>
              <w:marTop w:val="0"/>
              <w:marBottom w:val="0"/>
              <w:divBdr>
                <w:top w:val="none" w:sz="0" w:space="0" w:color="auto"/>
                <w:left w:val="none" w:sz="0" w:space="0" w:color="auto"/>
                <w:bottom w:val="none" w:sz="0" w:space="0" w:color="auto"/>
                <w:right w:val="none" w:sz="0" w:space="0" w:color="auto"/>
              </w:divBdr>
            </w:div>
            <w:div w:id="2067604111">
              <w:marLeft w:val="0"/>
              <w:marRight w:val="0"/>
              <w:marTop w:val="0"/>
              <w:marBottom w:val="0"/>
              <w:divBdr>
                <w:top w:val="none" w:sz="0" w:space="0" w:color="auto"/>
                <w:left w:val="none" w:sz="0" w:space="0" w:color="auto"/>
                <w:bottom w:val="none" w:sz="0" w:space="0" w:color="auto"/>
                <w:right w:val="none" w:sz="0" w:space="0" w:color="auto"/>
              </w:divBdr>
            </w:div>
            <w:div w:id="1355578177">
              <w:marLeft w:val="0"/>
              <w:marRight w:val="0"/>
              <w:marTop w:val="0"/>
              <w:marBottom w:val="0"/>
              <w:divBdr>
                <w:top w:val="none" w:sz="0" w:space="0" w:color="auto"/>
                <w:left w:val="none" w:sz="0" w:space="0" w:color="auto"/>
                <w:bottom w:val="none" w:sz="0" w:space="0" w:color="auto"/>
                <w:right w:val="none" w:sz="0" w:space="0" w:color="auto"/>
              </w:divBdr>
            </w:div>
            <w:div w:id="583799915">
              <w:marLeft w:val="0"/>
              <w:marRight w:val="0"/>
              <w:marTop w:val="0"/>
              <w:marBottom w:val="0"/>
              <w:divBdr>
                <w:top w:val="none" w:sz="0" w:space="0" w:color="auto"/>
                <w:left w:val="none" w:sz="0" w:space="0" w:color="auto"/>
                <w:bottom w:val="none" w:sz="0" w:space="0" w:color="auto"/>
                <w:right w:val="none" w:sz="0" w:space="0" w:color="auto"/>
              </w:divBdr>
            </w:div>
            <w:div w:id="1584679414">
              <w:marLeft w:val="0"/>
              <w:marRight w:val="0"/>
              <w:marTop w:val="0"/>
              <w:marBottom w:val="0"/>
              <w:divBdr>
                <w:top w:val="none" w:sz="0" w:space="0" w:color="auto"/>
                <w:left w:val="none" w:sz="0" w:space="0" w:color="auto"/>
                <w:bottom w:val="none" w:sz="0" w:space="0" w:color="auto"/>
                <w:right w:val="none" w:sz="0" w:space="0" w:color="auto"/>
              </w:divBdr>
            </w:div>
            <w:div w:id="153761792">
              <w:marLeft w:val="0"/>
              <w:marRight w:val="0"/>
              <w:marTop w:val="0"/>
              <w:marBottom w:val="0"/>
              <w:divBdr>
                <w:top w:val="none" w:sz="0" w:space="0" w:color="auto"/>
                <w:left w:val="none" w:sz="0" w:space="0" w:color="auto"/>
                <w:bottom w:val="none" w:sz="0" w:space="0" w:color="auto"/>
                <w:right w:val="none" w:sz="0" w:space="0" w:color="auto"/>
              </w:divBdr>
            </w:div>
            <w:div w:id="7297592">
              <w:marLeft w:val="0"/>
              <w:marRight w:val="0"/>
              <w:marTop w:val="0"/>
              <w:marBottom w:val="0"/>
              <w:divBdr>
                <w:top w:val="none" w:sz="0" w:space="0" w:color="auto"/>
                <w:left w:val="none" w:sz="0" w:space="0" w:color="auto"/>
                <w:bottom w:val="none" w:sz="0" w:space="0" w:color="auto"/>
                <w:right w:val="none" w:sz="0" w:space="0" w:color="auto"/>
              </w:divBdr>
            </w:div>
            <w:div w:id="944652844">
              <w:marLeft w:val="0"/>
              <w:marRight w:val="0"/>
              <w:marTop w:val="0"/>
              <w:marBottom w:val="0"/>
              <w:divBdr>
                <w:top w:val="none" w:sz="0" w:space="0" w:color="auto"/>
                <w:left w:val="none" w:sz="0" w:space="0" w:color="auto"/>
                <w:bottom w:val="none" w:sz="0" w:space="0" w:color="auto"/>
                <w:right w:val="none" w:sz="0" w:space="0" w:color="auto"/>
              </w:divBdr>
            </w:div>
            <w:div w:id="66664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31729">
      <w:bodyDiv w:val="1"/>
      <w:marLeft w:val="0"/>
      <w:marRight w:val="0"/>
      <w:marTop w:val="0"/>
      <w:marBottom w:val="0"/>
      <w:divBdr>
        <w:top w:val="none" w:sz="0" w:space="0" w:color="auto"/>
        <w:left w:val="none" w:sz="0" w:space="0" w:color="auto"/>
        <w:bottom w:val="none" w:sz="0" w:space="0" w:color="auto"/>
        <w:right w:val="none" w:sz="0" w:space="0" w:color="auto"/>
      </w:divBdr>
      <w:divsChild>
        <w:div w:id="142741247">
          <w:marLeft w:val="0"/>
          <w:marRight w:val="0"/>
          <w:marTop w:val="0"/>
          <w:marBottom w:val="0"/>
          <w:divBdr>
            <w:top w:val="none" w:sz="0" w:space="0" w:color="auto"/>
            <w:left w:val="none" w:sz="0" w:space="0" w:color="auto"/>
            <w:bottom w:val="none" w:sz="0" w:space="0" w:color="auto"/>
            <w:right w:val="none" w:sz="0" w:space="0" w:color="auto"/>
          </w:divBdr>
          <w:divsChild>
            <w:div w:id="1633099082">
              <w:marLeft w:val="0"/>
              <w:marRight w:val="0"/>
              <w:marTop w:val="0"/>
              <w:marBottom w:val="0"/>
              <w:divBdr>
                <w:top w:val="none" w:sz="0" w:space="0" w:color="auto"/>
                <w:left w:val="none" w:sz="0" w:space="0" w:color="auto"/>
                <w:bottom w:val="none" w:sz="0" w:space="0" w:color="auto"/>
                <w:right w:val="none" w:sz="0" w:space="0" w:color="auto"/>
              </w:divBdr>
            </w:div>
            <w:div w:id="494342654">
              <w:marLeft w:val="0"/>
              <w:marRight w:val="0"/>
              <w:marTop w:val="0"/>
              <w:marBottom w:val="0"/>
              <w:divBdr>
                <w:top w:val="none" w:sz="0" w:space="0" w:color="auto"/>
                <w:left w:val="none" w:sz="0" w:space="0" w:color="auto"/>
                <w:bottom w:val="none" w:sz="0" w:space="0" w:color="auto"/>
                <w:right w:val="none" w:sz="0" w:space="0" w:color="auto"/>
              </w:divBdr>
            </w:div>
            <w:div w:id="1343313759">
              <w:marLeft w:val="0"/>
              <w:marRight w:val="0"/>
              <w:marTop w:val="0"/>
              <w:marBottom w:val="0"/>
              <w:divBdr>
                <w:top w:val="none" w:sz="0" w:space="0" w:color="auto"/>
                <w:left w:val="none" w:sz="0" w:space="0" w:color="auto"/>
                <w:bottom w:val="none" w:sz="0" w:space="0" w:color="auto"/>
                <w:right w:val="none" w:sz="0" w:space="0" w:color="auto"/>
              </w:divBdr>
            </w:div>
            <w:div w:id="1951430728">
              <w:marLeft w:val="0"/>
              <w:marRight w:val="0"/>
              <w:marTop w:val="0"/>
              <w:marBottom w:val="0"/>
              <w:divBdr>
                <w:top w:val="none" w:sz="0" w:space="0" w:color="auto"/>
                <w:left w:val="none" w:sz="0" w:space="0" w:color="auto"/>
                <w:bottom w:val="none" w:sz="0" w:space="0" w:color="auto"/>
                <w:right w:val="none" w:sz="0" w:space="0" w:color="auto"/>
              </w:divBdr>
            </w:div>
            <w:div w:id="297414319">
              <w:marLeft w:val="0"/>
              <w:marRight w:val="0"/>
              <w:marTop w:val="0"/>
              <w:marBottom w:val="0"/>
              <w:divBdr>
                <w:top w:val="none" w:sz="0" w:space="0" w:color="auto"/>
                <w:left w:val="none" w:sz="0" w:space="0" w:color="auto"/>
                <w:bottom w:val="none" w:sz="0" w:space="0" w:color="auto"/>
                <w:right w:val="none" w:sz="0" w:space="0" w:color="auto"/>
              </w:divBdr>
            </w:div>
            <w:div w:id="269630224">
              <w:marLeft w:val="0"/>
              <w:marRight w:val="0"/>
              <w:marTop w:val="0"/>
              <w:marBottom w:val="0"/>
              <w:divBdr>
                <w:top w:val="none" w:sz="0" w:space="0" w:color="auto"/>
                <w:left w:val="none" w:sz="0" w:space="0" w:color="auto"/>
                <w:bottom w:val="none" w:sz="0" w:space="0" w:color="auto"/>
                <w:right w:val="none" w:sz="0" w:space="0" w:color="auto"/>
              </w:divBdr>
            </w:div>
            <w:div w:id="1795900492">
              <w:marLeft w:val="0"/>
              <w:marRight w:val="0"/>
              <w:marTop w:val="0"/>
              <w:marBottom w:val="0"/>
              <w:divBdr>
                <w:top w:val="none" w:sz="0" w:space="0" w:color="auto"/>
                <w:left w:val="none" w:sz="0" w:space="0" w:color="auto"/>
                <w:bottom w:val="none" w:sz="0" w:space="0" w:color="auto"/>
                <w:right w:val="none" w:sz="0" w:space="0" w:color="auto"/>
              </w:divBdr>
            </w:div>
            <w:div w:id="1001271123">
              <w:marLeft w:val="0"/>
              <w:marRight w:val="0"/>
              <w:marTop w:val="0"/>
              <w:marBottom w:val="0"/>
              <w:divBdr>
                <w:top w:val="none" w:sz="0" w:space="0" w:color="auto"/>
                <w:left w:val="none" w:sz="0" w:space="0" w:color="auto"/>
                <w:bottom w:val="none" w:sz="0" w:space="0" w:color="auto"/>
                <w:right w:val="none" w:sz="0" w:space="0" w:color="auto"/>
              </w:divBdr>
            </w:div>
            <w:div w:id="170216905">
              <w:marLeft w:val="0"/>
              <w:marRight w:val="0"/>
              <w:marTop w:val="0"/>
              <w:marBottom w:val="0"/>
              <w:divBdr>
                <w:top w:val="none" w:sz="0" w:space="0" w:color="auto"/>
                <w:left w:val="none" w:sz="0" w:space="0" w:color="auto"/>
                <w:bottom w:val="none" w:sz="0" w:space="0" w:color="auto"/>
                <w:right w:val="none" w:sz="0" w:space="0" w:color="auto"/>
              </w:divBdr>
            </w:div>
            <w:div w:id="928005193">
              <w:marLeft w:val="0"/>
              <w:marRight w:val="0"/>
              <w:marTop w:val="0"/>
              <w:marBottom w:val="0"/>
              <w:divBdr>
                <w:top w:val="none" w:sz="0" w:space="0" w:color="auto"/>
                <w:left w:val="none" w:sz="0" w:space="0" w:color="auto"/>
                <w:bottom w:val="none" w:sz="0" w:space="0" w:color="auto"/>
                <w:right w:val="none" w:sz="0" w:space="0" w:color="auto"/>
              </w:divBdr>
            </w:div>
            <w:div w:id="1359504103">
              <w:marLeft w:val="0"/>
              <w:marRight w:val="0"/>
              <w:marTop w:val="0"/>
              <w:marBottom w:val="0"/>
              <w:divBdr>
                <w:top w:val="none" w:sz="0" w:space="0" w:color="auto"/>
                <w:left w:val="none" w:sz="0" w:space="0" w:color="auto"/>
                <w:bottom w:val="none" w:sz="0" w:space="0" w:color="auto"/>
                <w:right w:val="none" w:sz="0" w:space="0" w:color="auto"/>
              </w:divBdr>
            </w:div>
            <w:div w:id="1637711310">
              <w:marLeft w:val="0"/>
              <w:marRight w:val="0"/>
              <w:marTop w:val="0"/>
              <w:marBottom w:val="0"/>
              <w:divBdr>
                <w:top w:val="none" w:sz="0" w:space="0" w:color="auto"/>
                <w:left w:val="none" w:sz="0" w:space="0" w:color="auto"/>
                <w:bottom w:val="none" w:sz="0" w:space="0" w:color="auto"/>
                <w:right w:val="none" w:sz="0" w:space="0" w:color="auto"/>
              </w:divBdr>
            </w:div>
            <w:div w:id="1964263692">
              <w:marLeft w:val="0"/>
              <w:marRight w:val="0"/>
              <w:marTop w:val="0"/>
              <w:marBottom w:val="0"/>
              <w:divBdr>
                <w:top w:val="none" w:sz="0" w:space="0" w:color="auto"/>
                <w:left w:val="none" w:sz="0" w:space="0" w:color="auto"/>
                <w:bottom w:val="none" w:sz="0" w:space="0" w:color="auto"/>
                <w:right w:val="none" w:sz="0" w:space="0" w:color="auto"/>
              </w:divBdr>
            </w:div>
            <w:div w:id="2041121621">
              <w:marLeft w:val="0"/>
              <w:marRight w:val="0"/>
              <w:marTop w:val="0"/>
              <w:marBottom w:val="0"/>
              <w:divBdr>
                <w:top w:val="none" w:sz="0" w:space="0" w:color="auto"/>
                <w:left w:val="none" w:sz="0" w:space="0" w:color="auto"/>
                <w:bottom w:val="none" w:sz="0" w:space="0" w:color="auto"/>
                <w:right w:val="none" w:sz="0" w:space="0" w:color="auto"/>
              </w:divBdr>
            </w:div>
            <w:div w:id="1453398695">
              <w:marLeft w:val="0"/>
              <w:marRight w:val="0"/>
              <w:marTop w:val="0"/>
              <w:marBottom w:val="0"/>
              <w:divBdr>
                <w:top w:val="none" w:sz="0" w:space="0" w:color="auto"/>
                <w:left w:val="none" w:sz="0" w:space="0" w:color="auto"/>
                <w:bottom w:val="none" w:sz="0" w:space="0" w:color="auto"/>
                <w:right w:val="none" w:sz="0" w:space="0" w:color="auto"/>
              </w:divBdr>
            </w:div>
            <w:div w:id="24985295">
              <w:marLeft w:val="0"/>
              <w:marRight w:val="0"/>
              <w:marTop w:val="0"/>
              <w:marBottom w:val="0"/>
              <w:divBdr>
                <w:top w:val="none" w:sz="0" w:space="0" w:color="auto"/>
                <w:left w:val="none" w:sz="0" w:space="0" w:color="auto"/>
                <w:bottom w:val="none" w:sz="0" w:space="0" w:color="auto"/>
                <w:right w:val="none" w:sz="0" w:space="0" w:color="auto"/>
              </w:divBdr>
            </w:div>
            <w:div w:id="366636870">
              <w:marLeft w:val="0"/>
              <w:marRight w:val="0"/>
              <w:marTop w:val="0"/>
              <w:marBottom w:val="0"/>
              <w:divBdr>
                <w:top w:val="none" w:sz="0" w:space="0" w:color="auto"/>
                <w:left w:val="none" w:sz="0" w:space="0" w:color="auto"/>
                <w:bottom w:val="none" w:sz="0" w:space="0" w:color="auto"/>
                <w:right w:val="none" w:sz="0" w:space="0" w:color="auto"/>
              </w:divBdr>
            </w:div>
            <w:div w:id="1819180829">
              <w:marLeft w:val="0"/>
              <w:marRight w:val="0"/>
              <w:marTop w:val="0"/>
              <w:marBottom w:val="0"/>
              <w:divBdr>
                <w:top w:val="none" w:sz="0" w:space="0" w:color="auto"/>
                <w:left w:val="none" w:sz="0" w:space="0" w:color="auto"/>
                <w:bottom w:val="none" w:sz="0" w:space="0" w:color="auto"/>
                <w:right w:val="none" w:sz="0" w:space="0" w:color="auto"/>
              </w:divBdr>
            </w:div>
            <w:div w:id="596058612">
              <w:marLeft w:val="0"/>
              <w:marRight w:val="0"/>
              <w:marTop w:val="0"/>
              <w:marBottom w:val="0"/>
              <w:divBdr>
                <w:top w:val="none" w:sz="0" w:space="0" w:color="auto"/>
                <w:left w:val="none" w:sz="0" w:space="0" w:color="auto"/>
                <w:bottom w:val="none" w:sz="0" w:space="0" w:color="auto"/>
                <w:right w:val="none" w:sz="0" w:space="0" w:color="auto"/>
              </w:divBdr>
            </w:div>
            <w:div w:id="651910242">
              <w:marLeft w:val="0"/>
              <w:marRight w:val="0"/>
              <w:marTop w:val="0"/>
              <w:marBottom w:val="0"/>
              <w:divBdr>
                <w:top w:val="none" w:sz="0" w:space="0" w:color="auto"/>
                <w:left w:val="none" w:sz="0" w:space="0" w:color="auto"/>
                <w:bottom w:val="none" w:sz="0" w:space="0" w:color="auto"/>
                <w:right w:val="none" w:sz="0" w:space="0" w:color="auto"/>
              </w:divBdr>
            </w:div>
            <w:div w:id="875847115">
              <w:marLeft w:val="0"/>
              <w:marRight w:val="0"/>
              <w:marTop w:val="0"/>
              <w:marBottom w:val="0"/>
              <w:divBdr>
                <w:top w:val="none" w:sz="0" w:space="0" w:color="auto"/>
                <w:left w:val="none" w:sz="0" w:space="0" w:color="auto"/>
                <w:bottom w:val="none" w:sz="0" w:space="0" w:color="auto"/>
                <w:right w:val="none" w:sz="0" w:space="0" w:color="auto"/>
              </w:divBdr>
            </w:div>
            <w:div w:id="1527790073">
              <w:marLeft w:val="0"/>
              <w:marRight w:val="0"/>
              <w:marTop w:val="0"/>
              <w:marBottom w:val="0"/>
              <w:divBdr>
                <w:top w:val="none" w:sz="0" w:space="0" w:color="auto"/>
                <w:left w:val="none" w:sz="0" w:space="0" w:color="auto"/>
                <w:bottom w:val="none" w:sz="0" w:space="0" w:color="auto"/>
                <w:right w:val="none" w:sz="0" w:space="0" w:color="auto"/>
              </w:divBdr>
            </w:div>
            <w:div w:id="592277375">
              <w:marLeft w:val="0"/>
              <w:marRight w:val="0"/>
              <w:marTop w:val="0"/>
              <w:marBottom w:val="0"/>
              <w:divBdr>
                <w:top w:val="none" w:sz="0" w:space="0" w:color="auto"/>
                <w:left w:val="none" w:sz="0" w:space="0" w:color="auto"/>
                <w:bottom w:val="none" w:sz="0" w:space="0" w:color="auto"/>
                <w:right w:val="none" w:sz="0" w:space="0" w:color="auto"/>
              </w:divBdr>
            </w:div>
            <w:div w:id="173304666">
              <w:marLeft w:val="0"/>
              <w:marRight w:val="0"/>
              <w:marTop w:val="0"/>
              <w:marBottom w:val="0"/>
              <w:divBdr>
                <w:top w:val="none" w:sz="0" w:space="0" w:color="auto"/>
                <w:left w:val="none" w:sz="0" w:space="0" w:color="auto"/>
                <w:bottom w:val="none" w:sz="0" w:space="0" w:color="auto"/>
                <w:right w:val="none" w:sz="0" w:space="0" w:color="auto"/>
              </w:divBdr>
            </w:div>
            <w:div w:id="1951280688">
              <w:marLeft w:val="0"/>
              <w:marRight w:val="0"/>
              <w:marTop w:val="0"/>
              <w:marBottom w:val="0"/>
              <w:divBdr>
                <w:top w:val="none" w:sz="0" w:space="0" w:color="auto"/>
                <w:left w:val="none" w:sz="0" w:space="0" w:color="auto"/>
                <w:bottom w:val="none" w:sz="0" w:space="0" w:color="auto"/>
                <w:right w:val="none" w:sz="0" w:space="0" w:color="auto"/>
              </w:divBdr>
            </w:div>
            <w:div w:id="1970431524">
              <w:marLeft w:val="0"/>
              <w:marRight w:val="0"/>
              <w:marTop w:val="0"/>
              <w:marBottom w:val="0"/>
              <w:divBdr>
                <w:top w:val="none" w:sz="0" w:space="0" w:color="auto"/>
                <w:left w:val="none" w:sz="0" w:space="0" w:color="auto"/>
                <w:bottom w:val="none" w:sz="0" w:space="0" w:color="auto"/>
                <w:right w:val="none" w:sz="0" w:space="0" w:color="auto"/>
              </w:divBdr>
            </w:div>
            <w:div w:id="134883257">
              <w:marLeft w:val="0"/>
              <w:marRight w:val="0"/>
              <w:marTop w:val="0"/>
              <w:marBottom w:val="0"/>
              <w:divBdr>
                <w:top w:val="none" w:sz="0" w:space="0" w:color="auto"/>
                <w:left w:val="none" w:sz="0" w:space="0" w:color="auto"/>
                <w:bottom w:val="none" w:sz="0" w:space="0" w:color="auto"/>
                <w:right w:val="none" w:sz="0" w:space="0" w:color="auto"/>
              </w:divBdr>
            </w:div>
            <w:div w:id="1988975895">
              <w:marLeft w:val="0"/>
              <w:marRight w:val="0"/>
              <w:marTop w:val="0"/>
              <w:marBottom w:val="0"/>
              <w:divBdr>
                <w:top w:val="none" w:sz="0" w:space="0" w:color="auto"/>
                <w:left w:val="none" w:sz="0" w:space="0" w:color="auto"/>
                <w:bottom w:val="none" w:sz="0" w:space="0" w:color="auto"/>
                <w:right w:val="none" w:sz="0" w:space="0" w:color="auto"/>
              </w:divBdr>
            </w:div>
            <w:div w:id="1835880136">
              <w:marLeft w:val="0"/>
              <w:marRight w:val="0"/>
              <w:marTop w:val="0"/>
              <w:marBottom w:val="0"/>
              <w:divBdr>
                <w:top w:val="none" w:sz="0" w:space="0" w:color="auto"/>
                <w:left w:val="none" w:sz="0" w:space="0" w:color="auto"/>
                <w:bottom w:val="none" w:sz="0" w:space="0" w:color="auto"/>
                <w:right w:val="none" w:sz="0" w:space="0" w:color="auto"/>
              </w:divBdr>
            </w:div>
            <w:div w:id="1588154542">
              <w:marLeft w:val="0"/>
              <w:marRight w:val="0"/>
              <w:marTop w:val="0"/>
              <w:marBottom w:val="0"/>
              <w:divBdr>
                <w:top w:val="none" w:sz="0" w:space="0" w:color="auto"/>
                <w:left w:val="none" w:sz="0" w:space="0" w:color="auto"/>
                <w:bottom w:val="none" w:sz="0" w:space="0" w:color="auto"/>
                <w:right w:val="none" w:sz="0" w:space="0" w:color="auto"/>
              </w:divBdr>
            </w:div>
            <w:div w:id="1055860233">
              <w:marLeft w:val="0"/>
              <w:marRight w:val="0"/>
              <w:marTop w:val="0"/>
              <w:marBottom w:val="0"/>
              <w:divBdr>
                <w:top w:val="none" w:sz="0" w:space="0" w:color="auto"/>
                <w:left w:val="none" w:sz="0" w:space="0" w:color="auto"/>
                <w:bottom w:val="none" w:sz="0" w:space="0" w:color="auto"/>
                <w:right w:val="none" w:sz="0" w:space="0" w:color="auto"/>
              </w:divBdr>
            </w:div>
            <w:div w:id="1205875155">
              <w:marLeft w:val="0"/>
              <w:marRight w:val="0"/>
              <w:marTop w:val="0"/>
              <w:marBottom w:val="0"/>
              <w:divBdr>
                <w:top w:val="none" w:sz="0" w:space="0" w:color="auto"/>
                <w:left w:val="none" w:sz="0" w:space="0" w:color="auto"/>
                <w:bottom w:val="none" w:sz="0" w:space="0" w:color="auto"/>
                <w:right w:val="none" w:sz="0" w:space="0" w:color="auto"/>
              </w:divBdr>
            </w:div>
            <w:div w:id="189731661">
              <w:marLeft w:val="0"/>
              <w:marRight w:val="0"/>
              <w:marTop w:val="0"/>
              <w:marBottom w:val="0"/>
              <w:divBdr>
                <w:top w:val="none" w:sz="0" w:space="0" w:color="auto"/>
                <w:left w:val="none" w:sz="0" w:space="0" w:color="auto"/>
                <w:bottom w:val="none" w:sz="0" w:space="0" w:color="auto"/>
                <w:right w:val="none" w:sz="0" w:space="0" w:color="auto"/>
              </w:divBdr>
            </w:div>
            <w:div w:id="1937246796">
              <w:marLeft w:val="0"/>
              <w:marRight w:val="0"/>
              <w:marTop w:val="0"/>
              <w:marBottom w:val="0"/>
              <w:divBdr>
                <w:top w:val="none" w:sz="0" w:space="0" w:color="auto"/>
                <w:left w:val="none" w:sz="0" w:space="0" w:color="auto"/>
                <w:bottom w:val="none" w:sz="0" w:space="0" w:color="auto"/>
                <w:right w:val="none" w:sz="0" w:space="0" w:color="auto"/>
              </w:divBdr>
            </w:div>
            <w:div w:id="39867555">
              <w:marLeft w:val="0"/>
              <w:marRight w:val="0"/>
              <w:marTop w:val="0"/>
              <w:marBottom w:val="0"/>
              <w:divBdr>
                <w:top w:val="none" w:sz="0" w:space="0" w:color="auto"/>
                <w:left w:val="none" w:sz="0" w:space="0" w:color="auto"/>
                <w:bottom w:val="none" w:sz="0" w:space="0" w:color="auto"/>
                <w:right w:val="none" w:sz="0" w:space="0" w:color="auto"/>
              </w:divBdr>
            </w:div>
            <w:div w:id="503593989">
              <w:marLeft w:val="0"/>
              <w:marRight w:val="0"/>
              <w:marTop w:val="0"/>
              <w:marBottom w:val="0"/>
              <w:divBdr>
                <w:top w:val="none" w:sz="0" w:space="0" w:color="auto"/>
                <w:left w:val="none" w:sz="0" w:space="0" w:color="auto"/>
                <w:bottom w:val="none" w:sz="0" w:space="0" w:color="auto"/>
                <w:right w:val="none" w:sz="0" w:space="0" w:color="auto"/>
              </w:divBdr>
            </w:div>
            <w:div w:id="344525123">
              <w:marLeft w:val="0"/>
              <w:marRight w:val="0"/>
              <w:marTop w:val="0"/>
              <w:marBottom w:val="0"/>
              <w:divBdr>
                <w:top w:val="none" w:sz="0" w:space="0" w:color="auto"/>
                <w:left w:val="none" w:sz="0" w:space="0" w:color="auto"/>
                <w:bottom w:val="none" w:sz="0" w:space="0" w:color="auto"/>
                <w:right w:val="none" w:sz="0" w:space="0" w:color="auto"/>
              </w:divBdr>
            </w:div>
            <w:div w:id="1324355198">
              <w:marLeft w:val="0"/>
              <w:marRight w:val="0"/>
              <w:marTop w:val="0"/>
              <w:marBottom w:val="0"/>
              <w:divBdr>
                <w:top w:val="none" w:sz="0" w:space="0" w:color="auto"/>
                <w:left w:val="none" w:sz="0" w:space="0" w:color="auto"/>
                <w:bottom w:val="none" w:sz="0" w:space="0" w:color="auto"/>
                <w:right w:val="none" w:sz="0" w:space="0" w:color="auto"/>
              </w:divBdr>
            </w:div>
            <w:div w:id="355621429">
              <w:marLeft w:val="0"/>
              <w:marRight w:val="0"/>
              <w:marTop w:val="0"/>
              <w:marBottom w:val="0"/>
              <w:divBdr>
                <w:top w:val="none" w:sz="0" w:space="0" w:color="auto"/>
                <w:left w:val="none" w:sz="0" w:space="0" w:color="auto"/>
                <w:bottom w:val="none" w:sz="0" w:space="0" w:color="auto"/>
                <w:right w:val="none" w:sz="0" w:space="0" w:color="auto"/>
              </w:divBdr>
            </w:div>
            <w:div w:id="1122073841">
              <w:marLeft w:val="0"/>
              <w:marRight w:val="0"/>
              <w:marTop w:val="0"/>
              <w:marBottom w:val="0"/>
              <w:divBdr>
                <w:top w:val="none" w:sz="0" w:space="0" w:color="auto"/>
                <w:left w:val="none" w:sz="0" w:space="0" w:color="auto"/>
                <w:bottom w:val="none" w:sz="0" w:space="0" w:color="auto"/>
                <w:right w:val="none" w:sz="0" w:space="0" w:color="auto"/>
              </w:divBdr>
            </w:div>
            <w:div w:id="1589078697">
              <w:marLeft w:val="0"/>
              <w:marRight w:val="0"/>
              <w:marTop w:val="0"/>
              <w:marBottom w:val="0"/>
              <w:divBdr>
                <w:top w:val="none" w:sz="0" w:space="0" w:color="auto"/>
                <w:left w:val="none" w:sz="0" w:space="0" w:color="auto"/>
                <w:bottom w:val="none" w:sz="0" w:space="0" w:color="auto"/>
                <w:right w:val="none" w:sz="0" w:space="0" w:color="auto"/>
              </w:divBdr>
            </w:div>
            <w:div w:id="195655803">
              <w:marLeft w:val="0"/>
              <w:marRight w:val="0"/>
              <w:marTop w:val="0"/>
              <w:marBottom w:val="0"/>
              <w:divBdr>
                <w:top w:val="none" w:sz="0" w:space="0" w:color="auto"/>
                <w:left w:val="none" w:sz="0" w:space="0" w:color="auto"/>
                <w:bottom w:val="none" w:sz="0" w:space="0" w:color="auto"/>
                <w:right w:val="none" w:sz="0" w:space="0" w:color="auto"/>
              </w:divBdr>
            </w:div>
            <w:div w:id="1037006300">
              <w:marLeft w:val="0"/>
              <w:marRight w:val="0"/>
              <w:marTop w:val="0"/>
              <w:marBottom w:val="0"/>
              <w:divBdr>
                <w:top w:val="none" w:sz="0" w:space="0" w:color="auto"/>
                <w:left w:val="none" w:sz="0" w:space="0" w:color="auto"/>
                <w:bottom w:val="none" w:sz="0" w:space="0" w:color="auto"/>
                <w:right w:val="none" w:sz="0" w:space="0" w:color="auto"/>
              </w:divBdr>
            </w:div>
            <w:div w:id="497578029">
              <w:marLeft w:val="0"/>
              <w:marRight w:val="0"/>
              <w:marTop w:val="0"/>
              <w:marBottom w:val="0"/>
              <w:divBdr>
                <w:top w:val="none" w:sz="0" w:space="0" w:color="auto"/>
                <w:left w:val="none" w:sz="0" w:space="0" w:color="auto"/>
                <w:bottom w:val="none" w:sz="0" w:space="0" w:color="auto"/>
                <w:right w:val="none" w:sz="0" w:space="0" w:color="auto"/>
              </w:divBdr>
            </w:div>
            <w:div w:id="541941332">
              <w:marLeft w:val="0"/>
              <w:marRight w:val="0"/>
              <w:marTop w:val="0"/>
              <w:marBottom w:val="0"/>
              <w:divBdr>
                <w:top w:val="none" w:sz="0" w:space="0" w:color="auto"/>
                <w:left w:val="none" w:sz="0" w:space="0" w:color="auto"/>
                <w:bottom w:val="none" w:sz="0" w:space="0" w:color="auto"/>
                <w:right w:val="none" w:sz="0" w:space="0" w:color="auto"/>
              </w:divBdr>
            </w:div>
            <w:div w:id="1848398632">
              <w:marLeft w:val="0"/>
              <w:marRight w:val="0"/>
              <w:marTop w:val="0"/>
              <w:marBottom w:val="0"/>
              <w:divBdr>
                <w:top w:val="none" w:sz="0" w:space="0" w:color="auto"/>
                <w:left w:val="none" w:sz="0" w:space="0" w:color="auto"/>
                <w:bottom w:val="none" w:sz="0" w:space="0" w:color="auto"/>
                <w:right w:val="none" w:sz="0" w:space="0" w:color="auto"/>
              </w:divBdr>
            </w:div>
            <w:div w:id="1410276117">
              <w:marLeft w:val="0"/>
              <w:marRight w:val="0"/>
              <w:marTop w:val="0"/>
              <w:marBottom w:val="0"/>
              <w:divBdr>
                <w:top w:val="none" w:sz="0" w:space="0" w:color="auto"/>
                <w:left w:val="none" w:sz="0" w:space="0" w:color="auto"/>
                <w:bottom w:val="none" w:sz="0" w:space="0" w:color="auto"/>
                <w:right w:val="none" w:sz="0" w:space="0" w:color="auto"/>
              </w:divBdr>
            </w:div>
            <w:div w:id="150146340">
              <w:marLeft w:val="0"/>
              <w:marRight w:val="0"/>
              <w:marTop w:val="0"/>
              <w:marBottom w:val="0"/>
              <w:divBdr>
                <w:top w:val="none" w:sz="0" w:space="0" w:color="auto"/>
                <w:left w:val="none" w:sz="0" w:space="0" w:color="auto"/>
                <w:bottom w:val="none" w:sz="0" w:space="0" w:color="auto"/>
                <w:right w:val="none" w:sz="0" w:space="0" w:color="auto"/>
              </w:divBdr>
            </w:div>
            <w:div w:id="682708638">
              <w:marLeft w:val="0"/>
              <w:marRight w:val="0"/>
              <w:marTop w:val="0"/>
              <w:marBottom w:val="0"/>
              <w:divBdr>
                <w:top w:val="none" w:sz="0" w:space="0" w:color="auto"/>
                <w:left w:val="none" w:sz="0" w:space="0" w:color="auto"/>
                <w:bottom w:val="none" w:sz="0" w:space="0" w:color="auto"/>
                <w:right w:val="none" w:sz="0" w:space="0" w:color="auto"/>
              </w:divBdr>
            </w:div>
            <w:div w:id="623124181">
              <w:marLeft w:val="0"/>
              <w:marRight w:val="0"/>
              <w:marTop w:val="0"/>
              <w:marBottom w:val="0"/>
              <w:divBdr>
                <w:top w:val="none" w:sz="0" w:space="0" w:color="auto"/>
                <w:left w:val="none" w:sz="0" w:space="0" w:color="auto"/>
                <w:bottom w:val="none" w:sz="0" w:space="0" w:color="auto"/>
                <w:right w:val="none" w:sz="0" w:space="0" w:color="auto"/>
              </w:divBdr>
            </w:div>
            <w:div w:id="17719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59345">
      <w:bodyDiv w:val="1"/>
      <w:marLeft w:val="0"/>
      <w:marRight w:val="0"/>
      <w:marTop w:val="0"/>
      <w:marBottom w:val="0"/>
      <w:divBdr>
        <w:top w:val="none" w:sz="0" w:space="0" w:color="auto"/>
        <w:left w:val="none" w:sz="0" w:space="0" w:color="auto"/>
        <w:bottom w:val="none" w:sz="0" w:space="0" w:color="auto"/>
        <w:right w:val="none" w:sz="0" w:space="0" w:color="auto"/>
      </w:divBdr>
      <w:divsChild>
        <w:div w:id="1155147761">
          <w:marLeft w:val="0"/>
          <w:marRight w:val="0"/>
          <w:marTop w:val="0"/>
          <w:marBottom w:val="0"/>
          <w:divBdr>
            <w:top w:val="none" w:sz="0" w:space="0" w:color="auto"/>
            <w:left w:val="none" w:sz="0" w:space="0" w:color="auto"/>
            <w:bottom w:val="none" w:sz="0" w:space="0" w:color="auto"/>
            <w:right w:val="none" w:sz="0" w:space="0" w:color="auto"/>
          </w:divBdr>
          <w:divsChild>
            <w:div w:id="879627724">
              <w:marLeft w:val="0"/>
              <w:marRight w:val="0"/>
              <w:marTop w:val="0"/>
              <w:marBottom w:val="0"/>
              <w:divBdr>
                <w:top w:val="none" w:sz="0" w:space="0" w:color="auto"/>
                <w:left w:val="none" w:sz="0" w:space="0" w:color="auto"/>
                <w:bottom w:val="none" w:sz="0" w:space="0" w:color="auto"/>
                <w:right w:val="none" w:sz="0" w:space="0" w:color="auto"/>
              </w:divBdr>
            </w:div>
            <w:div w:id="1435975749">
              <w:marLeft w:val="0"/>
              <w:marRight w:val="0"/>
              <w:marTop w:val="0"/>
              <w:marBottom w:val="0"/>
              <w:divBdr>
                <w:top w:val="none" w:sz="0" w:space="0" w:color="auto"/>
                <w:left w:val="none" w:sz="0" w:space="0" w:color="auto"/>
                <w:bottom w:val="none" w:sz="0" w:space="0" w:color="auto"/>
                <w:right w:val="none" w:sz="0" w:space="0" w:color="auto"/>
              </w:divBdr>
            </w:div>
            <w:div w:id="643923702">
              <w:marLeft w:val="0"/>
              <w:marRight w:val="0"/>
              <w:marTop w:val="0"/>
              <w:marBottom w:val="0"/>
              <w:divBdr>
                <w:top w:val="none" w:sz="0" w:space="0" w:color="auto"/>
                <w:left w:val="none" w:sz="0" w:space="0" w:color="auto"/>
                <w:bottom w:val="none" w:sz="0" w:space="0" w:color="auto"/>
                <w:right w:val="none" w:sz="0" w:space="0" w:color="auto"/>
              </w:divBdr>
            </w:div>
            <w:div w:id="1310134188">
              <w:marLeft w:val="0"/>
              <w:marRight w:val="0"/>
              <w:marTop w:val="0"/>
              <w:marBottom w:val="0"/>
              <w:divBdr>
                <w:top w:val="none" w:sz="0" w:space="0" w:color="auto"/>
                <w:left w:val="none" w:sz="0" w:space="0" w:color="auto"/>
                <w:bottom w:val="none" w:sz="0" w:space="0" w:color="auto"/>
                <w:right w:val="none" w:sz="0" w:space="0" w:color="auto"/>
              </w:divBdr>
            </w:div>
            <w:div w:id="1050417541">
              <w:marLeft w:val="0"/>
              <w:marRight w:val="0"/>
              <w:marTop w:val="0"/>
              <w:marBottom w:val="0"/>
              <w:divBdr>
                <w:top w:val="none" w:sz="0" w:space="0" w:color="auto"/>
                <w:left w:val="none" w:sz="0" w:space="0" w:color="auto"/>
                <w:bottom w:val="none" w:sz="0" w:space="0" w:color="auto"/>
                <w:right w:val="none" w:sz="0" w:space="0" w:color="auto"/>
              </w:divBdr>
            </w:div>
            <w:div w:id="624586402">
              <w:marLeft w:val="0"/>
              <w:marRight w:val="0"/>
              <w:marTop w:val="0"/>
              <w:marBottom w:val="0"/>
              <w:divBdr>
                <w:top w:val="none" w:sz="0" w:space="0" w:color="auto"/>
                <w:left w:val="none" w:sz="0" w:space="0" w:color="auto"/>
                <w:bottom w:val="none" w:sz="0" w:space="0" w:color="auto"/>
                <w:right w:val="none" w:sz="0" w:space="0" w:color="auto"/>
              </w:divBdr>
            </w:div>
            <w:div w:id="1418404964">
              <w:marLeft w:val="0"/>
              <w:marRight w:val="0"/>
              <w:marTop w:val="0"/>
              <w:marBottom w:val="0"/>
              <w:divBdr>
                <w:top w:val="none" w:sz="0" w:space="0" w:color="auto"/>
                <w:left w:val="none" w:sz="0" w:space="0" w:color="auto"/>
                <w:bottom w:val="none" w:sz="0" w:space="0" w:color="auto"/>
                <w:right w:val="none" w:sz="0" w:space="0" w:color="auto"/>
              </w:divBdr>
            </w:div>
            <w:div w:id="661395853">
              <w:marLeft w:val="0"/>
              <w:marRight w:val="0"/>
              <w:marTop w:val="0"/>
              <w:marBottom w:val="0"/>
              <w:divBdr>
                <w:top w:val="none" w:sz="0" w:space="0" w:color="auto"/>
                <w:left w:val="none" w:sz="0" w:space="0" w:color="auto"/>
                <w:bottom w:val="none" w:sz="0" w:space="0" w:color="auto"/>
                <w:right w:val="none" w:sz="0" w:space="0" w:color="auto"/>
              </w:divBdr>
            </w:div>
            <w:div w:id="1388916825">
              <w:marLeft w:val="0"/>
              <w:marRight w:val="0"/>
              <w:marTop w:val="0"/>
              <w:marBottom w:val="0"/>
              <w:divBdr>
                <w:top w:val="none" w:sz="0" w:space="0" w:color="auto"/>
                <w:left w:val="none" w:sz="0" w:space="0" w:color="auto"/>
                <w:bottom w:val="none" w:sz="0" w:space="0" w:color="auto"/>
                <w:right w:val="none" w:sz="0" w:space="0" w:color="auto"/>
              </w:divBdr>
            </w:div>
            <w:div w:id="1656714944">
              <w:marLeft w:val="0"/>
              <w:marRight w:val="0"/>
              <w:marTop w:val="0"/>
              <w:marBottom w:val="0"/>
              <w:divBdr>
                <w:top w:val="none" w:sz="0" w:space="0" w:color="auto"/>
                <w:left w:val="none" w:sz="0" w:space="0" w:color="auto"/>
                <w:bottom w:val="none" w:sz="0" w:space="0" w:color="auto"/>
                <w:right w:val="none" w:sz="0" w:space="0" w:color="auto"/>
              </w:divBdr>
            </w:div>
            <w:div w:id="158237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4713">
      <w:bodyDiv w:val="1"/>
      <w:marLeft w:val="0"/>
      <w:marRight w:val="0"/>
      <w:marTop w:val="0"/>
      <w:marBottom w:val="0"/>
      <w:divBdr>
        <w:top w:val="none" w:sz="0" w:space="0" w:color="auto"/>
        <w:left w:val="none" w:sz="0" w:space="0" w:color="auto"/>
        <w:bottom w:val="none" w:sz="0" w:space="0" w:color="auto"/>
        <w:right w:val="none" w:sz="0" w:space="0" w:color="auto"/>
      </w:divBdr>
    </w:div>
    <w:div w:id="1270239999">
      <w:bodyDiv w:val="1"/>
      <w:marLeft w:val="0"/>
      <w:marRight w:val="0"/>
      <w:marTop w:val="0"/>
      <w:marBottom w:val="0"/>
      <w:divBdr>
        <w:top w:val="none" w:sz="0" w:space="0" w:color="auto"/>
        <w:left w:val="none" w:sz="0" w:space="0" w:color="auto"/>
        <w:bottom w:val="none" w:sz="0" w:space="0" w:color="auto"/>
        <w:right w:val="none" w:sz="0" w:space="0" w:color="auto"/>
      </w:divBdr>
      <w:divsChild>
        <w:div w:id="1778020759">
          <w:marLeft w:val="0"/>
          <w:marRight w:val="0"/>
          <w:marTop w:val="0"/>
          <w:marBottom w:val="0"/>
          <w:divBdr>
            <w:top w:val="none" w:sz="0" w:space="0" w:color="auto"/>
            <w:left w:val="none" w:sz="0" w:space="0" w:color="auto"/>
            <w:bottom w:val="none" w:sz="0" w:space="0" w:color="auto"/>
            <w:right w:val="none" w:sz="0" w:space="0" w:color="auto"/>
          </w:divBdr>
          <w:divsChild>
            <w:div w:id="419910862">
              <w:marLeft w:val="0"/>
              <w:marRight w:val="0"/>
              <w:marTop w:val="0"/>
              <w:marBottom w:val="0"/>
              <w:divBdr>
                <w:top w:val="none" w:sz="0" w:space="0" w:color="auto"/>
                <w:left w:val="none" w:sz="0" w:space="0" w:color="auto"/>
                <w:bottom w:val="none" w:sz="0" w:space="0" w:color="auto"/>
                <w:right w:val="none" w:sz="0" w:space="0" w:color="auto"/>
              </w:divBdr>
            </w:div>
            <w:div w:id="1992637330">
              <w:marLeft w:val="0"/>
              <w:marRight w:val="0"/>
              <w:marTop w:val="0"/>
              <w:marBottom w:val="0"/>
              <w:divBdr>
                <w:top w:val="none" w:sz="0" w:space="0" w:color="auto"/>
                <w:left w:val="none" w:sz="0" w:space="0" w:color="auto"/>
                <w:bottom w:val="none" w:sz="0" w:space="0" w:color="auto"/>
                <w:right w:val="none" w:sz="0" w:space="0" w:color="auto"/>
              </w:divBdr>
            </w:div>
            <w:div w:id="1882858857">
              <w:marLeft w:val="0"/>
              <w:marRight w:val="0"/>
              <w:marTop w:val="0"/>
              <w:marBottom w:val="0"/>
              <w:divBdr>
                <w:top w:val="none" w:sz="0" w:space="0" w:color="auto"/>
                <w:left w:val="none" w:sz="0" w:space="0" w:color="auto"/>
                <w:bottom w:val="none" w:sz="0" w:space="0" w:color="auto"/>
                <w:right w:val="none" w:sz="0" w:space="0" w:color="auto"/>
              </w:divBdr>
            </w:div>
            <w:div w:id="1257134873">
              <w:marLeft w:val="0"/>
              <w:marRight w:val="0"/>
              <w:marTop w:val="0"/>
              <w:marBottom w:val="0"/>
              <w:divBdr>
                <w:top w:val="none" w:sz="0" w:space="0" w:color="auto"/>
                <w:left w:val="none" w:sz="0" w:space="0" w:color="auto"/>
                <w:bottom w:val="none" w:sz="0" w:space="0" w:color="auto"/>
                <w:right w:val="none" w:sz="0" w:space="0" w:color="auto"/>
              </w:divBdr>
            </w:div>
            <w:div w:id="2146847254">
              <w:marLeft w:val="0"/>
              <w:marRight w:val="0"/>
              <w:marTop w:val="0"/>
              <w:marBottom w:val="0"/>
              <w:divBdr>
                <w:top w:val="none" w:sz="0" w:space="0" w:color="auto"/>
                <w:left w:val="none" w:sz="0" w:space="0" w:color="auto"/>
                <w:bottom w:val="none" w:sz="0" w:space="0" w:color="auto"/>
                <w:right w:val="none" w:sz="0" w:space="0" w:color="auto"/>
              </w:divBdr>
            </w:div>
            <w:div w:id="1255433774">
              <w:marLeft w:val="0"/>
              <w:marRight w:val="0"/>
              <w:marTop w:val="0"/>
              <w:marBottom w:val="0"/>
              <w:divBdr>
                <w:top w:val="none" w:sz="0" w:space="0" w:color="auto"/>
                <w:left w:val="none" w:sz="0" w:space="0" w:color="auto"/>
                <w:bottom w:val="none" w:sz="0" w:space="0" w:color="auto"/>
                <w:right w:val="none" w:sz="0" w:space="0" w:color="auto"/>
              </w:divBdr>
            </w:div>
            <w:div w:id="364839882">
              <w:marLeft w:val="0"/>
              <w:marRight w:val="0"/>
              <w:marTop w:val="0"/>
              <w:marBottom w:val="0"/>
              <w:divBdr>
                <w:top w:val="none" w:sz="0" w:space="0" w:color="auto"/>
                <w:left w:val="none" w:sz="0" w:space="0" w:color="auto"/>
                <w:bottom w:val="none" w:sz="0" w:space="0" w:color="auto"/>
                <w:right w:val="none" w:sz="0" w:space="0" w:color="auto"/>
              </w:divBdr>
            </w:div>
            <w:div w:id="1754663083">
              <w:marLeft w:val="0"/>
              <w:marRight w:val="0"/>
              <w:marTop w:val="0"/>
              <w:marBottom w:val="0"/>
              <w:divBdr>
                <w:top w:val="none" w:sz="0" w:space="0" w:color="auto"/>
                <w:left w:val="none" w:sz="0" w:space="0" w:color="auto"/>
                <w:bottom w:val="none" w:sz="0" w:space="0" w:color="auto"/>
                <w:right w:val="none" w:sz="0" w:space="0" w:color="auto"/>
              </w:divBdr>
            </w:div>
            <w:div w:id="384716552">
              <w:marLeft w:val="0"/>
              <w:marRight w:val="0"/>
              <w:marTop w:val="0"/>
              <w:marBottom w:val="0"/>
              <w:divBdr>
                <w:top w:val="none" w:sz="0" w:space="0" w:color="auto"/>
                <w:left w:val="none" w:sz="0" w:space="0" w:color="auto"/>
                <w:bottom w:val="none" w:sz="0" w:space="0" w:color="auto"/>
                <w:right w:val="none" w:sz="0" w:space="0" w:color="auto"/>
              </w:divBdr>
            </w:div>
            <w:div w:id="411122145">
              <w:marLeft w:val="0"/>
              <w:marRight w:val="0"/>
              <w:marTop w:val="0"/>
              <w:marBottom w:val="0"/>
              <w:divBdr>
                <w:top w:val="none" w:sz="0" w:space="0" w:color="auto"/>
                <w:left w:val="none" w:sz="0" w:space="0" w:color="auto"/>
                <w:bottom w:val="none" w:sz="0" w:space="0" w:color="auto"/>
                <w:right w:val="none" w:sz="0" w:space="0" w:color="auto"/>
              </w:divBdr>
            </w:div>
            <w:div w:id="1959483997">
              <w:marLeft w:val="0"/>
              <w:marRight w:val="0"/>
              <w:marTop w:val="0"/>
              <w:marBottom w:val="0"/>
              <w:divBdr>
                <w:top w:val="none" w:sz="0" w:space="0" w:color="auto"/>
                <w:left w:val="none" w:sz="0" w:space="0" w:color="auto"/>
                <w:bottom w:val="none" w:sz="0" w:space="0" w:color="auto"/>
                <w:right w:val="none" w:sz="0" w:space="0" w:color="auto"/>
              </w:divBdr>
            </w:div>
            <w:div w:id="852036158">
              <w:marLeft w:val="0"/>
              <w:marRight w:val="0"/>
              <w:marTop w:val="0"/>
              <w:marBottom w:val="0"/>
              <w:divBdr>
                <w:top w:val="none" w:sz="0" w:space="0" w:color="auto"/>
                <w:left w:val="none" w:sz="0" w:space="0" w:color="auto"/>
                <w:bottom w:val="none" w:sz="0" w:space="0" w:color="auto"/>
                <w:right w:val="none" w:sz="0" w:space="0" w:color="auto"/>
              </w:divBdr>
            </w:div>
            <w:div w:id="1876427117">
              <w:marLeft w:val="0"/>
              <w:marRight w:val="0"/>
              <w:marTop w:val="0"/>
              <w:marBottom w:val="0"/>
              <w:divBdr>
                <w:top w:val="none" w:sz="0" w:space="0" w:color="auto"/>
                <w:left w:val="none" w:sz="0" w:space="0" w:color="auto"/>
                <w:bottom w:val="none" w:sz="0" w:space="0" w:color="auto"/>
                <w:right w:val="none" w:sz="0" w:space="0" w:color="auto"/>
              </w:divBdr>
            </w:div>
            <w:div w:id="1241016266">
              <w:marLeft w:val="0"/>
              <w:marRight w:val="0"/>
              <w:marTop w:val="0"/>
              <w:marBottom w:val="0"/>
              <w:divBdr>
                <w:top w:val="none" w:sz="0" w:space="0" w:color="auto"/>
                <w:left w:val="none" w:sz="0" w:space="0" w:color="auto"/>
                <w:bottom w:val="none" w:sz="0" w:space="0" w:color="auto"/>
                <w:right w:val="none" w:sz="0" w:space="0" w:color="auto"/>
              </w:divBdr>
            </w:div>
            <w:div w:id="1372806411">
              <w:marLeft w:val="0"/>
              <w:marRight w:val="0"/>
              <w:marTop w:val="0"/>
              <w:marBottom w:val="0"/>
              <w:divBdr>
                <w:top w:val="none" w:sz="0" w:space="0" w:color="auto"/>
                <w:left w:val="none" w:sz="0" w:space="0" w:color="auto"/>
                <w:bottom w:val="none" w:sz="0" w:space="0" w:color="auto"/>
                <w:right w:val="none" w:sz="0" w:space="0" w:color="auto"/>
              </w:divBdr>
            </w:div>
            <w:div w:id="210195912">
              <w:marLeft w:val="0"/>
              <w:marRight w:val="0"/>
              <w:marTop w:val="0"/>
              <w:marBottom w:val="0"/>
              <w:divBdr>
                <w:top w:val="none" w:sz="0" w:space="0" w:color="auto"/>
                <w:left w:val="none" w:sz="0" w:space="0" w:color="auto"/>
                <w:bottom w:val="none" w:sz="0" w:space="0" w:color="auto"/>
                <w:right w:val="none" w:sz="0" w:space="0" w:color="auto"/>
              </w:divBdr>
            </w:div>
            <w:div w:id="51973825">
              <w:marLeft w:val="0"/>
              <w:marRight w:val="0"/>
              <w:marTop w:val="0"/>
              <w:marBottom w:val="0"/>
              <w:divBdr>
                <w:top w:val="none" w:sz="0" w:space="0" w:color="auto"/>
                <w:left w:val="none" w:sz="0" w:space="0" w:color="auto"/>
                <w:bottom w:val="none" w:sz="0" w:space="0" w:color="auto"/>
                <w:right w:val="none" w:sz="0" w:space="0" w:color="auto"/>
              </w:divBdr>
            </w:div>
            <w:div w:id="385302539">
              <w:marLeft w:val="0"/>
              <w:marRight w:val="0"/>
              <w:marTop w:val="0"/>
              <w:marBottom w:val="0"/>
              <w:divBdr>
                <w:top w:val="none" w:sz="0" w:space="0" w:color="auto"/>
                <w:left w:val="none" w:sz="0" w:space="0" w:color="auto"/>
                <w:bottom w:val="none" w:sz="0" w:space="0" w:color="auto"/>
                <w:right w:val="none" w:sz="0" w:space="0" w:color="auto"/>
              </w:divBdr>
            </w:div>
            <w:div w:id="111439101">
              <w:marLeft w:val="0"/>
              <w:marRight w:val="0"/>
              <w:marTop w:val="0"/>
              <w:marBottom w:val="0"/>
              <w:divBdr>
                <w:top w:val="none" w:sz="0" w:space="0" w:color="auto"/>
                <w:left w:val="none" w:sz="0" w:space="0" w:color="auto"/>
                <w:bottom w:val="none" w:sz="0" w:space="0" w:color="auto"/>
                <w:right w:val="none" w:sz="0" w:space="0" w:color="auto"/>
              </w:divBdr>
            </w:div>
            <w:div w:id="1090849714">
              <w:marLeft w:val="0"/>
              <w:marRight w:val="0"/>
              <w:marTop w:val="0"/>
              <w:marBottom w:val="0"/>
              <w:divBdr>
                <w:top w:val="none" w:sz="0" w:space="0" w:color="auto"/>
                <w:left w:val="none" w:sz="0" w:space="0" w:color="auto"/>
                <w:bottom w:val="none" w:sz="0" w:space="0" w:color="auto"/>
                <w:right w:val="none" w:sz="0" w:space="0" w:color="auto"/>
              </w:divBdr>
            </w:div>
            <w:div w:id="755976982">
              <w:marLeft w:val="0"/>
              <w:marRight w:val="0"/>
              <w:marTop w:val="0"/>
              <w:marBottom w:val="0"/>
              <w:divBdr>
                <w:top w:val="none" w:sz="0" w:space="0" w:color="auto"/>
                <w:left w:val="none" w:sz="0" w:space="0" w:color="auto"/>
                <w:bottom w:val="none" w:sz="0" w:space="0" w:color="auto"/>
                <w:right w:val="none" w:sz="0" w:space="0" w:color="auto"/>
              </w:divBdr>
            </w:div>
            <w:div w:id="968974160">
              <w:marLeft w:val="0"/>
              <w:marRight w:val="0"/>
              <w:marTop w:val="0"/>
              <w:marBottom w:val="0"/>
              <w:divBdr>
                <w:top w:val="none" w:sz="0" w:space="0" w:color="auto"/>
                <w:left w:val="none" w:sz="0" w:space="0" w:color="auto"/>
                <w:bottom w:val="none" w:sz="0" w:space="0" w:color="auto"/>
                <w:right w:val="none" w:sz="0" w:space="0" w:color="auto"/>
              </w:divBdr>
            </w:div>
            <w:div w:id="476842832">
              <w:marLeft w:val="0"/>
              <w:marRight w:val="0"/>
              <w:marTop w:val="0"/>
              <w:marBottom w:val="0"/>
              <w:divBdr>
                <w:top w:val="none" w:sz="0" w:space="0" w:color="auto"/>
                <w:left w:val="none" w:sz="0" w:space="0" w:color="auto"/>
                <w:bottom w:val="none" w:sz="0" w:space="0" w:color="auto"/>
                <w:right w:val="none" w:sz="0" w:space="0" w:color="auto"/>
              </w:divBdr>
            </w:div>
            <w:div w:id="119690102">
              <w:marLeft w:val="0"/>
              <w:marRight w:val="0"/>
              <w:marTop w:val="0"/>
              <w:marBottom w:val="0"/>
              <w:divBdr>
                <w:top w:val="none" w:sz="0" w:space="0" w:color="auto"/>
                <w:left w:val="none" w:sz="0" w:space="0" w:color="auto"/>
                <w:bottom w:val="none" w:sz="0" w:space="0" w:color="auto"/>
                <w:right w:val="none" w:sz="0" w:space="0" w:color="auto"/>
              </w:divBdr>
            </w:div>
            <w:div w:id="124858933">
              <w:marLeft w:val="0"/>
              <w:marRight w:val="0"/>
              <w:marTop w:val="0"/>
              <w:marBottom w:val="0"/>
              <w:divBdr>
                <w:top w:val="none" w:sz="0" w:space="0" w:color="auto"/>
                <w:left w:val="none" w:sz="0" w:space="0" w:color="auto"/>
                <w:bottom w:val="none" w:sz="0" w:space="0" w:color="auto"/>
                <w:right w:val="none" w:sz="0" w:space="0" w:color="auto"/>
              </w:divBdr>
            </w:div>
            <w:div w:id="807673867">
              <w:marLeft w:val="0"/>
              <w:marRight w:val="0"/>
              <w:marTop w:val="0"/>
              <w:marBottom w:val="0"/>
              <w:divBdr>
                <w:top w:val="none" w:sz="0" w:space="0" w:color="auto"/>
                <w:left w:val="none" w:sz="0" w:space="0" w:color="auto"/>
                <w:bottom w:val="none" w:sz="0" w:space="0" w:color="auto"/>
                <w:right w:val="none" w:sz="0" w:space="0" w:color="auto"/>
              </w:divBdr>
            </w:div>
            <w:div w:id="1276016242">
              <w:marLeft w:val="0"/>
              <w:marRight w:val="0"/>
              <w:marTop w:val="0"/>
              <w:marBottom w:val="0"/>
              <w:divBdr>
                <w:top w:val="none" w:sz="0" w:space="0" w:color="auto"/>
                <w:left w:val="none" w:sz="0" w:space="0" w:color="auto"/>
                <w:bottom w:val="none" w:sz="0" w:space="0" w:color="auto"/>
                <w:right w:val="none" w:sz="0" w:space="0" w:color="auto"/>
              </w:divBdr>
            </w:div>
            <w:div w:id="572861510">
              <w:marLeft w:val="0"/>
              <w:marRight w:val="0"/>
              <w:marTop w:val="0"/>
              <w:marBottom w:val="0"/>
              <w:divBdr>
                <w:top w:val="none" w:sz="0" w:space="0" w:color="auto"/>
                <w:left w:val="none" w:sz="0" w:space="0" w:color="auto"/>
                <w:bottom w:val="none" w:sz="0" w:space="0" w:color="auto"/>
                <w:right w:val="none" w:sz="0" w:space="0" w:color="auto"/>
              </w:divBdr>
            </w:div>
            <w:div w:id="313801401">
              <w:marLeft w:val="0"/>
              <w:marRight w:val="0"/>
              <w:marTop w:val="0"/>
              <w:marBottom w:val="0"/>
              <w:divBdr>
                <w:top w:val="none" w:sz="0" w:space="0" w:color="auto"/>
                <w:left w:val="none" w:sz="0" w:space="0" w:color="auto"/>
                <w:bottom w:val="none" w:sz="0" w:space="0" w:color="auto"/>
                <w:right w:val="none" w:sz="0" w:space="0" w:color="auto"/>
              </w:divBdr>
            </w:div>
            <w:div w:id="1904294972">
              <w:marLeft w:val="0"/>
              <w:marRight w:val="0"/>
              <w:marTop w:val="0"/>
              <w:marBottom w:val="0"/>
              <w:divBdr>
                <w:top w:val="none" w:sz="0" w:space="0" w:color="auto"/>
                <w:left w:val="none" w:sz="0" w:space="0" w:color="auto"/>
                <w:bottom w:val="none" w:sz="0" w:space="0" w:color="auto"/>
                <w:right w:val="none" w:sz="0" w:space="0" w:color="auto"/>
              </w:divBdr>
            </w:div>
            <w:div w:id="1690914944">
              <w:marLeft w:val="0"/>
              <w:marRight w:val="0"/>
              <w:marTop w:val="0"/>
              <w:marBottom w:val="0"/>
              <w:divBdr>
                <w:top w:val="none" w:sz="0" w:space="0" w:color="auto"/>
                <w:left w:val="none" w:sz="0" w:space="0" w:color="auto"/>
                <w:bottom w:val="none" w:sz="0" w:space="0" w:color="auto"/>
                <w:right w:val="none" w:sz="0" w:space="0" w:color="auto"/>
              </w:divBdr>
            </w:div>
            <w:div w:id="1656839301">
              <w:marLeft w:val="0"/>
              <w:marRight w:val="0"/>
              <w:marTop w:val="0"/>
              <w:marBottom w:val="0"/>
              <w:divBdr>
                <w:top w:val="none" w:sz="0" w:space="0" w:color="auto"/>
                <w:left w:val="none" w:sz="0" w:space="0" w:color="auto"/>
                <w:bottom w:val="none" w:sz="0" w:space="0" w:color="auto"/>
                <w:right w:val="none" w:sz="0" w:space="0" w:color="auto"/>
              </w:divBdr>
            </w:div>
            <w:div w:id="2128304986">
              <w:marLeft w:val="0"/>
              <w:marRight w:val="0"/>
              <w:marTop w:val="0"/>
              <w:marBottom w:val="0"/>
              <w:divBdr>
                <w:top w:val="none" w:sz="0" w:space="0" w:color="auto"/>
                <w:left w:val="none" w:sz="0" w:space="0" w:color="auto"/>
                <w:bottom w:val="none" w:sz="0" w:space="0" w:color="auto"/>
                <w:right w:val="none" w:sz="0" w:space="0" w:color="auto"/>
              </w:divBdr>
            </w:div>
            <w:div w:id="545262496">
              <w:marLeft w:val="0"/>
              <w:marRight w:val="0"/>
              <w:marTop w:val="0"/>
              <w:marBottom w:val="0"/>
              <w:divBdr>
                <w:top w:val="none" w:sz="0" w:space="0" w:color="auto"/>
                <w:left w:val="none" w:sz="0" w:space="0" w:color="auto"/>
                <w:bottom w:val="none" w:sz="0" w:space="0" w:color="auto"/>
                <w:right w:val="none" w:sz="0" w:space="0" w:color="auto"/>
              </w:divBdr>
            </w:div>
            <w:div w:id="303969819">
              <w:marLeft w:val="0"/>
              <w:marRight w:val="0"/>
              <w:marTop w:val="0"/>
              <w:marBottom w:val="0"/>
              <w:divBdr>
                <w:top w:val="none" w:sz="0" w:space="0" w:color="auto"/>
                <w:left w:val="none" w:sz="0" w:space="0" w:color="auto"/>
                <w:bottom w:val="none" w:sz="0" w:space="0" w:color="auto"/>
                <w:right w:val="none" w:sz="0" w:space="0" w:color="auto"/>
              </w:divBdr>
            </w:div>
            <w:div w:id="1248884739">
              <w:marLeft w:val="0"/>
              <w:marRight w:val="0"/>
              <w:marTop w:val="0"/>
              <w:marBottom w:val="0"/>
              <w:divBdr>
                <w:top w:val="none" w:sz="0" w:space="0" w:color="auto"/>
                <w:left w:val="none" w:sz="0" w:space="0" w:color="auto"/>
                <w:bottom w:val="none" w:sz="0" w:space="0" w:color="auto"/>
                <w:right w:val="none" w:sz="0" w:space="0" w:color="auto"/>
              </w:divBdr>
            </w:div>
            <w:div w:id="723334962">
              <w:marLeft w:val="0"/>
              <w:marRight w:val="0"/>
              <w:marTop w:val="0"/>
              <w:marBottom w:val="0"/>
              <w:divBdr>
                <w:top w:val="none" w:sz="0" w:space="0" w:color="auto"/>
                <w:left w:val="none" w:sz="0" w:space="0" w:color="auto"/>
                <w:bottom w:val="none" w:sz="0" w:space="0" w:color="auto"/>
                <w:right w:val="none" w:sz="0" w:space="0" w:color="auto"/>
              </w:divBdr>
            </w:div>
            <w:div w:id="354616837">
              <w:marLeft w:val="0"/>
              <w:marRight w:val="0"/>
              <w:marTop w:val="0"/>
              <w:marBottom w:val="0"/>
              <w:divBdr>
                <w:top w:val="none" w:sz="0" w:space="0" w:color="auto"/>
                <w:left w:val="none" w:sz="0" w:space="0" w:color="auto"/>
                <w:bottom w:val="none" w:sz="0" w:space="0" w:color="auto"/>
                <w:right w:val="none" w:sz="0" w:space="0" w:color="auto"/>
              </w:divBdr>
            </w:div>
            <w:div w:id="1747067263">
              <w:marLeft w:val="0"/>
              <w:marRight w:val="0"/>
              <w:marTop w:val="0"/>
              <w:marBottom w:val="0"/>
              <w:divBdr>
                <w:top w:val="none" w:sz="0" w:space="0" w:color="auto"/>
                <w:left w:val="none" w:sz="0" w:space="0" w:color="auto"/>
                <w:bottom w:val="none" w:sz="0" w:space="0" w:color="auto"/>
                <w:right w:val="none" w:sz="0" w:space="0" w:color="auto"/>
              </w:divBdr>
            </w:div>
            <w:div w:id="452948310">
              <w:marLeft w:val="0"/>
              <w:marRight w:val="0"/>
              <w:marTop w:val="0"/>
              <w:marBottom w:val="0"/>
              <w:divBdr>
                <w:top w:val="none" w:sz="0" w:space="0" w:color="auto"/>
                <w:left w:val="none" w:sz="0" w:space="0" w:color="auto"/>
                <w:bottom w:val="none" w:sz="0" w:space="0" w:color="auto"/>
                <w:right w:val="none" w:sz="0" w:space="0" w:color="auto"/>
              </w:divBdr>
            </w:div>
            <w:div w:id="370813550">
              <w:marLeft w:val="0"/>
              <w:marRight w:val="0"/>
              <w:marTop w:val="0"/>
              <w:marBottom w:val="0"/>
              <w:divBdr>
                <w:top w:val="none" w:sz="0" w:space="0" w:color="auto"/>
                <w:left w:val="none" w:sz="0" w:space="0" w:color="auto"/>
                <w:bottom w:val="none" w:sz="0" w:space="0" w:color="auto"/>
                <w:right w:val="none" w:sz="0" w:space="0" w:color="auto"/>
              </w:divBdr>
            </w:div>
            <w:div w:id="11283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56224">
      <w:bodyDiv w:val="1"/>
      <w:marLeft w:val="0"/>
      <w:marRight w:val="0"/>
      <w:marTop w:val="0"/>
      <w:marBottom w:val="0"/>
      <w:divBdr>
        <w:top w:val="none" w:sz="0" w:space="0" w:color="auto"/>
        <w:left w:val="none" w:sz="0" w:space="0" w:color="auto"/>
        <w:bottom w:val="none" w:sz="0" w:space="0" w:color="auto"/>
        <w:right w:val="none" w:sz="0" w:space="0" w:color="auto"/>
      </w:divBdr>
    </w:div>
    <w:div w:id="1381128149">
      <w:bodyDiv w:val="1"/>
      <w:marLeft w:val="0"/>
      <w:marRight w:val="0"/>
      <w:marTop w:val="0"/>
      <w:marBottom w:val="0"/>
      <w:divBdr>
        <w:top w:val="none" w:sz="0" w:space="0" w:color="auto"/>
        <w:left w:val="none" w:sz="0" w:space="0" w:color="auto"/>
        <w:bottom w:val="none" w:sz="0" w:space="0" w:color="auto"/>
        <w:right w:val="none" w:sz="0" w:space="0" w:color="auto"/>
      </w:divBdr>
      <w:divsChild>
        <w:div w:id="1751384263">
          <w:marLeft w:val="0"/>
          <w:marRight w:val="0"/>
          <w:marTop w:val="0"/>
          <w:marBottom w:val="0"/>
          <w:divBdr>
            <w:top w:val="none" w:sz="0" w:space="0" w:color="auto"/>
            <w:left w:val="none" w:sz="0" w:space="0" w:color="auto"/>
            <w:bottom w:val="none" w:sz="0" w:space="0" w:color="auto"/>
            <w:right w:val="none" w:sz="0" w:space="0" w:color="auto"/>
          </w:divBdr>
          <w:divsChild>
            <w:div w:id="1185555670">
              <w:marLeft w:val="0"/>
              <w:marRight w:val="0"/>
              <w:marTop w:val="0"/>
              <w:marBottom w:val="0"/>
              <w:divBdr>
                <w:top w:val="none" w:sz="0" w:space="0" w:color="auto"/>
                <w:left w:val="none" w:sz="0" w:space="0" w:color="auto"/>
                <w:bottom w:val="none" w:sz="0" w:space="0" w:color="auto"/>
                <w:right w:val="none" w:sz="0" w:space="0" w:color="auto"/>
              </w:divBdr>
            </w:div>
            <w:div w:id="1132211294">
              <w:marLeft w:val="0"/>
              <w:marRight w:val="0"/>
              <w:marTop w:val="0"/>
              <w:marBottom w:val="0"/>
              <w:divBdr>
                <w:top w:val="none" w:sz="0" w:space="0" w:color="auto"/>
                <w:left w:val="none" w:sz="0" w:space="0" w:color="auto"/>
                <w:bottom w:val="none" w:sz="0" w:space="0" w:color="auto"/>
                <w:right w:val="none" w:sz="0" w:space="0" w:color="auto"/>
              </w:divBdr>
            </w:div>
            <w:div w:id="420614030">
              <w:marLeft w:val="0"/>
              <w:marRight w:val="0"/>
              <w:marTop w:val="0"/>
              <w:marBottom w:val="0"/>
              <w:divBdr>
                <w:top w:val="none" w:sz="0" w:space="0" w:color="auto"/>
                <w:left w:val="none" w:sz="0" w:space="0" w:color="auto"/>
                <w:bottom w:val="none" w:sz="0" w:space="0" w:color="auto"/>
                <w:right w:val="none" w:sz="0" w:space="0" w:color="auto"/>
              </w:divBdr>
            </w:div>
            <w:div w:id="885683627">
              <w:marLeft w:val="0"/>
              <w:marRight w:val="0"/>
              <w:marTop w:val="0"/>
              <w:marBottom w:val="0"/>
              <w:divBdr>
                <w:top w:val="none" w:sz="0" w:space="0" w:color="auto"/>
                <w:left w:val="none" w:sz="0" w:space="0" w:color="auto"/>
                <w:bottom w:val="none" w:sz="0" w:space="0" w:color="auto"/>
                <w:right w:val="none" w:sz="0" w:space="0" w:color="auto"/>
              </w:divBdr>
            </w:div>
            <w:div w:id="1358505465">
              <w:marLeft w:val="0"/>
              <w:marRight w:val="0"/>
              <w:marTop w:val="0"/>
              <w:marBottom w:val="0"/>
              <w:divBdr>
                <w:top w:val="none" w:sz="0" w:space="0" w:color="auto"/>
                <w:left w:val="none" w:sz="0" w:space="0" w:color="auto"/>
                <w:bottom w:val="none" w:sz="0" w:space="0" w:color="auto"/>
                <w:right w:val="none" w:sz="0" w:space="0" w:color="auto"/>
              </w:divBdr>
            </w:div>
            <w:div w:id="1408843931">
              <w:marLeft w:val="0"/>
              <w:marRight w:val="0"/>
              <w:marTop w:val="0"/>
              <w:marBottom w:val="0"/>
              <w:divBdr>
                <w:top w:val="none" w:sz="0" w:space="0" w:color="auto"/>
                <w:left w:val="none" w:sz="0" w:space="0" w:color="auto"/>
                <w:bottom w:val="none" w:sz="0" w:space="0" w:color="auto"/>
                <w:right w:val="none" w:sz="0" w:space="0" w:color="auto"/>
              </w:divBdr>
            </w:div>
            <w:div w:id="334960443">
              <w:marLeft w:val="0"/>
              <w:marRight w:val="0"/>
              <w:marTop w:val="0"/>
              <w:marBottom w:val="0"/>
              <w:divBdr>
                <w:top w:val="none" w:sz="0" w:space="0" w:color="auto"/>
                <w:left w:val="none" w:sz="0" w:space="0" w:color="auto"/>
                <w:bottom w:val="none" w:sz="0" w:space="0" w:color="auto"/>
                <w:right w:val="none" w:sz="0" w:space="0" w:color="auto"/>
              </w:divBdr>
            </w:div>
            <w:div w:id="122475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96257">
      <w:bodyDiv w:val="1"/>
      <w:marLeft w:val="0"/>
      <w:marRight w:val="0"/>
      <w:marTop w:val="0"/>
      <w:marBottom w:val="0"/>
      <w:divBdr>
        <w:top w:val="none" w:sz="0" w:space="0" w:color="auto"/>
        <w:left w:val="none" w:sz="0" w:space="0" w:color="auto"/>
        <w:bottom w:val="none" w:sz="0" w:space="0" w:color="auto"/>
        <w:right w:val="none" w:sz="0" w:space="0" w:color="auto"/>
      </w:divBdr>
    </w:div>
    <w:div w:id="1741246014">
      <w:bodyDiv w:val="1"/>
      <w:marLeft w:val="0"/>
      <w:marRight w:val="0"/>
      <w:marTop w:val="0"/>
      <w:marBottom w:val="0"/>
      <w:divBdr>
        <w:top w:val="none" w:sz="0" w:space="0" w:color="auto"/>
        <w:left w:val="none" w:sz="0" w:space="0" w:color="auto"/>
        <w:bottom w:val="none" w:sz="0" w:space="0" w:color="auto"/>
        <w:right w:val="none" w:sz="0" w:space="0" w:color="auto"/>
      </w:divBdr>
    </w:div>
    <w:div w:id="1819610957">
      <w:bodyDiv w:val="1"/>
      <w:marLeft w:val="0"/>
      <w:marRight w:val="0"/>
      <w:marTop w:val="0"/>
      <w:marBottom w:val="0"/>
      <w:divBdr>
        <w:top w:val="none" w:sz="0" w:space="0" w:color="auto"/>
        <w:left w:val="none" w:sz="0" w:space="0" w:color="auto"/>
        <w:bottom w:val="none" w:sz="0" w:space="0" w:color="auto"/>
        <w:right w:val="none" w:sz="0" w:space="0" w:color="auto"/>
      </w:divBdr>
    </w:div>
    <w:div w:id="1906988263">
      <w:bodyDiv w:val="1"/>
      <w:marLeft w:val="0"/>
      <w:marRight w:val="0"/>
      <w:marTop w:val="0"/>
      <w:marBottom w:val="0"/>
      <w:divBdr>
        <w:top w:val="none" w:sz="0" w:space="0" w:color="auto"/>
        <w:left w:val="none" w:sz="0" w:space="0" w:color="auto"/>
        <w:bottom w:val="none" w:sz="0" w:space="0" w:color="auto"/>
        <w:right w:val="none" w:sz="0" w:space="0" w:color="auto"/>
      </w:divBdr>
    </w:div>
    <w:div w:id="2090804473">
      <w:bodyDiv w:val="1"/>
      <w:marLeft w:val="0"/>
      <w:marRight w:val="0"/>
      <w:marTop w:val="0"/>
      <w:marBottom w:val="0"/>
      <w:divBdr>
        <w:top w:val="none" w:sz="0" w:space="0" w:color="auto"/>
        <w:left w:val="none" w:sz="0" w:space="0" w:color="auto"/>
        <w:bottom w:val="none" w:sz="0" w:space="0" w:color="auto"/>
        <w:right w:val="none" w:sz="0" w:space="0" w:color="auto"/>
      </w:divBdr>
      <w:divsChild>
        <w:div w:id="210507244">
          <w:marLeft w:val="0"/>
          <w:marRight w:val="0"/>
          <w:marTop w:val="0"/>
          <w:marBottom w:val="0"/>
          <w:divBdr>
            <w:top w:val="none" w:sz="0" w:space="0" w:color="auto"/>
            <w:left w:val="none" w:sz="0" w:space="0" w:color="auto"/>
            <w:bottom w:val="none" w:sz="0" w:space="0" w:color="auto"/>
            <w:right w:val="none" w:sz="0" w:space="0" w:color="auto"/>
          </w:divBdr>
          <w:divsChild>
            <w:div w:id="7803760">
              <w:marLeft w:val="0"/>
              <w:marRight w:val="0"/>
              <w:marTop w:val="0"/>
              <w:marBottom w:val="0"/>
              <w:divBdr>
                <w:top w:val="none" w:sz="0" w:space="0" w:color="auto"/>
                <w:left w:val="none" w:sz="0" w:space="0" w:color="auto"/>
                <w:bottom w:val="none" w:sz="0" w:space="0" w:color="auto"/>
                <w:right w:val="none" w:sz="0" w:space="0" w:color="auto"/>
              </w:divBdr>
            </w:div>
            <w:div w:id="1269582650">
              <w:marLeft w:val="0"/>
              <w:marRight w:val="0"/>
              <w:marTop w:val="0"/>
              <w:marBottom w:val="0"/>
              <w:divBdr>
                <w:top w:val="none" w:sz="0" w:space="0" w:color="auto"/>
                <w:left w:val="none" w:sz="0" w:space="0" w:color="auto"/>
                <w:bottom w:val="none" w:sz="0" w:space="0" w:color="auto"/>
                <w:right w:val="none" w:sz="0" w:space="0" w:color="auto"/>
              </w:divBdr>
            </w:div>
            <w:div w:id="411246983">
              <w:marLeft w:val="0"/>
              <w:marRight w:val="0"/>
              <w:marTop w:val="0"/>
              <w:marBottom w:val="0"/>
              <w:divBdr>
                <w:top w:val="none" w:sz="0" w:space="0" w:color="auto"/>
                <w:left w:val="none" w:sz="0" w:space="0" w:color="auto"/>
                <w:bottom w:val="none" w:sz="0" w:space="0" w:color="auto"/>
                <w:right w:val="none" w:sz="0" w:space="0" w:color="auto"/>
              </w:divBdr>
            </w:div>
            <w:div w:id="1559051114">
              <w:marLeft w:val="0"/>
              <w:marRight w:val="0"/>
              <w:marTop w:val="0"/>
              <w:marBottom w:val="0"/>
              <w:divBdr>
                <w:top w:val="none" w:sz="0" w:space="0" w:color="auto"/>
                <w:left w:val="none" w:sz="0" w:space="0" w:color="auto"/>
                <w:bottom w:val="none" w:sz="0" w:space="0" w:color="auto"/>
                <w:right w:val="none" w:sz="0" w:space="0" w:color="auto"/>
              </w:divBdr>
            </w:div>
            <w:div w:id="197324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ocs.ansible.com/ansible/latest/modules/na_ontap_license_module.html" TargetMode="Externa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nsible.com/certified-partners" TargetMode="External"/><Relationship Id="rId17" Type="http://schemas.openxmlformats.org/officeDocument/2006/relationships/hyperlink" Target="https://docs.ansible.com/ansible/latest/modules/modules_by_category.html" TargetMode="External"/><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cs.ansible.com/ansible/latest/modules/list_of_storage_modules.html" TargetMode="External"/><Relationship Id="rId20" Type="http://schemas.openxmlformats.org/officeDocument/2006/relationships/image" Target="media/image4.png"/><Relationship Id="rId29" Type="http://schemas.openxmlformats.org/officeDocument/2006/relationships/hyperlink" Target="http://support.netapp.com/matrix/mtx/login.d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6.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docs.ansible.com/ansible/latest/modules/na_ontap_svm_module.html" TargetMode="External"/><Relationship Id="rId23" Type="http://schemas.openxmlformats.org/officeDocument/2006/relationships/hyperlink" Target="http://rhel2" TargetMode="External"/><Relationship Id="rId28" Type="http://schemas.openxmlformats.org/officeDocument/2006/relationships/hyperlink" Target="https://bootstrap.pypa.io/get-pip.py%20-o%20get-pip.py" TargetMode="External"/><Relationship Id="rId10" Type="http://schemas.openxmlformats.org/officeDocument/2006/relationships/endnotes" Target="endnotes.xml"/><Relationship Id="rId19" Type="http://schemas.openxmlformats.org/officeDocument/2006/relationships/hyperlink" Target="https://docs.ansible.com/ansible/latest/modules/na_ontap_disks_module.html" TargetMode="External"/><Relationship Id="rId31" Type="http://schemas.openxmlformats.org/officeDocument/2006/relationships/image" Target="media/image10.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rhel1" TargetMode="External"/><Relationship Id="rId27" Type="http://schemas.openxmlformats.org/officeDocument/2006/relationships/image" Target="media/image9.png"/><Relationship Id="rId30" Type="http://schemas.openxmlformats.org/officeDocument/2006/relationships/hyperlink" Target="http://support.netapp.com/matrix/mtx/login.do"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NetApp Colors">
      <a:dk1>
        <a:srgbClr val="000000"/>
      </a:dk1>
      <a:lt1>
        <a:srgbClr val="FFFFFF"/>
      </a:lt1>
      <a:dk2>
        <a:srgbClr val="0067C5"/>
      </a:dk2>
      <a:lt2>
        <a:srgbClr val="B2B4B3"/>
      </a:lt2>
      <a:accent1>
        <a:srgbClr val="616365"/>
      </a:accent1>
      <a:accent2>
        <a:srgbClr val="009FDA"/>
      </a:accent2>
      <a:accent3>
        <a:srgbClr val="58A618"/>
      </a:accent3>
      <a:accent4>
        <a:srgbClr val="F9461C"/>
      </a:accent4>
      <a:accent5>
        <a:srgbClr val="614D7D"/>
      </a:accent5>
      <a:accent6>
        <a:srgbClr val="9E3039"/>
      </a:accent6>
      <a:hlink>
        <a:srgbClr val="0067C5"/>
      </a:hlink>
      <a:folHlink>
        <a:srgbClr val="614D7D"/>
      </a:folHlink>
    </a:clrScheme>
    <a:fontScheme name="NetApp 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2F42C90AD6FF40813D0D1157D0F0A5" ma:contentTypeVersion="1" ma:contentTypeDescription="Create a new document." ma:contentTypeScope="" ma:versionID="4d9bbe0155203d3df99a725eda6a3a0e">
  <xsd:schema xmlns:xsd="http://www.w3.org/2001/XMLSchema" xmlns:p="http://schemas.microsoft.com/office/2006/metadata/properties" xmlns:ns2="665a07bd-6d60-461f-8e91-dc28e99b16c8" targetNamespace="http://schemas.microsoft.com/office/2006/metadata/properties" ma:root="true" ma:fieldsID="b9fcdf1010ddf7c1d7ccba8668cafd50" ns2:_="">
    <xsd:import namespace="665a07bd-6d60-461f-8e91-dc28e99b16c8"/>
    <xsd:element name="properties">
      <xsd:complexType>
        <xsd:sequence>
          <xsd:element name="documentManagement">
            <xsd:complexType>
              <xsd:all>
                <xsd:element ref="ns2:AVMComments" minOccurs="0"/>
              </xsd:all>
            </xsd:complexType>
          </xsd:element>
        </xsd:sequence>
      </xsd:complexType>
    </xsd:element>
  </xsd:schema>
  <xsd:schema xmlns:xsd="http://www.w3.org/2001/XMLSchema" xmlns:dms="http://schemas.microsoft.com/office/2006/documentManagement/types" targetNamespace="665a07bd-6d60-461f-8e91-dc28e99b16c8" elementFormDefault="qualified">
    <xsd:import namespace="http://schemas.microsoft.com/office/2006/documentManagement/types"/>
    <xsd:element name="AVMComments" ma:index="8" nillable="true" ma:displayName="Comments" ma:internalName="AVMComment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AVMComments xmlns="665a07bd-6d60-461f-8e91-dc28e99b16c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E99CF-9248-40CD-8E58-4BF86C57C1A9}">
  <ds:schemaRefs>
    <ds:schemaRef ds:uri="http://schemas.microsoft.com/sharepoint/v3/contenttype/forms"/>
  </ds:schemaRefs>
</ds:datastoreItem>
</file>

<file path=customXml/itemProps2.xml><?xml version="1.0" encoding="utf-8"?>
<ds:datastoreItem xmlns:ds="http://schemas.openxmlformats.org/officeDocument/2006/customXml" ds:itemID="{0FE50BAD-5AB9-4A59-B258-0B68FE3C1C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5a07bd-6d60-461f-8e91-dc28e99b16c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5887E2D-99BC-4377-921B-A28AD82E7B0A}">
  <ds:schemaRefs>
    <ds:schemaRef ds:uri="http://schemas.microsoft.com/office/2006/metadata/properties"/>
    <ds:schemaRef ds:uri="665a07bd-6d60-461f-8e91-dc28e99b16c8"/>
  </ds:schemaRefs>
</ds:datastoreItem>
</file>

<file path=customXml/itemProps4.xml><?xml version="1.0" encoding="utf-8"?>
<ds:datastoreItem xmlns:ds="http://schemas.openxmlformats.org/officeDocument/2006/customXml" ds:itemID="{B9D77264-0D3F-4EAA-90E5-1AA3452FF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TotalTime>
  <Pages>1</Pages>
  <Words>8463</Words>
  <Characters>48245</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Technical Report Template 2013</vt:lpstr>
    </vt:vector>
  </TitlesOfParts>
  <Company>NetApp</Company>
  <LinksUpToDate>false</LinksUpToDate>
  <CharactersWithSpaces>565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 Template 2013</dc:title>
  <dc:creator>mcnulty</dc:creator>
  <cp:lastModifiedBy>Pauls, Louis</cp:lastModifiedBy>
  <cp:revision>74</cp:revision>
  <cp:lastPrinted>2013-01-03T16:16:00Z</cp:lastPrinted>
  <dcterms:created xsi:type="dcterms:W3CDTF">2019-09-01T13:31:00Z</dcterms:created>
  <dcterms:modified xsi:type="dcterms:W3CDTF">2019-09-16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2F42C90AD6FF40813D0D1157D0F0A5</vt:lpwstr>
  </property>
</Properties>
</file>